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EA31E" w14:textId="719B8617" w:rsidR="4AB1B2D7" w:rsidRDefault="4AB1B2D7" w:rsidP="4AB1B2D7">
      <w:pPr>
        <w:pStyle w:val="Default"/>
        <w:rPr>
          <w:rFonts w:ascii="Arial Narrow" w:eastAsia="Arial Narrow" w:hAnsi="Arial Narrow" w:cs="Arial Narrow"/>
          <w:b/>
          <w:bCs/>
          <w:color w:val="2F5496" w:themeColor="accent1" w:themeShade="BF"/>
          <w:sz w:val="22"/>
          <w:szCs w:val="22"/>
        </w:rPr>
      </w:pPr>
      <w:r w:rsidRPr="06CFCD71">
        <w:rPr>
          <w:rFonts w:ascii="Arial Narrow" w:eastAsia="Arial Narrow" w:hAnsi="Arial Narrow" w:cs="Arial Narrow"/>
          <w:b/>
          <w:bCs/>
          <w:color w:val="2F5496" w:themeColor="accent1" w:themeShade="BF"/>
          <w:sz w:val="22"/>
          <w:szCs w:val="22"/>
        </w:rPr>
        <w:t>Príloha Výzvy č. 1</w:t>
      </w:r>
    </w:p>
    <w:p w14:paraId="4B415518" w14:textId="77777777" w:rsidR="003D6108" w:rsidRPr="000F4E03" w:rsidRDefault="007D3785" w:rsidP="003D6108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  <w:r w:rsidRPr="000F4E03">
        <w:rPr>
          <w:rFonts w:ascii="Arial Narrow" w:hAnsi="Arial Narrow"/>
          <w:b/>
          <w:sz w:val="28"/>
          <w:szCs w:val="28"/>
        </w:rPr>
        <w:t xml:space="preserve">Zmluva č. </w:t>
      </w:r>
      <w:r w:rsidR="003D6108" w:rsidRPr="000F4E03">
        <w:rPr>
          <w:rFonts w:ascii="Arial Narrow" w:hAnsi="Arial Narrow"/>
          <w:b/>
          <w:sz w:val="28"/>
          <w:szCs w:val="28"/>
        </w:rPr>
        <w:t>...............</w:t>
      </w:r>
    </w:p>
    <w:p w14:paraId="246A6385" w14:textId="13522590" w:rsidR="007D3785" w:rsidRPr="000F4E03" w:rsidRDefault="091AA49E" w:rsidP="4FB41702">
      <w:pPr>
        <w:pStyle w:val="Default"/>
        <w:jc w:val="center"/>
        <w:rPr>
          <w:rFonts w:ascii="Arial Narrow" w:hAnsi="Arial Narrow"/>
          <w:b/>
          <w:bCs/>
          <w:color w:val="auto"/>
          <w:sz w:val="28"/>
          <w:szCs w:val="28"/>
        </w:rPr>
      </w:pPr>
      <w:r w:rsidRPr="0575118B">
        <w:rPr>
          <w:rFonts w:ascii="Arial Narrow" w:hAnsi="Arial Narrow"/>
          <w:b/>
          <w:bCs/>
          <w:color w:val="auto"/>
          <w:sz w:val="28"/>
          <w:szCs w:val="28"/>
        </w:rPr>
        <w:t>o</w:t>
      </w:r>
      <w:r w:rsidR="4453F719" w:rsidRPr="0575118B">
        <w:rPr>
          <w:rFonts w:ascii="Arial Narrow" w:hAnsi="Arial Narrow"/>
          <w:b/>
          <w:bCs/>
          <w:color w:val="auto"/>
          <w:sz w:val="28"/>
          <w:szCs w:val="28"/>
        </w:rPr>
        <w:t xml:space="preserve"> </w:t>
      </w:r>
      <w:r w:rsidRPr="0575118B">
        <w:rPr>
          <w:rFonts w:ascii="Arial Narrow" w:hAnsi="Arial Narrow"/>
          <w:b/>
          <w:bCs/>
          <w:color w:val="auto"/>
          <w:sz w:val="28"/>
          <w:szCs w:val="28"/>
        </w:rPr>
        <w:t>poskytnutí prostriedkov z mechanizmu na podporu obnovy a</w:t>
      </w:r>
      <w:r w:rsidR="4453F719" w:rsidRPr="0575118B">
        <w:rPr>
          <w:rFonts w:ascii="Arial Narrow" w:hAnsi="Arial Narrow"/>
          <w:b/>
          <w:bCs/>
          <w:color w:val="auto"/>
          <w:sz w:val="28"/>
          <w:szCs w:val="28"/>
        </w:rPr>
        <w:t xml:space="preserve"> </w:t>
      </w:r>
      <w:r w:rsidRPr="0575118B">
        <w:rPr>
          <w:rFonts w:ascii="Arial Narrow" w:hAnsi="Arial Narrow"/>
          <w:b/>
          <w:bCs/>
          <w:color w:val="auto"/>
          <w:sz w:val="28"/>
          <w:szCs w:val="28"/>
        </w:rPr>
        <w:t xml:space="preserve">odolnosti </w:t>
      </w:r>
    </w:p>
    <w:p w14:paraId="1E163D7D" w14:textId="2E7CC4A7" w:rsidR="4FB41702" w:rsidRDefault="4FB41702" w:rsidP="4FB41702">
      <w:pPr>
        <w:pStyle w:val="Default"/>
        <w:jc w:val="center"/>
        <w:rPr>
          <w:rFonts w:ascii="Arial Narrow" w:hAnsi="Arial Narrow"/>
          <w:b/>
          <w:bCs/>
          <w:color w:val="000000" w:themeColor="text1"/>
        </w:rPr>
      </w:pPr>
    </w:p>
    <w:p w14:paraId="2078AB14" w14:textId="6FB5D55F" w:rsidR="007D3785" w:rsidRPr="000F4E03" w:rsidRDefault="45BB97BC" w:rsidP="47CEACF0">
      <w:pPr>
        <w:jc w:val="both"/>
        <w:rPr>
          <w:rFonts w:ascii="Arial Narrow" w:hAnsi="Arial Narrow"/>
          <w:kern w:val="1"/>
          <w:sz w:val="22"/>
          <w:szCs w:val="22"/>
          <w:lang w:eastAsia="en-US"/>
        </w:rPr>
      </w:pPr>
      <w:r w:rsidRPr="000F4E03">
        <w:rPr>
          <w:rStyle w:val="markedcontent"/>
          <w:rFonts w:ascii="Arial Narrow" w:hAnsi="Arial Narrow"/>
          <w:sz w:val="22"/>
          <w:szCs w:val="22"/>
        </w:rPr>
        <w:t>uzavretá</w:t>
      </w:r>
      <w:r w:rsidRPr="000F4E03">
        <w:rPr>
          <w:rFonts w:ascii="Arial Narrow" w:hAnsi="Arial Narrow"/>
          <w:sz w:val="22"/>
          <w:szCs w:val="22"/>
        </w:rPr>
        <w:t xml:space="preserve"> </w:t>
      </w:r>
      <w:r w:rsidRPr="000F4E03">
        <w:rPr>
          <w:rStyle w:val="markedcontent"/>
          <w:rFonts w:ascii="Arial Narrow" w:hAnsi="Arial Narrow"/>
          <w:sz w:val="22"/>
          <w:szCs w:val="22"/>
        </w:rPr>
        <w:t xml:space="preserve">podľa § 269 odsek 2 zákona č. 513/1991 Zb. Obchodný zákonník v znení neskorších predpisov </w:t>
      </w:r>
      <w:r w:rsidR="73A4A56C" w:rsidRPr="47CEACF0">
        <w:rPr>
          <w:rFonts w:ascii="Arial Narrow" w:hAnsi="Arial Narrow"/>
          <w:sz w:val="22"/>
          <w:szCs w:val="22"/>
        </w:rPr>
        <w:t>(ďalej ako „Obchodný zákonník“)</w:t>
      </w:r>
      <w:r w:rsidRPr="000F4E03">
        <w:rPr>
          <w:rStyle w:val="markedcontent"/>
          <w:rFonts w:ascii="Arial Narrow" w:hAnsi="Arial Narrow"/>
          <w:sz w:val="22"/>
          <w:szCs w:val="22"/>
        </w:rPr>
        <w:t xml:space="preserve">, </w:t>
      </w:r>
      <w:r w:rsidRPr="000F4E03">
        <w:rPr>
          <w:rFonts w:ascii="Arial Narrow" w:hAnsi="Arial Narrow"/>
          <w:kern w:val="1"/>
          <w:sz w:val="22"/>
          <w:szCs w:val="22"/>
          <w:lang w:eastAsia="en-US"/>
        </w:rPr>
        <w:t>podľa § 14 zákona č. 368/2021 Z. z.</w:t>
      </w:r>
      <w:bookmarkStart w:id="0" w:name="_Hlk68001076"/>
      <w:r w:rsidRPr="000F4E03">
        <w:rPr>
          <w:rFonts w:ascii="Arial Narrow" w:hAnsi="Arial Narrow"/>
          <w:kern w:val="1"/>
          <w:sz w:val="22"/>
          <w:szCs w:val="22"/>
          <w:lang w:eastAsia="en-US"/>
        </w:rPr>
        <w:t> o</w:t>
      </w:r>
      <w:r w:rsidR="7758D69F" w:rsidRPr="000F4E03">
        <w:rPr>
          <w:rFonts w:ascii="Arial Narrow" w:hAnsi="Arial Narrow"/>
          <w:kern w:val="1"/>
          <w:sz w:val="22"/>
          <w:szCs w:val="22"/>
          <w:lang w:eastAsia="en-US"/>
        </w:rPr>
        <w:t> </w:t>
      </w:r>
      <w:r w:rsidRPr="000F4E03">
        <w:rPr>
          <w:rFonts w:ascii="Arial Narrow" w:hAnsi="Arial Narrow"/>
          <w:kern w:val="1"/>
          <w:sz w:val="22"/>
          <w:szCs w:val="22"/>
          <w:lang w:eastAsia="en-US"/>
        </w:rPr>
        <w:t>mechanizme</w:t>
      </w:r>
      <w:r w:rsidR="7758D69F" w:rsidRPr="000F4E03">
        <w:rPr>
          <w:rFonts w:ascii="Arial Narrow" w:hAnsi="Arial Narrow"/>
          <w:kern w:val="1"/>
          <w:sz w:val="22"/>
          <w:szCs w:val="22"/>
          <w:lang w:eastAsia="en-US"/>
        </w:rPr>
        <w:t xml:space="preserve"> </w:t>
      </w:r>
      <w:r w:rsidRPr="000F4E03">
        <w:rPr>
          <w:rFonts w:ascii="Arial Narrow" w:hAnsi="Arial Narrow"/>
          <w:kern w:val="1"/>
          <w:sz w:val="22"/>
          <w:szCs w:val="22"/>
          <w:lang w:eastAsia="en-US"/>
        </w:rPr>
        <w:t>na podporu obnovy a odolnosti a o zmene a doplnení niektorých zákonov</w:t>
      </w:r>
      <w:bookmarkEnd w:id="0"/>
      <w:r w:rsidR="715A773D">
        <w:rPr>
          <w:rFonts w:ascii="Arial Narrow" w:hAnsi="Arial Narrow"/>
          <w:kern w:val="1"/>
          <w:sz w:val="22"/>
          <w:szCs w:val="22"/>
          <w:lang w:eastAsia="en-US"/>
        </w:rPr>
        <w:t xml:space="preserve"> v znení neskorších predpisov</w:t>
      </w:r>
      <w:r w:rsidRPr="000F4E03">
        <w:rPr>
          <w:rFonts w:ascii="Arial Narrow" w:hAnsi="Arial Narrow"/>
          <w:kern w:val="1"/>
          <w:sz w:val="22"/>
          <w:szCs w:val="22"/>
          <w:lang w:eastAsia="en-US"/>
        </w:rPr>
        <w:t xml:space="preserve"> </w:t>
      </w:r>
      <w:r w:rsidRPr="000F4E03">
        <w:rPr>
          <w:rStyle w:val="markedcontent"/>
          <w:rFonts w:ascii="Arial Narrow" w:hAnsi="Arial Narrow"/>
          <w:sz w:val="22"/>
          <w:szCs w:val="22"/>
        </w:rPr>
        <w:t xml:space="preserve">(ďalej </w:t>
      </w:r>
      <w:r w:rsidR="1BD6AD7A" w:rsidRPr="000F4E03">
        <w:rPr>
          <w:rStyle w:val="markedcontent"/>
          <w:rFonts w:ascii="Arial Narrow" w:hAnsi="Arial Narrow"/>
          <w:sz w:val="22"/>
          <w:szCs w:val="22"/>
        </w:rPr>
        <w:t xml:space="preserve">ako </w:t>
      </w:r>
      <w:r w:rsidRPr="000F4E03">
        <w:rPr>
          <w:rStyle w:val="markedcontent"/>
          <w:rFonts w:ascii="Arial Narrow" w:hAnsi="Arial Narrow"/>
          <w:sz w:val="22"/>
          <w:szCs w:val="22"/>
        </w:rPr>
        <w:t>„zákon o mechanizme“)</w:t>
      </w:r>
    </w:p>
    <w:p w14:paraId="5047D5DD" w14:textId="77777777" w:rsidR="008900AE" w:rsidRPr="000F4E03" w:rsidRDefault="008900AE">
      <w:pPr>
        <w:rPr>
          <w:rFonts w:ascii="Arial Narrow" w:hAnsi="Arial Narrow"/>
          <w:sz w:val="22"/>
          <w:szCs w:val="22"/>
        </w:rPr>
      </w:pPr>
    </w:p>
    <w:p w14:paraId="6EE45094" w14:textId="77777777" w:rsidR="008900AE" w:rsidRPr="000F4E03" w:rsidRDefault="008900AE">
      <w:pPr>
        <w:jc w:val="center"/>
        <w:rPr>
          <w:rFonts w:ascii="Arial Narrow" w:hAnsi="Arial Narrow"/>
          <w:b/>
          <w:sz w:val="22"/>
          <w:szCs w:val="22"/>
        </w:rPr>
      </w:pPr>
      <w:r w:rsidRPr="000F4E03">
        <w:rPr>
          <w:rFonts w:ascii="Arial Narrow" w:hAnsi="Arial Narrow"/>
          <w:b/>
          <w:sz w:val="22"/>
          <w:szCs w:val="22"/>
        </w:rPr>
        <w:t>medzi</w:t>
      </w:r>
    </w:p>
    <w:p w14:paraId="47F4410A" w14:textId="77777777" w:rsidR="003D6108" w:rsidRPr="000F4E03" w:rsidRDefault="003D6108" w:rsidP="00953593">
      <w:pPr>
        <w:tabs>
          <w:tab w:val="left" w:pos="709"/>
        </w:tabs>
        <w:jc w:val="both"/>
        <w:rPr>
          <w:rFonts w:ascii="Arial Narrow" w:hAnsi="Arial Narrow" w:cs="Arial"/>
          <w:sz w:val="22"/>
          <w:szCs w:val="22"/>
        </w:rPr>
      </w:pPr>
    </w:p>
    <w:p w14:paraId="006FFF78" w14:textId="050FC465" w:rsidR="008900AE" w:rsidRPr="000F4E03" w:rsidRDefault="008900AE" w:rsidP="00953593">
      <w:pPr>
        <w:tabs>
          <w:tab w:val="left" w:pos="709"/>
        </w:tabs>
        <w:jc w:val="both"/>
        <w:rPr>
          <w:rFonts w:ascii="Arial Narrow" w:hAnsi="Arial Narrow" w:cs="Arial"/>
          <w:sz w:val="22"/>
          <w:szCs w:val="22"/>
        </w:rPr>
      </w:pPr>
      <w:r w:rsidRPr="728B64C2">
        <w:rPr>
          <w:rFonts w:ascii="Arial Narrow" w:hAnsi="Arial Narrow" w:cs="Arial"/>
          <w:sz w:val="22"/>
          <w:szCs w:val="22"/>
        </w:rPr>
        <w:t>Názov:</w:t>
      </w:r>
      <w:r>
        <w:tab/>
      </w:r>
      <w:r>
        <w:tab/>
      </w:r>
      <w:r>
        <w:tab/>
      </w:r>
      <w:r w:rsidR="00EF0A76" w:rsidRPr="728B64C2">
        <w:rPr>
          <w:rFonts w:ascii="Arial Narrow" w:hAnsi="Arial Narrow" w:cs="Arial"/>
          <w:sz w:val="22"/>
          <w:szCs w:val="22"/>
        </w:rPr>
        <w:t>Úrad vlády</w:t>
      </w:r>
      <w:r w:rsidR="00953593" w:rsidRPr="728B64C2">
        <w:rPr>
          <w:rFonts w:ascii="Arial Narrow" w:hAnsi="Arial Narrow" w:cs="Arial"/>
          <w:sz w:val="22"/>
          <w:szCs w:val="22"/>
        </w:rPr>
        <w:t xml:space="preserve"> S</w:t>
      </w:r>
      <w:r w:rsidR="00272721" w:rsidRPr="728B64C2">
        <w:rPr>
          <w:rFonts w:ascii="Arial Narrow" w:hAnsi="Arial Narrow" w:cs="Arial"/>
          <w:sz w:val="22"/>
          <w:szCs w:val="22"/>
        </w:rPr>
        <w:t>lovenskej republiky</w:t>
      </w:r>
    </w:p>
    <w:p w14:paraId="63A8421C" w14:textId="72B083BA" w:rsidR="008900AE" w:rsidRPr="000F4E03" w:rsidRDefault="008900AE" w:rsidP="00953593">
      <w:pPr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 xml:space="preserve">Sídlo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="00953593" w:rsidRPr="000F4E03">
        <w:rPr>
          <w:rFonts w:ascii="Arial Narrow" w:hAnsi="Arial Narrow"/>
          <w:sz w:val="22"/>
          <w:szCs w:val="22"/>
        </w:rPr>
        <w:tab/>
      </w:r>
      <w:r w:rsidR="003D6108" w:rsidRPr="000F4E03">
        <w:rPr>
          <w:rFonts w:ascii="Arial Narrow" w:hAnsi="Arial Narrow"/>
          <w:sz w:val="22"/>
          <w:szCs w:val="22"/>
        </w:rPr>
        <w:tab/>
      </w:r>
      <w:r w:rsidR="00EF0A76">
        <w:rPr>
          <w:rFonts w:ascii="Arial Narrow" w:hAnsi="Arial Narrow"/>
          <w:sz w:val="22"/>
          <w:szCs w:val="22"/>
        </w:rPr>
        <w:t>Námestie slobody 1</w:t>
      </w:r>
      <w:r w:rsidR="00953593" w:rsidRPr="000F4E03">
        <w:rPr>
          <w:rFonts w:ascii="Arial Narrow" w:hAnsi="Arial Narrow"/>
          <w:sz w:val="22"/>
          <w:szCs w:val="22"/>
        </w:rPr>
        <w:t>, Bratislava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48FD09C2" w14:textId="77777777" w:rsidR="008900AE" w:rsidRPr="000F4E03" w:rsidRDefault="008900AE" w:rsidP="00953593">
      <w:pPr>
        <w:jc w:val="both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IČO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="00953593" w:rsidRPr="000F4E03">
        <w:rPr>
          <w:rFonts w:ascii="Arial Narrow" w:hAnsi="Arial Narrow"/>
          <w:sz w:val="22"/>
          <w:szCs w:val="22"/>
          <w:lang w:eastAsia="cs-CZ"/>
        </w:rPr>
        <w:tab/>
      </w:r>
      <w:r w:rsidR="003D6108"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2E6C37C3" w14:textId="77777777" w:rsidR="008900AE" w:rsidRPr="000F4E03" w:rsidRDefault="008900AE" w:rsidP="00953593">
      <w:pPr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DIČ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="00953593" w:rsidRPr="000F4E03">
        <w:rPr>
          <w:rFonts w:ascii="Arial Narrow" w:hAnsi="Arial Narrow"/>
          <w:sz w:val="22"/>
          <w:szCs w:val="22"/>
          <w:lang w:eastAsia="cs-CZ"/>
        </w:rPr>
        <w:tab/>
      </w:r>
      <w:r w:rsidR="003D6108"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08A3F6FB" w14:textId="77777777" w:rsidR="008900AE" w:rsidRPr="000F4E03" w:rsidRDefault="008900AE" w:rsidP="00953593">
      <w:pPr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 xml:space="preserve">Štatutárny orgán: </w:t>
      </w:r>
      <w:r w:rsidR="003D6108"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1546A512" w14:textId="77777777" w:rsidR="008900AE" w:rsidRPr="000F4E03" w:rsidRDefault="008900AE" w:rsidP="00953593">
      <w:pPr>
        <w:rPr>
          <w:rFonts w:ascii="Arial Narrow" w:hAnsi="Arial Narrow"/>
          <w:sz w:val="22"/>
          <w:szCs w:val="22"/>
        </w:rPr>
      </w:pPr>
    </w:p>
    <w:p w14:paraId="52376B9F" w14:textId="48EE12EF" w:rsidR="008900AE" w:rsidRPr="000F4E03" w:rsidRDefault="008900AE" w:rsidP="003D6108">
      <w:pPr>
        <w:rPr>
          <w:rFonts w:ascii="Arial Narrow" w:hAnsi="Arial Narrow"/>
          <w:sz w:val="22"/>
          <w:szCs w:val="22"/>
        </w:rPr>
      </w:pPr>
      <w:r w:rsidRPr="728B64C2">
        <w:rPr>
          <w:rFonts w:ascii="Arial Narrow" w:hAnsi="Arial Narrow"/>
          <w:sz w:val="22"/>
          <w:szCs w:val="22"/>
        </w:rPr>
        <w:t>(ďalej ako „</w:t>
      </w:r>
      <w:r w:rsidRPr="728B64C2">
        <w:rPr>
          <w:rFonts w:ascii="Arial Narrow" w:hAnsi="Arial Narrow"/>
          <w:b/>
          <w:bCs/>
          <w:sz w:val="22"/>
          <w:szCs w:val="22"/>
        </w:rPr>
        <w:t>Vykonávateľ</w:t>
      </w:r>
      <w:r w:rsidRPr="728B64C2">
        <w:rPr>
          <w:rFonts w:ascii="Arial Narrow" w:hAnsi="Arial Narrow"/>
          <w:sz w:val="22"/>
          <w:szCs w:val="22"/>
        </w:rPr>
        <w:t>“)</w:t>
      </w:r>
    </w:p>
    <w:p w14:paraId="33288290" w14:textId="77777777" w:rsidR="003D6108" w:rsidRPr="000F4E03" w:rsidRDefault="003D6108" w:rsidP="003D6108">
      <w:pPr>
        <w:jc w:val="center"/>
        <w:rPr>
          <w:rFonts w:ascii="Arial Narrow" w:hAnsi="Arial Narrow"/>
          <w:sz w:val="22"/>
          <w:szCs w:val="22"/>
        </w:rPr>
      </w:pPr>
    </w:p>
    <w:p w14:paraId="342592F3" w14:textId="77777777" w:rsidR="003D6108" w:rsidRPr="000F4E03" w:rsidRDefault="003D6108" w:rsidP="003D6108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0F4E03">
        <w:rPr>
          <w:rFonts w:ascii="Arial Narrow" w:hAnsi="Arial Narrow"/>
          <w:b/>
          <w:bCs/>
          <w:sz w:val="22"/>
          <w:szCs w:val="22"/>
        </w:rPr>
        <w:t>a</w:t>
      </w:r>
    </w:p>
    <w:p w14:paraId="20833671" w14:textId="77777777" w:rsidR="003D6108" w:rsidRPr="000F4E03" w:rsidRDefault="003D6108" w:rsidP="003D6108">
      <w:pPr>
        <w:jc w:val="center"/>
        <w:rPr>
          <w:rFonts w:ascii="Arial Narrow" w:hAnsi="Arial Narrow"/>
          <w:sz w:val="22"/>
          <w:szCs w:val="22"/>
        </w:rPr>
      </w:pPr>
    </w:p>
    <w:p w14:paraId="64CC4F6F" w14:textId="77777777" w:rsidR="008900AE" w:rsidRPr="000F4E03" w:rsidRDefault="008900AE" w:rsidP="003D6108">
      <w:pPr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Názov:</w:t>
      </w:r>
      <w:r w:rsidRPr="000F4E03">
        <w:rPr>
          <w:rFonts w:ascii="Arial Narrow" w:hAnsi="Arial Narrow"/>
          <w:sz w:val="22"/>
          <w:szCs w:val="22"/>
        </w:rPr>
        <w:tab/>
      </w:r>
      <w:r w:rsidR="003D6108" w:rsidRPr="000F4E03">
        <w:rPr>
          <w:rFonts w:ascii="Arial Narrow" w:hAnsi="Arial Narrow"/>
          <w:sz w:val="22"/>
          <w:szCs w:val="22"/>
        </w:rPr>
        <w:tab/>
      </w:r>
      <w:r w:rsidR="003D6108" w:rsidRPr="000F4E03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</w:p>
    <w:p w14:paraId="0D1052FB" w14:textId="77777777" w:rsidR="008900AE" w:rsidRPr="000F4E03" w:rsidRDefault="008900AE" w:rsidP="003D6108">
      <w:pPr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Sídlo:</w:t>
      </w:r>
      <w:r w:rsidRPr="000F4E03">
        <w:rPr>
          <w:rFonts w:ascii="Arial Narrow" w:hAnsi="Arial Narrow"/>
          <w:sz w:val="22"/>
          <w:szCs w:val="22"/>
        </w:rPr>
        <w:tab/>
      </w:r>
      <w:r w:rsidR="003D6108" w:rsidRPr="000F4E03">
        <w:rPr>
          <w:rFonts w:ascii="Arial Narrow" w:hAnsi="Arial Narrow"/>
          <w:sz w:val="22"/>
          <w:szCs w:val="22"/>
        </w:rPr>
        <w:tab/>
      </w:r>
      <w:r w:rsidR="003D6108" w:rsidRPr="000F4E03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</w:p>
    <w:p w14:paraId="464C321D" w14:textId="77777777" w:rsidR="008900AE" w:rsidRPr="000F4E03" w:rsidRDefault="008900AE" w:rsidP="003D6108">
      <w:pPr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Právna forma: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="00CB34C3" w:rsidRPr="000F4E03">
        <w:rPr>
          <w:rFonts w:ascii="Arial Narrow" w:hAnsi="Arial Narrow"/>
          <w:sz w:val="22"/>
          <w:szCs w:val="22"/>
        </w:rPr>
        <w:t>...........................................................................</w:t>
      </w:r>
      <w:r w:rsidRPr="000F4E03">
        <w:rPr>
          <w:rFonts w:ascii="Arial Narrow" w:hAnsi="Arial Narrow"/>
          <w:sz w:val="22"/>
          <w:szCs w:val="22"/>
        </w:rPr>
        <w:t xml:space="preserve"> </w:t>
      </w:r>
    </w:p>
    <w:p w14:paraId="742B4E96" w14:textId="77777777" w:rsidR="008900AE" w:rsidRPr="000F4E03" w:rsidRDefault="008900AE" w:rsidP="00CB34C3">
      <w:pPr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IČO:</w:t>
      </w:r>
      <w:r w:rsidRPr="000F4E03">
        <w:rPr>
          <w:rFonts w:ascii="Arial Narrow" w:hAnsi="Arial Narrow"/>
          <w:sz w:val="22"/>
          <w:szCs w:val="22"/>
        </w:rPr>
        <w:tab/>
      </w:r>
      <w:r w:rsidR="00CB34C3" w:rsidRPr="000F4E03">
        <w:rPr>
          <w:rFonts w:ascii="Arial Narrow" w:hAnsi="Arial Narrow"/>
          <w:sz w:val="22"/>
          <w:szCs w:val="22"/>
        </w:rPr>
        <w:tab/>
      </w:r>
      <w:r w:rsidR="00CB34C3" w:rsidRPr="000F4E03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</w:p>
    <w:p w14:paraId="3C72B858" w14:textId="77777777" w:rsidR="008900AE" w:rsidRPr="000F4E03" w:rsidRDefault="008900AE" w:rsidP="00CB34C3">
      <w:pPr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DIČ:</w:t>
      </w:r>
      <w:r w:rsidRPr="000F4E03">
        <w:rPr>
          <w:rFonts w:ascii="Arial Narrow" w:hAnsi="Arial Narrow"/>
          <w:sz w:val="22"/>
          <w:szCs w:val="22"/>
        </w:rPr>
        <w:tab/>
      </w:r>
      <w:r w:rsidR="00CB34C3" w:rsidRPr="000F4E03">
        <w:rPr>
          <w:rFonts w:ascii="Arial Narrow" w:hAnsi="Arial Narrow"/>
          <w:sz w:val="22"/>
          <w:szCs w:val="22"/>
        </w:rPr>
        <w:tab/>
      </w:r>
      <w:r w:rsidR="00CB34C3" w:rsidRPr="000F4E03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</w:p>
    <w:p w14:paraId="1816D885" w14:textId="77777777" w:rsidR="008900AE" w:rsidRPr="000F4E03" w:rsidRDefault="008900AE" w:rsidP="00CB34C3">
      <w:pPr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Štatutárny orgán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="00CB34C3" w:rsidRPr="000F4E03">
        <w:rPr>
          <w:rFonts w:ascii="Arial Narrow" w:hAnsi="Arial Narrow"/>
          <w:sz w:val="22"/>
          <w:szCs w:val="22"/>
          <w:lang w:eastAsia="cs-CZ"/>
        </w:rPr>
        <w:t>...........................................................................</w:t>
      </w:r>
    </w:p>
    <w:p w14:paraId="3F7D23E8" w14:textId="4DE5DE5D" w:rsidR="00CB34C3" w:rsidRPr="000F4E03" w:rsidRDefault="008900AE" w:rsidP="00CB34C3">
      <w:pPr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 xml:space="preserve">Poštová adresa: </w:t>
      </w:r>
      <w:r w:rsidR="00CB34C3" w:rsidRPr="000F4E03">
        <w:rPr>
          <w:rFonts w:ascii="Arial Narrow" w:hAnsi="Arial Narrow"/>
          <w:sz w:val="22"/>
          <w:szCs w:val="22"/>
          <w:lang w:eastAsia="cs-CZ"/>
        </w:rPr>
        <w:tab/>
      </w:r>
      <w:r w:rsidR="00CB34C3" w:rsidRPr="000F4E03">
        <w:rPr>
          <w:rFonts w:ascii="Arial Narrow" w:hAnsi="Arial Narrow"/>
          <w:sz w:val="22"/>
          <w:szCs w:val="22"/>
          <w:lang w:eastAsia="cs-CZ"/>
        </w:rPr>
        <w:tab/>
        <w:t>...........................................................................</w:t>
      </w:r>
    </w:p>
    <w:p w14:paraId="3ED760F6" w14:textId="5496FC8E" w:rsidR="008900AE" w:rsidRPr="000F4E03" w:rsidRDefault="008900AE" w:rsidP="00CB34C3">
      <w:pPr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(ďalej ako „</w:t>
      </w:r>
      <w:r w:rsidRPr="000F4E03">
        <w:rPr>
          <w:rFonts w:ascii="Arial Narrow" w:hAnsi="Arial Narrow"/>
          <w:b/>
          <w:sz w:val="22"/>
          <w:szCs w:val="22"/>
        </w:rPr>
        <w:t>Prijímateľ</w:t>
      </w:r>
      <w:r w:rsidR="00470971" w:rsidRPr="000F4E03">
        <w:rPr>
          <w:rFonts w:ascii="Arial Narrow" w:hAnsi="Arial Narrow"/>
          <w:sz w:val="22"/>
          <w:szCs w:val="22"/>
        </w:rPr>
        <w:t>“</w:t>
      </w:r>
      <w:r w:rsidRPr="000F4E03">
        <w:rPr>
          <w:rFonts w:ascii="Arial Narrow" w:hAnsi="Arial Narrow"/>
          <w:sz w:val="22"/>
          <w:szCs w:val="22"/>
        </w:rPr>
        <w:t>)</w:t>
      </w:r>
    </w:p>
    <w:p w14:paraId="67AF837F" w14:textId="77777777" w:rsidR="00CB34C3" w:rsidRPr="000F4E03" w:rsidRDefault="00CB34C3" w:rsidP="00CB34C3">
      <w:pPr>
        <w:rPr>
          <w:rFonts w:ascii="Arial Narrow" w:hAnsi="Arial Narrow"/>
          <w:sz w:val="22"/>
          <w:szCs w:val="22"/>
        </w:rPr>
      </w:pPr>
    </w:p>
    <w:p w14:paraId="4405324F" w14:textId="04815EDF" w:rsidR="00EA43B0" w:rsidRPr="000F4E03" w:rsidRDefault="005C28F3" w:rsidP="00D42FB8">
      <w:pPr>
        <w:pStyle w:val="Default"/>
        <w:jc w:val="both"/>
        <w:rPr>
          <w:rFonts w:ascii="Arial Narrow" w:hAnsi="Arial Narrow"/>
          <w:b/>
          <w:bCs/>
          <w:sz w:val="22"/>
          <w:szCs w:val="22"/>
        </w:rPr>
      </w:pPr>
      <w:r w:rsidRPr="7E29D33C">
        <w:rPr>
          <w:rFonts w:ascii="Arial Narrow" w:hAnsi="Arial Narrow"/>
          <w:color w:val="auto"/>
          <w:sz w:val="22"/>
          <w:szCs w:val="22"/>
        </w:rPr>
        <w:t>(</w:t>
      </w:r>
      <w:r w:rsidRPr="7E29D33C">
        <w:rPr>
          <w:rFonts w:ascii="Arial Narrow" w:hAnsi="Arial Narrow"/>
          <w:b/>
          <w:bCs/>
          <w:color w:val="auto"/>
          <w:sz w:val="22"/>
          <w:szCs w:val="22"/>
        </w:rPr>
        <w:t>Vykonávateľ</w:t>
      </w:r>
      <w:r w:rsidRPr="7E29D33C">
        <w:rPr>
          <w:rFonts w:ascii="Arial Narrow" w:hAnsi="Arial Narrow"/>
          <w:color w:val="auto"/>
          <w:sz w:val="22"/>
          <w:szCs w:val="22"/>
        </w:rPr>
        <w:t xml:space="preserve"> a </w:t>
      </w:r>
      <w:r w:rsidRPr="7E29D33C">
        <w:rPr>
          <w:rFonts w:ascii="Arial Narrow" w:hAnsi="Arial Narrow"/>
          <w:b/>
          <w:bCs/>
          <w:color w:val="auto"/>
          <w:sz w:val="22"/>
          <w:szCs w:val="22"/>
        </w:rPr>
        <w:t>Prijímateľ</w:t>
      </w:r>
      <w:r w:rsidRPr="7E29D33C">
        <w:rPr>
          <w:rFonts w:ascii="Arial Narrow" w:hAnsi="Arial Narrow"/>
          <w:color w:val="auto"/>
          <w:sz w:val="22"/>
          <w:szCs w:val="22"/>
        </w:rPr>
        <w:t xml:space="preserve"> sa pre účely tejto Zmluvy o poskytnutí prostriedkov mechanizmu na podporu obnovy a odolnosti označujú ďalej spoločne aj ako „</w:t>
      </w:r>
      <w:r w:rsidRPr="7E29D33C">
        <w:rPr>
          <w:rFonts w:ascii="Arial Narrow" w:hAnsi="Arial Narrow"/>
          <w:b/>
          <w:bCs/>
          <w:color w:val="auto"/>
          <w:sz w:val="22"/>
          <w:szCs w:val="22"/>
        </w:rPr>
        <w:t>zmluvné strany</w:t>
      </w:r>
      <w:r w:rsidRPr="7E29D33C">
        <w:rPr>
          <w:rFonts w:ascii="Arial Narrow" w:hAnsi="Arial Narrow"/>
          <w:color w:val="auto"/>
          <w:sz w:val="22"/>
          <w:szCs w:val="22"/>
        </w:rPr>
        <w:t>“ a každý z nich jednotlivo len ako „</w:t>
      </w:r>
      <w:r w:rsidRPr="7E29D33C">
        <w:rPr>
          <w:rFonts w:ascii="Arial Narrow" w:hAnsi="Arial Narrow"/>
          <w:b/>
          <w:bCs/>
          <w:color w:val="auto"/>
          <w:sz w:val="22"/>
          <w:szCs w:val="22"/>
        </w:rPr>
        <w:t>zmluvná strana</w:t>
      </w:r>
      <w:r w:rsidRPr="7E29D33C">
        <w:rPr>
          <w:rFonts w:ascii="Arial Narrow" w:hAnsi="Arial Narrow"/>
          <w:color w:val="auto"/>
          <w:sz w:val="22"/>
          <w:szCs w:val="22"/>
        </w:rPr>
        <w:t>“)</w:t>
      </w:r>
    </w:p>
    <w:p w14:paraId="08B2992F" w14:textId="77777777" w:rsidR="006138A9" w:rsidRPr="000F4E03" w:rsidRDefault="006138A9">
      <w:pPr>
        <w:ind w:firstLine="540"/>
        <w:rPr>
          <w:rFonts w:ascii="Arial Narrow" w:hAnsi="Arial Narrow"/>
          <w:sz w:val="22"/>
          <w:szCs w:val="22"/>
        </w:rPr>
      </w:pPr>
    </w:p>
    <w:p w14:paraId="46AB574C" w14:textId="77777777" w:rsidR="00457491" w:rsidRPr="000F4E03" w:rsidRDefault="00457491" w:rsidP="00457491">
      <w:pPr>
        <w:tabs>
          <w:tab w:val="left" w:pos="567"/>
        </w:tabs>
        <w:jc w:val="center"/>
        <w:rPr>
          <w:rFonts w:ascii="Arial Narrow" w:hAnsi="Arial Narrow"/>
          <w:b/>
          <w:sz w:val="22"/>
          <w:szCs w:val="22"/>
        </w:rPr>
      </w:pPr>
      <w:r w:rsidRPr="000F4E03">
        <w:rPr>
          <w:rFonts w:ascii="Arial Narrow" w:hAnsi="Arial Narrow"/>
          <w:b/>
          <w:sz w:val="22"/>
          <w:szCs w:val="22"/>
        </w:rPr>
        <w:t>Článok 1</w:t>
      </w:r>
    </w:p>
    <w:p w14:paraId="3640D36E" w14:textId="77777777" w:rsidR="008900AE" w:rsidRPr="000F4E03" w:rsidRDefault="008900AE" w:rsidP="00457491">
      <w:pPr>
        <w:tabs>
          <w:tab w:val="left" w:pos="567"/>
        </w:tabs>
        <w:jc w:val="center"/>
        <w:rPr>
          <w:rFonts w:ascii="Arial Narrow" w:hAnsi="Arial Narrow"/>
          <w:b/>
          <w:sz w:val="22"/>
          <w:szCs w:val="22"/>
        </w:rPr>
      </w:pPr>
      <w:r w:rsidRPr="000F4E03">
        <w:rPr>
          <w:rFonts w:ascii="Arial Narrow" w:hAnsi="Arial Narrow"/>
          <w:b/>
          <w:sz w:val="22"/>
          <w:szCs w:val="22"/>
        </w:rPr>
        <w:t xml:space="preserve">ÚVODNÉ USTANOVENIA </w:t>
      </w:r>
    </w:p>
    <w:p w14:paraId="6FFBEE1D" w14:textId="77777777" w:rsidR="008900AE" w:rsidRPr="000F4E03" w:rsidRDefault="008900AE">
      <w:pPr>
        <w:jc w:val="both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 xml:space="preserve"> </w:t>
      </w:r>
    </w:p>
    <w:p w14:paraId="2EEAAF7E" w14:textId="2216AE51" w:rsidR="008900AE" w:rsidRPr="00985FDF" w:rsidRDefault="3DE5080F" w:rsidP="0095482D">
      <w:pPr>
        <w:numPr>
          <w:ilvl w:val="1"/>
          <w:numId w:val="6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47CEACF0">
        <w:rPr>
          <w:rFonts w:ascii="Arial Narrow" w:hAnsi="Arial Narrow"/>
          <w:sz w:val="22"/>
          <w:szCs w:val="22"/>
        </w:rPr>
        <w:t>Táto Zmluva o poskytnutí prostriedkov mechanizmu na podporu obnovy a odolnosti bez príloh sa v texte označuje ako „</w:t>
      </w:r>
      <w:r w:rsidRPr="47CEACF0">
        <w:rPr>
          <w:rFonts w:ascii="Arial Narrow" w:hAnsi="Arial Narrow"/>
          <w:b/>
          <w:bCs/>
          <w:sz w:val="22"/>
          <w:szCs w:val="22"/>
        </w:rPr>
        <w:t>Zmluva o poskytnutí prostriedkov mechanizmu</w:t>
      </w:r>
      <w:r w:rsidRPr="47CEACF0">
        <w:rPr>
          <w:rFonts w:ascii="Arial Narrow" w:hAnsi="Arial Narrow"/>
          <w:sz w:val="22"/>
          <w:szCs w:val="22"/>
        </w:rPr>
        <w:t xml:space="preserve">“. Neoddeliteľnú súčasť </w:t>
      </w:r>
      <w:r w:rsidRPr="47CEACF0">
        <w:rPr>
          <w:rFonts w:ascii="Arial Narrow" w:hAnsi="Arial Narrow"/>
          <w:b/>
          <w:bCs/>
          <w:sz w:val="22"/>
          <w:szCs w:val="22"/>
        </w:rPr>
        <w:t>Zmluvy o poskytnutí prostriedkov mechanizmu</w:t>
      </w:r>
      <w:r w:rsidRPr="47CEACF0">
        <w:rPr>
          <w:rFonts w:ascii="Arial Narrow" w:hAnsi="Arial Narrow"/>
          <w:sz w:val="22"/>
          <w:szCs w:val="22"/>
        </w:rPr>
        <w:t xml:space="preserve"> tvorí </w:t>
      </w:r>
      <w:r w:rsidRPr="47CEACF0">
        <w:rPr>
          <w:rFonts w:ascii="Arial Narrow" w:hAnsi="Arial Narrow"/>
          <w:b/>
          <w:bCs/>
          <w:sz w:val="22"/>
          <w:szCs w:val="22"/>
        </w:rPr>
        <w:t>Príloha č. 1</w:t>
      </w:r>
      <w:r w:rsidRPr="47CEACF0">
        <w:rPr>
          <w:rFonts w:ascii="Arial Narrow" w:hAnsi="Arial Narrow"/>
          <w:sz w:val="22"/>
          <w:szCs w:val="22"/>
        </w:rPr>
        <w:t xml:space="preserve">, ktorú tvoria </w:t>
      </w:r>
      <w:r w:rsidRPr="47CEACF0">
        <w:rPr>
          <w:rFonts w:ascii="Arial Narrow" w:hAnsi="Arial Narrow"/>
          <w:b/>
          <w:bCs/>
          <w:sz w:val="22"/>
          <w:szCs w:val="22"/>
        </w:rPr>
        <w:t xml:space="preserve">Všeobecné zmluvné podmienky </w:t>
      </w:r>
      <w:r w:rsidRPr="47CEACF0">
        <w:rPr>
          <w:rFonts w:ascii="Arial Narrow" w:hAnsi="Arial Narrow"/>
          <w:sz w:val="22"/>
          <w:szCs w:val="22"/>
        </w:rPr>
        <w:t>(ďalej aj ako „</w:t>
      </w:r>
      <w:r w:rsidRPr="47CEACF0">
        <w:rPr>
          <w:rFonts w:ascii="Arial Narrow" w:hAnsi="Arial Narrow"/>
          <w:b/>
          <w:bCs/>
          <w:sz w:val="22"/>
          <w:szCs w:val="22"/>
        </w:rPr>
        <w:t>VZP“</w:t>
      </w:r>
      <w:r w:rsidRPr="47CEACF0">
        <w:rPr>
          <w:rFonts w:ascii="Arial Narrow" w:hAnsi="Arial Narrow"/>
          <w:sz w:val="22"/>
          <w:szCs w:val="22"/>
        </w:rPr>
        <w:t xml:space="preserve">), v ktorých sa v nadväznosti na § 273 </w:t>
      </w:r>
      <w:bookmarkStart w:id="1" w:name="_Hlk92707295"/>
      <w:r w:rsidR="73A4A56C" w:rsidRPr="47CEACF0">
        <w:rPr>
          <w:rFonts w:ascii="Arial Narrow" w:hAnsi="Arial Narrow"/>
          <w:sz w:val="22"/>
          <w:szCs w:val="22"/>
        </w:rPr>
        <w:t>Obchodného zákonníka</w:t>
      </w:r>
      <w:r w:rsidR="0165976B" w:rsidRPr="47CEACF0">
        <w:rPr>
          <w:rFonts w:ascii="Arial Narrow" w:hAnsi="Arial Narrow"/>
          <w:sz w:val="22"/>
          <w:szCs w:val="22"/>
        </w:rPr>
        <w:t>,</w:t>
      </w:r>
      <w:r w:rsidR="73A4A56C" w:rsidRPr="47CEACF0">
        <w:rPr>
          <w:rFonts w:ascii="Arial Narrow" w:hAnsi="Arial Narrow"/>
          <w:sz w:val="22"/>
          <w:szCs w:val="22"/>
        </w:rPr>
        <w:t xml:space="preserve"> </w:t>
      </w:r>
      <w:bookmarkEnd w:id="1"/>
      <w:r w:rsidRPr="47CEACF0">
        <w:rPr>
          <w:rFonts w:ascii="Arial Narrow" w:hAnsi="Arial Narrow"/>
          <w:sz w:val="22"/>
          <w:szCs w:val="22"/>
        </w:rPr>
        <w:t xml:space="preserve">bližšie upravujú práva, povinnosti a postavenie </w:t>
      </w:r>
      <w:r w:rsidRPr="47CEACF0">
        <w:rPr>
          <w:rFonts w:ascii="Arial Narrow" w:hAnsi="Arial Narrow"/>
          <w:b/>
          <w:bCs/>
          <w:sz w:val="22"/>
          <w:szCs w:val="22"/>
        </w:rPr>
        <w:t>zmluvných strán</w:t>
      </w:r>
      <w:r w:rsidRPr="47CEACF0">
        <w:rPr>
          <w:rFonts w:ascii="Arial Narrow" w:hAnsi="Arial Narrow"/>
          <w:sz w:val="22"/>
          <w:szCs w:val="22"/>
        </w:rPr>
        <w:t xml:space="preserve">, vrátane postupov pri poskytovaní </w:t>
      </w:r>
      <w:r w:rsidR="13170793" w:rsidRPr="47CEACF0">
        <w:rPr>
          <w:rFonts w:ascii="Arial Narrow" w:hAnsi="Arial Narrow"/>
          <w:sz w:val="22"/>
          <w:szCs w:val="22"/>
        </w:rPr>
        <w:t xml:space="preserve">a používaní </w:t>
      </w:r>
      <w:r w:rsidR="13170793" w:rsidRPr="47CEACF0">
        <w:rPr>
          <w:rFonts w:ascii="Arial Narrow" w:hAnsi="Arial Narrow"/>
          <w:b/>
          <w:bCs/>
          <w:sz w:val="22"/>
          <w:szCs w:val="22"/>
        </w:rPr>
        <w:t>P</w:t>
      </w:r>
      <w:r w:rsidRPr="47CEACF0">
        <w:rPr>
          <w:rFonts w:ascii="Arial Narrow" w:hAnsi="Arial Narrow"/>
          <w:b/>
          <w:bCs/>
          <w:sz w:val="22"/>
          <w:szCs w:val="22"/>
        </w:rPr>
        <w:t>rostriedkov mechanizmu</w:t>
      </w:r>
      <w:r w:rsidR="6A29E09F" w:rsidRPr="47CEACF0">
        <w:rPr>
          <w:rFonts w:ascii="Arial Narrow" w:hAnsi="Arial Narrow"/>
          <w:sz w:val="22"/>
          <w:szCs w:val="22"/>
        </w:rPr>
        <w:t xml:space="preserve">, </w:t>
      </w:r>
      <w:r w:rsidRPr="47CEACF0">
        <w:rPr>
          <w:rFonts w:ascii="Arial Narrow" w:hAnsi="Arial Narrow"/>
          <w:b/>
          <w:bCs/>
          <w:sz w:val="22"/>
          <w:szCs w:val="22"/>
        </w:rPr>
        <w:t>Príloha č.</w:t>
      </w:r>
      <w:r w:rsidR="2FD00D4F" w:rsidRPr="47CEACF0">
        <w:rPr>
          <w:rFonts w:ascii="Arial Narrow" w:hAnsi="Arial Narrow"/>
          <w:b/>
          <w:bCs/>
          <w:sz w:val="22"/>
          <w:szCs w:val="22"/>
        </w:rPr>
        <w:t xml:space="preserve"> </w:t>
      </w:r>
      <w:r w:rsidRPr="47CEACF0">
        <w:rPr>
          <w:rFonts w:ascii="Arial Narrow" w:hAnsi="Arial Narrow"/>
          <w:b/>
          <w:bCs/>
          <w:sz w:val="22"/>
          <w:szCs w:val="22"/>
        </w:rPr>
        <w:t>2</w:t>
      </w:r>
      <w:r w:rsidRPr="47CEACF0">
        <w:rPr>
          <w:rFonts w:ascii="Arial Narrow" w:hAnsi="Arial Narrow"/>
          <w:sz w:val="22"/>
          <w:szCs w:val="22"/>
        </w:rPr>
        <w:t xml:space="preserve">, ktorú tvorí </w:t>
      </w:r>
      <w:r w:rsidRPr="47CEACF0">
        <w:rPr>
          <w:rFonts w:ascii="Arial Narrow" w:hAnsi="Arial Narrow"/>
          <w:b/>
          <w:bCs/>
          <w:sz w:val="22"/>
          <w:szCs w:val="22"/>
        </w:rPr>
        <w:t>Opis Projektu</w:t>
      </w:r>
      <w:r w:rsidR="2FD00D4F" w:rsidRPr="47CEACF0">
        <w:rPr>
          <w:rFonts w:ascii="Arial Narrow" w:hAnsi="Arial Narrow"/>
          <w:b/>
          <w:bCs/>
          <w:sz w:val="22"/>
          <w:szCs w:val="22"/>
        </w:rPr>
        <w:t xml:space="preserve"> </w:t>
      </w:r>
      <w:r w:rsidR="2FD00D4F" w:rsidRPr="47CEACF0">
        <w:rPr>
          <w:rFonts w:ascii="Arial Narrow" w:hAnsi="Arial Narrow"/>
          <w:sz w:val="22"/>
          <w:szCs w:val="22"/>
        </w:rPr>
        <w:t>a</w:t>
      </w:r>
      <w:r w:rsidR="2FD00D4F" w:rsidRPr="47CEACF0">
        <w:rPr>
          <w:rFonts w:ascii="Arial Narrow" w:hAnsi="Arial Narrow"/>
          <w:b/>
          <w:bCs/>
          <w:sz w:val="22"/>
          <w:szCs w:val="22"/>
        </w:rPr>
        <w:t> Príloha č. 3</w:t>
      </w:r>
      <w:r w:rsidR="2FD00D4F" w:rsidRPr="47CEACF0">
        <w:rPr>
          <w:rFonts w:ascii="Arial Narrow" w:hAnsi="Arial Narrow"/>
          <w:sz w:val="22"/>
          <w:szCs w:val="22"/>
        </w:rPr>
        <w:t xml:space="preserve">, ktorú tvorí </w:t>
      </w:r>
      <w:r w:rsidR="2FD00D4F" w:rsidRPr="47CEACF0">
        <w:rPr>
          <w:rFonts w:ascii="Arial Narrow" w:hAnsi="Arial Narrow"/>
          <w:b/>
          <w:bCs/>
          <w:sz w:val="22"/>
          <w:szCs w:val="22"/>
        </w:rPr>
        <w:t xml:space="preserve">Finančné riadenie a monitorovanie </w:t>
      </w:r>
      <w:r w:rsidR="208428C0" w:rsidRPr="47CEACF0">
        <w:rPr>
          <w:rFonts w:ascii="Arial Narrow" w:hAnsi="Arial Narrow"/>
          <w:b/>
          <w:bCs/>
          <w:sz w:val="22"/>
          <w:szCs w:val="22"/>
        </w:rPr>
        <w:t>P</w:t>
      </w:r>
      <w:r w:rsidR="2FD00D4F" w:rsidRPr="47CEACF0">
        <w:rPr>
          <w:rFonts w:ascii="Arial Narrow" w:hAnsi="Arial Narrow"/>
          <w:b/>
          <w:bCs/>
          <w:sz w:val="22"/>
          <w:szCs w:val="22"/>
        </w:rPr>
        <w:t>rojektu</w:t>
      </w:r>
      <w:r w:rsidRPr="00D42FB8">
        <w:rPr>
          <w:rFonts w:ascii="Arial Narrow" w:hAnsi="Arial Narrow"/>
          <w:sz w:val="22"/>
          <w:szCs w:val="22"/>
        </w:rPr>
        <w:t>.</w:t>
      </w:r>
      <w:r w:rsidRPr="47CEACF0">
        <w:rPr>
          <w:rFonts w:ascii="Arial Narrow" w:hAnsi="Arial Narrow"/>
          <w:b/>
          <w:bCs/>
          <w:sz w:val="22"/>
          <w:szCs w:val="22"/>
        </w:rPr>
        <w:t xml:space="preserve"> Zmluva o poskytnutí prostriedkov mechanizmu </w:t>
      </w:r>
      <w:r w:rsidRPr="47CEACF0">
        <w:rPr>
          <w:rFonts w:ascii="Arial Narrow" w:hAnsi="Arial Narrow"/>
          <w:sz w:val="22"/>
          <w:szCs w:val="22"/>
        </w:rPr>
        <w:t>vrátane všetkých príloh v znení neskorších zmien a doplnení sa v texte označuje ako „</w:t>
      </w:r>
      <w:r w:rsidRPr="47CEACF0">
        <w:rPr>
          <w:rFonts w:ascii="Arial Narrow" w:hAnsi="Arial Narrow"/>
          <w:b/>
          <w:bCs/>
          <w:sz w:val="22"/>
          <w:szCs w:val="22"/>
        </w:rPr>
        <w:t>Zmluva</w:t>
      </w:r>
      <w:r w:rsidRPr="47CEACF0">
        <w:rPr>
          <w:rFonts w:ascii="Arial Narrow" w:hAnsi="Arial Narrow"/>
          <w:sz w:val="22"/>
          <w:szCs w:val="22"/>
        </w:rPr>
        <w:t xml:space="preserve">“. </w:t>
      </w:r>
    </w:p>
    <w:p w14:paraId="7C5B5068" w14:textId="524D9D11" w:rsidR="008900AE" w:rsidRPr="00CE3D2D" w:rsidRDefault="29E8EEE8" w:rsidP="4C075C36">
      <w:pPr>
        <w:numPr>
          <w:ilvl w:val="1"/>
          <w:numId w:val="6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4C075C36">
        <w:rPr>
          <w:rFonts w:ascii="Arial Narrow" w:hAnsi="Arial Narrow"/>
          <w:sz w:val="22"/>
          <w:szCs w:val="22"/>
        </w:rPr>
        <w:t xml:space="preserve">Pojmy použité v tejto </w:t>
      </w:r>
      <w:r w:rsidRPr="4C075C36">
        <w:rPr>
          <w:rFonts w:ascii="Arial Narrow" w:hAnsi="Arial Narrow"/>
          <w:b/>
          <w:bCs/>
          <w:sz w:val="22"/>
          <w:szCs w:val="22"/>
        </w:rPr>
        <w:t>Zmluve</w:t>
      </w:r>
      <w:r w:rsidRPr="4C075C36">
        <w:rPr>
          <w:rFonts w:ascii="Arial Narrow" w:hAnsi="Arial Narrow"/>
          <w:sz w:val="22"/>
          <w:szCs w:val="22"/>
        </w:rPr>
        <w:t xml:space="preserve"> sú definované vo </w:t>
      </w:r>
      <w:r w:rsidRPr="4C075C36">
        <w:rPr>
          <w:rFonts w:ascii="Arial Narrow" w:hAnsi="Arial Narrow"/>
          <w:b/>
          <w:bCs/>
          <w:sz w:val="22"/>
          <w:szCs w:val="22"/>
        </w:rPr>
        <w:t>VZP</w:t>
      </w:r>
      <w:r w:rsidR="73ADC483" w:rsidRPr="4C075C36">
        <w:rPr>
          <w:rFonts w:ascii="Arial Narrow" w:hAnsi="Arial Narrow"/>
          <w:sz w:val="22"/>
          <w:szCs w:val="22"/>
        </w:rPr>
        <w:t>,</w:t>
      </w:r>
      <w:r w:rsidRPr="4C075C36">
        <w:rPr>
          <w:rFonts w:ascii="Arial Narrow" w:hAnsi="Arial Narrow"/>
          <w:sz w:val="22"/>
          <w:szCs w:val="22"/>
        </w:rPr>
        <w:t xml:space="preserve"> v </w:t>
      </w:r>
      <w:r w:rsidRPr="4C075C36">
        <w:rPr>
          <w:rFonts w:ascii="Arial Narrow" w:hAnsi="Arial Narrow"/>
          <w:b/>
          <w:bCs/>
          <w:sz w:val="22"/>
          <w:szCs w:val="22"/>
        </w:rPr>
        <w:t>Právnom rámci</w:t>
      </w:r>
      <w:r w:rsidR="73ADC483" w:rsidRPr="4C075C36">
        <w:rPr>
          <w:rFonts w:ascii="Arial Narrow" w:hAnsi="Arial Narrow"/>
          <w:sz w:val="22"/>
          <w:szCs w:val="22"/>
        </w:rPr>
        <w:t xml:space="preserve"> a/alebo v </w:t>
      </w:r>
      <w:r w:rsidR="73ADC483" w:rsidRPr="4C075C36">
        <w:rPr>
          <w:rFonts w:ascii="Arial Narrow" w:hAnsi="Arial Narrow"/>
          <w:b/>
          <w:bCs/>
          <w:sz w:val="22"/>
          <w:szCs w:val="22"/>
        </w:rPr>
        <w:t>Záväznej dokumentácii</w:t>
      </w:r>
      <w:r w:rsidRPr="4C075C36">
        <w:rPr>
          <w:rFonts w:ascii="Arial Narrow" w:hAnsi="Arial Narrow"/>
          <w:sz w:val="22"/>
          <w:szCs w:val="22"/>
        </w:rPr>
        <w:t xml:space="preserve">. </w:t>
      </w:r>
      <w:r w:rsidRPr="4C075C36">
        <w:rPr>
          <w:rFonts w:ascii="Arial Narrow" w:hAnsi="Arial Narrow"/>
          <w:b/>
          <w:bCs/>
          <w:sz w:val="22"/>
          <w:szCs w:val="22"/>
        </w:rPr>
        <w:t>Zmluvu</w:t>
      </w:r>
      <w:r w:rsidRPr="4C075C36">
        <w:rPr>
          <w:rFonts w:ascii="Arial Narrow" w:hAnsi="Arial Narrow"/>
          <w:sz w:val="22"/>
          <w:szCs w:val="22"/>
        </w:rPr>
        <w:t xml:space="preserve"> je potrebné vykladať so zreteľom a v nadväznosti na </w:t>
      </w:r>
      <w:r w:rsidRPr="4C075C36">
        <w:rPr>
          <w:rFonts w:ascii="Arial Narrow" w:hAnsi="Arial Narrow"/>
          <w:b/>
          <w:bCs/>
          <w:sz w:val="22"/>
          <w:szCs w:val="22"/>
        </w:rPr>
        <w:t>Právny rámec</w:t>
      </w:r>
      <w:r w:rsidR="18CBB61A" w:rsidRPr="4C075C36">
        <w:rPr>
          <w:rFonts w:ascii="Arial Narrow" w:hAnsi="Arial Narrow"/>
          <w:b/>
          <w:bCs/>
          <w:sz w:val="22"/>
          <w:szCs w:val="22"/>
        </w:rPr>
        <w:t xml:space="preserve">, Výzvu </w:t>
      </w:r>
      <w:r w:rsidR="18CBB61A" w:rsidRPr="4C075C36">
        <w:rPr>
          <w:rFonts w:ascii="Arial Narrow" w:hAnsi="Arial Narrow"/>
          <w:sz w:val="22"/>
          <w:szCs w:val="22"/>
        </w:rPr>
        <w:t>a</w:t>
      </w:r>
      <w:r w:rsidR="18CBB61A" w:rsidRPr="4C075C36">
        <w:rPr>
          <w:rFonts w:ascii="Arial Narrow" w:hAnsi="Arial Narrow"/>
          <w:b/>
          <w:bCs/>
          <w:sz w:val="22"/>
          <w:szCs w:val="22"/>
        </w:rPr>
        <w:t> Záväznú dokumentáciu</w:t>
      </w:r>
      <w:r w:rsidRPr="1945006F">
        <w:rPr>
          <w:rFonts w:ascii="Arial Narrow" w:hAnsi="Arial Narrow"/>
          <w:sz w:val="22"/>
          <w:szCs w:val="22"/>
        </w:rPr>
        <w:t>.</w:t>
      </w:r>
      <w:r w:rsidRPr="4C075C36">
        <w:rPr>
          <w:rFonts w:ascii="Arial Narrow" w:hAnsi="Arial Narrow"/>
          <w:b/>
          <w:bCs/>
          <w:sz w:val="22"/>
          <w:szCs w:val="22"/>
        </w:rPr>
        <w:t xml:space="preserve"> </w:t>
      </w:r>
      <w:r w:rsidRPr="4C075C36">
        <w:rPr>
          <w:rFonts w:ascii="Arial Narrow" w:hAnsi="Arial Narrow"/>
          <w:sz w:val="22"/>
          <w:szCs w:val="22"/>
        </w:rPr>
        <w:t xml:space="preserve">Ak je pojem v tejto </w:t>
      </w:r>
      <w:r w:rsidRPr="4C075C36">
        <w:rPr>
          <w:rFonts w:ascii="Arial Narrow" w:hAnsi="Arial Narrow"/>
          <w:b/>
          <w:bCs/>
          <w:sz w:val="22"/>
          <w:szCs w:val="22"/>
        </w:rPr>
        <w:t>Zmluve</w:t>
      </w:r>
      <w:r w:rsidRPr="4C075C36">
        <w:rPr>
          <w:rFonts w:ascii="Arial Narrow" w:hAnsi="Arial Narrow"/>
          <w:sz w:val="22"/>
          <w:szCs w:val="22"/>
        </w:rPr>
        <w:t xml:space="preserve"> definovaný odlišne </w:t>
      </w:r>
      <w:r w:rsidR="12A68741" w:rsidRPr="4C075C36">
        <w:rPr>
          <w:rFonts w:ascii="Arial Narrow" w:hAnsi="Arial Narrow"/>
          <w:sz w:val="22"/>
          <w:szCs w:val="22"/>
        </w:rPr>
        <w:t xml:space="preserve">ako </w:t>
      </w:r>
      <w:r w:rsidRPr="4C075C36">
        <w:rPr>
          <w:rFonts w:ascii="Arial Narrow" w:hAnsi="Arial Narrow"/>
          <w:sz w:val="22"/>
          <w:szCs w:val="22"/>
        </w:rPr>
        <w:t>v </w:t>
      </w:r>
      <w:r w:rsidRPr="4C075C36">
        <w:rPr>
          <w:rFonts w:ascii="Arial Narrow" w:hAnsi="Arial Narrow"/>
          <w:b/>
          <w:bCs/>
          <w:sz w:val="22"/>
          <w:szCs w:val="22"/>
        </w:rPr>
        <w:t>Právnom rámci</w:t>
      </w:r>
      <w:r w:rsidR="73ADC483" w:rsidRPr="4C075C36">
        <w:rPr>
          <w:rFonts w:ascii="Arial Narrow" w:hAnsi="Arial Narrow"/>
          <w:b/>
          <w:bCs/>
          <w:sz w:val="22"/>
          <w:szCs w:val="22"/>
        </w:rPr>
        <w:t xml:space="preserve"> </w:t>
      </w:r>
      <w:r w:rsidR="73ADC483" w:rsidRPr="4C075C36">
        <w:rPr>
          <w:rFonts w:ascii="Arial Narrow" w:hAnsi="Arial Narrow"/>
          <w:sz w:val="22"/>
          <w:szCs w:val="22"/>
        </w:rPr>
        <w:t>a/alebo v </w:t>
      </w:r>
      <w:r w:rsidR="73ADC483" w:rsidRPr="4C075C36">
        <w:rPr>
          <w:rFonts w:ascii="Arial Narrow" w:hAnsi="Arial Narrow"/>
          <w:b/>
          <w:bCs/>
          <w:sz w:val="22"/>
          <w:szCs w:val="22"/>
        </w:rPr>
        <w:t>Záväznej dokumentácii</w:t>
      </w:r>
      <w:r w:rsidRPr="4C075C36">
        <w:rPr>
          <w:rFonts w:ascii="Arial Narrow" w:hAnsi="Arial Narrow"/>
          <w:sz w:val="22"/>
          <w:szCs w:val="22"/>
        </w:rPr>
        <w:t>,</w:t>
      </w:r>
      <w:r w:rsidRPr="4C075C36">
        <w:rPr>
          <w:rFonts w:ascii="Arial Narrow" w:hAnsi="Arial Narrow"/>
          <w:b/>
          <w:bCs/>
          <w:sz w:val="22"/>
          <w:szCs w:val="22"/>
        </w:rPr>
        <w:t xml:space="preserve"> </w:t>
      </w:r>
      <w:r w:rsidRPr="4C075C36">
        <w:rPr>
          <w:rFonts w:ascii="Arial Narrow" w:hAnsi="Arial Narrow"/>
          <w:sz w:val="22"/>
          <w:szCs w:val="22"/>
        </w:rPr>
        <w:t>na účely tejto</w:t>
      </w:r>
      <w:r w:rsidRPr="4C075C36">
        <w:rPr>
          <w:rFonts w:ascii="Arial Narrow" w:hAnsi="Arial Narrow"/>
          <w:b/>
          <w:bCs/>
          <w:sz w:val="22"/>
          <w:szCs w:val="22"/>
        </w:rPr>
        <w:t xml:space="preserve"> Zmluvy</w:t>
      </w:r>
      <w:r w:rsidRPr="4C075C36">
        <w:rPr>
          <w:rFonts w:ascii="Arial Narrow" w:hAnsi="Arial Narrow"/>
          <w:sz w:val="22"/>
          <w:szCs w:val="22"/>
        </w:rPr>
        <w:t xml:space="preserve"> sa bude vykladať podľa definície uvedenej v tejto </w:t>
      </w:r>
      <w:r w:rsidRPr="4C075C36">
        <w:rPr>
          <w:rFonts w:ascii="Arial Narrow" w:hAnsi="Arial Narrow"/>
          <w:b/>
          <w:bCs/>
          <w:sz w:val="22"/>
          <w:szCs w:val="22"/>
        </w:rPr>
        <w:t>Zmluve</w:t>
      </w:r>
      <w:r w:rsidRPr="4C075C36">
        <w:rPr>
          <w:rFonts w:ascii="Arial Narrow" w:hAnsi="Arial Narrow"/>
          <w:sz w:val="22"/>
          <w:szCs w:val="22"/>
        </w:rPr>
        <w:t xml:space="preserve">. </w:t>
      </w:r>
    </w:p>
    <w:p w14:paraId="5665DD82" w14:textId="1D19C79B" w:rsidR="00A053BE" w:rsidRPr="00333AB5" w:rsidRDefault="00A053BE" w:rsidP="728B64C2">
      <w:pPr>
        <w:numPr>
          <w:ilvl w:val="1"/>
          <w:numId w:val="6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728B64C2">
        <w:rPr>
          <w:rFonts w:ascii="Arial Narrow" w:hAnsi="Arial Narrow"/>
          <w:sz w:val="22"/>
          <w:szCs w:val="22"/>
        </w:rPr>
        <w:t xml:space="preserve">Ak z kontextu nevyplýva iný zámer, každý odkaz v </w:t>
      </w:r>
      <w:r w:rsidRPr="728B64C2">
        <w:rPr>
          <w:rFonts w:ascii="Arial Narrow" w:hAnsi="Arial Narrow"/>
          <w:b/>
          <w:bCs/>
          <w:sz w:val="22"/>
          <w:szCs w:val="22"/>
        </w:rPr>
        <w:t>Zmluve</w:t>
      </w:r>
      <w:r w:rsidRPr="728B64C2">
        <w:rPr>
          <w:rFonts w:ascii="Arial Narrow" w:hAnsi="Arial Narrow"/>
          <w:sz w:val="22"/>
          <w:szCs w:val="22"/>
        </w:rPr>
        <w:t xml:space="preserve"> na akýkoľvek dokument znamená príslušný dokument v znení jeho dodatkov a iných zmien a každý odkaz na ktorýkoľvek právny predpis znamená príslušný právny predpis v účinnom znení. V prípade úplného zrušenia a nahradenia dokumentov alebo právnych predpisov novými dokumentmi alebo novými právnymi predpismi sa odkaz v </w:t>
      </w:r>
      <w:r w:rsidRPr="728B64C2">
        <w:rPr>
          <w:rFonts w:ascii="Arial Narrow" w:hAnsi="Arial Narrow"/>
          <w:b/>
          <w:bCs/>
          <w:sz w:val="22"/>
          <w:szCs w:val="22"/>
        </w:rPr>
        <w:t>Zmluve</w:t>
      </w:r>
      <w:r w:rsidRPr="728B64C2">
        <w:rPr>
          <w:rFonts w:ascii="Arial Narrow" w:hAnsi="Arial Narrow"/>
          <w:sz w:val="22"/>
          <w:szCs w:val="22"/>
        </w:rPr>
        <w:t xml:space="preserve"> spravuje obsahom a podstatou najbližším ustanovením nových dokumentov alebo právnych predpisov. Toto ustanovenie nemá vplyv na výklad pojmov uvedených v čl. 1 </w:t>
      </w:r>
      <w:r w:rsidRPr="728B64C2">
        <w:rPr>
          <w:rFonts w:ascii="Arial Narrow" w:hAnsi="Arial Narrow"/>
          <w:b/>
          <w:bCs/>
          <w:sz w:val="22"/>
          <w:szCs w:val="22"/>
        </w:rPr>
        <w:t>VZP</w:t>
      </w:r>
      <w:r w:rsidRPr="728B64C2">
        <w:rPr>
          <w:rFonts w:ascii="Arial Narrow" w:hAnsi="Arial Narrow"/>
          <w:sz w:val="22"/>
          <w:szCs w:val="22"/>
        </w:rPr>
        <w:t xml:space="preserve"> a výkladové pravidlá podľa tohto čl. 1 </w:t>
      </w:r>
      <w:r w:rsidRPr="728B64C2">
        <w:rPr>
          <w:rFonts w:ascii="Arial Narrow" w:hAnsi="Arial Narrow"/>
          <w:b/>
          <w:bCs/>
          <w:sz w:val="22"/>
          <w:szCs w:val="22"/>
        </w:rPr>
        <w:t>Zmluvy o poskytnutí prostriedkov mechanizmu</w:t>
      </w:r>
      <w:r w:rsidRPr="728B64C2">
        <w:rPr>
          <w:rFonts w:ascii="Arial Narrow" w:hAnsi="Arial Narrow"/>
          <w:sz w:val="22"/>
          <w:szCs w:val="22"/>
        </w:rPr>
        <w:t>.</w:t>
      </w:r>
    </w:p>
    <w:p w14:paraId="714C1CAB" w14:textId="77777777" w:rsidR="008900AE" w:rsidRPr="00CE3D2D" w:rsidRDefault="008900AE">
      <w:pPr>
        <w:ind w:left="567" w:hanging="567"/>
        <w:jc w:val="both"/>
        <w:rPr>
          <w:rFonts w:ascii="Arial Narrow" w:hAnsi="Arial Narrow"/>
          <w:b/>
          <w:caps/>
          <w:sz w:val="22"/>
          <w:szCs w:val="22"/>
        </w:rPr>
      </w:pPr>
    </w:p>
    <w:p w14:paraId="0FF4B147" w14:textId="77777777" w:rsidR="00457491" w:rsidRPr="00A61068" w:rsidRDefault="00457491" w:rsidP="00457491">
      <w:pPr>
        <w:jc w:val="center"/>
        <w:rPr>
          <w:rFonts w:ascii="Arial Narrow" w:hAnsi="Arial Narrow"/>
          <w:b/>
          <w:sz w:val="22"/>
          <w:szCs w:val="22"/>
        </w:rPr>
      </w:pPr>
      <w:r w:rsidRPr="00D71720">
        <w:rPr>
          <w:rFonts w:ascii="Arial Narrow" w:hAnsi="Arial Narrow"/>
          <w:b/>
          <w:sz w:val="22"/>
          <w:szCs w:val="22"/>
        </w:rPr>
        <w:t>Článok 2</w:t>
      </w:r>
    </w:p>
    <w:p w14:paraId="3941ACA9" w14:textId="77777777" w:rsidR="008900AE" w:rsidRPr="00A61068" w:rsidRDefault="008900AE" w:rsidP="00457491">
      <w:pPr>
        <w:jc w:val="center"/>
        <w:rPr>
          <w:rFonts w:ascii="Arial Narrow" w:hAnsi="Arial Narrow"/>
          <w:b/>
          <w:caps/>
          <w:sz w:val="22"/>
          <w:szCs w:val="22"/>
        </w:rPr>
      </w:pPr>
      <w:r w:rsidRPr="00A61068">
        <w:rPr>
          <w:rFonts w:ascii="Arial Narrow" w:hAnsi="Arial Narrow"/>
          <w:b/>
          <w:caps/>
          <w:sz w:val="22"/>
          <w:szCs w:val="22"/>
        </w:rPr>
        <w:t xml:space="preserve">predmet a účel zmluvy </w:t>
      </w:r>
    </w:p>
    <w:p w14:paraId="2789AE41" w14:textId="77777777" w:rsidR="008900AE" w:rsidRPr="00A61068" w:rsidRDefault="008900AE">
      <w:pPr>
        <w:jc w:val="both"/>
        <w:rPr>
          <w:rFonts w:ascii="Arial Narrow" w:hAnsi="Arial Narrow"/>
          <w:sz w:val="22"/>
        </w:rPr>
      </w:pPr>
    </w:p>
    <w:p w14:paraId="67EECBCD" w14:textId="7B1A8275" w:rsidR="00130664" w:rsidRPr="00CE3D2D" w:rsidRDefault="3C4D070A" w:rsidP="3C32C30B">
      <w:pPr>
        <w:numPr>
          <w:ilvl w:val="1"/>
          <w:numId w:val="19"/>
        </w:numPr>
        <w:ind w:left="426" w:hanging="426"/>
        <w:jc w:val="both"/>
        <w:rPr>
          <w:rFonts w:ascii="Arial Narrow" w:eastAsia="Arial Narrow" w:hAnsi="Arial Narrow" w:cs="Arial Narrow"/>
          <w:sz w:val="22"/>
          <w:szCs w:val="22"/>
        </w:rPr>
      </w:pPr>
      <w:r w:rsidRPr="4C075C36">
        <w:rPr>
          <w:rFonts w:ascii="Arial Narrow" w:hAnsi="Arial Narrow"/>
          <w:b/>
          <w:bCs/>
          <w:sz w:val="22"/>
          <w:szCs w:val="22"/>
        </w:rPr>
        <w:t>Zmluvné strany</w:t>
      </w:r>
      <w:r w:rsidRPr="4C075C36">
        <w:rPr>
          <w:rFonts w:ascii="Arial Narrow" w:hAnsi="Arial Narrow"/>
          <w:sz w:val="22"/>
          <w:szCs w:val="22"/>
        </w:rPr>
        <w:t xml:space="preserve"> uzatvárajú túto </w:t>
      </w:r>
      <w:r w:rsidRPr="4C075C36">
        <w:rPr>
          <w:rFonts w:ascii="Arial Narrow" w:hAnsi="Arial Narrow"/>
          <w:b/>
          <w:bCs/>
          <w:sz w:val="22"/>
          <w:szCs w:val="22"/>
        </w:rPr>
        <w:t>Zmluvu</w:t>
      </w:r>
      <w:r w:rsidRPr="4C075C36">
        <w:rPr>
          <w:rFonts w:ascii="Arial Narrow" w:hAnsi="Arial Narrow"/>
          <w:sz w:val="22"/>
          <w:szCs w:val="22"/>
        </w:rPr>
        <w:t xml:space="preserve"> za účelom </w:t>
      </w:r>
      <w:r w:rsidR="57D7A012" w:rsidRPr="4C075C36">
        <w:rPr>
          <w:rFonts w:ascii="Arial Narrow" w:hAnsi="Arial Narrow"/>
          <w:sz w:val="22"/>
          <w:szCs w:val="22"/>
        </w:rPr>
        <w:t xml:space="preserve">realizácie </w:t>
      </w:r>
      <w:r w:rsidR="57D7A012" w:rsidRPr="4C075C36">
        <w:rPr>
          <w:rFonts w:ascii="Arial Narrow" w:hAnsi="Arial Narrow"/>
          <w:b/>
          <w:bCs/>
          <w:sz w:val="22"/>
          <w:szCs w:val="22"/>
        </w:rPr>
        <w:t>investíci</w:t>
      </w:r>
      <w:r w:rsidR="77C9D706" w:rsidRPr="4C075C36">
        <w:rPr>
          <w:rFonts w:ascii="Arial Narrow" w:hAnsi="Arial Narrow"/>
          <w:b/>
          <w:bCs/>
          <w:sz w:val="22"/>
          <w:szCs w:val="22"/>
        </w:rPr>
        <w:t>e: Investícia 3 - Excelentná veda,</w:t>
      </w:r>
      <w:r w:rsidR="57D7A012" w:rsidRPr="4C075C36">
        <w:rPr>
          <w:rFonts w:ascii="Arial Narrow" w:hAnsi="Arial Narrow"/>
          <w:b/>
          <w:bCs/>
          <w:sz w:val="22"/>
          <w:szCs w:val="22"/>
        </w:rPr>
        <w:t xml:space="preserve"> </w:t>
      </w:r>
      <w:r w:rsidR="57D7A012" w:rsidRPr="4C075C36">
        <w:rPr>
          <w:rFonts w:ascii="Arial Narrow" w:hAnsi="Arial Narrow"/>
          <w:sz w:val="22"/>
          <w:szCs w:val="22"/>
        </w:rPr>
        <w:t xml:space="preserve">v rámci </w:t>
      </w:r>
      <w:r w:rsidR="57D7A012" w:rsidRPr="4C075C36">
        <w:rPr>
          <w:rFonts w:ascii="Arial Narrow" w:hAnsi="Arial Narrow"/>
          <w:b/>
          <w:bCs/>
          <w:sz w:val="22"/>
          <w:szCs w:val="22"/>
        </w:rPr>
        <w:t>Plánu obnovy a odolnosti SR</w:t>
      </w:r>
      <w:r w:rsidR="57D7A012" w:rsidRPr="4C075C36">
        <w:rPr>
          <w:rFonts w:ascii="Arial Narrow" w:hAnsi="Arial Narrow"/>
          <w:sz w:val="22"/>
          <w:szCs w:val="22"/>
        </w:rPr>
        <w:t xml:space="preserve"> </w:t>
      </w:r>
      <w:r w:rsidR="77C9D706" w:rsidRPr="4C075C36">
        <w:rPr>
          <w:rFonts w:ascii="Arial Narrow" w:hAnsi="Arial Narrow"/>
          <w:sz w:val="22"/>
          <w:szCs w:val="22"/>
        </w:rPr>
        <w:t>(ďalej len „Plán obnovy“)</w:t>
      </w:r>
      <w:r w:rsidR="2691ABFD" w:rsidRPr="4C075C36">
        <w:rPr>
          <w:rFonts w:ascii="Arial Narrow" w:hAnsi="Arial Narrow"/>
          <w:sz w:val="22"/>
          <w:szCs w:val="22"/>
        </w:rPr>
        <w:t xml:space="preserve"> </w:t>
      </w:r>
      <w:r w:rsidR="57D7A012" w:rsidRPr="4C075C36">
        <w:rPr>
          <w:rFonts w:ascii="Arial Narrow" w:hAnsi="Arial Narrow"/>
          <w:sz w:val="22"/>
          <w:szCs w:val="22"/>
        </w:rPr>
        <w:t xml:space="preserve">prostredníctvom </w:t>
      </w:r>
      <w:r w:rsidR="57D7A012" w:rsidRPr="4C075C36">
        <w:rPr>
          <w:rFonts w:ascii="Arial Narrow" w:hAnsi="Arial Narrow"/>
          <w:b/>
          <w:bCs/>
          <w:sz w:val="22"/>
          <w:szCs w:val="22"/>
        </w:rPr>
        <w:t>Projektu</w:t>
      </w:r>
      <w:r w:rsidR="57D7A012" w:rsidRPr="4C075C36">
        <w:rPr>
          <w:rFonts w:ascii="Arial Narrow" w:hAnsi="Arial Narrow"/>
          <w:sz w:val="22"/>
          <w:szCs w:val="22"/>
        </w:rPr>
        <w:t xml:space="preserve"> špecifikovaného v ods. 2.3 tohto článku</w:t>
      </w:r>
      <w:r w:rsidR="2691ABFD" w:rsidRPr="4C075C36">
        <w:rPr>
          <w:rFonts w:ascii="Arial Narrow" w:hAnsi="Arial Narrow"/>
          <w:b/>
          <w:bCs/>
          <w:sz w:val="22"/>
          <w:szCs w:val="22"/>
        </w:rPr>
        <w:t>,</w:t>
      </w:r>
      <w:r w:rsidR="57D7A012" w:rsidRPr="4C075C36">
        <w:rPr>
          <w:rFonts w:ascii="Arial Narrow" w:hAnsi="Arial Narrow"/>
          <w:sz w:val="22"/>
          <w:szCs w:val="22"/>
        </w:rPr>
        <w:t xml:space="preserve"> </w:t>
      </w:r>
      <w:r w:rsidR="77BFB4D7" w:rsidRPr="4C075C36">
        <w:rPr>
          <w:rFonts w:ascii="Arial Narrow" w:hAnsi="Arial Narrow"/>
          <w:sz w:val="22"/>
          <w:szCs w:val="22"/>
        </w:rPr>
        <w:t xml:space="preserve">pričom podmienky </w:t>
      </w:r>
      <w:r w:rsidR="77BFB4D7" w:rsidRPr="4C075C36">
        <w:rPr>
          <w:rFonts w:ascii="Arial Narrow" w:hAnsi="Arial Narrow"/>
          <w:b/>
          <w:bCs/>
          <w:sz w:val="22"/>
          <w:szCs w:val="22"/>
        </w:rPr>
        <w:t xml:space="preserve">Realizácie </w:t>
      </w:r>
      <w:r w:rsidR="711DC06C" w:rsidRPr="4C075C36">
        <w:rPr>
          <w:rFonts w:ascii="Arial Narrow" w:hAnsi="Arial Narrow"/>
          <w:b/>
          <w:bCs/>
          <w:sz w:val="22"/>
          <w:szCs w:val="22"/>
        </w:rPr>
        <w:t>P</w:t>
      </w:r>
      <w:r w:rsidR="77BFB4D7" w:rsidRPr="4C075C36">
        <w:rPr>
          <w:rFonts w:ascii="Arial Narrow" w:hAnsi="Arial Narrow"/>
          <w:b/>
          <w:bCs/>
          <w:sz w:val="22"/>
          <w:szCs w:val="22"/>
        </w:rPr>
        <w:t>rojektu</w:t>
      </w:r>
      <w:r w:rsidRPr="4C075C36">
        <w:rPr>
          <w:rFonts w:ascii="Arial Narrow" w:hAnsi="Arial Narrow"/>
          <w:sz w:val="22"/>
          <w:szCs w:val="22"/>
        </w:rPr>
        <w:t xml:space="preserve"> </w:t>
      </w:r>
      <w:r w:rsidR="77BFB4D7" w:rsidRPr="4C075C36">
        <w:rPr>
          <w:rFonts w:ascii="Arial Narrow" w:hAnsi="Arial Narrow"/>
          <w:sz w:val="22"/>
          <w:szCs w:val="22"/>
        </w:rPr>
        <w:t>sú</w:t>
      </w:r>
      <w:r w:rsidRPr="4C075C36">
        <w:rPr>
          <w:rFonts w:ascii="Arial Narrow" w:hAnsi="Arial Narrow"/>
          <w:sz w:val="22"/>
          <w:szCs w:val="22"/>
        </w:rPr>
        <w:t xml:space="preserve"> okrem </w:t>
      </w:r>
      <w:r w:rsidR="77BFB4D7" w:rsidRPr="4C075C36">
        <w:rPr>
          <w:rFonts w:ascii="Arial Narrow" w:hAnsi="Arial Narrow"/>
          <w:b/>
          <w:bCs/>
          <w:sz w:val="22"/>
          <w:szCs w:val="22"/>
        </w:rPr>
        <w:t>Zmluvy</w:t>
      </w:r>
      <w:r w:rsidR="77BFB4D7" w:rsidRPr="4C075C36">
        <w:rPr>
          <w:rFonts w:ascii="Arial Narrow" w:hAnsi="Arial Narrow"/>
          <w:sz w:val="22"/>
          <w:szCs w:val="22"/>
        </w:rPr>
        <w:t xml:space="preserve"> a </w:t>
      </w:r>
      <w:r w:rsidRPr="4C075C36">
        <w:rPr>
          <w:rFonts w:ascii="Arial Narrow" w:hAnsi="Arial Narrow"/>
          <w:b/>
          <w:bCs/>
          <w:sz w:val="22"/>
          <w:szCs w:val="22"/>
        </w:rPr>
        <w:t>Právneho rámca</w:t>
      </w:r>
      <w:r w:rsidRPr="4C075C36">
        <w:rPr>
          <w:rFonts w:ascii="Arial Narrow" w:hAnsi="Arial Narrow"/>
          <w:sz w:val="22"/>
          <w:szCs w:val="22"/>
        </w:rPr>
        <w:t xml:space="preserve"> upraven</w:t>
      </w:r>
      <w:r w:rsidR="77BFB4D7" w:rsidRPr="4C075C36">
        <w:rPr>
          <w:rFonts w:ascii="Arial Narrow" w:hAnsi="Arial Narrow"/>
          <w:sz w:val="22"/>
          <w:szCs w:val="22"/>
        </w:rPr>
        <w:t>é</w:t>
      </w:r>
      <w:r w:rsidRPr="4C075C36">
        <w:rPr>
          <w:rFonts w:ascii="Arial Narrow" w:hAnsi="Arial Narrow"/>
          <w:sz w:val="22"/>
          <w:szCs w:val="22"/>
        </w:rPr>
        <w:t xml:space="preserve"> aj </w:t>
      </w:r>
      <w:r w:rsidR="47CDB608" w:rsidRPr="4C075C36">
        <w:rPr>
          <w:rFonts w:ascii="Arial Narrow" w:hAnsi="Arial Narrow"/>
          <w:sz w:val="22"/>
          <w:szCs w:val="22"/>
        </w:rPr>
        <w:t>predpismi a dokumentami, ktoré vydala Národná implementačná a koordinačná autorita (ďalej aj ako</w:t>
      </w:r>
      <w:r w:rsidR="47CDB608" w:rsidRPr="4C075C36">
        <w:rPr>
          <w:rFonts w:ascii="Arial Narrow" w:hAnsi="Arial Narrow"/>
          <w:b/>
          <w:bCs/>
          <w:sz w:val="22"/>
          <w:szCs w:val="22"/>
        </w:rPr>
        <w:t xml:space="preserve"> </w:t>
      </w:r>
      <w:r w:rsidR="77C9D706" w:rsidRPr="4C075C36">
        <w:rPr>
          <w:rFonts w:ascii="Arial Narrow" w:hAnsi="Arial Narrow"/>
          <w:b/>
          <w:bCs/>
          <w:sz w:val="22"/>
          <w:szCs w:val="22"/>
        </w:rPr>
        <w:t>„NIKA”</w:t>
      </w:r>
      <w:r w:rsidR="77C9D706" w:rsidRPr="4C075C36">
        <w:rPr>
          <w:rFonts w:ascii="Arial Narrow" w:hAnsi="Arial Narrow"/>
          <w:sz w:val="22"/>
          <w:szCs w:val="22"/>
        </w:rPr>
        <w:t xml:space="preserve">) a </w:t>
      </w:r>
      <w:r w:rsidR="77C9D706" w:rsidRPr="4C075C36">
        <w:rPr>
          <w:rFonts w:ascii="Arial Narrow" w:hAnsi="Arial Narrow"/>
          <w:b/>
          <w:bCs/>
          <w:sz w:val="22"/>
          <w:szCs w:val="22"/>
        </w:rPr>
        <w:t>Vykonávateľ</w:t>
      </w:r>
      <w:r w:rsidR="77C9D706" w:rsidRPr="4C075C36">
        <w:rPr>
          <w:rFonts w:ascii="Arial Narrow" w:hAnsi="Arial Narrow"/>
          <w:sz w:val="22"/>
          <w:szCs w:val="22"/>
        </w:rPr>
        <w:t>.</w:t>
      </w:r>
    </w:p>
    <w:p w14:paraId="4F0D6FA8" w14:textId="0459E488" w:rsidR="008900AE" w:rsidRPr="00CE3D2D" w:rsidRDefault="03E6BD7D" w:rsidP="3C32C30B">
      <w:pPr>
        <w:numPr>
          <w:ilvl w:val="1"/>
          <w:numId w:val="19"/>
        </w:numPr>
        <w:ind w:left="426" w:hanging="426"/>
        <w:jc w:val="both"/>
        <w:rPr>
          <w:rFonts w:ascii="Arial Narrow" w:eastAsia="Arial Narrow" w:hAnsi="Arial Narrow" w:cs="Arial Narrow"/>
          <w:sz w:val="22"/>
          <w:szCs w:val="22"/>
        </w:rPr>
      </w:pPr>
      <w:r w:rsidRPr="1BABF33C">
        <w:rPr>
          <w:rFonts w:ascii="Arial Narrow" w:hAnsi="Arial Narrow"/>
          <w:b/>
          <w:bCs/>
          <w:sz w:val="22"/>
          <w:szCs w:val="22"/>
        </w:rPr>
        <w:t>Zmluvné strany</w:t>
      </w:r>
      <w:r w:rsidRPr="00CE3D2D">
        <w:rPr>
          <w:rFonts w:ascii="Arial Narrow" w:hAnsi="Arial Narrow"/>
          <w:sz w:val="22"/>
          <w:szCs w:val="22"/>
        </w:rPr>
        <w:t xml:space="preserve"> uzatvárajú túto </w:t>
      </w:r>
      <w:r w:rsidRPr="1BABF33C">
        <w:rPr>
          <w:rFonts w:ascii="Arial Narrow" w:hAnsi="Arial Narrow"/>
          <w:b/>
          <w:bCs/>
          <w:sz w:val="22"/>
          <w:szCs w:val="22"/>
        </w:rPr>
        <w:t>Zmluvu</w:t>
      </w:r>
      <w:r w:rsidRPr="00CE3D2D">
        <w:rPr>
          <w:rFonts w:ascii="Arial Narrow" w:hAnsi="Arial Narrow"/>
          <w:sz w:val="22"/>
          <w:szCs w:val="22"/>
        </w:rPr>
        <w:t xml:space="preserve"> </w:t>
      </w:r>
      <w:r w:rsidR="5A3B61D9" w:rsidRPr="00333AB5">
        <w:rPr>
          <w:rFonts w:ascii="Arial Narrow" w:hAnsi="Arial Narrow"/>
          <w:sz w:val="22"/>
          <w:szCs w:val="22"/>
        </w:rPr>
        <w:t xml:space="preserve">na základe </w:t>
      </w:r>
      <w:r w:rsidR="5A3B61D9" w:rsidRPr="1BABF33C">
        <w:rPr>
          <w:rFonts w:ascii="Arial Narrow" w:hAnsi="Arial Narrow"/>
          <w:b/>
          <w:bCs/>
          <w:sz w:val="22"/>
          <w:szCs w:val="22"/>
        </w:rPr>
        <w:t>Vykonávateľom</w:t>
      </w:r>
      <w:r w:rsidR="5A3B61D9" w:rsidRPr="00333AB5">
        <w:rPr>
          <w:rFonts w:ascii="Arial Narrow" w:hAnsi="Arial Narrow"/>
          <w:sz w:val="22"/>
          <w:szCs w:val="22"/>
        </w:rPr>
        <w:t xml:space="preserve"> </w:t>
      </w:r>
      <w:r w:rsidR="5A3B61D9" w:rsidRPr="3C32C30B">
        <w:rPr>
          <w:rFonts w:ascii="Arial Narrow" w:hAnsi="Arial Narrow"/>
          <w:b/>
          <w:bCs/>
          <w:sz w:val="22"/>
          <w:szCs w:val="22"/>
        </w:rPr>
        <w:t>K</w:t>
      </w:r>
      <w:r w:rsidR="5A3B61D9" w:rsidRPr="1BABF33C">
        <w:rPr>
          <w:rFonts w:ascii="Arial Narrow" w:hAnsi="Arial Narrow"/>
          <w:b/>
          <w:bCs/>
          <w:sz w:val="22"/>
          <w:szCs w:val="22"/>
        </w:rPr>
        <w:t>ladne posúdenej žiadosti o prostriedky mechanizmu</w:t>
      </w:r>
      <w:r w:rsidR="5A3B61D9" w:rsidRPr="00333AB5">
        <w:rPr>
          <w:rFonts w:ascii="Arial Narrow" w:hAnsi="Arial Narrow"/>
          <w:sz w:val="22"/>
          <w:szCs w:val="22"/>
        </w:rPr>
        <w:t xml:space="preserve">, ktorá splnila podmienky poskytnutia </w:t>
      </w:r>
      <w:r w:rsidR="5A3B61D9" w:rsidRPr="1BABF33C">
        <w:rPr>
          <w:rFonts w:ascii="Arial Narrow" w:hAnsi="Arial Narrow"/>
          <w:b/>
          <w:bCs/>
          <w:sz w:val="22"/>
          <w:szCs w:val="22"/>
        </w:rPr>
        <w:t>Prostriedkov mechanizmu</w:t>
      </w:r>
      <w:r w:rsidR="5A3B61D9" w:rsidRPr="00333AB5">
        <w:rPr>
          <w:rFonts w:ascii="Arial Narrow" w:hAnsi="Arial Narrow"/>
          <w:sz w:val="22"/>
          <w:szCs w:val="22"/>
        </w:rPr>
        <w:t xml:space="preserve">, registrovanej pod </w:t>
      </w:r>
      <w:r w:rsidR="5A3B61D9" w:rsidRPr="4C075C36">
        <w:rPr>
          <w:rFonts w:ascii="Arial Narrow" w:hAnsi="Arial Narrow"/>
          <w:i/>
          <w:iCs/>
          <w:sz w:val="22"/>
          <w:szCs w:val="22"/>
        </w:rPr>
        <w:t>číslom</w:t>
      </w:r>
      <w:r w:rsidR="5A3B61D9" w:rsidRPr="00333AB5">
        <w:rPr>
          <w:rFonts w:ascii="Arial Narrow" w:hAnsi="Arial Narrow"/>
          <w:sz w:val="22"/>
          <w:szCs w:val="22"/>
        </w:rPr>
        <w:t xml:space="preserve"> &lt;</w:t>
      </w:r>
      <w:r w:rsidR="5A3B61D9" w:rsidRPr="00333AB5">
        <w:rPr>
          <w:rFonts w:ascii="Arial Narrow" w:hAnsi="Arial Narrow"/>
          <w:sz w:val="22"/>
          <w:szCs w:val="22"/>
          <w:shd w:val="clear" w:color="auto" w:fill="FFFF00"/>
        </w:rPr>
        <w:t>spisové číslo registrovanej</w:t>
      </w:r>
      <w:r w:rsidR="5A3B61D9" w:rsidRPr="4C075C36">
        <w:rPr>
          <w:rFonts w:ascii="Arial Narrow" w:hAnsi="Arial Narrow"/>
          <w:i/>
          <w:iCs/>
          <w:sz w:val="22"/>
          <w:szCs w:val="22"/>
        </w:rPr>
        <w:t>&gt;</w:t>
      </w:r>
      <w:r w:rsidR="5A3B61D9" w:rsidRPr="00333AB5">
        <w:rPr>
          <w:rFonts w:ascii="Arial Narrow" w:hAnsi="Arial Narrow"/>
          <w:sz w:val="22"/>
          <w:szCs w:val="22"/>
        </w:rPr>
        <w:t xml:space="preserve">, predloženej v rámci </w:t>
      </w:r>
      <w:r w:rsidR="5A3B61D9" w:rsidRPr="1BABF33C">
        <w:rPr>
          <w:rFonts w:ascii="Arial Narrow" w:hAnsi="Arial Narrow"/>
          <w:b/>
          <w:bCs/>
          <w:sz w:val="22"/>
          <w:szCs w:val="22"/>
        </w:rPr>
        <w:t xml:space="preserve">Výzvy Vykonávateľa </w:t>
      </w:r>
      <w:r w:rsidR="5A3B61D9" w:rsidRPr="00D42FB8">
        <w:rPr>
          <w:rFonts w:ascii="Arial Narrow" w:hAnsi="Arial Narrow"/>
          <w:sz w:val="22"/>
          <w:szCs w:val="22"/>
        </w:rPr>
        <w:t xml:space="preserve">s označením </w:t>
      </w:r>
      <w:r w:rsidR="5A3B61D9" w:rsidRPr="00333AB5">
        <w:rPr>
          <w:rFonts w:ascii="Arial Narrow" w:hAnsi="Arial Narrow"/>
          <w:sz w:val="22"/>
          <w:szCs w:val="22"/>
        </w:rPr>
        <w:t>„</w:t>
      </w:r>
      <w:r w:rsidR="2691ABFD" w:rsidRPr="00333AB5">
        <w:rPr>
          <w:rFonts w:ascii="Arial Narrow" w:hAnsi="Arial Narrow"/>
          <w:sz w:val="22"/>
          <w:szCs w:val="22"/>
        </w:rPr>
        <w:t>Štipendi</w:t>
      </w:r>
      <w:r w:rsidR="2691ABFD">
        <w:rPr>
          <w:rFonts w:ascii="Arial Narrow" w:hAnsi="Arial Narrow"/>
          <w:sz w:val="22"/>
          <w:szCs w:val="22"/>
        </w:rPr>
        <w:t>á</w:t>
      </w:r>
      <w:r w:rsidR="2691ABFD" w:rsidRPr="00333AB5">
        <w:rPr>
          <w:rFonts w:ascii="Arial Narrow" w:hAnsi="Arial Narrow"/>
          <w:sz w:val="22"/>
          <w:szCs w:val="22"/>
        </w:rPr>
        <w:t xml:space="preserve"> </w:t>
      </w:r>
      <w:r w:rsidR="450E7B6F" w:rsidRPr="00333AB5">
        <w:rPr>
          <w:rFonts w:ascii="Arial Narrow" w:hAnsi="Arial Narrow"/>
          <w:sz w:val="22"/>
          <w:szCs w:val="22"/>
        </w:rPr>
        <w:t xml:space="preserve">pre excelentných výskumníkov ohrozených konfliktom na Ukrajine“ </w:t>
      </w:r>
      <w:r w:rsidR="003A5C2C" w:rsidRPr="003A5C2C">
        <w:rPr>
          <w:rFonts w:ascii="Arial Narrow" w:hAnsi="Arial Narrow"/>
          <w:sz w:val="22"/>
          <w:szCs w:val="22"/>
        </w:rPr>
        <w:t>09I03-03-V01</w:t>
      </w:r>
      <w:r w:rsidR="5A3B61D9" w:rsidRPr="00333AB5">
        <w:rPr>
          <w:rFonts w:ascii="Arial Narrow" w:hAnsi="Arial Narrow"/>
          <w:sz w:val="22"/>
          <w:szCs w:val="22"/>
        </w:rPr>
        <w:t xml:space="preserve"> zo </w:t>
      </w:r>
      <w:r w:rsidR="5A3B61D9" w:rsidRPr="003A5C2C">
        <w:rPr>
          <w:rFonts w:ascii="Arial Narrow" w:hAnsi="Arial Narrow"/>
          <w:sz w:val="22"/>
          <w:szCs w:val="22"/>
        </w:rPr>
        <w:t xml:space="preserve">dňa </w:t>
      </w:r>
      <w:r w:rsidR="003A5C2C">
        <w:rPr>
          <w:rFonts w:ascii="Arial Narrow" w:hAnsi="Arial Narrow"/>
          <w:sz w:val="22"/>
          <w:szCs w:val="22"/>
        </w:rPr>
        <w:t>19.05.2022</w:t>
      </w:r>
      <w:r w:rsidR="5A3B61D9" w:rsidRPr="00333AB5">
        <w:rPr>
          <w:rFonts w:ascii="Arial Narrow" w:hAnsi="Arial Narrow"/>
          <w:sz w:val="22"/>
          <w:szCs w:val="22"/>
        </w:rPr>
        <w:t xml:space="preserve"> podľa </w:t>
      </w:r>
      <w:r w:rsidR="5EDA0792" w:rsidRPr="3C32C30B">
        <w:rPr>
          <w:rFonts w:ascii="Arial Narrow" w:eastAsia="Arial Narrow" w:hAnsi="Arial Narrow" w:cs="Arial Narrow"/>
          <w:sz w:val="22"/>
          <w:szCs w:val="22"/>
        </w:rPr>
        <w:t>§ 12 ods. 2  a § 13 a nasl. zákona o mechanizme.</w:t>
      </w:r>
      <w:r w:rsidR="5EDA0792" w:rsidRPr="3C32C30B">
        <w:rPr>
          <w:rFonts w:ascii="Arial Narrow" w:hAnsi="Arial Narrow"/>
          <w:sz w:val="22"/>
          <w:szCs w:val="22"/>
        </w:rPr>
        <w:t xml:space="preserve"> </w:t>
      </w:r>
    </w:p>
    <w:p w14:paraId="5181675B" w14:textId="39D542A1" w:rsidR="008900AE" w:rsidRPr="00ED3F4B" w:rsidRDefault="008900AE" w:rsidP="3C32C30B">
      <w:pPr>
        <w:numPr>
          <w:ilvl w:val="1"/>
          <w:numId w:val="19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3C32C30B">
        <w:rPr>
          <w:rFonts w:ascii="Arial Narrow" w:hAnsi="Arial Narrow"/>
          <w:sz w:val="22"/>
          <w:szCs w:val="22"/>
          <w:lang w:eastAsia="cs-CZ"/>
        </w:rPr>
        <w:t>Predmetom</w:t>
      </w:r>
      <w:r w:rsidRPr="3C32C30B">
        <w:rPr>
          <w:rFonts w:ascii="Arial Narrow" w:hAnsi="Arial Narrow"/>
          <w:sz w:val="22"/>
          <w:szCs w:val="22"/>
        </w:rPr>
        <w:t xml:space="preserve"> </w:t>
      </w:r>
      <w:r w:rsidRPr="3C32C30B">
        <w:rPr>
          <w:rFonts w:ascii="Arial Narrow" w:hAnsi="Arial Narrow"/>
          <w:sz w:val="22"/>
          <w:szCs w:val="22"/>
          <w:lang w:eastAsia="cs-CZ"/>
        </w:rPr>
        <w:t xml:space="preserve">tejto </w:t>
      </w:r>
      <w:r w:rsidRPr="3C32C30B">
        <w:rPr>
          <w:rFonts w:ascii="Arial Narrow" w:hAnsi="Arial Narrow"/>
          <w:b/>
          <w:bCs/>
          <w:sz w:val="22"/>
          <w:szCs w:val="22"/>
          <w:lang w:eastAsia="cs-CZ"/>
        </w:rPr>
        <w:t>Zmluvy</w:t>
      </w:r>
      <w:r w:rsidRPr="3C32C30B">
        <w:rPr>
          <w:rFonts w:ascii="Arial Narrow" w:hAnsi="Arial Narrow"/>
          <w:sz w:val="22"/>
          <w:szCs w:val="22"/>
          <w:lang w:eastAsia="cs-CZ"/>
        </w:rPr>
        <w:t xml:space="preserve"> je úprava práv a povinností </w:t>
      </w:r>
      <w:r w:rsidRPr="3C32C30B">
        <w:rPr>
          <w:rFonts w:ascii="Arial Narrow" w:hAnsi="Arial Narrow"/>
          <w:b/>
          <w:bCs/>
          <w:sz w:val="22"/>
          <w:szCs w:val="22"/>
          <w:lang w:eastAsia="cs-CZ"/>
        </w:rPr>
        <w:t>zmluvných strán</w:t>
      </w:r>
      <w:r w:rsidRPr="3C32C30B">
        <w:rPr>
          <w:rFonts w:ascii="Arial Narrow" w:hAnsi="Arial Narrow"/>
          <w:sz w:val="22"/>
          <w:szCs w:val="22"/>
          <w:lang w:eastAsia="cs-CZ"/>
        </w:rPr>
        <w:t xml:space="preserve">, ako aj vymedzenie zmluvných podmienok pre poskytnutie </w:t>
      </w:r>
      <w:r w:rsidR="00DB2598" w:rsidRPr="3C32C30B">
        <w:rPr>
          <w:rFonts w:ascii="Arial Narrow" w:hAnsi="Arial Narrow"/>
          <w:sz w:val="22"/>
          <w:szCs w:val="22"/>
          <w:lang w:eastAsia="cs-CZ"/>
        </w:rPr>
        <w:t xml:space="preserve">a použitie </w:t>
      </w:r>
      <w:r w:rsidR="00577F70" w:rsidRPr="3C32C30B">
        <w:rPr>
          <w:rFonts w:ascii="Arial Narrow" w:hAnsi="Arial Narrow"/>
          <w:b/>
          <w:bCs/>
          <w:sz w:val="22"/>
          <w:szCs w:val="22"/>
          <w:lang w:eastAsia="cs-CZ"/>
        </w:rPr>
        <w:t>P</w:t>
      </w:r>
      <w:r w:rsidRPr="3C32C30B">
        <w:rPr>
          <w:rFonts w:ascii="Arial Narrow" w:hAnsi="Arial Narrow"/>
          <w:b/>
          <w:bCs/>
          <w:sz w:val="22"/>
          <w:szCs w:val="22"/>
          <w:lang w:eastAsia="cs-CZ"/>
        </w:rPr>
        <w:t xml:space="preserve">rostriedkov </w:t>
      </w:r>
      <w:r w:rsidR="002E662E" w:rsidRPr="3C32C30B">
        <w:rPr>
          <w:rFonts w:ascii="Arial Narrow" w:hAnsi="Arial Narrow"/>
          <w:b/>
          <w:bCs/>
          <w:sz w:val="22"/>
          <w:szCs w:val="22"/>
          <w:lang w:eastAsia="cs-CZ"/>
        </w:rPr>
        <w:t>m</w:t>
      </w:r>
      <w:r w:rsidRPr="3C32C30B">
        <w:rPr>
          <w:rFonts w:ascii="Arial Narrow" w:hAnsi="Arial Narrow"/>
          <w:b/>
          <w:bCs/>
          <w:sz w:val="22"/>
          <w:szCs w:val="22"/>
          <w:lang w:eastAsia="cs-CZ"/>
        </w:rPr>
        <w:t xml:space="preserve">echanizmu </w:t>
      </w:r>
      <w:r w:rsidRPr="3C32C30B">
        <w:rPr>
          <w:rFonts w:ascii="Arial Narrow" w:hAnsi="Arial Narrow"/>
          <w:sz w:val="22"/>
          <w:szCs w:val="22"/>
          <w:lang w:eastAsia="cs-CZ"/>
        </w:rPr>
        <w:t xml:space="preserve">na realizáciu </w:t>
      </w:r>
      <w:r w:rsidRPr="3C32C30B">
        <w:rPr>
          <w:rFonts w:ascii="Arial Narrow" w:hAnsi="Arial Narrow"/>
          <w:b/>
          <w:bCs/>
          <w:sz w:val="22"/>
          <w:szCs w:val="22"/>
          <w:lang w:eastAsia="cs-CZ"/>
        </w:rPr>
        <w:t>Projektu</w:t>
      </w:r>
      <w:r w:rsidRPr="3C32C30B">
        <w:rPr>
          <w:rFonts w:ascii="Arial Narrow" w:hAnsi="Arial Narrow"/>
          <w:sz w:val="22"/>
          <w:szCs w:val="22"/>
          <w:lang w:eastAsia="cs-CZ"/>
        </w:rPr>
        <w:t xml:space="preserve">, ktorý je predmetom </w:t>
      </w:r>
      <w:r w:rsidR="00DB2598" w:rsidRPr="3C32C30B">
        <w:rPr>
          <w:rFonts w:ascii="Arial Narrow" w:hAnsi="Arial Narrow"/>
          <w:b/>
          <w:bCs/>
          <w:sz w:val="22"/>
          <w:szCs w:val="22"/>
          <w:lang w:eastAsia="cs-CZ"/>
        </w:rPr>
        <w:t>K</w:t>
      </w:r>
      <w:r w:rsidRPr="3C32C30B">
        <w:rPr>
          <w:rFonts w:ascii="Arial Narrow" w:hAnsi="Arial Narrow"/>
          <w:b/>
          <w:bCs/>
          <w:sz w:val="22"/>
          <w:szCs w:val="22"/>
          <w:lang w:eastAsia="cs-CZ"/>
        </w:rPr>
        <w:t xml:space="preserve">ladne posúdenej </w:t>
      </w:r>
      <w:r w:rsidR="00DB2598" w:rsidRPr="3C32C30B">
        <w:rPr>
          <w:rFonts w:ascii="Arial Narrow" w:hAnsi="Arial Narrow"/>
          <w:b/>
          <w:bCs/>
          <w:sz w:val="22"/>
          <w:szCs w:val="22"/>
          <w:lang w:eastAsia="cs-CZ"/>
        </w:rPr>
        <w:t>ž</w:t>
      </w:r>
      <w:r w:rsidRPr="3C32C30B">
        <w:rPr>
          <w:rFonts w:ascii="Arial Narrow" w:hAnsi="Arial Narrow"/>
          <w:b/>
          <w:bCs/>
          <w:sz w:val="22"/>
          <w:szCs w:val="22"/>
          <w:lang w:eastAsia="cs-CZ"/>
        </w:rPr>
        <w:t xml:space="preserve">iadosti o </w:t>
      </w:r>
      <w:r w:rsidR="002E662E" w:rsidRPr="3C32C30B">
        <w:rPr>
          <w:rFonts w:ascii="Arial Narrow" w:hAnsi="Arial Narrow"/>
          <w:b/>
          <w:bCs/>
          <w:sz w:val="22"/>
          <w:szCs w:val="22"/>
          <w:lang w:eastAsia="cs-CZ"/>
        </w:rPr>
        <w:t>p</w:t>
      </w:r>
      <w:r w:rsidRPr="3C32C30B">
        <w:rPr>
          <w:rFonts w:ascii="Arial Narrow" w:hAnsi="Arial Narrow"/>
          <w:b/>
          <w:bCs/>
          <w:sz w:val="22"/>
          <w:szCs w:val="22"/>
          <w:lang w:eastAsia="cs-CZ"/>
        </w:rPr>
        <w:t xml:space="preserve">rostriedky </w:t>
      </w:r>
      <w:r w:rsidR="002E662E" w:rsidRPr="3C32C30B">
        <w:rPr>
          <w:rFonts w:ascii="Arial Narrow" w:hAnsi="Arial Narrow"/>
          <w:b/>
          <w:bCs/>
          <w:sz w:val="22"/>
          <w:szCs w:val="22"/>
          <w:lang w:eastAsia="cs-CZ"/>
        </w:rPr>
        <w:t>m</w:t>
      </w:r>
      <w:r w:rsidRPr="3C32C30B">
        <w:rPr>
          <w:rFonts w:ascii="Arial Narrow" w:hAnsi="Arial Narrow"/>
          <w:b/>
          <w:bCs/>
          <w:sz w:val="22"/>
          <w:szCs w:val="22"/>
          <w:lang w:eastAsia="cs-CZ"/>
        </w:rPr>
        <w:t>echanizmu</w:t>
      </w:r>
      <w:r w:rsidRPr="3C32C30B">
        <w:rPr>
          <w:rFonts w:ascii="Arial Narrow" w:hAnsi="Arial Narrow"/>
          <w:sz w:val="22"/>
          <w:szCs w:val="22"/>
          <w:lang w:eastAsia="cs-CZ"/>
        </w:rPr>
        <w:t>:</w:t>
      </w:r>
    </w:p>
    <w:p w14:paraId="6C66FA67" w14:textId="77777777" w:rsidR="008900AE" w:rsidRPr="00DB2598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</w:p>
    <w:p w14:paraId="545F9987" w14:textId="625E1286" w:rsidR="008900AE" w:rsidRPr="00DB2598" w:rsidRDefault="3DE5080F" w:rsidP="3C32C30B">
      <w:pPr>
        <w:tabs>
          <w:tab w:val="left" w:pos="567"/>
        </w:tabs>
        <w:ind w:left="426"/>
        <w:jc w:val="both"/>
        <w:rPr>
          <w:rFonts w:ascii="Arial Narrow" w:hAnsi="Arial Narrow"/>
          <w:sz w:val="22"/>
          <w:szCs w:val="22"/>
          <w:lang w:eastAsia="cs-CZ"/>
        </w:rPr>
      </w:pPr>
      <w:r w:rsidRPr="47CEACF0">
        <w:rPr>
          <w:rFonts w:ascii="Arial Narrow" w:hAnsi="Arial Narrow"/>
          <w:b/>
          <w:bCs/>
          <w:sz w:val="22"/>
          <w:szCs w:val="22"/>
          <w:lang w:eastAsia="cs-CZ"/>
        </w:rPr>
        <w:t>Názov projektu</w:t>
      </w:r>
      <w:r w:rsidRPr="47CEACF0">
        <w:rPr>
          <w:rFonts w:ascii="Arial Narrow" w:hAnsi="Arial Narrow"/>
          <w:sz w:val="22"/>
          <w:szCs w:val="22"/>
          <w:lang w:eastAsia="cs-CZ"/>
        </w:rPr>
        <w:t xml:space="preserve">:       </w:t>
      </w:r>
      <w:r w:rsidR="572D78C6" w:rsidRPr="47CEACF0">
        <w:rPr>
          <w:rFonts w:ascii="Arial Narrow" w:hAnsi="Arial Narrow"/>
          <w:sz w:val="22"/>
          <w:szCs w:val="22"/>
          <w:lang w:eastAsia="cs-CZ"/>
        </w:rPr>
        <w:t xml:space="preserve">Štipendiá pre excelentných výskumníkov ohrozených vojnovým konfliktom na Ukrajine </w:t>
      </w:r>
      <w:r w:rsidR="008900AE" w:rsidRPr="3C32C30B">
        <w:rPr>
          <w:rFonts w:ascii="Arial Narrow" w:hAnsi="Arial Narrow"/>
          <w:b/>
          <w:bCs/>
          <w:sz w:val="22"/>
          <w:szCs w:val="22"/>
          <w:lang w:eastAsia="cs-CZ"/>
        </w:rPr>
        <w:t>Kód projektu</w:t>
      </w:r>
      <w:r w:rsidR="008900AE" w:rsidRPr="3C32C30B">
        <w:rPr>
          <w:rFonts w:ascii="Arial Narrow" w:hAnsi="Arial Narrow"/>
          <w:sz w:val="22"/>
          <w:szCs w:val="22"/>
          <w:lang w:eastAsia="cs-CZ"/>
        </w:rPr>
        <w:t>:</w:t>
      </w:r>
      <w:r w:rsidR="008900AE" w:rsidRPr="00DB2598">
        <w:rPr>
          <w:rFonts w:ascii="Arial Narrow" w:hAnsi="Arial Narrow"/>
          <w:sz w:val="22"/>
          <w:szCs w:val="22"/>
        </w:rPr>
        <w:t xml:space="preserve">            &lt;</w:t>
      </w:r>
      <w:r w:rsidR="008900AE" w:rsidRPr="3C32C30B">
        <w:rPr>
          <w:rFonts w:ascii="Arial Narrow" w:hAnsi="Arial Narrow"/>
          <w:i/>
          <w:iCs/>
          <w:sz w:val="22"/>
          <w:szCs w:val="22"/>
          <w:shd w:val="clear" w:color="auto" w:fill="FFFF00"/>
        </w:rPr>
        <w:t>kód</w:t>
      </w:r>
      <w:r w:rsidR="008900AE" w:rsidRPr="3C32C30B">
        <w:rPr>
          <w:rFonts w:ascii="Arial Narrow" w:hAnsi="Arial Narrow"/>
          <w:i/>
          <w:iCs/>
          <w:sz w:val="22"/>
          <w:szCs w:val="22"/>
        </w:rPr>
        <w:t xml:space="preserve"> </w:t>
      </w:r>
      <w:r w:rsidR="008900AE" w:rsidRPr="00DB2598">
        <w:rPr>
          <w:rFonts w:ascii="Arial Narrow" w:hAnsi="Arial Narrow"/>
          <w:sz w:val="22"/>
          <w:szCs w:val="22"/>
        </w:rPr>
        <w:t>&gt;</w:t>
      </w:r>
    </w:p>
    <w:p w14:paraId="1D2158BF" w14:textId="2CBBCC6E" w:rsidR="008900AE" w:rsidRPr="00DB2598" w:rsidRDefault="008900AE" w:rsidP="3C32C30B">
      <w:pPr>
        <w:tabs>
          <w:tab w:val="left" w:pos="993"/>
        </w:tabs>
        <w:ind w:left="2835" w:hanging="2409"/>
        <w:jc w:val="both"/>
        <w:rPr>
          <w:rFonts w:ascii="Calibri" w:eastAsia="Calibri" w:hAnsi="Calibri"/>
        </w:rPr>
      </w:pPr>
      <w:r w:rsidRPr="3C32C30B">
        <w:rPr>
          <w:rFonts w:ascii="Arial Narrow" w:hAnsi="Arial Narrow"/>
          <w:b/>
          <w:bCs/>
          <w:sz w:val="22"/>
          <w:szCs w:val="22"/>
          <w:lang w:eastAsia="cs-CZ"/>
        </w:rPr>
        <w:t xml:space="preserve">Názov </w:t>
      </w:r>
      <w:r w:rsidR="00DB2598" w:rsidRPr="3C32C30B">
        <w:rPr>
          <w:rFonts w:ascii="Arial Narrow" w:hAnsi="Arial Narrow"/>
          <w:b/>
          <w:bCs/>
          <w:sz w:val="22"/>
          <w:szCs w:val="22"/>
          <w:lang w:eastAsia="cs-CZ"/>
        </w:rPr>
        <w:t>investície</w:t>
      </w:r>
      <w:r w:rsidRPr="3C32C30B">
        <w:rPr>
          <w:rFonts w:ascii="Arial Narrow" w:hAnsi="Arial Narrow"/>
          <w:b/>
          <w:bCs/>
          <w:sz w:val="22"/>
          <w:szCs w:val="22"/>
          <w:lang w:eastAsia="cs-CZ"/>
        </w:rPr>
        <w:t>:</w:t>
      </w:r>
      <w:r w:rsidRPr="3C32C30B">
        <w:rPr>
          <w:rFonts w:ascii="Arial Narrow" w:hAnsi="Arial Narrow"/>
          <w:sz w:val="22"/>
          <w:szCs w:val="22"/>
          <w:lang w:eastAsia="cs-CZ"/>
        </w:rPr>
        <w:t xml:space="preserve">      </w:t>
      </w:r>
      <w:r w:rsidR="00EF0A76" w:rsidRPr="3C32C30B">
        <w:rPr>
          <w:rFonts w:ascii="Arial Narrow" w:hAnsi="Arial Narrow"/>
          <w:sz w:val="22"/>
          <w:szCs w:val="22"/>
          <w:lang w:eastAsia="cs-CZ"/>
        </w:rPr>
        <w:t>Investícia 3</w:t>
      </w:r>
      <w:r w:rsidR="006B75D6" w:rsidRPr="3C32C30B">
        <w:rPr>
          <w:rFonts w:ascii="Arial Narrow" w:hAnsi="Arial Narrow"/>
          <w:sz w:val="22"/>
          <w:szCs w:val="22"/>
          <w:lang w:eastAsia="cs-CZ"/>
        </w:rPr>
        <w:t xml:space="preserve">:  </w:t>
      </w:r>
      <w:r w:rsidR="00EF0A76" w:rsidRPr="3C32C30B">
        <w:rPr>
          <w:rFonts w:ascii="Arial Narrow" w:hAnsi="Arial Narrow"/>
          <w:sz w:val="22"/>
          <w:szCs w:val="22"/>
          <w:lang w:eastAsia="cs-CZ"/>
        </w:rPr>
        <w:t>Excelentná veda</w:t>
      </w:r>
    </w:p>
    <w:p w14:paraId="5ADB6181" w14:textId="699350DC" w:rsidR="008900AE" w:rsidRPr="00DB2598" w:rsidRDefault="008900AE" w:rsidP="3C32C30B">
      <w:pPr>
        <w:tabs>
          <w:tab w:val="left" w:pos="993"/>
        </w:tabs>
        <w:ind w:left="2835" w:hanging="2409"/>
        <w:jc w:val="both"/>
        <w:rPr>
          <w:rFonts w:ascii="Calibri" w:eastAsia="Calibri" w:hAnsi="Calibri"/>
        </w:rPr>
      </w:pPr>
      <w:r w:rsidRPr="3C32C30B">
        <w:rPr>
          <w:rFonts w:ascii="Arial Narrow" w:hAnsi="Arial Narrow"/>
          <w:b/>
          <w:bCs/>
          <w:sz w:val="22"/>
          <w:szCs w:val="22"/>
          <w:lang w:eastAsia="cs-CZ"/>
        </w:rPr>
        <w:t>Názov komponentu</w:t>
      </w:r>
      <w:r w:rsidRPr="3C32C30B">
        <w:rPr>
          <w:rFonts w:ascii="Arial Narrow" w:hAnsi="Arial Narrow"/>
          <w:sz w:val="22"/>
          <w:szCs w:val="22"/>
          <w:lang w:eastAsia="cs-CZ"/>
        </w:rPr>
        <w:t xml:space="preserve">: </w:t>
      </w:r>
      <w:r w:rsidR="00EF0A76" w:rsidRPr="3C32C30B">
        <w:rPr>
          <w:rFonts w:ascii="Arial Narrow" w:hAnsi="Arial Narrow"/>
          <w:sz w:val="22"/>
          <w:szCs w:val="22"/>
        </w:rPr>
        <w:t>Efektívnejšie riadenie a posilnenie financovania výskumu, vývoja a inovácií</w:t>
      </w:r>
    </w:p>
    <w:p w14:paraId="2D386B1B" w14:textId="77777777" w:rsidR="006B75D6" w:rsidRPr="005C28F3" w:rsidRDefault="006B75D6" w:rsidP="001E35DC">
      <w:pPr>
        <w:tabs>
          <w:tab w:val="left" w:pos="567"/>
        </w:tabs>
        <w:ind w:left="426"/>
        <w:jc w:val="both"/>
        <w:rPr>
          <w:rFonts w:ascii="Arial Narrow" w:hAnsi="Arial Narrow"/>
          <w:bCs/>
          <w:color w:val="0070C0"/>
          <w:sz w:val="22"/>
          <w:szCs w:val="22"/>
          <w:lang w:eastAsia="cs-CZ"/>
        </w:rPr>
      </w:pPr>
    </w:p>
    <w:p w14:paraId="6871AB18" w14:textId="4B4F8651" w:rsidR="008900AE" w:rsidRPr="00ED3F4B" w:rsidRDefault="008900AE" w:rsidP="005407E5">
      <w:pPr>
        <w:numPr>
          <w:ilvl w:val="1"/>
          <w:numId w:val="19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3C32C30B">
        <w:rPr>
          <w:rFonts w:ascii="Arial Narrow" w:hAnsi="Arial Narrow"/>
          <w:b/>
          <w:bCs/>
          <w:sz w:val="22"/>
          <w:szCs w:val="22"/>
        </w:rPr>
        <w:t>Vykonávateľ</w:t>
      </w:r>
      <w:r w:rsidRPr="3C32C30B">
        <w:rPr>
          <w:rFonts w:ascii="Arial Narrow" w:hAnsi="Arial Narrow"/>
          <w:sz w:val="22"/>
          <w:szCs w:val="22"/>
        </w:rPr>
        <w:t xml:space="preserve"> sa zaväzuje</w:t>
      </w:r>
      <w:r w:rsidR="00B4182E" w:rsidRPr="3C32C30B">
        <w:rPr>
          <w:rFonts w:ascii="Arial Narrow" w:hAnsi="Arial Narrow"/>
          <w:sz w:val="22"/>
          <w:szCs w:val="22"/>
        </w:rPr>
        <w:t>,</w:t>
      </w:r>
      <w:r w:rsidRPr="3C32C30B">
        <w:rPr>
          <w:rFonts w:ascii="Arial Narrow" w:hAnsi="Arial Narrow"/>
          <w:sz w:val="22"/>
          <w:szCs w:val="22"/>
        </w:rPr>
        <w:t xml:space="preserve"> že na základe </w:t>
      </w:r>
      <w:r w:rsidRPr="3C32C30B">
        <w:rPr>
          <w:rFonts w:ascii="Arial Narrow" w:hAnsi="Arial Narrow"/>
          <w:b/>
          <w:bCs/>
          <w:sz w:val="22"/>
          <w:szCs w:val="22"/>
        </w:rPr>
        <w:t>Zmluvy</w:t>
      </w:r>
      <w:r w:rsidRPr="3C32C30B">
        <w:rPr>
          <w:rFonts w:ascii="Arial Narrow" w:hAnsi="Arial Narrow"/>
          <w:sz w:val="22"/>
          <w:szCs w:val="22"/>
        </w:rPr>
        <w:t xml:space="preserve"> poskytne </w:t>
      </w:r>
      <w:r w:rsidR="00DB2598" w:rsidRPr="3C32C30B">
        <w:rPr>
          <w:rFonts w:ascii="Arial Narrow" w:hAnsi="Arial Narrow"/>
          <w:b/>
          <w:bCs/>
          <w:sz w:val="22"/>
          <w:szCs w:val="22"/>
        </w:rPr>
        <w:t>P</w:t>
      </w:r>
      <w:r w:rsidR="00E33798" w:rsidRPr="3C32C30B">
        <w:rPr>
          <w:rFonts w:ascii="Arial Narrow" w:hAnsi="Arial Narrow"/>
          <w:b/>
          <w:bCs/>
          <w:sz w:val="22"/>
          <w:szCs w:val="22"/>
        </w:rPr>
        <w:t xml:space="preserve">rostriedky mechanizmu </w:t>
      </w:r>
      <w:r w:rsidRPr="3C32C30B">
        <w:rPr>
          <w:rFonts w:ascii="Arial Narrow" w:hAnsi="Arial Narrow"/>
          <w:b/>
          <w:bCs/>
          <w:sz w:val="22"/>
          <w:szCs w:val="22"/>
        </w:rPr>
        <w:t>Prijímateľovi</w:t>
      </w:r>
      <w:r w:rsidRPr="3C32C30B">
        <w:rPr>
          <w:rFonts w:ascii="Arial Narrow" w:hAnsi="Arial Narrow"/>
          <w:sz w:val="22"/>
          <w:szCs w:val="22"/>
        </w:rPr>
        <w:t xml:space="preserve"> za účelom financovania</w:t>
      </w:r>
      <w:r w:rsidR="00B4182E" w:rsidRPr="3C32C30B">
        <w:rPr>
          <w:rFonts w:ascii="Arial Narrow" w:hAnsi="Arial Narrow"/>
          <w:sz w:val="22"/>
          <w:szCs w:val="22"/>
        </w:rPr>
        <w:t xml:space="preserve"> </w:t>
      </w:r>
      <w:r w:rsidRPr="3C32C30B">
        <w:rPr>
          <w:rFonts w:ascii="Arial Narrow" w:hAnsi="Arial Narrow"/>
          <w:b/>
          <w:bCs/>
          <w:sz w:val="22"/>
          <w:szCs w:val="22"/>
        </w:rPr>
        <w:t>Projektu</w:t>
      </w:r>
      <w:r w:rsidRPr="3C32C30B">
        <w:rPr>
          <w:rFonts w:ascii="Arial Narrow" w:hAnsi="Arial Narrow"/>
          <w:sz w:val="22"/>
          <w:szCs w:val="22"/>
        </w:rPr>
        <w:t xml:space="preserve">, a to v súlade s ustanoveniami </w:t>
      </w:r>
      <w:r w:rsidRPr="3C32C30B">
        <w:rPr>
          <w:rFonts w:ascii="Arial Narrow" w:hAnsi="Arial Narrow"/>
          <w:b/>
          <w:bCs/>
          <w:sz w:val="22"/>
          <w:szCs w:val="22"/>
        </w:rPr>
        <w:t>Zmluvy</w:t>
      </w:r>
      <w:r w:rsidR="004F38E0" w:rsidRPr="3C32C30B">
        <w:rPr>
          <w:rFonts w:ascii="Arial Narrow" w:hAnsi="Arial Narrow"/>
          <w:b/>
          <w:bCs/>
          <w:sz w:val="22"/>
          <w:szCs w:val="22"/>
        </w:rPr>
        <w:t>,</w:t>
      </w:r>
      <w:r w:rsidRPr="3C32C30B">
        <w:rPr>
          <w:rFonts w:ascii="Arial Narrow" w:hAnsi="Arial Narrow"/>
          <w:sz w:val="22"/>
          <w:szCs w:val="22"/>
        </w:rPr>
        <w:t xml:space="preserve"> </w:t>
      </w:r>
      <w:r w:rsidR="004F38E0" w:rsidRPr="3C32C30B">
        <w:rPr>
          <w:rFonts w:ascii="Arial Narrow" w:hAnsi="Arial Narrow"/>
          <w:b/>
          <w:bCs/>
          <w:sz w:val="22"/>
          <w:szCs w:val="22"/>
        </w:rPr>
        <w:t>Záväznou dokumentáciou</w:t>
      </w:r>
      <w:r w:rsidR="004F38E0" w:rsidRPr="3C32C30B">
        <w:rPr>
          <w:rFonts w:ascii="Arial Narrow" w:hAnsi="Arial Narrow"/>
          <w:sz w:val="22"/>
          <w:szCs w:val="22"/>
        </w:rPr>
        <w:t xml:space="preserve"> a</w:t>
      </w:r>
      <w:r w:rsidR="005407E5" w:rsidRPr="3C32C30B">
        <w:rPr>
          <w:rFonts w:ascii="Arial Narrow" w:hAnsi="Arial Narrow"/>
          <w:sz w:val="22"/>
          <w:szCs w:val="22"/>
        </w:rPr>
        <w:t xml:space="preserve"> </w:t>
      </w:r>
      <w:r w:rsidR="004F38E0" w:rsidRPr="3C32C30B">
        <w:rPr>
          <w:rFonts w:ascii="Arial Narrow" w:hAnsi="Arial Narrow"/>
          <w:b/>
          <w:bCs/>
          <w:sz w:val="22"/>
          <w:szCs w:val="22"/>
        </w:rPr>
        <w:t>Právnym rámcom</w:t>
      </w:r>
      <w:r w:rsidR="004F38E0" w:rsidRPr="3C32C30B">
        <w:rPr>
          <w:rFonts w:ascii="Arial Narrow" w:hAnsi="Arial Narrow"/>
          <w:sz w:val="22"/>
          <w:szCs w:val="22"/>
        </w:rPr>
        <w:t>.</w:t>
      </w:r>
    </w:p>
    <w:p w14:paraId="6BBDB213" w14:textId="44980952" w:rsidR="008900AE" w:rsidRPr="00ED3F4B" w:rsidRDefault="0E82F86D" w:rsidP="001E35DC">
      <w:pPr>
        <w:numPr>
          <w:ilvl w:val="1"/>
          <w:numId w:val="19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16DC6586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Pr="16DC6586">
        <w:rPr>
          <w:rFonts w:ascii="Arial Narrow" w:hAnsi="Arial Narrow"/>
          <w:sz w:val="22"/>
          <w:szCs w:val="22"/>
          <w:lang w:eastAsia="cs-CZ"/>
        </w:rPr>
        <w:t xml:space="preserve"> sa zaväzuje prijať poskytnuté </w:t>
      </w:r>
      <w:r w:rsidR="14982233" w:rsidRPr="16DC6586">
        <w:rPr>
          <w:rFonts w:ascii="Arial Narrow" w:hAnsi="Arial Narrow"/>
          <w:b/>
          <w:bCs/>
          <w:sz w:val="22"/>
          <w:szCs w:val="22"/>
          <w:lang w:eastAsia="cs-CZ"/>
        </w:rPr>
        <w:t>P</w:t>
      </w:r>
      <w:r w:rsidRPr="16DC6586">
        <w:rPr>
          <w:rFonts w:ascii="Arial Narrow" w:hAnsi="Arial Narrow"/>
          <w:b/>
          <w:bCs/>
          <w:sz w:val="22"/>
          <w:szCs w:val="22"/>
          <w:lang w:eastAsia="cs-CZ"/>
        </w:rPr>
        <w:t xml:space="preserve">rostriedky </w:t>
      </w:r>
      <w:r w:rsidR="00E37A32" w:rsidRPr="16DC6586">
        <w:rPr>
          <w:rFonts w:ascii="Arial Narrow" w:hAnsi="Arial Narrow"/>
          <w:b/>
          <w:bCs/>
          <w:sz w:val="22"/>
          <w:szCs w:val="22"/>
          <w:lang w:eastAsia="cs-CZ"/>
        </w:rPr>
        <w:t>m</w:t>
      </w:r>
      <w:r w:rsidRPr="16DC6586">
        <w:rPr>
          <w:rFonts w:ascii="Arial Narrow" w:hAnsi="Arial Narrow"/>
          <w:b/>
          <w:bCs/>
          <w:sz w:val="22"/>
          <w:szCs w:val="22"/>
          <w:lang w:eastAsia="cs-CZ"/>
        </w:rPr>
        <w:t xml:space="preserve">echanizmu, </w:t>
      </w:r>
      <w:r w:rsidRPr="16DC6586">
        <w:rPr>
          <w:rFonts w:ascii="Arial Narrow" w:hAnsi="Arial Narrow"/>
          <w:sz w:val="22"/>
          <w:szCs w:val="22"/>
          <w:lang w:eastAsia="cs-CZ"/>
        </w:rPr>
        <w:t>použiť ich v súlade s podmienkami stanovenými v</w:t>
      </w:r>
      <w:r w:rsidR="14982233" w:rsidRPr="16DC6586">
        <w:rPr>
          <w:rFonts w:ascii="Arial Narrow" w:hAnsi="Arial Narrow"/>
          <w:sz w:val="22"/>
          <w:szCs w:val="22"/>
          <w:lang w:eastAsia="cs-CZ"/>
        </w:rPr>
        <w:t> </w:t>
      </w:r>
      <w:r w:rsidRPr="16DC6586">
        <w:rPr>
          <w:rFonts w:ascii="Arial Narrow" w:hAnsi="Arial Narrow"/>
          <w:b/>
          <w:bCs/>
          <w:sz w:val="22"/>
          <w:szCs w:val="22"/>
          <w:lang w:eastAsia="cs-CZ"/>
        </w:rPr>
        <w:t xml:space="preserve">Zmluve, </w:t>
      </w:r>
      <w:r w:rsidRPr="00D42FB8">
        <w:rPr>
          <w:rFonts w:ascii="Arial Narrow" w:hAnsi="Arial Narrow"/>
          <w:sz w:val="22"/>
          <w:szCs w:val="22"/>
          <w:lang w:eastAsia="cs-CZ"/>
        </w:rPr>
        <w:t>v</w:t>
      </w:r>
      <w:r w:rsidR="14982233" w:rsidRPr="16DC6586">
        <w:rPr>
          <w:rFonts w:ascii="Arial Narrow" w:hAnsi="Arial Narrow"/>
          <w:b/>
          <w:bCs/>
          <w:sz w:val="22"/>
          <w:szCs w:val="22"/>
          <w:lang w:eastAsia="cs-CZ"/>
        </w:rPr>
        <w:t xml:space="preserve"> Právnom rámci</w:t>
      </w:r>
      <w:r w:rsidRPr="16DC6586">
        <w:rPr>
          <w:rFonts w:ascii="Arial Narrow" w:hAnsi="Arial Narrow"/>
          <w:sz w:val="22"/>
          <w:szCs w:val="22"/>
          <w:lang w:eastAsia="cs-CZ"/>
        </w:rPr>
        <w:t xml:space="preserve"> a </w:t>
      </w:r>
      <w:r w:rsidRPr="00D42FB8">
        <w:rPr>
          <w:rFonts w:ascii="Arial Narrow" w:hAnsi="Arial Narrow"/>
          <w:b/>
          <w:bCs/>
          <w:sz w:val="22"/>
          <w:szCs w:val="22"/>
          <w:lang w:eastAsia="cs-CZ"/>
        </w:rPr>
        <w:t>Záväznej dokumentácii</w:t>
      </w:r>
      <w:r w:rsidRPr="16DC6586">
        <w:rPr>
          <w:rFonts w:ascii="Arial Narrow" w:hAnsi="Arial Narrow"/>
          <w:sz w:val="22"/>
          <w:szCs w:val="22"/>
          <w:lang w:eastAsia="cs-CZ"/>
        </w:rPr>
        <w:t xml:space="preserve"> a zabezpečiť </w:t>
      </w:r>
      <w:r w:rsidRPr="16DC6586">
        <w:rPr>
          <w:rFonts w:ascii="Arial Narrow" w:hAnsi="Arial Narrow"/>
          <w:b/>
          <w:bCs/>
          <w:sz w:val="22"/>
          <w:szCs w:val="22"/>
          <w:lang w:eastAsia="cs-CZ"/>
        </w:rPr>
        <w:t>Realizáciu</w:t>
      </w:r>
      <w:r w:rsidRPr="16DC6586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16DC6586">
        <w:rPr>
          <w:rFonts w:ascii="Arial Narrow" w:hAnsi="Arial Narrow"/>
          <w:b/>
          <w:bCs/>
          <w:sz w:val="22"/>
          <w:szCs w:val="22"/>
          <w:lang w:eastAsia="cs-CZ"/>
        </w:rPr>
        <w:t>Projektu</w:t>
      </w:r>
      <w:r w:rsidRPr="16DC6586">
        <w:rPr>
          <w:rFonts w:ascii="Arial Narrow" w:hAnsi="Arial Narrow"/>
          <w:sz w:val="22"/>
          <w:szCs w:val="22"/>
          <w:lang w:eastAsia="cs-CZ"/>
        </w:rPr>
        <w:t xml:space="preserve"> podľa</w:t>
      </w:r>
      <w:r w:rsidRPr="16DC6586">
        <w:rPr>
          <w:rFonts w:ascii="Arial Narrow" w:hAnsi="Arial Narrow"/>
          <w:b/>
          <w:bCs/>
          <w:sz w:val="22"/>
          <w:szCs w:val="22"/>
          <w:lang w:eastAsia="cs-CZ"/>
        </w:rPr>
        <w:t xml:space="preserve"> Zmluvy</w:t>
      </w:r>
      <w:r w:rsidRPr="16DC6586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16DC6586">
        <w:rPr>
          <w:rFonts w:ascii="Arial Narrow" w:hAnsi="Arial Narrow"/>
          <w:b/>
          <w:bCs/>
          <w:sz w:val="22"/>
          <w:szCs w:val="22"/>
          <w:lang w:eastAsia="cs-CZ"/>
        </w:rPr>
        <w:t>Riadne a Včas,</w:t>
      </w:r>
      <w:r w:rsidRPr="16DC6586">
        <w:rPr>
          <w:rFonts w:ascii="Arial Narrow" w:hAnsi="Arial Narrow"/>
          <w:sz w:val="22"/>
          <w:szCs w:val="22"/>
          <w:lang w:eastAsia="cs-CZ"/>
        </w:rPr>
        <w:t xml:space="preserve"> tak aby bol dosiahnutý a udržaný</w:t>
      </w:r>
      <w:r w:rsidR="690FC322" w:rsidRPr="16DC6586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16DC6586">
        <w:rPr>
          <w:rFonts w:ascii="Arial Narrow" w:hAnsi="Arial Narrow"/>
          <w:b/>
          <w:bCs/>
          <w:sz w:val="22"/>
          <w:szCs w:val="22"/>
          <w:lang w:eastAsia="cs-CZ"/>
        </w:rPr>
        <w:t xml:space="preserve">Cieľ Projektu </w:t>
      </w:r>
      <w:r w:rsidRPr="16DC6586">
        <w:rPr>
          <w:rFonts w:ascii="Arial Narrow" w:hAnsi="Arial Narrow"/>
          <w:sz w:val="22"/>
          <w:szCs w:val="22"/>
          <w:lang w:eastAsia="cs-CZ"/>
        </w:rPr>
        <w:t xml:space="preserve">definovaný v Prílohe č.2 Opis projektu počas </w:t>
      </w:r>
      <w:r w:rsidRPr="16DC6586">
        <w:rPr>
          <w:rFonts w:ascii="Arial Narrow" w:hAnsi="Arial Narrow"/>
          <w:b/>
          <w:bCs/>
          <w:sz w:val="22"/>
          <w:szCs w:val="22"/>
          <w:lang w:eastAsia="cs-CZ"/>
        </w:rPr>
        <w:t>Doby udržateľnosti Projektu</w:t>
      </w:r>
      <w:r w:rsidR="097FDE08" w:rsidRPr="16DC6586">
        <w:rPr>
          <w:rFonts w:ascii="Arial Narrow" w:hAnsi="Arial Narrow"/>
          <w:b/>
          <w:bCs/>
          <w:sz w:val="22"/>
          <w:szCs w:val="22"/>
          <w:lang w:eastAsia="cs-CZ"/>
        </w:rPr>
        <w:t>.</w:t>
      </w:r>
      <w:r w:rsidRPr="16DC6586">
        <w:rPr>
          <w:rFonts w:ascii="Arial Narrow" w:hAnsi="Arial Narrow"/>
          <w:b/>
          <w:bCs/>
          <w:sz w:val="22"/>
          <w:szCs w:val="22"/>
          <w:lang w:eastAsia="cs-CZ"/>
        </w:rPr>
        <w:t xml:space="preserve"> </w:t>
      </w:r>
    </w:p>
    <w:p w14:paraId="6765747E" w14:textId="17AA6A21" w:rsidR="008900AE" w:rsidRPr="00006304" w:rsidRDefault="0E82F86D" w:rsidP="00E50816">
      <w:pPr>
        <w:numPr>
          <w:ilvl w:val="1"/>
          <w:numId w:val="19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16DC6586">
        <w:rPr>
          <w:rFonts w:ascii="Arial Narrow" w:hAnsi="Arial Narrow"/>
          <w:sz w:val="22"/>
          <w:szCs w:val="22"/>
        </w:rPr>
        <w:t xml:space="preserve">Podmienky poskytnutia </w:t>
      </w:r>
      <w:r w:rsidR="097FDE08" w:rsidRPr="16DC6586">
        <w:rPr>
          <w:rFonts w:ascii="Arial Narrow" w:hAnsi="Arial Narrow"/>
          <w:b/>
          <w:bCs/>
          <w:sz w:val="22"/>
          <w:szCs w:val="22"/>
        </w:rPr>
        <w:t>P</w:t>
      </w:r>
      <w:r w:rsidRPr="16DC6586">
        <w:rPr>
          <w:rFonts w:ascii="Arial Narrow" w:hAnsi="Arial Narrow"/>
          <w:b/>
          <w:bCs/>
          <w:sz w:val="22"/>
          <w:szCs w:val="22"/>
        </w:rPr>
        <w:t>rostriedkov mechanizmu</w:t>
      </w:r>
      <w:r w:rsidRPr="16DC6586">
        <w:rPr>
          <w:rFonts w:ascii="Arial Narrow" w:hAnsi="Arial Narrow"/>
          <w:sz w:val="22"/>
          <w:szCs w:val="22"/>
        </w:rPr>
        <w:t xml:space="preserve"> uvedené vo </w:t>
      </w:r>
      <w:r w:rsidRPr="16DC6586">
        <w:rPr>
          <w:rFonts w:ascii="Arial Narrow" w:hAnsi="Arial Narrow"/>
          <w:b/>
          <w:bCs/>
          <w:sz w:val="22"/>
          <w:szCs w:val="22"/>
        </w:rPr>
        <w:t>Výzve</w:t>
      </w:r>
      <w:r w:rsidRPr="16DC6586">
        <w:rPr>
          <w:rFonts w:ascii="Arial Narrow" w:hAnsi="Arial Narrow"/>
          <w:sz w:val="22"/>
          <w:szCs w:val="22"/>
        </w:rPr>
        <w:t xml:space="preserve"> a vyplývajúce z </w:t>
      </w:r>
      <w:r w:rsidRPr="16DC6586">
        <w:rPr>
          <w:rFonts w:ascii="Arial Narrow" w:hAnsi="Arial Narrow"/>
          <w:b/>
          <w:bCs/>
          <w:sz w:val="22"/>
          <w:szCs w:val="22"/>
        </w:rPr>
        <w:t>Právneho rámca</w:t>
      </w:r>
      <w:r w:rsidRPr="16DC6586">
        <w:rPr>
          <w:rFonts w:ascii="Arial Narrow" w:hAnsi="Arial Narrow"/>
          <w:sz w:val="22"/>
          <w:szCs w:val="22"/>
        </w:rPr>
        <w:t xml:space="preserve">, musia byť splnené aj počas platnosti a účinnosti </w:t>
      </w:r>
      <w:r w:rsidRPr="16DC6586">
        <w:rPr>
          <w:rFonts w:ascii="Arial Narrow" w:hAnsi="Arial Narrow"/>
          <w:b/>
          <w:bCs/>
          <w:sz w:val="22"/>
          <w:szCs w:val="22"/>
        </w:rPr>
        <w:t>Zmluvy</w:t>
      </w:r>
      <w:r w:rsidR="14982233" w:rsidRPr="16DC6586">
        <w:rPr>
          <w:rFonts w:ascii="Arial Narrow" w:hAnsi="Arial Narrow"/>
          <w:b/>
          <w:bCs/>
          <w:sz w:val="22"/>
          <w:szCs w:val="22"/>
        </w:rPr>
        <w:t>, ak z Výzvy, Záväznej dokumentácie alebo charakteru podmienok poskytnutia Prostriedkov mechanizmu nevyplýva niečo iné.</w:t>
      </w:r>
      <w:r w:rsidRPr="16DC6586">
        <w:rPr>
          <w:rFonts w:ascii="Arial Narrow" w:hAnsi="Arial Narrow"/>
          <w:sz w:val="22"/>
          <w:szCs w:val="22"/>
        </w:rPr>
        <w:t xml:space="preserve"> </w:t>
      </w:r>
      <w:r w:rsidR="14982233" w:rsidRPr="16DC6586">
        <w:rPr>
          <w:rFonts w:ascii="Arial Narrow" w:hAnsi="Arial Narrow"/>
          <w:sz w:val="22"/>
          <w:szCs w:val="22"/>
        </w:rPr>
        <w:t>Prerušenie plnenia alebo p</w:t>
      </w:r>
      <w:r w:rsidRPr="16DC6586">
        <w:rPr>
          <w:rFonts w:ascii="Arial Narrow" w:hAnsi="Arial Narrow"/>
          <w:sz w:val="22"/>
          <w:szCs w:val="22"/>
        </w:rPr>
        <w:t xml:space="preserve">orušenie </w:t>
      </w:r>
      <w:r w:rsidR="14982233" w:rsidRPr="16DC6586">
        <w:rPr>
          <w:rFonts w:ascii="Arial Narrow" w:hAnsi="Arial Narrow"/>
          <w:sz w:val="22"/>
          <w:szCs w:val="22"/>
        </w:rPr>
        <w:t xml:space="preserve">dodržania </w:t>
      </w:r>
      <w:r w:rsidRPr="16DC6586">
        <w:rPr>
          <w:rFonts w:ascii="Arial Narrow" w:hAnsi="Arial Narrow"/>
          <w:sz w:val="22"/>
          <w:szCs w:val="22"/>
        </w:rPr>
        <w:t xml:space="preserve">podmienok poskytnutia </w:t>
      </w:r>
      <w:r w:rsidR="097FDE08" w:rsidRPr="16DC6586">
        <w:rPr>
          <w:rFonts w:ascii="Arial Narrow" w:hAnsi="Arial Narrow"/>
          <w:b/>
          <w:bCs/>
          <w:sz w:val="22"/>
          <w:szCs w:val="22"/>
        </w:rPr>
        <w:t>P</w:t>
      </w:r>
      <w:r w:rsidRPr="16DC6586">
        <w:rPr>
          <w:rFonts w:ascii="Arial Narrow" w:hAnsi="Arial Narrow"/>
          <w:b/>
          <w:bCs/>
          <w:sz w:val="22"/>
          <w:szCs w:val="22"/>
        </w:rPr>
        <w:t>rostriedkov mechanizmu</w:t>
      </w:r>
      <w:r w:rsidRPr="16DC6586">
        <w:rPr>
          <w:rFonts w:ascii="Arial Narrow" w:hAnsi="Arial Narrow"/>
          <w:sz w:val="22"/>
          <w:szCs w:val="22"/>
        </w:rPr>
        <w:t xml:space="preserve"> podľa prvej vety sa považuje za podstatné porušenie </w:t>
      </w:r>
      <w:r w:rsidRPr="16DC6586">
        <w:rPr>
          <w:rFonts w:ascii="Arial Narrow" w:hAnsi="Arial Narrow"/>
          <w:b/>
          <w:bCs/>
          <w:sz w:val="22"/>
          <w:szCs w:val="22"/>
        </w:rPr>
        <w:t>Zmluvy</w:t>
      </w:r>
      <w:r w:rsidR="097FDE08" w:rsidRPr="16DC6586">
        <w:rPr>
          <w:rFonts w:ascii="Arial Narrow" w:hAnsi="Arial Narrow"/>
          <w:b/>
          <w:bCs/>
          <w:sz w:val="22"/>
          <w:szCs w:val="22"/>
        </w:rPr>
        <w:t xml:space="preserve"> </w:t>
      </w:r>
      <w:r w:rsidR="097FDE08" w:rsidRPr="16DC6586">
        <w:rPr>
          <w:rFonts w:ascii="Arial Narrow" w:hAnsi="Arial Narrow"/>
          <w:sz w:val="22"/>
          <w:szCs w:val="22"/>
        </w:rPr>
        <w:t xml:space="preserve">podľa čl.11 </w:t>
      </w:r>
      <w:r w:rsidR="097FDE08" w:rsidRPr="16DC6586">
        <w:rPr>
          <w:rFonts w:ascii="Arial Narrow" w:hAnsi="Arial Narrow"/>
          <w:b/>
          <w:bCs/>
          <w:sz w:val="22"/>
          <w:szCs w:val="22"/>
        </w:rPr>
        <w:t>VZP</w:t>
      </w:r>
      <w:r w:rsidRPr="16DC6586">
        <w:rPr>
          <w:rFonts w:ascii="Arial Narrow" w:hAnsi="Arial Narrow"/>
          <w:sz w:val="22"/>
          <w:szCs w:val="22"/>
        </w:rPr>
        <w:t>, ak z </w:t>
      </w:r>
      <w:r w:rsidRPr="16DC6586">
        <w:rPr>
          <w:rFonts w:ascii="Arial Narrow" w:hAnsi="Arial Narrow"/>
          <w:b/>
          <w:bCs/>
          <w:sz w:val="22"/>
          <w:szCs w:val="22"/>
        </w:rPr>
        <w:t>Právneho rámca</w:t>
      </w:r>
      <w:r w:rsidR="4A390A67">
        <w:t xml:space="preserve"> </w:t>
      </w:r>
      <w:r w:rsidR="4A390A67" w:rsidRPr="16DC6586">
        <w:rPr>
          <w:rFonts w:ascii="Arial Narrow" w:hAnsi="Arial Narrow"/>
          <w:b/>
          <w:bCs/>
          <w:sz w:val="22"/>
          <w:szCs w:val="22"/>
        </w:rPr>
        <w:t>a/alebo zo Záväznej dokumentácie</w:t>
      </w:r>
      <w:r w:rsidRPr="16DC6586">
        <w:rPr>
          <w:rFonts w:ascii="Arial Narrow" w:hAnsi="Arial Narrow"/>
          <w:sz w:val="22"/>
          <w:szCs w:val="22"/>
        </w:rPr>
        <w:t xml:space="preserve"> nevyplýva vo vzťahu k jednotlivým podmienkam poskytnutia </w:t>
      </w:r>
      <w:r w:rsidR="4A390A67" w:rsidRPr="16DC6586">
        <w:rPr>
          <w:rFonts w:ascii="Arial Narrow" w:hAnsi="Arial Narrow"/>
          <w:b/>
          <w:bCs/>
          <w:sz w:val="22"/>
          <w:szCs w:val="22"/>
        </w:rPr>
        <w:t>P</w:t>
      </w:r>
      <w:r w:rsidRPr="16DC6586">
        <w:rPr>
          <w:rFonts w:ascii="Arial Narrow" w:hAnsi="Arial Narrow"/>
          <w:b/>
          <w:bCs/>
          <w:sz w:val="22"/>
          <w:szCs w:val="22"/>
        </w:rPr>
        <w:t>rostriedkov mechanizmu</w:t>
      </w:r>
      <w:r w:rsidRPr="16DC6586">
        <w:rPr>
          <w:rFonts w:ascii="Arial Narrow" w:hAnsi="Arial Narrow"/>
          <w:sz w:val="22"/>
          <w:szCs w:val="22"/>
        </w:rPr>
        <w:t xml:space="preserve"> iný postup.</w:t>
      </w:r>
    </w:p>
    <w:p w14:paraId="3A32EDB3" w14:textId="36925BFC" w:rsidR="008900AE" w:rsidRPr="00ED3F4B" w:rsidRDefault="4C433430" w:rsidP="001E35DC">
      <w:pPr>
        <w:numPr>
          <w:ilvl w:val="1"/>
          <w:numId w:val="19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4C075C36">
        <w:rPr>
          <w:rFonts w:ascii="Arial Narrow" w:hAnsi="Arial Narrow"/>
          <w:sz w:val="22"/>
          <w:szCs w:val="22"/>
          <w:lang w:eastAsia="cs-CZ"/>
        </w:rPr>
        <w:t xml:space="preserve">V súvislosti s </w:t>
      </w:r>
      <w:r w:rsidR="29E8EEE8" w:rsidRPr="4C075C36">
        <w:rPr>
          <w:rFonts w:ascii="Arial Narrow" w:hAnsi="Arial Narrow"/>
          <w:sz w:val="22"/>
          <w:szCs w:val="22"/>
          <w:lang w:eastAsia="cs-CZ"/>
        </w:rPr>
        <w:t>preukázan</w:t>
      </w:r>
      <w:r w:rsidRPr="4C075C36">
        <w:rPr>
          <w:rFonts w:ascii="Arial Narrow" w:hAnsi="Arial Narrow"/>
          <w:sz w:val="22"/>
          <w:szCs w:val="22"/>
          <w:lang w:eastAsia="cs-CZ"/>
        </w:rPr>
        <w:t>ím</w:t>
      </w:r>
      <w:r w:rsidR="29E8EEE8" w:rsidRPr="4C075C36">
        <w:rPr>
          <w:rFonts w:ascii="Arial Narrow" w:hAnsi="Arial Narrow"/>
          <w:sz w:val="22"/>
          <w:szCs w:val="22"/>
          <w:lang w:eastAsia="cs-CZ"/>
        </w:rPr>
        <w:t xml:space="preserve"> plnenia </w:t>
      </w:r>
      <w:r w:rsidR="29E8EEE8" w:rsidRPr="4C075C36">
        <w:rPr>
          <w:rFonts w:ascii="Arial Narrow" w:hAnsi="Arial Narrow"/>
          <w:b/>
          <w:bCs/>
          <w:sz w:val="22"/>
          <w:szCs w:val="22"/>
          <w:lang w:eastAsia="cs-CZ"/>
        </w:rPr>
        <w:t>Cieľa Projektu</w:t>
      </w:r>
      <w:r w:rsidR="29E8EEE8" w:rsidRPr="4C075C36">
        <w:rPr>
          <w:rFonts w:ascii="Arial Narrow" w:hAnsi="Arial Narrow"/>
          <w:sz w:val="22"/>
          <w:szCs w:val="22"/>
          <w:lang w:eastAsia="cs-CZ"/>
        </w:rPr>
        <w:t xml:space="preserve"> je </w:t>
      </w:r>
      <w:r w:rsidR="29E8EEE8" w:rsidRPr="4C075C36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="29E8EEE8" w:rsidRPr="4C075C36">
        <w:rPr>
          <w:rFonts w:ascii="Arial Narrow" w:hAnsi="Arial Narrow"/>
          <w:sz w:val="22"/>
          <w:szCs w:val="22"/>
          <w:lang w:eastAsia="cs-CZ"/>
        </w:rPr>
        <w:t xml:space="preserve"> povinný udeliť alebo zabezpečiť udelenie všetkých potrebných súhlasov, </w:t>
      </w:r>
      <w:r w:rsidR="6C83A941" w:rsidRPr="4C075C36">
        <w:rPr>
          <w:rFonts w:ascii="Arial Narrow" w:hAnsi="Arial Narrow"/>
          <w:sz w:val="22"/>
          <w:szCs w:val="22"/>
          <w:lang w:eastAsia="cs-CZ"/>
        </w:rPr>
        <w:t xml:space="preserve">najmä </w:t>
      </w:r>
      <w:r w:rsidR="29E8EEE8" w:rsidRPr="4C075C36">
        <w:rPr>
          <w:rFonts w:ascii="Arial Narrow" w:hAnsi="Arial Narrow"/>
          <w:sz w:val="22"/>
          <w:szCs w:val="22"/>
          <w:lang w:eastAsia="cs-CZ"/>
        </w:rPr>
        <w:t xml:space="preserve">ak plnenie jedného alebo viacerých </w:t>
      </w:r>
      <w:r w:rsidR="29E8EEE8" w:rsidRPr="4C075C36">
        <w:rPr>
          <w:rFonts w:ascii="Arial Narrow" w:hAnsi="Arial Narrow"/>
          <w:b/>
          <w:bCs/>
          <w:sz w:val="22"/>
          <w:szCs w:val="22"/>
          <w:lang w:eastAsia="cs-CZ"/>
        </w:rPr>
        <w:t>Cieľov Projektu</w:t>
      </w:r>
      <w:r w:rsidR="29E8EEE8" w:rsidRPr="4C075C36">
        <w:rPr>
          <w:rFonts w:ascii="Arial Narrow" w:hAnsi="Arial Narrow"/>
          <w:sz w:val="22"/>
          <w:szCs w:val="22"/>
          <w:lang w:eastAsia="cs-CZ"/>
        </w:rPr>
        <w:t xml:space="preserve"> sa preukazuje spôsobom, ktorý udelenie súhlasu vyžaduje. Súhlasom podľa tohto odseku sa rozumie</w:t>
      </w:r>
      <w:r w:rsidR="6C83A941" w:rsidRPr="4C075C36">
        <w:rPr>
          <w:rFonts w:ascii="Arial Narrow" w:hAnsi="Arial Narrow"/>
          <w:sz w:val="22"/>
          <w:szCs w:val="22"/>
          <w:lang w:eastAsia="cs-CZ"/>
        </w:rPr>
        <w:t>,</w:t>
      </w:r>
      <w:r w:rsidR="29E8EEE8" w:rsidRPr="4C075C36">
        <w:rPr>
          <w:rFonts w:ascii="Arial Narrow" w:hAnsi="Arial Narrow"/>
          <w:sz w:val="22"/>
          <w:szCs w:val="22"/>
          <w:lang w:eastAsia="cs-CZ"/>
        </w:rPr>
        <w:t xml:space="preserve"> napríklad súhlas s poskytovaním údajov z informačného systému tretej osoby</w:t>
      </w:r>
      <w:r w:rsidR="1F24A9FA" w:rsidRPr="4C075C36">
        <w:rPr>
          <w:rFonts w:ascii="Arial Narrow" w:hAnsi="Arial Narrow"/>
          <w:sz w:val="22"/>
          <w:szCs w:val="22"/>
          <w:lang w:eastAsia="cs-CZ"/>
        </w:rPr>
        <w:t xml:space="preserve"> alebo súhlas so spracovaním osobných údajov</w:t>
      </w:r>
      <w:r w:rsidR="29E8EEE8" w:rsidRPr="4C075C36">
        <w:rPr>
          <w:rFonts w:ascii="Arial Narrow" w:hAnsi="Arial Narrow"/>
          <w:sz w:val="22"/>
          <w:szCs w:val="22"/>
          <w:lang w:eastAsia="cs-CZ"/>
        </w:rPr>
        <w:t>.</w:t>
      </w:r>
    </w:p>
    <w:p w14:paraId="09CF1C18" w14:textId="29D2D5D7" w:rsidR="00E37107" w:rsidRDefault="57398236" w:rsidP="6FCA020C">
      <w:pPr>
        <w:numPr>
          <w:ilvl w:val="1"/>
          <w:numId w:val="19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6FCA020C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Pr="6FCA020C">
        <w:rPr>
          <w:rFonts w:ascii="Arial Narrow" w:hAnsi="Arial Narrow"/>
          <w:sz w:val="22"/>
          <w:szCs w:val="22"/>
        </w:rPr>
        <w:t xml:space="preserve">sa zaväzuje využívať dokumenty súvisiace s predloženou </w:t>
      </w:r>
      <w:r w:rsidR="25770C4C" w:rsidRPr="6FCA020C">
        <w:rPr>
          <w:rFonts w:ascii="Arial Narrow" w:hAnsi="Arial Narrow"/>
          <w:b/>
          <w:bCs/>
          <w:sz w:val="22"/>
          <w:szCs w:val="22"/>
        </w:rPr>
        <w:t>Kladne posúdenou ž</w:t>
      </w:r>
      <w:r w:rsidRPr="6FCA020C">
        <w:rPr>
          <w:rFonts w:ascii="Arial Narrow" w:hAnsi="Arial Narrow"/>
          <w:b/>
          <w:bCs/>
          <w:sz w:val="22"/>
          <w:szCs w:val="22"/>
        </w:rPr>
        <w:t>iadosťou o prostriedky mechanizmu</w:t>
      </w:r>
      <w:r w:rsidRPr="6FCA020C">
        <w:rPr>
          <w:rFonts w:ascii="Arial Narrow" w:hAnsi="Arial Narrow"/>
          <w:sz w:val="22"/>
          <w:szCs w:val="22"/>
        </w:rPr>
        <w:t xml:space="preserve"> ako aj</w:t>
      </w:r>
      <w:r w:rsidRPr="6FCA020C">
        <w:rPr>
          <w:rFonts w:ascii="Arial Narrow" w:hAnsi="Arial Narrow"/>
          <w:b/>
          <w:bCs/>
          <w:sz w:val="22"/>
          <w:szCs w:val="22"/>
        </w:rPr>
        <w:t xml:space="preserve"> Projektom</w:t>
      </w:r>
      <w:r w:rsidRPr="6FCA020C">
        <w:rPr>
          <w:rFonts w:ascii="Arial Narrow" w:hAnsi="Arial Narrow"/>
          <w:sz w:val="22"/>
          <w:szCs w:val="22"/>
        </w:rPr>
        <w:t xml:space="preserve"> výlučne osobami </w:t>
      </w:r>
      <w:r w:rsidR="5CFF960A" w:rsidRPr="6FCA020C">
        <w:rPr>
          <w:rFonts w:ascii="Arial Narrow" w:hAnsi="Arial Narrow"/>
          <w:sz w:val="22"/>
          <w:szCs w:val="22"/>
        </w:rPr>
        <w:t xml:space="preserve">na to oprávnenými podľa </w:t>
      </w:r>
      <w:r w:rsidR="5CFF960A" w:rsidRPr="6FCA020C">
        <w:rPr>
          <w:rFonts w:ascii="Arial Narrow" w:hAnsi="Arial Narrow"/>
          <w:b/>
          <w:bCs/>
          <w:sz w:val="22"/>
          <w:szCs w:val="22"/>
        </w:rPr>
        <w:t>Právneho rámca</w:t>
      </w:r>
      <w:r w:rsidR="25770C4C" w:rsidRPr="6FCA020C">
        <w:rPr>
          <w:rFonts w:ascii="Arial Narrow" w:hAnsi="Arial Narrow"/>
          <w:sz w:val="22"/>
          <w:szCs w:val="22"/>
        </w:rPr>
        <w:t xml:space="preserve"> a </w:t>
      </w:r>
      <w:r w:rsidR="25770C4C" w:rsidRPr="6FCA020C">
        <w:rPr>
          <w:rFonts w:ascii="Arial Narrow" w:hAnsi="Arial Narrow"/>
          <w:b/>
          <w:bCs/>
          <w:sz w:val="22"/>
          <w:szCs w:val="22"/>
        </w:rPr>
        <w:t>Záväznej dokumentácie</w:t>
      </w:r>
      <w:r w:rsidR="25770C4C" w:rsidRPr="6FCA020C">
        <w:rPr>
          <w:rFonts w:ascii="Arial Narrow" w:hAnsi="Arial Narrow"/>
          <w:sz w:val="22"/>
          <w:szCs w:val="22"/>
        </w:rPr>
        <w:t xml:space="preserve">, </w:t>
      </w:r>
      <w:r w:rsidRPr="6FCA020C">
        <w:rPr>
          <w:rFonts w:ascii="Arial Narrow" w:hAnsi="Arial Narrow"/>
          <w:sz w:val="22"/>
          <w:szCs w:val="22"/>
        </w:rPr>
        <w:t xml:space="preserve">zapojenými najmä do procesu registrácie, </w:t>
      </w:r>
      <w:r w:rsidR="108259F8" w:rsidRPr="6FCA020C">
        <w:rPr>
          <w:rFonts w:ascii="Arial Narrow" w:hAnsi="Arial Narrow"/>
          <w:sz w:val="22"/>
          <w:szCs w:val="22"/>
        </w:rPr>
        <w:t xml:space="preserve">posudzovania, </w:t>
      </w:r>
      <w:r w:rsidRPr="6FCA020C">
        <w:rPr>
          <w:rFonts w:ascii="Arial Narrow" w:hAnsi="Arial Narrow"/>
          <w:sz w:val="22"/>
          <w:szCs w:val="22"/>
        </w:rPr>
        <w:t xml:space="preserve">hodnotenia, riadenia, </w:t>
      </w:r>
      <w:r w:rsidR="108259F8" w:rsidRPr="6FCA020C">
        <w:rPr>
          <w:rFonts w:ascii="Arial Narrow" w:hAnsi="Arial Narrow"/>
          <w:sz w:val="22"/>
          <w:szCs w:val="22"/>
        </w:rPr>
        <w:t xml:space="preserve">auditu, </w:t>
      </w:r>
      <w:r w:rsidRPr="6FCA020C">
        <w:rPr>
          <w:rFonts w:ascii="Arial Narrow" w:hAnsi="Arial Narrow"/>
          <w:sz w:val="22"/>
          <w:szCs w:val="22"/>
        </w:rPr>
        <w:t xml:space="preserve">monitorovania a kontroly </w:t>
      </w:r>
      <w:r w:rsidR="06E90D8B" w:rsidRPr="6FCA020C">
        <w:rPr>
          <w:rFonts w:ascii="Arial Narrow" w:hAnsi="Arial Narrow"/>
          <w:b/>
          <w:bCs/>
          <w:sz w:val="22"/>
          <w:szCs w:val="22"/>
        </w:rPr>
        <w:t>Kladne posúdenej ž</w:t>
      </w:r>
      <w:r w:rsidRPr="6FCA020C">
        <w:rPr>
          <w:rFonts w:ascii="Arial Narrow" w:hAnsi="Arial Narrow"/>
          <w:b/>
          <w:bCs/>
          <w:sz w:val="22"/>
          <w:szCs w:val="22"/>
        </w:rPr>
        <w:t>iadosti o prostriedky mechanizmu</w:t>
      </w:r>
      <w:r w:rsidRPr="6FCA020C">
        <w:rPr>
          <w:rFonts w:ascii="Arial Narrow" w:hAnsi="Arial Narrow"/>
          <w:sz w:val="22"/>
          <w:szCs w:val="22"/>
        </w:rPr>
        <w:t xml:space="preserve"> a/alebo </w:t>
      </w:r>
      <w:r w:rsidRPr="6FCA020C">
        <w:rPr>
          <w:rFonts w:ascii="Arial Narrow" w:hAnsi="Arial Narrow"/>
          <w:b/>
          <w:bCs/>
          <w:sz w:val="22"/>
          <w:szCs w:val="22"/>
        </w:rPr>
        <w:t>Projektu</w:t>
      </w:r>
      <w:r w:rsidRPr="6FCA020C">
        <w:rPr>
          <w:rFonts w:ascii="Arial Narrow" w:hAnsi="Arial Narrow"/>
          <w:sz w:val="22"/>
          <w:szCs w:val="22"/>
        </w:rPr>
        <w:t xml:space="preserve"> a ich zmluvnými partnermi</w:t>
      </w:r>
      <w:r w:rsidR="06E90D8B" w:rsidRPr="6FCA020C">
        <w:rPr>
          <w:rFonts w:ascii="Arial Narrow" w:hAnsi="Arial Narrow"/>
          <w:sz w:val="22"/>
          <w:szCs w:val="22"/>
        </w:rPr>
        <w:t xml:space="preserve">, ktorí sú viazaní záväzkom mlčanlivosti, čím nie sú dotknuté osobitné predpisy týkajúce sa poskytovania informácií povinnými osobami. </w:t>
      </w:r>
      <w:r w:rsidR="06E90D8B" w:rsidRPr="6FCA020C">
        <w:rPr>
          <w:rFonts w:ascii="Arial Narrow" w:hAnsi="Arial Narrow"/>
          <w:b/>
          <w:bCs/>
          <w:sz w:val="22"/>
          <w:szCs w:val="22"/>
        </w:rPr>
        <w:t>Prijímateľ</w:t>
      </w:r>
      <w:r w:rsidR="06E90D8B" w:rsidRPr="6FCA020C">
        <w:rPr>
          <w:rFonts w:ascii="Arial Narrow" w:hAnsi="Arial Narrow"/>
          <w:sz w:val="22"/>
          <w:szCs w:val="22"/>
        </w:rPr>
        <w:t xml:space="preserve"> zároveň berie na vedomie a súhlasí so zverejnením informácií</w:t>
      </w:r>
      <w:r w:rsidR="108259F8" w:rsidRPr="6FCA020C">
        <w:rPr>
          <w:rFonts w:ascii="Arial Narrow" w:hAnsi="Arial Narrow"/>
          <w:sz w:val="22"/>
          <w:szCs w:val="22"/>
        </w:rPr>
        <w:t>, vrátane osobných údajov</w:t>
      </w:r>
      <w:r w:rsidR="06E90D8B" w:rsidRPr="6FCA020C">
        <w:rPr>
          <w:rFonts w:ascii="Arial Narrow" w:hAnsi="Arial Narrow"/>
          <w:sz w:val="22"/>
          <w:szCs w:val="22"/>
        </w:rPr>
        <w:t xml:space="preserve"> o </w:t>
      </w:r>
      <w:r w:rsidR="06E90D8B" w:rsidRPr="6FCA020C">
        <w:rPr>
          <w:rFonts w:ascii="Arial Narrow" w:hAnsi="Arial Narrow"/>
          <w:b/>
          <w:bCs/>
          <w:sz w:val="22"/>
          <w:szCs w:val="22"/>
        </w:rPr>
        <w:t>Prijímateľovi</w:t>
      </w:r>
      <w:r w:rsidR="06E90D8B" w:rsidRPr="6FCA020C">
        <w:rPr>
          <w:rFonts w:ascii="Arial Narrow" w:hAnsi="Arial Narrow"/>
          <w:sz w:val="22"/>
          <w:szCs w:val="22"/>
        </w:rPr>
        <w:t xml:space="preserve"> a </w:t>
      </w:r>
      <w:r w:rsidR="06E90D8B" w:rsidRPr="6FCA020C">
        <w:rPr>
          <w:rFonts w:ascii="Arial Narrow" w:hAnsi="Arial Narrow"/>
          <w:b/>
          <w:bCs/>
          <w:sz w:val="22"/>
          <w:szCs w:val="22"/>
        </w:rPr>
        <w:t>Projekte</w:t>
      </w:r>
      <w:r w:rsidR="06E90D8B" w:rsidRPr="6FCA020C">
        <w:rPr>
          <w:rFonts w:ascii="Arial Narrow" w:hAnsi="Arial Narrow"/>
          <w:sz w:val="22"/>
          <w:szCs w:val="22"/>
        </w:rPr>
        <w:t xml:space="preserve"> </w:t>
      </w:r>
      <w:r w:rsidR="108259F8" w:rsidRPr="6FCA020C">
        <w:rPr>
          <w:rFonts w:ascii="Arial Narrow" w:hAnsi="Arial Narrow"/>
          <w:sz w:val="22"/>
          <w:szCs w:val="22"/>
        </w:rPr>
        <w:t xml:space="preserve">v nevyhnutom rozsahu na účely </w:t>
      </w:r>
      <w:r w:rsidR="06E90D8B" w:rsidRPr="6FCA020C">
        <w:rPr>
          <w:rFonts w:ascii="Arial Narrow" w:hAnsi="Arial Narrow"/>
          <w:sz w:val="22"/>
          <w:szCs w:val="22"/>
        </w:rPr>
        <w:t>zoznam</w:t>
      </w:r>
      <w:r w:rsidR="108259F8" w:rsidRPr="6FCA020C">
        <w:rPr>
          <w:rFonts w:ascii="Arial Narrow" w:hAnsi="Arial Narrow"/>
          <w:sz w:val="22"/>
          <w:szCs w:val="22"/>
        </w:rPr>
        <w:t>u</w:t>
      </w:r>
      <w:r w:rsidR="06E90D8B" w:rsidRPr="6FCA020C">
        <w:rPr>
          <w:rFonts w:ascii="Arial Narrow" w:hAnsi="Arial Narrow"/>
          <w:sz w:val="22"/>
          <w:szCs w:val="22"/>
        </w:rPr>
        <w:t xml:space="preserve"> prijímateľov, ktorý zverejňuje a aktualizuje </w:t>
      </w:r>
      <w:r w:rsidR="06E90D8B" w:rsidRPr="6FCA020C">
        <w:rPr>
          <w:rFonts w:ascii="Arial Narrow" w:hAnsi="Arial Narrow"/>
          <w:b/>
          <w:bCs/>
          <w:sz w:val="22"/>
          <w:szCs w:val="22"/>
        </w:rPr>
        <w:t>Vykonávateľ</w:t>
      </w:r>
      <w:r w:rsidR="06E90D8B" w:rsidRPr="6FCA020C">
        <w:rPr>
          <w:rFonts w:ascii="Arial Narrow" w:hAnsi="Arial Narrow"/>
          <w:sz w:val="22"/>
          <w:szCs w:val="22"/>
        </w:rPr>
        <w:t xml:space="preserve"> na svojom webovom sídle v súlade s § 16 ods. 9 zákona o mechanizme.</w:t>
      </w:r>
    </w:p>
    <w:p w14:paraId="1214C4F3" w14:textId="77777777" w:rsidR="00E37107" w:rsidRDefault="00E37107" w:rsidP="00457491">
      <w:pPr>
        <w:tabs>
          <w:tab w:val="left" w:pos="540"/>
          <w:tab w:val="left" w:pos="641"/>
        </w:tabs>
        <w:jc w:val="center"/>
        <w:rPr>
          <w:rFonts w:ascii="Arial Narrow" w:hAnsi="Arial Narrow"/>
          <w:b/>
          <w:sz w:val="22"/>
          <w:szCs w:val="22"/>
        </w:rPr>
      </w:pPr>
    </w:p>
    <w:p w14:paraId="4E5027C9" w14:textId="51324F30" w:rsidR="00457491" w:rsidRPr="00577F70" w:rsidRDefault="00457491" w:rsidP="00457491">
      <w:pPr>
        <w:tabs>
          <w:tab w:val="left" w:pos="540"/>
          <w:tab w:val="left" w:pos="641"/>
        </w:tabs>
        <w:jc w:val="center"/>
        <w:rPr>
          <w:rFonts w:ascii="Arial Narrow" w:hAnsi="Arial Narrow"/>
          <w:b/>
          <w:sz w:val="22"/>
          <w:szCs w:val="22"/>
        </w:rPr>
      </w:pPr>
      <w:r w:rsidRPr="00577F70">
        <w:rPr>
          <w:rFonts w:ascii="Arial Narrow" w:hAnsi="Arial Narrow"/>
          <w:b/>
          <w:sz w:val="22"/>
          <w:szCs w:val="22"/>
        </w:rPr>
        <w:t>Čl</w:t>
      </w:r>
      <w:r w:rsidR="00AE241E" w:rsidRPr="00577F70">
        <w:rPr>
          <w:rFonts w:ascii="Arial Narrow" w:hAnsi="Arial Narrow"/>
          <w:b/>
          <w:sz w:val="22"/>
          <w:szCs w:val="22"/>
        </w:rPr>
        <w:t>ánok</w:t>
      </w:r>
      <w:r w:rsidRPr="00577F70">
        <w:rPr>
          <w:rFonts w:ascii="Arial Narrow" w:hAnsi="Arial Narrow"/>
          <w:b/>
          <w:sz w:val="22"/>
          <w:szCs w:val="22"/>
        </w:rPr>
        <w:t xml:space="preserve"> 3</w:t>
      </w:r>
    </w:p>
    <w:p w14:paraId="7413323E" w14:textId="272BC019" w:rsidR="008900AE" w:rsidRPr="00577F70" w:rsidRDefault="008900AE" w:rsidP="00457491">
      <w:pPr>
        <w:tabs>
          <w:tab w:val="left" w:pos="540"/>
          <w:tab w:val="left" w:pos="641"/>
        </w:tabs>
        <w:jc w:val="center"/>
        <w:rPr>
          <w:rFonts w:ascii="Arial Narrow" w:hAnsi="Arial Narrow"/>
          <w:b/>
          <w:caps/>
          <w:sz w:val="22"/>
          <w:szCs w:val="22"/>
        </w:rPr>
      </w:pPr>
      <w:r w:rsidRPr="00577F70">
        <w:rPr>
          <w:rFonts w:ascii="Arial Narrow" w:hAnsi="Arial Narrow"/>
          <w:b/>
          <w:caps/>
          <w:sz w:val="22"/>
          <w:szCs w:val="22"/>
        </w:rPr>
        <w:t xml:space="preserve">výdavky </w:t>
      </w:r>
      <w:r w:rsidR="00DF4A17" w:rsidRPr="00333AB5">
        <w:rPr>
          <w:rFonts w:ascii="Arial Narrow" w:hAnsi="Arial Narrow"/>
          <w:b/>
          <w:caps/>
          <w:sz w:val="22"/>
          <w:szCs w:val="22"/>
        </w:rPr>
        <w:t>A FINANCOVANIE</w:t>
      </w:r>
      <w:r w:rsidR="00DF4A17" w:rsidRPr="00577F70">
        <w:rPr>
          <w:rFonts w:ascii="Arial Narrow" w:hAnsi="Arial Narrow"/>
          <w:b/>
          <w:caps/>
          <w:sz w:val="22"/>
          <w:szCs w:val="22"/>
        </w:rPr>
        <w:t xml:space="preserve"> </w:t>
      </w:r>
      <w:r w:rsidRPr="00577F70">
        <w:rPr>
          <w:rFonts w:ascii="Arial Narrow" w:hAnsi="Arial Narrow"/>
          <w:b/>
          <w:caps/>
          <w:sz w:val="22"/>
          <w:szCs w:val="22"/>
        </w:rPr>
        <w:t xml:space="preserve">projektu </w:t>
      </w:r>
    </w:p>
    <w:p w14:paraId="1F7B67C4" w14:textId="77777777" w:rsidR="008900AE" w:rsidRPr="00D71720" w:rsidRDefault="008900AE">
      <w:pPr>
        <w:tabs>
          <w:tab w:val="left" w:pos="540"/>
          <w:tab w:val="left" w:pos="641"/>
        </w:tabs>
        <w:ind w:left="567"/>
        <w:rPr>
          <w:rFonts w:ascii="Arial Narrow" w:hAnsi="Arial Narrow"/>
          <w:b/>
          <w:caps/>
          <w:sz w:val="22"/>
          <w:szCs w:val="22"/>
        </w:rPr>
      </w:pPr>
    </w:p>
    <w:p w14:paraId="5C488BC4" w14:textId="03C03465" w:rsidR="008900AE" w:rsidRPr="00694F47" w:rsidRDefault="3DE5080F" w:rsidP="0575118B">
      <w:pPr>
        <w:numPr>
          <w:ilvl w:val="1"/>
          <w:numId w:val="7"/>
        </w:numPr>
        <w:tabs>
          <w:tab w:val="clear" w:pos="284"/>
        </w:tabs>
        <w:ind w:left="426" w:hanging="426"/>
        <w:jc w:val="both"/>
        <w:rPr>
          <w:rFonts w:ascii="Arial Narrow" w:hAnsi="Arial Narrow"/>
          <w:b/>
          <w:bCs/>
          <w:sz w:val="22"/>
          <w:szCs w:val="22"/>
          <w:lang w:eastAsia="cs-CZ"/>
        </w:rPr>
      </w:pPr>
      <w:r w:rsidRPr="47CEACF0">
        <w:rPr>
          <w:rFonts w:ascii="Arial Narrow" w:hAnsi="Arial Narrow"/>
          <w:sz w:val="22"/>
          <w:szCs w:val="22"/>
          <w:lang w:eastAsia="cs-CZ"/>
        </w:rPr>
        <w:t xml:space="preserve">V rozsahu, spôsobom a za podmienok stanovených v tejto </w:t>
      </w:r>
      <w:r w:rsidRPr="47CEACF0">
        <w:rPr>
          <w:rFonts w:ascii="Arial Narrow" w:hAnsi="Arial Narrow"/>
          <w:b/>
          <w:bCs/>
          <w:sz w:val="22"/>
          <w:szCs w:val="22"/>
          <w:lang w:eastAsia="cs-CZ"/>
        </w:rPr>
        <w:t>Zmluve</w:t>
      </w:r>
      <w:r w:rsidR="554711BE" w:rsidRPr="47CEACF0">
        <w:rPr>
          <w:rFonts w:ascii="Arial Narrow" w:hAnsi="Arial Narrow"/>
          <w:b/>
          <w:bCs/>
          <w:sz w:val="22"/>
          <w:szCs w:val="22"/>
          <w:lang w:eastAsia="cs-CZ"/>
        </w:rPr>
        <w:t xml:space="preserve">, </w:t>
      </w:r>
      <w:r w:rsidRPr="47CEACF0">
        <w:rPr>
          <w:rFonts w:ascii="Arial Narrow" w:hAnsi="Arial Narrow"/>
          <w:sz w:val="22"/>
          <w:szCs w:val="22"/>
          <w:lang w:eastAsia="cs-CZ"/>
        </w:rPr>
        <w:t xml:space="preserve">v </w:t>
      </w:r>
      <w:r w:rsidRPr="47CEACF0">
        <w:rPr>
          <w:rFonts w:ascii="Arial Narrow" w:hAnsi="Arial Narrow"/>
          <w:b/>
          <w:bCs/>
          <w:sz w:val="22"/>
          <w:szCs w:val="22"/>
          <w:lang w:eastAsia="cs-CZ"/>
        </w:rPr>
        <w:t xml:space="preserve">Právnom rámci </w:t>
      </w:r>
      <w:r w:rsidR="41681DC0" w:rsidRPr="47CEACF0">
        <w:rPr>
          <w:rFonts w:ascii="Arial Narrow" w:hAnsi="Arial Narrow"/>
          <w:sz w:val="22"/>
          <w:szCs w:val="22"/>
          <w:lang w:eastAsia="cs-CZ"/>
        </w:rPr>
        <w:t>a</w:t>
      </w:r>
      <w:r w:rsidR="41681DC0" w:rsidRPr="47CEACF0">
        <w:rPr>
          <w:rFonts w:ascii="Arial Narrow" w:hAnsi="Arial Narrow"/>
          <w:b/>
          <w:bCs/>
          <w:sz w:val="22"/>
          <w:szCs w:val="22"/>
          <w:lang w:eastAsia="cs-CZ"/>
        </w:rPr>
        <w:t xml:space="preserve"> Záväznej dokumentácii </w:t>
      </w:r>
      <w:r w:rsidRPr="47CEACF0">
        <w:rPr>
          <w:rFonts w:ascii="Arial Narrow" w:hAnsi="Arial Narrow"/>
          <w:b/>
          <w:bCs/>
          <w:sz w:val="22"/>
          <w:szCs w:val="22"/>
          <w:lang w:eastAsia="cs-CZ"/>
        </w:rPr>
        <w:t>Vykonávateľ</w:t>
      </w:r>
      <w:r w:rsidRPr="47CEACF0">
        <w:rPr>
          <w:rFonts w:ascii="Arial Narrow" w:hAnsi="Arial Narrow"/>
          <w:sz w:val="22"/>
          <w:szCs w:val="22"/>
          <w:lang w:eastAsia="cs-CZ"/>
        </w:rPr>
        <w:t xml:space="preserve"> poskytne </w:t>
      </w:r>
      <w:r w:rsidRPr="47CEACF0">
        <w:rPr>
          <w:rFonts w:ascii="Arial Narrow" w:hAnsi="Arial Narrow"/>
          <w:b/>
          <w:bCs/>
          <w:sz w:val="22"/>
          <w:szCs w:val="22"/>
          <w:lang w:eastAsia="cs-CZ"/>
        </w:rPr>
        <w:t>Prijímateľovi</w:t>
      </w:r>
      <w:r w:rsidR="41C3C82E" w:rsidRPr="47CEACF0">
        <w:rPr>
          <w:rFonts w:ascii="Arial Narrow" w:hAnsi="Arial Narrow"/>
          <w:b/>
          <w:bCs/>
          <w:sz w:val="22"/>
          <w:szCs w:val="22"/>
          <w:lang w:eastAsia="cs-CZ"/>
        </w:rPr>
        <w:t xml:space="preserve"> </w:t>
      </w:r>
      <w:r w:rsidR="2035514E" w:rsidRPr="47CEACF0">
        <w:rPr>
          <w:rFonts w:ascii="Arial Narrow" w:hAnsi="Arial Narrow"/>
          <w:b/>
          <w:bCs/>
          <w:sz w:val="22"/>
          <w:szCs w:val="22"/>
          <w:lang w:eastAsia="cs-CZ"/>
        </w:rPr>
        <w:t>P</w:t>
      </w:r>
      <w:r w:rsidRPr="47CEACF0">
        <w:rPr>
          <w:rFonts w:ascii="Arial Narrow" w:hAnsi="Arial Narrow"/>
          <w:b/>
          <w:bCs/>
          <w:sz w:val="22"/>
          <w:szCs w:val="22"/>
          <w:lang w:eastAsia="cs-CZ"/>
        </w:rPr>
        <w:t xml:space="preserve">rostriedky </w:t>
      </w:r>
      <w:r w:rsidR="4BB5A9B7" w:rsidRPr="47CEACF0">
        <w:rPr>
          <w:rFonts w:ascii="Arial Narrow" w:hAnsi="Arial Narrow"/>
          <w:b/>
          <w:bCs/>
          <w:sz w:val="22"/>
          <w:szCs w:val="22"/>
          <w:lang w:eastAsia="cs-CZ"/>
        </w:rPr>
        <w:t>m</w:t>
      </w:r>
      <w:r w:rsidRPr="47CEACF0">
        <w:rPr>
          <w:rFonts w:ascii="Arial Narrow" w:hAnsi="Arial Narrow"/>
          <w:b/>
          <w:bCs/>
          <w:sz w:val="22"/>
          <w:szCs w:val="22"/>
          <w:lang w:eastAsia="cs-CZ"/>
        </w:rPr>
        <w:t>echanizmu</w:t>
      </w:r>
      <w:r w:rsidRPr="47CEACF0">
        <w:rPr>
          <w:rFonts w:ascii="Arial Narrow" w:hAnsi="Arial Narrow"/>
          <w:sz w:val="22"/>
          <w:szCs w:val="22"/>
          <w:lang w:eastAsia="cs-CZ"/>
        </w:rPr>
        <w:t xml:space="preserve"> </w:t>
      </w:r>
      <w:r w:rsidR="2035514E" w:rsidRPr="47CEACF0">
        <w:rPr>
          <w:rFonts w:ascii="Arial Narrow" w:hAnsi="Arial Narrow"/>
          <w:sz w:val="22"/>
          <w:szCs w:val="22"/>
        </w:rPr>
        <w:t xml:space="preserve">maximálne do </w:t>
      </w:r>
      <w:r w:rsidRPr="47CEACF0">
        <w:rPr>
          <w:rFonts w:ascii="Arial Narrow" w:hAnsi="Arial Narrow"/>
          <w:sz w:val="22"/>
          <w:szCs w:val="22"/>
        </w:rPr>
        <w:lastRenderedPageBreak/>
        <w:t>výšk</w:t>
      </w:r>
      <w:r w:rsidR="2035514E" w:rsidRPr="47CEACF0">
        <w:rPr>
          <w:rFonts w:ascii="Arial Narrow" w:hAnsi="Arial Narrow"/>
          <w:sz w:val="22"/>
          <w:szCs w:val="22"/>
        </w:rPr>
        <w:t>y</w:t>
      </w:r>
      <w:r w:rsidRPr="003B6D83">
        <w:rPr>
          <w:rFonts w:ascii="Arial Narrow" w:hAnsi="Arial Narrow"/>
          <w:sz w:val="22"/>
          <w:szCs w:val="22"/>
          <w:highlight w:val="yellow"/>
        </w:rPr>
        <w:t>........................ EUR</w:t>
      </w:r>
      <w:r w:rsidRPr="47CEACF0">
        <w:rPr>
          <w:rFonts w:ascii="Arial Narrow" w:hAnsi="Arial Narrow"/>
          <w:sz w:val="22"/>
          <w:szCs w:val="22"/>
        </w:rPr>
        <w:t xml:space="preserve"> (</w:t>
      </w:r>
      <w:r w:rsidRPr="003B6D83">
        <w:rPr>
          <w:rFonts w:ascii="Arial Narrow" w:hAnsi="Arial Narrow"/>
          <w:sz w:val="22"/>
          <w:szCs w:val="22"/>
          <w:highlight w:val="yellow"/>
        </w:rPr>
        <w:t>slovom.............eur</w:t>
      </w:r>
      <w:r w:rsidRPr="47CEACF0">
        <w:rPr>
          <w:rFonts w:ascii="Arial Narrow" w:hAnsi="Arial Narrow"/>
          <w:sz w:val="22"/>
          <w:szCs w:val="22"/>
        </w:rPr>
        <w:t>)</w:t>
      </w:r>
      <w:r w:rsidR="7F11EE04" w:rsidRPr="47CEACF0">
        <w:rPr>
          <w:rFonts w:ascii="Arial Narrow" w:hAnsi="Arial Narrow"/>
          <w:sz w:val="22"/>
          <w:szCs w:val="22"/>
        </w:rPr>
        <w:t>, čo predstavuje 100 % (slovom: sto percent) z predpokladaných</w:t>
      </w:r>
      <w:r w:rsidR="7F11EE04" w:rsidRPr="47CEACF0">
        <w:rPr>
          <w:rFonts w:ascii="Arial Narrow" w:hAnsi="Arial Narrow"/>
          <w:b/>
          <w:bCs/>
          <w:sz w:val="22"/>
          <w:szCs w:val="22"/>
        </w:rPr>
        <w:t xml:space="preserve"> Celkových oprávnených výdavkov</w:t>
      </w:r>
      <w:r w:rsidR="1BADCDF7" w:rsidRPr="47CEACF0">
        <w:rPr>
          <w:rFonts w:ascii="Arial Narrow" w:hAnsi="Arial Narrow"/>
          <w:b/>
          <w:bCs/>
          <w:sz w:val="22"/>
          <w:szCs w:val="22"/>
        </w:rPr>
        <w:t>.</w:t>
      </w:r>
      <w:r w:rsidR="41C3C82E" w:rsidRPr="47CEACF0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6626B591" w14:textId="1DE773DB" w:rsidR="00465F5B" w:rsidRPr="00577F70" w:rsidRDefault="008900AE" w:rsidP="0575118B">
      <w:pPr>
        <w:numPr>
          <w:ilvl w:val="1"/>
          <w:numId w:val="7"/>
        </w:numPr>
        <w:tabs>
          <w:tab w:val="clear" w:pos="284"/>
        </w:tabs>
        <w:ind w:left="426" w:hanging="426"/>
        <w:jc w:val="both"/>
        <w:rPr>
          <w:rFonts w:ascii="Arial Narrow" w:hAnsi="Arial Narrow"/>
          <w:b/>
          <w:bCs/>
          <w:color w:val="0070C0"/>
          <w:sz w:val="22"/>
          <w:szCs w:val="22"/>
          <w:lang w:eastAsia="cs-CZ"/>
        </w:rPr>
      </w:pPr>
      <w:r w:rsidRPr="0575118B">
        <w:rPr>
          <w:rFonts w:ascii="Arial Narrow" w:hAnsi="Arial Narrow"/>
          <w:b/>
          <w:bCs/>
          <w:sz w:val="22"/>
          <w:szCs w:val="22"/>
        </w:rPr>
        <w:t>Prijímateľ</w:t>
      </w:r>
      <w:r w:rsidRPr="0575118B">
        <w:rPr>
          <w:rFonts w:ascii="Arial Narrow" w:hAnsi="Arial Narrow"/>
          <w:sz w:val="22"/>
          <w:szCs w:val="22"/>
        </w:rPr>
        <w:t xml:space="preserve"> </w:t>
      </w:r>
      <w:r w:rsidR="00A52378" w:rsidRPr="0575118B">
        <w:rPr>
          <w:rFonts w:ascii="Arial Narrow" w:hAnsi="Arial Narrow"/>
          <w:sz w:val="22"/>
          <w:szCs w:val="22"/>
        </w:rPr>
        <w:t xml:space="preserve">zabezpečí </w:t>
      </w:r>
      <w:r w:rsidR="00A52378" w:rsidRPr="0575118B">
        <w:rPr>
          <w:rFonts w:ascii="Arial Narrow" w:hAnsi="Arial Narrow"/>
          <w:sz w:val="22"/>
          <w:szCs w:val="22"/>
          <w:lang w:eastAsia="cs-CZ"/>
        </w:rPr>
        <w:t xml:space="preserve">zdroje financovania na úhradu všetkých neoprávnených výdavkov na </w:t>
      </w:r>
      <w:r w:rsidR="00A52378" w:rsidRPr="0575118B">
        <w:rPr>
          <w:rFonts w:ascii="Arial Narrow" w:hAnsi="Arial Narrow"/>
          <w:b/>
          <w:bCs/>
          <w:sz w:val="22"/>
          <w:szCs w:val="22"/>
          <w:lang w:eastAsia="cs-CZ"/>
        </w:rPr>
        <w:t>Realizáciu Projektu</w:t>
      </w:r>
      <w:r w:rsidR="00A52378" w:rsidRPr="0575118B">
        <w:rPr>
          <w:rFonts w:ascii="Arial Narrow" w:hAnsi="Arial Narrow"/>
          <w:sz w:val="22"/>
          <w:szCs w:val="22"/>
          <w:lang w:eastAsia="cs-CZ"/>
        </w:rPr>
        <w:t xml:space="preserve">, ktoré vzniknú v priebehu </w:t>
      </w:r>
      <w:r w:rsidR="00A52378" w:rsidRPr="0575118B">
        <w:rPr>
          <w:rFonts w:ascii="Arial Narrow" w:hAnsi="Arial Narrow"/>
          <w:b/>
          <w:bCs/>
          <w:sz w:val="22"/>
          <w:szCs w:val="22"/>
          <w:lang w:eastAsia="cs-CZ"/>
        </w:rPr>
        <w:t>Realizácie</w:t>
      </w:r>
      <w:r w:rsidR="00A52378" w:rsidRPr="0575118B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A52378" w:rsidRPr="0575118B">
        <w:rPr>
          <w:rFonts w:ascii="Arial Narrow" w:hAnsi="Arial Narrow"/>
          <w:b/>
          <w:bCs/>
          <w:sz w:val="22"/>
          <w:szCs w:val="22"/>
          <w:lang w:eastAsia="cs-CZ"/>
        </w:rPr>
        <w:t>Projektu</w:t>
      </w:r>
      <w:r w:rsidR="00A52378" w:rsidRPr="0575118B">
        <w:rPr>
          <w:rFonts w:ascii="Arial Narrow" w:hAnsi="Arial Narrow"/>
          <w:sz w:val="22"/>
          <w:szCs w:val="22"/>
          <w:lang w:eastAsia="cs-CZ"/>
        </w:rPr>
        <w:t xml:space="preserve"> a budú nevyhnutné na dosiahnutie</w:t>
      </w:r>
      <w:r w:rsidR="00A52378" w:rsidRPr="0575118B">
        <w:rPr>
          <w:rFonts w:ascii="Arial Narrow" w:hAnsi="Arial Narrow"/>
          <w:b/>
          <w:bCs/>
          <w:sz w:val="22"/>
          <w:szCs w:val="22"/>
          <w:lang w:eastAsia="cs-CZ"/>
        </w:rPr>
        <w:t xml:space="preserve"> Cieľa Projektu</w:t>
      </w:r>
      <w:r w:rsidR="00A52378" w:rsidRPr="0575118B">
        <w:rPr>
          <w:rFonts w:ascii="Arial Narrow" w:hAnsi="Arial Narrow"/>
          <w:sz w:val="22"/>
          <w:szCs w:val="22"/>
          <w:lang w:eastAsia="cs-CZ"/>
        </w:rPr>
        <w:t>.</w:t>
      </w:r>
    </w:p>
    <w:p w14:paraId="016C1DFC" w14:textId="723DE448" w:rsidR="00AF3A88" w:rsidRPr="0089083D" w:rsidRDefault="00AF3A88" w:rsidP="054B8D04">
      <w:pPr>
        <w:numPr>
          <w:ilvl w:val="1"/>
          <w:numId w:val="7"/>
        </w:numPr>
        <w:tabs>
          <w:tab w:val="clear" w:pos="284"/>
        </w:tabs>
        <w:ind w:left="426" w:hanging="426"/>
        <w:jc w:val="both"/>
        <w:rPr>
          <w:rFonts w:ascii="Arial Narrow" w:hAnsi="Arial Narrow"/>
          <w:sz w:val="22"/>
          <w:szCs w:val="22"/>
          <w:lang w:eastAsia="cs-CZ"/>
        </w:rPr>
      </w:pPr>
      <w:r w:rsidRPr="054B8D04">
        <w:rPr>
          <w:rFonts w:ascii="Arial Narrow" w:hAnsi="Arial Narrow"/>
          <w:b/>
          <w:bCs/>
          <w:sz w:val="22"/>
          <w:szCs w:val="22"/>
          <w:lang w:eastAsia="cs-CZ"/>
        </w:rPr>
        <w:t xml:space="preserve">Zmluvné strany </w:t>
      </w:r>
      <w:r w:rsidRPr="054B8D04">
        <w:rPr>
          <w:rFonts w:ascii="Arial Narrow" w:hAnsi="Arial Narrow"/>
          <w:sz w:val="22"/>
          <w:szCs w:val="22"/>
          <w:lang w:eastAsia="cs-CZ"/>
        </w:rPr>
        <w:t xml:space="preserve">sa dohodli, že financovanie </w:t>
      </w:r>
      <w:r w:rsidRPr="054B8D04">
        <w:rPr>
          <w:rFonts w:ascii="Arial Narrow" w:hAnsi="Arial Narrow"/>
          <w:b/>
          <w:bCs/>
          <w:sz w:val="22"/>
          <w:szCs w:val="22"/>
          <w:lang w:eastAsia="cs-CZ"/>
        </w:rPr>
        <w:t xml:space="preserve">Projektu Vykonávateľom </w:t>
      </w:r>
      <w:r w:rsidRPr="054B8D04">
        <w:rPr>
          <w:rFonts w:ascii="Arial Narrow" w:hAnsi="Arial Narrow"/>
          <w:sz w:val="22"/>
          <w:szCs w:val="22"/>
          <w:lang w:eastAsia="cs-CZ"/>
        </w:rPr>
        <w:t>z</w:t>
      </w:r>
      <w:r w:rsidRPr="054B8D04">
        <w:rPr>
          <w:rFonts w:ascii="Arial Narrow" w:hAnsi="Arial Narrow"/>
          <w:b/>
          <w:bCs/>
          <w:sz w:val="22"/>
          <w:szCs w:val="22"/>
          <w:lang w:eastAsia="cs-CZ"/>
        </w:rPr>
        <w:t xml:space="preserve"> Prostriedkov mechanizmu </w:t>
      </w:r>
      <w:r w:rsidRPr="054B8D04">
        <w:rPr>
          <w:rFonts w:ascii="Arial Narrow" w:hAnsi="Arial Narrow"/>
          <w:sz w:val="22"/>
          <w:szCs w:val="22"/>
          <w:lang w:eastAsia="cs-CZ"/>
        </w:rPr>
        <w:t xml:space="preserve">sa bude realizovať systémom </w:t>
      </w:r>
      <w:r w:rsidR="008A3423" w:rsidRPr="0089083D">
        <w:rPr>
          <w:rFonts w:ascii="Arial Narrow" w:hAnsi="Arial Narrow"/>
          <w:sz w:val="22"/>
          <w:szCs w:val="22"/>
          <w:lang w:eastAsia="cs-CZ"/>
        </w:rPr>
        <w:t>poskytovania zálohových platieb</w:t>
      </w:r>
      <w:r w:rsidR="005416DC" w:rsidRPr="0089083D">
        <w:rPr>
          <w:rFonts w:ascii="Arial Narrow" w:hAnsi="Arial Narrow"/>
          <w:sz w:val="22"/>
          <w:szCs w:val="22"/>
          <w:lang w:eastAsia="cs-CZ"/>
        </w:rPr>
        <w:t xml:space="preserve">, alebo refundácie, alebo ich kombinácie </w:t>
      </w:r>
      <w:r w:rsidR="00D42FB8" w:rsidRPr="0089083D">
        <w:rPr>
          <w:rFonts w:ascii="Arial Narrow" w:hAnsi="Arial Narrow"/>
          <w:sz w:val="22"/>
          <w:szCs w:val="22"/>
          <w:lang w:eastAsia="cs-CZ"/>
        </w:rPr>
        <w:t>v zmysle príloh</w:t>
      </w:r>
      <w:r w:rsidR="0089083D" w:rsidRPr="0089083D">
        <w:rPr>
          <w:rFonts w:ascii="Arial Narrow" w:hAnsi="Arial Narrow"/>
          <w:sz w:val="22"/>
          <w:szCs w:val="22"/>
          <w:lang w:eastAsia="cs-CZ"/>
        </w:rPr>
        <w:t>.</w:t>
      </w:r>
    </w:p>
    <w:p w14:paraId="41BC3E3E" w14:textId="205340D9" w:rsidR="21114CFA" w:rsidRDefault="21114CFA" w:rsidP="21114CFA">
      <w:pPr>
        <w:numPr>
          <w:ilvl w:val="1"/>
          <w:numId w:val="7"/>
        </w:numPr>
        <w:tabs>
          <w:tab w:val="clear" w:pos="284"/>
        </w:tabs>
        <w:ind w:left="426" w:hanging="426"/>
        <w:jc w:val="both"/>
        <w:rPr>
          <w:b/>
          <w:bCs/>
          <w:sz w:val="22"/>
          <w:szCs w:val="22"/>
          <w:lang w:eastAsia="cs-CZ"/>
        </w:rPr>
      </w:pPr>
      <w:r w:rsidRPr="0575118B">
        <w:rPr>
          <w:rFonts w:ascii="Arial Narrow" w:hAnsi="Arial Narrow"/>
          <w:b/>
          <w:bCs/>
          <w:sz w:val="22"/>
          <w:szCs w:val="22"/>
          <w:lang w:eastAsia="cs-CZ"/>
        </w:rPr>
        <w:t xml:space="preserve">Prijímateľ zabezpečí, aby bol na účel styku so štátnou pokladnicou vytvorený samostatný účet, ktorý bude slúžiť na poukázanie sumy Prostriedkov mechanizmu, poskytnutých na Realizáciu Projektu. </w:t>
      </w:r>
    </w:p>
    <w:p w14:paraId="18C5C7B9" w14:textId="408E237A" w:rsidR="008A3423" w:rsidRPr="00333AB5" w:rsidRDefault="77ED26A2" w:rsidP="21114CFA">
      <w:pPr>
        <w:numPr>
          <w:ilvl w:val="1"/>
          <w:numId w:val="7"/>
        </w:numPr>
        <w:tabs>
          <w:tab w:val="clear" w:pos="284"/>
        </w:tabs>
        <w:ind w:left="426" w:hanging="426"/>
        <w:jc w:val="both"/>
        <w:rPr>
          <w:rFonts w:ascii="Arial Narrow" w:hAnsi="Arial Narrow"/>
          <w:b/>
          <w:bCs/>
          <w:sz w:val="22"/>
          <w:szCs w:val="22"/>
          <w:lang w:eastAsia="cs-CZ"/>
        </w:rPr>
      </w:pPr>
      <w:r w:rsidRPr="4C075C36">
        <w:rPr>
          <w:rFonts w:ascii="Arial Narrow" w:hAnsi="Arial Narrow"/>
          <w:sz w:val="22"/>
          <w:szCs w:val="22"/>
        </w:rPr>
        <w:t xml:space="preserve">Konečná výška sumy </w:t>
      </w:r>
      <w:r w:rsidRPr="4C075C36">
        <w:rPr>
          <w:rFonts w:ascii="Arial Narrow" w:hAnsi="Arial Narrow"/>
          <w:b/>
          <w:bCs/>
          <w:sz w:val="22"/>
          <w:szCs w:val="22"/>
        </w:rPr>
        <w:t>Prostriedkov mechanizmu</w:t>
      </w:r>
      <w:r w:rsidRPr="4C075C36">
        <w:rPr>
          <w:rFonts w:ascii="Arial Narrow" w:hAnsi="Arial Narrow"/>
          <w:sz w:val="22"/>
          <w:szCs w:val="22"/>
        </w:rPr>
        <w:t xml:space="preserve"> poskytnutých na </w:t>
      </w:r>
      <w:r w:rsidRPr="4C075C36">
        <w:rPr>
          <w:rFonts w:ascii="Arial Narrow" w:hAnsi="Arial Narrow"/>
          <w:b/>
          <w:bCs/>
          <w:sz w:val="22"/>
          <w:szCs w:val="22"/>
        </w:rPr>
        <w:t>Realizáciu</w:t>
      </w:r>
      <w:r w:rsidRPr="4C075C36">
        <w:rPr>
          <w:rFonts w:ascii="Arial Narrow" w:hAnsi="Arial Narrow"/>
          <w:sz w:val="22"/>
          <w:szCs w:val="22"/>
        </w:rPr>
        <w:t xml:space="preserve"> </w:t>
      </w:r>
      <w:r w:rsidRPr="4C075C36">
        <w:rPr>
          <w:rFonts w:ascii="Arial Narrow" w:hAnsi="Arial Narrow"/>
          <w:b/>
          <w:bCs/>
          <w:sz w:val="22"/>
          <w:szCs w:val="22"/>
        </w:rPr>
        <w:t>Projektu</w:t>
      </w:r>
      <w:r w:rsidRPr="4C075C36">
        <w:rPr>
          <w:rFonts w:ascii="Arial Narrow" w:hAnsi="Arial Narrow"/>
          <w:sz w:val="22"/>
          <w:szCs w:val="22"/>
        </w:rPr>
        <w:t xml:space="preserve"> sa určí na základe </w:t>
      </w:r>
      <w:r w:rsidRPr="4C075C36">
        <w:rPr>
          <w:rFonts w:ascii="Arial Narrow" w:hAnsi="Arial Narrow"/>
          <w:b/>
          <w:bCs/>
          <w:sz w:val="22"/>
          <w:szCs w:val="22"/>
        </w:rPr>
        <w:t xml:space="preserve">Schválených oprávnených výdavkov, </w:t>
      </w:r>
      <w:r w:rsidRPr="4C075C36">
        <w:rPr>
          <w:rFonts w:ascii="Arial Narrow" w:hAnsi="Arial Narrow"/>
          <w:sz w:val="22"/>
          <w:szCs w:val="22"/>
        </w:rPr>
        <w:t xml:space="preserve">pričom maximálna výška </w:t>
      </w:r>
      <w:r w:rsidRPr="4C075C36">
        <w:rPr>
          <w:rFonts w:ascii="Arial Narrow" w:hAnsi="Arial Narrow"/>
          <w:b/>
          <w:bCs/>
          <w:sz w:val="22"/>
          <w:szCs w:val="22"/>
        </w:rPr>
        <w:t>Prostriedkov mechanizmu</w:t>
      </w:r>
      <w:r w:rsidRPr="4C075C36">
        <w:rPr>
          <w:rFonts w:ascii="Arial Narrow" w:hAnsi="Arial Narrow"/>
          <w:sz w:val="22"/>
          <w:szCs w:val="22"/>
        </w:rPr>
        <w:t xml:space="preserve"> podľa ods. 3.1 tohto článku poskytovaná </w:t>
      </w:r>
      <w:r w:rsidRPr="4C075C36">
        <w:rPr>
          <w:rFonts w:ascii="Arial Narrow" w:hAnsi="Arial Narrow"/>
          <w:b/>
          <w:bCs/>
          <w:sz w:val="22"/>
          <w:szCs w:val="22"/>
        </w:rPr>
        <w:t xml:space="preserve">Vykonávateľom </w:t>
      </w:r>
      <w:r w:rsidRPr="4C075C36">
        <w:rPr>
          <w:rFonts w:ascii="Arial Narrow" w:hAnsi="Arial Narrow"/>
          <w:sz w:val="22"/>
          <w:szCs w:val="22"/>
        </w:rPr>
        <w:t xml:space="preserve">nesmie byť prekročená. </w:t>
      </w:r>
      <w:r w:rsidRPr="4C075C36">
        <w:rPr>
          <w:rFonts w:ascii="Arial Narrow" w:hAnsi="Arial Narrow"/>
          <w:b/>
          <w:bCs/>
          <w:sz w:val="22"/>
          <w:szCs w:val="22"/>
        </w:rPr>
        <w:t>Prijímateľ</w:t>
      </w:r>
      <w:r w:rsidRPr="4C075C36">
        <w:rPr>
          <w:rFonts w:ascii="Arial Narrow" w:hAnsi="Arial Narrow"/>
          <w:sz w:val="22"/>
          <w:szCs w:val="22"/>
        </w:rPr>
        <w:t xml:space="preserve"> súčasne berie na vedomie, že výška poskytnutých </w:t>
      </w:r>
      <w:r w:rsidRPr="4C075C36">
        <w:rPr>
          <w:rFonts w:ascii="Arial Narrow" w:hAnsi="Arial Narrow"/>
          <w:b/>
          <w:bCs/>
          <w:sz w:val="22"/>
          <w:szCs w:val="22"/>
        </w:rPr>
        <w:t>Prostriedkov mechanizmu</w:t>
      </w:r>
      <w:r w:rsidRPr="4C075C36">
        <w:rPr>
          <w:rFonts w:ascii="Arial Narrow" w:hAnsi="Arial Narrow"/>
          <w:sz w:val="22"/>
          <w:szCs w:val="22"/>
        </w:rPr>
        <w:t xml:space="preserve">, ktorá bude skutočne uhradená </w:t>
      </w:r>
      <w:r w:rsidRPr="4C075C36">
        <w:rPr>
          <w:rFonts w:ascii="Arial Narrow" w:hAnsi="Arial Narrow"/>
          <w:b/>
          <w:bCs/>
          <w:sz w:val="22"/>
          <w:szCs w:val="22"/>
        </w:rPr>
        <w:t>Prijímateľovi</w:t>
      </w:r>
      <w:r w:rsidRPr="4C075C36">
        <w:rPr>
          <w:rFonts w:ascii="Arial Narrow" w:hAnsi="Arial Narrow"/>
          <w:sz w:val="22"/>
          <w:szCs w:val="22"/>
        </w:rPr>
        <w:t xml:space="preserve"> závisí od</w:t>
      </w:r>
      <w:r w:rsidR="78E9561F" w:rsidRPr="4C075C36">
        <w:rPr>
          <w:rFonts w:ascii="Arial Narrow" w:hAnsi="Arial Narrow"/>
          <w:sz w:val="22"/>
          <w:szCs w:val="22"/>
        </w:rPr>
        <w:t xml:space="preserve"> výsledkov </w:t>
      </w:r>
      <w:r w:rsidR="78E9561F" w:rsidRPr="4C075C36">
        <w:rPr>
          <w:rFonts w:ascii="Arial Narrow" w:hAnsi="Arial Narrow"/>
          <w:b/>
          <w:bCs/>
          <w:sz w:val="22"/>
          <w:szCs w:val="22"/>
        </w:rPr>
        <w:t>Prijímateľom</w:t>
      </w:r>
      <w:r w:rsidR="78E9561F" w:rsidRPr="4C075C36">
        <w:rPr>
          <w:rFonts w:ascii="Arial Narrow" w:hAnsi="Arial Narrow"/>
          <w:sz w:val="22"/>
          <w:szCs w:val="22"/>
        </w:rPr>
        <w:t xml:space="preserve"> vykonaného obstarávania služieb, tovarov a stavebných prác, od</w:t>
      </w:r>
      <w:r w:rsidRPr="4C075C36">
        <w:rPr>
          <w:rFonts w:ascii="Arial Narrow" w:hAnsi="Arial Narrow"/>
          <w:sz w:val="22"/>
          <w:szCs w:val="22"/>
        </w:rPr>
        <w:t xml:space="preserve"> posúdenia výšky jednotlivých výdavkov s ohľadom na pravidlá posudzovania hospodárnosti, efektívnosti, účelnosti a účinnosti výdavkov, ako aj od splnenia ostatných podmienok uvedených v </w:t>
      </w:r>
      <w:r w:rsidRPr="4C075C36">
        <w:rPr>
          <w:rFonts w:ascii="Arial Narrow" w:hAnsi="Arial Narrow"/>
          <w:b/>
          <w:bCs/>
          <w:sz w:val="22"/>
          <w:szCs w:val="22"/>
        </w:rPr>
        <w:t>Zmluve</w:t>
      </w:r>
      <w:r w:rsidRPr="4C075C36">
        <w:rPr>
          <w:rFonts w:ascii="Arial Narrow" w:hAnsi="Arial Narrow"/>
          <w:sz w:val="22"/>
          <w:szCs w:val="22"/>
        </w:rPr>
        <w:t xml:space="preserve">, vrátane podmienok oprávnenosti výdavkov podľa čl. 4 </w:t>
      </w:r>
      <w:r w:rsidRPr="4C075C36">
        <w:rPr>
          <w:rFonts w:ascii="Arial Narrow" w:hAnsi="Arial Narrow"/>
          <w:b/>
          <w:bCs/>
          <w:sz w:val="22"/>
          <w:szCs w:val="22"/>
        </w:rPr>
        <w:t>VZP.</w:t>
      </w:r>
    </w:p>
    <w:p w14:paraId="1BEE366F" w14:textId="27DF90BD" w:rsidR="008A3423" w:rsidRPr="00333AB5" w:rsidRDefault="72B88D09" w:rsidP="001E35DC">
      <w:pPr>
        <w:numPr>
          <w:ilvl w:val="1"/>
          <w:numId w:val="7"/>
        </w:numPr>
        <w:tabs>
          <w:tab w:val="clear" w:pos="284"/>
        </w:tabs>
        <w:ind w:left="426" w:hanging="426"/>
        <w:jc w:val="both"/>
        <w:rPr>
          <w:rFonts w:ascii="Arial Narrow" w:hAnsi="Arial Narrow"/>
          <w:sz w:val="22"/>
          <w:szCs w:val="22"/>
          <w:lang w:eastAsia="cs-CZ"/>
        </w:rPr>
      </w:pPr>
      <w:r w:rsidRPr="4C075C36">
        <w:rPr>
          <w:rFonts w:ascii="Arial Narrow" w:hAnsi="Arial Narrow"/>
          <w:b/>
          <w:bCs/>
          <w:sz w:val="22"/>
          <w:szCs w:val="22"/>
          <w:lang w:eastAsia="cs-CZ"/>
        </w:rPr>
        <w:t>Obdobie oprávnenosti výdavkov</w:t>
      </w:r>
      <w:r w:rsidRPr="4C075C36">
        <w:rPr>
          <w:rFonts w:ascii="Arial Narrow" w:hAnsi="Arial Narrow"/>
          <w:sz w:val="22"/>
          <w:szCs w:val="22"/>
          <w:lang w:eastAsia="cs-CZ"/>
        </w:rPr>
        <w:t xml:space="preserve"> začína plynúť dňom 1. </w:t>
      </w:r>
      <w:r w:rsidR="06495B5E" w:rsidRPr="4C075C36">
        <w:rPr>
          <w:rFonts w:ascii="Arial Narrow" w:hAnsi="Arial Narrow"/>
          <w:sz w:val="22"/>
          <w:szCs w:val="22"/>
          <w:lang w:eastAsia="cs-CZ"/>
        </w:rPr>
        <w:t>3</w:t>
      </w:r>
      <w:r w:rsidRPr="4C075C36">
        <w:rPr>
          <w:rFonts w:ascii="Arial Narrow" w:hAnsi="Arial Narrow"/>
          <w:sz w:val="22"/>
          <w:szCs w:val="22"/>
          <w:lang w:eastAsia="cs-CZ"/>
        </w:rPr>
        <w:t xml:space="preserve">. </w:t>
      </w:r>
      <w:r w:rsidR="402EE864" w:rsidRPr="4C075C36">
        <w:rPr>
          <w:rFonts w:ascii="Arial Narrow" w:hAnsi="Arial Narrow"/>
          <w:sz w:val="22"/>
          <w:szCs w:val="22"/>
          <w:lang w:eastAsia="cs-CZ"/>
        </w:rPr>
        <w:t xml:space="preserve">2022 </w:t>
      </w:r>
      <w:r w:rsidRPr="4C075C36">
        <w:rPr>
          <w:rFonts w:ascii="Arial Narrow" w:hAnsi="Arial Narrow"/>
          <w:sz w:val="22"/>
          <w:szCs w:val="22"/>
          <w:lang w:eastAsia="cs-CZ"/>
        </w:rPr>
        <w:t>a končí najneskôr</w:t>
      </w:r>
      <w:r w:rsidR="55E0CAD6" w:rsidRPr="4C075C36">
        <w:rPr>
          <w:rFonts w:ascii="Arial Narrow" w:hAnsi="Arial Narrow"/>
          <w:sz w:val="22"/>
          <w:szCs w:val="22"/>
          <w:lang w:eastAsia="cs-CZ"/>
        </w:rPr>
        <w:t xml:space="preserve"> 3</w:t>
      </w:r>
      <w:r w:rsidR="66AF9116" w:rsidRPr="4C075C36">
        <w:rPr>
          <w:rFonts w:ascii="Arial Narrow" w:hAnsi="Arial Narrow"/>
          <w:sz w:val="22"/>
          <w:szCs w:val="22"/>
          <w:lang w:eastAsia="cs-CZ"/>
        </w:rPr>
        <w:t>0</w:t>
      </w:r>
      <w:r w:rsidR="55E0CAD6" w:rsidRPr="4C075C36">
        <w:rPr>
          <w:rFonts w:ascii="Arial Narrow" w:hAnsi="Arial Narrow"/>
          <w:sz w:val="22"/>
          <w:szCs w:val="22"/>
          <w:lang w:eastAsia="cs-CZ"/>
        </w:rPr>
        <w:t>.</w:t>
      </w:r>
      <w:r w:rsidR="06495B5E" w:rsidRPr="4C075C36">
        <w:rPr>
          <w:rFonts w:ascii="Arial Narrow" w:hAnsi="Arial Narrow"/>
          <w:sz w:val="22"/>
          <w:szCs w:val="22"/>
          <w:lang w:eastAsia="cs-CZ"/>
        </w:rPr>
        <w:t xml:space="preserve"> </w:t>
      </w:r>
      <w:r w:rsidR="66AF9116" w:rsidRPr="4C075C36">
        <w:rPr>
          <w:rFonts w:ascii="Arial Narrow" w:hAnsi="Arial Narrow"/>
          <w:sz w:val="22"/>
          <w:szCs w:val="22"/>
          <w:lang w:eastAsia="cs-CZ"/>
        </w:rPr>
        <w:t>6</w:t>
      </w:r>
      <w:r w:rsidR="55E0CAD6" w:rsidRPr="4C075C36">
        <w:rPr>
          <w:rFonts w:ascii="Arial Narrow" w:hAnsi="Arial Narrow"/>
          <w:sz w:val="22"/>
          <w:szCs w:val="22"/>
          <w:lang w:eastAsia="cs-CZ"/>
        </w:rPr>
        <w:t>.</w:t>
      </w:r>
      <w:r w:rsidR="06495B5E" w:rsidRPr="4C075C36">
        <w:rPr>
          <w:rFonts w:ascii="Arial Narrow" w:hAnsi="Arial Narrow"/>
          <w:sz w:val="22"/>
          <w:szCs w:val="22"/>
          <w:lang w:eastAsia="cs-CZ"/>
        </w:rPr>
        <w:t xml:space="preserve"> </w:t>
      </w:r>
      <w:r w:rsidR="55E0CAD6" w:rsidRPr="4C075C36">
        <w:rPr>
          <w:rFonts w:ascii="Arial Narrow" w:hAnsi="Arial Narrow"/>
          <w:sz w:val="22"/>
          <w:szCs w:val="22"/>
          <w:lang w:eastAsia="cs-CZ"/>
        </w:rPr>
        <w:t>202</w:t>
      </w:r>
      <w:r w:rsidR="66AF9116" w:rsidRPr="4C075C36">
        <w:rPr>
          <w:rFonts w:ascii="Arial Narrow" w:hAnsi="Arial Narrow"/>
          <w:sz w:val="22"/>
          <w:szCs w:val="22"/>
          <w:lang w:eastAsia="cs-CZ"/>
        </w:rPr>
        <w:t>6</w:t>
      </w:r>
      <w:r w:rsidR="55E0CAD6" w:rsidRPr="4C075C36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4C075C36">
        <w:rPr>
          <w:rFonts w:ascii="Arial Narrow" w:hAnsi="Arial Narrow"/>
          <w:sz w:val="22"/>
          <w:szCs w:val="22"/>
          <w:lang w:eastAsia="cs-CZ"/>
        </w:rPr>
        <w:t>(ďalej len „</w:t>
      </w:r>
      <w:r w:rsidRPr="4C075C36">
        <w:rPr>
          <w:rFonts w:ascii="Arial Narrow" w:hAnsi="Arial Narrow"/>
          <w:b/>
          <w:bCs/>
          <w:sz w:val="22"/>
          <w:szCs w:val="22"/>
          <w:lang w:eastAsia="cs-CZ"/>
        </w:rPr>
        <w:t>Obdobie oprávnenosti výdavkov</w:t>
      </w:r>
      <w:r w:rsidRPr="4C075C36">
        <w:rPr>
          <w:rFonts w:ascii="Arial Narrow" w:hAnsi="Arial Narrow"/>
          <w:sz w:val="22"/>
          <w:szCs w:val="22"/>
          <w:lang w:eastAsia="cs-CZ"/>
        </w:rPr>
        <w:t>“).</w:t>
      </w:r>
    </w:p>
    <w:p w14:paraId="761073EF" w14:textId="46C0735C" w:rsidR="008900AE" w:rsidRPr="00333AB5" w:rsidRDefault="3C4D070A" w:rsidP="21114CFA">
      <w:pPr>
        <w:numPr>
          <w:ilvl w:val="1"/>
          <w:numId w:val="7"/>
        </w:numPr>
        <w:tabs>
          <w:tab w:val="clear" w:pos="284"/>
        </w:tabs>
        <w:ind w:left="426" w:hanging="426"/>
        <w:jc w:val="both"/>
        <w:rPr>
          <w:rFonts w:ascii="Arial Narrow" w:hAnsi="Arial Narrow"/>
          <w:color w:val="000000"/>
          <w:sz w:val="22"/>
          <w:szCs w:val="22"/>
        </w:rPr>
      </w:pPr>
      <w:r w:rsidRPr="4C075C36">
        <w:rPr>
          <w:rFonts w:ascii="Arial Narrow" w:hAnsi="Arial Narrow"/>
          <w:b/>
          <w:bCs/>
          <w:sz w:val="22"/>
          <w:szCs w:val="22"/>
        </w:rPr>
        <w:t>Prijímateľ</w:t>
      </w:r>
      <w:r w:rsidRPr="4C075C36">
        <w:rPr>
          <w:rFonts w:ascii="Arial Narrow" w:hAnsi="Arial Narrow"/>
          <w:sz w:val="22"/>
          <w:szCs w:val="22"/>
        </w:rPr>
        <w:t xml:space="preserve"> sa zaväzuje, že nebude požadovať dotáciu, príspevok, grant alebo inú formu pomoci na </w:t>
      </w:r>
      <w:r w:rsidR="403309F7" w:rsidRPr="4C075C36">
        <w:rPr>
          <w:rFonts w:ascii="Arial Narrow" w:hAnsi="Arial Narrow"/>
          <w:b/>
          <w:bCs/>
          <w:sz w:val="22"/>
          <w:szCs w:val="22"/>
        </w:rPr>
        <w:t>R</w:t>
      </w:r>
      <w:r w:rsidRPr="4C075C36">
        <w:rPr>
          <w:rFonts w:ascii="Arial Narrow" w:hAnsi="Arial Narrow"/>
          <w:b/>
          <w:bCs/>
          <w:sz w:val="22"/>
          <w:szCs w:val="22"/>
        </w:rPr>
        <w:t>ealizáciu Projektu</w:t>
      </w:r>
      <w:r w:rsidRPr="4C075C36">
        <w:rPr>
          <w:rFonts w:ascii="Arial Narrow" w:hAnsi="Arial Narrow"/>
          <w:sz w:val="22"/>
          <w:szCs w:val="22"/>
        </w:rPr>
        <w:t xml:space="preserve">, na ktorý sú poskytované </w:t>
      </w:r>
      <w:r w:rsidR="403309F7" w:rsidRPr="4C075C36">
        <w:rPr>
          <w:rFonts w:ascii="Arial Narrow" w:hAnsi="Arial Narrow"/>
          <w:b/>
          <w:bCs/>
          <w:sz w:val="22"/>
          <w:szCs w:val="22"/>
        </w:rPr>
        <w:t>P</w:t>
      </w:r>
      <w:r w:rsidRPr="4C075C36">
        <w:rPr>
          <w:rFonts w:ascii="Arial Narrow" w:hAnsi="Arial Narrow"/>
          <w:b/>
          <w:bCs/>
          <w:sz w:val="22"/>
          <w:szCs w:val="22"/>
        </w:rPr>
        <w:t xml:space="preserve">rostriedky </w:t>
      </w:r>
      <w:r w:rsidR="1F41936F" w:rsidRPr="4C075C36">
        <w:rPr>
          <w:rFonts w:ascii="Arial Narrow" w:hAnsi="Arial Narrow"/>
          <w:b/>
          <w:bCs/>
          <w:sz w:val="22"/>
          <w:szCs w:val="22"/>
        </w:rPr>
        <w:t>m</w:t>
      </w:r>
      <w:r w:rsidRPr="4C075C36">
        <w:rPr>
          <w:rFonts w:ascii="Arial Narrow" w:hAnsi="Arial Narrow"/>
          <w:b/>
          <w:bCs/>
          <w:sz w:val="22"/>
          <w:szCs w:val="22"/>
        </w:rPr>
        <w:t>echanizmu</w:t>
      </w:r>
      <w:r w:rsidRPr="4C075C36">
        <w:rPr>
          <w:rFonts w:ascii="Arial Narrow" w:hAnsi="Arial Narrow"/>
          <w:sz w:val="22"/>
          <w:szCs w:val="22"/>
        </w:rPr>
        <w:t xml:space="preserve"> v zmysle tejto </w:t>
      </w:r>
      <w:r w:rsidRPr="4C075C36">
        <w:rPr>
          <w:rFonts w:ascii="Arial Narrow" w:hAnsi="Arial Narrow"/>
          <w:b/>
          <w:bCs/>
          <w:sz w:val="22"/>
          <w:szCs w:val="22"/>
        </w:rPr>
        <w:t>Zmluvy</w:t>
      </w:r>
      <w:r w:rsidRPr="4C075C36">
        <w:rPr>
          <w:rFonts w:ascii="Arial Narrow" w:hAnsi="Arial Narrow"/>
          <w:sz w:val="22"/>
          <w:szCs w:val="22"/>
        </w:rPr>
        <w:t xml:space="preserve"> a ktorá by predstavovala dvojité financovanie tých istých výdavkov z verejných zdrojov</w:t>
      </w:r>
      <w:r w:rsidR="6030CA35" w:rsidRPr="4C075C36">
        <w:rPr>
          <w:rFonts w:ascii="Arial Narrow" w:hAnsi="Arial Narrow"/>
          <w:sz w:val="22"/>
          <w:szCs w:val="22"/>
        </w:rPr>
        <w:t>,</w:t>
      </w:r>
      <w:r w:rsidRPr="4C075C36">
        <w:rPr>
          <w:rFonts w:ascii="Arial Narrow" w:hAnsi="Arial Narrow"/>
          <w:color w:val="0070C0"/>
          <w:sz w:val="22"/>
          <w:szCs w:val="22"/>
        </w:rPr>
        <w:t xml:space="preserve"> </w:t>
      </w:r>
      <w:r w:rsidRPr="4C075C36">
        <w:rPr>
          <w:rFonts w:ascii="Arial Narrow" w:hAnsi="Arial Narrow"/>
          <w:sz w:val="22"/>
          <w:szCs w:val="22"/>
        </w:rPr>
        <w:t xml:space="preserve">zdrojov </w:t>
      </w:r>
      <w:r w:rsidR="6030CA35" w:rsidRPr="4C075C36">
        <w:rPr>
          <w:rFonts w:ascii="Arial Narrow" w:hAnsi="Arial Narrow"/>
          <w:sz w:val="22"/>
          <w:szCs w:val="22"/>
        </w:rPr>
        <w:t>Európskej Únie (ďalej len „EÚ“)</w:t>
      </w:r>
      <w:r w:rsidR="6030CA35" w:rsidRPr="4C075C36">
        <w:rPr>
          <w:rFonts w:ascii="Arial Narrow" w:hAnsi="Arial Narrow"/>
          <w:color w:val="0070C0"/>
          <w:sz w:val="22"/>
          <w:szCs w:val="22"/>
        </w:rPr>
        <w:t xml:space="preserve"> </w:t>
      </w:r>
      <w:r w:rsidR="6030CA35" w:rsidRPr="4C075C36">
        <w:rPr>
          <w:rFonts w:ascii="Arial Narrow" w:hAnsi="Arial Narrow"/>
          <w:sz w:val="22"/>
          <w:szCs w:val="22"/>
        </w:rPr>
        <w:t>alebo iných nástrojov finančnej pomoci poskytnutej Slovenskej republike (ďalej len ,,SR“) zo zahraničia.</w:t>
      </w:r>
      <w:r w:rsidRPr="4C075C36">
        <w:rPr>
          <w:rFonts w:ascii="Arial Narrow" w:hAnsi="Arial Narrow"/>
          <w:sz w:val="22"/>
          <w:szCs w:val="22"/>
        </w:rPr>
        <w:t xml:space="preserve"> </w:t>
      </w:r>
      <w:r w:rsidR="6030CA35" w:rsidRPr="4C075C36">
        <w:rPr>
          <w:rFonts w:ascii="Arial Narrow" w:hAnsi="Arial Narrow"/>
          <w:b/>
          <w:bCs/>
          <w:sz w:val="22"/>
          <w:szCs w:val="22"/>
        </w:rPr>
        <w:t>Prijímateľ</w:t>
      </w:r>
      <w:r w:rsidR="6030CA35" w:rsidRPr="4C075C36">
        <w:rPr>
          <w:rFonts w:ascii="Arial Narrow" w:hAnsi="Arial Narrow"/>
          <w:sz w:val="22"/>
          <w:szCs w:val="22"/>
        </w:rPr>
        <w:t xml:space="preserve"> zároveň vyhlasuje, že mu nebola poskytnutá dotácia, príspevok, grant alebo iná forma pomoci na </w:t>
      </w:r>
      <w:r w:rsidR="6030CA35" w:rsidRPr="4C075C36">
        <w:rPr>
          <w:rFonts w:ascii="Arial Narrow" w:hAnsi="Arial Narrow"/>
          <w:b/>
          <w:bCs/>
          <w:sz w:val="22"/>
          <w:szCs w:val="22"/>
        </w:rPr>
        <w:t>Realizáciu Projektu</w:t>
      </w:r>
      <w:r w:rsidR="6030CA35" w:rsidRPr="4C075C36">
        <w:rPr>
          <w:rFonts w:ascii="Arial Narrow" w:hAnsi="Arial Narrow"/>
          <w:sz w:val="22"/>
          <w:szCs w:val="22"/>
        </w:rPr>
        <w:t xml:space="preserve">, na ktorú požaduje poskytnutie </w:t>
      </w:r>
      <w:r w:rsidR="6030CA35" w:rsidRPr="4C075C36">
        <w:rPr>
          <w:rFonts w:ascii="Arial Narrow" w:hAnsi="Arial Narrow"/>
          <w:b/>
          <w:bCs/>
          <w:sz w:val="22"/>
          <w:szCs w:val="22"/>
        </w:rPr>
        <w:t>Prostriedkov mechanizmu</w:t>
      </w:r>
      <w:r w:rsidR="6030CA35" w:rsidRPr="4C075C36">
        <w:rPr>
          <w:rFonts w:ascii="Arial Narrow" w:hAnsi="Arial Narrow"/>
          <w:sz w:val="22"/>
          <w:szCs w:val="22"/>
        </w:rPr>
        <w:t xml:space="preserve">, a ktorá by predstavovala dvojité financovanie tých istých výdavkov z verejných zdrojov, zdrojov EÚ alebo iných nástrojov finančnej pomoci poskytnutej SR zo zahraničia. </w:t>
      </w:r>
      <w:r w:rsidRPr="4C075C36">
        <w:rPr>
          <w:rFonts w:ascii="Arial Narrow" w:hAnsi="Arial Narrow"/>
          <w:sz w:val="22"/>
          <w:szCs w:val="22"/>
        </w:rPr>
        <w:t xml:space="preserve">V prípade porušenia uvedených povinností </w:t>
      </w:r>
      <w:r w:rsidR="67D9B078" w:rsidRPr="4C075C36">
        <w:rPr>
          <w:rFonts w:ascii="Arial Narrow" w:hAnsi="Arial Narrow"/>
          <w:sz w:val="22"/>
          <w:szCs w:val="22"/>
        </w:rPr>
        <w:t xml:space="preserve">ide o podstatné porušenie </w:t>
      </w:r>
      <w:r w:rsidR="67D9B078" w:rsidRPr="4C075C36">
        <w:rPr>
          <w:rFonts w:ascii="Arial Narrow" w:hAnsi="Arial Narrow"/>
          <w:b/>
          <w:bCs/>
          <w:sz w:val="22"/>
          <w:szCs w:val="22"/>
        </w:rPr>
        <w:t>Zmluvy</w:t>
      </w:r>
      <w:r w:rsidR="67D9B078" w:rsidRPr="4C075C36">
        <w:rPr>
          <w:rFonts w:ascii="Arial Narrow" w:hAnsi="Arial Narrow"/>
          <w:sz w:val="22"/>
          <w:szCs w:val="22"/>
        </w:rPr>
        <w:t xml:space="preserve"> podľa čl. 11 </w:t>
      </w:r>
      <w:r w:rsidR="67D9B078" w:rsidRPr="4C075C36">
        <w:rPr>
          <w:rFonts w:ascii="Arial Narrow" w:hAnsi="Arial Narrow"/>
          <w:b/>
          <w:bCs/>
          <w:sz w:val="22"/>
          <w:szCs w:val="22"/>
        </w:rPr>
        <w:t>VZP</w:t>
      </w:r>
      <w:r w:rsidR="67D9B078" w:rsidRPr="4C075C36">
        <w:rPr>
          <w:rFonts w:ascii="Arial Narrow" w:hAnsi="Arial Narrow"/>
          <w:sz w:val="22"/>
          <w:szCs w:val="22"/>
        </w:rPr>
        <w:t>.</w:t>
      </w:r>
      <w:r w:rsidR="67D9B078" w:rsidRPr="4C075C36">
        <w:rPr>
          <w:rFonts w:ascii="Arial Narrow" w:hAnsi="Arial Narrow"/>
          <w:b/>
          <w:bCs/>
          <w:sz w:val="22"/>
          <w:szCs w:val="22"/>
        </w:rPr>
        <w:t xml:space="preserve"> </w:t>
      </w:r>
      <w:r w:rsidR="67D9B078" w:rsidRPr="4C075C36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</w:p>
    <w:p w14:paraId="2B42063D" w14:textId="77777777" w:rsidR="00E22DB7" w:rsidRPr="001B4EE0" w:rsidRDefault="6D594B43" w:rsidP="4FB41702">
      <w:pPr>
        <w:pStyle w:val="Odsekzoznamu"/>
        <w:numPr>
          <w:ilvl w:val="1"/>
          <w:numId w:val="7"/>
        </w:numPr>
        <w:tabs>
          <w:tab w:val="clear" w:pos="284"/>
          <w:tab w:val="num" w:pos="426"/>
        </w:tabs>
        <w:spacing w:after="0"/>
        <w:ind w:left="425" w:hanging="425"/>
        <w:jc w:val="both"/>
        <w:rPr>
          <w:rFonts w:ascii="Arial Narrow" w:eastAsia="Times New Roman" w:hAnsi="Arial Narrow"/>
          <w:b/>
          <w:bCs/>
          <w:lang w:eastAsia="sk-SK"/>
        </w:rPr>
      </w:pPr>
      <w:r w:rsidRPr="5EE1B9C3">
        <w:rPr>
          <w:rFonts w:ascii="Arial Narrow" w:eastAsia="Times New Roman" w:hAnsi="Arial Narrow"/>
          <w:b/>
          <w:bCs/>
          <w:lang w:eastAsia="sk-SK"/>
        </w:rPr>
        <w:t>Prijímateľ</w:t>
      </w:r>
      <w:r w:rsidRPr="5EE1B9C3">
        <w:rPr>
          <w:rFonts w:ascii="Arial Narrow" w:eastAsia="Times New Roman" w:hAnsi="Arial Narrow"/>
          <w:lang w:eastAsia="sk-SK"/>
        </w:rPr>
        <w:t xml:space="preserve">, na ktorého sa vzťahuje povinnosť zápisu do registra partnerov verejného sektora vyhlasuje, že je zapísaný v registri partnerov verejného sektora podľa zákona č. 315/2016 Z. z. o registri partnerov verejného sektora a o zmene a doplnení niektorých zákonov v znení neskorších predpisov (ďalej len ,,zákon o registri partnerov“) a tento zápis bude trvať minimálne počas doby uvedenej v § 4 ods. 1 zákona o registri partnerov. </w:t>
      </w:r>
      <w:r w:rsidRPr="001B4EE0">
        <w:rPr>
          <w:rFonts w:ascii="Arial Narrow" w:eastAsia="Times New Roman" w:hAnsi="Arial Narrow"/>
          <w:lang w:eastAsia="sk-SK"/>
        </w:rPr>
        <w:t xml:space="preserve">Ak </w:t>
      </w:r>
      <w:r w:rsidRPr="001B4EE0">
        <w:rPr>
          <w:rFonts w:ascii="Arial Narrow" w:eastAsia="Times New Roman" w:hAnsi="Arial Narrow"/>
          <w:b/>
          <w:bCs/>
          <w:lang w:eastAsia="sk-SK"/>
        </w:rPr>
        <w:t>Prijímateľ</w:t>
      </w:r>
      <w:r w:rsidRPr="001B4EE0">
        <w:rPr>
          <w:rFonts w:ascii="Arial Narrow" w:eastAsia="Times New Roman" w:hAnsi="Arial Narrow"/>
          <w:lang w:eastAsia="sk-SK"/>
        </w:rPr>
        <w:t xml:space="preserve"> nesplní povinnosť podľa tohto odseku, ide o podstatné porušenie </w:t>
      </w:r>
      <w:r w:rsidRPr="001B4EE0">
        <w:rPr>
          <w:rFonts w:ascii="Arial Narrow" w:eastAsia="Times New Roman" w:hAnsi="Arial Narrow"/>
          <w:b/>
          <w:bCs/>
          <w:lang w:eastAsia="sk-SK"/>
        </w:rPr>
        <w:t>Zmluvy</w:t>
      </w:r>
      <w:r w:rsidRPr="001B4EE0">
        <w:rPr>
          <w:rFonts w:ascii="Arial Narrow" w:eastAsia="Times New Roman" w:hAnsi="Arial Narrow"/>
          <w:lang w:eastAsia="sk-SK"/>
        </w:rPr>
        <w:t xml:space="preserve"> podľa čl. 11 </w:t>
      </w:r>
      <w:r w:rsidRPr="001B4EE0">
        <w:rPr>
          <w:rFonts w:ascii="Arial Narrow" w:eastAsia="Times New Roman" w:hAnsi="Arial Narrow"/>
          <w:b/>
          <w:bCs/>
          <w:lang w:eastAsia="sk-SK"/>
        </w:rPr>
        <w:t>VZP</w:t>
      </w:r>
      <w:r w:rsidR="6D1187DD" w:rsidRPr="001B4EE0">
        <w:rPr>
          <w:rFonts w:ascii="Arial Narrow" w:hAnsi="Arial Narrow"/>
        </w:rPr>
        <w:t>.</w:t>
      </w:r>
    </w:p>
    <w:p w14:paraId="5A3A9211" w14:textId="405B466B" w:rsidR="00121258" w:rsidRPr="00370472" w:rsidRDefault="00121258" w:rsidP="00121258">
      <w:pPr>
        <w:pStyle w:val="Odsekzoznamu"/>
        <w:numPr>
          <w:ilvl w:val="1"/>
          <w:numId w:val="7"/>
        </w:numPr>
        <w:tabs>
          <w:tab w:val="clear" w:pos="284"/>
          <w:tab w:val="num" w:pos="426"/>
        </w:tabs>
        <w:ind w:left="426" w:hanging="426"/>
        <w:jc w:val="both"/>
        <w:rPr>
          <w:rFonts w:ascii="Arial Narrow" w:hAnsi="Arial Narrow"/>
          <w:color w:val="FF0000"/>
        </w:rPr>
      </w:pPr>
      <w:r w:rsidRPr="00370472">
        <w:rPr>
          <w:rFonts w:ascii="Arial Narrow" w:hAnsi="Arial Narrow"/>
          <w:b/>
          <w:bCs/>
          <w:color w:val="FF0000"/>
        </w:rPr>
        <w:t>Prijímateľ</w:t>
      </w:r>
      <w:r w:rsidRPr="00370472">
        <w:rPr>
          <w:rFonts w:ascii="Arial Narrow" w:hAnsi="Arial Narrow"/>
          <w:color w:val="FF0000"/>
        </w:rPr>
        <w:t xml:space="preserve">, ktorý má povinnosť zápisu konečného užívateľa výhod do registra partnerov verejného sektora podľa zákona o registri partnerov a/alebo má povinnosť zápisu konečného užívateľa výhod do Obchodného registra podľa zákona č. 530/2003 Z. z. o obchodnom registri a o zmene a doplnení niektorých zákonov v znení neskorších prepisov (ďalej len "zákon o obchodnom registri") a/alebo má povinnosť zápisu konečného užívateľa výhod do iného príslušného registra podľa iného osobitného právneho predpisu vyhlasuje, že túto povinnosť splnil. Ak dôjde ku zmene konečného užívateľa výhod </w:t>
      </w:r>
      <w:r w:rsidRPr="00370472">
        <w:rPr>
          <w:rFonts w:ascii="Arial Narrow" w:hAnsi="Arial Narrow"/>
          <w:b/>
          <w:bCs/>
          <w:color w:val="FF0000"/>
        </w:rPr>
        <w:t>Prijímateľa</w:t>
      </w:r>
      <w:r w:rsidRPr="00370472">
        <w:rPr>
          <w:rFonts w:ascii="Arial Narrow" w:hAnsi="Arial Narrow"/>
          <w:bCs/>
          <w:color w:val="FF0000"/>
        </w:rPr>
        <w:t>,</w:t>
      </w:r>
      <w:r w:rsidRPr="00370472">
        <w:rPr>
          <w:rFonts w:ascii="Arial Narrow" w:hAnsi="Arial Narrow"/>
          <w:b/>
          <w:bCs/>
          <w:color w:val="FF0000"/>
        </w:rPr>
        <w:t xml:space="preserve"> Prijímateľ</w:t>
      </w:r>
      <w:r w:rsidRPr="00370472">
        <w:rPr>
          <w:rFonts w:ascii="Arial Narrow" w:hAnsi="Arial Narrow"/>
          <w:color w:val="FF0000"/>
        </w:rPr>
        <w:t xml:space="preserve"> je povinný poskytnúť </w:t>
      </w:r>
      <w:r w:rsidRPr="00370472">
        <w:rPr>
          <w:rFonts w:ascii="Arial Narrow" w:hAnsi="Arial Narrow"/>
          <w:b/>
          <w:bCs/>
          <w:color w:val="FF0000"/>
        </w:rPr>
        <w:t>Vykonávateľovi</w:t>
      </w:r>
      <w:r w:rsidRPr="00370472">
        <w:rPr>
          <w:rFonts w:ascii="Arial Narrow" w:hAnsi="Arial Narrow"/>
          <w:color w:val="FF0000"/>
        </w:rPr>
        <w:t xml:space="preserve"> aktuálnu informáciu o konečnom užívateľovi výhod najneskôr </w:t>
      </w:r>
      <w:r w:rsidRPr="00370472">
        <w:rPr>
          <w:rFonts w:ascii="Arial Narrow" w:hAnsi="Arial Narrow"/>
          <w:b/>
          <w:bCs/>
          <w:color w:val="FF0000"/>
        </w:rPr>
        <w:t>do 30 kalendárnych dní</w:t>
      </w:r>
      <w:r w:rsidRPr="00370472">
        <w:rPr>
          <w:rFonts w:ascii="Arial Narrow" w:hAnsi="Arial Narrow"/>
          <w:color w:val="FF0000"/>
        </w:rPr>
        <w:t xml:space="preserve"> odo dňa zmeny konečného užívateľa výhod v súlade s</w:t>
      </w:r>
      <w:r w:rsidR="00042BC0" w:rsidRPr="00370472">
        <w:rPr>
          <w:rFonts w:ascii="Arial Narrow" w:hAnsi="Arial Narrow"/>
          <w:color w:val="FF0000"/>
        </w:rPr>
        <w:t> </w:t>
      </w:r>
      <w:r w:rsidRPr="00370472">
        <w:rPr>
          <w:rFonts w:ascii="Arial Narrow" w:hAnsi="Arial Narrow"/>
          <w:bCs/>
          <w:color w:val="FF0000"/>
        </w:rPr>
        <w:t>čl</w:t>
      </w:r>
      <w:r w:rsidR="00042BC0" w:rsidRPr="00370472">
        <w:rPr>
          <w:rFonts w:ascii="Arial Narrow" w:hAnsi="Arial Narrow"/>
          <w:bCs/>
          <w:color w:val="FF0000"/>
        </w:rPr>
        <w:t>.</w:t>
      </w:r>
      <w:r w:rsidRPr="00370472">
        <w:rPr>
          <w:rFonts w:ascii="Arial Narrow" w:hAnsi="Arial Narrow"/>
          <w:bCs/>
          <w:color w:val="FF0000"/>
        </w:rPr>
        <w:t xml:space="preserve"> 5</w:t>
      </w:r>
      <w:r w:rsidRPr="00370472">
        <w:rPr>
          <w:rFonts w:ascii="Arial Narrow" w:hAnsi="Arial Narrow"/>
          <w:b/>
          <w:bCs/>
          <w:color w:val="FF0000"/>
        </w:rPr>
        <w:t xml:space="preserve"> Zmluvy o poskytnutí prostriedkov mechanizmu</w:t>
      </w:r>
      <w:r w:rsidRPr="00370472">
        <w:rPr>
          <w:rFonts w:ascii="Arial Narrow" w:hAnsi="Arial Narrow"/>
          <w:color w:val="FF0000"/>
        </w:rPr>
        <w:t xml:space="preserve">. Údaje o konečnom užívateľovi výhod </w:t>
      </w:r>
      <w:r w:rsidRPr="00370472">
        <w:rPr>
          <w:rFonts w:ascii="Arial Narrow" w:hAnsi="Arial Narrow"/>
          <w:b/>
          <w:bCs/>
          <w:color w:val="FF0000"/>
        </w:rPr>
        <w:t>Prijímateľa</w:t>
      </w:r>
      <w:r w:rsidRPr="00370472">
        <w:rPr>
          <w:rFonts w:ascii="Arial Narrow" w:hAnsi="Arial Narrow"/>
          <w:color w:val="FF0000"/>
        </w:rPr>
        <w:t xml:space="preserve"> je </w:t>
      </w:r>
      <w:r w:rsidRPr="00370472">
        <w:rPr>
          <w:rFonts w:ascii="Arial Narrow" w:hAnsi="Arial Narrow"/>
          <w:b/>
          <w:bCs/>
          <w:color w:val="FF0000"/>
        </w:rPr>
        <w:t>Prijímateľ</w:t>
      </w:r>
      <w:r w:rsidRPr="00370472">
        <w:rPr>
          <w:rFonts w:ascii="Arial Narrow" w:hAnsi="Arial Narrow"/>
          <w:color w:val="FF0000"/>
        </w:rPr>
        <w:t xml:space="preserve"> povinný poskytnúť v rozsahu meno, priezvisko a dátum narodenia konečného užívateľa výhod.</w:t>
      </w:r>
    </w:p>
    <w:p w14:paraId="14027D21" w14:textId="0E411FD8" w:rsidR="00121258" w:rsidRPr="00370472" w:rsidRDefault="00121258" w:rsidP="00121258">
      <w:pPr>
        <w:pStyle w:val="Odsekzoznamu"/>
        <w:numPr>
          <w:ilvl w:val="1"/>
          <w:numId w:val="7"/>
        </w:numPr>
        <w:tabs>
          <w:tab w:val="clear" w:pos="284"/>
          <w:tab w:val="num" w:pos="426"/>
        </w:tabs>
        <w:spacing w:after="0"/>
        <w:ind w:left="425" w:hanging="425"/>
        <w:jc w:val="both"/>
        <w:rPr>
          <w:rFonts w:ascii="Arial Narrow" w:hAnsi="Arial Narrow"/>
          <w:color w:val="FF0000"/>
        </w:rPr>
      </w:pPr>
      <w:r w:rsidRPr="00370472">
        <w:rPr>
          <w:rFonts w:ascii="Arial Narrow" w:hAnsi="Arial Narrow"/>
          <w:color w:val="FF0000"/>
        </w:rPr>
        <w:t xml:space="preserve"> Ak </w:t>
      </w:r>
      <w:r w:rsidRPr="00370472">
        <w:rPr>
          <w:rFonts w:ascii="Arial Narrow" w:hAnsi="Arial Narrow"/>
          <w:b/>
          <w:bCs/>
          <w:color w:val="FF0000"/>
        </w:rPr>
        <w:t>Prijímateľ</w:t>
      </w:r>
      <w:r w:rsidRPr="00370472">
        <w:rPr>
          <w:rFonts w:ascii="Arial Narrow" w:hAnsi="Arial Narrow"/>
          <w:color w:val="FF0000"/>
        </w:rPr>
        <w:t xml:space="preserve"> nemá povinnosť zápisu konečného užívateľa výhod do registra partnerov verejného sektora a/alebo podľa zákona o obchodnom registri a </w:t>
      </w:r>
      <w:r w:rsidRPr="00370472">
        <w:rPr>
          <w:rFonts w:ascii="Arial Narrow" w:hAnsi="Arial Narrow"/>
          <w:b/>
          <w:bCs/>
          <w:color w:val="FF0000"/>
        </w:rPr>
        <w:t>Prijímateľ</w:t>
      </w:r>
      <w:r w:rsidRPr="00370472">
        <w:rPr>
          <w:rFonts w:ascii="Arial Narrow" w:hAnsi="Arial Narrow"/>
          <w:color w:val="FF0000"/>
        </w:rPr>
        <w:t xml:space="preserve"> nie je subjektom verejnej správy zapísaným v registri organizácií vedenom Štatistickým úradom Slovenskej republiky, je </w:t>
      </w:r>
      <w:r w:rsidRPr="00370472">
        <w:rPr>
          <w:rFonts w:ascii="Arial Narrow" w:hAnsi="Arial Narrow"/>
          <w:b/>
          <w:bCs/>
          <w:color w:val="FF0000"/>
        </w:rPr>
        <w:t xml:space="preserve">Prijímateľ </w:t>
      </w:r>
      <w:r w:rsidRPr="00370472">
        <w:rPr>
          <w:rFonts w:ascii="Arial Narrow" w:hAnsi="Arial Narrow"/>
          <w:color w:val="FF0000"/>
        </w:rPr>
        <w:t xml:space="preserve">povinný </w:t>
      </w:r>
      <w:r w:rsidRPr="00370472">
        <w:rPr>
          <w:rFonts w:ascii="Arial Narrow" w:hAnsi="Arial Narrow"/>
          <w:b/>
          <w:bCs/>
          <w:color w:val="FF0000"/>
        </w:rPr>
        <w:t xml:space="preserve">Vykonávateľovi </w:t>
      </w:r>
      <w:r w:rsidRPr="00370472">
        <w:rPr>
          <w:rFonts w:ascii="Arial Narrow" w:hAnsi="Arial Narrow"/>
          <w:color w:val="FF0000"/>
        </w:rPr>
        <w:t xml:space="preserve">poskytnúť informáciu o konečnom užívateľovi výhod, a to najneskôr pri podpise </w:t>
      </w:r>
      <w:r w:rsidRPr="00370472">
        <w:rPr>
          <w:rFonts w:ascii="Arial Narrow" w:hAnsi="Arial Narrow"/>
          <w:b/>
          <w:bCs/>
          <w:color w:val="FF0000"/>
        </w:rPr>
        <w:t>Zmluvy</w:t>
      </w:r>
      <w:r w:rsidRPr="00370472">
        <w:rPr>
          <w:rFonts w:ascii="Arial Narrow" w:hAnsi="Arial Narrow"/>
          <w:color w:val="FF0000"/>
        </w:rPr>
        <w:t>, v súlade s</w:t>
      </w:r>
      <w:r w:rsidR="00BD34D0" w:rsidRPr="00370472">
        <w:rPr>
          <w:rFonts w:ascii="Arial Narrow" w:hAnsi="Arial Narrow"/>
          <w:color w:val="FF0000"/>
        </w:rPr>
        <w:t> </w:t>
      </w:r>
      <w:r w:rsidRPr="00370472">
        <w:rPr>
          <w:rFonts w:ascii="Arial Narrow" w:hAnsi="Arial Narrow"/>
          <w:bCs/>
          <w:color w:val="FF0000"/>
        </w:rPr>
        <w:t>čl</w:t>
      </w:r>
      <w:r w:rsidR="00BD34D0" w:rsidRPr="00370472">
        <w:rPr>
          <w:rFonts w:ascii="Arial Narrow" w:hAnsi="Arial Narrow"/>
          <w:bCs/>
          <w:color w:val="FF0000"/>
        </w:rPr>
        <w:t>.</w:t>
      </w:r>
      <w:r w:rsidRPr="00370472">
        <w:rPr>
          <w:rFonts w:ascii="Arial Narrow" w:hAnsi="Arial Narrow"/>
          <w:bCs/>
          <w:color w:val="FF0000"/>
        </w:rPr>
        <w:t xml:space="preserve"> 5 </w:t>
      </w:r>
      <w:r w:rsidRPr="00370472">
        <w:rPr>
          <w:rFonts w:ascii="Arial Narrow" w:hAnsi="Arial Narrow"/>
          <w:b/>
          <w:bCs/>
          <w:color w:val="FF0000"/>
        </w:rPr>
        <w:t>Zmluvy o poskytnutí prostriedkov mechanizmu</w:t>
      </w:r>
      <w:r w:rsidRPr="00370472">
        <w:rPr>
          <w:rFonts w:ascii="Arial Narrow" w:hAnsi="Arial Narrow"/>
          <w:color w:val="FF0000"/>
        </w:rPr>
        <w:t xml:space="preserve">. Ak dôjde ku zmene konečného užívateľa výhod </w:t>
      </w:r>
      <w:r w:rsidRPr="00370472">
        <w:rPr>
          <w:rFonts w:ascii="Arial Narrow" w:hAnsi="Arial Narrow"/>
          <w:b/>
          <w:bCs/>
          <w:color w:val="FF0000"/>
        </w:rPr>
        <w:t>Prijímateľa</w:t>
      </w:r>
      <w:r w:rsidRPr="00370472">
        <w:rPr>
          <w:rFonts w:ascii="Arial Narrow" w:hAnsi="Arial Narrow"/>
          <w:color w:val="FF0000"/>
        </w:rPr>
        <w:t xml:space="preserve">, </w:t>
      </w:r>
      <w:r w:rsidRPr="00370472">
        <w:rPr>
          <w:rFonts w:ascii="Arial Narrow" w:hAnsi="Arial Narrow"/>
          <w:b/>
          <w:bCs/>
          <w:color w:val="FF0000"/>
        </w:rPr>
        <w:t>Prijímateľ</w:t>
      </w:r>
      <w:r w:rsidRPr="00370472">
        <w:rPr>
          <w:rFonts w:ascii="Arial Narrow" w:hAnsi="Arial Narrow"/>
          <w:color w:val="FF0000"/>
        </w:rPr>
        <w:t xml:space="preserve"> je povinný poskytnúť </w:t>
      </w:r>
      <w:r w:rsidRPr="00370472">
        <w:rPr>
          <w:rFonts w:ascii="Arial Narrow" w:hAnsi="Arial Narrow"/>
          <w:b/>
          <w:bCs/>
          <w:color w:val="FF0000"/>
        </w:rPr>
        <w:t>Vykonávateľovi</w:t>
      </w:r>
      <w:r w:rsidRPr="00370472">
        <w:rPr>
          <w:rFonts w:ascii="Arial Narrow" w:hAnsi="Arial Narrow"/>
          <w:color w:val="FF0000"/>
        </w:rPr>
        <w:t xml:space="preserve"> aktuálnu informáciu o konečnom užívateľovi výhod najneskôr </w:t>
      </w:r>
      <w:r w:rsidRPr="00370472">
        <w:rPr>
          <w:rFonts w:ascii="Arial Narrow" w:hAnsi="Arial Narrow"/>
          <w:b/>
          <w:bCs/>
          <w:color w:val="FF0000"/>
        </w:rPr>
        <w:t>do 30 kalendárnych dní</w:t>
      </w:r>
      <w:r w:rsidRPr="00370472">
        <w:rPr>
          <w:rFonts w:ascii="Arial Narrow" w:hAnsi="Arial Narrow"/>
          <w:color w:val="FF0000"/>
        </w:rPr>
        <w:t xml:space="preserve"> odo dňa zmeny konečného užívateľa výhod v súlade s</w:t>
      </w:r>
      <w:r w:rsidR="00F41719" w:rsidRPr="00370472">
        <w:rPr>
          <w:rFonts w:ascii="Arial Narrow" w:hAnsi="Arial Narrow"/>
          <w:color w:val="FF0000"/>
        </w:rPr>
        <w:t> </w:t>
      </w:r>
      <w:r w:rsidRPr="00370472">
        <w:rPr>
          <w:rFonts w:ascii="Arial Narrow" w:hAnsi="Arial Narrow"/>
          <w:bCs/>
          <w:color w:val="FF0000"/>
        </w:rPr>
        <w:t>čl</w:t>
      </w:r>
      <w:r w:rsidR="00F41719" w:rsidRPr="00370472">
        <w:rPr>
          <w:rFonts w:ascii="Arial Narrow" w:hAnsi="Arial Narrow"/>
          <w:bCs/>
          <w:color w:val="FF0000"/>
        </w:rPr>
        <w:t>.</w:t>
      </w:r>
      <w:r w:rsidRPr="00370472">
        <w:rPr>
          <w:rFonts w:ascii="Arial Narrow" w:hAnsi="Arial Narrow"/>
          <w:bCs/>
          <w:color w:val="FF0000"/>
        </w:rPr>
        <w:t xml:space="preserve"> 5 </w:t>
      </w:r>
      <w:r w:rsidRPr="00370472">
        <w:rPr>
          <w:rFonts w:ascii="Arial Narrow" w:hAnsi="Arial Narrow"/>
          <w:b/>
          <w:bCs/>
          <w:color w:val="FF0000"/>
        </w:rPr>
        <w:t>Zmluvy o poskytnutí prostriedkov mechanizmu</w:t>
      </w:r>
      <w:r w:rsidRPr="00370472">
        <w:rPr>
          <w:rFonts w:ascii="Arial Narrow" w:hAnsi="Arial Narrow"/>
          <w:color w:val="FF0000"/>
        </w:rPr>
        <w:t>.</w:t>
      </w:r>
    </w:p>
    <w:p w14:paraId="371CA372" w14:textId="77777777" w:rsidR="00370472" w:rsidRPr="00370472" w:rsidRDefault="00370472" w:rsidP="00370472">
      <w:pPr>
        <w:pStyle w:val="Odsekzoznamu"/>
        <w:numPr>
          <w:ilvl w:val="1"/>
          <w:numId w:val="7"/>
        </w:numPr>
        <w:spacing w:after="0"/>
        <w:ind w:left="426" w:hanging="426"/>
        <w:jc w:val="both"/>
        <w:rPr>
          <w:rFonts w:ascii="Arial Narrow" w:eastAsia="Times New Roman" w:hAnsi="Arial Narrow"/>
          <w:color w:val="FF0000"/>
          <w:lang w:eastAsia="sk-SK"/>
        </w:rPr>
      </w:pPr>
      <w:r w:rsidRPr="00370472">
        <w:rPr>
          <w:rFonts w:ascii="Arial Narrow" w:eastAsia="Times New Roman" w:hAnsi="Arial Narrow"/>
          <w:color w:val="FF0000"/>
          <w:lang w:eastAsia="sk-SK"/>
        </w:rPr>
        <w:t xml:space="preserve">Ak je </w:t>
      </w:r>
      <w:r w:rsidRPr="00370472">
        <w:rPr>
          <w:rFonts w:ascii="Arial Narrow" w:eastAsia="Times New Roman" w:hAnsi="Arial Narrow"/>
          <w:b/>
          <w:bCs/>
          <w:color w:val="FF0000"/>
          <w:lang w:eastAsia="sk-SK"/>
        </w:rPr>
        <w:t>Prijímateľ</w:t>
      </w:r>
      <w:r w:rsidRPr="00370472">
        <w:rPr>
          <w:rFonts w:ascii="Arial Narrow" w:eastAsia="Times New Roman" w:hAnsi="Arial Narrow"/>
          <w:color w:val="FF0000"/>
          <w:lang w:eastAsia="sk-SK"/>
        </w:rPr>
        <w:t xml:space="preserve"> povinný postupovať podľa pravidiel zákona č. 343/2015  Z. z.. o verejnom obstarávaní a o zmene a doplnení niektorých zákonov v znení neskorších predpisov, </w:t>
      </w:r>
      <w:r w:rsidRPr="00370472">
        <w:rPr>
          <w:rFonts w:ascii="Arial Narrow" w:eastAsia="Times New Roman" w:hAnsi="Arial Narrow"/>
          <w:b/>
          <w:bCs/>
          <w:color w:val="FF0000"/>
          <w:lang w:eastAsia="sk-SK"/>
        </w:rPr>
        <w:t>Prijímateľ</w:t>
      </w:r>
      <w:r w:rsidRPr="00370472">
        <w:rPr>
          <w:rFonts w:ascii="Arial Narrow" w:eastAsia="Times New Roman" w:hAnsi="Arial Narrow"/>
          <w:color w:val="FF0000"/>
          <w:lang w:eastAsia="sk-SK"/>
        </w:rPr>
        <w:t xml:space="preserve"> poskytne </w:t>
      </w:r>
      <w:r w:rsidRPr="00370472">
        <w:rPr>
          <w:rFonts w:ascii="Arial Narrow" w:eastAsia="Times New Roman" w:hAnsi="Arial Narrow"/>
          <w:b/>
          <w:bCs/>
          <w:color w:val="FF0000"/>
          <w:lang w:eastAsia="sk-SK"/>
        </w:rPr>
        <w:t>Vykonávateľovi</w:t>
      </w:r>
      <w:r w:rsidRPr="00370472">
        <w:rPr>
          <w:rFonts w:ascii="Arial Narrow" w:eastAsia="Times New Roman" w:hAnsi="Arial Narrow"/>
          <w:color w:val="FF0000"/>
          <w:lang w:eastAsia="sk-SK"/>
        </w:rPr>
        <w:t xml:space="preserve"> spolu so žiadosťou o platbu (najmä zúčtovanie zálohovej platby alebo priebežná platba) názov dodávateľov a subdodávateľov, vrátane informácií o konečnom užívateľovi výhod dodávateľov. Údaje o konečnom užívateľovi výhod dodávateľa sa požadujú v rozsahu meno, priezvisko a dátum narodenia konečného užívateľa výhod.</w:t>
      </w:r>
    </w:p>
    <w:p w14:paraId="6A0256C3" w14:textId="47E9F469" w:rsidR="008900AE" w:rsidRPr="0012109D" w:rsidRDefault="362A1C3F" w:rsidP="6FCA020C">
      <w:pPr>
        <w:numPr>
          <w:ilvl w:val="1"/>
          <w:numId w:val="7"/>
        </w:numPr>
        <w:tabs>
          <w:tab w:val="clear" w:pos="284"/>
        </w:tabs>
        <w:ind w:left="426" w:hanging="426"/>
        <w:jc w:val="both"/>
        <w:rPr>
          <w:rFonts w:ascii="Arial Narrow" w:hAnsi="Arial Narrow"/>
          <w:b/>
          <w:bCs/>
          <w:sz w:val="22"/>
          <w:szCs w:val="22"/>
          <w:lang w:eastAsia="cs-CZ"/>
        </w:rPr>
      </w:pPr>
      <w:r w:rsidRPr="5EE9B8B3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Pr="5EE9B8B3">
        <w:rPr>
          <w:rFonts w:ascii="Arial Narrow" w:hAnsi="Arial Narrow"/>
          <w:sz w:val="22"/>
          <w:szCs w:val="22"/>
          <w:lang w:eastAsia="cs-CZ"/>
        </w:rPr>
        <w:t xml:space="preserve"> berie na vedomie, že </w:t>
      </w:r>
      <w:r w:rsidR="07BE5ECF" w:rsidRPr="5EE9B8B3">
        <w:rPr>
          <w:rFonts w:ascii="Arial Narrow" w:hAnsi="Arial Narrow"/>
          <w:b/>
          <w:bCs/>
          <w:sz w:val="22"/>
          <w:szCs w:val="22"/>
          <w:lang w:eastAsia="cs-CZ"/>
        </w:rPr>
        <w:t>P</w:t>
      </w:r>
      <w:r w:rsidRPr="5EE9B8B3">
        <w:rPr>
          <w:rFonts w:ascii="Arial Narrow" w:hAnsi="Arial Narrow"/>
          <w:b/>
          <w:bCs/>
          <w:sz w:val="22"/>
          <w:szCs w:val="22"/>
          <w:lang w:eastAsia="cs-CZ"/>
        </w:rPr>
        <w:t>rostriedky mechanizmu</w:t>
      </w:r>
      <w:r w:rsidRPr="5EE9B8B3">
        <w:rPr>
          <w:rFonts w:ascii="Arial Narrow" w:hAnsi="Arial Narrow"/>
          <w:sz w:val="22"/>
          <w:szCs w:val="22"/>
          <w:lang w:eastAsia="cs-CZ"/>
        </w:rPr>
        <w:t>, a to aj každá ich časť je finančným prostriedkom vyplateným zo štátneho rozpočtu SR. Na kontrolu a audit použitia týchto finančných prostriedkov, ukladanie a vymáhanie sankcií za porušenie finančnej disciplíny sa vzťahuje režim upravený v</w:t>
      </w:r>
      <w:r w:rsidR="07BE5ECF" w:rsidRPr="5EE9B8B3">
        <w:rPr>
          <w:rFonts w:ascii="Arial Narrow" w:hAnsi="Arial Narrow"/>
          <w:sz w:val="22"/>
          <w:szCs w:val="22"/>
          <w:lang w:eastAsia="cs-CZ"/>
        </w:rPr>
        <w:t> </w:t>
      </w:r>
      <w:r w:rsidRPr="5EE9B8B3">
        <w:rPr>
          <w:rFonts w:ascii="Arial Narrow" w:hAnsi="Arial Narrow"/>
          <w:b/>
          <w:bCs/>
          <w:sz w:val="22"/>
          <w:szCs w:val="22"/>
          <w:lang w:eastAsia="cs-CZ"/>
        </w:rPr>
        <w:t>Zmluve</w:t>
      </w:r>
      <w:r w:rsidR="07BE5ECF" w:rsidRPr="5EE9B8B3">
        <w:rPr>
          <w:rFonts w:ascii="Arial Narrow" w:hAnsi="Arial Narrow"/>
          <w:b/>
          <w:bCs/>
          <w:sz w:val="22"/>
          <w:szCs w:val="22"/>
          <w:lang w:eastAsia="cs-CZ"/>
        </w:rPr>
        <w:t>,</w:t>
      </w:r>
      <w:r w:rsidRPr="5EE9B8B3">
        <w:rPr>
          <w:rFonts w:ascii="Arial Narrow" w:hAnsi="Arial Narrow"/>
          <w:sz w:val="22"/>
          <w:szCs w:val="22"/>
          <w:lang w:eastAsia="cs-CZ"/>
        </w:rPr>
        <w:t xml:space="preserve"> v </w:t>
      </w:r>
      <w:r w:rsidRPr="5EE9B8B3">
        <w:rPr>
          <w:rFonts w:ascii="Arial Narrow" w:hAnsi="Arial Narrow"/>
          <w:b/>
          <w:bCs/>
          <w:sz w:val="22"/>
          <w:szCs w:val="22"/>
          <w:lang w:eastAsia="cs-CZ"/>
        </w:rPr>
        <w:t>Právnom rámci</w:t>
      </w:r>
      <w:r w:rsidR="07BE5ECF" w:rsidRPr="5EE9B8B3">
        <w:rPr>
          <w:rFonts w:ascii="Arial Narrow" w:hAnsi="Arial Narrow"/>
          <w:sz w:val="22"/>
          <w:szCs w:val="22"/>
          <w:lang w:eastAsia="cs-CZ"/>
        </w:rPr>
        <w:t xml:space="preserve"> a  </w:t>
      </w:r>
      <w:r w:rsidR="07BE5ECF" w:rsidRPr="5EE9B8B3">
        <w:rPr>
          <w:rFonts w:ascii="Arial Narrow" w:hAnsi="Arial Narrow"/>
          <w:b/>
          <w:bCs/>
          <w:sz w:val="22"/>
          <w:szCs w:val="22"/>
          <w:lang w:eastAsia="cs-CZ"/>
        </w:rPr>
        <w:t>Záväznej dokumentácii</w:t>
      </w:r>
      <w:r w:rsidR="07BE5ECF" w:rsidRPr="5EE9B8B3">
        <w:rPr>
          <w:rFonts w:ascii="Arial Narrow" w:hAnsi="Arial Narrow"/>
          <w:sz w:val="22"/>
          <w:szCs w:val="22"/>
          <w:lang w:eastAsia="cs-CZ"/>
        </w:rPr>
        <w:t xml:space="preserve">. </w:t>
      </w:r>
      <w:r w:rsidRPr="5EE9B8B3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Pr="5EE9B8B3">
        <w:rPr>
          <w:rFonts w:ascii="Arial Narrow" w:hAnsi="Arial Narrow"/>
          <w:sz w:val="22"/>
          <w:szCs w:val="22"/>
          <w:lang w:eastAsia="cs-CZ"/>
        </w:rPr>
        <w:t xml:space="preserve"> je povinný strpieť </w:t>
      </w:r>
      <w:r w:rsidR="33E67FFC" w:rsidRPr="5EE9B8B3">
        <w:rPr>
          <w:rFonts w:ascii="Arial Narrow" w:hAnsi="Arial Narrow"/>
          <w:sz w:val="22"/>
          <w:szCs w:val="22"/>
          <w:lang w:eastAsia="cs-CZ"/>
        </w:rPr>
        <w:t xml:space="preserve">výkon </w:t>
      </w:r>
      <w:r w:rsidRPr="5EE9B8B3">
        <w:rPr>
          <w:rFonts w:ascii="Arial Narrow" w:hAnsi="Arial Narrow"/>
          <w:sz w:val="22"/>
          <w:szCs w:val="22"/>
          <w:lang w:eastAsia="cs-CZ"/>
        </w:rPr>
        <w:t>kontrol</w:t>
      </w:r>
      <w:r w:rsidR="33E67FFC" w:rsidRPr="5EE9B8B3">
        <w:rPr>
          <w:rFonts w:ascii="Arial Narrow" w:hAnsi="Arial Narrow"/>
          <w:sz w:val="22"/>
          <w:szCs w:val="22"/>
          <w:lang w:eastAsia="cs-CZ"/>
        </w:rPr>
        <w:t>y</w:t>
      </w:r>
      <w:r w:rsidRPr="5EE9B8B3">
        <w:rPr>
          <w:rFonts w:ascii="Arial Narrow" w:hAnsi="Arial Narrow"/>
          <w:sz w:val="22"/>
          <w:szCs w:val="22"/>
          <w:lang w:eastAsia="cs-CZ"/>
        </w:rPr>
        <w:t xml:space="preserve"> a audit</w:t>
      </w:r>
      <w:r w:rsidR="33E67FFC" w:rsidRPr="5EE9B8B3">
        <w:rPr>
          <w:rFonts w:ascii="Arial Narrow" w:hAnsi="Arial Narrow"/>
          <w:sz w:val="22"/>
          <w:szCs w:val="22"/>
          <w:lang w:eastAsia="cs-CZ"/>
        </w:rPr>
        <w:t>u</w:t>
      </w:r>
      <w:r w:rsidRPr="5EE9B8B3">
        <w:rPr>
          <w:rFonts w:ascii="Arial Narrow" w:hAnsi="Arial Narrow"/>
          <w:sz w:val="22"/>
          <w:szCs w:val="22"/>
          <w:lang w:eastAsia="cs-CZ"/>
        </w:rPr>
        <w:t xml:space="preserve"> použitia </w:t>
      </w:r>
      <w:r w:rsidR="33E67FFC" w:rsidRPr="5EE9B8B3">
        <w:rPr>
          <w:rFonts w:ascii="Arial Narrow" w:hAnsi="Arial Narrow"/>
          <w:b/>
          <w:bCs/>
          <w:sz w:val="22"/>
          <w:szCs w:val="22"/>
          <w:lang w:eastAsia="cs-CZ"/>
        </w:rPr>
        <w:t>P</w:t>
      </w:r>
      <w:r w:rsidRPr="5EE9B8B3">
        <w:rPr>
          <w:rFonts w:ascii="Arial Narrow" w:hAnsi="Arial Narrow"/>
          <w:b/>
          <w:bCs/>
          <w:sz w:val="22"/>
          <w:szCs w:val="22"/>
          <w:lang w:eastAsia="cs-CZ"/>
        </w:rPr>
        <w:t>rostriedkov mechanizmu</w:t>
      </w:r>
      <w:r w:rsidRPr="5EE9B8B3">
        <w:rPr>
          <w:rFonts w:ascii="Arial Narrow" w:hAnsi="Arial Narrow"/>
          <w:sz w:val="22"/>
          <w:szCs w:val="22"/>
          <w:lang w:eastAsia="cs-CZ"/>
        </w:rPr>
        <w:t xml:space="preserve"> zo strany </w:t>
      </w:r>
      <w:r w:rsidRPr="5EE9B8B3">
        <w:rPr>
          <w:rFonts w:ascii="Arial Narrow" w:hAnsi="Arial Narrow"/>
          <w:b/>
          <w:bCs/>
          <w:sz w:val="22"/>
          <w:szCs w:val="22"/>
          <w:lang w:eastAsia="cs-CZ"/>
        </w:rPr>
        <w:t xml:space="preserve">Vykonávateľa </w:t>
      </w:r>
      <w:r w:rsidRPr="5EE9B8B3">
        <w:rPr>
          <w:rFonts w:ascii="Arial Narrow" w:hAnsi="Arial Narrow"/>
          <w:sz w:val="22"/>
          <w:szCs w:val="22"/>
          <w:lang w:eastAsia="cs-CZ"/>
        </w:rPr>
        <w:t xml:space="preserve">a iných </w:t>
      </w:r>
      <w:r w:rsidRPr="5EE9B8B3">
        <w:rPr>
          <w:rFonts w:ascii="Arial Narrow" w:hAnsi="Arial Narrow"/>
          <w:b/>
          <w:bCs/>
          <w:sz w:val="22"/>
          <w:szCs w:val="22"/>
          <w:lang w:eastAsia="cs-CZ"/>
        </w:rPr>
        <w:t>Oprávnených osôb</w:t>
      </w:r>
      <w:r w:rsidR="07BE5ECF" w:rsidRPr="5EE9B8B3">
        <w:rPr>
          <w:rFonts w:ascii="Arial Narrow" w:hAnsi="Arial Narrow"/>
          <w:b/>
          <w:bCs/>
          <w:sz w:val="22"/>
          <w:szCs w:val="22"/>
          <w:lang w:eastAsia="cs-CZ"/>
        </w:rPr>
        <w:t xml:space="preserve"> </w:t>
      </w:r>
      <w:r w:rsidR="07BE5ECF" w:rsidRPr="5EE9B8B3">
        <w:rPr>
          <w:rFonts w:ascii="Arial Narrow" w:hAnsi="Arial Narrow"/>
          <w:sz w:val="22"/>
          <w:szCs w:val="22"/>
          <w:lang w:eastAsia="cs-CZ"/>
        </w:rPr>
        <w:t xml:space="preserve">v súlade s čl. 13 </w:t>
      </w:r>
      <w:r w:rsidR="07BE5ECF" w:rsidRPr="5EE9B8B3">
        <w:rPr>
          <w:rFonts w:ascii="Arial Narrow" w:hAnsi="Arial Narrow"/>
          <w:b/>
          <w:bCs/>
          <w:sz w:val="22"/>
          <w:szCs w:val="22"/>
          <w:lang w:eastAsia="cs-CZ"/>
        </w:rPr>
        <w:t>VZP</w:t>
      </w:r>
      <w:r w:rsidR="07BE5ECF" w:rsidRPr="5EE9B8B3">
        <w:rPr>
          <w:rFonts w:ascii="Arial Narrow" w:hAnsi="Arial Narrow"/>
          <w:sz w:val="22"/>
          <w:szCs w:val="22"/>
          <w:lang w:eastAsia="cs-CZ"/>
        </w:rPr>
        <w:t>.</w:t>
      </w:r>
      <w:r w:rsidRPr="5EE9B8B3">
        <w:rPr>
          <w:rFonts w:ascii="Arial Narrow" w:hAnsi="Arial Narrow"/>
          <w:sz w:val="22"/>
          <w:szCs w:val="22"/>
          <w:lang w:eastAsia="cs-CZ"/>
        </w:rPr>
        <w:t xml:space="preserve"> </w:t>
      </w:r>
    </w:p>
    <w:p w14:paraId="26D76901" w14:textId="25A7F92C" w:rsidR="6FCA020C" w:rsidRDefault="6FCA020C" w:rsidP="6FCA020C">
      <w:pPr>
        <w:jc w:val="both"/>
        <w:rPr>
          <w:rFonts w:ascii="Arial Narrow" w:hAnsi="Arial Narrow"/>
          <w:b/>
          <w:bCs/>
          <w:lang w:eastAsia="cs-CZ"/>
        </w:rPr>
      </w:pPr>
    </w:p>
    <w:p w14:paraId="76C75AF1" w14:textId="77777777" w:rsidR="00457491" w:rsidRPr="00D71720" w:rsidRDefault="00457491" w:rsidP="00457491">
      <w:pPr>
        <w:tabs>
          <w:tab w:val="left" w:pos="540"/>
        </w:tabs>
        <w:jc w:val="center"/>
        <w:rPr>
          <w:rFonts w:ascii="Arial Narrow" w:hAnsi="Arial Narrow"/>
          <w:b/>
          <w:sz w:val="22"/>
          <w:szCs w:val="22"/>
        </w:rPr>
      </w:pPr>
      <w:r w:rsidRPr="00D71720">
        <w:rPr>
          <w:rFonts w:ascii="Arial Narrow" w:hAnsi="Arial Narrow"/>
          <w:b/>
          <w:sz w:val="22"/>
          <w:szCs w:val="22"/>
        </w:rPr>
        <w:t>Čl</w:t>
      </w:r>
      <w:r w:rsidR="00AE241E" w:rsidRPr="00D71720">
        <w:rPr>
          <w:rFonts w:ascii="Arial Narrow" w:hAnsi="Arial Narrow"/>
          <w:b/>
          <w:sz w:val="22"/>
          <w:szCs w:val="22"/>
        </w:rPr>
        <w:t>ánok</w:t>
      </w:r>
      <w:r w:rsidRPr="00D71720">
        <w:rPr>
          <w:rFonts w:ascii="Arial Narrow" w:hAnsi="Arial Narrow"/>
          <w:b/>
          <w:sz w:val="22"/>
          <w:szCs w:val="22"/>
        </w:rPr>
        <w:t xml:space="preserve"> 4</w:t>
      </w:r>
    </w:p>
    <w:p w14:paraId="58F8C32A" w14:textId="77777777" w:rsidR="008900AE" w:rsidRPr="00ED3F4B" w:rsidRDefault="008900AE" w:rsidP="00457491">
      <w:pPr>
        <w:tabs>
          <w:tab w:val="left" w:pos="540"/>
        </w:tabs>
        <w:jc w:val="center"/>
        <w:rPr>
          <w:rFonts w:ascii="Arial Narrow" w:hAnsi="Arial Narrow"/>
          <w:sz w:val="22"/>
          <w:szCs w:val="22"/>
        </w:rPr>
      </w:pPr>
      <w:r w:rsidRPr="00ED3F4B">
        <w:rPr>
          <w:rFonts w:ascii="Arial Narrow" w:hAnsi="Arial Narrow"/>
          <w:b/>
          <w:caps/>
          <w:sz w:val="22"/>
          <w:szCs w:val="22"/>
        </w:rPr>
        <w:t>Osobitné ustanovenia</w:t>
      </w:r>
    </w:p>
    <w:p w14:paraId="5A640696" w14:textId="77777777" w:rsidR="008900AE" w:rsidRPr="00ED3F4B" w:rsidRDefault="008900AE">
      <w:pPr>
        <w:ind w:left="567" w:hanging="567"/>
        <w:jc w:val="both"/>
        <w:rPr>
          <w:rFonts w:ascii="Arial Narrow" w:hAnsi="Arial Narrow"/>
          <w:color w:val="0070C0"/>
          <w:sz w:val="22"/>
          <w:szCs w:val="22"/>
        </w:rPr>
      </w:pPr>
    </w:p>
    <w:p w14:paraId="2D7BFBFB" w14:textId="77777777" w:rsidR="00552636" w:rsidRPr="00ED3F4B" w:rsidRDefault="00552636" w:rsidP="00E80668">
      <w:pPr>
        <w:numPr>
          <w:ilvl w:val="1"/>
          <w:numId w:val="20"/>
        </w:numPr>
        <w:tabs>
          <w:tab w:val="left" w:pos="426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ED3F4B">
        <w:rPr>
          <w:rFonts w:ascii="Arial Narrow" w:hAnsi="Arial Narrow"/>
          <w:b/>
          <w:bCs/>
          <w:sz w:val="22"/>
          <w:szCs w:val="22"/>
        </w:rPr>
        <w:t xml:space="preserve">Zmluvné strany </w:t>
      </w:r>
      <w:r w:rsidRPr="00ED3F4B">
        <w:rPr>
          <w:rFonts w:ascii="Arial Narrow" w:hAnsi="Arial Narrow"/>
          <w:bCs/>
          <w:sz w:val="22"/>
          <w:szCs w:val="22"/>
        </w:rPr>
        <w:t>sa dohodli, že:</w:t>
      </w:r>
    </w:p>
    <w:p w14:paraId="5AD9FAE2" w14:textId="19F03DB7" w:rsidR="00401E31" w:rsidRPr="00D71720" w:rsidRDefault="36920BD4" w:rsidP="054B8D04">
      <w:pPr>
        <w:pStyle w:val="Odsekzoznamu"/>
        <w:numPr>
          <w:ilvl w:val="2"/>
          <w:numId w:val="20"/>
        </w:numPr>
        <w:tabs>
          <w:tab w:val="left" w:pos="426"/>
        </w:tabs>
        <w:spacing w:after="0" w:line="240" w:lineRule="auto"/>
        <w:ind w:left="993" w:hanging="567"/>
        <w:jc w:val="both"/>
        <w:rPr>
          <w:rFonts w:cs="Calibri"/>
        </w:rPr>
      </w:pPr>
      <w:r w:rsidRPr="054B8D04">
        <w:rPr>
          <w:rFonts w:ascii="Arial Narrow" w:hAnsi="Arial Narrow"/>
          <w:b/>
          <w:bCs/>
        </w:rPr>
        <w:t>Prijímateľ</w:t>
      </w:r>
      <w:r w:rsidRPr="054B8D04">
        <w:rPr>
          <w:rFonts w:ascii="Arial Narrow" w:hAnsi="Arial Narrow"/>
        </w:rPr>
        <w:t xml:space="preserve"> sa zaväzuje predkladať </w:t>
      </w:r>
      <w:r w:rsidR="7DEF1814" w:rsidRPr="054B8D04">
        <w:rPr>
          <w:rFonts w:ascii="Arial Narrow" w:hAnsi="Arial Narrow"/>
          <w:b/>
          <w:bCs/>
        </w:rPr>
        <w:t>Ž</w:t>
      </w:r>
      <w:r w:rsidRPr="054B8D04">
        <w:rPr>
          <w:rFonts w:ascii="Arial Narrow" w:hAnsi="Arial Narrow"/>
          <w:b/>
          <w:bCs/>
        </w:rPr>
        <w:t>iadosti o platbu</w:t>
      </w:r>
      <w:r w:rsidRPr="054B8D04">
        <w:rPr>
          <w:rFonts w:ascii="Arial Narrow" w:hAnsi="Arial Narrow"/>
        </w:rPr>
        <w:t xml:space="preserve"> min. jedenkrát za 12 kalendárnych mesiacov počas </w:t>
      </w:r>
      <w:r w:rsidRPr="054B8D04">
        <w:rPr>
          <w:rFonts w:ascii="Arial Narrow" w:hAnsi="Arial Narrow"/>
          <w:b/>
          <w:bCs/>
        </w:rPr>
        <w:t>Obdobia realizácie Projektu</w:t>
      </w:r>
      <w:r w:rsidRPr="054B8D04">
        <w:rPr>
          <w:rFonts w:ascii="Arial Narrow" w:hAnsi="Arial Narrow"/>
        </w:rPr>
        <w:t xml:space="preserve">  Vzor </w:t>
      </w:r>
      <w:r w:rsidR="744301F4" w:rsidRPr="054B8D04">
        <w:rPr>
          <w:rFonts w:ascii="Arial Narrow" w:hAnsi="Arial Narrow"/>
          <w:b/>
          <w:bCs/>
        </w:rPr>
        <w:t>ŽoP Prijímateľa</w:t>
      </w:r>
      <w:r w:rsidR="744301F4" w:rsidRPr="054B8D04">
        <w:rPr>
          <w:rFonts w:ascii="Arial Narrow" w:hAnsi="Arial Narrow"/>
        </w:rPr>
        <w:t xml:space="preserve"> určí </w:t>
      </w:r>
      <w:r w:rsidR="744301F4" w:rsidRPr="054B8D04">
        <w:rPr>
          <w:rFonts w:ascii="Arial Narrow" w:hAnsi="Arial Narrow"/>
          <w:b/>
          <w:bCs/>
        </w:rPr>
        <w:t xml:space="preserve">Vykonávateľ </w:t>
      </w:r>
      <w:r w:rsidR="744301F4" w:rsidRPr="054B8D04">
        <w:rPr>
          <w:rFonts w:ascii="Arial Narrow" w:hAnsi="Arial Narrow"/>
        </w:rPr>
        <w:t xml:space="preserve">v </w:t>
      </w:r>
      <w:r w:rsidR="744301F4" w:rsidRPr="054B8D04">
        <w:rPr>
          <w:rFonts w:ascii="Arial Narrow" w:hAnsi="Arial Narrow"/>
          <w:b/>
          <w:bCs/>
        </w:rPr>
        <w:t>Záväznej dokumentácii</w:t>
      </w:r>
      <w:r w:rsidR="744301F4" w:rsidRPr="054B8D04">
        <w:rPr>
          <w:rFonts w:ascii="Arial Narrow" w:hAnsi="Arial Narrow"/>
        </w:rPr>
        <w:t>.</w:t>
      </w:r>
      <w:r w:rsidR="054B8D04" w:rsidRPr="054B8D04">
        <w:rPr>
          <w:rFonts w:ascii="Arial Narrow" w:eastAsia="Arial Narrow" w:hAnsi="Arial Narrow" w:cs="Arial Narrow"/>
          <w:color w:val="000000" w:themeColor="text1"/>
        </w:rPr>
        <w:t xml:space="preserve"> Zálohové platby sú prijímateľovi poskytované maximálne na 12 kalendárnych </w:t>
      </w:r>
      <w:bookmarkStart w:id="2" w:name="_GoBack"/>
      <w:bookmarkEnd w:id="2"/>
      <w:r w:rsidR="054B8D04" w:rsidRPr="054B8D04">
        <w:rPr>
          <w:rFonts w:ascii="Arial Narrow" w:eastAsia="Arial Narrow" w:hAnsi="Arial Narrow" w:cs="Arial Narrow"/>
          <w:color w:val="000000" w:themeColor="text1"/>
        </w:rPr>
        <w:t>mesiacov</w:t>
      </w:r>
    </w:p>
    <w:p w14:paraId="78B7338B" w14:textId="61DD8866" w:rsidR="00552636" w:rsidRPr="0089083D" w:rsidRDefault="7DEF1814" w:rsidP="054B8D04">
      <w:pPr>
        <w:pStyle w:val="Odsekzoznamu"/>
        <w:numPr>
          <w:ilvl w:val="2"/>
          <w:numId w:val="20"/>
        </w:numPr>
        <w:spacing w:after="0" w:line="240" w:lineRule="auto"/>
        <w:ind w:left="993" w:hanging="567"/>
        <w:jc w:val="both"/>
        <w:rPr>
          <w:rFonts w:ascii="Arial Narrow" w:eastAsia="Arial Narrow" w:hAnsi="Arial Narrow" w:cs="Arial Narrow"/>
        </w:rPr>
      </w:pPr>
      <w:r w:rsidRPr="054B8D04">
        <w:rPr>
          <w:rFonts w:ascii="Arial Narrow" w:hAnsi="Arial Narrow"/>
        </w:rPr>
        <w:t xml:space="preserve">Za účelom pravidelného získavania informácií o implementácii </w:t>
      </w:r>
      <w:r w:rsidRPr="054B8D04">
        <w:rPr>
          <w:rFonts w:ascii="Arial Narrow" w:hAnsi="Arial Narrow"/>
          <w:b/>
          <w:bCs/>
        </w:rPr>
        <w:t>Projektu</w:t>
      </w:r>
      <w:r w:rsidRPr="054B8D04">
        <w:rPr>
          <w:rFonts w:ascii="Arial Narrow" w:hAnsi="Arial Narrow"/>
        </w:rPr>
        <w:t xml:space="preserve"> má </w:t>
      </w:r>
      <w:r w:rsidRPr="054B8D04">
        <w:rPr>
          <w:rFonts w:ascii="Arial Narrow" w:hAnsi="Arial Narrow"/>
          <w:b/>
          <w:bCs/>
        </w:rPr>
        <w:t xml:space="preserve">Prijímateľ </w:t>
      </w:r>
      <w:r w:rsidRPr="054B8D04">
        <w:rPr>
          <w:rFonts w:ascii="Arial Narrow" w:hAnsi="Arial Narrow"/>
        </w:rPr>
        <w:t xml:space="preserve">povinnosť predkladať monitorovacie správy vždy ako súčasť  </w:t>
      </w:r>
      <w:r w:rsidR="054B8D04" w:rsidRPr="0089083D">
        <w:rPr>
          <w:rFonts w:ascii="Arial Narrow" w:eastAsia="Arial Narrow" w:hAnsi="Arial Narrow" w:cs="Arial Narrow"/>
        </w:rPr>
        <w:t>Žiadosti o platbu – poskytnutie zálohovej  platby</w:t>
      </w:r>
      <w:r w:rsidR="005416DC" w:rsidRPr="0089083D">
        <w:rPr>
          <w:rFonts w:ascii="Arial Narrow" w:eastAsia="Arial Narrow" w:hAnsi="Arial Narrow" w:cs="Arial Narrow"/>
        </w:rPr>
        <w:t xml:space="preserve"> alebo Žiadosti o platbu – priebežná platba (refundácia)</w:t>
      </w:r>
      <w:r w:rsidR="054B8D04" w:rsidRPr="0089083D">
        <w:t xml:space="preserve"> </w:t>
      </w:r>
      <w:r w:rsidR="29B941FC" w:rsidRPr="0089083D">
        <w:rPr>
          <w:rFonts w:ascii="Arial Narrow" w:hAnsi="Arial Narrow"/>
        </w:rPr>
        <w:t xml:space="preserve"> (neplatí pri prvej žiadosti o zálohovú platbu</w:t>
      </w:r>
      <w:r w:rsidR="00913FB1" w:rsidRPr="0089083D">
        <w:rPr>
          <w:rFonts w:ascii="Arial Narrow" w:hAnsi="Arial Narrow"/>
        </w:rPr>
        <w:t xml:space="preserve"> </w:t>
      </w:r>
      <w:r w:rsidR="00913FB1" w:rsidRPr="0089083D">
        <w:rPr>
          <w:rFonts w:ascii="Arial Narrow" w:eastAsia="Arial Narrow" w:hAnsi="Arial Narrow" w:cs="Arial Narrow"/>
        </w:rPr>
        <w:t>a v prípade refundácie nákladov od začiatku pobytu výskumníka po začiatok účinnosti Zmluvy o poskytnutí prostriedkov mechanizmu</w:t>
      </w:r>
      <w:r w:rsidR="29B941FC" w:rsidRPr="0089083D">
        <w:rPr>
          <w:rFonts w:ascii="Arial Narrow" w:hAnsi="Arial Narrow"/>
        </w:rPr>
        <w:t>)</w:t>
      </w:r>
      <w:r w:rsidR="005416DC" w:rsidRPr="0089083D">
        <w:rPr>
          <w:rFonts w:ascii="Arial Narrow" w:hAnsi="Arial Narrow"/>
        </w:rPr>
        <w:t>.</w:t>
      </w:r>
      <w:r w:rsidR="29B941FC" w:rsidRPr="0089083D">
        <w:rPr>
          <w:rFonts w:ascii="Arial Narrow" w:hAnsi="Arial Narrow"/>
        </w:rPr>
        <w:t xml:space="preserve"> </w:t>
      </w:r>
      <w:r w:rsidR="29B941FC" w:rsidRPr="0089083D">
        <w:rPr>
          <w:rFonts w:ascii="Arial Narrow" w:eastAsia="Arial Narrow" w:hAnsi="Arial Narrow" w:cs="Arial Narrow"/>
        </w:rPr>
        <w:t>M</w:t>
      </w:r>
      <w:r w:rsidR="054B8D04" w:rsidRPr="0089083D">
        <w:rPr>
          <w:rFonts w:ascii="Arial Narrow" w:eastAsia="Arial Narrow" w:hAnsi="Arial Narrow" w:cs="Arial Narrow"/>
        </w:rPr>
        <w:t>onitorovaciu správu predkladá prijímateľ minimálne raz za 12 mesiacov.</w:t>
      </w:r>
    </w:p>
    <w:p w14:paraId="620F468A" w14:textId="2503F18D" w:rsidR="00EC6899" w:rsidRPr="0089083D" w:rsidRDefault="00D71720" w:rsidP="0575118B">
      <w:pPr>
        <w:rPr>
          <w:rFonts w:ascii="Arial Narrow" w:hAnsi="Arial Narrow"/>
          <w:sz w:val="22"/>
          <w:szCs w:val="22"/>
        </w:rPr>
      </w:pPr>
      <w:r w:rsidRPr="0089083D">
        <w:rPr>
          <w:rFonts w:ascii="Arial Narrow" w:hAnsi="Arial Narrow"/>
          <w:sz w:val="22"/>
          <w:szCs w:val="22"/>
        </w:rPr>
        <w:t>4.2</w:t>
      </w:r>
      <w:r w:rsidRPr="0089083D">
        <w:rPr>
          <w:rFonts w:ascii="Arial Narrow" w:hAnsi="Arial Narrow"/>
        </w:rPr>
        <w:t xml:space="preserve">. </w:t>
      </w:r>
      <w:r w:rsidR="00EF70D9" w:rsidRPr="0089083D">
        <w:rPr>
          <w:rFonts w:ascii="Arial Narrow" w:hAnsi="Arial Narrow"/>
        </w:rPr>
        <w:t xml:space="preserve"> </w:t>
      </w:r>
      <w:r w:rsidRPr="0089083D">
        <w:rPr>
          <w:rFonts w:ascii="Arial Narrow" w:hAnsi="Arial Narrow"/>
          <w:sz w:val="22"/>
          <w:szCs w:val="22"/>
        </w:rPr>
        <w:t>Neaplikuje sa.</w:t>
      </w:r>
    </w:p>
    <w:p w14:paraId="558DC6C4" w14:textId="17593BBB" w:rsidR="00EC6899" w:rsidRPr="00E82950" w:rsidRDefault="00ED3F4B" w:rsidP="00333AB5">
      <w:pPr>
        <w:rPr>
          <w:rFonts w:ascii="Arial Narrow" w:hAnsi="Arial Narrow"/>
          <w:sz w:val="22"/>
          <w:szCs w:val="22"/>
        </w:rPr>
      </w:pPr>
      <w:r w:rsidRPr="0575118B">
        <w:rPr>
          <w:rFonts w:ascii="Arial Narrow" w:hAnsi="Arial Narrow"/>
          <w:sz w:val="22"/>
          <w:szCs w:val="22"/>
        </w:rPr>
        <w:t xml:space="preserve">4.3 </w:t>
      </w:r>
      <w:r w:rsidR="008D1B70" w:rsidRPr="0575118B">
        <w:rPr>
          <w:rFonts w:ascii="Arial Narrow" w:hAnsi="Arial Narrow"/>
          <w:sz w:val="22"/>
          <w:szCs w:val="22"/>
        </w:rPr>
        <w:t xml:space="preserve"> </w:t>
      </w:r>
      <w:r w:rsidR="00EF70D9" w:rsidRPr="0575118B">
        <w:rPr>
          <w:rFonts w:ascii="Arial Narrow" w:hAnsi="Arial Narrow"/>
          <w:sz w:val="22"/>
          <w:szCs w:val="22"/>
        </w:rPr>
        <w:t xml:space="preserve"> </w:t>
      </w:r>
      <w:r w:rsidR="00753372" w:rsidRPr="0575118B">
        <w:rPr>
          <w:rFonts w:ascii="Arial Narrow" w:hAnsi="Arial Narrow"/>
          <w:sz w:val="22"/>
          <w:szCs w:val="22"/>
        </w:rPr>
        <w:t>Neaplikuje sa</w:t>
      </w:r>
      <w:r w:rsidR="00EC6899" w:rsidRPr="00CD4D7F">
        <w:rPr>
          <w:rFonts w:ascii="Arial Narrow" w:hAnsi="Arial Narrow"/>
          <w:b/>
          <w:strike/>
          <w:vanish/>
          <w:sz w:val="22"/>
          <w:szCs w:val="22"/>
        </w:rPr>
        <w:pgNum/>
      </w:r>
      <w:r w:rsidR="00EC6899" w:rsidRPr="00CD4D7F">
        <w:rPr>
          <w:rFonts w:ascii="Arial Narrow" w:hAnsi="Arial Narrow"/>
          <w:b/>
          <w:strike/>
          <w:vanish/>
          <w:sz w:val="22"/>
          <w:szCs w:val="22"/>
        </w:rPr>
        <w:pgNum/>
      </w:r>
      <w:r w:rsidR="00EC6899" w:rsidRPr="00CD4D7F">
        <w:rPr>
          <w:rFonts w:ascii="Arial Narrow" w:hAnsi="Arial Narrow"/>
          <w:b/>
          <w:strike/>
          <w:vanish/>
          <w:sz w:val="22"/>
          <w:szCs w:val="22"/>
        </w:rPr>
        <w:pgNum/>
      </w:r>
      <w:r w:rsidR="00EC6899" w:rsidRPr="00CD4D7F">
        <w:rPr>
          <w:rFonts w:ascii="Arial Narrow" w:hAnsi="Arial Narrow"/>
          <w:b/>
          <w:strike/>
          <w:vanish/>
          <w:sz w:val="22"/>
          <w:szCs w:val="22"/>
        </w:rPr>
        <w:pgNum/>
      </w:r>
      <w:r w:rsidR="00EC6899" w:rsidRPr="00CD4D7F">
        <w:rPr>
          <w:rFonts w:ascii="Arial Narrow" w:hAnsi="Arial Narrow"/>
          <w:b/>
          <w:strike/>
          <w:vanish/>
          <w:sz w:val="22"/>
          <w:szCs w:val="22"/>
        </w:rPr>
        <w:pgNum/>
      </w:r>
      <w:r w:rsidR="00EC6899" w:rsidRPr="00CD4D7F">
        <w:rPr>
          <w:rFonts w:ascii="Arial Narrow" w:hAnsi="Arial Narrow"/>
          <w:b/>
          <w:strike/>
          <w:vanish/>
          <w:sz w:val="22"/>
          <w:szCs w:val="22"/>
        </w:rPr>
        <w:pgNum/>
      </w:r>
      <w:r w:rsidR="00EC6899" w:rsidRPr="00CD4D7F">
        <w:rPr>
          <w:rFonts w:ascii="Arial Narrow" w:hAnsi="Arial Narrow"/>
          <w:b/>
          <w:strike/>
          <w:vanish/>
          <w:sz w:val="22"/>
          <w:szCs w:val="22"/>
        </w:rPr>
        <w:pgNum/>
      </w:r>
      <w:r w:rsidR="00EC6899" w:rsidRPr="00CD4D7F">
        <w:rPr>
          <w:rFonts w:ascii="Arial Narrow" w:hAnsi="Arial Narrow"/>
          <w:b/>
          <w:strike/>
          <w:vanish/>
          <w:sz w:val="22"/>
          <w:szCs w:val="22"/>
        </w:rPr>
        <w:pgNum/>
      </w:r>
      <w:r w:rsidR="00EC6899" w:rsidRPr="00CD4D7F">
        <w:rPr>
          <w:rFonts w:ascii="Arial Narrow" w:hAnsi="Arial Narrow"/>
          <w:b/>
          <w:strike/>
          <w:vanish/>
          <w:sz w:val="22"/>
          <w:szCs w:val="22"/>
        </w:rPr>
        <w:pgNum/>
      </w:r>
      <w:r w:rsidR="00EC6899" w:rsidRPr="00CD4D7F">
        <w:rPr>
          <w:rFonts w:ascii="Arial Narrow" w:hAnsi="Arial Narrow"/>
          <w:b/>
          <w:strike/>
          <w:vanish/>
          <w:sz w:val="22"/>
          <w:szCs w:val="22"/>
        </w:rPr>
        <w:pgNum/>
      </w:r>
      <w:r w:rsidR="00EC6899" w:rsidRPr="00CD4D7F">
        <w:rPr>
          <w:rFonts w:ascii="Arial Narrow" w:hAnsi="Arial Narrow"/>
          <w:b/>
          <w:strike/>
          <w:vanish/>
          <w:sz w:val="22"/>
          <w:szCs w:val="22"/>
        </w:rPr>
        <w:pgNum/>
      </w:r>
      <w:r w:rsidR="00EC6899" w:rsidRPr="00CD4D7F">
        <w:rPr>
          <w:rFonts w:ascii="Arial Narrow" w:hAnsi="Arial Narrow"/>
          <w:b/>
          <w:strike/>
          <w:vanish/>
          <w:sz w:val="22"/>
          <w:szCs w:val="22"/>
        </w:rPr>
        <w:pgNum/>
      </w:r>
      <w:r w:rsidR="00EC6899" w:rsidRPr="00CD4D7F">
        <w:rPr>
          <w:rFonts w:ascii="Arial Narrow" w:hAnsi="Arial Narrow"/>
          <w:b/>
          <w:strike/>
          <w:vanish/>
          <w:sz w:val="22"/>
          <w:szCs w:val="22"/>
        </w:rPr>
        <w:pgNum/>
      </w:r>
      <w:r w:rsidR="00EC6899" w:rsidRPr="00CD4D7F">
        <w:rPr>
          <w:rFonts w:ascii="Arial Narrow" w:hAnsi="Arial Narrow"/>
          <w:b/>
          <w:strike/>
          <w:vanish/>
          <w:sz w:val="22"/>
          <w:szCs w:val="22"/>
        </w:rPr>
        <w:pgNum/>
      </w:r>
      <w:r w:rsidR="00EC6899" w:rsidRPr="00CD4D7F">
        <w:rPr>
          <w:rFonts w:ascii="Arial Narrow" w:hAnsi="Arial Narrow"/>
          <w:b/>
          <w:strike/>
          <w:vanish/>
          <w:sz w:val="22"/>
          <w:szCs w:val="22"/>
        </w:rPr>
        <w:pgNum/>
      </w:r>
      <w:r w:rsidR="00EC6899" w:rsidRPr="00CD4D7F">
        <w:rPr>
          <w:rFonts w:ascii="Arial Narrow" w:hAnsi="Arial Narrow"/>
          <w:b/>
          <w:strike/>
          <w:vanish/>
          <w:sz w:val="22"/>
          <w:szCs w:val="22"/>
        </w:rPr>
        <w:pgNum/>
      </w:r>
      <w:r w:rsidR="00EC6899" w:rsidRPr="00CD4D7F">
        <w:rPr>
          <w:rFonts w:ascii="Arial Narrow" w:hAnsi="Arial Narrow"/>
          <w:b/>
          <w:strike/>
          <w:vanish/>
          <w:sz w:val="22"/>
          <w:szCs w:val="22"/>
        </w:rPr>
        <w:pgNum/>
      </w:r>
    </w:p>
    <w:p w14:paraId="5CCA7993" w14:textId="4606B7D2" w:rsidR="00ED3F4B" w:rsidRPr="00CD4D7F" w:rsidRDefault="00ED3F4B" w:rsidP="00333AB5">
      <w:pPr>
        <w:pStyle w:val="Odsekzoznamu"/>
        <w:numPr>
          <w:ilvl w:val="1"/>
          <w:numId w:val="29"/>
        </w:numPr>
        <w:tabs>
          <w:tab w:val="left" w:pos="426"/>
        </w:tabs>
        <w:ind w:left="426" w:hanging="426"/>
        <w:jc w:val="both"/>
        <w:rPr>
          <w:rFonts w:ascii="Arial Narrow" w:hAnsi="Arial Narrow"/>
        </w:rPr>
      </w:pPr>
      <w:r w:rsidRPr="00CD4D7F">
        <w:rPr>
          <w:rFonts w:ascii="Arial Narrow" w:hAnsi="Arial Narrow"/>
        </w:rPr>
        <w:t>Neapliku</w:t>
      </w:r>
      <w:r w:rsidR="00E82950" w:rsidRPr="00CD4D7F">
        <w:rPr>
          <w:rFonts w:ascii="Arial Narrow" w:hAnsi="Arial Narrow"/>
        </w:rPr>
        <w:t>j</w:t>
      </w:r>
      <w:r w:rsidRPr="00CD4D7F">
        <w:rPr>
          <w:rFonts w:ascii="Arial Narrow" w:hAnsi="Arial Narrow"/>
        </w:rPr>
        <w:t>e sa.</w:t>
      </w:r>
    </w:p>
    <w:p w14:paraId="19932023" w14:textId="5FEB90BB" w:rsidR="6B491A47" w:rsidRDefault="57C3CB5D" w:rsidP="6FCA020C">
      <w:pPr>
        <w:pStyle w:val="Odsekzoznamu"/>
        <w:numPr>
          <w:ilvl w:val="1"/>
          <w:numId w:val="29"/>
        </w:numPr>
        <w:tabs>
          <w:tab w:val="left" w:pos="426"/>
        </w:tabs>
        <w:spacing w:after="0"/>
        <w:ind w:left="425" w:hanging="425"/>
        <w:jc w:val="both"/>
        <w:rPr>
          <w:rFonts w:ascii="Arial Narrow" w:hAnsi="Arial Narrow"/>
          <w:color w:val="00B050"/>
        </w:rPr>
      </w:pPr>
      <w:r w:rsidRPr="4C075C36">
        <w:rPr>
          <w:rFonts w:ascii="Arial Narrow" w:hAnsi="Arial Narrow"/>
        </w:rPr>
        <w:t>Poskytnut</w:t>
      </w:r>
      <w:r w:rsidR="3BCE5959" w:rsidRPr="4C075C36">
        <w:rPr>
          <w:rFonts w:ascii="Arial Narrow" w:hAnsi="Arial Narrow"/>
        </w:rPr>
        <w:t>ím</w:t>
      </w:r>
      <w:r w:rsidRPr="4C075C36">
        <w:rPr>
          <w:rFonts w:ascii="Arial Narrow" w:hAnsi="Arial Narrow"/>
        </w:rPr>
        <w:t xml:space="preserve"> </w:t>
      </w:r>
      <w:r w:rsidR="3BCE5959" w:rsidRPr="4C075C36">
        <w:rPr>
          <w:rFonts w:ascii="Arial Narrow" w:hAnsi="Arial Narrow"/>
          <w:b/>
          <w:bCs/>
        </w:rPr>
        <w:t>Prostriedkov mechanizmu</w:t>
      </w:r>
      <w:r w:rsidR="3BCE5959" w:rsidRPr="4C075C36">
        <w:rPr>
          <w:rFonts w:ascii="Arial Narrow" w:hAnsi="Arial Narrow"/>
        </w:rPr>
        <w:t xml:space="preserve"> nesmie dôjsť k poskytnutiu štátnej pomoci/pomoci de minimis v rozpore s pravidlami EÚ pre štátnu pomoc, resp. pravidlami EÚ pre pomoc de minimis a zákonom č. 358/2015 Z. z. o úprave niektorých vzťahov v oblasti štátnej pomoci a minimálnej pomoci a o zmene a doplnení niektorých zákonov (zákon o štátnej pomoci). </w:t>
      </w:r>
      <w:r w:rsidR="3BCE5959" w:rsidRPr="4C075C36">
        <w:rPr>
          <w:rFonts w:ascii="Arial Narrow" w:hAnsi="Arial Narrow"/>
          <w:b/>
          <w:bCs/>
        </w:rPr>
        <w:t>Prijímateľ</w:t>
      </w:r>
      <w:r w:rsidR="3BCE5959" w:rsidRPr="4C075C36">
        <w:rPr>
          <w:rFonts w:ascii="Arial Narrow" w:hAnsi="Arial Narrow"/>
        </w:rPr>
        <w:t xml:space="preserve"> sa zaväzuje, že počas </w:t>
      </w:r>
      <w:r w:rsidR="3BCE5959" w:rsidRPr="4C075C36">
        <w:rPr>
          <w:rFonts w:ascii="Arial Narrow" w:hAnsi="Arial Narrow"/>
          <w:b/>
          <w:bCs/>
        </w:rPr>
        <w:t>Realizácie Projektu</w:t>
      </w:r>
      <w:r w:rsidR="3BCE5959" w:rsidRPr="4C075C36">
        <w:rPr>
          <w:rFonts w:ascii="Arial Narrow" w:hAnsi="Arial Narrow"/>
        </w:rPr>
        <w:t xml:space="preserve"> nedôjde k zmene skutočností, na základe ktorých by bolo možné posúdiť poskytnutie </w:t>
      </w:r>
      <w:r w:rsidR="3BCE5959" w:rsidRPr="4C075C36">
        <w:rPr>
          <w:rFonts w:ascii="Arial Narrow" w:hAnsi="Arial Narrow"/>
          <w:b/>
          <w:bCs/>
        </w:rPr>
        <w:t>Prostriedkov mechanizmu</w:t>
      </w:r>
      <w:r w:rsidR="3BCE5959" w:rsidRPr="4C075C36">
        <w:rPr>
          <w:rFonts w:ascii="Arial Narrow" w:hAnsi="Arial Narrow"/>
        </w:rPr>
        <w:t xml:space="preserve">, ako poskytnutie štátnej pomoci/pomoci de minimis v rozpore s pravidlami EÚ pre štátnu pomoc, resp. pravidlami EÚ pre pomoc de minimis. Ak </w:t>
      </w:r>
      <w:r w:rsidR="3BCE5959" w:rsidRPr="4C075C36">
        <w:rPr>
          <w:rFonts w:ascii="Arial Narrow" w:hAnsi="Arial Narrow"/>
          <w:b/>
          <w:bCs/>
        </w:rPr>
        <w:t>Prijímateľ</w:t>
      </w:r>
      <w:r w:rsidR="3BCE5959" w:rsidRPr="4C075C36">
        <w:rPr>
          <w:rFonts w:ascii="Arial Narrow" w:hAnsi="Arial Narrow"/>
        </w:rPr>
        <w:t xml:space="preserve"> túto podmienku poruší, ide o podstatné porušenie </w:t>
      </w:r>
      <w:r w:rsidR="3BCE5959" w:rsidRPr="4C075C36">
        <w:rPr>
          <w:rFonts w:ascii="Arial Narrow" w:hAnsi="Arial Narrow"/>
          <w:b/>
          <w:bCs/>
        </w:rPr>
        <w:t>Zmluvy</w:t>
      </w:r>
      <w:r w:rsidR="3BCE5959" w:rsidRPr="4C075C36">
        <w:rPr>
          <w:rFonts w:ascii="Arial Narrow" w:hAnsi="Arial Narrow"/>
        </w:rPr>
        <w:t xml:space="preserve"> podľa čl. 11 </w:t>
      </w:r>
      <w:r w:rsidR="3BCE5959" w:rsidRPr="000C781A">
        <w:rPr>
          <w:rFonts w:ascii="Arial Narrow" w:hAnsi="Arial Narrow"/>
          <w:b/>
        </w:rPr>
        <w:t>VZP</w:t>
      </w:r>
      <w:r w:rsidR="3BCE5959" w:rsidRPr="4C075C36">
        <w:rPr>
          <w:rFonts w:ascii="Arial Narrow" w:hAnsi="Arial Narrow"/>
        </w:rPr>
        <w:t>.</w:t>
      </w:r>
    </w:p>
    <w:p w14:paraId="7FF680E3" w14:textId="77777777" w:rsidR="004C44C8" w:rsidRDefault="004C44C8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14:paraId="2DF8F5C5" w14:textId="4129E9AE" w:rsidR="00457491" w:rsidRPr="007336BC" w:rsidRDefault="008900AE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7336BC">
        <w:rPr>
          <w:rFonts w:ascii="Arial Narrow" w:hAnsi="Arial Narrow"/>
          <w:b/>
          <w:bCs/>
          <w:sz w:val="22"/>
          <w:szCs w:val="22"/>
        </w:rPr>
        <w:t>Článok 5 </w:t>
      </w:r>
    </w:p>
    <w:p w14:paraId="42F956AA" w14:textId="77777777" w:rsidR="008900AE" w:rsidRPr="007336BC" w:rsidRDefault="008900AE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7336BC">
        <w:rPr>
          <w:rFonts w:ascii="Arial Narrow" w:hAnsi="Arial Narrow"/>
          <w:b/>
          <w:bCs/>
          <w:sz w:val="22"/>
          <w:szCs w:val="22"/>
        </w:rPr>
        <w:t>KOMUNIKÁCIA A DORUČOVANIE</w:t>
      </w:r>
    </w:p>
    <w:p w14:paraId="727E9843" w14:textId="77777777" w:rsidR="008900AE" w:rsidRPr="002505AB" w:rsidRDefault="008900AE">
      <w:pPr>
        <w:jc w:val="both"/>
        <w:rPr>
          <w:rFonts w:ascii="Arial Narrow" w:hAnsi="Arial Narrow"/>
          <w:color w:val="0070C0"/>
          <w:sz w:val="22"/>
          <w:szCs w:val="22"/>
        </w:rPr>
      </w:pPr>
    </w:p>
    <w:p w14:paraId="7DA440BE" w14:textId="60165BF3" w:rsidR="008900AE" w:rsidRPr="00333AB5" w:rsidRDefault="57C3CB5D" w:rsidP="00471219">
      <w:pPr>
        <w:numPr>
          <w:ilvl w:val="1"/>
          <w:numId w:val="26"/>
        </w:numPr>
        <w:jc w:val="both"/>
        <w:rPr>
          <w:rFonts w:ascii="Arial Narrow" w:hAnsi="Arial Narrow"/>
          <w:sz w:val="22"/>
          <w:szCs w:val="22"/>
        </w:rPr>
      </w:pPr>
      <w:r w:rsidRPr="4C075C36">
        <w:rPr>
          <w:rFonts w:ascii="Arial Narrow" w:hAnsi="Arial Narrow"/>
          <w:b/>
          <w:bCs/>
          <w:sz w:val="22"/>
          <w:szCs w:val="22"/>
        </w:rPr>
        <w:t>Zmluvné strany</w:t>
      </w:r>
      <w:r w:rsidRPr="4C075C36">
        <w:rPr>
          <w:rFonts w:ascii="Arial Narrow" w:hAnsi="Arial Narrow"/>
          <w:sz w:val="22"/>
          <w:szCs w:val="22"/>
        </w:rPr>
        <w:t xml:space="preserve"> sa dohodli, že ich komunikácia súvisiaca so </w:t>
      </w:r>
      <w:r w:rsidRPr="4C075C36">
        <w:rPr>
          <w:rFonts w:ascii="Arial Narrow" w:hAnsi="Arial Narrow"/>
          <w:b/>
          <w:bCs/>
          <w:sz w:val="22"/>
          <w:szCs w:val="22"/>
        </w:rPr>
        <w:t>Zmluvou</w:t>
      </w:r>
      <w:r w:rsidRPr="4C075C36">
        <w:rPr>
          <w:rFonts w:ascii="Arial Narrow" w:hAnsi="Arial Narrow"/>
          <w:sz w:val="22"/>
          <w:szCs w:val="22"/>
        </w:rPr>
        <w:t xml:space="preserve"> si pre svoju záväznosť vyžaduje písomnú formu, v rámci ktorej sú </w:t>
      </w:r>
      <w:r w:rsidRPr="4C075C36">
        <w:rPr>
          <w:rFonts w:ascii="Arial Narrow" w:hAnsi="Arial Narrow"/>
          <w:b/>
          <w:bCs/>
          <w:sz w:val="22"/>
          <w:szCs w:val="22"/>
        </w:rPr>
        <w:t>zmluvné strany</w:t>
      </w:r>
      <w:r w:rsidRPr="4C075C36">
        <w:rPr>
          <w:rFonts w:ascii="Arial Narrow" w:hAnsi="Arial Narrow"/>
          <w:sz w:val="22"/>
          <w:szCs w:val="22"/>
        </w:rPr>
        <w:t xml:space="preserve"> povinné uvádzať kód </w:t>
      </w:r>
      <w:r w:rsidRPr="4C075C36">
        <w:rPr>
          <w:rFonts w:ascii="Arial Narrow" w:hAnsi="Arial Narrow"/>
          <w:b/>
          <w:bCs/>
          <w:sz w:val="22"/>
          <w:szCs w:val="22"/>
        </w:rPr>
        <w:t xml:space="preserve">Projektu </w:t>
      </w:r>
      <w:r w:rsidRPr="4C075C36">
        <w:rPr>
          <w:rFonts w:ascii="Arial Narrow" w:hAnsi="Arial Narrow"/>
          <w:sz w:val="22"/>
          <w:szCs w:val="22"/>
        </w:rPr>
        <w:t xml:space="preserve">a názov </w:t>
      </w:r>
      <w:r w:rsidRPr="4C075C36">
        <w:rPr>
          <w:rFonts w:ascii="Arial Narrow" w:hAnsi="Arial Narrow"/>
          <w:b/>
          <w:bCs/>
          <w:sz w:val="22"/>
          <w:szCs w:val="22"/>
        </w:rPr>
        <w:t xml:space="preserve">Projektu </w:t>
      </w:r>
      <w:r w:rsidRPr="4C075C36">
        <w:rPr>
          <w:rFonts w:ascii="Arial Narrow" w:hAnsi="Arial Narrow"/>
          <w:sz w:val="22"/>
          <w:szCs w:val="22"/>
        </w:rPr>
        <w:t>podľa čl. 2 ods. 2.3</w:t>
      </w:r>
      <w:r w:rsidRPr="4C075C36">
        <w:rPr>
          <w:rFonts w:ascii="Arial Narrow" w:hAnsi="Arial Narrow"/>
          <w:b/>
          <w:bCs/>
          <w:sz w:val="22"/>
          <w:szCs w:val="22"/>
        </w:rPr>
        <w:t xml:space="preserve"> Zmluvy</w:t>
      </w:r>
      <w:r w:rsidR="4CEE4F9C" w:rsidRPr="4C075C36">
        <w:rPr>
          <w:rFonts w:ascii="Arial Narrow" w:hAnsi="Arial Narrow"/>
          <w:b/>
          <w:bCs/>
          <w:sz w:val="22"/>
          <w:szCs w:val="22"/>
        </w:rPr>
        <w:t xml:space="preserve"> o poskytnutí prostriedkov mechanizmu</w:t>
      </w:r>
      <w:r w:rsidR="4CEE4F9C" w:rsidRPr="4C075C36">
        <w:rPr>
          <w:rFonts w:ascii="Arial Narrow" w:hAnsi="Arial Narrow"/>
          <w:sz w:val="22"/>
          <w:szCs w:val="22"/>
        </w:rPr>
        <w:t>.</w:t>
      </w:r>
      <w:r w:rsidRPr="4C075C36">
        <w:rPr>
          <w:rFonts w:ascii="Arial Narrow" w:hAnsi="Arial Narrow"/>
          <w:sz w:val="22"/>
          <w:szCs w:val="22"/>
        </w:rPr>
        <w:t xml:space="preserve"> </w:t>
      </w:r>
      <w:r w:rsidRPr="4C075C36">
        <w:rPr>
          <w:rFonts w:ascii="Arial Narrow" w:hAnsi="Arial Narrow"/>
          <w:b/>
          <w:bCs/>
          <w:sz w:val="22"/>
          <w:szCs w:val="22"/>
        </w:rPr>
        <w:t>Zmluvné strany</w:t>
      </w:r>
      <w:r w:rsidRPr="4C075C36">
        <w:rPr>
          <w:rFonts w:ascii="Arial Narrow" w:hAnsi="Arial Narrow"/>
          <w:sz w:val="22"/>
          <w:szCs w:val="22"/>
        </w:rPr>
        <w:t xml:space="preserve"> </w:t>
      </w:r>
      <w:r w:rsidR="4CEE4F9C" w:rsidRPr="4C075C36">
        <w:rPr>
          <w:rFonts w:ascii="Arial Narrow" w:hAnsi="Arial Narrow"/>
          <w:sz w:val="22"/>
          <w:szCs w:val="22"/>
        </w:rPr>
        <w:t xml:space="preserve">využívajú pre svoju komunikáciu prednostne elektronickú formu komunikácie, pričom </w:t>
      </w:r>
      <w:r w:rsidRPr="4C075C36">
        <w:rPr>
          <w:rFonts w:ascii="Arial Narrow" w:hAnsi="Arial Narrow"/>
          <w:sz w:val="22"/>
          <w:szCs w:val="22"/>
        </w:rPr>
        <w:t>sa zaväzujú</w:t>
      </w:r>
      <w:r w:rsidR="4CEE4F9C" w:rsidRPr="4C075C36">
        <w:rPr>
          <w:rFonts w:ascii="Arial Narrow" w:hAnsi="Arial Narrow"/>
          <w:sz w:val="22"/>
          <w:szCs w:val="22"/>
        </w:rPr>
        <w:t xml:space="preserve"> mať</w:t>
      </w:r>
      <w:r w:rsidR="4CEE4F9C">
        <w:t xml:space="preserve"> </w:t>
      </w:r>
      <w:r w:rsidR="4CEE4F9C" w:rsidRPr="4C075C36">
        <w:rPr>
          <w:rFonts w:ascii="Arial Narrow" w:hAnsi="Arial Narrow"/>
          <w:sz w:val="22"/>
          <w:szCs w:val="22"/>
        </w:rPr>
        <w:t xml:space="preserve">zriadené a aktívne elektronické schránky. </w:t>
      </w:r>
      <w:r w:rsidR="4CEE4F9C" w:rsidRPr="4C075C36">
        <w:rPr>
          <w:rFonts w:ascii="Arial Narrow" w:hAnsi="Arial Narrow"/>
          <w:b/>
          <w:bCs/>
          <w:sz w:val="22"/>
          <w:szCs w:val="22"/>
        </w:rPr>
        <w:t>Zmluvné strany</w:t>
      </w:r>
      <w:r w:rsidR="4CEE4F9C" w:rsidRPr="4C075C36">
        <w:rPr>
          <w:rFonts w:ascii="Arial Narrow" w:hAnsi="Arial Narrow"/>
          <w:sz w:val="22"/>
          <w:szCs w:val="22"/>
        </w:rPr>
        <w:t xml:space="preserve"> sa zaväzujú,</w:t>
      </w:r>
      <w:r w:rsidRPr="4C075C36">
        <w:rPr>
          <w:rFonts w:ascii="Arial Narrow" w:hAnsi="Arial Narrow"/>
          <w:sz w:val="22"/>
          <w:szCs w:val="22"/>
        </w:rPr>
        <w:t xml:space="preserve"> že v nevyhnutných prípadoch môže mať takáto komunikácia písomnú formu v listinnej podobe a </w:t>
      </w:r>
      <w:r w:rsidR="7277E546" w:rsidRPr="4C075C36">
        <w:rPr>
          <w:rFonts w:ascii="Arial Narrow" w:hAnsi="Arial Narrow"/>
          <w:b/>
          <w:bCs/>
          <w:sz w:val="22"/>
          <w:szCs w:val="22"/>
        </w:rPr>
        <w:t>z</w:t>
      </w:r>
      <w:r w:rsidRPr="4C075C36">
        <w:rPr>
          <w:rFonts w:ascii="Arial Narrow" w:hAnsi="Arial Narrow"/>
          <w:b/>
          <w:bCs/>
          <w:sz w:val="22"/>
          <w:szCs w:val="22"/>
        </w:rPr>
        <w:t>mluvné strany</w:t>
      </w:r>
      <w:r w:rsidRPr="4C075C36">
        <w:rPr>
          <w:rFonts w:ascii="Arial Narrow" w:hAnsi="Arial Narrow"/>
          <w:sz w:val="22"/>
          <w:szCs w:val="22"/>
        </w:rPr>
        <w:t xml:space="preserve"> budú v tomto prípade pre vzájomnú písomnú komunikáciu v listinnej podobe používať poštové adresy uvedené v záhlaví </w:t>
      </w:r>
      <w:r w:rsidRPr="4C075C36">
        <w:rPr>
          <w:rFonts w:ascii="Arial Narrow" w:hAnsi="Arial Narrow"/>
          <w:b/>
          <w:bCs/>
          <w:sz w:val="22"/>
          <w:szCs w:val="22"/>
        </w:rPr>
        <w:t>Zmluvy o poskytnutí prostriedkov mechanizmu</w:t>
      </w:r>
      <w:r w:rsidRPr="4C075C36">
        <w:rPr>
          <w:rFonts w:ascii="Arial Narrow" w:hAnsi="Arial Narrow"/>
          <w:sz w:val="22"/>
          <w:szCs w:val="22"/>
        </w:rPr>
        <w:t xml:space="preserve">, ak nedošlo k oznámeniu zmeny adresy spôsobom v súlade s čl. </w:t>
      </w:r>
      <w:r w:rsidR="1761C872" w:rsidRPr="4C075C36">
        <w:rPr>
          <w:rFonts w:ascii="Arial Narrow" w:hAnsi="Arial Narrow"/>
          <w:sz w:val="22"/>
          <w:szCs w:val="22"/>
        </w:rPr>
        <w:t xml:space="preserve">10 </w:t>
      </w:r>
      <w:r w:rsidRPr="4C075C36">
        <w:rPr>
          <w:rFonts w:ascii="Arial Narrow" w:hAnsi="Arial Narrow"/>
          <w:b/>
          <w:bCs/>
          <w:sz w:val="22"/>
          <w:szCs w:val="22"/>
        </w:rPr>
        <w:t>VZP</w:t>
      </w:r>
      <w:r w:rsidRPr="4C075C36">
        <w:rPr>
          <w:rFonts w:ascii="Arial Narrow" w:hAnsi="Arial Narrow"/>
          <w:sz w:val="22"/>
          <w:szCs w:val="22"/>
        </w:rPr>
        <w:t>.</w:t>
      </w:r>
    </w:p>
    <w:p w14:paraId="2154A359" w14:textId="1B8A3E7E" w:rsidR="008900AE" w:rsidRPr="00333AB5" w:rsidRDefault="0E82F86D" w:rsidP="00471219">
      <w:pPr>
        <w:numPr>
          <w:ilvl w:val="1"/>
          <w:numId w:val="26"/>
        </w:numPr>
        <w:jc w:val="both"/>
        <w:rPr>
          <w:rFonts w:ascii="Arial Narrow" w:hAnsi="Arial Narrow"/>
          <w:sz w:val="22"/>
          <w:szCs w:val="22"/>
        </w:rPr>
      </w:pPr>
      <w:r w:rsidRPr="16DC6586">
        <w:rPr>
          <w:rFonts w:ascii="Arial Narrow" w:hAnsi="Arial Narrow"/>
          <w:b/>
          <w:bCs/>
          <w:sz w:val="22"/>
          <w:szCs w:val="22"/>
        </w:rPr>
        <w:t>Zmluvné strany</w:t>
      </w:r>
      <w:r w:rsidRPr="16DC6586">
        <w:rPr>
          <w:rFonts w:ascii="Arial Narrow" w:hAnsi="Arial Narrow"/>
          <w:sz w:val="22"/>
          <w:szCs w:val="22"/>
        </w:rPr>
        <w:t xml:space="preserve"> sa dohodli, že písomná forma komunikácie v listinnej podobe, sa bude uskutočňovať prostredníctvom doporučeného doručovania zásielok. </w:t>
      </w:r>
    </w:p>
    <w:p w14:paraId="470B5D95" w14:textId="77777777" w:rsidR="008900AE" w:rsidRPr="006B3586" w:rsidRDefault="008900AE" w:rsidP="00471219">
      <w:pPr>
        <w:numPr>
          <w:ilvl w:val="1"/>
          <w:numId w:val="26"/>
        </w:numPr>
        <w:jc w:val="both"/>
        <w:rPr>
          <w:rFonts w:ascii="Arial Narrow" w:hAnsi="Arial Narrow"/>
          <w:sz w:val="22"/>
          <w:szCs w:val="22"/>
        </w:rPr>
      </w:pPr>
      <w:r w:rsidRPr="00333AB5">
        <w:rPr>
          <w:rFonts w:ascii="Arial Narrow" w:hAnsi="Arial Narrow"/>
          <w:b/>
          <w:sz w:val="22"/>
          <w:szCs w:val="22"/>
        </w:rPr>
        <w:t>Zmluvné strany</w:t>
      </w:r>
      <w:r w:rsidRPr="00333AB5">
        <w:rPr>
          <w:rFonts w:ascii="Arial Narrow" w:hAnsi="Arial Narrow"/>
          <w:sz w:val="22"/>
          <w:szCs w:val="22"/>
        </w:rPr>
        <w:t xml:space="preserve"> si zároveň dohodli ako mimoriadny spôsob doručovania</w:t>
      </w:r>
      <w:r w:rsidRPr="006B3586">
        <w:rPr>
          <w:rFonts w:ascii="Arial Narrow" w:hAnsi="Arial Narrow"/>
          <w:sz w:val="22"/>
          <w:szCs w:val="22"/>
        </w:rPr>
        <w:t xml:space="preserve"> písomných zásielok v listinnej podobe doručovanie osobne alebo prostredníctvom kuriéra; takéto doručenie </w:t>
      </w:r>
      <w:r w:rsidRPr="006B3586">
        <w:rPr>
          <w:rFonts w:ascii="Arial Narrow" w:hAnsi="Arial Narrow"/>
          <w:b/>
          <w:sz w:val="22"/>
          <w:szCs w:val="22"/>
        </w:rPr>
        <w:t>Vykonávateľovi</w:t>
      </w:r>
      <w:r w:rsidRPr="006B3586">
        <w:rPr>
          <w:rFonts w:ascii="Arial Narrow" w:hAnsi="Arial Narrow"/>
          <w:sz w:val="22"/>
          <w:szCs w:val="22"/>
        </w:rPr>
        <w:t xml:space="preserve"> je možné výlučne v úradných hodinách podateľne </w:t>
      </w:r>
      <w:r w:rsidRPr="006B3586">
        <w:rPr>
          <w:rFonts w:ascii="Arial Narrow" w:hAnsi="Arial Narrow"/>
          <w:b/>
          <w:sz w:val="22"/>
          <w:szCs w:val="22"/>
        </w:rPr>
        <w:t>Vykonávateľa</w:t>
      </w:r>
      <w:r w:rsidRPr="006B3586">
        <w:rPr>
          <w:rFonts w:ascii="Arial Narrow" w:hAnsi="Arial Narrow"/>
          <w:sz w:val="22"/>
          <w:szCs w:val="22"/>
        </w:rPr>
        <w:t xml:space="preserve"> zverejnených verejne prístupným spôsobom. </w:t>
      </w:r>
    </w:p>
    <w:p w14:paraId="1A11E536" w14:textId="1B09095E" w:rsidR="008900AE" w:rsidRPr="008A329D" w:rsidRDefault="0E82F86D" w:rsidP="00471219">
      <w:pPr>
        <w:numPr>
          <w:ilvl w:val="1"/>
          <w:numId w:val="26"/>
        </w:numPr>
        <w:jc w:val="both"/>
        <w:rPr>
          <w:rFonts w:ascii="Arial Narrow" w:hAnsi="Arial Narrow"/>
          <w:sz w:val="22"/>
          <w:szCs w:val="22"/>
        </w:rPr>
      </w:pPr>
      <w:r w:rsidRPr="16DC6586">
        <w:rPr>
          <w:rFonts w:ascii="Arial Narrow" w:hAnsi="Arial Narrow"/>
          <w:sz w:val="22"/>
          <w:szCs w:val="22"/>
        </w:rPr>
        <w:t>Elektronickou podobou komunikácie sa podľa ods. 5.1 tohto článku rozumie najmä:</w:t>
      </w:r>
    </w:p>
    <w:p w14:paraId="3B93186B" w14:textId="44B91AC3" w:rsidR="008900AE" w:rsidRPr="00ED3F4B" w:rsidRDefault="57C3CB5D" w:rsidP="00471219">
      <w:pPr>
        <w:numPr>
          <w:ilvl w:val="2"/>
          <w:numId w:val="11"/>
        </w:numPr>
        <w:ind w:left="993" w:hanging="567"/>
        <w:jc w:val="both"/>
        <w:rPr>
          <w:rFonts w:ascii="Arial Narrow" w:hAnsi="Arial Narrow"/>
          <w:sz w:val="22"/>
          <w:szCs w:val="22"/>
        </w:rPr>
      </w:pPr>
      <w:r w:rsidRPr="4C075C36">
        <w:rPr>
          <w:rFonts w:ascii="Arial Narrow" w:hAnsi="Arial Narrow"/>
          <w:sz w:val="22"/>
          <w:szCs w:val="22"/>
        </w:rPr>
        <w:lastRenderedPageBreak/>
        <w:t xml:space="preserve">bežná komunikácia prostredníctvom informačného systému pre Plán obnovy, ak </w:t>
      </w:r>
      <w:r w:rsidRPr="4C075C36">
        <w:rPr>
          <w:rFonts w:ascii="Arial Narrow" w:hAnsi="Arial Narrow"/>
          <w:b/>
          <w:bCs/>
          <w:sz w:val="22"/>
          <w:szCs w:val="22"/>
        </w:rPr>
        <w:t>Vykonávateľ</w:t>
      </w:r>
      <w:r w:rsidRPr="4C075C36">
        <w:rPr>
          <w:rFonts w:ascii="Arial Narrow" w:hAnsi="Arial Narrow"/>
          <w:sz w:val="22"/>
          <w:szCs w:val="22"/>
        </w:rPr>
        <w:t xml:space="preserve"> oznámil </w:t>
      </w:r>
      <w:r w:rsidRPr="4C075C36">
        <w:rPr>
          <w:rFonts w:ascii="Arial Narrow" w:hAnsi="Arial Narrow"/>
          <w:b/>
          <w:bCs/>
          <w:sz w:val="22"/>
          <w:szCs w:val="22"/>
        </w:rPr>
        <w:t>Prijímateľovi</w:t>
      </w:r>
      <w:r w:rsidRPr="4C075C36">
        <w:rPr>
          <w:rFonts w:ascii="Arial Narrow" w:hAnsi="Arial Narrow"/>
          <w:sz w:val="22"/>
          <w:szCs w:val="22"/>
        </w:rPr>
        <w:t xml:space="preserve"> možnosť komunikovať prostredníctvom takého informačného systému</w:t>
      </w:r>
      <w:r w:rsidR="6A1C3689" w:rsidRPr="4C075C36">
        <w:rPr>
          <w:rFonts w:ascii="Arial Narrow" w:hAnsi="Arial Narrow"/>
          <w:color w:val="FF0000"/>
          <w:sz w:val="22"/>
          <w:szCs w:val="22"/>
        </w:rPr>
        <w:t xml:space="preserve">. </w:t>
      </w:r>
      <w:r w:rsidR="6A1C3689" w:rsidRPr="4C075C36">
        <w:rPr>
          <w:rFonts w:ascii="Arial Narrow" w:hAnsi="Arial Narrow"/>
          <w:sz w:val="22"/>
          <w:szCs w:val="22"/>
        </w:rPr>
        <w:t xml:space="preserve">Spôsob, podmienky a rozsah takejto komunikácie upraví </w:t>
      </w:r>
      <w:r w:rsidR="6A1C3689" w:rsidRPr="4C075C36">
        <w:rPr>
          <w:rFonts w:ascii="Arial Narrow" w:hAnsi="Arial Narrow"/>
          <w:b/>
          <w:bCs/>
          <w:sz w:val="22"/>
          <w:szCs w:val="22"/>
        </w:rPr>
        <w:t>Vykonávateľ</w:t>
      </w:r>
      <w:r w:rsidR="6A1C3689" w:rsidRPr="4C075C36">
        <w:rPr>
          <w:rFonts w:ascii="Arial Narrow" w:hAnsi="Arial Narrow"/>
          <w:sz w:val="22"/>
          <w:szCs w:val="22"/>
        </w:rPr>
        <w:t xml:space="preserve"> v </w:t>
      </w:r>
      <w:r w:rsidR="6A1C3689" w:rsidRPr="4C075C36">
        <w:rPr>
          <w:rFonts w:ascii="Arial Narrow" w:hAnsi="Arial Narrow"/>
          <w:b/>
          <w:bCs/>
          <w:sz w:val="22"/>
          <w:szCs w:val="22"/>
        </w:rPr>
        <w:t>Záväznej dokumentácii</w:t>
      </w:r>
      <w:r w:rsidR="6A1C3689" w:rsidRPr="1945006F">
        <w:rPr>
          <w:rFonts w:ascii="Arial Narrow" w:hAnsi="Arial Narrow"/>
          <w:sz w:val="22"/>
          <w:szCs w:val="22"/>
        </w:rPr>
        <w:t>,</w:t>
      </w:r>
    </w:p>
    <w:p w14:paraId="151C8582" w14:textId="06554647" w:rsidR="008900AE" w:rsidRPr="00ED3F4B" w:rsidRDefault="57C3CB5D" w:rsidP="00CD4234">
      <w:pPr>
        <w:numPr>
          <w:ilvl w:val="2"/>
          <w:numId w:val="11"/>
        </w:numPr>
        <w:ind w:left="993" w:hanging="567"/>
        <w:jc w:val="both"/>
        <w:rPr>
          <w:rFonts w:ascii="Arial Narrow" w:hAnsi="Arial Narrow"/>
          <w:color w:val="0070C0"/>
          <w:sz w:val="22"/>
          <w:szCs w:val="22"/>
        </w:rPr>
      </w:pPr>
      <w:r w:rsidRPr="4C075C36">
        <w:rPr>
          <w:rFonts w:ascii="Arial Narrow" w:hAnsi="Arial Narrow"/>
          <w:sz w:val="22"/>
          <w:szCs w:val="22"/>
        </w:rPr>
        <w:t>v ostatných prípadoch komunikácia prostredníctvom elektronickej správy (e-mailu)</w:t>
      </w:r>
      <w:r w:rsidR="5143CE04" w:rsidRPr="4C075C36">
        <w:rPr>
          <w:rFonts w:ascii="Arial Narrow" w:hAnsi="Arial Narrow"/>
          <w:sz w:val="22"/>
          <w:szCs w:val="22"/>
        </w:rPr>
        <w:t>;</w:t>
      </w:r>
      <w:r w:rsidR="5143CE04" w:rsidRPr="4C075C36">
        <w:rPr>
          <w:rFonts w:ascii="Arial Narrow" w:hAnsi="Arial Narrow"/>
          <w:color w:val="0070C0"/>
          <w:sz w:val="22"/>
          <w:szCs w:val="22"/>
        </w:rPr>
        <w:t xml:space="preserve"> </w:t>
      </w:r>
      <w:r w:rsidR="1761C872" w:rsidRPr="4C075C36">
        <w:rPr>
          <w:rFonts w:ascii="Arial Narrow" w:hAnsi="Arial Narrow"/>
          <w:b/>
          <w:bCs/>
          <w:sz w:val="22"/>
          <w:szCs w:val="22"/>
        </w:rPr>
        <w:t>z</w:t>
      </w:r>
      <w:r w:rsidR="6A1C3689" w:rsidRPr="4C075C36">
        <w:rPr>
          <w:rFonts w:ascii="Arial Narrow" w:hAnsi="Arial Narrow"/>
          <w:b/>
          <w:bCs/>
          <w:sz w:val="22"/>
          <w:szCs w:val="22"/>
        </w:rPr>
        <w:t>mluvné strany</w:t>
      </w:r>
      <w:r w:rsidR="6A1C3689" w:rsidRPr="4C075C36">
        <w:rPr>
          <w:rFonts w:ascii="Arial Narrow" w:hAnsi="Arial Narrow"/>
          <w:sz w:val="22"/>
          <w:szCs w:val="22"/>
        </w:rPr>
        <w:t xml:space="preserve"> sa zaväzujú používať emailové adresy oznámené podľa bodu 5.7.1 tohto článku, ak nedošlo k oznámeniu zmeny adresy spôsobom v súlade s čl. 10 </w:t>
      </w:r>
      <w:r w:rsidR="6A1C3689" w:rsidRPr="4C075C36">
        <w:rPr>
          <w:rFonts w:ascii="Arial Narrow" w:hAnsi="Arial Narrow"/>
          <w:b/>
          <w:bCs/>
          <w:sz w:val="22"/>
          <w:szCs w:val="22"/>
        </w:rPr>
        <w:t>VZP</w:t>
      </w:r>
      <w:r w:rsidR="6A1C3689" w:rsidRPr="4C075C36">
        <w:rPr>
          <w:rFonts w:ascii="Arial Narrow" w:hAnsi="Arial Narrow"/>
          <w:sz w:val="22"/>
          <w:szCs w:val="22"/>
        </w:rPr>
        <w:t>,</w:t>
      </w:r>
    </w:p>
    <w:p w14:paraId="023A8E64" w14:textId="6A840A22" w:rsidR="008900AE" w:rsidRPr="008A329D" w:rsidRDefault="0E82F86D" w:rsidP="00D42FB8">
      <w:pPr>
        <w:numPr>
          <w:ilvl w:val="2"/>
          <w:numId w:val="11"/>
        </w:numPr>
        <w:ind w:left="993" w:hanging="633"/>
        <w:jc w:val="both"/>
        <w:rPr>
          <w:rFonts w:ascii="Arial Narrow" w:hAnsi="Arial Narrow"/>
          <w:sz w:val="22"/>
          <w:szCs w:val="22"/>
        </w:rPr>
      </w:pPr>
      <w:r w:rsidRPr="16DC6586">
        <w:rPr>
          <w:rFonts w:ascii="Arial Narrow" w:hAnsi="Arial Narrow"/>
          <w:sz w:val="22"/>
          <w:szCs w:val="22"/>
        </w:rPr>
        <w:t xml:space="preserve">komunikácia prostredníctvom Ústredného portálu verejnej správy; </w:t>
      </w:r>
      <w:r w:rsidR="358716CE" w:rsidRPr="16DC6586">
        <w:rPr>
          <w:rFonts w:ascii="Arial Narrow" w:hAnsi="Arial Narrow"/>
          <w:b/>
          <w:bCs/>
          <w:sz w:val="22"/>
          <w:szCs w:val="22"/>
        </w:rPr>
        <w:t>z</w:t>
      </w:r>
      <w:r w:rsidR="6C130297" w:rsidRPr="16DC6586">
        <w:rPr>
          <w:rFonts w:ascii="Arial Narrow" w:hAnsi="Arial Narrow"/>
          <w:b/>
          <w:bCs/>
          <w:sz w:val="22"/>
          <w:szCs w:val="22"/>
        </w:rPr>
        <w:t>mluvné strany</w:t>
      </w:r>
      <w:r w:rsidR="6C130297" w:rsidRPr="16DC6586">
        <w:rPr>
          <w:rFonts w:ascii="Arial Narrow" w:hAnsi="Arial Narrow"/>
          <w:sz w:val="22"/>
          <w:szCs w:val="22"/>
        </w:rPr>
        <w:t xml:space="preserve"> sa zaväzujú mať zriadené a aktívne elektronické schránky (</w:t>
      </w:r>
      <w:r w:rsidRPr="16DC6586">
        <w:rPr>
          <w:rFonts w:ascii="Arial Narrow" w:hAnsi="Arial Narrow"/>
          <w:sz w:val="22"/>
          <w:szCs w:val="22"/>
        </w:rPr>
        <w:t xml:space="preserve">zo strany </w:t>
      </w:r>
      <w:r w:rsidRPr="16DC6586">
        <w:rPr>
          <w:rFonts w:ascii="Arial Narrow" w:hAnsi="Arial Narrow"/>
          <w:b/>
          <w:bCs/>
          <w:sz w:val="22"/>
          <w:szCs w:val="22"/>
        </w:rPr>
        <w:t xml:space="preserve">Vykonávateľa </w:t>
      </w:r>
      <w:r w:rsidRPr="16DC6586">
        <w:rPr>
          <w:rFonts w:ascii="Arial Narrow" w:hAnsi="Arial Narrow"/>
          <w:sz w:val="22"/>
          <w:szCs w:val="22"/>
        </w:rPr>
        <w:t xml:space="preserve">nejde o výkon verejnej moci, iba o využívanie existujúcich technických prostriedkov vhodných na komunikáciu). </w:t>
      </w:r>
    </w:p>
    <w:p w14:paraId="1B7554B8" w14:textId="088D2E14" w:rsidR="008900AE" w:rsidRPr="00ED3F4B" w:rsidRDefault="0E82F86D" w:rsidP="00CD4234">
      <w:pPr>
        <w:numPr>
          <w:ilvl w:val="1"/>
          <w:numId w:val="12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16DC6586">
        <w:rPr>
          <w:rFonts w:ascii="Arial Narrow" w:hAnsi="Arial Narrow"/>
          <w:sz w:val="22"/>
          <w:szCs w:val="22"/>
        </w:rPr>
        <w:t xml:space="preserve">V prípade </w:t>
      </w:r>
      <w:r w:rsidR="6C130297" w:rsidRPr="16DC6586">
        <w:rPr>
          <w:rFonts w:ascii="Arial Narrow" w:hAnsi="Arial Narrow"/>
          <w:sz w:val="22"/>
          <w:szCs w:val="22"/>
        </w:rPr>
        <w:t xml:space="preserve">doručenia </w:t>
      </w:r>
      <w:r w:rsidRPr="16DC6586">
        <w:rPr>
          <w:rFonts w:ascii="Arial Narrow" w:hAnsi="Arial Narrow"/>
          <w:sz w:val="22"/>
          <w:szCs w:val="22"/>
        </w:rPr>
        <w:t xml:space="preserve">oznámenia, výzvy, žiadosti alebo iného dokumentu (ďalej ako „písomnosť“) sa za deň doručenia </w:t>
      </w:r>
      <w:r w:rsidR="6C130297" w:rsidRPr="16DC6586">
        <w:rPr>
          <w:rFonts w:ascii="Arial Narrow" w:hAnsi="Arial Narrow"/>
          <w:b/>
          <w:bCs/>
          <w:sz w:val="22"/>
          <w:szCs w:val="22"/>
        </w:rPr>
        <w:t>z</w:t>
      </w:r>
      <w:r w:rsidRPr="16DC6586">
        <w:rPr>
          <w:rFonts w:ascii="Arial Narrow" w:hAnsi="Arial Narrow"/>
          <w:b/>
          <w:bCs/>
          <w:sz w:val="22"/>
          <w:szCs w:val="22"/>
        </w:rPr>
        <w:t>mluvnej strane</w:t>
      </w:r>
      <w:r w:rsidRPr="16DC6586">
        <w:rPr>
          <w:rFonts w:ascii="Arial Narrow" w:hAnsi="Arial Narrow"/>
          <w:sz w:val="22"/>
          <w:szCs w:val="22"/>
        </w:rPr>
        <w:t xml:space="preserve"> do elektronickej schránky prostredníctvom Ústredného portálu verejnej správy podľa tohto článku považuje najbližší pracovný deň bezprostredne nasledujúci po kalendárnom dni, kedy bola písomnosť uložená do elektronickej schránky druhej </w:t>
      </w:r>
      <w:r w:rsidRPr="16DC6586">
        <w:rPr>
          <w:rFonts w:ascii="Arial Narrow" w:hAnsi="Arial Narrow"/>
          <w:b/>
          <w:bCs/>
          <w:sz w:val="22"/>
          <w:szCs w:val="22"/>
        </w:rPr>
        <w:t>zmluvnej strany</w:t>
      </w:r>
      <w:r w:rsidRPr="16DC6586">
        <w:rPr>
          <w:rFonts w:ascii="Arial Narrow" w:hAnsi="Arial Narrow"/>
          <w:sz w:val="22"/>
          <w:szCs w:val="22"/>
        </w:rPr>
        <w:t>, a to aj vtedy, ak sa adresát o tom nedozvedel.</w:t>
      </w:r>
    </w:p>
    <w:p w14:paraId="7F3FC7C5" w14:textId="57670B15" w:rsidR="008900AE" w:rsidRPr="00ED3F4B" w:rsidRDefault="008900AE" w:rsidP="00CD4234">
      <w:pPr>
        <w:numPr>
          <w:ilvl w:val="1"/>
          <w:numId w:val="12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00ED3F4B">
        <w:rPr>
          <w:rFonts w:ascii="Arial Narrow" w:hAnsi="Arial Narrow"/>
          <w:sz w:val="22"/>
          <w:szCs w:val="22"/>
        </w:rPr>
        <w:t xml:space="preserve">Písomnosť zasielaná druhej </w:t>
      </w:r>
      <w:r w:rsidRPr="00ED3F4B">
        <w:rPr>
          <w:rFonts w:ascii="Arial Narrow" w:hAnsi="Arial Narrow"/>
          <w:b/>
          <w:sz w:val="22"/>
          <w:szCs w:val="22"/>
        </w:rPr>
        <w:t>zmluvnej strane</w:t>
      </w:r>
      <w:r w:rsidRPr="00ED3F4B">
        <w:rPr>
          <w:rFonts w:ascii="Arial Narrow" w:hAnsi="Arial Narrow"/>
          <w:sz w:val="22"/>
          <w:szCs w:val="22"/>
        </w:rPr>
        <w:t xml:space="preserve"> v listinnej podobe podľa </w:t>
      </w:r>
      <w:r w:rsidRPr="00ED3F4B">
        <w:rPr>
          <w:rFonts w:ascii="Arial Narrow" w:hAnsi="Arial Narrow"/>
          <w:b/>
          <w:sz w:val="22"/>
          <w:szCs w:val="22"/>
        </w:rPr>
        <w:t>Zmluvy</w:t>
      </w:r>
      <w:r w:rsidRPr="00ED3F4B">
        <w:rPr>
          <w:rFonts w:ascii="Arial Narrow" w:hAnsi="Arial Narrow"/>
          <w:sz w:val="22"/>
          <w:szCs w:val="22"/>
        </w:rPr>
        <w:t xml:space="preserve"> sa považuje pre účely </w:t>
      </w:r>
      <w:r w:rsidRPr="00ED3F4B">
        <w:rPr>
          <w:rFonts w:ascii="Arial Narrow" w:hAnsi="Arial Narrow"/>
          <w:b/>
          <w:sz w:val="22"/>
          <w:szCs w:val="22"/>
        </w:rPr>
        <w:t>Zmluvy</w:t>
      </w:r>
      <w:r w:rsidRPr="00ED3F4B">
        <w:rPr>
          <w:rFonts w:ascii="Arial Narrow" w:hAnsi="Arial Narrow"/>
          <w:sz w:val="22"/>
          <w:szCs w:val="22"/>
        </w:rPr>
        <w:t xml:space="preserve"> za doručenú, ak dôjde do sféry dispozície druhej </w:t>
      </w:r>
      <w:r w:rsidRPr="00ED3F4B">
        <w:rPr>
          <w:rFonts w:ascii="Arial Narrow" w:hAnsi="Arial Narrow"/>
          <w:b/>
          <w:sz w:val="22"/>
          <w:szCs w:val="22"/>
        </w:rPr>
        <w:t>zmluvnej strany</w:t>
      </w:r>
      <w:r w:rsidRPr="00ED3F4B">
        <w:rPr>
          <w:rFonts w:ascii="Arial Narrow" w:hAnsi="Arial Narrow"/>
          <w:sz w:val="22"/>
          <w:szCs w:val="22"/>
        </w:rPr>
        <w:t xml:space="preserve"> na adrese uvedenej v záhlaví </w:t>
      </w:r>
      <w:r w:rsidRPr="00ED3F4B">
        <w:rPr>
          <w:rFonts w:ascii="Arial Narrow" w:hAnsi="Arial Narrow"/>
          <w:b/>
          <w:sz w:val="22"/>
          <w:szCs w:val="22"/>
        </w:rPr>
        <w:t>Zmluvy o poskytnutí prostriedkov mechanizmu</w:t>
      </w:r>
      <w:r w:rsidRPr="00ED3F4B">
        <w:rPr>
          <w:rFonts w:ascii="Arial Narrow" w:hAnsi="Arial Narrow"/>
          <w:sz w:val="22"/>
          <w:szCs w:val="22"/>
        </w:rPr>
        <w:t>, a to aj v prípade, ak adresát písomnosť neprevzal, pričom za deň doručenia písomnosti sa považuje deň, kedy došlo k:</w:t>
      </w:r>
    </w:p>
    <w:p w14:paraId="4CDFD8DC" w14:textId="0720DDD2" w:rsidR="008900AE" w:rsidRPr="00ED3F4B" w:rsidRDefault="0E82F86D" w:rsidP="00B84EFC">
      <w:pPr>
        <w:numPr>
          <w:ilvl w:val="2"/>
          <w:numId w:val="12"/>
        </w:numPr>
        <w:ind w:left="993" w:hanging="567"/>
        <w:jc w:val="both"/>
        <w:rPr>
          <w:rFonts w:ascii="Arial Narrow" w:hAnsi="Arial Narrow"/>
          <w:sz w:val="22"/>
          <w:szCs w:val="22"/>
        </w:rPr>
      </w:pPr>
      <w:r w:rsidRPr="16DC6586">
        <w:rPr>
          <w:rFonts w:ascii="Arial Narrow" w:hAnsi="Arial Narrow"/>
          <w:sz w:val="22"/>
          <w:szCs w:val="22"/>
        </w:rPr>
        <w:t xml:space="preserve">uplynutiu úložnej (odbernej) lehoty písomnosti zasielanej poštou druhou </w:t>
      </w:r>
      <w:r w:rsidRPr="16DC6586">
        <w:rPr>
          <w:rFonts w:ascii="Arial Narrow" w:hAnsi="Arial Narrow"/>
          <w:b/>
          <w:bCs/>
          <w:sz w:val="22"/>
          <w:szCs w:val="22"/>
        </w:rPr>
        <w:t>zmluvnou stranou</w:t>
      </w:r>
      <w:r w:rsidRPr="16DC6586">
        <w:rPr>
          <w:rFonts w:ascii="Arial Narrow" w:hAnsi="Arial Narrow"/>
          <w:sz w:val="22"/>
          <w:szCs w:val="22"/>
        </w:rPr>
        <w:t>, ak nedôjde k jej vráteniu podľa bodu</w:t>
      </w:r>
      <w:r w:rsidR="358716CE" w:rsidRPr="16DC6586">
        <w:rPr>
          <w:rFonts w:ascii="Arial Narrow" w:hAnsi="Arial Narrow"/>
          <w:sz w:val="22"/>
          <w:szCs w:val="22"/>
        </w:rPr>
        <w:t xml:space="preserve"> </w:t>
      </w:r>
      <w:r w:rsidRPr="16DC6586">
        <w:rPr>
          <w:rFonts w:ascii="Arial Narrow" w:hAnsi="Arial Narrow"/>
          <w:sz w:val="22"/>
          <w:szCs w:val="22"/>
        </w:rPr>
        <w:t xml:space="preserve">5.6.3 tohto článku, </w:t>
      </w:r>
    </w:p>
    <w:p w14:paraId="428F5959" w14:textId="77777777" w:rsidR="008900AE" w:rsidRPr="006041D8" w:rsidRDefault="008900AE" w:rsidP="00B84EFC">
      <w:pPr>
        <w:numPr>
          <w:ilvl w:val="2"/>
          <w:numId w:val="12"/>
        </w:numPr>
        <w:ind w:left="993" w:hanging="567"/>
        <w:jc w:val="both"/>
        <w:rPr>
          <w:rFonts w:ascii="Arial Narrow" w:hAnsi="Arial Narrow"/>
          <w:sz w:val="22"/>
          <w:szCs w:val="22"/>
        </w:rPr>
      </w:pPr>
      <w:r w:rsidRPr="006041D8">
        <w:rPr>
          <w:rFonts w:ascii="Arial Narrow" w:hAnsi="Arial Narrow"/>
          <w:sz w:val="22"/>
          <w:szCs w:val="22"/>
        </w:rPr>
        <w:t xml:space="preserve">odopretiu prijatia písomnosti, v prípade odopretia prevziať písomnosť doručovanú poštou alebo osobným doručením, </w:t>
      </w:r>
    </w:p>
    <w:p w14:paraId="28BACD21" w14:textId="189C8836" w:rsidR="008900AE" w:rsidRPr="006041D8" w:rsidRDefault="0E82F86D" w:rsidP="00B84EFC">
      <w:pPr>
        <w:numPr>
          <w:ilvl w:val="2"/>
          <w:numId w:val="12"/>
        </w:numPr>
        <w:ind w:left="993" w:hanging="567"/>
        <w:jc w:val="both"/>
        <w:rPr>
          <w:rFonts w:ascii="Arial Narrow" w:hAnsi="Arial Narrow"/>
          <w:sz w:val="22"/>
          <w:szCs w:val="22"/>
        </w:rPr>
      </w:pPr>
      <w:r w:rsidRPr="16DC6586">
        <w:rPr>
          <w:rFonts w:ascii="Arial Narrow" w:hAnsi="Arial Narrow"/>
          <w:sz w:val="22"/>
          <w:szCs w:val="22"/>
        </w:rPr>
        <w:t>vráteniu písomnosti odosielateľovi, v prípade vrátenia zásielky späť (bez ohľadu na prípadnú poznámku „adresát neznámy“)</w:t>
      </w:r>
      <w:r w:rsidR="4532A8CA" w:rsidRPr="16DC6586">
        <w:rPr>
          <w:rFonts w:ascii="Arial Narrow" w:hAnsi="Arial Narrow"/>
          <w:sz w:val="22"/>
          <w:szCs w:val="22"/>
        </w:rPr>
        <w:t xml:space="preserve">, </w:t>
      </w:r>
    </w:p>
    <w:p w14:paraId="1063749D" w14:textId="2A8DF615" w:rsidR="008900AE" w:rsidRPr="006041D8" w:rsidRDefault="4532A8CA" w:rsidP="00D42FB8">
      <w:pPr>
        <w:ind w:left="66" w:firstLine="359"/>
        <w:jc w:val="both"/>
        <w:rPr>
          <w:rFonts w:ascii="Arial Narrow" w:hAnsi="Arial Narrow"/>
          <w:sz w:val="22"/>
          <w:szCs w:val="22"/>
        </w:rPr>
      </w:pPr>
      <w:r w:rsidRPr="16DC6586">
        <w:rPr>
          <w:rFonts w:ascii="Arial Narrow" w:hAnsi="Arial Narrow"/>
          <w:sz w:val="22"/>
          <w:szCs w:val="22"/>
        </w:rPr>
        <w:t>podľa toho, ktorá skutočnosť nastane skôr.</w:t>
      </w:r>
    </w:p>
    <w:p w14:paraId="527D773D" w14:textId="3242EA15" w:rsidR="008900AE" w:rsidRPr="006041D8" w:rsidRDefault="17227744" w:rsidP="4FB41702">
      <w:pPr>
        <w:numPr>
          <w:ilvl w:val="1"/>
          <w:numId w:val="12"/>
        </w:numPr>
        <w:ind w:left="425" w:hangingChars="193" w:hanging="425"/>
        <w:jc w:val="both"/>
        <w:rPr>
          <w:rFonts w:ascii="Arial Narrow" w:hAnsi="Arial Narrow"/>
          <w:sz w:val="22"/>
          <w:szCs w:val="22"/>
        </w:rPr>
      </w:pPr>
      <w:r w:rsidRPr="16DC6586">
        <w:rPr>
          <w:rFonts w:ascii="Arial Narrow" w:hAnsi="Arial Narrow"/>
          <w:sz w:val="22"/>
          <w:szCs w:val="22"/>
        </w:rPr>
        <w:t xml:space="preserve">Písomnosť alebo zásielka doručovaná prostredníctvom e-mailu bude považovaná za doručenú momentom, kedy bude elektronická správa k dispozícii, prístupná  na e-mailovom serveri slúžiacom na prijímanie elektronickej pošty </w:t>
      </w:r>
      <w:r w:rsidRPr="16DC6586">
        <w:rPr>
          <w:rFonts w:ascii="Arial Narrow" w:hAnsi="Arial Narrow"/>
          <w:b/>
          <w:bCs/>
          <w:sz w:val="22"/>
          <w:szCs w:val="22"/>
        </w:rPr>
        <w:t>zmluvnej strany</w:t>
      </w:r>
      <w:r w:rsidRPr="16DC6586">
        <w:rPr>
          <w:rFonts w:ascii="Arial Narrow" w:hAnsi="Arial Narrow"/>
          <w:sz w:val="22"/>
          <w:szCs w:val="22"/>
        </w:rPr>
        <w:t xml:space="preserve">, ktorá je adresátom, teda momentom, kedy </w:t>
      </w:r>
      <w:r w:rsidRPr="16DC6586">
        <w:rPr>
          <w:rFonts w:ascii="Arial Narrow" w:hAnsi="Arial Narrow"/>
          <w:b/>
          <w:bCs/>
          <w:sz w:val="22"/>
          <w:szCs w:val="22"/>
        </w:rPr>
        <w:t>zmluvnej strane</w:t>
      </w:r>
      <w:r w:rsidRPr="16DC6586">
        <w:rPr>
          <w:rFonts w:ascii="Arial Narrow" w:hAnsi="Arial Narrow"/>
          <w:sz w:val="22"/>
          <w:szCs w:val="22"/>
        </w:rPr>
        <w:t>, ktorá je odosielateľom príde potvrdenie o úspešnom doručení zásielky; ak nie je objektívne z technických dôvodov možné nastaviť automatické potvrdenie o úspešnom doručení zásielky</w:t>
      </w:r>
      <w:r w:rsidR="0F2CC4CA" w:rsidRPr="16DC6586">
        <w:rPr>
          <w:rFonts w:ascii="Arial Narrow" w:hAnsi="Arial Narrow"/>
          <w:sz w:val="22"/>
          <w:szCs w:val="22"/>
        </w:rPr>
        <w:t xml:space="preserve">; </w:t>
      </w:r>
      <w:r w:rsidRPr="16DC6586">
        <w:rPr>
          <w:rFonts w:ascii="Arial Narrow" w:hAnsi="Arial Narrow"/>
          <w:b/>
          <w:bCs/>
          <w:sz w:val="22"/>
          <w:szCs w:val="22"/>
        </w:rPr>
        <w:t>zmluvné strany</w:t>
      </w:r>
      <w:r w:rsidRPr="16DC6586">
        <w:rPr>
          <w:rFonts w:ascii="Arial Narrow" w:hAnsi="Arial Narrow"/>
          <w:sz w:val="22"/>
          <w:szCs w:val="22"/>
        </w:rPr>
        <w:t xml:space="preserve"> výslovne súhlasia s tým,</w:t>
      </w:r>
      <w:r w:rsidR="3A3650C5" w:rsidRPr="16DC6586">
        <w:rPr>
          <w:rFonts w:ascii="Arial Narrow" w:hAnsi="Arial Narrow"/>
          <w:sz w:val="22"/>
          <w:szCs w:val="22"/>
        </w:rPr>
        <w:t xml:space="preserve"> že</w:t>
      </w:r>
      <w:r w:rsidRPr="16DC6586">
        <w:rPr>
          <w:rFonts w:ascii="Arial Narrow" w:hAnsi="Arial Narrow"/>
          <w:sz w:val="22"/>
          <w:szCs w:val="22"/>
        </w:rPr>
        <w:t xml:space="preserve"> </w:t>
      </w:r>
      <w:r w:rsidR="0F2CC4CA" w:rsidRPr="16DC6586">
        <w:rPr>
          <w:rFonts w:ascii="Arial Narrow" w:hAnsi="Arial Narrow"/>
          <w:sz w:val="22"/>
          <w:szCs w:val="22"/>
        </w:rPr>
        <w:t xml:space="preserve">ich vzájomná komunikácia podľa tohto odseku nebude prebiehať prostredníctvom e-mailu. </w:t>
      </w:r>
      <w:r w:rsidRPr="16DC6586">
        <w:rPr>
          <w:rFonts w:ascii="Arial Narrow" w:hAnsi="Arial Narrow"/>
          <w:sz w:val="22"/>
          <w:szCs w:val="22"/>
        </w:rPr>
        <w:t xml:space="preserve">Za účelom realizácie doručovania prostredníctvom e-mailu, sa </w:t>
      </w:r>
      <w:r w:rsidRPr="16DC6586">
        <w:rPr>
          <w:rFonts w:ascii="Arial Narrow" w:hAnsi="Arial Narrow"/>
          <w:b/>
          <w:bCs/>
          <w:sz w:val="22"/>
          <w:szCs w:val="22"/>
        </w:rPr>
        <w:t>zmluvné strany</w:t>
      </w:r>
      <w:r w:rsidRPr="16DC6586">
        <w:rPr>
          <w:rFonts w:ascii="Arial Narrow" w:hAnsi="Arial Narrow"/>
          <w:sz w:val="22"/>
          <w:szCs w:val="22"/>
        </w:rPr>
        <w:t xml:space="preserve"> zaväzujú: </w:t>
      </w:r>
    </w:p>
    <w:p w14:paraId="32542E96" w14:textId="77777777" w:rsidR="008900AE" w:rsidRPr="006041D8" w:rsidRDefault="008900AE" w:rsidP="00B84EFC">
      <w:pPr>
        <w:numPr>
          <w:ilvl w:val="2"/>
          <w:numId w:val="12"/>
        </w:numPr>
        <w:ind w:left="993" w:hanging="567"/>
        <w:jc w:val="both"/>
        <w:rPr>
          <w:rFonts w:ascii="Arial Narrow" w:hAnsi="Arial Narrow"/>
          <w:sz w:val="22"/>
          <w:szCs w:val="22"/>
        </w:rPr>
      </w:pPr>
      <w:r w:rsidRPr="006041D8">
        <w:rPr>
          <w:rFonts w:ascii="Arial Narrow" w:hAnsi="Arial Narrow"/>
          <w:sz w:val="22"/>
          <w:szCs w:val="22"/>
        </w:rPr>
        <w:t xml:space="preserve">vzájomne si písomne oznámiť svoje emailové adresy, ktoré budú v rámci tejto formy komunikácie záväzne používať, a ich aktualizáciu, pričom nesplnenie tejto povinnosti bude zaťažovať tú </w:t>
      </w:r>
      <w:r w:rsidRPr="006041D8">
        <w:rPr>
          <w:rFonts w:ascii="Arial Narrow" w:hAnsi="Arial Narrow"/>
          <w:b/>
          <w:sz w:val="22"/>
          <w:szCs w:val="22"/>
        </w:rPr>
        <w:t>zmluvnú stranu</w:t>
      </w:r>
      <w:r w:rsidRPr="006041D8">
        <w:rPr>
          <w:rFonts w:ascii="Arial Narrow" w:hAnsi="Arial Narrow"/>
          <w:sz w:val="22"/>
          <w:szCs w:val="22"/>
        </w:rPr>
        <w:t xml:space="preserve">, ktorá oznámenie aktuálnych údajov nevykonala aj v tom zmysle, že zásielka doručená na neaktuálnu e-mailovú adresu sa bude považovať na účely tejto </w:t>
      </w:r>
      <w:r w:rsidRPr="006041D8">
        <w:rPr>
          <w:rFonts w:ascii="Arial Narrow" w:hAnsi="Arial Narrow"/>
          <w:b/>
          <w:sz w:val="22"/>
          <w:szCs w:val="22"/>
        </w:rPr>
        <w:t>Zmluvy</w:t>
      </w:r>
      <w:r w:rsidRPr="006041D8">
        <w:rPr>
          <w:rFonts w:ascii="Arial Narrow" w:hAnsi="Arial Narrow"/>
          <w:sz w:val="22"/>
          <w:szCs w:val="22"/>
        </w:rPr>
        <w:t xml:space="preserve"> za riadne doručenú,</w:t>
      </w:r>
    </w:p>
    <w:p w14:paraId="628BF8A5" w14:textId="77777777" w:rsidR="008900AE" w:rsidRPr="006D082E" w:rsidRDefault="008900AE" w:rsidP="00B84EFC">
      <w:pPr>
        <w:numPr>
          <w:ilvl w:val="2"/>
          <w:numId w:val="12"/>
        </w:numPr>
        <w:ind w:left="993" w:hanging="567"/>
        <w:jc w:val="both"/>
        <w:rPr>
          <w:rFonts w:ascii="Arial Narrow" w:hAnsi="Arial Narrow"/>
          <w:sz w:val="22"/>
          <w:szCs w:val="22"/>
        </w:rPr>
      </w:pPr>
      <w:r w:rsidRPr="006D082E">
        <w:rPr>
          <w:rFonts w:ascii="Arial Narrow" w:hAnsi="Arial Narrow"/>
          <w:bCs/>
          <w:sz w:val="22"/>
          <w:szCs w:val="22"/>
        </w:rPr>
        <w:t xml:space="preserve">vzájomne si písomne oznámiť všetky údaje, ktoré budú potrebné pre tento spôsob doručovania, </w:t>
      </w:r>
    </w:p>
    <w:p w14:paraId="2ECECF13" w14:textId="7DB84F9A" w:rsidR="008900AE" w:rsidRPr="00D9329A" w:rsidRDefault="0E82F86D" w:rsidP="00B84EFC">
      <w:pPr>
        <w:numPr>
          <w:ilvl w:val="2"/>
          <w:numId w:val="12"/>
        </w:numPr>
        <w:ind w:left="993" w:hanging="567"/>
        <w:jc w:val="both"/>
        <w:rPr>
          <w:rFonts w:ascii="Arial Narrow" w:hAnsi="Arial Narrow"/>
          <w:sz w:val="22"/>
          <w:szCs w:val="22"/>
        </w:rPr>
      </w:pPr>
      <w:r w:rsidRPr="16DC6586">
        <w:rPr>
          <w:rFonts w:ascii="Arial Narrow" w:hAnsi="Arial Narrow"/>
          <w:sz w:val="22"/>
          <w:szCs w:val="22"/>
        </w:rPr>
        <w:t xml:space="preserve">zabezpečiť nastavenie technického vybavenia (e-mailové konto), ktoré bude spĺňať všetky parametre pre splnenie požiadavky týkajúcej sa potvrdenia doručenia elektronickej správy, vrátane pripojených dokumentov; ak to nie je objektívne možné z technických dôvodov, </w:t>
      </w:r>
      <w:r w:rsidRPr="16DC6586">
        <w:rPr>
          <w:rFonts w:ascii="Arial Narrow" w:hAnsi="Arial Narrow"/>
          <w:b/>
          <w:bCs/>
          <w:sz w:val="22"/>
          <w:szCs w:val="22"/>
        </w:rPr>
        <w:t>zmluvná strana</w:t>
      </w:r>
      <w:r w:rsidRPr="16DC6586">
        <w:rPr>
          <w:rFonts w:ascii="Arial Narrow" w:hAnsi="Arial Narrow"/>
          <w:sz w:val="22"/>
          <w:szCs w:val="22"/>
        </w:rPr>
        <w:t xml:space="preserve">, ktorá má tento technický problém, jeho existenciu oznámi druhej </w:t>
      </w:r>
      <w:r w:rsidRPr="16DC6586">
        <w:rPr>
          <w:rFonts w:ascii="Arial Narrow" w:hAnsi="Arial Narrow"/>
          <w:b/>
          <w:bCs/>
          <w:sz w:val="22"/>
          <w:szCs w:val="22"/>
        </w:rPr>
        <w:t>zmluvnej strane</w:t>
      </w:r>
      <w:r w:rsidRPr="16DC6586">
        <w:rPr>
          <w:rFonts w:ascii="Arial Narrow" w:hAnsi="Arial Narrow"/>
          <w:sz w:val="22"/>
          <w:szCs w:val="22"/>
        </w:rPr>
        <w:t xml:space="preserve">, v dôsledku čoho sa </w:t>
      </w:r>
      <w:r w:rsidR="240E595F" w:rsidRPr="16DC6586">
        <w:rPr>
          <w:rFonts w:ascii="Arial Narrow" w:hAnsi="Arial Narrow"/>
          <w:sz w:val="22"/>
          <w:szCs w:val="22"/>
        </w:rPr>
        <w:t>uplatní postup podľa</w:t>
      </w:r>
      <w:r w:rsidRPr="16DC6586">
        <w:rPr>
          <w:rFonts w:ascii="Arial Narrow" w:hAnsi="Arial Narrow"/>
          <w:sz w:val="22"/>
          <w:szCs w:val="22"/>
        </w:rPr>
        <w:t xml:space="preserve"> tohto odseku </w:t>
      </w:r>
      <w:r w:rsidR="240E595F" w:rsidRPr="16DC6586">
        <w:rPr>
          <w:rFonts w:ascii="Arial Narrow" w:hAnsi="Arial Narrow"/>
          <w:sz w:val="22"/>
          <w:szCs w:val="22"/>
        </w:rPr>
        <w:t>prvej vety za bodkočiarkou</w:t>
      </w:r>
      <w:r w:rsidRPr="16DC6586">
        <w:rPr>
          <w:rFonts w:ascii="Arial Narrow" w:hAnsi="Arial Narrow"/>
          <w:sz w:val="22"/>
          <w:szCs w:val="22"/>
        </w:rPr>
        <w:t>.</w:t>
      </w:r>
    </w:p>
    <w:p w14:paraId="4EEACC6A" w14:textId="756A2F13" w:rsidR="008900AE" w:rsidRPr="00333AB5" w:rsidRDefault="008900AE" w:rsidP="00333AB5">
      <w:pPr>
        <w:pStyle w:val="Odsekzoznamu"/>
        <w:numPr>
          <w:ilvl w:val="1"/>
          <w:numId w:val="30"/>
        </w:numPr>
        <w:ind w:left="426" w:hanging="426"/>
        <w:jc w:val="both"/>
        <w:rPr>
          <w:rFonts w:ascii="Arial Narrow" w:hAnsi="Arial Narrow"/>
        </w:rPr>
      </w:pPr>
      <w:r w:rsidRPr="00333AB5">
        <w:rPr>
          <w:rFonts w:ascii="Arial Narrow" w:hAnsi="Arial Narrow"/>
          <w:b/>
        </w:rPr>
        <w:t xml:space="preserve">Prijímateľ </w:t>
      </w:r>
      <w:r w:rsidRPr="00333AB5">
        <w:rPr>
          <w:rFonts w:ascii="Arial Narrow" w:hAnsi="Arial Narrow"/>
        </w:rPr>
        <w:t xml:space="preserve">je zodpovedný za riadne označenie poštovej schránky na účely písomnej komunikácie </w:t>
      </w:r>
      <w:r w:rsidRPr="00333AB5">
        <w:rPr>
          <w:rFonts w:ascii="Arial Narrow" w:hAnsi="Arial Narrow"/>
          <w:b/>
        </w:rPr>
        <w:t>zmluvných strán</w:t>
      </w:r>
      <w:r w:rsidRPr="00333AB5">
        <w:rPr>
          <w:rFonts w:ascii="Arial Narrow" w:hAnsi="Arial Narrow"/>
        </w:rPr>
        <w:t>.</w:t>
      </w:r>
    </w:p>
    <w:p w14:paraId="3DAA6603" w14:textId="602742C8" w:rsidR="008900AE" w:rsidRDefault="57398236" w:rsidP="00E37107">
      <w:pPr>
        <w:pStyle w:val="Odsekzoznamu"/>
        <w:numPr>
          <w:ilvl w:val="1"/>
          <w:numId w:val="30"/>
        </w:numPr>
        <w:spacing w:after="0"/>
        <w:ind w:left="425" w:hanging="425"/>
        <w:jc w:val="both"/>
        <w:rPr>
          <w:rFonts w:ascii="Arial Narrow" w:hAnsi="Arial Narrow"/>
        </w:rPr>
      </w:pPr>
      <w:r w:rsidRPr="4FB41702">
        <w:rPr>
          <w:rFonts w:ascii="Arial Narrow" w:hAnsi="Arial Narrow"/>
          <w:b/>
          <w:bCs/>
        </w:rPr>
        <w:t>Zmluvné strany</w:t>
      </w:r>
      <w:r w:rsidRPr="4FB41702">
        <w:rPr>
          <w:rFonts w:ascii="Arial Narrow" w:hAnsi="Arial Narrow"/>
        </w:rPr>
        <w:t xml:space="preserve"> sa zaväzujú, že vzájomná komunikácia bude prebiehať v</w:t>
      </w:r>
      <w:r w:rsidR="6FA50812" w:rsidRPr="4FB41702">
        <w:rPr>
          <w:rFonts w:ascii="Arial Narrow" w:hAnsi="Arial Narrow"/>
        </w:rPr>
        <w:t> </w:t>
      </w:r>
      <w:r w:rsidRPr="4FB41702">
        <w:rPr>
          <w:rFonts w:ascii="Arial Narrow" w:hAnsi="Arial Narrow"/>
        </w:rPr>
        <w:t>slovenskom</w:t>
      </w:r>
      <w:r w:rsidR="6FA50812" w:rsidRPr="4FB41702">
        <w:rPr>
          <w:rFonts w:ascii="Arial Narrow" w:hAnsi="Arial Narrow"/>
        </w:rPr>
        <w:t xml:space="preserve"> jazyku.</w:t>
      </w:r>
      <w:r w:rsidRPr="4FB41702">
        <w:rPr>
          <w:rFonts w:ascii="Arial Narrow" w:hAnsi="Arial Narrow"/>
        </w:rPr>
        <w:t xml:space="preserve"> Všetka dokumentácia predkladaná </w:t>
      </w:r>
      <w:r w:rsidRPr="4FB41702">
        <w:rPr>
          <w:rFonts w:ascii="Arial Narrow" w:hAnsi="Arial Narrow"/>
          <w:b/>
          <w:bCs/>
        </w:rPr>
        <w:t>Prijímateľom</w:t>
      </w:r>
      <w:r w:rsidRPr="4FB41702">
        <w:rPr>
          <w:rFonts w:ascii="Arial Narrow" w:hAnsi="Arial Narrow"/>
        </w:rPr>
        <w:t xml:space="preserve"> v súvislosti so </w:t>
      </w:r>
      <w:r w:rsidRPr="4FB41702">
        <w:rPr>
          <w:rFonts w:ascii="Arial Narrow" w:hAnsi="Arial Narrow"/>
          <w:b/>
          <w:bCs/>
        </w:rPr>
        <w:t>Zmluvou</w:t>
      </w:r>
      <w:r w:rsidRPr="4FB41702">
        <w:rPr>
          <w:rFonts w:ascii="Arial Narrow" w:hAnsi="Arial Narrow"/>
        </w:rPr>
        <w:t xml:space="preserve"> a/alebo s </w:t>
      </w:r>
      <w:r w:rsidRPr="4FB41702">
        <w:rPr>
          <w:rFonts w:ascii="Arial Narrow" w:hAnsi="Arial Narrow"/>
          <w:b/>
          <w:bCs/>
        </w:rPr>
        <w:t>Projektom</w:t>
      </w:r>
      <w:r w:rsidRPr="4FB41702">
        <w:rPr>
          <w:rFonts w:ascii="Arial Narrow" w:hAnsi="Arial Narrow"/>
        </w:rPr>
        <w:t xml:space="preserve"> bude predkladaná v</w:t>
      </w:r>
      <w:r w:rsidR="0D12DD64" w:rsidRPr="4FB41702">
        <w:rPr>
          <w:rFonts w:ascii="Arial Narrow" w:hAnsi="Arial Narrow"/>
        </w:rPr>
        <w:t> slovenskom jazyku.</w:t>
      </w:r>
    </w:p>
    <w:p w14:paraId="05B3A357" w14:textId="66739FA1" w:rsidR="00E37107" w:rsidRPr="00381C6C" w:rsidRDefault="00E37107" w:rsidP="00381C6C">
      <w:pPr>
        <w:jc w:val="both"/>
        <w:rPr>
          <w:rFonts w:ascii="Arial Narrow" w:hAnsi="Arial Narrow"/>
        </w:rPr>
      </w:pPr>
    </w:p>
    <w:p w14:paraId="4D1843C7" w14:textId="77777777" w:rsidR="00B84EFC" w:rsidRPr="008C6641" w:rsidRDefault="008900AE">
      <w:pPr>
        <w:tabs>
          <w:tab w:val="left" w:pos="567"/>
        </w:tabs>
        <w:jc w:val="center"/>
        <w:rPr>
          <w:rFonts w:ascii="Arial Narrow" w:hAnsi="Arial Narrow"/>
          <w:b/>
          <w:bCs/>
          <w:sz w:val="22"/>
          <w:szCs w:val="22"/>
        </w:rPr>
      </w:pPr>
      <w:r w:rsidRPr="008C6641">
        <w:rPr>
          <w:rFonts w:ascii="Arial Narrow" w:hAnsi="Arial Narrow"/>
          <w:b/>
          <w:bCs/>
          <w:sz w:val="22"/>
          <w:szCs w:val="22"/>
        </w:rPr>
        <w:t>Článok 6 </w:t>
      </w:r>
    </w:p>
    <w:p w14:paraId="36ECF618" w14:textId="77777777" w:rsidR="008900AE" w:rsidRPr="008C6641" w:rsidRDefault="008900AE">
      <w:pPr>
        <w:tabs>
          <w:tab w:val="left" w:pos="567"/>
        </w:tabs>
        <w:jc w:val="center"/>
        <w:rPr>
          <w:rFonts w:ascii="Arial Narrow" w:hAnsi="Arial Narrow"/>
          <w:b/>
          <w:caps/>
          <w:sz w:val="22"/>
          <w:szCs w:val="22"/>
        </w:rPr>
      </w:pPr>
      <w:r w:rsidRPr="008C6641">
        <w:rPr>
          <w:rFonts w:ascii="Arial Narrow" w:hAnsi="Arial Narrow"/>
          <w:b/>
          <w:caps/>
          <w:sz w:val="22"/>
          <w:szCs w:val="22"/>
        </w:rPr>
        <w:t>Záverečné ustanovenia</w:t>
      </w:r>
    </w:p>
    <w:p w14:paraId="3BA9D787" w14:textId="77777777" w:rsidR="008900AE" w:rsidRPr="002505AB" w:rsidRDefault="008900AE">
      <w:pPr>
        <w:tabs>
          <w:tab w:val="left" w:pos="709"/>
        </w:tabs>
        <w:jc w:val="both"/>
        <w:rPr>
          <w:rFonts w:ascii="Arial Narrow" w:hAnsi="Arial Narrow"/>
          <w:color w:val="0070C0"/>
          <w:sz w:val="22"/>
          <w:szCs w:val="22"/>
        </w:rPr>
      </w:pPr>
      <w:r w:rsidRPr="002505AB">
        <w:rPr>
          <w:rFonts w:ascii="Arial Narrow" w:hAnsi="Arial Narrow"/>
          <w:color w:val="0070C0"/>
          <w:sz w:val="22"/>
          <w:szCs w:val="22"/>
        </w:rPr>
        <w:t xml:space="preserve">  </w:t>
      </w:r>
    </w:p>
    <w:p w14:paraId="2243EDAF" w14:textId="70CE6B72" w:rsidR="008900AE" w:rsidRPr="00333AB5" w:rsidRDefault="17227744" w:rsidP="00ED3F4B">
      <w:pPr>
        <w:numPr>
          <w:ilvl w:val="1"/>
          <w:numId w:val="14"/>
        </w:numPr>
        <w:tabs>
          <w:tab w:val="left" w:pos="426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16DC6586">
        <w:rPr>
          <w:rFonts w:ascii="Arial Narrow" w:hAnsi="Arial Narrow"/>
          <w:sz w:val="22"/>
          <w:szCs w:val="22"/>
        </w:rPr>
        <w:t xml:space="preserve">Táto </w:t>
      </w:r>
      <w:r w:rsidRPr="16DC6586">
        <w:rPr>
          <w:rFonts w:ascii="Arial Narrow" w:hAnsi="Arial Narrow"/>
          <w:b/>
          <w:bCs/>
          <w:sz w:val="22"/>
          <w:szCs w:val="22"/>
        </w:rPr>
        <w:t>Zmluva</w:t>
      </w:r>
      <w:r w:rsidRPr="16DC6586">
        <w:rPr>
          <w:rFonts w:ascii="Arial Narrow" w:hAnsi="Arial Narrow"/>
          <w:sz w:val="22"/>
          <w:szCs w:val="22"/>
        </w:rPr>
        <w:t xml:space="preserve"> nadobúda platnosť dňom jej podpísania oboma </w:t>
      </w:r>
      <w:r w:rsidRPr="16DC6586">
        <w:rPr>
          <w:rFonts w:ascii="Arial Narrow" w:hAnsi="Arial Narrow"/>
          <w:b/>
          <w:bCs/>
          <w:sz w:val="22"/>
          <w:szCs w:val="22"/>
        </w:rPr>
        <w:t>zmluvnými stranami</w:t>
      </w:r>
      <w:r w:rsidRPr="00D42FB8">
        <w:rPr>
          <w:rFonts w:ascii="Arial Narrow" w:hAnsi="Arial Narrow"/>
          <w:sz w:val="22"/>
          <w:szCs w:val="22"/>
        </w:rPr>
        <w:t>.</w:t>
      </w:r>
      <w:r w:rsidRPr="16DC6586">
        <w:rPr>
          <w:rFonts w:ascii="Arial Narrow" w:hAnsi="Arial Narrow"/>
          <w:b/>
          <w:bCs/>
          <w:sz w:val="22"/>
          <w:szCs w:val="22"/>
        </w:rPr>
        <w:t xml:space="preserve"> </w:t>
      </w:r>
      <w:r w:rsidRPr="16DC6586">
        <w:rPr>
          <w:rFonts w:ascii="Arial Narrow" w:hAnsi="Arial Narrow"/>
          <w:sz w:val="22"/>
          <w:szCs w:val="22"/>
        </w:rPr>
        <w:t>Táto</w:t>
      </w:r>
      <w:r w:rsidRPr="16DC6586">
        <w:rPr>
          <w:rFonts w:ascii="Arial Narrow" w:hAnsi="Arial Narrow"/>
          <w:b/>
          <w:bCs/>
          <w:sz w:val="22"/>
          <w:szCs w:val="22"/>
        </w:rPr>
        <w:t xml:space="preserve"> Zmluva</w:t>
      </w:r>
      <w:r w:rsidRPr="16DC6586">
        <w:rPr>
          <w:rFonts w:ascii="Arial Narrow" w:hAnsi="Arial Narrow"/>
          <w:sz w:val="22"/>
          <w:szCs w:val="22"/>
        </w:rPr>
        <w:t xml:space="preserve"> je podľa § 5a ods. 1 zákona č. 211/2000 Z. z. o slobodnom prístupe k informáciám a o zmene a doplnení niektorých zákonov (zákon o slobode informácií) v  znení neskorších predpisov (ďalej len „zákon o slobode informácií“) </w:t>
      </w:r>
      <w:r w:rsidRPr="16DC6586">
        <w:rPr>
          <w:rFonts w:ascii="Arial Narrow" w:hAnsi="Arial Narrow"/>
          <w:sz w:val="22"/>
          <w:szCs w:val="22"/>
        </w:rPr>
        <w:lastRenderedPageBreak/>
        <w:t xml:space="preserve">povinne zverejňovanou zmluvou a nadobúda účinnosť </w:t>
      </w:r>
      <w:r w:rsidR="19FA8408" w:rsidRPr="16DC6586">
        <w:rPr>
          <w:rFonts w:ascii="Arial Narrow" w:hAnsi="Arial Narrow"/>
          <w:sz w:val="22"/>
          <w:szCs w:val="22"/>
        </w:rPr>
        <w:t xml:space="preserve">kalendárnym </w:t>
      </w:r>
      <w:r w:rsidRPr="16DC6586">
        <w:rPr>
          <w:rFonts w:ascii="Arial Narrow" w:hAnsi="Arial Narrow"/>
          <w:sz w:val="22"/>
          <w:szCs w:val="22"/>
        </w:rPr>
        <w:t>dňom nasledujúcim po</w:t>
      </w:r>
      <w:r w:rsidR="19FA8408" w:rsidRPr="16DC6586">
        <w:rPr>
          <w:rFonts w:ascii="Arial Narrow" w:hAnsi="Arial Narrow"/>
          <w:sz w:val="22"/>
          <w:szCs w:val="22"/>
        </w:rPr>
        <w:t xml:space="preserve"> kalendárnom</w:t>
      </w:r>
      <w:r w:rsidRPr="16DC6586">
        <w:rPr>
          <w:rFonts w:ascii="Arial Narrow" w:hAnsi="Arial Narrow"/>
          <w:sz w:val="22"/>
          <w:szCs w:val="22"/>
        </w:rPr>
        <w:t xml:space="preserve"> dni jej </w:t>
      </w:r>
      <w:r w:rsidR="19FA8408" w:rsidRPr="16DC6586">
        <w:rPr>
          <w:rFonts w:ascii="Arial Narrow" w:hAnsi="Arial Narrow"/>
          <w:sz w:val="22"/>
          <w:szCs w:val="22"/>
        </w:rPr>
        <w:t xml:space="preserve">prvého </w:t>
      </w:r>
      <w:r w:rsidRPr="16DC6586">
        <w:rPr>
          <w:rFonts w:ascii="Arial Narrow" w:hAnsi="Arial Narrow"/>
          <w:sz w:val="22"/>
          <w:szCs w:val="22"/>
        </w:rPr>
        <w:t xml:space="preserve">zverejnenia v Centrálnom registri zmlúv. </w:t>
      </w:r>
    </w:p>
    <w:p w14:paraId="026857FD" w14:textId="22D2C14E" w:rsidR="008900AE" w:rsidRPr="00333AB5" w:rsidRDefault="17227744" w:rsidP="2397247F">
      <w:pPr>
        <w:numPr>
          <w:ilvl w:val="1"/>
          <w:numId w:val="14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ED3F4B">
        <w:rPr>
          <w:rFonts w:ascii="Arial Narrow" w:hAnsi="Arial Narrow"/>
          <w:sz w:val="22"/>
          <w:szCs w:val="22"/>
        </w:rPr>
        <w:t>Za súčasného rešpektovania ochrany osobnosti a</w:t>
      </w:r>
      <w:r w:rsidR="240E595F" w:rsidRPr="755F5508">
        <w:rPr>
          <w:rFonts w:ascii="Arial Narrow" w:hAnsi="Arial Narrow"/>
          <w:sz w:val="22"/>
          <w:szCs w:val="22"/>
        </w:rPr>
        <w:t> </w:t>
      </w:r>
      <w:r w:rsidRPr="00ED3F4B">
        <w:rPr>
          <w:rFonts w:ascii="Arial Narrow" w:hAnsi="Arial Narrow"/>
          <w:sz w:val="22"/>
          <w:szCs w:val="22"/>
        </w:rPr>
        <w:t xml:space="preserve">osobných údajov </w:t>
      </w:r>
      <w:r w:rsidRPr="4FB41702">
        <w:rPr>
          <w:rFonts w:ascii="Arial Narrow" w:hAnsi="Arial Narrow"/>
          <w:b/>
          <w:bCs/>
          <w:sz w:val="22"/>
          <w:szCs w:val="22"/>
        </w:rPr>
        <w:t>zmluvné strany</w:t>
      </w:r>
      <w:r w:rsidRPr="00ED3F4B">
        <w:rPr>
          <w:rFonts w:ascii="Arial Narrow" w:hAnsi="Arial Narrow"/>
          <w:sz w:val="22"/>
          <w:szCs w:val="22"/>
        </w:rPr>
        <w:t xml:space="preserve"> vyhlasujú, že </w:t>
      </w:r>
      <w:r w:rsidRPr="4FB41702">
        <w:rPr>
          <w:rFonts w:ascii="Arial Narrow" w:hAnsi="Arial Narrow"/>
          <w:b/>
          <w:bCs/>
          <w:sz w:val="22"/>
          <w:szCs w:val="22"/>
        </w:rPr>
        <w:t>Zmluva</w:t>
      </w:r>
      <w:r w:rsidRPr="00ED3F4B">
        <w:rPr>
          <w:rFonts w:ascii="Arial Narrow" w:hAnsi="Arial Narrow"/>
          <w:sz w:val="22"/>
          <w:szCs w:val="22"/>
        </w:rPr>
        <w:t xml:space="preserve"> neobsahuje žiadne chránené informácie, ktoré sa nemôžu sprístupniť v zmysle príslušných ustanovení zákona o slobode informácií, v dôsledku čoho vyjadrujú súhlas s jej zverejnením. </w:t>
      </w:r>
      <w:r w:rsidR="0E82F86D" w:rsidRPr="008D2E26">
        <w:rPr>
          <w:rFonts w:ascii="Arial Narrow" w:hAnsi="Arial Narrow"/>
          <w:sz w:val="22"/>
          <w:szCs w:val="22"/>
        </w:rPr>
        <w:t xml:space="preserve">Túto </w:t>
      </w:r>
      <w:r w:rsidR="0E82F86D" w:rsidRPr="008D2E26">
        <w:rPr>
          <w:rFonts w:ascii="Arial Narrow" w:hAnsi="Arial Narrow"/>
          <w:b/>
          <w:bCs/>
          <w:sz w:val="22"/>
          <w:szCs w:val="22"/>
        </w:rPr>
        <w:t>Zmluvu</w:t>
      </w:r>
      <w:r w:rsidR="0E82F86D" w:rsidRPr="008D2E26">
        <w:rPr>
          <w:rFonts w:ascii="Arial Narrow" w:hAnsi="Arial Narrow"/>
          <w:sz w:val="22"/>
          <w:szCs w:val="22"/>
        </w:rPr>
        <w:t xml:space="preserve"> je možné meniť alebo dopĺňať len na základe vzájomnej dohody oboch </w:t>
      </w:r>
      <w:r w:rsidR="0E82F86D" w:rsidRPr="008D2E26">
        <w:rPr>
          <w:rFonts w:ascii="Arial Narrow" w:hAnsi="Arial Narrow"/>
          <w:b/>
          <w:bCs/>
          <w:sz w:val="22"/>
          <w:szCs w:val="22"/>
        </w:rPr>
        <w:t>zmluvných strán</w:t>
      </w:r>
      <w:r w:rsidR="0E82F86D" w:rsidRPr="008D2E26">
        <w:rPr>
          <w:rFonts w:ascii="Arial Narrow" w:hAnsi="Arial Narrow"/>
          <w:sz w:val="22"/>
          <w:szCs w:val="22"/>
        </w:rPr>
        <w:t xml:space="preserve">, pričom akékoľvek zmeny alebo </w:t>
      </w:r>
      <w:r w:rsidR="240E595F">
        <w:rPr>
          <w:rFonts w:ascii="Arial Narrow" w:hAnsi="Arial Narrow"/>
          <w:sz w:val="22"/>
          <w:szCs w:val="22"/>
        </w:rPr>
        <w:t>doplnenia</w:t>
      </w:r>
      <w:r w:rsidR="240E595F" w:rsidRPr="008D2E26">
        <w:rPr>
          <w:rFonts w:ascii="Arial Narrow" w:hAnsi="Arial Narrow"/>
          <w:sz w:val="22"/>
          <w:szCs w:val="22"/>
        </w:rPr>
        <w:t xml:space="preserve"> </w:t>
      </w:r>
      <w:r w:rsidR="0E82F86D" w:rsidRPr="008D2E26">
        <w:rPr>
          <w:rFonts w:ascii="Arial Narrow" w:hAnsi="Arial Narrow"/>
          <w:sz w:val="22"/>
          <w:szCs w:val="22"/>
        </w:rPr>
        <w:t xml:space="preserve">musia byť vykonané vo forme písomného a očíslovaného dodatku k </w:t>
      </w:r>
      <w:r w:rsidR="0E82F86D" w:rsidRPr="0575118B">
        <w:rPr>
          <w:rFonts w:ascii="Arial Narrow" w:hAnsi="Arial Narrow"/>
          <w:b/>
          <w:bCs/>
          <w:sz w:val="22"/>
          <w:szCs w:val="22"/>
        </w:rPr>
        <w:t>Zmluve</w:t>
      </w:r>
      <w:r w:rsidR="0E82F86D" w:rsidRPr="008D2E26">
        <w:rPr>
          <w:rFonts w:ascii="Arial Narrow" w:hAnsi="Arial Narrow"/>
          <w:sz w:val="22"/>
          <w:szCs w:val="22"/>
        </w:rPr>
        <w:t xml:space="preserve">, pokiaľ v tejto </w:t>
      </w:r>
      <w:r w:rsidR="0E82F86D" w:rsidRPr="0575118B">
        <w:rPr>
          <w:rFonts w:ascii="Arial Narrow" w:hAnsi="Arial Narrow"/>
          <w:b/>
          <w:bCs/>
          <w:sz w:val="22"/>
          <w:szCs w:val="22"/>
        </w:rPr>
        <w:t>Zmluve</w:t>
      </w:r>
      <w:r w:rsidR="0E82F86D" w:rsidRPr="008D2E26">
        <w:rPr>
          <w:rFonts w:ascii="Arial Narrow" w:hAnsi="Arial Narrow"/>
          <w:sz w:val="22"/>
          <w:szCs w:val="22"/>
        </w:rPr>
        <w:t xml:space="preserve"> </w:t>
      </w:r>
      <w:r w:rsidR="64994316" w:rsidRPr="008D2E26">
        <w:rPr>
          <w:rFonts w:ascii="Arial Narrow" w:hAnsi="Arial Narrow"/>
          <w:sz w:val="22"/>
          <w:szCs w:val="22"/>
        </w:rPr>
        <w:t xml:space="preserve">(najmä v čl. </w:t>
      </w:r>
      <w:r w:rsidR="2D19E9A5" w:rsidRPr="008D2E26">
        <w:rPr>
          <w:rFonts w:ascii="Arial Narrow" w:hAnsi="Arial Narrow"/>
          <w:sz w:val="22"/>
          <w:szCs w:val="22"/>
        </w:rPr>
        <w:t>10</w:t>
      </w:r>
      <w:r w:rsidR="64994316" w:rsidRPr="008D2E26">
        <w:rPr>
          <w:rFonts w:ascii="Arial Narrow" w:hAnsi="Arial Narrow"/>
          <w:sz w:val="22"/>
          <w:szCs w:val="22"/>
        </w:rPr>
        <w:t xml:space="preserve"> </w:t>
      </w:r>
      <w:r w:rsidR="64994316" w:rsidRPr="008D2E26">
        <w:rPr>
          <w:rFonts w:ascii="Arial Narrow" w:hAnsi="Arial Narrow"/>
          <w:b/>
          <w:bCs/>
          <w:sz w:val="22"/>
          <w:szCs w:val="22"/>
        </w:rPr>
        <w:t>VZP</w:t>
      </w:r>
      <w:r w:rsidR="64994316" w:rsidRPr="008D2E26">
        <w:rPr>
          <w:rFonts w:ascii="Arial Narrow" w:hAnsi="Arial Narrow"/>
          <w:sz w:val="22"/>
          <w:szCs w:val="22"/>
        </w:rPr>
        <w:t xml:space="preserve">) </w:t>
      </w:r>
      <w:r w:rsidR="0E82F86D" w:rsidRPr="008D2E26">
        <w:rPr>
          <w:rFonts w:ascii="Arial Narrow" w:hAnsi="Arial Narrow"/>
          <w:sz w:val="22"/>
          <w:szCs w:val="22"/>
        </w:rPr>
        <w:t>nie je stanovené inak.</w:t>
      </w:r>
      <w:r w:rsidR="57398236" w:rsidRPr="008D2E26">
        <w:rPr>
          <w:rFonts w:ascii="Arial Narrow" w:hAnsi="Arial Narrow"/>
          <w:vanish/>
          <w:sz w:val="22"/>
          <w:szCs w:val="22"/>
        </w:rPr>
        <w:cr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  <w:r w:rsidR="57398236" w:rsidRPr="008D2E26">
        <w:rPr>
          <w:rFonts w:ascii="Arial Narrow" w:hAnsi="Arial Narrow"/>
          <w:vanish/>
          <w:sz w:val="22"/>
          <w:szCs w:val="22"/>
        </w:rPr>
        <w:pgNum/>
      </w:r>
    </w:p>
    <w:p w14:paraId="52B51981" w14:textId="0BF13899" w:rsidR="008900AE" w:rsidRPr="00ED3F4B" w:rsidRDefault="29E8EEE8" w:rsidP="4C075C36">
      <w:pPr>
        <w:numPr>
          <w:ilvl w:val="1"/>
          <w:numId w:val="14"/>
        </w:numPr>
        <w:tabs>
          <w:tab w:val="left" w:pos="426"/>
        </w:tabs>
        <w:ind w:left="426" w:hanging="426"/>
        <w:jc w:val="both"/>
        <w:rPr>
          <w:rFonts w:ascii="Arial Narrow" w:eastAsia="Arial Narrow" w:hAnsi="Arial Narrow" w:cs="Arial Narrow"/>
          <w:sz w:val="22"/>
          <w:szCs w:val="22"/>
        </w:rPr>
      </w:pPr>
      <w:r w:rsidRPr="4C075C36">
        <w:rPr>
          <w:rFonts w:ascii="Arial Narrow" w:hAnsi="Arial Narrow"/>
          <w:sz w:val="22"/>
          <w:szCs w:val="22"/>
        </w:rPr>
        <w:t xml:space="preserve">Táto </w:t>
      </w:r>
      <w:r w:rsidRPr="4C075C36">
        <w:rPr>
          <w:rFonts w:ascii="Arial Narrow" w:hAnsi="Arial Narrow"/>
          <w:b/>
          <w:bCs/>
          <w:sz w:val="22"/>
          <w:szCs w:val="22"/>
        </w:rPr>
        <w:t>Zmluva</w:t>
      </w:r>
      <w:r w:rsidRPr="4C075C36">
        <w:rPr>
          <w:rFonts w:ascii="Arial Narrow" w:hAnsi="Arial Narrow"/>
          <w:sz w:val="22"/>
          <w:szCs w:val="22"/>
        </w:rPr>
        <w:t xml:space="preserve"> sa uzatvára na dobu určitú a jej </w:t>
      </w:r>
      <w:r w:rsidR="52EA4DB2" w:rsidRPr="4C075C36">
        <w:rPr>
          <w:rFonts w:ascii="Arial Narrow" w:hAnsi="Arial Narrow"/>
          <w:sz w:val="22"/>
          <w:szCs w:val="22"/>
        </w:rPr>
        <w:t xml:space="preserve">platnosť </w:t>
      </w:r>
      <w:r w:rsidRPr="4C075C36">
        <w:rPr>
          <w:rFonts w:ascii="Arial Narrow" w:hAnsi="Arial Narrow"/>
          <w:sz w:val="22"/>
          <w:szCs w:val="22"/>
        </w:rPr>
        <w:t>a účinnosť končí</w:t>
      </w:r>
      <w:r w:rsidR="74031384" w:rsidRPr="4C075C36">
        <w:rPr>
          <w:rFonts w:ascii="Arial Narrow" w:hAnsi="Arial Narrow"/>
          <w:sz w:val="22"/>
          <w:szCs w:val="22"/>
        </w:rPr>
        <w:t xml:space="preserve"> </w:t>
      </w:r>
      <w:r w:rsidR="5EFF6975" w:rsidRPr="4C075C36">
        <w:rPr>
          <w:rFonts w:ascii="Arial Narrow" w:hAnsi="Arial Narrow"/>
          <w:sz w:val="22"/>
          <w:szCs w:val="22"/>
        </w:rPr>
        <w:t xml:space="preserve">30. (tridsiaty) kalendárny deň po predložení </w:t>
      </w:r>
      <w:r w:rsidR="5EFF6975" w:rsidRPr="4C075C36">
        <w:rPr>
          <w:rFonts w:ascii="Arial Narrow" w:hAnsi="Arial Narrow"/>
          <w:b/>
          <w:bCs/>
          <w:sz w:val="22"/>
          <w:szCs w:val="22"/>
        </w:rPr>
        <w:t>Záverečnej monitorovacej správy</w:t>
      </w:r>
      <w:r w:rsidR="5EFF6975" w:rsidRPr="4C075C36">
        <w:rPr>
          <w:rFonts w:ascii="Arial Narrow" w:hAnsi="Arial Narrow"/>
          <w:sz w:val="22"/>
          <w:szCs w:val="22"/>
        </w:rPr>
        <w:t xml:space="preserve">, ktorú je </w:t>
      </w:r>
      <w:r w:rsidR="5EFF6975" w:rsidRPr="4C075C36">
        <w:rPr>
          <w:rFonts w:ascii="Arial Narrow" w:hAnsi="Arial Narrow"/>
          <w:b/>
          <w:bCs/>
          <w:sz w:val="22"/>
          <w:szCs w:val="22"/>
        </w:rPr>
        <w:t>Prijímateľ</w:t>
      </w:r>
      <w:r w:rsidR="5EFF6975" w:rsidRPr="4C075C36">
        <w:rPr>
          <w:rFonts w:ascii="Arial Narrow" w:hAnsi="Arial Narrow"/>
          <w:sz w:val="22"/>
          <w:szCs w:val="22"/>
        </w:rPr>
        <w:t xml:space="preserve"> povinný predložiť </w:t>
      </w:r>
      <w:r w:rsidR="5EFF6975" w:rsidRPr="4C075C36">
        <w:rPr>
          <w:rFonts w:ascii="Arial Narrow" w:hAnsi="Arial Narrow"/>
          <w:b/>
          <w:bCs/>
          <w:sz w:val="22"/>
          <w:szCs w:val="22"/>
        </w:rPr>
        <w:t>Vykonávateľovi</w:t>
      </w:r>
      <w:r w:rsidR="5EFF6975" w:rsidRPr="4C075C36">
        <w:rPr>
          <w:rFonts w:ascii="Arial Narrow" w:hAnsi="Arial Narrow"/>
          <w:sz w:val="22"/>
          <w:szCs w:val="22"/>
        </w:rPr>
        <w:t xml:space="preserve"> v súlade s čl. 5 ods. 5 VZP, ak v tejto lehote </w:t>
      </w:r>
      <w:r w:rsidR="5EFF6975" w:rsidRPr="4C075C36">
        <w:rPr>
          <w:rFonts w:ascii="Arial Narrow" w:hAnsi="Arial Narrow"/>
          <w:b/>
          <w:bCs/>
          <w:sz w:val="22"/>
          <w:szCs w:val="22"/>
        </w:rPr>
        <w:t>Vykonávateľ</w:t>
      </w:r>
      <w:r w:rsidR="5EFF6975" w:rsidRPr="4C075C36">
        <w:rPr>
          <w:rFonts w:ascii="Arial Narrow" w:hAnsi="Arial Narrow"/>
          <w:sz w:val="22"/>
          <w:szCs w:val="22"/>
        </w:rPr>
        <w:t xml:space="preserve"> neoznámil </w:t>
      </w:r>
      <w:r w:rsidR="5EFF6975" w:rsidRPr="4C075C36">
        <w:rPr>
          <w:rFonts w:ascii="Arial Narrow" w:hAnsi="Arial Narrow"/>
          <w:b/>
          <w:bCs/>
          <w:sz w:val="22"/>
          <w:szCs w:val="22"/>
        </w:rPr>
        <w:t>Prijímateľovi</w:t>
      </w:r>
      <w:r w:rsidR="5EFF6975" w:rsidRPr="4C075C36">
        <w:rPr>
          <w:rFonts w:ascii="Arial Narrow" w:hAnsi="Arial Narrow"/>
          <w:sz w:val="22"/>
          <w:szCs w:val="22"/>
        </w:rPr>
        <w:t>, že má námietky vo vzťahu k plneniu p</w:t>
      </w:r>
      <w:r w:rsidR="5EFF6975" w:rsidRPr="4C075C36">
        <w:rPr>
          <w:rFonts w:ascii="Arial Narrow" w:eastAsia="Arial Narrow" w:hAnsi="Arial Narrow" w:cs="Arial Narrow"/>
          <w:sz w:val="22"/>
          <w:szCs w:val="22"/>
        </w:rPr>
        <w:t xml:space="preserve">ovinností vyplývajúcich zo </w:t>
      </w:r>
      <w:r w:rsidR="5EFF6975" w:rsidRPr="4C075C36">
        <w:rPr>
          <w:rFonts w:ascii="Arial Narrow" w:eastAsia="Arial Narrow" w:hAnsi="Arial Narrow" w:cs="Arial Narrow"/>
          <w:b/>
          <w:bCs/>
          <w:sz w:val="22"/>
          <w:szCs w:val="22"/>
        </w:rPr>
        <w:t>Zmluvy</w:t>
      </w:r>
      <w:r w:rsidR="5EFF6975" w:rsidRPr="4C075C36">
        <w:rPr>
          <w:rFonts w:ascii="Arial Narrow" w:eastAsia="Arial Narrow" w:hAnsi="Arial Narrow" w:cs="Arial Narrow"/>
          <w:sz w:val="22"/>
          <w:szCs w:val="22"/>
        </w:rPr>
        <w:t xml:space="preserve">. V prípade, že takéto námietky </w:t>
      </w:r>
      <w:r w:rsidR="5EFF6975" w:rsidRPr="4C075C36">
        <w:rPr>
          <w:rFonts w:ascii="Arial Narrow" w:eastAsia="Arial Narrow" w:hAnsi="Arial Narrow" w:cs="Arial Narrow"/>
          <w:b/>
          <w:bCs/>
          <w:sz w:val="22"/>
          <w:szCs w:val="22"/>
        </w:rPr>
        <w:t>Prijímateľovi Vykonávateľ</w:t>
      </w:r>
      <w:r w:rsidR="5EFF6975" w:rsidRPr="4C075C36">
        <w:rPr>
          <w:rFonts w:ascii="Arial Narrow" w:eastAsia="Arial Narrow" w:hAnsi="Arial Narrow" w:cs="Arial Narrow"/>
          <w:sz w:val="22"/>
          <w:szCs w:val="22"/>
        </w:rPr>
        <w:t xml:space="preserve"> oznámil, platnosť a účinnosť </w:t>
      </w:r>
      <w:r w:rsidR="5EFF6975" w:rsidRPr="4C075C36">
        <w:rPr>
          <w:rFonts w:ascii="Arial Narrow" w:eastAsia="Arial Narrow" w:hAnsi="Arial Narrow" w:cs="Arial Narrow"/>
          <w:b/>
          <w:bCs/>
          <w:sz w:val="22"/>
          <w:szCs w:val="22"/>
        </w:rPr>
        <w:t>Zmluvy</w:t>
      </w:r>
      <w:r w:rsidR="5EFF6975" w:rsidRPr="4C075C36">
        <w:rPr>
          <w:rFonts w:ascii="Arial Narrow" w:eastAsia="Arial Narrow" w:hAnsi="Arial Narrow" w:cs="Arial Narrow"/>
          <w:sz w:val="22"/>
          <w:szCs w:val="22"/>
        </w:rPr>
        <w:t xml:space="preserve"> končí</w:t>
      </w:r>
      <w:r w:rsidR="430A23AD" w:rsidRPr="4C075C36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5EFF6975" w:rsidRPr="4C075C36">
        <w:rPr>
          <w:rFonts w:ascii="Arial Narrow" w:eastAsia="Arial Narrow" w:hAnsi="Arial Narrow" w:cs="Arial Narrow"/>
          <w:sz w:val="22"/>
          <w:szCs w:val="22"/>
        </w:rPr>
        <w:t>dňom</w:t>
      </w:r>
      <w:r w:rsidR="430A23AD" w:rsidRPr="4C075C36">
        <w:rPr>
          <w:rFonts w:ascii="Arial Narrow" w:eastAsia="Arial Narrow" w:hAnsi="Arial Narrow" w:cs="Arial Narrow"/>
          <w:sz w:val="22"/>
          <w:szCs w:val="22"/>
        </w:rPr>
        <w:t>,</w:t>
      </w:r>
      <w:r w:rsidR="5EFF6975" w:rsidRPr="4C075C36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430A23AD" w:rsidRPr="4C075C36">
        <w:rPr>
          <w:rFonts w:ascii="Arial Narrow" w:eastAsia="Arial Narrow" w:hAnsi="Arial Narrow" w:cs="Arial Narrow"/>
          <w:sz w:val="22"/>
          <w:szCs w:val="22"/>
        </w:rPr>
        <w:t>kedy</w:t>
      </w:r>
      <w:r w:rsidR="61B7BDE0" w:rsidRPr="4C075C36">
        <w:rPr>
          <w:rFonts w:ascii="Arial Narrow" w:eastAsia="Arial Narrow" w:hAnsi="Arial Narrow" w:cs="Arial Narrow"/>
          <w:sz w:val="22"/>
          <w:szCs w:val="22"/>
        </w:rPr>
        <w:t xml:space="preserve"> Vykonávateľ doručí Prijímateľovi oznámenie o vysporiadaní námietok</w:t>
      </w:r>
      <w:r w:rsidR="5EFF6975" w:rsidRPr="4C075C36">
        <w:rPr>
          <w:rFonts w:ascii="Arial Narrow" w:eastAsia="Arial Narrow" w:hAnsi="Arial Narrow" w:cs="Arial Narrow"/>
          <w:sz w:val="22"/>
          <w:szCs w:val="22"/>
        </w:rPr>
        <w:t xml:space="preserve">. V prípade, ak sa na </w:t>
      </w:r>
      <w:r w:rsidR="5EFF6975" w:rsidRPr="4C075C36">
        <w:rPr>
          <w:rFonts w:ascii="Arial Narrow" w:eastAsia="Arial Narrow" w:hAnsi="Arial Narrow" w:cs="Arial Narrow"/>
          <w:b/>
          <w:bCs/>
          <w:sz w:val="22"/>
          <w:szCs w:val="22"/>
        </w:rPr>
        <w:t>Prijímateľa</w:t>
      </w:r>
      <w:r w:rsidR="5EFF6975" w:rsidRPr="4C075C36">
        <w:rPr>
          <w:rFonts w:ascii="Arial Narrow" w:eastAsia="Arial Narrow" w:hAnsi="Arial Narrow" w:cs="Arial Narrow"/>
          <w:sz w:val="22"/>
          <w:szCs w:val="22"/>
        </w:rPr>
        <w:t xml:space="preserve"> nevzťahuje povinnosť predkladať následné monitorovacie správy, končí účinnosť </w:t>
      </w:r>
      <w:r w:rsidR="5EFF6975" w:rsidRPr="4C075C36">
        <w:rPr>
          <w:rFonts w:ascii="Arial Narrow" w:eastAsia="Arial Narrow" w:hAnsi="Arial Narrow" w:cs="Arial Narrow"/>
          <w:b/>
          <w:bCs/>
          <w:sz w:val="22"/>
          <w:szCs w:val="22"/>
        </w:rPr>
        <w:t>Zmluvy Finančným ukončením Projektu</w:t>
      </w:r>
      <w:r w:rsidR="5EFF6975" w:rsidRPr="4C075C36">
        <w:rPr>
          <w:rFonts w:ascii="Arial Narrow" w:eastAsia="Arial Narrow" w:hAnsi="Arial Narrow" w:cs="Arial Narrow"/>
          <w:sz w:val="22"/>
          <w:szCs w:val="22"/>
        </w:rPr>
        <w:t xml:space="preserve">. Odlišne od predchádzajúcej vety končí platnosť a účinnosť </w:t>
      </w:r>
      <w:r w:rsidR="5EFF6975" w:rsidRPr="4C075C36">
        <w:rPr>
          <w:rFonts w:ascii="Arial Narrow" w:eastAsia="Arial Narrow" w:hAnsi="Arial Narrow" w:cs="Arial Narrow"/>
          <w:b/>
          <w:bCs/>
          <w:sz w:val="22"/>
          <w:szCs w:val="22"/>
        </w:rPr>
        <w:t>Zmluvy</w:t>
      </w:r>
      <w:r w:rsidR="5EFF6975" w:rsidRPr="4C075C36">
        <w:rPr>
          <w:rFonts w:ascii="Arial Narrow" w:eastAsia="Arial Narrow" w:hAnsi="Arial Narrow" w:cs="Arial Narrow"/>
          <w:sz w:val="22"/>
          <w:szCs w:val="22"/>
        </w:rPr>
        <w:t xml:space="preserve"> v prípade:</w:t>
      </w:r>
    </w:p>
    <w:p w14:paraId="08A0468E" w14:textId="0938C96C" w:rsidR="008900AE" w:rsidRPr="00333AB5" w:rsidRDefault="57C3CB5D" w:rsidP="4C075C36">
      <w:pPr>
        <w:numPr>
          <w:ilvl w:val="2"/>
          <w:numId w:val="14"/>
        </w:numPr>
        <w:tabs>
          <w:tab w:val="left" w:pos="993"/>
        </w:tabs>
        <w:ind w:left="993" w:hanging="567"/>
        <w:jc w:val="both"/>
        <w:rPr>
          <w:rFonts w:ascii="Arial Narrow" w:eastAsia="Arial Narrow" w:hAnsi="Arial Narrow" w:cs="Arial Narrow"/>
          <w:sz w:val="22"/>
          <w:szCs w:val="22"/>
        </w:rPr>
      </w:pPr>
      <w:r w:rsidRPr="4C075C36">
        <w:rPr>
          <w:rFonts w:ascii="Arial Narrow" w:eastAsia="Arial Narrow" w:hAnsi="Arial Narrow" w:cs="Arial Narrow"/>
          <w:sz w:val="22"/>
          <w:szCs w:val="22"/>
        </w:rPr>
        <w:t>čl.</w:t>
      </w:r>
      <w:r w:rsidR="7146560A" w:rsidRPr="4C075C36">
        <w:rPr>
          <w:rFonts w:ascii="Arial Narrow" w:eastAsia="Arial Narrow" w:hAnsi="Arial Narrow" w:cs="Arial Narrow"/>
          <w:sz w:val="22"/>
          <w:szCs w:val="22"/>
        </w:rPr>
        <w:t xml:space="preserve"> 2 ods. </w:t>
      </w:r>
      <w:r w:rsidR="33C89742" w:rsidRPr="4C075C36">
        <w:rPr>
          <w:rFonts w:ascii="Arial Narrow" w:eastAsia="Arial Narrow" w:hAnsi="Arial Narrow" w:cs="Arial Narrow"/>
          <w:sz w:val="22"/>
          <w:szCs w:val="22"/>
        </w:rPr>
        <w:t xml:space="preserve"> 4 písm. g)</w:t>
      </w:r>
      <w:r w:rsidR="7146560A" w:rsidRPr="4C075C36">
        <w:rPr>
          <w:rFonts w:ascii="Arial Narrow" w:eastAsia="Arial Narrow" w:hAnsi="Arial Narrow" w:cs="Arial Narrow"/>
          <w:sz w:val="22"/>
          <w:szCs w:val="22"/>
        </w:rPr>
        <w:t>, čl. 1</w:t>
      </w:r>
      <w:r w:rsidR="2DFB7BA3" w:rsidRPr="4C075C36">
        <w:rPr>
          <w:rFonts w:ascii="Arial Narrow" w:eastAsia="Arial Narrow" w:hAnsi="Arial Narrow" w:cs="Arial Narrow"/>
          <w:sz w:val="22"/>
          <w:szCs w:val="22"/>
        </w:rPr>
        <w:t>3</w:t>
      </w:r>
      <w:r w:rsidR="33C89742" w:rsidRPr="4C075C36">
        <w:rPr>
          <w:rFonts w:ascii="Arial Narrow" w:eastAsia="Arial Narrow" w:hAnsi="Arial Narrow" w:cs="Arial Narrow"/>
          <w:sz w:val="22"/>
          <w:szCs w:val="22"/>
        </w:rPr>
        <w:t xml:space="preserve"> a 14</w:t>
      </w:r>
      <w:r w:rsidRPr="4C075C36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4C075C36">
        <w:rPr>
          <w:rFonts w:ascii="Arial Narrow" w:eastAsia="Arial Narrow" w:hAnsi="Arial Narrow" w:cs="Arial Narrow"/>
          <w:b/>
          <w:bCs/>
          <w:sz w:val="22"/>
          <w:szCs w:val="22"/>
        </w:rPr>
        <w:t>VZP</w:t>
      </w:r>
      <w:r w:rsidRPr="4C075C36">
        <w:rPr>
          <w:rFonts w:ascii="Arial Narrow" w:eastAsia="Arial Narrow" w:hAnsi="Arial Narrow" w:cs="Arial Narrow"/>
          <w:sz w:val="22"/>
          <w:szCs w:val="22"/>
        </w:rPr>
        <w:t xml:space="preserve">, ktorých a platnosť a účinnosť končí 31. </w:t>
      </w:r>
      <w:r w:rsidR="7277E546" w:rsidRPr="4C075C36">
        <w:rPr>
          <w:rFonts w:ascii="Arial Narrow" w:eastAsia="Arial Narrow" w:hAnsi="Arial Narrow" w:cs="Arial Narrow"/>
          <w:sz w:val="22"/>
          <w:szCs w:val="22"/>
        </w:rPr>
        <w:t xml:space="preserve">decembra </w:t>
      </w:r>
      <w:r w:rsidRPr="4C075C36">
        <w:rPr>
          <w:rFonts w:ascii="Arial Narrow" w:eastAsia="Arial Narrow" w:hAnsi="Arial Narrow" w:cs="Arial Narrow"/>
          <w:sz w:val="22"/>
          <w:szCs w:val="22"/>
        </w:rPr>
        <w:t>2031</w:t>
      </w:r>
      <w:r w:rsidR="299FEE17" w:rsidRPr="4C075C36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4C075C36">
        <w:rPr>
          <w:rFonts w:ascii="Arial Narrow" w:eastAsia="Arial Narrow" w:hAnsi="Arial Narrow" w:cs="Arial Narrow"/>
          <w:sz w:val="22"/>
          <w:szCs w:val="22"/>
        </w:rPr>
        <w:t xml:space="preserve">alebo po tomto dátume vysporiadaním finančných vzťahov medzi </w:t>
      </w:r>
      <w:r w:rsidRPr="4C075C36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Vykonávateľom </w:t>
      </w:r>
      <w:r w:rsidRPr="4C075C36">
        <w:rPr>
          <w:rFonts w:ascii="Arial Narrow" w:eastAsia="Arial Narrow" w:hAnsi="Arial Narrow" w:cs="Arial Narrow"/>
          <w:sz w:val="22"/>
          <w:szCs w:val="22"/>
        </w:rPr>
        <w:t>a</w:t>
      </w:r>
      <w:r w:rsidRPr="4C075C36">
        <w:rPr>
          <w:rFonts w:ascii="Arial Narrow" w:eastAsia="Arial Narrow" w:hAnsi="Arial Narrow" w:cs="Arial Narrow"/>
          <w:b/>
          <w:bCs/>
          <w:sz w:val="22"/>
          <w:szCs w:val="22"/>
        </w:rPr>
        <w:t> Prijímateľom</w:t>
      </w:r>
      <w:r w:rsidRPr="4C075C36">
        <w:rPr>
          <w:rFonts w:ascii="Arial Narrow" w:eastAsia="Arial Narrow" w:hAnsi="Arial Narrow" w:cs="Arial Narrow"/>
          <w:sz w:val="22"/>
          <w:szCs w:val="22"/>
        </w:rPr>
        <w:t xml:space="preserve"> na základe </w:t>
      </w:r>
      <w:r w:rsidRPr="4C075C36">
        <w:rPr>
          <w:rFonts w:ascii="Arial Narrow" w:eastAsia="Arial Narrow" w:hAnsi="Arial Narrow" w:cs="Arial Narrow"/>
          <w:b/>
          <w:bCs/>
          <w:sz w:val="22"/>
          <w:szCs w:val="22"/>
        </w:rPr>
        <w:t>Zmluvy</w:t>
      </w:r>
      <w:r w:rsidRPr="4C075C36">
        <w:rPr>
          <w:rFonts w:ascii="Arial Narrow" w:eastAsia="Arial Narrow" w:hAnsi="Arial Narrow" w:cs="Arial Narrow"/>
          <w:sz w:val="22"/>
          <w:szCs w:val="22"/>
        </w:rPr>
        <w:t xml:space="preserve">, ak nedošlo k ich vysporiadaniu k 31. </w:t>
      </w:r>
      <w:r w:rsidR="7277E546" w:rsidRPr="4C075C36">
        <w:rPr>
          <w:rFonts w:ascii="Arial Narrow" w:eastAsia="Arial Narrow" w:hAnsi="Arial Narrow" w:cs="Arial Narrow"/>
          <w:sz w:val="22"/>
          <w:szCs w:val="22"/>
        </w:rPr>
        <w:t xml:space="preserve">decembru </w:t>
      </w:r>
      <w:r w:rsidRPr="4C075C36">
        <w:rPr>
          <w:rFonts w:ascii="Arial Narrow" w:eastAsia="Arial Narrow" w:hAnsi="Arial Narrow" w:cs="Arial Narrow"/>
          <w:sz w:val="22"/>
          <w:szCs w:val="22"/>
        </w:rPr>
        <w:t>2031;</w:t>
      </w:r>
    </w:p>
    <w:p w14:paraId="07BF5D27" w14:textId="5B46CAE4" w:rsidR="008900AE" w:rsidRPr="00333AB5" w:rsidRDefault="29E8EEE8" w:rsidP="4C075C36">
      <w:pPr>
        <w:numPr>
          <w:ilvl w:val="2"/>
          <w:numId w:val="14"/>
        </w:numPr>
        <w:tabs>
          <w:tab w:val="left" w:pos="993"/>
        </w:tabs>
        <w:ind w:left="993" w:hanging="567"/>
        <w:jc w:val="both"/>
        <w:rPr>
          <w:rFonts w:ascii="Arial Narrow" w:eastAsia="Arial Narrow" w:hAnsi="Arial Narrow" w:cs="Arial Narrow"/>
          <w:sz w:val="22"/>
          <w:szCs w:val="22"/>
        </w:rPr>
      </w:pPr>
      <w:r w:rsidRPr="4C075C36">
        <w:rPr>
          <w:rFonts w:ascii="Arial Narrow" w:eastAsia="Arial Narrow" w:hAnsi="Arial Narrow" w:cs="Arial Narrow"/>
          <w:sz w:val="22"/>
          <w:szCs w:val="22"/>
        </w:rPr>
        <w:t xml:space="preserve">tých ustanovení </w:t>
      </w:r>
      <w:r w:rsidRPr="4C075C36">
        <w:rPr>
          <w:rFonts w:ascii="Arial Narrow" w:eastAsia="Arial Narrow" w:hAnsi="Arial Narrow" w:cs="Arial Narrow"/>
          <w:b/>
          <w:bCs/>
          <w:sz w:val="22"/>
          <w:szCs w:val="22"/>
        </w:rPr>
        <w:t>Zmluvy</w:t>
      </w:r>
      <w:r w:rsidRPr="4C075C36">
        <w:rPr>
          <w:rFonts w:ascii="Arial Narrow" w:eastAsia="Arial Narrow" w:hAnsi="Arial Narrow" w:cs="Arial Narrow"/>
          <w:sz w:val="22"/>
          <w:szCs w:val="22"/>
        </w:rPr>
        <w:t>, ktoré majú sankčný charakter pre prípad porušenia povinností vyplývajúcich pre</w:t>
      </w:r>
      <w:r w:rsidRPr="4C075C36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 Prijímateľa</w:t>
      </w:r>
      <w:r w:rsidRPr="4C075C36">
        <w:rPr>
          <w:rFonts w:ascii="Arial Narrow" w:eastAsia="Arial Narrow" w:hAnsi="Arial Narrow" w:cs="Arial Narrow"/>
          <w:sz w:val="22"/>
          <w:szCs w:val="22"/>
        </w:rPr>
        <w:t>, s výnimkou zmluvnej pokuty, pričom ich účinnosť končí s platnosťou a účinnosťou predmetných článkov;</w:t>
      </w:r>
    </w:p>
    <w:p w14:paraId="525D5C7C" w14:textId="5B0911D0" w:rsidR="00B65156" w:rsidRPr="00333AB5" w:rsidRDefault="313E4EE5" w:rsidP="4C075C36">
      <w:pPr>
        <w:numPr>
          <w:ilvl w:val="2"/>
          <w:numId w:val="14"/>
        </w:numPr>
        <w:tabs>
          <w:tab w:val="left" w:pos="1418"/>
        </w:tabs>
        <w:ind w:left="993" w:hanging="567"/>
        <w:jc w:val="both"/>
        <w:rPr>
          <w:rFonts w:ascii="Arial Narrow" w:eastAsia="Arial Narrow" w:hAnsi="Arial Narrow" w:cs="Arial Narrow"/>
          <w:sz w:val="22"/>
          <w:szCs w:val="22"/>
        </w:rPr>
      </w:pPr>
      <w:r w:rsidRPr="4C075C36">
        <w:rPr>
          <w:rFonts w:ascii="Arial Narrow" w:eastAsia="Arial Narrow" w:hAnsi="Arial Narrow" w:cs="Arial Narrow"/>
          <w:b/>
          <w:bCs/>
          <w:sz w:val="22"/>
          <w:szCs w:val="22"/>
        </w:rPr>
        <w:t>Projektu,</w:t>
      </w:r>
      <w:r w:rsidR="7585D88C" w:rsidRPr="4C075C36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4C075C36">
        <w:rPr>
          <w:rFonts w:ascii="Arial Narrow" w:eastAsia="Arial Narrow" w:hAnsi="Arial Narrow" w:cs="Arial Narrow"/>
          <w:sz w:val="22"/>
          <w:szCs w:val="22"/>
        </w:rPr>
        <w:t xml:space="preserve">v rámci ktorého došlo k poskytnutiu štátnej pomoci/pomoci de minimis, účinnosť čl. 14 a čl. 2 ods. 4 písm. g) </w:t>
      </w:r>
      <w:r w:rsidRPr="4C075C36">
        <w:rPr>
          <w:rFonts w:ascii="Arial Narrow" w:eastAsia="Arial Narrow" w:hAnsi="Arial Narrow" w:cs="Arial Narrow"/>
          <w:b/>
          <w:bCs/>
          <w:sz w:val="22"/>
          <w:szCs w:val="22"/>
        </w:rPr>
        <w:t>VZP</w:t>
      </w:r>
      <w:r w:rsidRPr="4C075C36">
        <w:rPr>
          <w:rFonts w:ascii="Arial Narrow" w:eastAsia="Arial Narrow" w:hAnsi="Arial Narrow" w:cs="Arial Narrow"/>
          <w:sz w:val="22"/>
          <w:szCs w:val="22"/>
        </w:rPr>
        <w:t xml:space="preserve"> trvá po dobu stanovenú v bodoch (i) a (ii) tohto bodu:  </w:t>
      </w:r>
    </w:p>
    <w:p w14:paraId="62B1EF44" w14:textId="6199BC03" w:rsidR="00B65156" w:rsidRPr="00333AB5" w:rsidRDefault="3ADA3D3B" w:rsidP="4C075C36">
      <w:pPr>
        <w:pStyle w:val="Odsekzoznamu"/>
        <w:numPr>
          <w:ilvl w:val="0"/>
          <w:numId w:val="28"/>
        </w:numPr>
        <w:tabs>
          <w:tab w:val="left" w:pos="1418"/>
        </w:tabs>
        <w:spacing w:after="0" w:line="240" w:lineRule="auto"/>
        <w:jc w:val="both"/>
        <w:rPr>
          <w:rFonts w:ascii="Arial Narrow" w:eastAsia="Arial Narrow" w:hAnsi="Arial Narrow" w:cs="Arial Narrow"/>
        </w:rPr>
      </w:pPr>
      <w:r w:rsidRPr="4C075C36">
        <w:rPr>
          <w:rFonts w:ascii="Arial Narrow" w:eastAsia="Arial Narrow" w:hAnsi="Arial Narrow" w:cs="Arial Narrow"/>
        </w:rPr>
        <w:t xml:space="preserve">účinnosť čl. 2 ods. 4 písm. g) </w:t>
      </w:r>
      <w:r w:rsidRPr="4C075C36">
        <w:rPr>
          <w:rFonts w:ascii="Arial Narrow" w:eastAsia="Arial Narrow" w:hAnsi="Arial Narrow" w:cs="Arial Narrow"/>
          <w:b/>
          <w:bCs/>
        </w:rPr>
        <w:t>VZP</w:t>
      </w:r>
      <w:r w:rsidRPr="4C075C36">
        <w:rPr>
          <w:rFonts w:ascii="Arial Narrow" w:eastAsia="Arial Narrow" w:hAnsi="Arial Narrow" w:cs="Arial Narrow"/>
        </w:rPr>
        <w:t xml:space="preserve"> končí uplynutím 10 rokov po uplynutí 30. kalendárneho dňa po predložení poslednej </w:t>
      </w:r>
      <w:r w:rsidRPr="4C075C36">
        <w:rPr>
          <w:rFonts w:ascii="Arial Narrow" w:eastAsia="Arial Narrow" w:hAnsi="Arial Narrow" w:cs="Arial Narrow"/>
          <w:b/>
          <w:bCs/>
        </w:rPr>
        <w:t>Záverečnej monitorovacej správy</w:t>
      </w:r>
      <w:r w:rsidRPr="4C075C36">
        <w:rPr>
          <w:rFonts w:ascii="Arial Narrow" w:eastAsia="Arial Narrow" w:hAnsi="Arial Narrow" w:cs="Arial Narrow"/>
        </w:rPr>
        <w:t xml:space="preserve">, ktorú je </w:t>
      </w:r>
      <w:r w:rsidRPr="4C075C36">
        <w:rPr>
          <w:rFonts w:ascii="Arial Narrow" w:eastAsia="Arial Narrow" w:hAnsi="Arial Narrow" w:cs="Arial Narrow"/>
          <w:b/>
          <w:bCs/>
        </w:rPr>
        <w:t>Prijímateľ</w:t>
      </w:r>
      <w:r w:rsidRPr="4C075C36">
        <w:rPr>
          <w:rFonts w:ascii="Arial Narrow" w:eastAsia="Arial Narrow" w:hAnsi="Arial Narrow" w:cs="Arial Narrow"/>
        </w:rPr>
        <w:t xml:space="preserve"> povinný predložiť </w:t>
      </w:r>
      <w:r w:rsidRPr="4C075C36">
        <w:rPr>
          <w:rFonts w:ascii="Arial Narrow" w:eastAsia="Arial Narrow" w:hAnsi="Arial Narrow" w:cs="Arial Narrow"/>
          <w:b/>
          <w:bCs/>
        </w:rPr>
        <w:t>Vykonávateľovi</w:t>
      </w:r>
      <w:r w:rsidRPr="4C075C36">
        <w:rPr>
          <w:rFonts w:ascii="Arial Narrow" w:eastAsia="Arial Narrow" w:hAnsi="Arial Narrow" w:cs="Arial Narrow"/>
        </w:rPr>
        <w:t xml:space="preserve"> v súlade s čl. 5 ods. 5</w:t>
      </w:r>
      <w:r w:rsidRPr="4C075C36">
        <w:rPr>
          <w:rFonts w:ascii="Arial Narrow" w:eastAsia="Arial Narrow" w:hAnsi="Arial Narrow" w:cs="Arial Narrow"/>
          <w:b/>
          <w:bCs/>
        </w:rPr>
        <w:t xml:space="preserve"> VZP</w:t>
      </w:r>
      <w:r w:rsidRPr="4C075C36">
        <w:rPr>
          <w:rFonts w:ascii="Arial Narrow" w:eastAsia="Arial Narrow" w:hAnsi="Arial Narrow" w:cs="Arial Narrow"/>
        </w:rPr>
        <w:t xml:space="preserve">, ak v tejto lehote </w:t>
      </w:r>
      <w:r w:rsidRPr="4C075C36">
        <w:rPr>
          <w:rFonts w:ascii="Arial Narrow" w:eastAsia="Arial Narrow" w:hAnsi="Arial Narrow" w:cs="Arial Narrow"/>
          <w:b/>
          <w:bCs/>
        </w:rPr>
        <w:t xml:space="preserve">Vykonávateľ </w:t>
      </w:r>
      <w:r w:rsidRPr="4C075C36">
        <w:rPr>
          <w:rFonts w:ascii="Arial Narrow" w:eastAsia="Arial Narrow" w:hAnsi="Arial Narrow" w:cs="Arial Narrow"/>
        </w:rPr>
        <w:t xml:space="preserve">neoznámil </w:t>
      </w:r>
      <w:r w:rsidRPr="4C075C36">
        <w:rPr>
          <w:rFonts w:ascii="Arial Narrow" w:eastAsia="Arial Narrow" w:hAnsi="Arial Narrow" w:cs="Arial Narrow"/>
          <w:b/>
          <w:bCs/>
        </w:rPr>
        <w:t>Prijímateľov</w:t>
      </w:r>
      <w:r w:rsidRPr="4C075C36">
        <w:rPr>
          <w:rFonts w:ascii="Arial Narrow" w:eastAsia="Arial Narrow" w:hAnsi="Arial Narrow" w:cs="Arial Narrow"/>
        </w:rPr>
        <w:t xml:space="preserve">i, že má námietky vo vzťahu k plneniu povinností vyplývajúcich zo </w:t>
      </w:r>
      <w:r w:rsidRPr="4C075C36">
        <w:rPr>
          <w:rFonts w:ascii="Arial Narrow" w:eastAsia="Arial Narrow" w:hAnsi="Arial Narrow" w:cs="Arial Narrow"/>
          <w:b/>
          <w:bCs/>
        </w:rPr>
        <w:t>Zmluvy</w:t>
      </w:r>
      <w:r w:rsidRPr="4C075C36">
        <w:rPr>
          <w:rFonts w:ascii="Arial Narrow" w:eastAsia="Arial Narrow" w:hAnsi="Arial Narrow" w:cs="Arial Narrow"/>
        </w:rPr>
        <w:t xml:space="preserve">. V prípade, že takéto námietky </w:t>
      </w:r>
      <w:r w:rsidRPr="4C075C36">
        <w:rPr>
          <w:rFonts w:ascii="Arial Narrow" w:eastAsia="Arial Narrow" w:hAnsi="Arial Narrow" w:cs="Arial Narrow"/>
          <w:b/>
          <w:bCs/>
        </w:rPr>
        <w:t>Prijímateľovi Vykonávateľ</w:t>
      </w:r>
      <w:r w:rsidRPr="4C075C36">
        <w:rPr>
          <w:rFonts w:ascii="Arial Narrow" w:eastAsia="Arial Narrow" w:hAnsi="Arial Narrow" w:cs="Arial Narrow"/>
        </w:rPr>
        <w:t xml:space="preserve"> oznámil,  účinnosť </w:t>
      </w:r>
      <w:r w:rsidRPr="4C075C36">
        <w:rPr>
          <w:rFonts w:ascii="Arial Narrow" w:eastAsia="Arial Narrow" w:hAnsi="Arial Narrow" w:cs="Arial Narrow"/>
          <w:b/>
          <w:bCs/>
        </w:rPr>
        <w:t>Zmluvy</w:t>
      </w:r>
      <w:r w:rsidRPr="4C075C36">
        <w:rPr>
          <w:rFonts w:ascii="Arial Narrow" w:eastAsia="Arial Narrow" w:hAnsi="Arial Narrow" w:cs="Arial Narrow"/>
        </w:rPr>
        <w:t xml:space="preserve"> končí</w:t>
      </w:r>
      <w:r w:rsidR="03D248D1" w:rsidRPr="4C075C36">
        <w:rPr>
          <w:rFonts w:ascii="Arial Narrow" w:eastAsia="Arial Narrow" w:hAnsi="Arial Narrow" w:cs="Arial Narrow"/>
        </w:rPr>
        <w:t xml:space="preserve"> uplynutím </w:t>
      </w:r>
      <w:r w:rsidR="7277E546" w:rsidRPr="4C075C36">
        <w:rPr>
          <w:rFonts w:ascii="Arial Narrow" w:eastAsia="Arial Narrow" w:hAnsi="Arial Narrow" w:cs="Arial Narrow"/>
        </w:rPr>
        <w:t xml:space="preserve">10 rokov </w:t>
      </w:r>
      <w:r w:rsidR="03D248D1" w:rsidRPr="4C075C36">
        <w:rPr>
          <w:rFonts w:ascii="Arial Narrow" w:eastAsia="Arial Narrow" w:hAnsi="Arial Narrow" w:cs="Arial Narrow"/>
        </w:rPr>
        <w:t>odo dňa</w:t>
      </w:r>
      <w:r w:rsidR="7277E546" w:rsidRPr="4C075C36">
        <w:rPr>
          <w:rFonts w:ascii="Arial Narrow" w:eastAsia="Arial Narrow" w:hAnsi="Arial Narrow" w:cs="Arial Narrow"/>
        </w:rPr>
        <w:t xml:space="preserve">, kedy </w:t>
      </w:r>
      <w:r w:rsidR="27C6DFE3" w:rsidRPr="4C075C36">
        <w:rPr>
          <w:rFonts w:ascii="Arial Narrow" w:eastAsia="Arial Narrow" w:hAnsi="Arial Narrow" w:cs="Arial Narrow"/>
          <w:b/>
          <w:bCs/>
        </w:rPr>
        <w:t xml:space="preserve">Vykonávateľ </w:t>
      </w:r>
      <w:r w:rsidR="27C6DFE3" w:rsidRPr="4C075C36">
        <w:rPr>
          <w:rFonts w:ascii="Arial Narrow" w:eastAsia="Arial Narrow" w:hAnsi="Arial Narrow" w:cs="Arial Narrow"/>
        </w:rPr>
        <w:t xml:space="preserve">doručí </w:t>
      </w:r>
      <w:r w:rsidR="27C6DFE3" w:rsidRPr="4C075C36">
        <w:rPr>
          <w:rFonts w:ascii="Arial Narrow" w:eastAsia="Arial Narrow" w:hAnsi="Arial Narrow" w:cs="Arial Narrow"/>
          <w:b/>
          <w:bCs/>
        </w:rPr>
        <w:t>Prijímateľovi</w:t>
      </w:r>
      <w:r w:rsidR="27C6DFE3" w:rsidRPr="4C075C36">
        <w:rPr>
          <w:rFonts w:ascii="Arial Narrow" w:eastAsia="Arial Narrow" w:hAnsi="Arial Narrow" w:cs="Arial Narrow"/>
        </w:rPr>
        <w:t xml:space="preserve"> oznámenie o vysporiadaní námietok </w:t>
      </w:r>
      <w:r w:rsidRPr="4C075C36">
        <w:rPr>
          <w:rFonts w:ascii="Arial Narrow" w:eastAsia="Arial Narrow" w:hAnsi="Arial Narrow" w:cs="Arial Narrow"/>
        </w:rPr>
        <w:t xml:space="preserve">a </w:t>
      </w:r>
    </w:p>
    <w:p w14:paraId="5365510C" w14:textId="54D256B6" w:rsidR="00B65156" w:rsidRPr="00EF70D9" w:rsidRDefault="313E4EE5" w:rsidP="4C075C36">
      <w:pPr>
        <w:pStyle w:val="Odsekzoznamu"/>
        <w:numPr>
          <w:ilvl w:val="0"/>
          <w:numId w:val="28"/>
        </w:numPr>
        <w:tabs>
          <w:tab w:val="left" w:pos="1418"/>
        </w:tabs>
        <w:spacing w:after="0" w:line="240" w:lineRule="auto"/>
        <w:jc w:val="both"/>
        <w:rPr>
          <w:rFonts w:ascii="Arial Narrow" w:eastAsia="Arial Narrow" w:hAnsi="Arial Narrow" w:cs="Arial Narrow"/>
          <w:color w:val="00B050"/>
        </w:rPr>
      </w:pPr>
      <w:r w:rsidRPr="4C075C36">
        <w:rPr>
          <w:rFonts w:ascii="Arial Narrow" w:eastAsia="Arial Narrow" w:hAnsi="Arial Narrow" w:cs="Arial Narrow"/>
        </w:rPr>
        <w:t xml:space="preserve">účinnosť čl. 14 VZP v súvislosti s vymáhaním štátnej pomoci/pomoci de minimis poskytnutej v rozpore s uplatniteľnými pravidlami vyplývajúcimi z právnych predpisov SR a právnych aktov EÚ končí uplynutím 10 rokov po uplynutí 30. kalendárneho dňa po predložení poslednej následnej monitorovacej správy, ktorú je </w:t>
      </w:r>
      <w:r w:rsidRPr="4C075C36">
        <w:rPr>
          <w:rFonts w:ascii="Arial Narrow" w:eastAsia="Arial Narrow" w:hAnsi="Arial Narrow" w:cs="Arial Narrow"/>
          <w:b/>
          <w:bCs/>
        </w:rPr>
        <w:t xml:space="preserve">Prijímateľ </w:t>
      </w:r>
      <w:r w:rsidRPr="4C075C36">
        <w:rPr>
          <w:rFonts w:ascii="Arial Narrow" w:eastAsia="Arial Narrow" w:hAnsi="Arial Narrow" w:cs="Arial Narrow"/>
        </w:rPr>
        <w:t xml:space="preserve">povinný predložiť Vykonávateľovi v súlade s čl. 5 ods. 5 </w:t>
      </w:r>
      <w:r w:rsidRPr="4C075C36">
        <w:rPr>
          <w:rFonts w:ascii="Arial Narrow" w:eastAsia="Arial Narrow" w:hAnsi="Arial Narrow" w:cs="Arial Narrow"/>
          <w:b/>
          <w:bCs/>
        </w:rPr>
        <w:t>VZP</w:t>
      </w:r>
      <w:r w:rsidRPr="4C075C36">
        <w:rPr>
          <w:rFonts w:ascii="Arial Narrow" w:eastAsia="Arial Narrow" w:hAnsi="Arial Narrow" w:cs="Arial Narrow"/>
        </w:rPr>
        <w:t>, ak v tejto lehote V</w:t>
      </w:r>
      <w:r w:rsidRPr="4C075C36">
        <w:rPr>
          <w:rFonts w:ascii="Arial Narrow" w:eastAsia="Arial Narrow" w:hAnsi="Arial Narrow" w:cs="Arial Narrow"/>
          <w:b/>
          <w:bCs/>
        </w:rPr>
        <w:t xml:space="preserve">ykonávateľ </w:t>
      </w:r>
      <w:r w:rsidRPr="4C075C36">
        <w:rPr>
          <w:rFonts w:ascii="Arial Narrow" w:eastAsia="Arial Narrow" w:hAnsi="Arial Narrow" w:cs="Arial Narrow"/>
        </w:rPr>
        <w:t xml:space="preserve">neoznámil </w:t>
      </w:r>
      <w:r w:rsidRPr="4C075C36">
        <w:rPr>
          <w:rFonts w:ascii="Arial Narrow" w:eastAsia="Arial Narrow" w:hAnsi="Arial Narrow" w:cs="Arial Narrow"/>
          <w:b/>
          <w:bCs/>
        </w:rPr>
        <w:t>Prijímateľov</w:t>
      </w:r>
      <w:r w:rsidRPr="4C075C36">
        <w:rPr>
          <w:rFonts w:ascii="Arial Narrow" w:eastAsia="Arial Narrow" w:hAnsi="Arial Narrow" w:cs="Arial Narrow"/>
        </w:rPr>
        <w:t>i, že má námietky vo vzťahu k plneniu povinností vyplývajúcich zo</w:t>
      </w:r>
      <w:r w:rsidRPr="4C075C36">
        <w:rPr>
          <w:rFonts w:ascii="Arial Narrow" w:eastAsia="Arial Narrow" w:hAnsi="Arial Narrow" w:cs="Arial Narrow"/>
          <w:b/>
          <w:bCs/>
        </w:rPr>
        <w:t xml:space="preserve"> Zmluvy</w:t>
      </w:r>
      <w:r w:rsidRPr="4C075C36">
        <w:rPr>
          <w:rFonts w:ascii="Arial Narrow" w:eastAsia="Arial Narrow" w:hAnsi="Arial Narrow" w:cs="Arial Narrow"/>
        </w:rPr>
        <w:t xml:space="preserve">. V prípade, že takéto námietky </w:t>
      </w:r>
      <w:r w:rsidRPr="4C075C36">
        <w:rPr>
          <w:rFonts w:ascii="Arial Narrow" w:eastAsia="Arial Narrow" w:hAnsi="Arial Narrow" w:cs="Arial Narrow"/>
          <w:b/>
          <w:bCs/>
        </w:rPr>
        <w:t>Prijímateľovi Vykonávateľ</w:t>
      </w:r>
      <w:r w:rsidRPr="4C075C36">
        <w:rPr>
          <w:rFonts w:ascii="Arial Narrow" w:eastAsia="Arial Narrow" w:hAnsi="Arial Narrow" w:cs="Arial Narrow"/>
        </w:rPr>
        <w:t xml:space="preserve"> oznámil,</w:t>
      </w:r>
      <w:r w:rsidR="1E1C4D21" w:rsidRPr="4C075C36">
        <w:rPr>
          <w:rFonts w:ascii="Arial Narrow" w:eastAsia="Arial Narrow" w:hAnsi="Arial Narrow" w:cs="Arial Narrow"/>
        </w:rPr>
        <w:t xml:space="preserve"> účinnosť </w:t>
      </w:r>
      <w:r w:rsidR="1E1C4D21" w:rsidRPr="4C075C36">
        <w:rPr>
          <w:rFonts w:ascii="Arial Narrow" w:eastAsia="Arial Narrow" w:hAnsi="Arial Narrow" w:cs="Arial Narrow"/>
          <w:b/>
          <w:bCs/>
        </w:rPr>
        <w:t>Zmluvy</w:t>
      </w:r>
      <w:r w:rsidRPr="4C075C36">
        <w:rPr>
          <w:rFonts w:ascii="Arial Narrow" w:eastAsia="Arial Narrow" w:hAnsi="Arial Narrow" w:cs="Arial Narrow"/>
        </w:rPr>
        <w:t xml:space="preserve"> </w:t>
      </w:r>
      <w:r w:rsidR="1E1C4D21" w:rsidRPr="4C075C36">
        <w:rPr>
          <w:rFonts w:ascii="Arial Narrow" w:eastAsia="Arial Narrow" w:hAnsi="Arial Narrow" w:cs="Arial Narrow"/>
        </w:rPr>
        <w:t xml:space="preserve">končí </w:t>
      </w:r>
      <w:r w:rsidR="03D248D1" w:rsidRPr="4C075C36">
        <w:rPr>
          <w:rFonts w:ascii="Arial Narrow" w:eastAsia="Arial Narrow" w:hAnsi="Arial Narrow" w:cs="Arial Narrow"/>
        </w:rPr>
        <w:t xml:space="preserve">uplynutím </w:t>
      </w:r>
      <w:r w:rsidR="1E1C4D21" w:rsidRPr="4C075C36">
        <w:rPr>
          <w:rFonts w:ascii="Arial Narrow" w:eastAsia="Arial Narrow" w:hAnsi="Arial Narrow" w:cs="Arial Narrow"/>
        </w:rPr>
        <w:t xml:space="preserve">10 rokov </w:t>
      </w:r>
      <w:r w:rsidR="03D248D1" w:rsidRPr="4C075C36">
        <w:rPr>
          <w:rFonts w:ascii="Arial Narrow" w:eastAsia="Arial Narrow" w:hAnsi="Arial Narrow" w:cs="Arial Narrow"/>
        </w:rPr>
        <w:t>odo dňa</w:t>
      </w:r>
      <w:r w:rsidR="1E1C4D21" w:rsidRPr="4C075C36">
        <w:rPr>
          <w:rFonts w:ascii="Arial Narrow" w:eastAsia="Arial Narrow" w:hAnsi="Arial Narrow" w:cs="Arial Narrow"/>
        </w:rPr>
        <w:t>, kedy</w:t>
      </w:r>
      <w:r w:rsidR="46139986" w:rsidRPr="4C075C36">
        <w:rPr>
          <w:rFonts w:ascii="Arial Narrow" w:eastAsia="Arial Narrow" w:hAnsi="Arial Narrow" w:cs="Arial Narrow"/>
          <w:b/>
          <w:bCs/>
        </w:rPr>
        <w:t xml:space="preserve"> Vykonávateľ </w:t>
      </w:r>
      <w:r w:rsidR="46139986" w:rsidRPr="4C075C36">
        <w:rPr>
          <w:rFonts w:ascii="Arial Narrow" w:eastAsia="Arial Narrow" w:hAnsi="Arial Narrow" w:cs="Arial Narrow"/>
        </w:rPr>
        <w:t xml:space="preserve">doručí </w:t>
      </w:r>
      <w:r w:rsidR="46139986" w:rsidRPr="4C075C36">
        <w:rPr>
          <w:rFonts w:ascii="Arial Narrow" w:eastAsia="Arial Narrow" w:hAnsi="Arial Narrow" w:cs="Arial Narrow"/>
          <w:b/>
          <w:bCs/>
        </w:rPr>
        <w:t>Prijímateľovi</w:t>
      </w:r>
      <w:r w:rsidR="46139986" w:rsidRPr="4C075C36">
        <w:rPr>
          <w:rFonts w:ascii="Arial Narrow" w:eastAsia="Arial Narrow" w:hAnsi="Arial Narrow" w:cs="Arial Narrow"/>
        </w:rPr>
        <w:t xml:space="preserve"> oznámenie o vysporiadaní námietok</w:t>
      </w:r>
      <w:r w:rsidR="1E1C4D21" w:rsidRPr="4C075C36">
        <w:rPr>
          <w:rFonts w:ascii="Arial Narrow" w:eastAsia="Arial Narrow" w:hAnsi="Arial Narrow" w:cs="Arial Narrow"/>
        </w:rPr>
        <w:t xml:space="preserve">. </w:t>
      </w:r>
    </w:p>
    <w:p w14:paraId="3164573C" w14:textId="52E6B96B" w:rsidR="003E18F7" w:rsidRPr="00ED3F4B" w:rsidRDefault="57C3CB5D" w:rsidP="003E18F7">
      <w:pPr>
        <w:numPr>
          <w:ilvl w:val="1"/>
          <w:numId w:val="14"/>
        </w:numPr>
        <w:tabs>
          <w:tab w:val="left" w:pos="426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4C075C36">
        <w:rPr>
          <w:rFonts w:ascii="Arial Narrow" w:eastAsia="Arial Narrow" w:hAnsi="Arial Narrow" w:cs="Arial Narrow"/>
          <w:b/>
          <w:bCs/>
          <w:sz w:val="22"/>
          <w:szCs w:val="22"/>
        </w:rPr>
        <w:t>Prijímateľ</w:t>
      </w:r>
      <w:r w:rsidRPr="4C075C36">
        <w:rPr>
          <w:rFonts w:ascii="Arial Narrow" w:eastAsia="Arial Narrow" w:hAnsi="Arial Narrow" w:cs="Arial Narrow"/>
          <w:sz w:val="22"/>
          <w:szCs w:val="22"/>
        </w:rPr>
        <w:t xml:space="preserve"> vyhlasuje, že mu nie sú známe žiadne okolnosti, ktoré by negatívne ovplyvnili jeho oprávnenosť alebo oprávnenosť </w:t>
      </w:r>
      <w:r w:rsidRPr="4C075C36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Projektu </w:t>
      </w:r>
      <w:r w:rsidRPr="4C075C36">
        <w:rPr>
          <w:rFonts w:ascii="Arial Narrow" w:eastAsia="Arial Narrow" w:hAnsi="Arial Narrow" w:cs="Arial Narrow"/>
          <w:sz w:val="22"/>
          <w:szCs w:val="22"/>
        </w:rPr>
        <w:t>v zmysle podmienok</w:t>
      </w:r>
      <w:r w:rsidR="33C89742" w:rsidRPr="4C075C36">
        <w:rPr>
          <w:rFonts w:ascii="Arial Narrow" w:eastAsia="Arial Narrow" w:hAnsi="Arial Narrow" w:cs="Arial Narrow"/>
          <w:sz w:val="22"/>
          <w:szCs w:val="22"/>
        </w:rPr>
        <w:t xml:space="preserve"> s</w:t>
      </w:r>
      <w:r w:rsidR="33C89742" w:rsidRPr="4C075C36">
        <w:rPr>
          <w:rFonts w:ascii="Arial Narrow" w:hAnsi="Arial Narrow"/>
          <w:sz w:val="22"/>
          <w:szCs w:val="22"/>
        </w:rPr>
        <w:t xml:space="preserve">tanovených vo </w:t>
      </w:r>
      <w:r w:rsidR="33C89742" w:rsidRPr="4C075C36">
        <w:rPr>
          <w:rFonts w:ascii="Arial Narrow" w:hAnsi="Arial Narrow"/>
          <w:b/>
          <w:bCs/>
          <w:sz w:val="22"/>
          <w:szCs w:val="22"/>
        </w:rPr>
        <w:t>Výzve</w:t>
      </w:r>
      <w:r w:rsidRPr="4C075C36">
        <w:rPr>
          <w:rFonts w:ascii="Arial Narrow" w:hAnsi="Arial Narrow"/>
          <w:sz w:val="22"/>
          <w:szCs w:val="22"/>
        </w:rPr>
        <w:t xml:space="preserve">, ktoré viedli ku kladnému posúdeniu </w:t>
      </w:r>
      <w:r w:rsidRPr="4C075C36">
        <w:rPr>
          <w:rFonts w:ascii="Arial Narrow" w:hAnsi="Arial Narrow"/>
          <w:b/>
          <w:bCs/>
          <w:sz w:val="22"/>
          <w:szCs w:val="22"/>
        </w:rPr>
        <w:t>Žiadosti o prostriedky mechanizmu</w:t>
      </w:r>
      <w:r w:rsidRPr="4C075C36">
        <w:rPr>
          <w:rFonts w:ascii="Arial Narrow" w:hAnsi="Arial Narrow"/>
          <w:sz w:val="22"/>
          <w:szCs w:val="22"/>
        </w:rPr>
        <w:t xml:space="preserve">. Nepravdivosť tohto vyhlásenia </w:t>
      </w:r>
      <w:r w:rsidRPr="4C075C36">
        <w:rPr>
          <w:rFonts w:ascii="Arial Narrow" w:hAnsi="Arial Narrow"/>
          <w:b/>
          <w:bCs/>
          <w:sz w:val="22"/>
          <w:szCs w:val="22"/>
        </w:rPr>
        <w:t xml:space="preserve">Prijímateľa </w:t>
      </w:r>
      <w:r w:rsidRPr="4C075C36">
        <w:rPr>
          <w:rFonts w:ascii="Arial Narrow" w:hAnsi="Arial Narrow"/>
          <w:sz w:val="22"/>
          <w:szCs w:val="22"/>
        </w:rPr>
        <w:t xml:space="preserve">sa považuje za podstatné porušenie </w:t>
      </w:r>
      <w:r w:rsidRPr="4C075C36">
        <w:rPr>
          <w:rFonts w:ascii="Arial Narrow" w:hAnsi="Arial Narrow"/>
          <w:b/>
          <w:bCs/>
          <w:sz w:val="22"/>
          <w:szCs w:val="22"/>
        </w:rPr>
        <w:t>Zmluvy</w:t>
      </w:r>
      <w:r w:rsidRPr="4C075C36">
        <w:rPr>
          <w:rFonts w:ascii="Arial Narrow" w:hAnsi="Arial Narrow"/>
          <w:sz w:val="22"/>
          <w:szCs w:val="22"/>
        </w:rPr>
        <w:t xml:space="preserve"> </w:t>
      </w:r>
      <w:r w:rsidR="33C89742" w:rsidRPr="4C075C36">
        <w:rPr>
          <w:rFonts w:ascii="Arial Narrow" w:hAnsi="Arial Narrow"/>
          <w:sz w:val="22"/>
          <w:szCs w:val="22"/>
        </w:rPr>
        <w:t xml:space="preserve">podľa čl. 11 </w:t>
      </w:r>
      <w:r w:rsidR="35511448" w:rsidRPr="4C075C36">
        <w:rPr>
          <w:rFonts w:ascii="Arial Narrow" w:hAnsi="Arial Narrow"/>
          <w:b/>
          <w:bCs/>
          <w:sz w:val="22"/>
          <w:szCs w:val="22"/>
        </w:rPr>
        <w:t>VZP</w:t>
      </w:r>
      <w:r w:rsidRPr="4C075C36">
        <w:rPr>
          <w:rFonts w:ascii="Arial Narrow" w:hAnsi="Arial Narrow"/>
          <w:sz w:val="22"/>
          <w:szCs w:val="22"/>
        </w:rPr>
        <w:t xml:space="preserve">. </w:t>
      </w:r>
    </w:p>
    <w:p w14:paraId="02F8C12B" w14:textId="78642019" w:rsidR="008900AE" w:rsidRPr="00ED3F4B" w:rsidRDefault="0E82F86D" w:rsidP="00D11238">
      <w:pPr>
        <w:numPr>
          <w:ilvl w:val="1"/>
          <w:numId w:val="14"/>
        </w:numPr>
        <w:tabs>
          <w:tab w:val="left" w:pos="426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16DC6586">
        <w:rPr>
          <w:rFonts w:ascii="Arial Narrow" w:hAnsi="Arial Narrow"/>
          <w:b/>
          <w:bCs/>
          <w:sz w:val="22"/>
          <w:szCs w:val="22"/>
        </w:rPr>
        <w:t xml:space="preserve">Prijímateľ </w:t>
      </w:r>
      <w:r w:rsidRPr="16DC6586">
        <w:rPr>
          <w:rFonts w:ascii="Arial Narrow" w:hAnsi="Arial Narrow"/>
          <w:sz w:val="22"/>
          <w:szCs w:val="22"/>
        </w:rPr>
        <w:t>vyhlasuje, že všetky vyhlásenia pripojené k</w:t>
      </w:r>
      <w:r w:rsidR="2C2ABDED" w:rsidRPr="16DC6586">
        <w:rPr>
          <w:rFonts w:ascii="Arial Narrow" w:hAnsi="Arial Narrow"/>
          <w:sz w:val="22"/>
          <w:szCs w:val="22"/>
        </w:rPr>
        <w:t xml:space="preserve">u </w:t>
      </w:r>
      <w:r w:rsidR="2C2ABDED" w:rsidRPr="16DC6586">
        <w:rPr>
          <w:rFonts w:ascii="Arial Narrow" w:hAnsi="Arial Narrow"/>
          <w:b/>
          <w:bCs/>
          <w:sz w:val="22"/>
          <w:szCs w:val="22"/>
        </w:rPr>
        <w:t>Kladne posúdenej ž</w:t>
      </w:r>
      <w:r w:rsidRPr="16DC6586">
        <w:rPr>
          <w:rFonts w:ascii="Arial Narrow" w:hAnsi="Arial Narrow"/>
          <w:b/>
          <w:bCs/>
          <w:sz w:val="22"/>
          <w:szCs w:val="22"/>
        </w:rPr>
        <w:t>iadosti o prostriedky mechanizmu</w:t>
      </w:r>
      <w:r w:rsidRPr="16DC6586">
        <w:rPr>
          <w:rFonts w:ascii="Arial Narrow" w:hAnsi="Arial Narrow"/>
          <w:sz w:val="22"/>
          <w:szCs w:val="22"/>
        </w:rPr>
        <w:t xml:space="preserve"> ako aj zaslané </w:t>
      </w:r>
      <w:r w:rsidRPr="16DC6586">
        <w:rPr>
          <w:rFonts w:ascii="Arial Narrow" w:hAnsi="Arial Narrow"/>
          <w:b/>
          <w:bCs/>
          <w:sz w:val="22"/>
          <w:szCs w:val="22"/>
        </w:rPr>
        <w:t>Vykonávateľovi</w:t>
      </w:r>
      <w:r w:rsidRPr="16DC6586">
        <w:rPr>
          <w:rFonts w:ascii="Arial Narrow" w:hAnsi="Arial Narrow"/>
          <w:sz w:val="22"/>
          <w:szCs w:val="22"/>
        </w:rPr>
        <w:t xml:space="preserve"> pred podpisom </w:t>
      </w:r>
      <w:r w:rsidRPr="16DC6586">
        <w:rPr>
          <w:rFonts w:ascii="Arial Narrow" w:hAnsi="Arial Narrow"/>
          <w:b/>
          <w:bCs/>
          <w:sz w:val="22"/>
          <w:szCs w:val="22"/>
        </w:rPr>
        <w:t>Zmluvy</w:t>
      </w:r>
      <w:r w:rsidRPr="16DC6586">
        <w:rPr>
          <w:rFonts w:ascii="Arial Narrow" w:hAnsi="Arial Narrow"/>
          <w:sz w:val="22"/>
          <w:szCs w:val="22"/>
        </w:rPr>
        <w:t xml:space="preserve"> sú pravdivé a zostávajú účinné pri uzatvorení </w:t>
      </w:r>
      <w:r w:rsidRPr="16DC6586">
        <w:rPr>
          <w:rFonts w:ascii="Arial Narrow" w:hAnsi="Arial Narrow"/>
          <w:b/>
          <w:bCs/>
          <w:sz w:val="22"/>
          <w:szCs w:val="22"/>
        </w:rPr>
        <w:t>Zmluvy</w:t>
      </w:r>
      <w:r w:rsidRPr="16DC6586">
        <w:rPr>
          <w:rFonts w:ascii="Arial Narrow" w:hAnsi="Arial Narrow"/>
          <w:sz w:val="22"/>
          <w:szCs w:val="22"/>
        </w:rPr>
        <w:t xml:space="preserve"> v nezmenenej forme. Nepravdivosť tohto vyhlásenia </w:t>
      </w:r>
      <w:r w:rsidRPr="16DC6586">
        <w:rPr>
          <w:rFonts w:ascii="Arial Narrow" w:hAnsi="Arial Narrow"/>
          <w:b/>
          <w:bCs/>
          <w:sz w:val="22"/>
          <w:szCs w:val="22"/>
        </w:rPr>
        <w:t xml:space="preserve">Prijímateľa </w:t>
      </w:r>
      <w:r w:rsidRPr="16DC6586">
        <w:rPr>
          <w:rFonts w:ascii="Arial Narrow" w:hAnsi="Arial Narrow"/>
          <w:sz w:val="22"/>
          <w:szCs w:val="22"/>
        </w:rPr>
        <w:t xml:space="preserve">sa považuje za podstatné porušenie </w:t>
      </w:r>
      <w:r w:rsidRPr="16DC6586">
        <w:rPr>
          <w:rFonts w:ascii="Arial Narrow" w:hAnsi="Arial Narrow"/>
          <w:b/>
          <w:bCs/>
          <w:sz w:val="22"/>
          <w:szCs w:val="22"/>
        </w:rPr>
        <w:t xml:space="preserve">Zmluvy </w:t>
      </w:r>
      <w:r w:rsidR="7778F121" w:rsidRPr="16DC6586">
        <w:rPr>
          <w:rFonts w:ascii="Arial Narrow" w:hAnsi="Arial Narrow"/>
          <w:sz w:val="22"/>
          <w:szCs w:val="22"/>
        </w:rPr>
        <w:t xml:space="preserve">podľa čl. 11 </w:t>
      </w:r>
      <w:r w:rsidRPr="16DC6586">
        <w:rPr>
          <w:rFonts w:ascii="Arial Narrow" w:hAnsi="Arial Narrow"/>
          <w:b/>
          <w:bCs/>
          <w:sz w:val="22"/>
          <w:szCs w:val="22"/>
        </w:rPr>
        <w:t>VZP</w:t>
      </w:r>
      <w:r w:rsidRPr="16DC6586">
        <w:rPr>
          <w:rFonts w:ascii="Arial Narrow" w:hAnsi="Arial Narrow"/>
          <w:sz w:val="22"/>
          <w:szCs w:val="22"/>
        </w:rPr>
        <w:t>.</w:t>
      </w:r>
    </w:p>
    <w:p w14:paraId="1C174A91" w14:textId="3430644E" w:rsidR="008900AE" w:rsidRPr="00ED3F4B" w:rsidRDefault="0E82F86D" w:rsidP="00093487">
      <w:pPr>
        <w:numPr>
          <w:ilvl w:val="1"/>
          <w:numId w:val="14"/>
        </w:numPr>
        <w:tabs>
          <w:tab w:val="left" w:pos="426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16DC6586">
        <w:rPr>
          <w:rFonts w:ascii="Arial Narrow" w:hAnsi="Arial Narrow"/>
          <w:sz w:val="22"/>
          <w:szCs w:val="22"/>
        </w:rPr>
        <w:t xml:space="preserve">Prípadné spory vyplývajúce z tejto </w:t>
      </w:r>
      <w:r w:rsidRPr="16DC6586">
        <w:rPr>
          <w:rFonts w:ascii="Arial Narrow" w:hAnsi="Arial Narrow"/>
          <w:b/>
          <w:bCs/>
          <w:sz w:val="22"/>
          <w:szCs w:val="22"/>
        </w:rPr>
        <w:t>Zmluvy</w:t>
      </w:r>
      <w:r w:rsidRPr="16DC6586">
        <w:rPr>
          <w:rFonts w:ascii="Arial Narrow" w:hAnsi="Arial Narrow"/>
          <w:sz w:val="22"/>
          <w:szCs w:val="22"/>
        </w:rPr>
        <w:t xml:space="preserve"> sa riešia prednostne pokusom o zmier. V prípade, ak sa zmier nepodarí dosiahnuť, </w:t>
      </w:r>
      <w:r w:rsidR="1CC597AF" w:rsidRPr="16DC6586">
        <w:rPr>
          <w:rFonts w:ascii="Arial Narrow" w:hAnsi="Arial Narrow"/>
          <w:sz w:val="22"/>
          <w:szCs w:val="22"/>
        </w:rPr>
        <w:t xml:space="preserve">ktorákoľvek zo </w:t>
      </w:r>
      <w:r w:rsidRPr="16DC6586">
        <w:rPr>
          <w:rFonts w:ascii="Arial Narrow" w:hAnsi="Arial Narrow"/>
          <w:b/>
          <w:bCs/>
          <w:sz w:val="22"/>
          <w:szCs w:val="22"/>
        </w:rPr>
        <w:t>zmluvn</w:t>
      </w:r>
      <w:r w:rsidR="1CC597AF" w:rsidRPr="16DC6586">
        <w:rPr>
          <w:rFonts w:ascii="Arial Narrow" w:hAnsi="Arial Narrow"/>
          <w:b/>
          <w:bCs/>
          <w:sz w:val="22"/>
          <w:szCs w:val="22"/>
        </w:rPr>
        <w:t>ých</w:t>
      </w:r>
      <w:r w:rsidRPr="16DC6586">
        <w:rPr>
          <w:rFonts w:ascii="Arial Narrow" w:hAnsi="Arial Narrow"/>
          <w:b/>
          <w:bCs/>
          <w:sz w:val="22"/>
          <w:szCs w:val="22"/>
        </w:rPr>
        <w:t xml:space="preserve"> str</w:t>
      </w:r>
      <w:r w:rsidR="1CC597AF" w:rsidRPr="16DC6586">
        <w:rPr>
          <w:rFonts w:ascii="Arial Narrow" w:hAnsi="Arial Narrow"/>
          <w:b/>
          <w:bCs/>
          <w:sz w:val="22"/>
          <w:szCs w:val="22"/>
        </w:rPr>
        <w:t>á</w:t>
      </w:r>
      <w:r w:rsidRPr="16DC6586">
        <w:rPr>
          <w:rFonts w:ascii="Arial Narrow" w:hAnsi="Arial Narrow"/>
          <w:b/>
          <w:bCs/>
          <w:sz w:val="22"/>
          <w:szCs w:val="22"/>
        </w:rPr>
        <w:t>n</w:t>
      </w:r>
      <w:r w:rsidRPr="16DC6586">
        <w:rPr>
          <w:rFonts w:ascii="Arial Narrow" w:hAnsi="Arial Narrow"/>
          <w:sz w:val="22"/>
          <w:szCs w:val="22"/>
        </w:rPr>
        <w:t xml:space="preserve"> predlož</w:t>
      </w:r>
      <w:r w:rsidR="1CC597AF" w:rsidRPr="16DC6586">
        <w:rPr>
          <w:rFonts w:ascii="Arial Narrow" w:hAnsi="Arial Narrow"/>
          <w:sz w:val="22"/>
          <w:szCs w:val="22"/>
        </w:rPr>
        <w:t>í</w:t>
      </w:r>
      <w:r w:rsidRPr="16DC6586">
        <w:rPr>
          <w:rFonts w:ascii="Arial Narrow" w:hAnsi="Arial Narrow"/>
          <w:sz w:val="22"/>
          <w:szCs w:val="22"/>
        </w:rPr>
        <w:t xml:space="preserve"> svoj spor na vecne a miestne príslušný súd v SR. </w:t>
      </w:r>
    </w:p>
    <w:p w14:paraId="44945C24" w14:textId="7D4048A8" w:rsidR="008900AE" w:rsidRPr="002F73EC" w:rsidRDefault="29E8EEE8" w:rsidP="00093487">
      <w:pPr>
        <w:numPr>
          <w:ilvl w:val="1"/>
          <w:numId w:val="14"/>
        </w:numPr>
        <w:tabs>
          <w:tab w:val="left" w:pos="426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4C075C36">
        <w:rPr>
          <w:rFonts w:ascii="Arial Narrow" w:hAnsi="Arial Narrow"/>
          <w:sz w:val="22"/>
          <w:szCs w:val="22"/>
        </w:rPr>
        <w:t>Ak sa akékoľvek ustanovenie</w:t>
      </w:r>
      <w:r w:rsidRPr="4C075C36">
        <w:rPr>
          <w:rFonts w:ascii="Arial Narrow" w:hAnsi="Arial Narrow"/>
          <w:b/>
          <w:bCs/>
          <w:sz w:val="22"/>
          <w:szCs w:val="22"/>
        </w:rPr>
        <w:t xml:space="preserve"> Zmluvy</w:t>
      </w:r>
      <w:r w:rsidRPr="4C075C36">
        <w:rPr>
          <w:rFonts w:ascii="Arial Narrow" w:hAnsi="Arial Narrow"/>
          <w:sz w:val="22"/>
          <w:szCs w:val="22"/>
        </w:rPr>
        <w:t xml:space="preserve"> stane neplatným v dôsledku jeho rozporu s právnymi predpismi SR alebo právnymi aktmi EÚ, nespôsobí to neplatnosť celej </w:t>
      </w:r>
      <w:r w:rsidRPr="4C075C36">
        <w:rPr>
          <w:rFonts w:ascii="Arial Narrow" w:hAnsi="Arial Narrow"/>
          <w:b/>
          <w:bCs/>
          <w:sz w:val="22"/>
          <w:szCs w:val="22"/>
        </w:rPr>
        <w:t>Zmluvy</w:t>
      </w:r>
      <w:r w:rsidRPr="4C075C36">
        <w:rPr>
          <w:rFonts w:ascii="Arial Narrow" w:hAnsi="Arial Narrow"/>
          <w:sz w:val="22"/>
          <w:szCs w:val="22"/>
        </w:rPr>
        <w:t xml:space="preserve">, ale iba dotknutého ustanovenia </w:t>
      </w:r>
      <w:r w:rsidRPr="4C075C36">
        <w:rPr>
          <w:rFonts w:ascii="Arial Narrow" w:hAnsi="Arial Narrow"/>
          <w:b/>
          <w:bCs/>
          <w:sz w:val="22"/>
          <w:szCs w:val="22"/>
        </w:rPr>
        <w:t>Zmluvy</w:t>
      </w:r>
      <w:r w:rsidRPr="4C075C36">
        <w:rPr>
          <w:rFonts w:ascii="Arial Narrow" w:hAnsi="Arial Narrow"/>
          <w:sz w:val="22"/>
          <w:szCs w:val="22"/>
        </w:rPr>
        <w:t xml:space="preserve">. </w:t>
      </w:r>
      <w:r w:rsidRPr="4C075C36">
        <w:rPr>
          <w:rFonts w:ascii="Arial Narrow" w:hAnsi="Arial Narrow"/>
          <w:b/>
          <w:bCs/>
          <w:sz w:val="22"/>
          <w:szCs w:val="22"/>
        </w:rPr>
        <w:t>Zmluvné strany</w:t>
      </w:r>
      <w:r w:rsidRPr="4C075C36">
        <w:rPr>
          <w:rFonts w:ascii="Arial Narrow" w:hAnsi="Arial Narrow"/>
          <w:sz w:val="22"/>
          <w:szCs w:val="22"/>
        </w:rPr>
        <w:t xml:space="preserve"> sa v takom prípade zaväzujú bezodkladne vzájomným rokovaním nahradiť neplatné zmluvné ustanovenie novým platným ustanovením, tak, aby zostal zachovaný účel </w:t>
      </w:r>
      <w:r w:rsidRPr="4C075C36">
        <w:rPr>
          <w:rFonts w:ascii="Arial Narrow" w:hAnsi="Arial Narrow"/>
          <w:b/>
          <w:bCs/>
          <w:sz w:val="22"/>
          <w:szCs w:val="22"/>
        </w:rPr>
        <w:t xml:space="preserve">Zmluvy </w:t>
      </w:r>
      <w:r w:rsidRPr="4C075C36">
        <w:rPr>
          <w:rFonts w:ascii="Arial Narrow" w:hAnsi="Arial Narrow"/>
          <w:sz w:val="22"/>
          <w:szCs w:val="22"/>
        </w:rPr>
        <w:t xml:space="preserve">a obsah jednotlivých ustanovení </w:t>
      </w:r>
      <w:r w:rsidRPr="4C075C36">
        <w:rPr>
          <w:rFonts w:ascii="Arial Narrow" w:hAnsi="Arial Narrow"/>
          <w:b/>
          <w:bCs/>
          <w:sz w:val="22"/>
          <w:szCs w:val="22"/>
        </w:rPr>
        <w:t>Zmluvy</w:t>
      </w:r>
      <w:r w:rsidRPr="1945006F">
        <w:rPr>
          <w:rFonts w:ascii="Arial Narrow" w:hAnsi="Arial Narrow"/>
          <w:sz w:val="22"/>
          <w:szCs w:val="22"/>
        </w:rPr>
        <w:t>.</w:t>
      </w:r>
    </w:p>
    <w:p w14:paraId="0A9FBC27" w14:textId="3F84DCAD" w:rsidR="008900AE" w:rsidRPr="00ED3F4B" w:rsidRDefault="0E82F86D" w:rsidP="00093487">
      <w:pPr>
        <w:numPr>
          <w:ilvl w:val="1"/>
          <w:numId w:val="14"/>
        </w:numPr>
        <w:tabs>
          <w:tab w:val="left" w:pos="426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16DC6586">
        <w:rPr>
          <w:rFonts w:ascii="Arial Narrow" w:hAnsi="Arial Narrow"/>
          <w:sz w:val="22"/>
          <w:szCs w:val="22"/>
        </w:rPr>
        <w:t xml:space="preserve">Ak záväzkový vzťah vyplývajúci zo </w:t>
      </w:r>
      <w:r w:rsidRPr="16DC6586">
        <w:rPr>
          <w:rFonts w:ascii="Arial Narrow" w:hAnsi="Arial Narrow"/>
          <w:b/>
          <w:bCs/>
          <w:sz w:val="22"/>
          <w:szCs w:val="22"/>
        </w:rPr>
        <w:t>Zmluvy</w:t>
      </w:r>
      <w:r w:rsidRPr="16DC6586">
        <w:rPr>
          <w:rFonts w:ascii="Arial Narrow" w:hAnsi="Arial Narrow"/>
          <w:sz w:val="22"/>
          <w:szCs w:val="22"/>
        </w:rPr>
        <w:t xml:space="preserve"> medzi </w:t>
      </w:r>
      <w:r w:rsidRPr="16DC6586">
        <w:rPr>
          <w:rFonts w:ascii="Arial Narrow" w:hAnsi="Arial Narrow"/>
          <w:b/>
          <w:bCs/>
          <w:sz w:val="22"/>
          <w:szCs w:val="22"/>
        </w:rPr>
        <w:t xml:space="preserve">Vykonávateľom </w:t>
      </w:r>
      <w:r w:rsidRPr="16DC6586">
        <w:rPr>
          <w:rFonts w:ascii="Arial Narrow" w:hAnsi="Arial Narrow"/>
          <w:sz w:val="22"/>
          <w:szCs w:val="22"/>
        </w:rPr>
        <w:t>a </w:t>
      </w:r>
      <w:r w:rsidRPr="16DC6586">
        <w:rPr>
          <w:rFonts w:ascii="Arial Narrow" w:hAnsi="Arial Narrow"/>
          <w:b/>
          <w:bCs/>
          <w:sz w:val="22"/>
          <w:szCs w:val="22"/>
        </w:rPr>
        <w:t>Prijímateľom</w:t>
      </w:r>
      <w:r w:rsidRPr="16DC6586">
        <w:rPr>
          <w:rFonts w:ascii="Arial Narrow" w:hAnsi="Arial Narrow"/>
          <w:sz w:val="22"/>
          <w:szCs w:val="22"/>
        </w:rPr>
        <w:t>, s ohľadom na ich právne postavenie, nespadá pod vzťahy uvedené v §</w:t>
      </w:r>
      <w:r w:rsidR="2BC6C937" w:rsidRPr="16DC6586">
        <w:rPr>
          <w:rFonts w:ascii="Arial Narrow" w:hAnsi="Arial Narrow"/>
          <w:sz w:val="22"/>
          <w:szCs w:val="22"/>
        </w:rPr>
        <w:t xml:space="preserve"> </w:t>
      </w:r>
      <w:r w:rsidRPr="16DC6586">
        <w:rPr>
          <w:rFonts w:ascii="Arial Narrow" w:hAnsi="Arial Narrow"/>
          <w:sz w:val="22"/>
          <w:szCs w:val="22"/>
        </w:rPr>
        <w:t xml:space="preserve">261 Obchodného zákonníka, </w:t>
      </w:r>
      <w:r w:rsidRPr="16DC6586">
        <w:rPr>
          <w:rFonts w:ascii="Arial Narrow" w:hAnsi="Arial Narrow"/>
          <w:b/>
          <w:bCs/>
          <w:sz w:val="22"/>
          <w:szCs w:val="22"/>
        </w:rPr>
        <w:t>zmluvné strany</w:t>
      </w:r>
      <w:r w:rsidRPr="16DC6586">
        <w:rPr>
          <w:rFonts w:ascii="Arial Narrow" w:hAnsi="Arial Narrow"/>
          <w:sz w:val="22"/>
          <w:szCs w:val="22"/>
        </w:rPr>
        <w:t xml:space="preserve"> vykonali voľbu práva podľa §</w:t>
      </w:r>
      <w:r w:rsidR="2BC6C937" w:rsidRPr="16DC6586">
        <w:rPr>
          <w:rFonts w:ascii="Arial Narrow" w:hAnsi="Arial Narrow"/>
          <w:sz w:val="22"/>
          <w:szCs w:val="22"/>
        </w:rPr>
        <w:t xml:space="preserve"> </w:t>
      </w:r>
      <w:r w:rsidRPr="16DC6586">
        <w:rPr>
          <w:rFonts w:ascii="Arial Narrow" w:hAnsi="Arial Narrow"/>
          <w:sz w:val="22"/>
          <w:szCs w:val="22"/>
        </w:rPr>
        <w:t xml:space="preserve">262 ods. 1 Obchodného zákonníka a výslovne súhlasia, že ich záväzkový vzťah vyplývajúci zo </w:t>
      </w:r>
      <w:r w:rsidRPr="16DC6586">
        <w:rPr>
          <w:rFonts w:ascii="Arial Narrow" w:hAnsi="Arial Narrow"/>
          <w:b/>
          <w:bCs/>
          <w:sz w:val="22"/>
          <w:szCs w:val="22"/>
        </w:rPr>
        <w:t>Zmluvy</w:t>
      </w:r>
      <w:r w:rsidRPr="16DC6586">
        <w:rPr>
          <w:rFonts w:ascii="Arial Narrow" w:hAnsi="Arial Narrow"/>
          <w:sz w:val="22"/>
          <w:szCs w:val="22"/>
        </w:rPr>
        <w:t xml:space="preserve"> sa bude riadiť Obchodným zákonníkom tak, ako to vyplýva zo záhlavia označenia </w:t>
      </w:r>
      <w:r w:rsidRPr="16DC6586">
        <w:rPr>
          <w:rFonts w:ascii="Arial Narrow" w:hAnsi="Arial Narrow"/>
          <w:b/>
          <w:bCs/>
          <w:sz w:val="22"/>
          <w:szCs w:val="22"/>
        </w:rPr>
        <w:t>Zmluvy o poskytnutí prostriedkov mechanizmu</w:t>
      </w:r>
      <w:r w:rsidRPr="16DC6586">
        <w:rPr>
          <w:rFonts w:ascii="Arial Narrow" w:hAnsi="Arial Narrow"/>
          <w:sz w:val="22"/>
          <w:szCs w:val="22"/>
        </w:rPr>
        <w:t xml:space="preserve"> na úvodnej strane.</w:t>
      </w:r>
      <w:r w:rsidR="5EFF1A08" w:rsidRPr="16DC6586">
        <w:rPr>
          <w:rFonts w:ascii="Arial Narrow" w:hAnsi="Arial Narrow"/>
          <w:sz w:val="22"/>
          <w:szCs w:val="22"/>
        </w:rPr>
        <w:t xml:space="preserve"> Zároveň </w:t>
      </w:r>
      <w:r w:rsidR="5EFF1A08" w:rsidRPr="16DC6586">
        <w:rPr>
          <w:rFonts w:ascii="Arial Narrow" w:hAnsi="Arial Narrow"/>
          <w:b/>
          <w:bCs/>
          <w:sz w:val="22"/>
          <w:szCs w:val="22"/>
        </w:rPr>
        <w:t>zmluvné strany</w:t>
      </w:r>
      <w:r w:rsidR="5EFF1A08" w:rsidRPr="16DC6586">
        <w:rPr>
          <w:rFonts w:ascii="Arial Narrow" w:hAnsi="Arial Narrow"/>
          <w:sz w:val="22"/>
          <w:szCs w:val="22"/>
        </w:rPr>
        <w:t xml:space="preserve"> súhlasia a berú na vedomie, že od momentu uzavretia </w:t>
      </w:r>
      <w:r w:rsidR="5EFF1A08" w:rsidRPr="16DC6586">
        <w:rPr>
          <w:rFonts w:ascii="Arial Narrow" w:hAnsi="Arial Narrow"/>
          <w:b/>
          <w:bCs/>
          <w:sz w:val="22"/>
          <w:szCs w:val="22"/>
        </w:rPr>
        <w:t>Zmluvy</w:t>
      </w:r>
      <w:r w:rsidR="5EFF1A08" w:rsidRPr="16DC6586">
        <w:rPr>
          <w:rFonts w:ascii="Arial Narrow" w:hAnsi="Arial Narrow"/>
          <w:sz w:val="22"/>
          <w:szCs w:val="22"/>
        </w:rPr>
        <w:t xml:space="preserve"> je vzťah medzi </w:t>
      </w:r>
      <w:r w:rsidR="5EFF1A08" w:rsidRPr="16DC6586">
        <w:rPr>
          <w:rFonts w:ascii="Arial Narrow" w:hAnsi="Arial Narrow"/>
          <w:b/>
          <w:bCs/>
          <w:sz w:val="22"/>
          <w:szCs w:val="22"/>
        </w:rPr>
        <w:t>Vykonávateľom</w:t>
      </w:r>
      <w:r w:rsidR="5EFF1A08" w:rsidRPr="16DC6586">
        <w:rPr>
          <w:rFonts w:ascii="Arial Narrow" w:hAnsi="Arial Narrow"/>
          <w:sz w:val="22"/>
          <w:szCs w:val="22"/>
        </w:rPr>
        <w:t xml:space="preserve"> a </w:t>
      </w:r>
      <w:r w:rsidR="5EFF1A08" w:rsidRPr="16DC6586">
        <w:rPr>
          <w:rFonts w:ascii="Arial Narrow" w:hAnsi="Arial Narrow"/>
          <w:b/>
          <w:bCs/>
          <w:sz w:val="22"/>
          <w:szCs w:val="22"/>
        </w:rPr>
        <w:t>Prijímateľom</w:t>
      </w:r>
      <w:r w:rsidR="5EFF1A08" w:rsidRPr="16DC6586">
        <w:rPr>
          <w:rFonts w:ascii="Arial Narrow" w:hAnsi="Arial Narrow"/>
          <w:sz w:val="22"/>
          <w:szCs w:val="22"/>
        </w:rPr>
        <w:t xml:space="preserve"> vzťahom súkromnoprávnym.</w:t>
      </w:r>
    </w:p>
    <w:p w14:paraId="2B7DB49E" w14:textId="083F29DF" w:rsidR="002F73EC" w:rsidRPr="00333AB5" w:rsidRDefault="002F73EC" w:rsidP="002F73EC">
      <w:pPr>
        <w:numPr>
          <w:ilvl w:val="1"/>
          <w:numId w:val="14"/>
        </w:numPr>
        <w:tabs>
          <w:tab w:val="left" w:pos="426"/>
          <w:tab w:val="left" w:pos="574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2397247F">
        <w:rPr>
          <w:rFonts w:ascii="Arial Narrow" w:hAnsi="Arial Narrow"/>
          <w:sz w:val="22"/>
          <w:szCs w:val="22"/>
        </w:rPr>
        <w:t xml:space="preserve">V zmysle ustanovenia § 401 Obchodného zákonníka </w:t>
      </w:r>
      <w:r w:rsidRPr="2397247F">
        <w:rPr>
          <w:rFonts w:ascii="Arial Narrow" w:hAnsi="Arial Narrow"/>
          <w:b/>
          <w:bCs/>
          <w:sz w:val="22"/>
          <w:szCs w:val="22"/>
        </w:rPr>
        <w:t>Prijímateľ</w:t>
      </w:r>
      <w:r w:rsidRPr="2397247F">
        <w:rPr>
          <w:rFonts w:ascii="Arial Narrow" w:hAnsi="Arial Narrow"/>
          <w:sz w:val="22"/>
          <w:szCs w:val="22"/>
        </w:rPr>
        <w:t xml:space="preserve"> vyhlasuje, že predlžuje premlčaciu dobu na prípadné nároky </w:t>
      </w:r>
      <w:r w:rsidRPr="2397247F">
        <w:rPr>
          <w:rFonts w:ascii="Arial Narrow" w:hAnsi="Arial Narrow"/>
          <w:b/>
          <w:bCs/>
          <w:sz w:val="22"/>
          <w:szCs w:val="22"/>
        </w:rPr>
        <w:t>Vykonávateľa</w:t>
      </w:r>
      <w:r w:rsidRPr="2397247F">
        <w:rPr>
          <w:rFonts w:ascii="Arial Narrow" w:hAnsi="Arial Narrow"/>
          <w:sz w:val="22"/>
          <w:szCs w:val="22"/>
        </w:rPr>
        <w:t xml:space="preserve"> týkajúce sa vrátenia poskytnutých </w:t>
      </w:r>
      <w:r w:rsidRPr="2397247F">
        <w:rPr>
          <w:rFonts w:ascii="Arial Narrow" w:hAnsi="Arial Narrow"/>
          <w:b/>
          <w:bCs/>
          <w:sz w:val="22"/>
          <w:szCs w:val="22"/>
        </w:rPr>
        <w:t>Prostriedkov mechanizmu</w:t>
      </w:r>
      <w:r w:rsidRPr="2397247F">
        <w:rPr>
          <w:rFonts w:ascii="Arial Narrow" w:hAnsi="Arial Narrow"/>
          <w:sz w:val="22"/>
          <w:szCs w:val="22"/>
        </w:rPr>
        <w:t xml:space="preserve"> alebo ich časti a to na 10 rokov od doby, kedy premlčacia doba začala plynúť po prvý raz.</w:t>
      </w:r>
    </w:p>
    <w:p w14:paraId="2D01ED4D" w14:textId="77777777" w:rsidR="008900AE" w:rsidRPr="00ED3F4B" w:rsidRDefault="008900AE" w:rsidP="00093487">
      <w:pPr>
        <w:numPr>
          <w:ilvl w:val="1"/>
          <w:numId w:val="14"/>
        </w:numPr>
        <w:tabs>
          <w:tab w:val="left" w:pos="426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2397247F">
        <w:rPr>
          <w:rFonts w:ascii="Arial Narrow" w:hAnsi="Arial Narrow"/>
          <w:b/>
          <w:bCs/>
          <w:sz w:val="22"/>
          <w:szCs w:val="22"/>
        </w:rPr>
        <w:t xml:space="preserve">Zmluvné strany </w:t>
      </w:r>
      <w:r w:rsidRPr="2397247F">
        <w:rPr>
          <w:rFonts w:ascii="Arial Narrow" w:hAnsi="Arial Narrow"/>
          <w:sz w:val="22"/>
          <w:szCs w:val="22"/>
        </w:rPr>
        <w:t xml:space="preserve">vyhlasujú, že ich vôľa vyjadrená v tejto </w:t>
      </w:r>
      <w:r w:rsidRPr="2397247F">
        <w:rPr>
          <w:rFonts w:ascii="Arial Narrow" w:hAnsi="Arial Narrow"/>
          <w:b/>
          <w:bCs/>
          <w:sz w:val="22"/>
          <w:szCs w:val="22"/>
        </w:rPr>
        <w:t>Zmluve</w:t>
      </w:r>
      <w:r w:rsidRPr="2397247F">
        <w:rPr>
          <w:rFonts w:ascii="Arial Narrow" w:hAnsi="Arial Narrow"/>
          <w:sz w:val="22"/>
          <w:szCs w:val="22"/>
        </w:rPr>
        <w:t xml:space="preserve"> je slobodná a vážna, text </w:t>
      </w:r>
      <w:r w:rsidRPr="2397247F">
        <w:rPr>
          <w:rFonts w:ascii="Arial Narrow" w:hAnsi="Arial Narrow"/>
          <w:b/>
          <w:bCs/>
          <w:sz w:val="22"/>
          <w:szCs w:val="22"/>
        </w:rPr>
        <w:t>Zmluvy</w:t>
      </w:r>
      <w:r w:rsidRPr="2397247F">
        <w:rPr>
          <w:rFonts w:ascii="Arial Narrow" w:hAnsi="Arial Narrow"/>
          <w:sz w:val="22"/>
          <w:szCs w:val="22"/>
        </w:rPr>
        <w:t xml:space="preserve"> si riadne prečítali a jeho obsahu porozumeli, </w:t>
      </w:r>
      <w:r w:rsidRPr="2397247F">
        <w:rPr>
          <w:rFonts w:ascii="Arial Narrow" w:hAnsi="Arial Narrow"/>
          <w:b/>
          <w:bCs/>
          <w:sz w:val="22"/>
          <w:szCs w:val="22"/>
        </w:rPr>
        <w:t>Zmluvu</w:t>
      </w:r>
      <w:r w:rsidRPr="2397247F">
        <w:rPr>
          <w:rFonts w:ascii="Arial Narrow" w:hAnsi="Arial Narrow"/>
          <w:sz w:val="22"/>
          <w:szCs w:val="22"/>
        </w:rPr>
        <w:t xml:space="preserve"> neuzatvárajú v tiesni, ani za nápadne nevýhodných podmienok a ich zmluvná voľnosť nie je inak obmedzená. Svoju vôľu byť viazané touto </w:t>
      </w:r>
      <w:r w:rsidRPr="2397247F">
        <w:rPr>
          <w:rFonts w:ascii="Arial Narrow" w:hAnsi="Arial Narrow"/>
          <w:b/>
          <w:bCs/>
          <w:sz w:val="22"/>
          <w:szCs w:val="22"/>
        </w:rPr>
        <w:t>Zmluvou</w:t>
      </w:r>
      <w:r w:rsidRPr="2397247F">
        <w:rPr>
          <w:rFonts w:ascii="Arial Narrow" w:hAnsi="Arial Narrow"/>
          <w:sz w:val="22"/>
          <w:szCs w:val="22"/>
        </w:rPr>
        <w:t xml:space="preserve"> </w:t>
      </w:r>
      <w:r w:rsidRPr="2397247F">
        <w:rPr>
          <w:rFonts w:ascii="Arial Narrow" w:hAnsi="Arial Narrow"/>
          <w:b/>
          <w:bCs/>
          <w:sz w:val="22"/>
          <w:szCs w:val="22"/>
        </w:rPr>
        <w:t>zmluvné strany</w:t>
      </w:r>
      <w:r w:rsidRPr="2397247F">
        <w:rPr>
          <w:rFonts w:ascii="Arial Narrow" w:hAnsi="Arial Narrow"/>
          <w:sz w:val="22"/>
          <w:szCs w:val="22"/>
        </w:rPr>
        <w:t xml:space="preserve"> vyjadrujú svojimi podpismi na tejto </w:t>
      </w:r>
      <w:r w:rsidRPr="2397247F">
        <w:rPr>
          <w:rFonts w:ascii="Arial Narrow" w:hAnsi="Arial Narrow"/>
          <w:b/>
          <w:bCs/>
          <w:sz w:val="22"/>
          <w:szCs w:val="22"/>
        </w:rPr>
        <w:t>Zmluve</w:t>
      </w:r>
      <w:r w:rsidRPr="2397247F">
        <w:rPr>
          <w:rFonts w:ascii="Arial Narrow" w:hAnsi="Arial Narrow"/>
          <w:sz w:val="22"/>
          <w:szCs w:val="22"/>
        </w:rPr>
        <w:t>.</w:t>
      </w:r>
    </w:p>
    <w:p w14:paraId="3DF9613D" w14:textId="196D0839" w:rsidR="008900AE" w:rsidRPr="00ED3F4B" w:rsidRDefault="0E82F86D">
      <w:pPr>
        <w:numPr>
          <w:ilvl w:val="1"/>
          <w:numId w:val="14"/>
        </w:numPr>
        <w:tabs>
          <w:tab w:val="left" w:pos="426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16DC6586">
        <w:rPr>
          <w:rFonts w:ascii="Arial Narrow" w:hAnsi="Arial Narrow"/>
          <w:sz w:val="22"/>
          <w:szCs w:val="22"/>
        </w:rPr>
        <w:t xml:space="preserve">Táto </w:t>
      </w:r>
      <w:r w:rsidRPr="16DC6586">
        <w:rPr>
          <w:rFonts w:ascii="Arial Narrow" w:hAnsi="Arial Narrow"/>
          <w:b/>
          <w:bCs/>
          <w:sz w:val="22"/>
          <w:szCs w:val="22"/>
        </w:rPr>
        <w:t>Zmluva</w:t>
      </w:r>
      <w:r w:rsidRPr="16DC6586">
        <w:rPr>
          <w:rFonts w:ascii="Arial Narrow" w:hAnsi="Arial Narrow"/>
          <w:sz w:val="22"/>
          <w:szCs w:val="22"/>
        </w:rPr>
        <w:t xml:space="preserve"> je </w:t>
      </w:r>
      <w:r w:rsidR="6C130297" w:rsidRPr="16DC6586">
        <w:rPr>
          <w:rFonts w:ascii="Arial Narrow" w:hAnsi="Arial Narrow"/>
          <w:sz w:val="22"/>
          <w:szCs w:val="22"/>
        </w:rPr>
        <w:t xml:space="preserve">v listinnej podobe </w:t>
      </w:r>
      <w:r w:rsidRPr="16DC6586">
        <w:rPr>
          <w:rFonts w:ascii="Arial Narrow" w:hAnsi="Arial Narrow"/>
          <w:sz w:val="22"/>
          <w:szCs w:val="22"/>
        </w:rPr>
        <w:t xml:space="preserve">vyhotovená v </w:t>
      </w:r>
      <w:r w:rsidR="003A5C2C">
        <w:rPr>
          <w:rFonts w:ascii="Arial Narrow" w:hAnsi="Arial Narrow"/>
          <w:sz w:val="22"/>
          <w:szCs w:val="22"/>
        </w:rPr>
        <w:t>3</w:t>
      </w:r>
      <w:r w:rsidRPr="16DC6586">
        <w:rPr>
          <w:rFonts w:ascii="Arial Narrow" w:hAnsi="Arial Narrow"/>
          <w:sz w:val="22"/>
          <w:szCs w:val="22"/>
        </w:rPr>
        <w:t xml:space="preserve"> rovnopisoch, z </w:t>
      </w:r>
      <w:r w:rsidR="2BC6C937" w:rsidRPr="16DC6586">
        <w:rPr>
          <w:rFonts w:ascii="Arial Narrow" w:hAnsi="Arial Narrow"/>
          <w:sz w:val="22"/>
          <w:szCs w:val="22"/>
        </w:rPr>
        <w:t xml:space="preserve">toho </w:t>
      </w:r>
      <w:r w:rsidR="003A5C2C">
        <w:rPr>
          <w:rFonts w:ascii="Arial Narrow" w:hAnsi="Arial Narrow"/>
          <w:sz w:val="22"/>
          <w:szCs w:val="22"/>
        </w:rPr>
        <w:t>1</w:t>
      </w:r>
      <w:r w:rsidRPr="16DC6586">
        <w:rPr>
          <w:rFonts w:ascii="Arial Narrow" w:hAnsi="Arial Narrow"/>
          <w:sz w:val="22"/>
          <w:szCs w:val="22"/>
        </w:rPr>
        <w:t xml:space="preserve"> pre </w:t>
      </w:r>
      <w:r w:rsidRPr="16DC6586">
        <w:rPr>
          <w:rFonts w:ascii="Arial Narrow" w:hAnsi="Arial Narrow"/>
          <w:b/>
          <w:bCs/>
          <w:sz w:val="22"/>
          <w:szCs w:val="22"/>
        </w:rPr>
        <w:t>Prijímateľa</w:t>
      </w:r>
      <w:r w:rsidRPr="16DC6586">
        <w:rPr>
          <w:rFonts w:ascii="Arial Narrow" w:hAnsi="Arial Narrow"/>
          <w:sz w:val="22"/>
          <w:szCs w:val="22"/>
        </w:rPr>
        <w:t xml:space="preserve"> a</w:t>
      </w:r>
      <w:r w:rsidR="00D42FB8">
        <w:rPr>
          <w:rFonts w:ascii="Arial Narrow" w:hAnsi="Arial Narrow"/>
          <w:sz w:val="22"/>
          <w:szCs w:val="22"/>
        </w:rPr>
        <w:t xml:space="preserve"> 2 </w:t>
      </w:r>
      <w:r w:rsidRPr="16DC6586">
        <w:rPr>
          <w:rFonts w:ascii="Arial Narrow" w:hAnsi="Arial Narrow"/>
          <w:sz w:val="22"/>
          <w:szCs w:val="22"/>
        </w:rPr>
        <w:t xml:space="preserve">pre </w:t>
      </w:r>
      <w:r w:rsidRPr="16DC6586">
        <w:rPr>
          <w:rFonts w:ascii="Arial Narrow" w:hAnsi="Arial Narrow"/>
          <w:b/>
          <w:bCs/>
          <w:sz w:val="22"/>
          <w:szCs w:val="22"/>
        </w:rPr>
        <w:t>Vykonávateľa</w:t>
      </w:r>
      <w:r w:rsidRPr="16DC6586">
        <w:rPr>
          <w:rFonts w:ascii="Arial Narrow" w:hAnsi="Arial Narrow"/>
          <w:sz w:val="22"/>
          <w:szCs w:val="22"/>
        </w:rPr>
        <w:t xml:space="preserve">. </w:t>
      </w:r>
      <w:r w:rsidR="26383035" w:rsidRPr="16DC6586">
        <w:rPr>
          <w:rFonts w:ascii="Arial Narrow" w:hAnsi="Arial Narrow"/>
          <w:sz w:val="22"/>
          <w:szCs w:val="22"/>
        </w:rPr>
        <w:t xml:space="preserve">Uvedený počet listinných rovnopisov a ich rozdelenie sa rovnako vzťahuje aj na uzavretie každého listinného dodatku k </w:t>
      </w:r>
      <w:r w:rsidR="26383035" w:rsidRPr="00D42FB8">
        <w:rPr>
          <w:rFonts w:ascii="Arial Narrow" w:hAnsi="Arial Narrow"/>
          <w:b/>
          <w:bCs/>
          <w:sz w:val="22"/>
          <w:szCs w:val="22"/>
        </w:rPr>
        <w:t>Zmluve</w:t>
      </w:r>
      <w:r w:rsidR="26383035" w:rsidRPr="16DC6586">
        <w:rPr>
          <w:rFonts w:ascii="Arial Narrow" w:hAnsi="Arial Narrow"/>
          <w:sz w:val="22"/>
          <w:szCs w:val="22"/>
        </w:rPr>
        <w:t xml:space="preserve">. Dohoda </w:t>
      </w:r>
      <w:r w:rsidR="26383035" w:rsidRPr="16DC6586">
        <w:rPr>
          <w:rFonts w:ascii="Arial Narrow" w:hAnsi="Arial Narrow"/>
          <w:b/>
          <w:bCs/>
          <w:sz w:val="22"/>
          <w:szCs w:val="22"/>
        </w:rPr>
        <w:t>zmluvných strán</w:t>
      </w:r>
      <w:r w:rsidR="26383035" w:rsidRPr="16DC6586">
        <w:rPr>
          <w:rFonts w:ascii="Arial Narrow" w:hAnsi="Arial Narrow"/>
          <w:sz w:val="22"/>
          <w:szCs w:val="22"/>
        </w:rPr>
        <w:t xml:space="preserve"> k počtu rovnopisov sa neuplatní v prípade, ak k uzavretiu </w:t>
      </w:r>
      <w:r w:rsidR="26383035" w:rsidRPr="16DC6586">
        <w:rPr>
          <w:rFonts w:ascii="Arial Narrow" w:hAnsi="Arial Narrow"/>
          <w:b/>
          <w:bCs/>
          <w:sz w:val="22"/>
          <w:szCs w:val="22"/>
        </w:rPr>
        <w:t>Zmluvy</w:t>
      </w:r>
      <w:r w:rsidR="26383035" w:rsidRPr="16DC6586">
        <w:rPr>
          <w:rFonts w:ascii="Arial Narrow" w:hAnsi="Arial Narrow"/>
          <w:sz w:val="22"/>
          <w:szCs w:val="22"/>
        </w:rPr>
        <w:t xml:space="preserve"> (resp. dodatku k nej) dochádza elektronicky </w:t>
      </w:r>
      <w:r w:rsidR="6C130297" w:rsidRPr="16DC6586">
        <w:rPr>
          <w:rFonts w:ascii="Arial Narrow" w:hAnsi="Arial Narrow"/>
          <w:sz w:val="22"/>
          <w:szCs w:val="22"/>
        </w:rPr>
        <w:t>v súlade so zákonom č. 272/2016 Z. z. o dôveryhodných službách pre elektronické transakcie na vnútornom</w:t>
      </w:r>
      <w:r w:rsidR="2CF17EFE" w:rsidRPr="16DC6586">
        <w:rPr>
          <w:rFonts w:ascii="Arial Narrow" w:hAnsi="Arial Narrow"/>
          <w:sz w:val="22"/>
          <w:szCs w:val="22"/>
        </w:rPr>
        <w:t xml:space="preserve"> </w:t>
      </w:r>
      <w:r w:rsidR="6C130297" w:rsidRPr="16DC6586">
        <w:rPr>
          <w:rFonts w:ascii="Arial Narrow" w:hAnsi="Arial Narrow"/>
          <w:sz w:val="22"/>
          <w:szCs w:val="22"/>
        </w:rPr>
        <w:t>trhu a o zmene a doplnení niektorých zákonov</w:t>
      </w:r>
      <w:r w:rsidR="2CF17EFE" w:rsidRPr="16DC6586">
        <w:rPr>
          <w:rFonts w:ascii="Arial Narrow" w:hAnsi="Arial Narrow"/>
          <w:sz w:val="22"/>
          <w:szCs w:val="22"/>
        </w:rPr>
        <w:t xml:space="preserve"> </w:t>
      </w:r>
      <w:r w:rsidR="6C130297" w:rsidRPr="16DC6586">
        <w:rPr>
          <w:rFonts w:ascii="Arial Narrow" w:hAnsi="Arial Narrow"/>
          <w:sz w:val="22"/>
          <w:szCs w:val="22"/>
        </w:rPr>
        <w:t xml:space="preserve">v znení neskorších predpisov (ďalej len „zákon o dôveryhodných službách“). V prípade, ak k uzavretiu </w:t>
      </w:r>
      <w:r w:rsidR="6C130297" w:rsidRPr="16DC6586">
        <w:rPr>
          <w:rFonts w:ascii="Arial Narrow" w:hAnsi="Arial Narrow"/>
          <w:b/>
          <w:bCs/>
          <w:sz w:val="22"/>
          <w:szCs w:val="22"/>
        </w:rPr>
        <w:t>Zmluvy</w:t>
      </w:r>
      <w:r w:rsidR="6C130297" w:rsidRPr="16DC6586">
        <w:rPr>
          <w:rFonts w:ascii="Arial Narrow" w:hAnsi="Arial Narrow"/>
          <w:sz w:val="22"/>
          <w:szCs w:val="22"/>
        </w:rPr>
        <w:t xml:space="preserve"> (resp. dodatku k nej) dochádza elektronicky, dátumy podpisov </w:t>
      </w:r>
      <w:r w:rsidR="6C130297" w:rsidRPr="16DC6586">
        <w:rPr>
          <w:rFonts w:ascii="Arial Narrow" w:hAnsi="Arial Narrow"/>
          <w:b/>
          <w:bCs/>
          <w:sz w:val="22"/>
          <w:szCs w:val="22"/>
        </w:rPr>
        <w:t>zmluvných strán</w:t>
      </w:r>
      <w:r w:rsidR="6C130297" w:rsidRPr="16DC6586">
        <w:rPr>
          <w:rFonts w:ascii="Arial Narrow" w:hAnsi="Arial Narrow"/>
          <w:sz w:val="22"/>
          <w:szCs w:val="22"/>
        </w:rPr>
        <w:t xml:space="preserve"> sú uvedené pri kvalifikovaných elektronických podpisoch/pečatiach</w:t>
      </w:r>
      <w:r w:rsidR="6C130297" w:rsidRPr="16DC6586">
        <w:rPr>
          <w:rFonts w:ascii="Arial Narrow" w:hAnsi="Arial Narrow"/>
          <w:b/>
          <w:bCs/>
          <w:sz w:val="22"/>
          <w:szCs w:val="22"/>
        </w:rPr>
        <w:t xml:space="preserve"> zmluvných strán</w:t>
      </w:r>
      <w:r w:rsidR="6C130297" w:rsidRPr="16DC6586">
        <w:rPr>
          <w:rFonts w:ascii="Arial Narrow" w:hAnsi="Arial Narrow"/>
          <w:sz w:val="22"/>
          <w:szCs w:val="22"/>
        </w:rPr>
        <w:t xml:space="preserve">, ak nie je použitá kvalifikovaná elektronická časová pečiatka podľa zákona o dôveryhodných službách. </w:t>
      </w:r>
    </w:p>
    <w:p w14:paraId="231438D4" w14:textId="77777777" w:rsidR="008900AE" w:rsidRPr="009432F6" w:rsidRDefault="008900AE" w:rsidP="00093487">
      <w:pPr>
        <w:numPr>
          <w:ilvl w:val="1"/>
          <w:numId w:val="14"/>
        </w:numPr>
        <w:tabs>
          <w:tab w:val="left" w:pos="426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2397247F">
        <w:rPr>
          <w:rFonts w:ascii="Arial Narrow" w:hAnsi="Arial Narrow"/>
          <w:sz w:val="22"/>
          <w:szCs w:val="22"/>
        </w:rPr>
        <w:t>Neoddeliteľnou súčasťou</w:t>
      </w:r>
      <w:r w:rsidRPr="2397247F">
        <w:rPr>
          <w:rFonts w:ascii="Arial Narrow" w:hAnsi="Arial Narrow"/>
          <w:b/>
          <w:bCs/>
          <w:sz w:val="22"/>
          <w:szCs w:val="22"/>
        </w:rPr>
        <w:t xml:space="preserve"> Zmluvy </w:t>
      </w:r>
      <w:r w:rsidRPr="2397247F">
        <w:rPr>
          <w:rFonts w:ascii="Arial Narrow" w:hAnsi="Arial Narrow"/>
          <w:sz w:val="22"/>
          <w:szCs w:val="22"/>
        </w:rPr>
        <w:t>sú</w:t>
      </w:r>
      <w:r w:rsidRPr="2397247F">
        <w:rPr>
          <w:rFonts w:ascii="Arial Narrow" w:hAnsi="Arial Narrow"/>
          <w:b/>
          <w:bCs/>
          <w:sz w:val="22"/>
          <w:szCs w:val="22"/>
        </w:rPr>
        <w:t xml:space="preserve"> Prílohy:</w:t>
      </w:r>
    </w:p>
    <w:p w14:paraId="59D4E46C" w14:textId="77777777" w:rsidR="008900AE" w:rsidRPr="009432F6" w:rsidRDefault="008900AE" w:rsidP="00093487">
      <w:pPr>
        <w:tabs>
          <w:tab w:val="left" w:pos="1418"/>
        </w:tabs>
        <w:ind w:left="426"/>
        <w:jc w:val="both"/>
        <w:rPr>
          <w:rFonts w:ascii="Arial Narrow" w:hAnsi="Arial Narrow"/>
          <w:b/>
          <w:sz w:val="22"/>
          <w:szCs w:val="22"/>
        </w:rPr>
      </w:pPr>
      <w:r w:rsidRPr="009432F6">
        <w:rPr>
          <w:rFonts w:ascii="Arial Narrow" w:hAnsi="Arial Narrow"/>
          <w:sz w:val="22"/>
          <w:szCs w:val="22"/>
        </w:rPr>
        <w:t>Príloha č. 1</w:t>
      </w:r>
      <w:r w:rsidR="00093487" w:rsidRPr="009432F6">
        <w:rPr>
          <w:rFonts w:ascii="Arial Narrow" w:hAnsi="Arial Narrow"/>
          <w:sz w:val="22"/>
          <w:szCs w:val="22"/>
        </w:rPr>
        <w:t xml:space="preserve">: </w:t>
      </w:r>
      <w:r w:rsidRPr="009432F6">
        <w:rPr>
          <w:rFonts w:ascii="Arial Narrow" w:hAnsi="Arial Narrow"/>
          <w:b/>
          <w:sz w:val="22"/>
          <w:szCs w:val="22"/>
        </w:rPr>
        <w:t>V</w:t>
      </w:r>
      <w:r w:rsidR="00093487" w:rsidRPr="009432F6">
        <w:rPr>
          <w:rFonts w:ascii="Arial Narrow" w:hAnsi="Arial Narrow"/>
          <w:b/>
          <w:sz w:val="22"/>
          <w:szCs w:val="22"/>
        </w:rPr>
        <w:t>šeobecné zmluvné podmienky (V</w:t>
      </w:r>
      <w:r w:rsidRPr="009432F6">
        <w:rPr>
          <w:rFonts w:ascii="Arial Narrow" w:hAnsi="Arial Narrow"/>
          <w:b/>
          <w:sz w:val="22"/>
          <w:szCs w:val="22"/>
        </w:rPr>
        <w:t>ZP</w:t>
      </w:r>
      <w:r w:rsidR="00093487" w:rsidRPr="009432F6">
        <w:rPr>
          <w:rFonts w:ascii="Arial Narrow" w:hAnsi="Arial Narrow"/>
          <w:b/>
          <w:sz w:val="22"/>
          <w:szCs w:val="22"/>
        </w:rPr>
        <w:t>)</w:t>
      </w:r>
      <w:r w:rsidRPr="009432F6">
        <w:rPr>
          <w:rFonts w:ascii="Arial Narrow" w:hAnsi="Arial Narrow"/>
          <w:b/>
          <w:sz w:val="22"/>
          <w:szCs w:val="22"/>
        </w:rPr>
        <w:t xml:space="preserve"> </w:t>
      </w:r>
    </w:p>
    <w:p w14:paraId="574BE10B" w14:textId="5E0F8265" w:rsidR="008900AE" w:rsidRDefault="008900AE" w:rsidP="00093487">
      <w:pPr>
        <w:tabs>
          <w:tab w:val="left" w:pos="1418"/>
        </w:tabs>
        <w:ind w:left="426"/>
        <w:jc w:val="both"/>
        <w:rPr>
          <w:rFonts w:ascii="Arial Narrow" w:hAnsi="Arial Narrow"/>
          <w:b/>
          <w:bCs/>
          <w:sz w:val="22"/>
          <w:szCs w:val="22"/>
        </w:rPr>
      </w:pPr>
      <w:r w:rsidRPr="2397247F">
        <w:rPr>
          <w:rFonts w:ascii="Arial Narrow" w:hAnsi="Arial Narrow"/>
          <w:sz w:val="22"/>
          <w:szCs w:val="22"/>
        </w:rPr>
        <w:t>Príloha č.</w:t>
      </w:r>
      <w:r w:rsidR="0012605E" w:rsidRPr="2397247F">
        <w:rPr>
          <w:rFonts w:ascii="Arial Narrow" w:hAnsi="Arial Narrow"/>
          <w:sz w:val="22"/>
          <w:szCs w:val="22"/>
        </w:rPr>
        <w:t xml:space="preserve"> </w:t>
      </w:r>
      <w:r w:rsidRPr="2397247F">
        <w:rPr>
          <w:rFonts w:ascii="Arial Narrow" w:hAnsi="Arial Narrow"/>
          <w:sz w:val="22"/>
          <w:szCs w:val="22"/>
        </w:rPr>
        <w:t>2</w:t>
      </w:r>
      <w:r w:rsidR="00093487" w:rsidRPr="2397247F">
        <w:rPr>
          <w:rFonts w:ascii="Arial Narrow" w:hAnsi="Arial Narrow"/>
          <w:sz w:val="22"/>
          <w:szCs w:val="22"/>
        </w:rPr>
        <w:t>:</w:t>
      </w:r>
      <w:r w:rsidRPr="2397247F">
        <w:rPr>
          <w:rFonts w:ascii="Arial Narrow" w:hAnsi="Arial Narrow"/>
          <w:b/>
          <w:bCs/>
          <w:sz w:val="22"/>
          <w:szCs w:val="22"/>
        </w:rPr>
        <w:t xml:space="preserve"> Opis Projektu  </w:t>
      </w:r>
    </w:p>
    <w:p w14:paraId="30A085FE" w14:textId="5435876E" w:rsidR="007A1B87" w:rsidRPr="007C1A54" w:rsidRDefault="007A1B87" w:rsidP="007A1B87">
      <w:pPr>
        <w:tabs>
          <w:tab w:val="left" w:pos="1418"/>
        </w:tabs>
        <w:ind w:left="426"/>
        <w:jc w:val="both"/>
        <w:rPr>
          <w:rFonts w:ascii="Arial Narrow" w:hAnsi="Arial Narrow"/>
          <w:b/>
          <w:bCs/>
        </w:rPr>
      </w:pPr>
      <w:r w:rsidRPr="007A1B87">
        <w:rPr>
          <w:rFonts w:ascii="Arial Narrow" w:hAnsi="Arial Narrow"/>
          <w:sz w:val="22"/>
          <w:szCs w:val="22"/>
        </w:rPr>
        <w:t>Príloha č. 3</w:t>
      </w:r>
      <w:r>
        <w:rPr>
          <w:rFonts w:ascii="Arial Narrow" w:hAnsi="Arial Narrow"/>
          <w:b/>
          <w:sz w:val="22"/>
          <w:szCs w:val="22"/>
        </w:rPr>
        <w:t xml:space="preserve">: Finančné riadenie a monitorovanie projektu </w:t>
      </w:r>
    </w:p>
    <w:p w14:paraId="19413E69" w14:textId="77777777" w:rsidR="007A1B87" w:rsidRDefault="007A1B87" w:rsidP="007A1B87">
      <w:pPr>
        <w:jc w:val="center"/>
        <w:rPr>
          <w:rFonts w:ascii="Arial Narrow" w:hAnsi="Arial Narrow"/>
          <w:b/>
          <w:bCs/>
          <w:color w:val="002060"/>
          <w:sz w:val="22"/>
          <w:szCs w:val="22"/>
        </w:rPr>
      </w:pPr>
    </w:p>
    <w:p w14:paraId="140A467E" w14:textId="756E3259" w:rsidR="007A1B87" w:rsidRPr="009432F6" w:rsidRDefault="007A1B87" w:rsidP="00093487">
      <w:pPr>
        <w:tabs>
          <w:tab w:val="left" w:pos="1418"/>
        </w:tabs>
        <w:ind w:left="426"/>
        <w:jc w:val="both"/>
        <w:rPr>
          <w:rFonts w:ascii="Arial Narrow" w:hAnsi="Arial Narrow"/>
          <w:b/>
          <w:sz w:val="22"/>
          <w:szCs w:val="22"/>
        </w:rPr>
      </w:pPr>
    </w:p>
    <w:p w14:paraId="075D1400" w14:textId="77777777" w:rsidR="008900AE" w:rsidRPr="000F4E03" w:rsidRDefault="008900AE">
      <w:pPr>
        <w:tabs>
          <w:tab w:val="left" w:pos="1418"/>
        </w:tabs>
        <w:jc w:val="both"/>
        <w:rPr>
          <w:rFonts w:ascii="Arial Narrow" w:hAnsi="Arial Narrow"/>
          <w:sz w:val="22"/>
          <w:szCs w:val="22"/>
        </w:rPr>
      </w:pPr>
    </w:p>
    <w:p w14:paraId="09FEA2DD" w14:textId="2808D79D" w:rsidR="00093487" w:rsidRPr="000F4E03" w:rsidRDefault="0D4A0948" w:rsidP="000833FC">
      <w:pPr>
        <w:tabs>
          <w:tab w:val="center" w:pos="1701"/>
        </w:tabs>
        <w:rPr>
          <w:rFonts w:ascii="Arial Narrow" w:hAnsi="Arial Narrow"/>
          <w:sz w:val="22"/>
          <w:szCs w:val="22"/>
        </w:rPr>
      </w:pPr>
      <w:r w:rsidRPr="6D8A4826">
        <w:rPr>
          <w:rFonts w:ascii="Arial Narrow" w:hAnsi="Arial Narrow"/>
          <w:sz w:val="22"/>
          <w:szCs w:val="22"/>
        </w:rPr>
        <w:t>V</w:t>
      </w:r>
      <w:r w:rsidR="798C0224" w:rsidRPr="6D8A4826">
        <w:rPr>
          <w:rFonts w:ascii="Arial Narrow" w:hAnsi="Arial Narrow"/>
          <w:sz w:val="22"/>
          <w:szCs w:val="22"/>
        </w:rPr>
        <w:t> </w:t>
      </w:r>
      <w:r w:rsidR="003A5C2C" w:rsidRPr="6D8A4826">
        <w:rPr>
          <w:rFonts w:ascii="Arial Narrow" w:hAnsi="Arial Narrow"/>
          <w:sz w:val="22"/>
          <w:szCs w:val="22"/>
        </w:rPr>
        <w:t>.................................</w:t>
      </w:r>
      <w:r w:rsidR="798C0224" w:rsidRPr="6D8A4826">
        <w:rPr>
          <w:rFonts w:ascii="Arial Narrow" w:hAnsi="Arial Narrow"/>
          <w:sz w:val="22"/>
          <w:szCs w:val="22"/>
        </w:rPr>
        <w:t xml:space="preserve">  </w:t>
      </w:r>
      <w:r w:rsidRPr="6D8A4826">
        <w:rPr>
          <w:rFonts w:ascii="Arial Narrow" w:hAnsi="Arial Narrow"/>
          <w:sz w:val="22"/>
          <w:szCs w:val="22"/>
        </w:rPr>
        <w:t>dňa ....................</w:t>
      </w:r>
      <w:r>
        <w:tab/>
      </w:r>
      <w:r w:rsidRPr="6D8A4826">
        <w:rPr>
          <w:rFonts w:ascii="Arial Narrow" w:hAnsi="Arial Narrow"/>
          <w:sz w:val="22"/>
          <w:szCs w:val="22"/>
        </w:rPr>
        <w:t xml:space="preserve">                </w:t>
      </w:r>
      <w:r w:rsidR="000833FC">
        <w:rPr>
          <w:rFonts w:ascii="Arial Narrow" w:hAnsi="Arial Narrow"/>
          <w:sz w:val="22"/>
          <w:szCs w:val="22"/>
        </w:rPr>
        <w:tab/>
      </w:r>
      <w:r w:rsidR="000833FC">
        <w:rPr>
          <w:rFonts w:ascii="Arial Narrow" w:hAnsi="Arial Narrow"/>
          <w:sz w:val="22"/>
          <w:szCs w:val="22"/>
        </w:rPr>
        <w:tab/>
      </w:r>
      <w:r w:rsidRPr="6D8A4826">
        <w:rPr>
          <w:rFonts w:ascii="Arial Narrow" w:hAnsi="Arial Narrow"/>
          <w:sz w:val="22"/>
          <w:szCs w:val="22"/>
        </w:rPr>
        <w:t>V </w:t>
      </w:r>
      <w:r w:rsidR="003A5C2C">
        <w:rPr>
          <w:rFonts w:ascii="Arial Narrow" w:hAnsi="Arial Narrow"/>
          <w:sz w:val="22"/>
          <w:szCs w:val="22"/>
        </w:rPr>
        <w:t>Bratislave</w:t>
      </w:r>
      <w:r w:rsidRPr="6D8A4826">
        <w:rPr>
          <w:rFonts w:ascii="Arial Narrow" w:hAnsi="Arial Narrow"/>
          <w:sz w:val="22"/>
          <w:szCs w:val="22"/>
        </w:rPr>
        <w:t xml:space="preserve"> d</w:t>
      </w:r>
      <w:r w:rsidR="003A5C2C">
        <w:rPr>
          <w:rFonts w:ascii="Arial Narrow" w:hAnsi="Arial Narrow"/>
          <w:sz w:val="22"/>
          <w:szCs w:val="22"/>
        </w:rPr>
        <w:t xml:space="preserve">ňa </w:t>
      </w:r>
      <w:r w:rsidRPr="6D8A4826">
        <w:rPr>
          <w:rFonts w:ascii="Arial Narrow" w:hAnsi="Arial Narrow"/>
          <w:sz w:val="22"/>
          <w:szCs w:val="22"/>
        </w:rPr>
        <w:t>................</w:t>
      </w:r>
      <w:r>
        <w:tab/>
      </w:r>
      <w:r w:rsidRPr="6D8A4826">
        <w:rPr>
          <w:rFonts w:ascii="Arial Narrow" w:hAnsi="Arial Narrow"/>
          <w:sz w:val="22"/>
          <w:szCs w:val="22"/>
        </w:rPr>
        <w:t xml:space="preserve">                                 </w:t>
      </w:r>
      <w:r w:rsidR="000C781A">
        <w:t xml:space="preserve">                     </w:t>
      </w:r>
      <w:r w:rsidR="004C41B3">
        <w:tab/>
      </w:r>
      <w:r w:rsidR="000C781A">
        <w:t xml:space="preserve">        </w:t>
      </w:r>
    </w:p>
    <w:p w14:paraId="637A9E3C" w14:textId="77777777" w:rsidR="00370472" w:rsidRDefault="00370472" w:rsidP="000833FC">
      <w:pPr>
        <w:tabs>
          <w:tab w:val="center" w:pos="1701"/>
          <w:tab w:val="center" w:pos="6379"/>
        </w:tabs>
        <w:rPr>
          <w:rFonts w:ascii="Arial Narrow" w:hAnsi="Arial Narrow"/>
          <w:b/>
          <w:bCs/>
          <w:sz w:val="22"/>
          <w:szCs w:val="22"/>
        </w:rPr>
      </w:pPr>
    </w:p>
    <w:p w14:paraId="74764C2B" w14:textId="77777777" w:rsidR="00370472" w:rsidRDefault="00370472" w:rsidP="000833FC">
      <w:pPr>
        <w:tabs>
          <w:tab w:val="center" w:pos="1701"/>
          <w:tab w:val="center" w:pos="6379"/>
        </w:tabs>
        <w:rPr>
          <w:rFonts w:ascii="Arial Narrow" w:hAnsi="Arial Narrow"/>
          <w:b/>
          <w:bCs/>
          <w:sz w:val="22"/>
          <w:szCs w:val="22"/>
        </w:rPr>
      </w:pPr>
    </w:p>
    <w:p w14:paraId="5374ADAB" w14:textId="77777777" w:rsidR="00370472" w:rsidRDefault="00370472" w:rsidP="000833FC">
      <w:pPr>
        <w:tabs>
          <w:tab w:val="center" w:pos="1701"/>
          <w:tab w:val="center" w:pos="6379"/>
        </w:tabs>
        <w:rPr>
          <w:rFonts w:ascii="Arial Narrow" w:hAnsi="Arial Narrow"/>
          <w:b/>
          <w:bCs/>
          <w:sz w:val="22"/>
          <w:szCs w:val="22"/>
        </w:rPr>
      </w:pPr>
    </w:p>
    <w:p w14:paraId="627B2295" w14:textId="77777777" w:rsidR="00370472" w:rsidRDefault="00370472" w:rsidP="000833FC">
      <w:pPr>
        <w:tabs>
          <w:tab w:val="center" w:pos="1701"/>
          <w:tab w:val="center" w:pos="6379"/>
        </w:tabs>
        <w:rPr>
          <w:rFonts w:ascii="Arial Narrow" w:hAnsi="Arial Narrow"/>
          <w:b/>
          <w:bCs/>
          <w:sz w:val="22"/>
          <w:szCs w:val="22"/>
        </w:rPr>
      </w:pPr>
    </w:p>
    <w:p w14:paraId="5CE6C132" w14:textId="77777777" w:rsidR="00370472" w:rsidRDefault="00370472" w:rsidP="000833FC">
      <w:pPr>
        <w:tabs>
          <w:tab w:val="center" w:pos="1701"/>
          <w:tab w:val="center" w:pos="6379"/>
        </w:tabs>
        <w:rPr>
          <w:rFonts w:ascii="Arial Narrow" w:hAnsi="Arial Narrow"/>
          <w:b/>
          <w:bCs/>
          <w:sz w:val="22"/>
          <w:szCs w:val="22"/>
        </w:rPr>
      </w:pPr>
    </w:p>
    <w:p w14:paraId="2F65E662" w14:textId="2DC44062" w:rsidR="004C41B3" w:rsidRDefault="004C41B3" w:rsidP="000833FC">
      <w:pPr>
        <w:tabs>
          <w:tab w:val="center" w:pos="1701"/>
          <w:tab w:val="center" w:pos="6379"/>
        </w:tabs>
        <w:rPr>
          <w:rFonts w:ascii="Arial Narrow" w:hAnsi="Arial Narrow"/>
          <w:b/>
          <w:sz w:val="22"/>
          <w:szCs w:val="22"/>
        </w:rPr>
      </w:pPr>
      <w:r w:rsidRPr="000833FC">
        <w:rPr>
          <w:rFonts w:ascii="Arial Narrow" w:hAnsi="Arial Narrow"/>
          <w:b/>
          <w:bCs/>
          <w:sz w:val="22"/>
          <w:szCs w:val="22"/>
        </w:rPr>
        <w:t>Za</w:t>
      </w:r>
      <w:r w:rsidR="551876B8" w:rsidRPr="000833FC">
        <w:rPr>
          <w:rFonts w:ascii="Arial Narrow" w:hAnsi="Arial Narrow"/>
          <w:b/>
          <w:bCs/>
          <w:sz w:val="22"/>
          <w:szCs w:val="22"/>
        </w:rPr>
        <w:t xml:space="preserve"> Prijímateľa</w:t>
      </w:r>
      <w:r w:rsidRPr="000833FC">
        <w:rPr>
          <w:rFonts w:ascii="Arial Narrow" w:hAnsi="Arial Narrow"/>
          <w:b/>
          <w:bCs/>
          <w:sz w:val="22"/>
          <w:szCs w:val="22"/>
        </w:rPr>
        <w:t>:</w:t>
      </w:r>
      <w:r w:rsidR="0FFAD7F6" w:rsidRPr="000833FC">
        <w:rPr>
          <w:rFonts w:ascii="Arial Narrow" w:hAnsi="Arial Narrow"/>
          <w:b/>
          <w:bCs/>
          <w:sz w:val="22"/>
          <w:szCs w:val="22"/>
        </w:rPr>
        <w:t xml:space="preserve">                                     </w:t>
      </w:r>
      <w:r w:rsidR="000833FC">
        <w:rPr>
          <w:rFonts w:ascii="Arial Narrow" w:hAnsi="Arial Narrow"/>
          <w:b/>
          <w:bCs/>
          <w:sz w:val="22"/>
          <w:szCs w:val="22"/>
        </w:rPr>
        <w:tab/>
      </w:r>
      <w:r w:rsidRPr="000833FC">
        <w:rPr>
          <w:rFonts w:ascii="Arial Narrow" w:hAnsi="Arial Narrow"/>
          <w:b/>
          <w:sz w:val="22"/>
          <w:szCs w:val="22"/>
        </w:rPr>
        <w:t>Za vykonávateľa:</w:t>
      </w:r>
    </w:p>
    <w:p w14:paraId="0B252867" w14:textId="7B90B7D4" w:rsidR="00093487" w:rsidRPr="000833FC" w:rsidRDefault="004C41B3" w:rsidP="000833FC">
      <w:pPr>
        <w:tabs>
          <w:tab w:val="center" w:pos="1701"/>
        </w:tabs>
        <w:rPr>
          <w:rFonts w:ascii="Arial Narrow" w:hAnsi="Arial Narrow"/>
          <w:sz w:val="22"/>
          <w:szCs w:val="22"/>
        </w:rPr>
      </w:pPr>
      <w:r w:rsidRPr="000833FC">
        <w:rPr>
          <w:rFonts w:ascii="Arial Narrow" w:hAnsi="Arial Narrow"/>
          <w:sz w:val="22"/>
          <w:szCs w:val="22"/>
          <w:highlight w:val="yellow"/>
        </w:rPr>
        <w:t>Titul, meno a priezvisko</w:t>
      </w:r>
      <w:r w:rsidRPr="000833FC">
        <w:rPr>
          <w:rFonts w:ascii="Arial Narrow" w:hAnsi="Arial Narrow"/>
          <w:sz w:val="22"/>
          <w:szCs w:val="22"/>
        </w:rPr>
        <w:t xml:space="preserve">                                                      </w:t>
      </w:r>
      <w:r w:rsidR="000833FC">
        <w:rPr>
          <w:rFonts w:ascii="Arial Narrow" w:hAnsi="Arial Narrow"/>
          <w:sz w:val="22"/>
          <w:szCs w:val="22"/>
        </w:rPr>
        <w:t xml:space="preserve">                    </w:t>
      </w:r>
      <w:r w:rsidR="000833FC" w:rsidRPr="000833FC">
        <w:rPr>
          <w:rFonts w:ascii="Arial Narrow" w:hAnsi="Arial Narrow"/>
          <w:bCs/>
          <w:sz w:val="22"/>
          <w:szCs w:val="22"/>
        </w:rPr>
        <w:t xml:space="preserve">Július Jakab </w:t>
      </w:r>
      <w:r w:rsidR="087469B8" w:rsidRPr="000833FC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</w:t>
      </w:r>
      <w:r w:rsidR="134201E9" w:rsidRPr="000833FC">
        <w:rPr>
          <w:rFonts w:ascii="Arial Narrow" w:hAnsi="Arial Narrow"/>
          <w:sz w:val="22"/>
          <w:szCs w:val="22"/>
        </w:rPr>
        <w:t xml:space="preserve"> </w:t>
      </w:r>
    </w:p>
    <w:p w14:paraId="2D8F6FA8" w14:textId="06C6DF9E" w:rsidR="008900AE" w:rsidRPr="000833FC" w:rsidRDefault="00C86E02" w:rsidP="000833FC">
      <w:pPr>
        <w:pStyle w:val="Nadpis8"/>
        <w:tabs>
          <w:tab w:val="center" w:pos="7230"/>
        </w:tabs>
        <w:spacing w:before="0" w:after="0"/>
        <w:rPr>
          <w:rFonts w:ascii="Arial Narrow" w:hAnsi="Arial Narrow"/>
          <w:i w:val="0"/>
          <w:iCs w:val="0"/>
          <w:sz w:val="22"/>
          <w:szCs w:val="22"/>
        </w:rPr>
      </w:pPr>
      <w:r w:rsidRPr="000833FC">
        <w:rPr>
          <w:rFonts w:ascii="Arial Narrow" w:hAnsi="Arial Narrow"/>
          <w:i w:val="0"/>
          <w:iCs w:val="0"/>
          <w:sz w:val="22"/>
          <w:szCs w:val="22"/>
          <w:highlight w:val="yellow"/>
        </w:rPr>
        <w:t>štatutárny zástupca</w:t>
      </w:r>
      <w:r w:rsidR="000833FC">
        <w:rPr>
          <w:rFonts w:ascii="Arial Narrow" w:hAnsi="Arial Narrow"/>
          <w:i w:val="0"/>
          <w:iCs w:val="0"/>
          <w:sz w:val="22"/>
          <w:szCs w:val="22"/>
        </w:rPr>
        <w:t xml:space="preserve"> </w:t>
      </w:r>
      <w:r w:rsidR="000833FC">
        <w:rPr>
          <w:rFonts w:ascii="Arial Narrow" w:hAnsi="Arial Narrow"/>
          <w:i w:val="0"/>
          <w:iCs w:val="0"/>
          <w:sz w:val="22"/>
          <w:szCs w:val="22"/>
        </w:rPr>
        <w:tab/>
      </w:r>
      <w:r w:rsidR="000833FC" w:rsidRPr="00B42A3A">
        <w:rPr>
          <w:rFonts w:ascii="Arial Narrow" w:hAnsi="Arial Narrow"/>
          <w:i w:val="0"/>
          <w:sz w:val="22"/>
          <w:szCs w:val="22"/>
        </w:rPr>
        <w:t>vedúci Úradu vlády Slovenskej republiky</w:t>
      </w:r>
      <w:r w:rsidR="008900AE" w:rsidRPr="000833FC">
        <w:rPr>
          <w:rFonts w:ascii="Arial Narrow" w:hAnsi="Arial Narrow"/>
          <w:sz w:val="22"/>
          <w:szCs w:val="22"/>
        </w:rPr>
        <w:tab/>
      </w:r>
      <w:r w:rsidR="2397247F" w:rsidRPr="000833FC">
        <w:rPr>
          <w:rFonts w:ascii="Arial Narrow" w:hAnsi="Arial Narrow"/>
          <w:i w:val="0"/>
          <w:iCs w:val="0"/>
          <w:sz w:val="22"/>
          <w:szCs w:val="22"/>
        </w:rPr>
        <w:t xml:space="preserve">                                                                                                      </w:t>
      </w:r>
    </w:p>
    <w:p w14:paraId="2A1C0E5D" w14:textId="460855C4" w:rsidR="008900AE" w:rsidRPr="000F4E03" w:rsidRDefault="00272721" w:rsidP="6D8A4826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i w:val="0"/>
          <w:iCs w:val="0"/>
          <w:sz w:val="22"/>
          <w:szCs w:val="22"/>
        </w:rPr>
      </w:pPr>
      <w:r w:rsidRPr="6D8A4826">
        <w:rPr>
          <w:rFonts w:ascii="Arial Narrow" w:hAnsi="Arial Narrow"/>
          <w:i w:val="0"/>
          <w:iCs w:val="0"/>
          <w:sz w:val="22"/>
          <w:szCs w:val="22"/>
        </w:rPr>
        <w:t xml:space="preserve">    </w:t>
      </w:r>
      <w:r>
        <w:tab/>
      </w:r>
    </w:p>
    <w:p w14:paraId="115FC4A7" w14:textId="11FCC7AF" w:rsidR="00093487" w:rsidRDefault="008900AE" w:rsidP="00093487">
      <w:pPr>
        <w:pStyle w:val="Nadpis8"/>
        <w:tabs>
          <w:tab w:val="left" w:pos="1767"/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 w:rsidRPr="000F4E03">
        <w:rPr>
          <w:rFonts w:ascii="Arial Narrow" w:hAnsi="Arial Narrow"/>
          <w:bCs/>
          <w:i w:val="0"/>
          <w:sz w:val="22"/>
          <w:szCs w:val="22"/>
        </w:rPr>
        <w:tab/>
      </w:r>
    </w:p>
    <w:p w14:paraId="2207FD5B" w14:textId="77777777" w:rsidR="008900AE" w:rsidRDefault="00093487" w:rsidP="00093487">
      <w:pPr>
        <w:pStyle w:val="Nadpis8"/>
        <w:tabs>
          <w:tab w:val="left" w:pos="1767"/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ab/>
      </w:r>
      <w:r w:rsidR="008900AE">
        <w:rPr>
          <w:rFonts w:ascii="Arial Narrow" w:hAnsi="Arial Narrow"/>
          <w:bCs/>
          <w:i w:val="0"/>
          <w:sz w:val="22"/>
          <w:szCs w:val="22"/>
        </w:rPr>
        <w:tab/>
      </w:r>
    </w:p>
    <w:p w14:paraId="278F58DD" w14:textId="542ACDA5" w:rsidR="00D97D8F" w:rsidRDefault="00D97D8F" w:rsidP="4FB41702">
      <w:pPr>
        <w:tabs>
          <w:tab w:val="center" w:pos="2127"/>
          <w:tab w:val="center" w:pos="7230"/>
        </w:tabs>
        <w:rPr>
          <w:rFonts w:ascii="Arial Narrow" w:hAnsi="Arial Narrow"/>
          <w:b/>
          <w:bCs/>
          <w:sz w:val="22"/>
          <w:szCs w:val="22"/>
          <w:lang w:eastAsia="cs-CZ"/>
        </w:rPr>
      </w:pPr>
    </w:p>
    <w:p w14:paraId="6A5E069B" w14:textId="77777777" w:rsidR="00370472" w:rsidRDefault="00370472">
      <w:pPr>
        <w:tabs>
          <w:tab w:val="center" w:pos="2127"/>
          <w:tab w:val="center" w:pos="7230"/>
        </w:tabs>
        <w:rPr>
          <w:rFonts w:ascii="Arial Narrow" w:hAnsi="Arial Narrow"/>
          <w:sz w:val="22"/>
          <w:szCs w:val="22"/>
          <w:highlight w:val="yellow"/>
          <w:lang w:eastAsia="cs-CZ"/>
        </w:rPr>
      </w:pPr>
    </w:p>
    <w:p w14:paraId="72529999" w14:textId="77777777" w:rsidR="00370472" w:rsidRDefault="00370472">
      <w:pPr>
        <w:tabs>
          <w:tab w:val="center" w:pos="2127"/>
          <w:tab w:val="center" w:pos="7230"/>
        </w:tabs>
        <w:rPr>
          <w:rFonts w:ascii="Arial Narrow" w:hAnsi="Arial Narrow"/>
          <w:sz w:val="22"/>
          <w:szCs w:val="22"/>
          <w:highlight w:val="yellow"/>
          <w:lang w:eastAsia="cs-CZ"/>
        </w:rPr>
      </w:pPr>
    </w:p>
    <w:p w14:paraId="12B0998E" w14:textId="77777777" w:rsidR="00370472" w:rsidRDefault="00370472">
      <w:pPr>
        <w:tabs>
          <w:tab w:val="center" w:pos="2127"/>
          <w:tab w:val="center" w:pos="7230"/>
        </w:tabs>
        <w:rPr>
          <w:rFonts w:ascii="Arial Narrow" w:hAnsi="Arial Narrow"/>
          <w:sz w:val="22"/>
          <w:szCs w:val="22"/>
          <w:highlight w:val="yellow"/>
          <w:lang w:eastAsia="cs-CZ"/>
        </w:rPr>
      </w:pPr>
    </w:p>
    <w:p w14:paraId="394A744A" w14:textId="77777777" w:rsidR="00370472" w:rsidRDefault="00370472">
      <w:pPr>
        <w:tabs>
          <w:tab w:val="center" w:pos="2127"/>
          <w:tab w:val="center" w:pos="7230"/>
        </w:tabs>
        <w:rPr>
          <w:rFonts w:ascii="Arial Narrow" w:hAnsi="Arial Narrow"/>
          <w:sz w:val="22"/>
          <w:szCs w:val="22"/>
          <w:highlight w:val="yellow"/>
          <w:lang w:eastAsia="cs-CZ"/>
        </w:rPr>
      </w:pPr>
    </w:p>
    <w:p w14:paraId="183D60AE" w14:textId="77777777" w:rsidR="00370472" w:rsidRDefault="00370472">
      <w:pPr>
        <w:tabs>
          <w:tab w:val="center" w:pos="2127"/>
          <w:tab w:val="center" w:pos="7230"/>
        </w:tabs>
        <w:rPr>
          <w:rFonts w:ascii="Arial Narrow" w:hAnsi="Arial Narrow"/>
          <w:sz w:val="22"/>
          <w:szCs w:val="22"/>
          <w:highlight w:val="yellow"/>
          <w:lang w:eastAsia="cs-CZ"/>
        </w:rPr>
      </w:pPr>
    </w:p>
    <w:p w14:paraId="37C4ABAB" w14:textId="77777777" w:rsidR="00370472" w:rsidRDefault="00370472">
      <w:pPr>
        <w:tabs>
          <w:tab w:val="center" w:pos="2127"/>
          <w:tab w:val="center" w:pos="7230"/>
        </w:tabs>
        <w:rPr>
          <w:rFonts w:ascii="Arial Narrow" w:hAnsi="Arial Narrow"/>
          <w:sz w:val="22"/>
          <w:szCs w:val="22"/>
          <w:highlight w:val="yellow"/>
          <w:lang w:eastAsia="cs-CZ"/>
        </w:rPr>
      </w:pPr>
    </w:p>
    <w:p w14:paraId="22EBD8E5" w14:textId="77777777" w:rsidR="00370472" w:rsidRDefault="00370472">
      <w:pPr>
        <w:tabs>
          <w:tab w:val="center" w:pos="2127"/>
          <w:tab w:val="center" w:pos="7230"/>
        </w:tabs>
        <w:rPr>
          <w:rFonts w:ascii="Arial Narrow" w:hAnsi="Arial Narrow"/>
          <w:sz w:val="22"/>
          <w:szCs w:val="22"/>
          <w:highlight w:val="yellow"/>
          <w:lang w:eastAsia="cs-CZ"/>
        </w:rPr>
      </w:pPr>
    </w:p>
    <w:sectPr w:rsidR="00370472" w:rsidSect="00381C6C">
      <w:headerReference w:type="default" r:id="rId11"/>
      <w:footerReference w:type="default" r:id="rId12"/>
      <w:pgSz w:w="11906" w:h="16838" w:code="9"/>
      <w:pgMar w:top="1417" w:right="1417" w:bottom="1417" w:left="1417" w:header="1" w:footer="27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5E32B4B" w16cex:dateUtc="2022-03-30T08:27:22.602Z"/>
  <w16cex:commentExtensible w16cex:durableId="068BE43A" w16cex:dateUtc="2022-03-30T08:28:01.797Z"/>
  <w16cex:commentExtensible w16cex:durableId="272C6173" w16cex:dateUtc="2022-06-09T05:50:26.404Z"/>
  <w16cex:commentExtensible w16cex:durableId="45EF343D" w16cex:dateUtc="2022-06-09T06:21:43.798Z"/>
  <w16cex:commentExtensible w16cex:durableId="4519D0A0" w16cex:dateUtc="2022-06-09T06:59:24.825Z"/>
  <w16cex:commentExtensible w16cex:durableId="061D0D49" w16cex:dateUtc="2022-06-09T07:24:17.563Z"/>
  <w16cex:commentExtensible w16cex:durableId="1DD4A4E5" w16cex:dateUtc="2022-09-16T07:42:34.189Z"/>
  <w16cex:commentExtensible w16cex:durableId="484011CA" w16cex:dateUtc="2022-09-16T07:47:34.147Z"/>
  <w16cex:commentExtensible w16cex:durableId="27FBD020" w16cex:dateUtc="2022-09-16T07:51:00.919Z"/>
  <w16cex:commentExtensible w16cex:durableId="68607AC9" w16cex:dateUtc="2022-09-16T11:51:58.251Z"/>
  <w16cex:commentExtensible w16cex:durableId="0D005DA1" w16cex:dateUtc="2022-09-16T11:52:02.432Z"/>
  <w16cex:commentExtensible w16cex:durableId="136B0F70" w16cex:dateUtc="2022-09-16T11:53:02.61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FFF3DB8" w16cid:durableId="75E32B4B"/>
  <w16cid:commentId w16cid:paraId="717B6098" w16cid:durableId="068BE43A"/>
  <w16cid:commentId w16cid:paraId="42098B75" w16cid:durableId="272C6173"/>
  <w16cid:commentId w16cid:paraId="1055AF31" w16cid:durableId="45EF343D"/>
  <w16cid:commentId w16cid:paraId="052DECD5" w16cid:durableId="4519D0A0"/>
  <w16cid:commentId w16cid:paraId="08C017BE" w16cid:durableId="061D0D49"/>
  <w16cid:commentId w16cid:paraId="19F6CA83" w16cid:durableId="1DD4A4E5"/>
  <w16cid:commentId w16cid:paraId="6699E77F" w16cid:durableId="484011CA"/>
  <w16cid:commentId w16cid:paraId="2ED2FC7B" w16cid:durableId="27FBD020"/>
  <w16cid:commentId w16cid:paraId="2F44B759" w16cid:durableId="68607AC9"/>
  <w16cid:commentId w16cid:paraId="0D643686" w16cid:durableId="0D005DA1"/>
  <w16cid:commentId w16cid:paraId="01FFF2F1" w16cid:durableId="136B0F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88BBF" w14:textId="77777777" w:rsidR="00ED412E" w:rsidRDefault="00ED412E">
      <w:r>
        <w:separator/>
      </w:r>
    </w:p>
  </w:endnote>
  <w:endnote w:type="continuationSeparator" w:id="0">
    <w:p w14:paraId="77229CCF" w14:textId="77777777" w:rsidR="00ED412E" w:rsidRDefault="00ED412E">
      <w:r>
        <w:continuationSeparator/>
      </w:r>
    </w:p>
  </w:endnote>
  <w:endnote w:type="continuationNotice" w:id="1">
    <w:p w14:paraId="7C81618F" w14:textId="77777777" w:rsidR="00ED412E" w:rsidRDefault="00ED41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280A6" w14:textId="64523FBA" w:rsidR="005D33B7" w:rsidRDefault="005D33B7">
    <w:pPr>
      <w:pStyle w:val="Pta"/>
      <w:jc w:val="center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Strana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PAGE</w:instrText>
    </w:r>
    <w:r>
      <w:rPr>
        <w:rFonts w:ascii="Arial Narrow" w:hAnsi="Arial Narrow"/>
        <w:bCs/>
        <w:sz w:val="20"/>
        <w:szCs w:val="24"/>
      </w:rPr>
      <w:fldChar w:fldCharType="separate"/>
    </w:r>
    <w:r w:rsidR="00370472">
      <w:rPr>
        <w:rFonts w:ascii="Arial Narrow" w:hAnsi="Arial Narrow"/>
        <w:bCs/>
        <w:noProof/>
        <w:sz w:val="20"/>
      </w:rPr>
      <w:t>4</w:t>
    </w:r>
    <w:r>
      <w:rPr>
        <w:rFonts w:ascii="Arial Narrow" w:hAnsi="Arial Narrow"/>
        <w:bCs/>
        <w:sz w:val="20"/>
        <w:szCs w:val="24"/>
      </w:rPr>
      <w:fldChar w:fldCharType="end"/>
    </w:r>
    <w:r>
      <w:rPr>
        <w:rFonts w:ascii="Arial Narrow" w:hAnsi="Arial Narrow"/>
        <w:sz w:val="20"/>
      </w:rPr>
      <w:t xml:space="preserve"> z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NUMPAGES</w:instrText>
    </w:r>
    <w:r>
      <w:rPr>
        <w:rFonts w:ascii="Arial Narrow" w:hAnsi="Arial Narrow"/>
        <w:bCs/>
        <w:sz w:val="20"/>
        <w:szCs w:val="24"/>
      </w:rPr>
      <w:fldChar w:fldCharType="separate"/>
    </w:r>
    <w:r w:rsidR="00370472">
      <w:rPr>
        <w:rFonts w:ascii="Arial Narrow" w:hAnsi="Arial Narrow"/>
        <w:bCs/>
        <w:noProof/>
        <w:sz w:val="20"/>
      </w:rPr>
      <w:t>7</w:t>
    </w:r>
    <w:r>
      <w:rPr>
        <w:rFonts w:ascii="Arial Narrow" w:hAnsi="Arial Narrow"/>
        <w:bCs/>
        <w:sz w:val="20"/>
        <w:szCs w:val="24"/>
      </w:rPr>
      <w:fldChar w:fldCharType="end"/>
    </w:r>
  </w:p>
  <w:p w14:paraId="011E1A3A" w14:textId="77777777" w:rsidR="005D33B7" w:rsidRDefault="005D33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89283" w14:textId="77777777" w:rsidR="00ED412E" w:rsidRDefault="00ED412E">
      <w:r>
        <w:separator/>
      </w:r>
    </w:p>
  </w:footnote>
  <w:footnote w:type="continuationSeparator" w:id="0">
    <w:p w14:paraId="458E966A" w14:textId="77777777" w:rsidR="00ED412E" w:rsidRDefault="00ED412E">
      <w:r>
        <w:continuationSeparator/>
      </w:r>
    </w:p>
  </w:footnote>
  <w:footnote w:type="continuationNotice" w:id="1">
    <w:p w14:paraId="01BA35D0" w14:textId="77777777" w:rsidR="00ED412E" w:rsidRDefault="00ED41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91031" w14:textId="77777777" w:rsidR="005D33B7" w:rsidRDefault="005D33B7">
    <w:pPr>
      <w:pStyle w:val="Hlavika"/>
      <w:rPr>
        <w:rFonts w:ascii="Calibri" w:hAnsi="Calibri"/>
        <w:sz w:val="22"/>
        <w:szCs w:val="22"/>
      </w:rPr>
    </w:pPr>
  </w:p>
  <w:p w14:paraId="7D0EF4AC" w14:textId="61C6C08B" w:rsidR="005D33B7" w:rsidRDefault="005D33B7">
    <w:pPr>
      <w:pStyle w:val="Hlavika"/>
      <w:rPr>
        <w:rFonts w:ascii="Calibri" w:hAnsi="Calibri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3560BB0" wp14:editId="5D0FA7A9">
          <wp:simplePos x="0" y="0"/>
          <wp:positionH relativeFrom="margin">
            <wp:align>right</wp:align>
          </wp:positionH>
          <wp:positionV relativeFrom="paragraph">
            <wp:posOffset>84455</wp:posOffset>
          </wp:positionV>
          <wp:extent cx="1853565" cy="463550"/>
          <wp:effectExtent l="0" t="0" r="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CD78A0" w14:textId="6AA547F7" w:rsidR="005D33B7" w:rsidRDefault="005D33B7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  <w:t xml:space="preserve">Číslo Zmluvy: </w:t>
    </w:r>
    <w:r>
      <w:rPr>
        <w:rFonts w:ascii="Arial Narrow" w:hAnsi="Arial Narrow"/>
        <w:sz w:val="20"/>
        <w:highlight w:val="yellow"/>
      </w:rPr>
      <w:t>xxx</w:t>
    </w:r>
    <w:r>
      <w:rPr>
        <w:rFonts w:ascii="Arial Narrow" w:hAnsi="Arial Narrow"/>
        <w:sz w:val="20"/>
      </w:rPr>
      <w:t>/</w:t>
    </w:r>
    <w:r w:rsidRPr="003D6108">
      <w:rPr>
        <w:rFonts w:ascii="Arial Narrow" w:hAnsi="Arial Narrow"/>
        <w:sz w:val="20"/>
      </w:rPr>
      <w:t>2022</w:t>
    </w:r>
    <w:r>
      <w:rPr>
        <w:rFonts w:ascii="Arial Narrow" w:hAnsi="Arial Narrow"/>
        <w:sz w:val="20"/>
      </w:rPr>
      <w:t xml:space="preserve">                 </w:t>
    </w:r>
  </w:p>
  <w:p w14:paraId="02995BA2" w14:textId="77777777" w:rsidR="005D33B7" w:rsidRDefault="005D33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F13"/>
    <w:multiLevelType w:val="hybridMultilevel"/>
    <w:tmpl w:val="9740E786"/>
    <w:lvl w:ilvl="0" w:tplc="B59A71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EE480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82FD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9845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F66D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50D3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2612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0A0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E01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C6C48"/>
    <w:multiLevelType w:val="multilevel"/>
    <w:tmpl w:val="4DC4D3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2" w15:restartNumberingAfterBreak="0">
    <w:nsid w:val="0A7F4B4F"/>
    <w:multiLevelType w:val="multilevel"/>
    <w:tmpl w:val="3D507C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3" w15:restartNumberingAfterBreak="0">
    <w:nsid w:val="0C415687"/>
    <w:multiLevelType w:val="multilevel"/>
    <w:tmpl w:val="ED36E4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4" w15:restartNumberingAfterBreak="0">
    <w:nsid w:val="0C5D7C04"/>
    <w:multiLevelType w:val="multilevel"/>
    <w:tmpl w:val="0C5D7C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1FB7640"/>
    <w:multiLevelType w:val="multilevel"/>
    <w:tmpl w:val="11FB7640"/>
    <w:lvl w:ilvl="0">
      <w:start w:val="1"/>
      <w:numFmt w:val="decimal"/>
      <w:pStyle w:val="tl3"/>
      <w:lvlText w:val="Článok %1."/>
      <w:lvlJc w:val="left"/>
      <w:pPr>
        <w:tabs>
          <w:tab w:val="num" w:pos="555"/>
        </w:tabs>
        <w:ind w:left="555" w:hanging="555"/>
      </w:pPr>
      <w:rPr>
        <w:rFonts w:ascii="Calibri" w:hAnsi="Calibri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tl4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680" w:hanging="283"/>
      </w:pPr>
      <w:rPr>
        <w:rFonts w:ascii="Calibri" w:eastAsia="Times New Roman" w:hAnsi="Calibri" w:cs="Calibri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E6B1748"/>
    <w:multiLevelType w:val="multilevel"/>
    <w:tmpl w:val="ED36E4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7" w15:restartNumberingAfterBreak="0">
    <w:nsid w:val="200D55C7"/>
    <w:multiLevelType w:val="multilevel"/>
    <w:tmpl w:val="ED36E4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8" w15:restartNumberingAfterBreak="0">
    <w:nsid w:val="2105761E"/>
    <w:multiLevelType w:val="multilevel"/>
    <w:tmpl w:val="2105761E"/>
    <w:lvl w:ilvl="0">
      <w:start w:val="3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9" w15:restartNumberingAfterBreak="0">
    <w:nsid w:val="22B112E6"/>
    <w:multiLevelType w:val="multilevel"/>
    <w:tmpl w:val="2105761E"/>
    <w:lvl w:ilvl="0">
      <w:start w:val="3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10" w15:restartNumberingAfterBreak="0">
    <w:nsid w:val="24F63149"/>
    <w:multiLevelType w:val="multilevel"/>
    <w:tmpl w:val="24F63149"/>
    <w:lvl w:ilvl="0">
      <w:start w:val="4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11" w15:restartNumberingAfterBreak="0">
    <w:nsid w:val="2683310D"/>
    <w:multiLevelType w:val="multilevel"/>
    <w:tmpl w:val="CC3806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color w:val="auto"/>
      </w:rPr>
    </w:lvl>
  </w:abstractNum>
  <w:abstractNum w:abstractNumId="12" w15:restartNumberingAfterBreak="0">
    <w:nsid w:val="270C2F09"/>
    <w:multiLevelType w:val="multilevel"/>
    <w:tmpl w:val="6D02612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3" w15:restartNumberingAfterBreak="0">
    <w:nsid w:val="30207897"/>
    <w:multiLevelType w:val="multilevel"/>
    <w:tmpl w:val="30207897"/>
    <w:lvl w:ilvl="0">
      <w:start w:val="5"/>
      <w:numFmt w:val="decimal"/>
      <w:lvlText w:val="Článok %1."/>
      <w:lvlJc w:val="center"/>
      <w:pPr>
        <w:tabs>
          <w:tab w:val="left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left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left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left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272"/>
        </w:tabs>
        <w:ind w:left="2839" w:hanging="567"/>
      </w:pPr>
      <w:rPr>
        <w:rFonts w:cs="Times New Roman" w:hint="default"/>
      </w:rPr>
    </w:lvl>
  </w:abstractNum>
  <w:abstractNum w:abstractNumId="14" w15:restartNumberingAfterBreak="0">
    <w:nsid w:val="310A0CB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056D88"/>
    <w:multiLevelType w:val="multilevel"/>
    <w:tmpl w:val="4FFE31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 w15:restartNumberingAfterBreak="0">
    <w:nsid w:val="450D5473"/>
    <w:multiLevelType w:val="multilevel"/>
    <w:tmpl w:val="95A085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7" w15:restartNumberingAfterBreak="0">
    <w:nsid w:val="47F1281E"/>
    <w:multiLevelType w:val="multilevel"/>
    <w:tmpl w:val="5CFE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F0140A"/>
    <w:multiLevelType w:val="hybridMultilevel"/>
    <w:tmpl w:val="93106B74"/>
    <w:lvl w:ilvl="0" w:tplc="D2546E7E">
      <w:start w:val="1"/>
      <w:numFmt w:val="lowerRoman"/>
      <w:lvlText w:val="(%1)"/>
      <w:lvlJc w:val="left"/>
      <w:pPr>
        <w:ind w:left="1800" w:hanging="72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DA1657C"/>
    <w:multiLevelType w:val="hybridMultilevel"/>
    <w:tmpl w:val="362A5B68"/>
    <w:lvl w:ilvl="0" w:tplc="118C8E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BFEA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9C4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654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7E99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54E5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300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66ED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E019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C5B2D"/>
    <w:multiLevelType w:val="multilevel"/>
    <w:tmpl w:val="50CC5B2D"/>
    <w:lvl w:ilvl="0">
      <w:start w:val="1"/>
      <w:numFmt w:val="decimal"/>
      <w:pStyle w:val="tl1"/>
      <w:lvlText w:val="%1."/>
      <w:lvlJc w:val="left"/>
      <w:pPr>
        <w:tabs>
          <w:tab w:val="num" w:pos="0"/>
        </w:tabs>
        <w:ind w:left="851" w:hanging="851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644" w:hanging="1644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4.1.1.1"/>
      <w:lvlJc w:val="left"/>
      <w:pPr>
        <w:tabs>
          <w:tab w:val="num" w:pos="1077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4E818F6"/>
    <w:multiLevelType w:val="multilevel"/>
    <w:tmpl w:val="54E818F6"/>
    <w:lvl w:ilvl="0">
      <w:start w:val="4"/>
      <w:numFmt w:val="decimal"/>
      <w:lvlText w:val="Článok %1."/>
      <w:lvlJc w:val="center"/>
      <w:pPr>
        <w:tabs>
          <w:tab w:val="num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22" w15:restartNumberingAfterBreak="0">
    <w:nsid w:val="5F3B3838"/>
    <w:multiLevelType w:val="multilevel"/>
    <w:tmpl w:val="ED36E4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23" w15:restartNumberingAfterBreak="0">
    <w:nsid w:val="62523149"/>
    <w:multiLevelType w:val="hybridMultilevel"/>
    <w:tmpl w:val="F3D84D66"/>
    <w:lvl w:ilvl="0" w:tplc="9ED4DD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5BE72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B4D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BA0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5493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BE7D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E6E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F822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6634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611E3"/>
    <w:multiLevelType w:val="multilevel"/>
    <w:tmpl w:val="6A6611E3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25" w15:restartNumberingAfterBreak="0">
    <w:nsid w:val="6EAA3D5E"/>
    <w:multiLevelType w:val="multilevel"/>
    <w:tmpl w:val="6EAA3D5E"/>
    <w:lvl w:ilvl="0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F530D48"/>
    <w:multiLevelType w:val="hybridMultilevel"/>
    <w:tmpl w:val="2014EE80"/>
    <w:lvl w:ilvl="0" w:tplc="5ACCB794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719B15CE"/>
    <w:multiLevelType w:val="multilevel"/>
    <w:tmpl w:val="719B15CE"/>
    <w:lvl w:ilvl="0">
      <w:start w:val="1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28" w15:restartNumberingAfterBreak="0">
    <w:nsid w:val="745667EF"/>
    <w:multiLevelType w:val="multilevel"/>
    <w:tmpl w:val="5B0C4F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29" w15:restartNumberingAfterBreak="0">
    <w:nsid w:val="7CDE1980"/>
    <w:multiLevelType w:val="multilevel"/>
    <w:tmpl w:val="7CDE198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0" w15:restartNumberingAfterBreak="0">
    <w:nsid w:val="7DC4134F"/>
    <w:multiLevelType w:val="multilevel"/>
    <w:tmpl w:val="7DC4134F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19"/>
  </w:num>
  <w:num w:numId="4">
    <w:abstractNumId w:val="20"/>
  </w:num>
  <w:num w:numId="5">
    <w:abstractNumId w:val="5"/>
  </w:num>
  <w:num w:numId="6">
    <w:abstractNumId w:val="27"/>
  </w:num>
  <w:num w:numId="7">
    <w:abstractNumId w:val="8"/>
  </w:num>
  <w:num w:numId="8">
    <w:abstractNumId w:val="25"/>
  </w:num>
  <w:num w:numId="9">
    <w:abstractNumId w:val="10"/>
  </w:num>
  <w:num w:numId="10">
    <w:abstractNumId w:val="21"/>
  </w:num>
  <w:num w:numId="11">
    <w:abstractNumId w:val="12"/>
  </w:num>
  <w:num w:numId="12">
    <w:abstractNumId w:val="30"/>
  </w:num>
  <w:num w:numId="13">
    <w:abstractNumId w:val="4"/>
  </w:num>
  <w:num w:numId="14">
    <w:abstractNumId w:val="16"/>
  </w:num>
  <w:num w:numId="15">
    <w:abstractNumId w:val="29"/>
  </w:num>
  <w:num w:numId="16">
    <w:abstractNumId w:val="24"/>
  </w:num>
  <w:num w:numId="17">
    <w:abstractNumId w:val="13"/>
  </w:num>
  <w:num w:numId="18">
    <w:abstractNumId w:val="9"/>
  </w:num>
  <w:num w:numId="19">
    <w:abstractNumId w:val="2"/>
  </w:num>
  <w:num w:numId="20">
    <w:abstractNumId w:val="28"/>
  </w:num>
  <w:num w:numId="21">
    <w:abstractNumId w:val="22"/>
  </w:num>
  <w:num w:numId="22">
    <w:abstractNumId w:val="6"/>
  </w:num>
  <w:num w:numId="23">
    <w:abstractNumId w:val="3"/>
  </w:num>
  <w:num w:numId="24">
    <w:abstractNumId w:val="7"/>
  </w:num>
  <w:num w:numId="25">
    <w:abstractNumId w:val="14"/>
  </w:num>
  <w:num w:numId="26">
    <w:abstractNumId w:val="15"/>
  </w:num>
  <w:num w:numId="27">
    <w:abstractNumId w:val="26"/>
  </w:num>
  <w:num w:numId="28">
    <w:abstractNumId w:val="18"/>
  </w:num>
  <w:num w:numId="29">
    <w:abstractNumId w:val="11"/>
  </w:num>
  <w:num w:numId="30">
    <w:abstractNumId w:val="1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3FE"/>
    <w:rsid w:val="00000021"/>
    <w:rsid w:val="00001155"/>
    <w:rsid w:val="00001686"/>
    <w:rsid w:val="00001810"/>
    <w:rsid w:val="00001F3E"/>
    <w:rsid w:val="00002308"/>
    <w:rsid w:val="0000384C"/>
    <w:rsid w:val="00003B47"/>
    <w:rsid w:val="00003D66"/>
    <w:rsid w:val="0000405E"/>
    <w:rsid w:val="00004448"/>
    <w:rsid w:val="00004E96"/>
    <w:rsid w:val="00004FDA"/>
    <w:rsid w:val="000050F8"/>
    <w:rsid w:val="000056FA"/>
    <w:rsid w:val="00005E84"/>
    <w:rsid w:val="00006201"/>
    <w:rsid w:val="00006304"/>
    <w:rsid w:val="0000721A"/>
    <w:rsid w:val="00007444"/>
    <w:rsid w:val="000074C6"/>
    <w:rsid w:val="000079E2"/>
    <w:rsid w:val="0001077C"/>
    <w:rsid w:val="0001149B"/>
    <w:rsid w:val="00011680"/>
    <w:rsid w:val="000119AE"/>
    <w:rsid w:val="00011CDA"/>
    <w:rsid w:val="00011E4F"/>
    <w:rsid w:val="0001214C"/>
    <w:rsid w:val="00012A70"/>
    <w:rsid w:val="00012B0F"/>
    <w:rsid w:val="00013A99"/>
    <w:rsid w:val="00013BC9"/>
    <w:rsid w:val="00014ACC"/>
    <w:rsid w:val="0001557B"/>
    <w:rsid w:val="0001570B"/>
    <w:rsid w:val="00015AB2"/>
    <w:rsid w:val="000162CE"/>
    <w:rsid w:val="00016712"/>
    <w:rsid w:val="00016B21"/>
    <w:rsid w:val="0001758E"/>
    <w:rsid w:val="000175E9"/>
    <w:rsid w:val="00017987"/>
    <w:rsid w:val="00017C47"/>
    <w:rsid w:val="0002006D"/>
    <w:rsid w:val="00020785"/>
    <w:rsid w:val="00020CC3"/>
    <w:rsid w:val="00020D67"/>
    <w:rsid w:val="00021240"/>
    <w:rsid w:val="00021577"/>
    <w:rsid w:val="00021646"/>
    <w:rsid w:val="00021810"/>
    <w:rsid w:val="000221F6"/>
    <w:rsid w:val="0002451F"/>
    <w:rsid w:val="000246C5"/>
    <w:rsid w:val="00024975"/>
    <w:rsid w:val="000252D8"/>
    <w:rsid w:val="00025893"/>
    <w:rsid w:val="000275DE"/>
    <w:rsid w:val="0002791B"/>
    <w:rsid w:val="00027AB3"/>
    <w:rsid w:val="00027E1C"/>
    <w:rsid w:val="00027EB4"/>
    <w:rsid w:val="0003003D"/>
    <w:rsid w:val="00030589"/>
    <w:rsid w:val="00030707"/>
    <w:rsid w:val="0003076A"/>
    <w:rsid w:val="00030E86"/>
    <w:rsid w:val="00031F2C"/>
    <w:rsid w:val="00032533"/>
    <w:rsid w:val="00032896"/>
    <w:rsid w:val="00032AAE"/>
    <w:rsid w:val="00032B18"/>
    <w:rsid w:val="00032EFD"/>
    <w:rsid w:val="00034A55"/>
    <w:rsid w:val="00034CEA"/>
    <w:rsid w:val="0003548D"/>
    <w:rsid w:val="00035878"/>
    <w:rsid w:val="00035CC1"/>
    <w:rsid w:val="000364E7"/>
    <w:rsid w:val="00036ACE"/>
    <w:rsid w:val="00036BF7"/>
    <w:rsid w:val="000374A7"/>
    <w:rsid w:val="000376C7"/>
    <w:rsid w:val="00037C26"/>
    <w:rsid w:val="00037D7B"/>
    <w:rsid w:val="00040130"/>
    <w:rsid w:val="0004037F"/>
    <w:rsid w:val="00040824"/>
    <w:rsid w:val="00040C93"/>
    <w:rsid w:val="0004183F"/>
    <w:rsid w:val="00042108"/>
    <w:rsid w:val="00042BC0"/>
    <w:rsid w:val="00042C13"/>
    <w:rsid w:val="00043092"/>
    <w:rsid w:val="000430B9"/>
    <w:rsid w:val="00043323"/>
    <w:rsid w:val="00043BFB"/>
    <w:rsid w:val="00044B5E"/>
    <w:rsid w:val="00044D41"/>
    <w:rsid w:val="00045C23"/>
    <w:rsid w:val="00045F6F"/>
    <w:rsid w:val="00046E77"/>
    <w:rsid w:val="00047181"/>
    <w:rsid w:val="000474BE"/>
    <w:rsid w:val="00047781"/>
    <w:rsid w:val="000503EB"/>
    <w:rsid w:val="00050773"/>
    <w:rsid w:val="00050859"/>
    <w:rsid w:val="00051062"/>
    <w:rsid w:val="00051335"/>
    <w:rsid w:val="00051359"/>
    <w:rsid w:val="000513BF"/>
    <w:rsid w:val="00051BB3"/>
    <w:rsid w:val="00053851"/>
    <w:rsid w:val="00054590"/>
    <w:rsid w:val="00054F0A"/>
    <w:rsid w:val="000554A0"/>
    <w:rsid w:val="00056B27"/>
    <w:rsid w:val="00057516"/>
    <w:rsid w:val="00057811"/>
    <w:rsid w:val="00057EF6"/>
    <w:rsid w:val="0006023C"/>
    <w:rsid w:val="00060605"/>
    <w:rsid w:val="000615B9"/>
    <w:rsid w:val="00061662"/>
    <w:rsid w:val="00061AAF"/>
    <w:rsid w:val="00062257"/>
    <w:rsid w:val="00062BF0"/>
    <w:rsid w:val="00063F1C"/>
    <w:rsid w:val="00063F60"/>
    <w:rsid w:val="00064071"/>
    <w:rsid w:val="0006414D"/>
    <w:rsid w:val="0006513D"/>
    <w:rsid w:val="00065AD8"/>
    <w:rsid w:val="00065BA5"/>
    <w:rsid w:val="00065D18"/>
    <w:rsid w:val="00065FCD"/>
    <w:rsid w:val="00065FE2"/>
    <w:rsid w:val="00066645"/>
    <w:rsid w:val="00066A97"/>
    <w:rsid w:val="00066AB6"/>
    <w:rsid w:val="00067727"/>
    <w:rsid w:val="00067EC6"/>
    <w:rsid w:val="00070620"/>
    <w:rsid w:val="00070695"/>
    <w:rsid w:val="00070860"/>
    <w:rsid w:val="000709F8"/>
    <w:rsid w:val="00070FD2"/>
    <w:rsid w:val="0007168B"/>
    <w:rsid w:val="00071D3B"/>
    <w:rsid w:val="00072B06"/>
    <w:rsid w:val="00073C5E"/>
    <w:rsid w:val="00073E47"/>
    <w:rsid w:val="00074DFA"/>
    <w:rsid w:val="0007536F"/>
    <w:rsid w:val="000762C5"/>
    <w:rsid w:val="0007671E"/>
    <w:rsid w:val="0007682D"/>
    <w:rsid w:val="00076C5E"/>
    <w:rsid w:val="0007717A"/>
    <w:rsid w:val="000774EC"/>
    <w:rsid w:val="00077EA3"/>
    <w:rsid w:val="00077F69"/>
    <w:rsid w:val="000805E1"/>
    <w:rsid w:val="00080B8B"/>
    <w:rsid w:val="000813BE"/>
    <w:rsid w:val="00081D5D"/>
    <w:rsid w:val="00082158"/>
    <w:rsid w:val="000824FE"/>
    <w:rsid w:val="00082643"/>
    <w:rsid w:val="000828D4"/>
    <w:rsid w:val="0008337F"/>
    <w:rsid w:val="000833FC"/>
    <w:rsid w:val="000837D7"/>
    <w:rsid w:val="00083CF7"/>
    <w:rsid w:val="00083E8C"/>
    <w:rsid w:val="0008402F"/>
    <w:rsid w:val="00084075"/>
    <w:rsid w:val="00084253"/>
    <w:rsid w:val="000842B7"/>
    <w:rsid w:val="00084653"/>
    <w:rsid w:val="00084D24"/>
    <w:rsid w:val="0008548C"/>
    <w:rsid w:val="00085645"/>
    <w:rsid w:val="0008566F"/>
    <w:rsid w:val="00085A00"/>
    <w:rsid w:val="00085F54"/>
    <w:rsid w:val="000867A6"/>
    <w:rsid w:val="00086DED"/>
    <w:rsid w:val="00087318"/>
    <w:rsid w:val="0008774B"/>
    <w:rsid w:val="00087973"/>
    <w:rsid w:val="000901B4"/>
    <w:rsid w:val="00090321"/>
    <w:rsid w:val="0009055D"/>
    <w:rsid w:val="000915B2"/>
    <w:rsid w:val="00092175"/>
    <w:rsid w:val="000921CE"/>
    <w:rsid w:val="000926A6"/>
    <w:rsid w:val="000927A6"/>
    <w:rsid w:val="00093487"/>
    <w:rsid w:val="000934DF"/>
    <w:rsid w:val="00094608"/>
    <w:rsid w:val="00095D06"/>
    <w:rsid w:val="00095FF4"/>
    <w:rsid w:val="000961A3"/>
    <w:rsid w:val="000963DA"/>
    <w:rsid w:val="0009676E"/>
    <w:rsid w:val="00096E27"/>
    <w:rsid w:val="0009742A"/>
    <w:rsid w:val="0009758E"/>
    <w:rsid w:val="0009768B"/>
    <w:rsid w:val="000A049F"/>
    <w:rsid w:val="000A0505"/>
    <w:rsid w:val="000A0581"/>
    <w:rsid w:val="000A14EB"/>
    <w:rsid w:val="000A174C"/>
    <w:rsid w:val="000A1BD3"/>
    <w:rsid w:val="000A2B61"/>
    <w:rsid w:val="000A2F30"/>
    <w:rsid w:val="000A310F"/>
    <w:rsid w:val="000A313D"/>
    <w:rsid w:val="000A3BBE"/>
    <w:rsid w:val="000A477A"/>
    <w:rsid w:val="000A5C16"/>
    <w:rsid w:val="000A6291"/>
    <w:rsid w:val="000A7033"/>
    <w:rsid w:val="000A714C"/>
    <w:rsid w:val="000A71A7"/>
    <w:rsid w:val="000B09ED"/>
    <w:rsid w:val="000B0D1F"/>
    <w:rsid w:val="000B0F76"/>
    <w:rsid w:val="000B15DA"/>
    <w:rsid w:val="000B2335"/>
    <w:rsid w:val="000B2B40"/>
    <w:rsid w:val="000B2FDC"/>
    <w:rsid w:val="000B366D"/>
    <w:rsid w:val="000B37C5"/>
    <w:rsid w:val="000B3F44"/>
    <w:rsid w:val="000B5701"/>
    <w:rsid w:val="000B5A0C"/>
    <w:rsid w:val="000B6025"/>
    <w:rsid w:val="000B655A"/>
    <w:rsid w:val="000B67A1"/>
    <w:rsid w:val="000B69CC"/>
    <w:rsid w:val="000B6B2C"/>
    <w:rsid w:val="000B79A0"/>
    <w:rsid w:val="000B7F9C"/>
    <w:rsid w:val="000C0359"/>
    <w:rsid w:val="000C04A3"/>
    <w:rsid w:val="000C0AA5"/>
    <w:rsid w:val="000C174C"/>
    <w:rsid w:val="000C22A8"/>
    <w:rsid w:val="000C27B8"/>
    <w:rsid w:val="000C3299"/>
    <w:rsid w:val="000C3DE0"/>
    <w:rsid w:val="000C40A0"/>
    <w:rsid w:val="000C44CB"/>
    <w:rsid w:val="000C4918"/>
    <w:rsid w:val="000C4B2A"/>
    <w:rsid w:val="000C51D3"/>
    <w:rsid w:val="000C560A"/>
    <w:rsid w:val="000C5640"/>
    <w:rsid w:val="000C5C9B"/>
    <w:rsid w:val="000C5CBA"/>
    <w:rsid w:val="000C5D0C"/>
    <w:rsid w:val="000C77E0"/>
    <w:rsid w:val="000C781A"/>
    <w:rsid w:val="000D194D"/>
    <w:rsid w:val="000D196D"/>
    <w:rsid w:val="000D1C5B"/>
    <w:rsid w:val="000D1CC2"/>
    <w:rsid w:val="000D2A56"/>
    <w:rsid w:val="000D2BB9"/>
    <w:rsid w:val="000D30E4"/>
    <w:rsid w:val="000D370C"/>
    <w:rsid w:val="000D3792"/>
    <w:rsid w:val="000D3EAC"/>
    <w:rsid w:val="000D4B4A"/>
    <w:rsid w:val="000D519C"/>
    <w:rsid w:val="000D593D"/>
    <w:rsid w:val="000D675F"/>
    <w:rsid w:val="000D678C"/>
    <w:rsid w:val="000D747A"/>
    <w:rsid w:val="000E0024"/>
    <w:rsid w:val="000E0443"/>
    <w:rsid w:val="000E0848"/>
    <w:rsid w:val="000E1189"/>
    <w:rsid w:val="000E1226"/>
    <w:rsid w:val="000E17C4"/>
    <w:rsid w:val="000E2347"/>
    <w:rsid w:val="000E25C7"/>
    <w:rsid w:val="000E2E12"/>
    <w:rsid w:val="000E3804"/>
    <w:rsid w:val="000E3AAB"/>
    <w:rsid w:val="000E4950"/>
    <w:rsid w:val="000E4C6D"/>
    <w:rsid w:val="000E4D7F"/>
    <w:rsid w:val="000E5613"/>
    <w:rsid w:val="000E65A2"/>
    <w:rsid w:val="000E68F3"/>
    <w:rsid w:val="000E6A2D"/>
    <w:rsid w:val="000E6CEC"/>
    <w:rsid w:val="000E7AC8"/>
    <w:rsid w:val="000E7B9A"/>
    <w:rsid w:val="000E7EA2"/>
    <w:rsid w:val="000F028B"/>
    <w:rsid w:val="000F080A"/>
    <w:rsid w:val="000F0848"/>
    <w:rsid w:val="000F0B53"/>
    <w:rsid w:val="000F0BD6"/>
    <w:rsid w:val="000F1BAA"/>
    <w:rsid w:val="000F1BBB"/>
    <w:rsid w:val="000F1CAB"/>
    <w:rsid w:val="000F2786"/>
    <w:rsid w:val="000F2A75"/>
    <w:rsid w:val="000F2ED5"/>
    <w:rsid w:val="000F2EED"/>
    <w:rsid w:val="000F3287"/>
    <w:rsid w:val="000F4850"/>
    <w:rsid w:val="000F4E03"/>
    <w:rsid w:val="000F52BE"/>
    <w:rsid w:val="000F59E1"/>
    <w:rsid w:val="000F5C3D"/>
    <w:rsid w:val="000F65B9"/>
    <w:rsid w:val="000F694B"/>
    <w:rsid w:val="000F6ECE"/>
    <w:rsid w:val="000F7649"/>
    <w:rsid w:val="000F77C4"/>
    <w:rsid w:val="000F7B71"/>
    <w:rsid w:val="00100602"/>
    <w:rsid w:val="00100E9C"/>
    <w:rsid w:val="0010194F"/>
    <w:rsid w:val="0010195C"/>
    <w:rsid w:val="00101DCB"/>
    <w:rsid w:val="00102A64"/>
    <w:rsid w:val="00102EAD"/>
    <w:rsid w:val="001046F4"/>
    <w:rsid w:val="0010494B"/>
    <w:rsid w:val="001054B4"/>
    <w:rsid w:val="00105684"/>
    <w:rsid w:val="0010583E"/>
    <w:rsid w:val="001058C8"/>
    <w:rsid w:val="00105913"/>
    <w:rsid w:val="00106934"/>
    <w:rsid w:val="00106E9C"/>
    <w:rsid w:val="00107316"/>
    <w:rsid w:val="001076D5"/>
    <w:rsid w:val="00107F5F"/>
    <w:rsid w:val="001104EB"/>
    <w:rsid w:val="00110B8B"/>
    <w:rsid w:val="0011116D"/>
    <w:rsid w:val="001117D4"/>
    <w:rsid w:val="00111D76"/>
    <w:rsid w:val="001127B4"/>
    <w:rsid w:val="001129AA"/>
    <w:rsid w:val="00112D12"/>
    <w:rsid w:val="0011396E"/>
    <w:rsid w:val="00113C15"/>
    <w:rsid w:val="00113E17"/>
    <w:rsid w:val="00114407"/>
    <w:rsid w:val="00114428"/>
    <w:rsid w:val="00114532"/>
    <w:rsid w:val="00114B5C"/>
    <w:rsid w:val="00115241"/>
    <w:rsid w:val="00115F82"/>
    <w:rsid w:val="00116838"/>
    <w:rsid w:val="001171D1"/>
    <w:rsid w:val="001174E7"/>
    <w:rsid w:val="001175C8"/>
    <w:rsid w:val="00117892"/>
    <w:rsid w:val="00117BC3"/>
    <w:rsid w:val="00117C0C"/>
    <w:rsid w:val="0012109D"/>
    <w:rsid w:val="001211A8"/>
    <w:rsid w:val="00121258"/>
    <w:rsid w:val="0012135D"/>
    <w:rsid w:val="00121900"/>
    <w:rsid w:val="00121BE1"/>
    <w:rsid w:val="00121E01"/>
    <w:rsid w:val="0012218B"/>
    <w:rsid w:val="0012280D"/>
    <w:rsid w:val="00122D39"/>
    <w:rsid w:val="00123715"/>
    <w:rsid w:val="0012374E"/>
    <w:rsid w:val="00123A48"/>
    <w:rsid w:val="00123ABC"/>
    <w:rsid w:val="00123C69"/>
    <w:rsid w:val="00124599"/>
    <w:rsid w:val="00124956"/>
    <w:rsid w:val="0012559C"/>
    <w:rsid w:val="0012605E"/>
    <w:rsid w:val="001262A4"/>
    <w:rsid w:val="00126593"/>
    <w:rsid w:val="00126D83"/>
    <w:rsid w:val="00126EC1"/>
    <w:rsid w:val="00127082"/>
    <w:rsid w:val="001279AA"/>
    <w:rsid w:val="00127A77"/>
    <w:rsid w:val="00127B03"/>
    <w:rsid w:val="001300A3"/>
    <w:rsid w:val="00130541"/>
    <w:rsid w:val="00130664"/>
    <w:rsid w:val="00130A66"/>
    <w:rsid w:val="00131AC6"/>
    <w:rsid w:val="00132148"/>
    <w:rsid w:val="00132419"/>
    <w:rsid w:val="00132D47"/>
    <w:rsid w:val="00133668"/>
    <w:rsid w:val="00133B8B"/>
    <w:rsid w:val="001342C2"/>
    <w:rsid w:val="001344C6"/>
    <w:rsid w:val="001345BB"/>
    <w:rsid w:val="00134868"/>
    <w:rsid w:val="00134906"/>
    <w:rsid w:val="00134C3E"/>
    <w:rsid w:val="00135849"/>
    <w:rsid w:val="00135E4E"/>
    <w:rsid w:val="0013607B"/>
    <w:rsid w:val="001366B7"/>
    <w:rsid w:val="00136ED6"/>
    <w:rsid w:val="00137DCB"/>
    <w:rsid w:val="0014092E"/>
    <w:rsid w:val="00140EAC"/>
    <w:rsid w:val="0014144B"/>
    <w:rsid w:val="00141605"/>
    <w:rsid w:val="00141760"/>
    <w:rsid w:val="00141B3F"/>
    <w:rsid w:val="00142928"/>
    <w:rsid w:val="00142B60"/>
    <w:rsid w:val="00142FE6"/>
    <w:rsid w:val="00144412"/>
    <w:rsid w:val="001446BB"/>
    <w:rsid w:val="00144CBC"/>
    <w:rsid w:val="00144EB3"/>
    <w:rsid w:val="001455F4"/>
    <w:rsid w:val="0014697F"/>
    <w:rsid w:val="0014711C"/>
    <w:rsid w:val="00147A66"/>
    <w:rsid w:val="00147D5F"/>
    <w:rsid w:val="00151116"/>
    <w:rsid w:val="001518AB"/>
    <w:rsid w:val="0015303D"/>
    <w:rsid w:val="00153884"/>
    <w:rsid w:val="00153E48"/>
    <w:rsid w:val="001545C5"/>
    <w:rsid w:val="001554BE"/>
    <w:rsid w:val="001565D8"/>
    <w:rsid w:val="00156EBF"/>
    <w:rsid w:val="00156F9F"/>
    <w:rsid w:val="00157346"/>
    <w:rsid w:val="0015790D"/>
    <w:rsid w:val="00160810"/>
    <w:rsid w:val="00160BB3"/>
    <w:rsid w:val="00160CB8"/>
    <w:rsid w:val="00161A0F"/>
    <w:rsid w:val="00162644"/>
    <w:rsid w:val="00162676"/>
    <w:rsid w:val="00163B8F"/>
    <w:rsid w:val="00163D7D"/>
    <w:rsid w:val="00164011"/>
    <w:rsid w:val="001641B1"/>
    <w:rsid w:val="001641CF"/>
    <w:rsid w:val="001642F0"/>
    <w:rsid w:val="00165B16"/>
    <w:rsid w:val="00165B51"/>
    <w:rsid w:val="00165D20"/>
    <w:rsid w:val="00165DEB"/>
    <w:rsid w:val="001662F5"/>
    <w:rsid w:val="00166ECF"/>
    <w:rsid w:val="0016724E"/>
    <w:rsid w:val="001677AC"/>
    <w:rsid w:val="00167820"/>
    <w:rsid w:val="00167CBD"/>
    <w:rsid w:val="00170E0D"/>
    <w:rsid w:val="001718EF"/>
    <w:rsid w:val="001719F2"/>
    <w:rsid w:val="00171BA5"/>
    <w:rsid w:val="00171E17"/>
    <w:rsid w:val="001721B8"/>
    <w:rsid w:val="00172297"/>
    <w:rsid w:val="001722AD"/>
    <w:rsid w:val="001727F1"/>
    <w:rsid w:val="00172A4D"/>
    <w:rsid w:val="00172D6B"/>
    <w:rsid w:val="00173123"/>
    <w:rsid w:val="001731D1"/>
    <w:rsid w:val="00174019"/>
    <w:rsid w:val="001742AC"/>
    <w:rsid w:val="001742CA"/>
    <w:rsid w:val="001756C5"/>
    <w:rsid w:val="00176EA4"/>
    <w:rsid w:val="00177365"/>
    <w:rsid w:val="00177A1E"/>
    <w:rsid w:val="00177B73"/>
    <w:rsid w:val="00177BB9"/>
    <w:rsid w:val="00177BCA"/>
    <w:rsid w:val="00180CC8"/>
    <w:rsid w:val="0018155B"/>
    <w:rsid w:val="00181C21"/>
    <w:rsid w:val="00181DDE"/>
    <w:rsid w:val="00181E58"/>
    <w:rsid w:val="00182165"/>
    <w:rsid w:val="00182B64"/>
    <w:rsid w:val="00183059"/>
    <w:rsid w:val="001832FD"/>
    <w:rsid w:val="001833EE"/>
    <w:rsid w:val="00183F6E"/>
    <w:rsid w:val="00185ABE"/>
    <w:rsid w:val="00185ACF"/>
    <w:rsid w:val="00186062"/>
    <w:rsid w:val="00186540"/>
    <w:rsid w:val="001869BC"/>
    <w:rsid w:val="00186A38"/>
    <w:rsid w:val="00186EB7"/>
    <w:rsid w:val="00187389"/>
    <w:rsid w:val="001874E7"/>
    <w:rsid w:val="00187C6A"/>
    <w:rsid w:val="001902FA"/>
    <w:rsid w:val="0019049D"/>
    <w:rsid w:val="001907E1"/>
    <w:rsid w:val="001909F4"/>
    <w:rsid w:val="00190AF3"/>
    <w:rsid w:val="00191996"/>
    <w:rsid w:val="00192678"/>
    <w:rsid w:val="001929FB"/>
    <w:rsid w:val="00192C95"/>
    <w:rsid w:val="0019379B"/>
    <w:rsid w:val="00193D58"/>
    <w:rsid w:val="00193D5A"/>
    <w:rsid w:val="00194951"/>
    <w:rsid w:val="00194A30"/>
    <w:rsid w:val="00194AFC"/>
    <w:rsid w:val="00194CAD"/>
    <w:rsid w:val="00195871"/>
    <w:rsid w:val="001962A9"/>
    <w:rsid w:val="00196C78"/>
    <w:rsid w:val="00197213"/>
    <w:rsid w:val="00197264"/>
    <w:rsid w:val="001A0372"/>
    <w:rsid w:val="001A111A"/>
    <w:rsid w:val="001A126E"/>
    <w:rsid w:val="001A13EA"/>
    <w:rsid w:val="001A185E"/>
    <w:rsid w:val="001A24CF"/>
    <w:rsid w:val="001A2744"/>
    <w:rsid w:val="001A4EAD"/>
    <w:rsid w:val="001A63B3"/>
    <w:rsid w:val="001A6FC6"/>
    <w:rsid w:val="001A7525"/>
    <w:rsid w:val="001B0370"/>
    <w:rsid w:val="001B21DA"/>
    <w:rsid w:val="001B2AF3"/>
    <w:rsid w:val="001B2B8A"/>
    <w:rsid w:val="001B36CB"/>
    <w:rsid w:val="001B3D8F"/>
    <w:rsid w:val="001B4557"/>
    <w:rsid w:val="001B4EE0"/>
    <w:rsid w:val="001B5924"/>
    <w:rsid w:val="001B5C3E"/>
    <w:rsid w:val="001B5E36"/>
    <w:rsid w:val="001B5EAF"/>
    <w:rsid w:val="001B6EB8"/>
    <w:rsid w:val="001B796D"/>
    <w:rsid w:val="001B7C4C"/>
    <w:rsid w:val="001B7EF2"/>
    <w:rsid w:val="001B7FBD"/>
    <w:rsid w:val="001C16D6"/>
    <w:rsid w:val="001C1AC7"/>
    <w:rsid w:val="001C1DF9"/>
    <w:rsid w:val="001C2027"/>
    <w:rsid w:val="001C2B95"/>
    <w:rsid w:val="001C2DD7"/>
    <w:rsid w:val="001C2EE7"/>
    <w:rsid w:val="001C2EE8"/>
    <w:rsid w:val="001C3080"/>
    <w:rsid w:val="001C351C"/>
    <w:rsid w:val="001C369A"/>
    <w:rsid w:val="001C3EF1"/>
    <w:rsid w:val="001C44AC"/>
    <w:rsid w:val="001C5AA2"/>
    <w:rsid w:val="001C5CDD"/>
    <w:rsid w:val="001C5D22"/>
    <w:rsid w:val="001C61ED"/>
    <w:rsid w:val="001C627C"/>
    <w:rsid w:val="001D05A2"/>
    <w:rsid w:val="001D0951"/>
    <w:rsid w:val="001D0AEF"/>
    <w:rsid w:val="001D15C6"/>
    <w:rsid w:val="001D1D0E"/>
    <w:rsid w:val="001D1F3F"/>
    <w:rsid w:val="001D25D0"/>
    <w:rsid w:val="001D25F0"/>
    <w:rsid w:val="001D2F30"/>
    <w:rsid w:val="001D391E"/>
    <w:rsid w:val="001D3C4C"/>
    <w:rsid w:val="001D41ED"/>
    <w:rsid w:val="001D45CB"/>
    <w:rsid w:val="001D51D3"/>
    <w:rsid w:val="001D5E5A"/>
    <w:rsid w:val="001D63E2"/>
    <w:rsid w:val="001D672A"/>
    <w:rsid w:val="001D675C"/>
    <w:rsid w:val="001D6E6A"/>
    <w:rsid w:val="001D77D8"/>
    <w:rsid w:val="001D7DF4"/>
    <w:rsid w:val="001E009A"/>
    <w:rsid w:val="001E0356"/>
    <w:rsid w:val="001E081B"/>
    <w:rsid w:val="001E0925"/>
    <w:rsid w:val="001E0C28"/>
    <w:rsid w:val="001E0F79"/>
    <w:rsid w:val="001E1C20"/>
    <w:rsid w:val="001E2B55"/>
    <w:rsid w:val="001E2CCB"/>
    <w:rsid w:val="001E2D75"/>
    <w:rsid w:val="001E33C1"/>
    <w:rsid w:val="001E35DC"/>
    <w:rsid w:val="001E3689"/>
    <w:rsid w:val="001E37E9"/>
    <w:rsid w:val="001E3BCD"/>
    <w:rsid w:val="001E3BD2"/>
    <w:rsid w:val="001E44D7"/>
    <w:rsid w:val="001E4901"/>
    <w:rsid w:val="001E4C96"/>
    <w:rsid w:val="001E541B"/>
    <w:rsid w:val="001E55E2"/>
    <w:rsid w:val="001E61C6"/>
    <w:rsid w:val="001E7965"/>
    <w:rsid w:val="001F0076"/>
    <w:rsid w:val="001F0468"/>
    <w:rsid w:val="001F0D37"/>
    <w:rsid w:val="001F1867"/>
    <w:rsid w:val="001F1A84"/>
    <w:rsid w:val="001F1CDD"/>
    <w:rsid w:val="001F2350"/>
    <w:rsid w:val="001F2875"/>
    <w:rsid w:val="001F30FB"/>
    <w:rsid w:val="001F340F"/>
    <w:rsid w:val="001F3731"/>
    <w:rsid w:val="001F4356"/>
    <w:rsid w:val="001F450F"/>
    <w:rsid w:val="001F522B"/>
    <w:rsid w:val="001F665B"/>
    <w:rsid w:val="001F6C29"/>
    <w:rsid w:val="001F73A6"/>
    <w:rsid w:val="001F74AC"/>
    <w:rsid w:val="001F74E4"/>
    <w:rsid w:val="001F769F"/>
    <w:rsid w:val="001F7829"/>
    <w:rsid w:val="001F789A"/>
    <w:rsid w:val="001F7DAB"/>
    <w:rsid w:val="00200FB8"/>
    <w:rsid w:val="00201E38"/>
    <w:rsid w:val="0020245C"/>
    <w:rsid w:val="00202932"/>
    <w:rsid w:val="00202DD2"/>
    <w:rsid w:val="00203079"/>
    <w:rsid w:val="00204154"/>
    <w:rsid w:val="002041B0"/>
    <w:rsid w:val="00204ED4"/>
    <w:rsid w:val="00206A17"/>
    <w:rsid w:val="00206B83"/>
    <w:rsid w:val="002073D6"/>
    <w:rsid w:val="002078B1"/>
    <w:rsid w:val="00207FA5"/>
    <w:rsid w:val="00210431"/>
    <w:rsid w:val="0021048C"/>
    <w:rsid w:val="0021068A"/>
    <w:rsid w:val="002115FB"/>
    <w:rsid w:val="0021184C"/>
    <w:rsid w:val="00211C65"/>
    <w:rsid w:val="00211E84"/>
    <w:rsid w:val="00211EC0"/>
    <w:rsid w:val="00211EFF"/>
    <w:rsid w:val="00212019"/>
    <w:rsid w:val="00212032"/>
    <w:rsid w:val="002124EF"/>
    <w:rsid w:val="002141F4"/>
    <w:rsid w:val="002152D3"/>
    <w:rsid w:val="00215356"/>
    <w:rsid w:val="00215A31"/>
    <w:rsid w:val="00215CCC"/>
    <w:rsid w:val="002174C9"/>
    <w:rsid w:val="00220059"/>
    <w:rsid w:val="00220C11"/>
    <w:rsid w:val="00220D10"/>
    <w:rsid w:val="00220D5F"/>
    <w:rsid w:val="002219F0"/>
    <w:rsid w:val="00221AA3"/>
    <w:rsid w:val="00222372"/>
    <w:rsid w:val="00222B23"/>
    <w:rsid w:val="00222FB9"/>
    <w:rsid w:val="0022333E"/>
    <w:rsid w:val="00223669"/>
    <w:rsid w:val="002237E2"/>
    <w:rsid w:val="00224963"/>
    <w:rsid w:val="00225351"/>
    <w:rsid w:val="00225AB8"/>
    <w:rsid w:val="00227CF8"/>
    <w:rsid w:val="002304FA"/>
    <w:rsid w:val="00230CB7"/>
    <w:rsid w:val="00230CF1"/>
    <w:rsid w:val="00230ED7"/>
    <w:rsid w:val="00231D66"/>
    <w:rsid w:val="00232807"/>
    <w:rsid w:val="0023304A"/>
    <w:rsid w:val="00233A79"/>
    <w:rsid w:val="00234FB3"/>
    <w:rsid w:val="002352A4"/>
    <w:rsid w:val="002352E2"/>
    <w:rsid w:val="0023540D"/>
    <w:rsid w:val="002358EA"/>
    <w:rsid w:val="00235903"/>
    <w:rsid w:val="00235BE3"/>
    <w:rsid w:val="00237A20"/>
    <w:rsid w:val="00237BBB"/>
    <w:rsid w:val="00240120"/>
    <w:rsid w:val="002401FF"/>
    <w:rsid w:val="00240657"/>
    <w:rsid w:val="00240866"/>
    <w:rsid w:val="00241BA3"/>
    <w:rsid w:val="00241E55"/>
    <w:rsid w:val="00241ED4"/>
    <w:rsid w:val="002424C0"/>
    <w:rsid w:val="0024296C"/>
    <w:rsid w:val="00243241"/>
    <w:rsid w:val="00243A66"/>
    <w:rsid w:val="00243AC0"/>
    <w:rsid w:val="00243C30"/>
    <w:rsid w:val="002442F5"/>
    <w:rsid w:val="00244868"/>
    <w:rsid w:val="00244A07"/>
    <w:rsid w:val="00244CE5"/>
    <w:rsid w:val="002453CE"/>
    <w:rsid w:val="00245B50"/>
    <w:rsid w:val="002460DF"/>
    <w:rsid w:val="00246331"/>
    <w:rsid w:val="0024693A"/>
    <w:rsid w:val="00246E92"/>
    <w:rsid w:val="002470B0"/>
    <w:rsid w:val="00247DA0"/>
    <w:rsid w:val="002504BE"/>
    <w:rsid w:val="002505AB"/>
    <w:rsid w:val="002508AF"/>
    <w:rsid w:val="0025090B"/>
    <w:rsid w:val="0025135A"/>
    <w:rsid w:val="00251515"/>
    <w:rsid w:val="00251B0F"/>
    <w:rsid w:val="00251BA1"/>
    <w:rsid w:val="002520C7"/>
    <w:rsid w:val="00253B7F"/>
    <w:rsid w:val="002548BF"/>
    <w:rsid w:val="00254FD3"/>
    <w:rsid w:val="00255834"/>
    <w:rsid w:val="00255A78"/>
    <w:rsid w:val="00255CB2"/>
    <w:rsid w:val="002569DF"/>
    <w:rsid w:val="00257313"/>
    <w:rsid w:val="0025769A"/>
    <w:rsid w:val="00257909"/>
    <w:rsid w:val="0025795E"/>
    <w:rsid w:val="00257A48"/>
    <w:rsid w:val="00260099"/>
    <w:rsid w:val="00260704"/>
    <w:rsid w:val="002608AC"/>
    <w:rsid w:val="00260BC3"/>
    <w:rsid w:val="00260E6D"/>
    <w:rsid w:val="002619AA"/>
    <w:rsid w:val="002626D8"/>
    <w:rsid w:val="00262C71"/>
    <w:rsid w:val="0026323E"/>
    <w:rsid w:val="002637E2"/>
    <w:rsid w:val="00263D0F"/>
    <w:rsid w:val="0026419E"/>
    <w:rsid w:val="002641DF"/>
    <w:rsid w:val="0026446B"/>
    <w:rsid w:val="0026460D"/>
    <w:rsid w:val="00264A88"/>
    <w:rsid w:val="00264F8D"/>
    <w:rsid w:val="00265250"/>
    <w:rsid w:val="002659AD"/>
    <w:rsid w:val="00265D2A"/>
    <w:rsid w:val="00266744"/>
    <w:rsid w:val="0026681A"/>
    <w:rsid w:val="002668E1"/>
    <w:rsid w:val="00266D1F"/>
    <w:rsid w:val="0027096B"/>
    <w:rsid w:val="00270CEE"/>
    <w:rsid w:val="00270D60"/>
    <w:rsid w:val="00270EE7"/>
    <w:rsid w:val="00272057"/>
    <w:rsid w:val="0027207B"/>
    <w:rsid w:val="00272721"/>
    <w:rsid w:val="002728BA"/>
    <w:rsid w:val="0027314B"/>
    <w:rsid w:val="00273466"/>
    <w:rsid w:val="002745AA"/>
    <w:rsid w:val="00274860"/>
    <w:rsid w:val="00274F99"/>
    <w:rsid w:val="002758F5"/>
    <w:rsid w:val="00276077"/>
    <w:rsid w:val="002760A8"/>
    <w:rsid w:val="00276BC3"/>
    <w:rsid w:val="00277D16"/>
    <w:rsid w:val="0028001E"/>
    <w:rsid w:val="00280563"/>
    <w:rsid w:val="002808A6"/>
    <w:rsid w:val="0028111A"/>
    <w:rsid w:val="00281274"/>
    <w:rsid w:val="002816DA"/>
    <w:rsid w:val="00281B0B"/>
    <w:rsid w:val="00281E18"/>
    <w:rsid w:val="00282707"/>
    <w:rsid w:val="00282DBC"/>
    <w:rsid w:val="002833FF"/>
    <w:rsid w:val="002835DC"/>
    <w:rsid w:val="00283C42"/>
    <w:rsid w:val="00283ECD"/>
    <w:rsid w:val="00284A19"/>
    <w:rsid w:val="00285182"/>
    <w:rsid w:val="002854AA"/>
    <w:rsid w:val="00285F9B"/>
    <w:rsid w:val="00287A5E"/>
    <w:rsid w:val="00290488"/>
    <w:rsid w:val="00290617"/>
    <w:rsid w:val="0029082E"/>
    <w:rsid w:val="00290C25"/>
    <w:rsid w:val="00291106"/>
    <w:rsid w:val="002913BF"/>
    <w:rsid w:val="00292402"/>
    <w:rsid w:val="00292786"/>
    <w:rsid w:val="00292A59"/>
    <w:rsid w:val="00292B53"/>
    <w:rsid w:val="00293142"/>
    <w:rsid w:val="0029454C"/>
    <w:rsid w:val="00295119"/>
    <w:rsid w:val="0029543B"/>
    <w:rsid w:val="00295582"/>
    <w:rsid w:val="0029562C"/>
    <w:rsid w:val="00296722"/>
    <w:rsid w:val="00296AAB"/>
    <w:rsid w:val="00296B15"/>
    <w:rsid w:val="0029701F"/>
    <w:rsid w:val="00297A78"/>
    <w:rsid w:val="00297DA1"/>
    <w:rsid w:val="00297F4C"/>
    <w:rsid w:val="002A0019"/>
    <w:rsid w:val="002A041C"/>
    <w:rsid w:val="002A05AB"/>
    <w:rsid w:val="002A1758"/>
    <w:rsid w:val="002A2544"/>
    <w:rsid w:val="002A2F25"/>
    <w:rsid w:val="002A3213"/>
    <w:rsid w:val="002A3664"/>
    <w:rsid w:val="002A3A7F"/>
    <w:rsid w:val="002A408C"/>
    <w:rsid w:val="002A4457"/>
    <w:rsid w:val="002A4DF5"/>
    <w:rsid w:val="002A5720"/>
    <w:rsid w:val="002A580F"/>
    <w:rsid w:val="002A5853"/>
    <w:rsid w:val="002A5E64"/>
    <w:rsid w:val="002A68F8"/>
    <w:rsid w:val="002A7BFA"/>
    <w:rsid w:val="002A7C0D"/>
    <w:rsid w:val="002B01C5"/>
    <w:rsid w:val="002B2171"/>
    <w:rsid w:val="002B3626"/>
    <w:rsid w:val="002B37B5"/>
    <w:rsid w:val="002B3938"/>
    <w:rsid w:val="002B3FBE"/>
    <w:rsid w:val="002B459F"/>
    <w:rsid w:val="002B59DB"/>
    <w:rsid w:val="002B5FC8"/>
    <w:rsid w:val="002B618A"/>
    <w:rsid w:val="002B6368"/>
    <w:rsid w:val="002B6A30"/>
    <w:rsid w:val="002B6A64"/>
    <w:rsid w:val="002B752F"/>
    <w:rsid w:val="002B76D5"/>
    <w:rsid w:val="002B7717"/>
    <w:rsid w:val="002B7ACF"/>
    <w:rsid w:val="002C12FF"/>
    <w:rsid w:val="002C1FD1"/>
    <w:rsid w:val="002C2063"/>
    <w:rsid w:val="002C21DE"/>
    <w:rsid w:val="002C3042"/>
    <w:rsid w:val="002C3139"/>
    <w:rsid w:val="002C3855"/>
    <w:rsid w:val="002C4089"/>
    <w:rsid w:val="002C4616"/>
    <w:rsid w:val="002C46F6"/>
    <w:rsid w:val="002C481B"/>
    <w:rsid w:val="002C4EBD"/>
    <w:rsid w:val="002C5023"/>
    <w:rsid w:val="002C5148"/>
    <w:rsid w:val="002C518A"/>
    <w:rsid w:val="002C523A"/>
    <w:rsid w:val="002C52B9"/>
    <w:rsid w:val="002C586F"/>
    <w:rsid w:val="002C5C02"/>
    <w:rsid w:val="002C5FE0"/>
    <w:rsid w:val="002C604F"/>
    <w:rsid w:val="002C6602"/>
    <w:rsid w:val="002C668E"/>
    <w:rsid w:val="002C6789"/>
    <w:rsid w:val="002C6F0B"/>
    <w:rsid w:val="002C6F3D"/>
    <w:rsid w:val="002C72CA"/>
    <w:rsid w:val="002C7CB5"/>
    <w:rsid w:val="002C7CC7"/>
    <w:rsid w:val="002C7D09"/>
    <w:rsid w:val="002D09D4"/>
    <w:rsid w:val="002D2163"/>
    <w:rsid w:val="002D23FD"/>
    <w:rsid w:val="002D2CED"/>
    <w:rsid w:val="002D330B"/>
    <w:rsid w:val="002D381E"/>
    <w:rsid w:val="002D41E1"/>
    <w:rsid w:val="002D4258"/>
    <w:rsid w:val="002D48E3"/>
    <w:rsid w:val="002D4E01"/>
    <w:rsid w:val="002D5819"/>
    <w:rsid w:val="002D6FA2"/>
    <w:rsid w:val="002D7DAF"/>
    <w:rsid w:val="002E0159"/>
    <w:rsid w:val="002E01C5"/>
    <w:rsid w:val="002E02CA"/>
    <w:rsid w:val="002E0347"/>
    <w:rsid w:val="002E04CB"/>
    <w:rsid w:val="002E0774"/>
    <w:rsid w:val="002E11F4"/>
    <w:rsid w:val="002E12A6"/>
    <w:rsid w:val="002E283F"/>
    <w:rsid w:val="002E2BBB"/>
    <w:rsid w:val="002E2C33"/>
    <w:rsid w:val="002E3B09"/>
    <w:rsid w:val="002E46D6"/>
    <w:rsid w:val="002E4E55"/>
    <w:rsid w:val="002E5533"/>
    <w:rsid w:val="002E5571"/>
    <w:rsid w:val="002E662E"/>
    <w:rsid w:val="002E697C"/>
    <w:rsid w:val="002E6C9F"/>
    <w:rsid w:val="002F0245"/>
    <w:rsid w:val="002F0619"/>
    <w:rsid w:val="002F16A6"/>
    <w:rsid w:val="002F1A1A"/>
    <w:rsid w:val="002F1D69"/>
    <w:rsid w:val="002F1F4F"/>
    <w:rsid w:val="002F2236"/>
    <w:rsid w:val="002F2B06"/>
    <w:rsid w:val="002F3908"/>
    <w:rsid w:val="002F4BDC"/>
    <w:rsid w:val="002F4F3F"/>
    <w:rsid w:val="002F54E6"/>
    <w:rsid w:val="002F5AA5"/>
    <w:rsid w:val="002F6374"/>
    <w:rsid w:val="002F6DFA"/>
    <w:rsid w:val="002F73EC"/>
    <w:rsid w:val="002F75F3"/>
    <w:rsid w:val="00300124"/>
    <w:rsid w:val="00300BA4"/>
    <w:rsid w:val="00301AB5"/>
    <w:rsid w:val="00301CC9"/>
    <w:rsid w:val="00301CF5"/>
    <w:rsid w:val="00302E52"/>
    <w:rsid w:val="003032A5"/>
    <w:rsid w:val="00303820"/>
    <w:rsid w:val="00303D0F"/>
    <w:rsid w:val="00304CB9"/>
    <w:rsid w:val="00304D4F"/>
    <w:rsid w:val="0030507F"/>
    <w:rsid w:val="003051FE"/>
    <w:rsid w:val="0030615C"/>
    <w:rsid w:val="0030645E"/>
    <w:rsid w:val="003065AA"/>
    <w:rsid w:val="00306B64"/>
    <w:rsid w:val="00306C3F"/>
    <w:rsid w:val="00307CE8"/>
    <w:rsid w:val="00307D48"/>
    <w:rsid w:val="00310D1F"/>
    <w:rsid w:val="00310FBD"/>
    <w:rsid w:val="0031112D"/>
    <w:rsid w:val="00311242"/>
    <w:rsid w:val="00311E32"/>
    <w:rsid w:val="003127D0"/>
    <w:rsid w:val="00312E5C"/>
    <w:rsid w:val="00313354"/>
    <w:rsid w:val="0031381E"/>
    <w:rsid w:val="00313BF1"/>
    <w:rsid w:val="00313F7C"/>
    <w:rsid w:val="00313FDF"/>
    <w:rsid w:val="0031412F"/>
    <w:rsid w:val="0031440D"/>
    <w:rsid w:val="003146E8"/>
    <w:rsid w:val="00314AEC"/>
    <w:rsid w:val="00314B15"/>
    <w:rsid w:val="00314E42"/>
    <w:rsid w:val="00315AB7"/>
    <w:rsid w:val="00316852"/>
    <w:rsid w:val="003168E3"/>
    <w:rsid w:val="00316A1B"/>
    <w:rsid w:val="0031786D"/>
    <w:rsid w:val="00317A73"/>
    <w:rsid w:val="00317C64"/>
    <w:rsid w:val="00320700"/>
    <w:rsid w:val="003207E8"/>
    <w:rsid w:val="00322266"/>
    <w:rsid w:val="00322A60"/>
    <w:rsid w:val="003231D3"/>
    <w:rsid w:val="0032418A"/>
    <w:rsid w:val="00324FBB"/>
    <w:rsid w:val="00325CF7"/>
    <w:rsid w:val="00325E0C"/>
    <w:rsid w:val="00326C75"/>
    <w:rsid w:val="00327BDE"/>
    <w:rsid w:val="00327CAE"/>
    <w:rsid w:val="00330C6B"/>
    <w:rsid w:val="00331728"/>
    <w:rsid w:val="003317FC"/>
    <w:rsid w:val="003319FB"/>
    <w:rsid w:val="00332094"/>
    <w:rsid w:val="003329B9"/>
    <w:rsid w:val="003329FF"/>
    <w:rsid w:val="00332CE0"/>
    <w:rsid w:val="00333202"/>
    <w:rsid w:val="003333E0"/>
    <w:rsid w:val="00333AB5"/>
    <w:rsid w:val="00333CE4"/>
    <w:rsid w:val="00333E18"/>
    <w:rsid w:val="00334409"/>
    <w:rsid w:val="003347BA"/>
    <w:rsid w:val="00334F52"/>
    <w:rsid w:val="0033570E"/>
    <w:rsid w:val="0033604B"/>
    <w:rsid w:val="0033677F"/>
    <w:rsid w:val="0033689C"/>
    <w:rsid w:val="00336DCA"/>
    <w:rsid w:val="00337A0B"/>
    <w:rsid w:val="0034008C"/>
    <w:rsid w:val="00340542"/>
    <w:rsid w:val="00340629"/>
    <w:rsid w:val="00340B57"/>
    <w:rsid w:val="00341234"/>
    <w:rsid w:val="00341274"/>
    <w:rsid w:val="0034189B"/>
    <w:rsid w:val="00341AAF"/>
    <w:rsid w:val="00342302"/>
    <w:rsid w:val="003424EC"/>
    <w:rsid w:val="00342617"/>
    <w:rsid w:val="00343A6E"/>
    <w:rsid w:val="00343D7A"/>
    <w:rsid w:val="0034497E"/>
    <w:rsid w:val="00344B90"/>
    <w:rsid w:val="00344DD4"/>
    <w:rsid w:val="0034591A"/>
    <w:rsid w:val="00345C81"/>
    <w:rsid w:val="00345EB1"/>
    <w:rsid w:val="0034656A"/>
    <w:rsid w:val="00346816"/>
    <w:rsid w:val="00346DC6"/>
    <w:rsid w:val="003470A1"/>
    <w:rsid w:val="003474DC"/>
    <w:rsid w:val="00347B68"/>
    <w:rsid w:val="00350509"/>
    <w:rsid w:val="003507FD"/>
    <w:rsid w:val="003508D1"/>
    <w:rsid w:val="00350C45"/>
    <w:rsid w:val="00350D5A"/>
    <w:rsid w:val="003512EA"/>
    <w:rsid w:val="00351A50"/>
    <w:rsid w:val="00351DFF"/>
    <w:rsid w:val="00351E12"/>
    <w:rsid w:val="00352792"/>
    <w:rsid w:val="003528A2"/>
    <w:rsid w:val="00352F34"/>
    <w:rsid w:val="00353099"/>
    <w:rsid w:val="00354692"/>
    <w:rsid w:val="003549AD"/>
    <w:rsid w:val="00354BA7"/>
    <w:rsid w:val="00354D95"/>
    <w:rsid w:val="003555AB"/>
    <w:rsid w:val="00355C56"/>
    <w:rsid w:val="00356332"/>
    <w:rsid w:val="003566DF"/>
    <w:rsid w:val="00356F49"/>
    <w:rsid w:val="00357306"/>
    <w:rsid w:val="00357D2C"/>
    <w:rsid w:val="003602DD"/>
    <w:rsid w:val="00360929"/>
    <w:rsid w:val="00361ADC"/>
    <w:rsid w:val="00362428"/>
    <w:rsid w:val="003626C1"/>
    <w:rsid w:val="00362A31"/>
    <w:rsid w:val="003636D3"/>
    <w:rsid w:val="00363AE2"/>
    <w:rsid w:val="00363E45"/>
    <w:rsid w:val="003650AB"/>
    <w:rsid w:val="0036525B"/>
    <w:rsid w:val="00365523"/>
    <w:rsid w:val="00365933"/>
    <w:rsid w:val="00365BCB"/>
    <w:rsid w:val="00366B5B"/>
    <w:rsid w:val="00367053"/>
    <w:rsid w:val="00367087"/>
    <w:rsid w:val="003673FC"/>
    <w:rsid w:val="0036783D"/>
    <w:rsid w:val="00367963"/>
    <w:rsid w:val="00367CCF"/>
    <w:rsid w:val="00370472"/>
    <w:rsid w:val="003707B7"/>
    <w:rsid w:val="00370881"/>
    <w:rsid w:val="0037092C"/>
    <w:rsid w:val="00370A60"/>
    <w:rsid w:val="00370DA7"/>
    <w:rsid w:val="0037152F"/>
    <w:rsid w:val="003726C3"/>
    <w:rsid w:val="003733C3"/>
    <w:rsid w:val="003736CA"/>
    <w:rsid w:val="00373D51"/>
    <w:rsid w:val="00374C70"/>
    <w:rsid w:val="0037506C"/>
    <w:rsid w:val="00375771"/>
    <w:rsid w:val="00375A20"/>
    <w:rsid w:val="003764F5"/>
    <w:rsid w:val="00376A57"/>
    <w:rsid w:val="0037707D"/>
    <w:rsid w:val="0037711B"/>
    <w:rsid w:val="0037721C"/>
    <w:rsid w:val="0037739E"/>
    <w:rsid w:val="0038015E"/>
    <w:rsid w:val="0038065C"/>
    <w:rsid w:val="00380D4D"/>
    <w:rsid w:val="003813AB"/>
    <w:rsid w:val="003813DC"/>
    <w:rsid w:val="00381C6C"/>
    <w:rsid w:val="00382177"/>
    <w:rsid w:val="0038285C"/>
    <w:rsid w:val="00382D14"/>
    <w:rsid w:val="003831D2"/>
    <w:rsid w:val="003832EF"/>
    <w:rsid w:val="003839D3"/>
    <w:rsid w:val="003842B7"/>
    <w:rsid w:val="003859CB"/>
    <w:rsid w:val="003860B5"/>
    <w:rsid w:val="0038699D"/>
    <w:rsid w:val="00386F76"/>
    <w:rsid w:val="00387396"/>
    <w:rsid w:val="0038769E"/>
    <w:rsid w:val="003902BA"/>
    <w:rsid w:val="00390582"/>
    <w:rsid w:val="0039107F"/>
    <w:rsid w:val="00391BDF"/>
    <w:rsid w:val="00391DC7"/>
    <w:rsid w:val="00391FA5"/>
    <w:rsid w:val="00392427"/>
    <w:rsid w:val="00393644"/>
    <w:rsid w:val="0039392E"/>
    <w:rsid w:val="00393DDF"/>
    <w:rsid w:val="00393DF4"/>
    <w:rsid w:val="00394CC8"/>
    <w:rsid w:val="00395231"/>
    <w:rsid w:val="003959FF"/>
    <w:rsid w:val="00395A52"/>
    <w:rsid w:val="00395B0D"/>
    <w:rsid w:val="00395B94"/>
    <w:rsid w:val="00395C9F"/>
    <w:rsid w:val="003963AD"/>
    <w:rsid w:val="0039677F"/>
    <w:rsid w:val="003969D9"/>
    <w:rsid w:val="003972D4"/>
    <w:rsid w:val="00397650"/>
    <w:rsid w:val="0039778F"/>
    <w:rsid w:val="00397892"/>
    <w:rsid w:val="00397990"/>
    <w:rsid w:val="00397E48"/>
    <w:rsid w:val="003A05F5"/>
    <w:rsid w:val="003A14D5"/>
    <w:rsid w:val="003A219C"/>
    <w:rsid w:val="003A288C"/>
    <w:rsid w:val="003A2AC9"/>
    <w:rsid w:val="003A2CFD"/>
    <w:rsid w:val="003A3202"/>
    <w:rsid w:val="003A343B"/>
    <w:rsid w:val="003A4245"/>
    <w:rsid w:val="003A504D"/>
    <w:rsid w:val="003A523A"/>
    <w:rsid w:val="003A56C5"/>
    <w:rsid w:val="003A5C2C"/>
    <w:rsid w:val="003A5D79"/>
    <w:rsid w:val="003A6066"/>
    <w:rsid w:val="003A7BBF"/>
    <w:rsid w:val="003A7E90"/>
    <w:rsid w:val="003A7E96"/>
    <w:rsid w:val="003B0AF2"/>
    <w:rsid w:val="003B141F"/>
    <w:rsid w:val="003B175D"/>
    <w:rsid w:val="003B26EC"/>
    <w:rsid w:val="003B31ED"/>
    <w:rsid w:val="003B46F5"/>
    <w:rsid w:val="003B471A"/>
    <w:rsid w:val="003B4C2D"/>
    <w:rsid w:val="003B4D44"/>
    <w:rsid w:val="003B4E4A"/>
    <w:rsid w:val="003B4EA5"/>
    <w:rsid w:val="003B5305"/>
    <w:rsid w:val="003B5B42"/>
    <w:rsid w:val="003B63D0"/>
    <w:rsid w:val="003B6B97"/>
    <w:rsid w:val="003B6D83"/>
    <w:rsid w:val="003B7230"/>
    <w:rsid w:val="003B7476"/>
    <w:rsid w:val="003B7C64"/>
    <w:rsid w:val="003C0186"/>
    <w:rsid w:val="003C03EC"/>
    <w:rsid w:val="003C0D78"/>
    <w:rsid w:val="003C0F0A"/>
    <w:rsid w:val="003C101A"/>
    <w:rsid w:val="003C22F8"/>
    <w:rsid w:val="003C3CE0"/>
    <w:rsid w:val="003C4048"/>
    <w:rsid w:val="003C4E7A"/>
    <w:rsid w:val="003C642D"/>
    <w:rsid w:val="003C66DB"/>
    <w:rsid w:val="003C696E"/>
    <w:rsid w:val="003D04D5"/>
    <w:rsid w:val="003D0551"/>
    <w:rsid w:val="003D119B"/>
    <w:rsid w:val="003D1771"/>
    <w:rsid w:val="003D192B"/>
    <w:rsid w:val="003D22A2"/>
    <w:rsid w:val="003D2496"/>
    <w:rsid w:val="003D292F"/>
    <w:rsid w:val="003D348A"/>
    <w:rsid w:val="003D3639"/>
    <w:rsid w:val="003D4626"/>
    <w:rsid w:val="003D4FFF"/>
    <w:rsid w:val="003D5E9F"/>
    <w:rsid w:val="003D6108"/>
    <w:rsid w:val="003D6866"/>
    <w:rsid w:val="003D6AAA"/>
    <w:rsid w:val="003D6E19"/>
    <w:rsid w:val="003D7494"/>
    <w:rsid w:val="003D7957"/>
    <w:rsid w:val="003D7B0F"/>
    <w:rsid w:val="003E05D7"/>
    <w:rsid w:val="003E0B90"/>
    <w:rsid w:val="003E177B"/>
    <w:rsid w:val="003E18F7"/>
    <w:rsid w:val="003E1E7C"/>
    <w:rsid w:val="003E2465"/>
    <w:rsid w:val="003E2601"/>
    <w:rsid w:val="003E2DD8"/>
    <w:rsid w:val="003E480D"/>
    <w:rsid w:val="003E5A6B"/>
    <w:rsid w:val="003E5C63"/>
    <w:rsid w:val="003E63D4"/>
    <w:rsid w:val="003E7135"/>
    <w:rsid w:val="003E72FA"/>
    <w:rsid w:val="003F0096"/>
    <w:rsid w:val="003F0B0A"/>
    <w:rsid w:val="003F0BA9"/>
    <w:rsid w:val="003F1485"/>
    <w:rsid w:val="003F20BB"/>
    <w:rsid w:val="003F2E85"/>
    <w:rsid w:val="003F3386"/>
    <w:rsid w:val="003F39D9"/>
    <w:rsid w:val="003F3C87"/>
    <w:rsid w:val="003F3E45"/>
    <w:rsid w:val="003F417D"/>
    <w:rsid w:val="003F4564"/>
    <w:rsid w:val="003F496E"/>
    <w:rsid w:val="003F4ABA"/>
    <w:rsid w:val="003F6038"/>
    <w:rsid w:val="003F635A"/>
    <w:rsid w:val="003F6FA3"/>
    <w:rsid w:val="003F787D"/>
    <w:rsid w:val="003F7FDB"/>
    <w:rsid w:val="00400120"/>
    <w:rsid w:val="004005F2"/>
    <w:rsid w:val="0040061C"/>
    <w:rsid w:val="00400AA0"/>
    <w:rsid w:val="00401118"/>
    <w:rsid w:val="00401B24"/>
    <w:rsid w:val="00401E31"/>
    <w:rsid w:val="00402192"/>
    <w:rsid w:val="00402522"/>
    <w:rsid w:val="004034F3"/>
    <w:rsid w:val="00403B9D"/>
    <w:rsid w:val="0040508E"/>
    <w:rsid w:val="00405978"/>
    <w:rsid w:val="00405AB1"/>
    <w:rsid w:val="00405F2D"/>
    <w:rsid w:val="00406103"/>
    <w:rsid w:val="00406387"/>
    <w:rsid w:val="00406DE6"/>
    <w:rsid w:val="00407DAA"/>
    <w:rsid w:val="00410B0E"/>
    <w:rsid w:val="00410D21"/>
    <w:rsid w:val="00411099"/>
    <w:rsid w:val="00411B73"/>
    <w:rsid w:val="00412314"/>
    <w:rsid w:val="00412AF1"/>
    <w:rsid w:val="00412C01"/>
    <w:rsid w:val="00412CA2"/>
    <w:rsid w:val="0041556E"/>
    <w:rsid w:val="00416477"/>
    <w:rsid w:val="00416803"/>
    <w:rsid w:val="00416A37"/>
    <w:rsid w:val="00416C00"/>
    <w:rsid w:val="00416C9F"/>
    <w:rsid w:val="00416E6F"/>
    <w:rsid w:val="004172B4"/>
    <w:rsid w:val="00417590"/>
    <w:rsid w:val="004177F1"/>
    <w:rsid w:val="00417F3D"/>
    <w:rsid w:val="00420D0A"/>
    <w:rsid w:val="00421B3B"/>
    <w:rsid w:val="00421C38"/>
    <w:rsid w:val="00421FF4"/>
    <w:rsid w:val="004220D6"/>
    <w:rsid w:val="00422EFB"/>
    <w:rsid w:val="004232C5"/>
    <w:rsid w:val="004234AE"/>
    <w:rsid w:val="0042447B"/>
    <w:rsid w:val="00424AE4"/>
    <w:rsid w:val="00424CD3"/>
    <w:rsid w:val="004252BE"/>
    <w:rsid w:val="00426111"/>
    <w:rsid w:val="004263BA"/>
    <w:rsid w:val="0042643C"/>
    <w:rsid w:val="00426BA0"/>
    <w:rsid w:val="00427999"/>
    <w:rsid w:val="00427BF3"/>
    <w:rsid w:val="00430235"/>
    <w:rsid w:val="0043036D"/>
    <w:rsid w:val="00430A9D"/>
    <w:rsid w:val="00430BE4"/>
    <w:rsid w:val="004319FF"/>
    <w:rsid w:val="00431E34"/>
    <w:rsid w:val="00432076"/>
    <w:rsid w:val="0043211C"/>
    <w:rsid w:val="0043249E"/>
    <w:rsid w:val="00432614"/>
    <w:rsid w:val="00432627"/>
    <w:rsid w:val="00432F35"/>
    <w:rsid w:val="00434453"/>
    <w:rsid w:val="00434702"/>
    <w:rsid w:val="004347A3"/>
    <w:rsid w:val="00435353"/>
    <w:rsid w:val="0043560E"/>
    <w:rsid w:val="00435664"/>
    <w:rsid w:val="0043604C"/>
    <w:rsid w:val="00436CC6"/>
    <w:rsid w:val="00436FF1"/>
    <w:rsid w:val="00437155"/>
    <w:rsid w:val="004374D1"/>
    <w:rsid w:val="0043773A"/>
    <w:rsid w:val="00440023"/>
    <w:rsid w:val="0044008D"/>
    <w:rsid w:val="0044067E"/>
    <w:rsid w:val="00441167"/>
    <w:rsid w:val="00441CE9"/>
    <w:rsid w:val="00441DFC"/>
    <w:rsid w:val="0044245D"/>
    <w:rsid w:val="00442635"/>
    <w:rsid w:val="0044293D"/>
    <w:rsid w:val="00442FA7"/>
    <w:rsid w:val="0044301F"/>
    <w:rsid w:val="00443067"/>
    <w:rsid w:val="004432A9"/>
    <w:rsid w:val="0044344A"/>
    <w:rsid w:val="004438E5"/>
    <w:rsid w:val="00443C10"/>
    <w:rsid w:val="00443C48"/>
    <w:rsid w:val="00444003"/>
    <w:rsid w:val="00444051"/>
    <w:rsid w:val="0044507A"/>
    <w:rsid w:val="0044534C"/>
    <w:rsid w:val="004453C3"/>
    <w:rsid w:val="00445B83"/>
    <w:rsid w:val="00445C06"/>
    <w:rsid w:val="00445E3B"/>
    <w:rsid w:val="00446BF0"/>
    <w:rsid w:val="00450135"/>
    <w:rsid w:val="00450810"/>
    <w:rsid w:val="00450B85"/>
    <w:rsid w:val="00450BC6"/>
    <w:rsid w:val="00451371"/>
    <w:rsid w:val="00451421"/>
    <w:rsid w:val="0045180B"/>
    <w:rsid w:val="00451CB3"/>
    <w:rsid w:val="004522CC"/>
    <w:rsid w:val="00452645"/>
    <w:rsid w:val="00452F7D"/>
    <w:rsid w:val="00453360"/>
    <w:rsid w:val="00453510"/>
    <w:rsid w:val="00453740"/>
    <w:rsid w:val="00453C17"/>
    <w:rsid w:val="004542A3"/>
    <w:rsid w:val="00454846"/>
    <w:rsid w:val="00454D71"/>
    <w:rsid w:val="00454E50"/>
    <w:rsid w:val="00454F3F"/>
    <w:rsid w:val="00455BB3"/>
    <w:rsid w:val="00455C8C"/>
    <w:rsid w:val="00455CBA"/>
    <w:rsid w:val="004564C0"/>
    <w:rsid w:val="00456995"/>
    <w:rsid w:val="00457491"/>
    <w:rsid w:val="004576DB"/>
    <w:rsid w:val="00457EC2"/>
    <w:rsid w:val="00457F96"/>
    <w:rsid w:val="004601C6"/>
    <w:rsid w:val="004606E6"/>
    <w:rsid w:val="00460955"/>
    <w:rsid w:val="00460996"/>
    <w:rsid w:val="004628ED"/>
    <w:rsid w:val="004630DE"/>
    <w:rsid w:val="004633DB"/>
    <w:rsid w:val="004635E1"/>
    <w:rsid w:val="004644DF"/>
    <w:rsid w:val="00464595"/>
    <w:rsid w:val="00464AF3"/>
    <w:rsid w:val="0046508E"/>
    <w:rsid w:val="004654A2"/>
    <w:rsid w:val="00465822"/>
    <w:rsid w:val="00465F5B"/>
    <w:rsid w:val="004661DF"/>
    <w:rsid w:val="004663F7"/>
    <w:rsid w:val="004666B1"/>
    <w:rsid w:val="00466C82"/>
    <w:rsid w:val="00467C5B"/>
    <w:rsid w:val="00470952"/>
    <w:rsid w:val="00470971"/>
    <w:rsid w:val="00470C5E"/>
    <w:rsid w:val="00470F0B"/>
    <w:rsid w:val="00471219"/>
    <w:rsid w:val="00471C4B"/>
    <w:rsid w:val="00471FEA"/>
    <w:rsid w:val="00472D7E"/>
    <w:rsid w:val="0047314A"/>
    <w:rsid w:val="0047316C"/>
    <w:rsid w:val="00473D4B"/>
    <w:rsid w:val="00473D9E"/>
    <w:rsid w:val="004747EF"/>
    <w:rsid w:val="00474C9C"/>
    <w:rsid w:val="00474FE7"/>
    <w:rsid w:val="0047534F"/>
    <w:rsid w:val="00476AFD"/>
    <w:rsid w:val="004773F7"/>
    <w:rsid w:val="00477511"/>
    <w:rsid w:val="0047769E"/>
    <w:rsid w:val="004776A4"/>
    <w:rsid w:val="00477C6D"/>
    <w:rsid w:val="00480A89"/>
    <w:rsid w:val="0048215A"/>
    <w:rsid w:val="004822BA"/>
    <w:rsid w:val="00482672"/>
    <w:rsid w:val="004829BA"/>
    <w:rsid w:val="004829C5"/>
    <w:rsid w:val="00482AFE"/>
    <w:rsid w:val="00482E69"/>
    <w:rsid w:val="00483ADD"/>
    <w:rsid w:val="00484739"/>
    <w:rsid w:val="004847CD"/>
    <w:rsid w:val="004848E8"/>
    <w:rsid w:val="00485397"/>
    <w:rsid w:val="004853C7"/>
    <w:rsid w:val="00486637"/>
    <w:rsid w:val="0048664D"/>
    <w:rsid w:val="0048671F"/>
    <w:rsid w:val="00486A56"/>
    <w:rsid w:val="00487540"/>
    <w:rsid w:val="00487D93"/>
    <w:rsid w:val="00490D0A"/>
    <w:rsid w:val="00490D1F"/>
    <w:rsid w:val="00491442"/>
    <w:rsid w:val="0049180C"/>
    <w:rsid w:val="00491859"/>
    <w:rsid w:val="00491B84"/>
    <w:rsid w:val="00491D11"/>
    <w:rsid w:val="00491DFA"/>
    <w:rsid w:val="00492A81"/>
    <w:rsid w:val="00492E6D"/>
    <w:rsid w:val="00492F59"/>
    <w:rsid w:val="00493076"/>
    <w:rsid w:val="004932BE"/>
    <w:rsid w:val="00493812"/>
    <w:rsid w:val="00493F23"/>
    <w:rsid w:val="00494310"/>
    <w:rsid w:val="004943BF"/>
    <w:rsid w:val="00496B71"/>
    <w:rsid w:val="00496EB7"/>
    <w:rsid w:val="004973A3"/>
    <w:rsid w:val="0049774F"/>
    <w:rsid w:val="00497A2C"/>
    <w:rsid w:val="004A067B"/>
    <w:rsid w:val="004A0D52"/>
    <w:rsid w:val="004A1E70"/>
    <w:rsid w:val="004A2254"/>
    <w:rsid w:val="004A2B68"/>
    <w:rsid w:val="004A2D70"/>
    <w:rsid w:val="004A2EE3"/>
    <w:rsid w:val="004A3C31"/>
    <w:rsid w:val="004A4291"/>
    <w:rsid w:val="004A446F"/>
    <w:rsid w:val="004A447E"/>
    <w:rsid w:val="004A4667"/>
    <w:rsid w:val="004A4F87"/>
    <w:rsid w:val="004A56D0"/>
    <w:rsid w:val="004A5AD6"/>
    <w:rsid w:val="004A6338"/>
    <w:rsid w:val="004A6C4D"/>
    <w:rsid w:val="004A6E56"/>
    <w:rsid w:val="004A7152"/>
    <w:rsid w:val="004A7682"/>
    <w:rsid w:val="004B00FF"/>
    <w:rsid w:val="004B0132"/>
    <w:rsid w:val="004B027E"/>
    <w:rsid w:val="004B0BA1"/>
    <w:rsid w:val="004B0DB3"/>
    <w:rsid w:val="004B0E65"/>
    <w:rsid w:val="004B0EF6"/>
    <w:rsid w:val="004B0FB2"/>
    <w:rsid w:val="004B142F"/>
    <w:rsid w:val="004B22EA"/>
    <w:rsid w:val="004B269B"/>
    <w:rsid w:val="004B2DB2"/>
    <w:rsid w:val="004B3025"/>
    <w:rsid w:val="004B30E2"/>
    <w:rsid w:val="004B32F1"/>
    <w:rsid w:val="004B357F"/>
    <w:rsid w:val="004B3602"/>
    <w:rsid w:val="004B376C"/>
    <w:rsid w:val="004B3DEF"/>
    <w:rsid w:val="004B4546"/>
    <w:rsid w:val="004B4957"/>
    <w:rsid w:val="004B4A16"/>
    <w:rsid w:val="004B4B69"/>
    <w:rsid w:val="004B4F94"/>
    <w:rsid w:val="004B54EE"/>
    <w:rsid w:val="004B5B91"/>
    <w:rsid w:val="004B5E6A"/>
    <w:rsid w:val="004B667B"/>
    <w:rsid w:val="004B7428"/>
    <w:rsid w:val="004B7CA0"/>
    <w:rsid w:val="004C013A"/>
    <w:rsid w:val="004C136B"/>
    <w:rsid w:val="004C2344"/>
    <w:rsid w:val="004C25A2"/>
    <w:rsid w:val="004C26BD"/>
    <w:rsid w:val="004C30C1"/>
    <w:rsid w:val="004C3B58"/>
    <w:rsid w:val="004C3CFD"/>
    <w:rsid w:val="004C41B3"/>
    <w:rsid w:val="004C44C8"/>
    <w:rsid w:val="004C5447"/>
    <w:rsid w:val="004C6195"/>
    <w:rsid w:val="004C6422"/>
    <w:rsid w:val="004C671D"/>
    <w:rsid w:val="004C6749"/>
    <w:rsid w:val="004C711D"/>
    <w:rsid w:val="004C7903"/>
    <w:rsid w:val="004D03C2"/>
    <w:rsid w:val="004D05FC"/>
    <w:rsid w:val="004D158D"/>
    <w:rsid w:val="004D1889"/>
    <w:rsid w:val="004D240C"/>
    <w:rsid w:val="004D2625"/>
    <w:rsid w:val="004D26F1"/>
    <w:rsid w:val="004D303F"/>
    <w:rsid w:val="004D3D50"/>
    <w:rsid w:val="004D406B"/>
    <w:rsid w:val="004D42F0"/>
    <w:rsid w:val="004D538D"/>
    <w:rsid w:val="004D6002"/>
    <w:rsid w:val="004D60AA"/>
    <w:rsid w:val="004D625F"/>
    <w:rsid w:val="004D66D4"/>
    <w:rsid w:val="004D6998"/>
    <w:rsid w:val="004D7657"/>
    <w:rsid w:val="004D79D4"/>
    <w:rsid w:val="004D7B20"/>
    <w:rsid w:val="004D7E0B"/>
    <w:rsid w:val="004E03B0"/>
    <w:rsid w:val="004E054A"/>
    <w:rsid w:val="004E059D"/>
    <w:rsid w:val="004E0E25"/>
    <w:rsid w:val="004E104A"/>
    <w:rsid w:val="004E168D"/>
    <w:rsid w:val="004E207E"/>
    <w:rsid w:val="004E20A5"/>
    <w:rsid w:val="004E2517"/>
    <w:rsid w:val="004E28AA"/>
    <w:rsid w:val="004E32ED"/>
    <w:rsid w:val="004E37F0"/>
    <w:rsid w:val="004E3A9E"/>
    <w:rsid w:val="004E4159"/>
    <w:rsid w:val="004E43B0"/>
    <w:rsid w:val="004E4CEF"/>
    <w:rsid w:val="004E4EBB"/>
    <w:rsid w:val="004E5326"/>
    <w:rsid w:val="004E537A"/>
    <w:rsid w:val="004E5801"/>
    <w:rsid w:val="004E5C70"/>
    <w:rsid w:val="004E63A5"/>
    <w:rsid w:val="004E6477"/>
    <w:rsid w:val="004E6A1B"/>
    <w:rsid w:val="004E6E27"/>
    <w:rsid w:val="004E702E"/>
    <w:rsid w:val="004E749F"/>
    <w:rsid w:val="004E79F2"/>
    <w:rsid w:val="004E7D51"/>
    <w:rsid w:val="004F0041"/>
    <w:rsid w:val="004F039C"/>
    <w:rsid w:val="004F06B4"/>
    <w:rsid w:val="004F0919"/>
    <w:rsid w:val="004F0934"/>
    <w:rsid w:val="004F0FE8"/>
    <w:rsid w:val="004F1177"/>
    <w:rsid w:val="004F26BC"/>
    <w:rsid w:val="004F2A7B"/>
    <w:rsid w:val="004F31BC"/>
    <w:rsid w:val="004F35B3"/>
    <w:rsid w:val="004F38E0"/>
    <w:rsid w:val="004F391A"/>
    <w:rsid w:val="004F3E16"/>
    <w:rsid w:val="004F4523"/>
    <w:rsid w:val="004F4B15"/>
    <w:rsid w:val="004F5009"/>
    <w:rsid w:val="004F5077"/>
    <w:rsid w:val="004F5251"/>
    <w:rsid w:val="004F53EF"/>
    <w:rsid w:val="004F5D82"/>
    <w:rsid w:val="004F5E23"/>
    <w:rsid w:val="004F718F"/>
    <w:rsid w:val="004F73C7"/>
    <w:rsid w:val="004F7ECA"/>
    <w:rsid w:val="005001FE"/>
    <w:rsid w:val="00500970"/>
    <w:rsid w:val="00500F09"/>
    <w:rsid w:val="0050135F"/>
    <w:rsid w:val="005018FB"/>
    <w:rsid w:val="005019A8"/>
    <w:rsid w:val="00502623"/>
    <w:rsid w:val="00502F97"/>
    <w:rsid w:val="0050344B"/>
    <w:rsid w:val="00503A06"/>
    <w:rsid w:val="00503BE3"/>
    <w:rsid w:val="005041A3"/>
    <w:rsid w:val="005047AB"/>
    <w:rsid w:val="00504C5E"/>
    <w:rsid w:val="00504E70"/>
    <w:rsid w:val="0050598D"/>
    <w:rsid w:val="0050626A"/>
    <w:rsid w:val="005065F6"/>
    <w:rsid w:val="00506BCF"/>
    <w:rsid w:val="0050720A"/>
    <w:rsid w:val="00510784"/>
    <w:rsid w:val="00510E62"/>
    <w:rsid w:val="00511273"/>
    <w:rsid w:val="005115E2"/>
    <w:rsid w:val="005120B4"/>
    <w:rsid w:val="00512730"/>
    <w:rsid w:val="005130E1"/>
    <w:rsid w:val="00513CC3"/>
    <w:rsid w:val="00513D82"/>
    <w:rsid w:val="005142B1"/>
    <w:rsid w:val="00514BC8"/>
    <w:rsid w:val="00514DFC"/>
    <w:rsid w:val="00514EE2"/>
    <w:rsid w:val="00514FD9"/>
    <w:rsid w:val="00514FEF"/>
    <w:rsid w:val="00515D53"/>
    <w:rsid w:val="00515E1C"/>
    <w:rsid w:val="00515FC2"/>
    <w:rsid w:val="00516D08"/>
    <w:rsid w:val="005170BA"/>
    <w:rsid w:val="0051757E"/>
    <w:rsid w:val="00520210"/>
    <w:rsid w:val="005205CB"/>
    <w:rsid w:val="00520B6D"/>
    <w:rsid w:val="00520D77"/>
    <w:rsid w:val="005210CB"/>
    <w:rsid w:val="0052169A"/>
    <w:rsid w:val="0052264C"/>
    <w:rsid w:val="0052292A"/>
    <w:rsid w:val="0052292E"/>
    <w:rsid w:val="00522D7E"/>
    <w:rsid w:val="00522EBF"/>
    <w:rsid w:val="005240DA"/>
    <w:rsid w:val="00524A96"/>
    <w:rsid w:val="0052536C"/>
    <w:rsid w:val="005257CB"/>
    <w:rsid w:val="00526348"/>
    <w:rsid w:val="00526C96"/>
    <w:rsid w:val="005270B1"/>
    <w:rsid w:val="005271B0"/>
    <w:rsid w:val="005273E8"/>
    <w:rsid w:val="0053062C"/>
    <w:rsid w:val="00530B06"/>
    <w:rsid w:val="00530F9B"/>
    <w:rsid w:val="00531A5A"/>
    <w:rsid w:val="00532DC9"/>
    <w:rsid w:val="00533A3F"/>
    <w:rsid w:val="00533A48"/>
    <w:rsid w:val="00533C99"/>
    <w:rsid w:val="005340A3"/>
    <w:rsid w:val="005346E8"/>
    <w:rsid w:val="0053484B"/>
    <w:rsid w:val="00534EC9"/>
    <w:rsid w:val="005368D3"/>
    <w:rsid w:val="00536A5F"/>
    <w:rsid w:val="00536A7C"/>
    <w:rsid w:val="00536B8C"/>
    <w:rsid w:val="00536FD3"/>
    <w:rsid w:val="00537350"/>
    <w:rsid w:val="005378BC"/>
    <w:rsid w:val="00540149"/>
    <w:rsid w:val="005407E5"/>
    <w:rsid w:val="00540F05"/>
    <w:rsid w:val="005416DC"/>
    <w:rsid w:val="00541739"/>
    <w:rsid w:val="0054186F"/>
    <w:rsid w:val="00541C7A"/>
    <w:rsid w:val="00541E96"/>
    <w:rsid w:val="0054239F"/>
    <w:rsid w:val="0054249C"/>
    <w:rsid w:val="00542E9F"/>
    <w:rsid w:val="00543B70"/>
    <w:rsid w:val="00544B47"/>
    <w:rsid w:val="0054553A"/>
    <w:rsid w:val="00545C85"/>
    <w:rsid w:val="00546DFB"/>
    <w:rsid w:val="00547883"/>
    <w:rsid w:val="00547F61"/>
    <w:rsid w:val="00550375"/>
    <w:rsid w:val="005503D8"/>
    <w:rsid w:val="005505AD"/>
    <w:rsid w:val="00550A8E"/>
    <w:rsid w:val="00551125"/>
    <w:rsid w:val="00551223"/>
    <w:rsid w:val="00551719"/>
    <w:rsid w:val="005521EB"/>
    <w:rsid w:val="005524ED"/>
    <w:rsid w:val="00552532"/>
    <w:rsid w:val="00552636"/>
    <w:rsid w:val="00552B5A"/>
    <w:rsid w:val="00553345"/>
    <w:rsid w:val="00553942"/>
    <w:rsid w:val="00553AA2"/>
    <w:rsid w:val="00553CD0"/>
    <w:rsid w:val="00553EE5"/>
    <w:rsid w:val="0055468B"/>
    <w:rsid w:val="0055490E"/>
    <w:rsid w:val="00555788"/>
    <w:rsid w:val="00555EF9"/>
    <w:rsid w:val="0055607B"/>
    <w:rsid w:val="0055618B"/>
    <w:rsid w:val="0055631E"/>
    <w:rsid w:val="0055640F"/>
    <w:rsid w:val="0055724D"/>
    <w:rsid w:val="00560696"/>
    <w:rsid w:val="005607DD"/>
    <w:rsid w:val="00560B75"/>
    <w:rsid w:val="00560C07"/>
    <w:rsid w:val="00561996"/>
    <w:rsid w:val="00561B9E"/>
    <w:rsid w:val="00561BC3"/>
    <w:rsid w:val="00561D23"/>
    <w:rsid w:val="00562299"/>
    <w:rsid w:val="005625EB"/>
    <w:rsid w:val="0056263B"/>
    <w:rsid w:val="00562767"/>
    <w:rsid w:val="00563617"/>
    <w:rsid w:val="0056364F"/>
    <w:rsid w:val="00563F25"/>
    <w:rsid w:val="0056417D"/>
    <w:rsid w:val="00564F98"/>
    <w:rsid w:val="00565A67"/>
    <w:rsid w:val="00565B49"/>
    <w:rsid w:val="00566275"/>
    <w:rsid w:val="00566446"/>
    <w:rsid w:val="005669A0"/>
    <w:rsid w:val="005677AF"/>
    <w:rsid w:val="00567B14"/>
    <w:rsid w:val="00567B1E"/>
    <w:rsid w:val="00567B9A"/>
    <w:rsid w:val="00570273"/>
    <w:rsid w:val="00570C22"/>
    <w:rsid w:val="00570EFE"/>
    <w:rsid w:val="00571814"/>
    <w:rsid w:val="00571972"/>
    <w:rsid w:val="005719B9"/>
    <w:rsid w:val="005721D3"/>
    <w:rsid w:val="005724C4"/>
    <w:rsid w:val="00572632"/>
    <w:rsid w:val="0057272B"/>
    <w:rsid w:val="00573BB7"/>
    <w:rsid w:val="00573FFD"/>
    <w:rsid w:val="005744C7"/>
    <w:rsid w:val="005749C1"/>
    <w:rsid w:val="00574B0D"/>
    <w:rsid w:val="00574B76"/>
    <w:rsid w:val="00577F70"/>
    <w:rsid w:val="00580172"/>
    <w:rsid w:val="005803A3"/>
    <w:rsid w:val="00580BA2"/>
    <w:rsid w:val="00580DA4"/>
    <w:rsid w:val="005816B1"/>
    <w:rsid w:val="0058269F"/>
    <w:rsid w:val="0058417E"/>
    <w:rsid w:val="00584B24"/>
    <w:rsid w:val="00584D52"/>
    <w:rsid w:val="005855CE"/>
    <w:rsid w:val="00585D72"/>
    <w:rsid w:val="00586FE6"/>
    <w:rsid w:val="00587AAB"/>
    <w:rsid w:val="005902E2"/>
    <w:rsid w:val="00590D25"/>
    <w:rsid w:val="00592E77"/>
    <w:rsid w:val="00594F14"/>
    <w:rsid w:val="00595400"/>
    <w:rsid w:val="00595518"/>
    <w:rsid w:val="00595DE9"/>
    <w:rsid w:val="00596321"/>
    <w:rsid w:val="00596E3E"/>
    <w:rsid w:val="0059701C"/>
    <w:rsid w:val="00597210"/>
    <w:rsid w:val="00597356"/>
    <w:rsid w:val="005979CF"/>
    <w:rsid w:val="005A01DA"/>
    <w:rsid w:val="005A0689"/>
    <w:rsid w:val="005A27E4"/>
    <w:rsid w:val="005A3721"/>
    <w:rsid w:val="005A393E"/>
    <w:rsid w:val="005A395E"/>
    <w:rsid w:val="005A397D"/>
    <w:rsid w:val="005A3B3E"/>
    <w:rsid w:val="005A516B"/>
    <w:rsid w:val="005A52D7"/>
    <w:rsid w:val="005A5ED7"/>
    <w:rsid w:val="005A5F7A"/>
    <w:rsid w:val="005A7361"/>
    <w:rsid w:val="005A756B"/>
    <w:rsid w:val="005A7632"/>
    <w:rsid w:val="005A7A2C"/>
    <w:rsid w:val="005A7CE8"/>
    <w:rsid w:val="005A7F40"/>
    <w:rsid w:val="005A7F53"/>
    <w:rsid w:val="005B0B81"/>
    <w:rsid w:val="005B0D56"/>
    <w:rsid w:val="005B11BB"/>
    <w:rsid w:val="005B18BC"/>
    <w:rsid w:val="005B29AE"/>
    <w:rsid w:val="005B2A35"/>
    <w:rsid w:val="005B2FFD"/>
    <w:rsid w:val="005B3855"/>
    <w:rsid w:val="005B3BCA"/>
    <w:rsid w:val="005B3EFC"/>
    <w:rsid w:val="005B4EBC"/>
    <w:rsid w:val="005B4F90"/>
    <w:rsid w:val="005B5598"/>
    <w:rsid w:val="005B5965"/>
    <w:rsid w:val="005B5DEB"/>
    <w:rsid w:val="005B5DEF"/>
    <w:rsid w:val="005B7F0A"/>
    <w:rsid w:val="005C0647"/>
    <w:rsid w:val="005C0823"/>
    <w:rsid w:val="005C1453"/>
    <w:rsid w:val="005C1979"/>
    <w:rsid w:val="005C1A7A"/>
    <w:rsid w:val="005C1A7F"/>
    <w:rsid w:val="005C2147"/>
    <w:rsid w:val="005C2259"/>
    <w:rsid w:val="005C28F3"/>
    <w:rsid w:val="005C2DB5"/>
    <w:rsid w:val="005C2F15"/>
    <w:rsid w:val="005C31C1"/>
    <w:rsid w:val="005C3581"/>
    <w:rsid w:val="005C4DED"/>
    <w:rsid w:val="005C560E"/>
    <w:rsid w:val="005C56A2"/>
    <w:rsid w:val="005C5FE0"/>
    <w:rsid w:val="005C7073"/>
    <w:rsid w:val="005C794C"/>
    <w:rsid w:val="005D0161"/>
    <w:rsid w:val="005D05BD"/>
    <w:rsid w:val="005D0A42"/>
    <w:rsid w:val="005D10C9"/>
    <w:rsid w:val="005D1E10"/>
    <w:rsid w:val="005D1E1A"/>
    <w:rsid w:val="005D23F1"/>
    <w:rsid w:val="005D2575"/>
    <w:rsid w:val="005D25EA"/>
    <w:rsid w:val="005D27A6"/>
    <w:rsid w:val="005D2DB4"/>
    <w:rsid w:val="005D32FD"/>
    <w:rsid w:val="005D33B7"/>
    <w:rsid w:val="005D3C4D"/>
    <w:rsid w:val="005D3ED2"/>
    <w:rsid w:val="005D43D9"/>
    <w:rsid w:val="005D5697"/>
    <w:rsid w:val="005D6032"/>
    <w:rsid w:val="005D6C56"/>
    <w:rsid w:val="005D6E9A"/>
    <w:rsid w:val="005D7B01"/>
    <w:rsid w:val="005D7BF1"/>
    <w:rsid w:val="005E020A"/>
    <w:rsid w:val="005E0570"/>
    <w:rsid w:val="005E0AA1"/>
    <w:rsid w:val="005E103E"/>
    <w:rsid w:val="005E2705"/>
    <w:rsid w:val="005E283E"/>
    <w:rsid w:val="005E29DC"/>
    <w:rsid w:val="005E3B80"/>
    <w:rsid w:val="005E3B87"/>
    <w:rsid w:val="005E3B8B"/>
    <w:rsid w:val="005E3F35"/>
    <w:rsid w:val="005E417E"/>
    <w:rsid w:val="005E4270"/>
    <w:rsid w:val="005E4558"/>
    <w:rsid w:val="005E459E"/>
    <w:rsid w:val="005E50FA"/>
    <w:rsid w:val="005E572A"/>
    <w:rsid w:val="005E5767"/>
    <w:rsid w:val="005E5853"/>
    <w:rsid w:val="005E5F72"/>
    <w:rsid w:val="005E687C"/>
    <w:rsid w:val="005E6DA5"/>
    <w:rsid w:val="005E797F"/>
    <w:rsid w:val="005F082E"/>
    <w:rsid w:val="005F127E"/>
    <w:rsid w:val="005F1385"/>
    <w:rsid w:val="005F1718"/>
    <w:rsid w:val="005F200C"/>
    <w:rsid w:val="005F231D"/>
    <w:rsid w:val="005F2515"/>
    <w:rsid w:val="005F25F7"/>
    <w:rsid w:val="005F3660"/>
    <w:rsid w:val="005F4196"/>
    <w:rsid w:val="005F4D25"/>
    <w:rsid w:val="005F4E5C"/>
    <w:rsid w:val="005F515F"/>
    <w:rsid w:val="005F5340"/>
    <w:rsid w:val="005F56D9"/>
    <w:rsid w:val="005F576C"/>
    <w:rsid w:val="005F5DD1"/>
    <w:rsid w:val="005F60B7"/>
    <w:rsid w:val="005F60C8"/>
    <w:rsid w:val="005F6851"/>
    <w:rsid w:val="005F68C9"/>
    <w:rsid w:val="005F79A5"/>
    <w:rsid w:val="005F79FA"/>
    <w:rsid w:val="005F7F12"/>
    <w:rsid w:val="00600CDD"/>
    <w:rsid w:val="00600E10"/>
    <w:rsid w:val="00601578"/>
    <w:rsid w:val="006021B4"/>
    <w:rsid w:val="006021B6"/>
    <w:rsid w:val="00602811"/>
    <w:rsid w:val="00602CEC"/>
    <w:rsid w:val="0060328C"/>
    <w:rsid w:val="006041CE"/>
    <w:rsid w:val="006041D8"/>
    <w:rsid w:val="00604477"/>
    <w:rsid w:val="006053E6"/>
    <w:rsid w:val="0060557E"/>
    <w:rsid w:val="0060559D"/>
    <w:rsid w:val="00605DEA"/>
    <w:rsid w:val="00606375"/>
    <w:rsid w:val="00606973"/>
    <w:rsid w:val="006071F3"/>
    <w:rsid w:val="006074AA"/>
    <w:rsid w:val="00607C09"/>
    <w:rsid w:val="00607DC9"/>
    <w:rsid w:val="00610826"/>
    <w:rsid w:val="00611273"/>
    <w:rsid w:val="00611A09"/>
    <w:rsid w:val="00611EA8"/>
    <w:rsid w:val="006138A9"/>
    <w:rsid w:val="00613990"/>
    <w:rsid w:val="00613D72"/>
    <w:rsid w:val="0061406A"/>
    <w:rsid w:val="006145B4"/>
    <w:rsid w:val="00614C61"/>
    <w:rsid w:val="006154B1"/>
    <w:rsid w:val="00615593"/>
    <w:rsid w:val="006157FD"/>
    <w:rsid w:val="006165CA"/>
    <w:rsid w:val="00616D42"/>
    <w:rsid w:val="006175B4"/>
    <w:rsid w:val="006179EA"/>
    <w:rsid w:val="006201BD"/>
    <w:rsid w:val="006204E9"/>
    <w:rsid w:val="00620D2D"/>
    <w:rsid w:val="0062146E"/>
    <w:rsid w:val="00621BC0"/>
    <w:rsid w:val="00622061"/>
    <w:rsid w:val="00622592"/>
    <w:rsid w:val="00622919"/>
    <w:rsid w:val="006229D2"/>
    <w:rsid w:val="00623325"/>
    <w:rsid w:val="006233E3"/>
    <w:rsid w:val="00623919"/>
    <w:rsid w:val="006239BD"/>
    <w:rsid w:val="00624624"/>
    <w:rsid w:val="00624C9B"/>
    <w:rsid w:val="0062524A"/>
    <w:rsid w:val="0062543C"/>
    <w:rsid w:val="00625C5C"/>
    <w:rsid w:val="00626243"/>
    <w:rsid w:val="00626676"/>
    <w:rsid w:val="00626BA1"/>
    <w:rsid w:val="00627191"/>
    <w:rsid w:val="0062725D"/>
    <w:rsid w:val="00631B3F"/>
    <w:rsid w:val="0063252F"/>
    <w:rsid w:val="00632901"/>
    <w:rsid w:val="00632C99"/>
    <w:rsid w:val="00632CE8"/>
    <w:rsid w:val="00632ED1"/>
    <w:rsid w:val="00633300"/>
    <w:rsid w:val="006335F6"/>
    <w:rsid w:val="00633940"/>
    <w:rsid w:val="00634169"/>
    <w:rsid w:val="00634F03"/>
    <w:rsid w:val="00635442"/>
    <w:rsid w:val="006368F1"/>
    <w:rsid w:val="00637745"/>
    <w:rsid w:val="00637778"/>
    <w:rsid w:val="006407B6"/>
    <w:rsid w:val="00640AFF"/>
    <w:rsid w:val="00641585"/>
    <w:rsid w:val="006418B2"/>
    <w:rsid w:val="00641CF4"/>
    <w:rsid w:val="00641DB9"/>
    <w:rsid w:val="0064241D"/>
    <w:rsid w:val="00642BF8"/>
    <w:rsid w:val="00642C2E"/>
    <w:rsid w:val="0064331A"/>
    <w:rsid w:val="0064383F"/>
    <w:rsid w:val="00643C4F"/>
    <w:rsid w:val="00643ED7"/>
    <w:rsid w:val="0064422E"/>
    <w:rsid w:val="006445B8"/>
    <w:rsid w:val="00644AFB"/>
    <w:rsid w:val="00644FEF"/>
    <w:rsid w:val="006458B9"/>
    <w:rsid w:val="00645B09"/>
    <w:rsid w:val="00645CE7"/>
    <w:rsid w:val="00645D2A"/>
    <w:rsid w:val="00645E82"/>
    <w:rsid w:val="00646284"/>
    <w:rsid w:val="006466DF"/>
    <w:rsid w:val="006469C0"/>
    <w:rsid w:val="00646C75"/>
    <w:rsid w:val="00647E3A"/>
    <w:rsid w:val="006519E9"/>
    <w:rsid w:val="00651C36"/>
    <w:rsid w:val="00653131"/>
    <w:rsid w:val="006531BC"/>
    <w:rsid w:val="006532AA"/>
    <w:rsid w:val="00653C62"/>
    <w:rsid w:val="006540A2"/>
    <w:rsid w:val="0065430D"/>
    <w:rsid w:val="00654A04"/>
    <w:rsid w:val="006554D8"/>
    <w:rsid w:val="00655E70"/>
    <w:rsid w:val="00656325"/>
    <w:rsid w:val="00656E35"/>
    <w:rsid w:val="006572B0"/>
    <w:rsid w:val="00657A81"/>
    <w:rsid w:val="0066011A"/>
    <w:rsid w:val="00660C74"/>
    <w:rsid w:val="00660F58"/>
    <w:rsid w:val="00661599"/>
    <w:rsid w:val="0066170A"/>
    <w:rsid w:val="00661CE4"/>
    <w:rsid w:val="0066270C"/>
    <w:rsid w:val="006629D6"/>
    <w:rsid w:val="00662E59"/>
    <w:rsid w:val="006631D4"/>
    <w:rsid w:val="00663703"/>
    <w:rsid w:val="00663D58"/>
    <w:rsid w:val="006649A0"/>
    <w:rsid w:val="006653D6"/>
    <w:rsid w:val="00665DFB"/>
    <w:rsid w:val="00665E42"/>
    <w:rsid w:val="00665FAF"/>
    <w:rsid w:val="0066628F"/>
    <w:rsid w:val="00666517"/>
    <w:rsid w:val="00666804"/>
    <w:rsid w:val="006668C7"/>
    <w:rsid w:val="006669EC"/>
    <w:rsid w:val="00666DB6"/>
    <w:rsid w:val="00666EFE"/>
    <w:rsid w:val="00667329"/>
    <w:rsid w:val="00667478"/>
    <w:rsid w:val="006674A3"/>
    <w:rsid w:val="00667805"/>
    <w:rsid w:val="006717E0"/>
    <w:rsid w:val="00671A7C"/>
    <w:rsid w:val="00672070"/>
    <w:rsid w:val="006722EE"/>
    <w:rsid w:val="006726CD"/>
    <w:rsid w:val="006730EE"/>
    <w:rsid w:val="00674A9A"/>
    <w:rsid w:val="0067531C"/>
    <w:rsid w:val="0067550A"/>
    <w:rsid w:val="0067592E"/>
    <w:rsid w:val="00675E17"/>
    <w:rsid w:val="00676A3D"/>
    <w:rsid w:val="0067719E"/>
    <w:rsid w:val="0067799C"/>
    <w:rsid w:val="00677C7F"/>
    <w:rsid w:val="00680162"/>
    <w:rsid w:val="0068052D"/>
    <w:rsid w:val="00680599"/>
    <w:rsid w:val="006805FC"/>
    <w:rsid w:val="006806E6"/>
    <w:rsid w:val="00680C38"/>
    <w:rsid w:val="00680DBF"/>
    <w:rsid w:val="006812F9"/>
    <w:rsid w:val="00681426"/>
    <w:rsid w:val="006818AA"/>
    <w:rsid w:val="00682F55"/>
    <w:rsid w:val="00683152"/>
    <w:rsid w:val="0068375F"/>
    <w:rsid w:val="006839EB"/>
    <w:rsid w:val="00684325"/>
    <w:rsid w:val="00685A74"/>
    <w:rsid w:val="00685E1F"/>
    <w:rsid w:val="00686AB5"/>
    <w:rsid w:val="00687C10"/>
    <w:rsid w:val="006905BD"/>
    <w:rsid w:val="0069081C"/>
    <w:rsid w:val="00690C1A"/>
    <w:rsid w:val="00691130"/>
    <w:rsid w:val="006914BE"/>
    <w:rsid w:val="006914D2"/>
    <w:rsid w:val="0069222F"/>
    <w:rsid w:val="006924E5"/>
    <w:rsid w:val="006925DF"/>
    <w:rsid w:val="00692715"/>
    <w:rsid w:val="006929EB"/>
    <w:rsid w:val="00692C49"/>
    <w:rsid w:val="006935D7"/>
    <w:rsid w:val="00693A5D"/>
    <w:rsid w:val="00694BA5"/>
    <w:rsid w:val="00694F47"/>
    <w:rsid w:val="00695727"/>
    <w:rsid w:val="00696F5C"/>
    <w:rsid w:val="00696F7A"/>
    <w:rsid w:val="00697066"/>
    <w:rsid w:val="00697A28"/>
    <w:rsid w:val="00697C5C"/>
    <w:rsid w:val="00697DE3"/>
    <w:rsid w:val="006A0D14"/>
    <w:rsid w:val="006A0D25"/>
    <w:rsid w:val="006A15C5"/>
    <w:rsid w:val="006A1C35"/>
    <w:rsid w:val="006A24EC"/>
    <w:rsid w:val="006A2A7E"/>
    <w:rsid w:val="006A2D3D"/>
    <w:rsid w:val="006A3251"/>
    <w:rsid w:val="006A3787"/>
    <w:rsid w:val="006A43A3"/>
    <w:rsid w:val="006A45F0"/>
    <w:rsid w:val="006A52F2"/>
    <w:rsid w:val="006A5316"/>
    <w:rsid w:val="006A5626"/>
    <w:rsid w:val="006A5877"/>
    <w:rsid w:val="006A5CA0"/>
    <w:rsid w:val="006A5E04"/>
    <w:rsid w:val="006A6249"/>
    <w:rsid w:val="006A6619"/>
    <w:rsid w:val="006A6C45"/>
    <w:rsid w:val="006A6E73"/>
    <w:rsid w:val="006A7151"/>
    <w:rsid w:val="006A7F4C"/>
    <w:rsid w:val="006A7FF3"/>
    <w:rsid w:val="006B01FC"/>
    <w:rsid w:val="006B0B72"/>
    <w:rsid w:val="006B10CA"/>
    <w:rsid w:val="006B13CE"/>
    <w:rsid w:val="006B17C6"/>
    <w:rsid w:val="006B1BFB"/>
    <w:rsid w:val="006B217A"/>
    <w:rsid w:val="006B241B"/>
    <w:rsid w:val="006B258F"/>
    <w:rsid w:val="006B26F2"/>
    <w:rsid w:val="006B2D23"/>
    <w:rsid w:val="006B3175"/>
    <w:rsid w:val="006B3254"/>
    <w:rsid w:val="006B3586"/>
    <w:rsid w:val="006B3670"/>
    <w:rsid w:val="006B3ED0"/>
    <w:rsid w:val="006B4257"/>
    <w:rsid w:val="006B5AEC"/>
    <w:rsid w:val="006B6886"/>
    <w:rsid w:val="006B6EAC"/>
    <w:rsid w:val="006B7584"/>
    <w:rsid w:val="006B75D6"/>
    <w:rsid w:val="006B7C52"/>
    <w:rsid w:val="006B7CF1"/>
    <w:rsid w:val="006C0557"/>
    <w:rsid w:val="006C05E9"/>
    <w:rsid w:val="006C0BC3"/>
    <w:rsid w:val="006C13B8"/>
    <w:rsid w:val="006C15D9"/>
    <w:rsid w:val="006C182D"/>
    <w:rsid w:val="006C1919"/>
    <w:rsid w:val="006C2045"/>
    <w:rsid w:val="006C20FB"/>
    <w:rsid w:val="006C2BA4"/>
    <w:rsid w:val="006C3E76"/>
    <w:rsid w:val="006C4042"/>
    <w:rsid w:val="006C425D"/>
    <w:rsid w:val="006C43C8"/>
    <w:rsid w:val="006C4B89"/>
    <w:rsid w:val="006C560E"/>
    <w:rsid w:val="006C5DD1"/>
    <w:rsid w:val="006C625C"/>
    <w:rsid w:val="006C62E5"/>
    <w:rsid w:val="006C6500"/>
    <w:rsid w:val="006C73AA"/>
    <w:rsid w:val="006C73CC"/>
    <w:rsid w:val="006C779B"/>
    <w:rsid w:val="006C7CF4"/>
    <w:rsid w:val="006D080C"/>
    <w:rsid w:val="006D082E"/>
    <w:rsid w:val="006D11FF"/>
    <w:rsid w:val="006D1581"/>
    <w:rsid w:val="006D17BF"/>
    <w:rsid w:val="006D1B79"/>
    <w:rsid w:val="006D305E"/>
    <w:rsid w:val="006D348C"/>
    <w:rsid w:val="006D3A68"/>
    <w:rsid w:val="006D462A"/>
    <w:rsid w:val="006D4875"/>
    <w:rsid w:val="006D495E"/>
    <w:rsid w:val="006D4BBD"/>
    <w:rsid w:val="006D4BC8"/>
    <w:rsid w:val="006D4F43"/>
    <w:rsid w:val="006D5ABB"/>
    <w:rsid w:val="006D5D53"/>
    <w:rsid w:val="006D6584"/>
    <w:rsid w:val="006D6BF0"/>
    <w:rsid w:val="006D79A1"/>
    <w:rsid w:val="006D7A00"/>
    <w:rsid w:val="006E05F1"/>
    <w:rsid w:val="006E11B7"/>
    <w:rsid w:val="006E11E0"/>
    <w:rsid w:val="006E15AE"/>
    <w:rsid w:val="006E175E"/>
    <w:rsid w:val="006E1F98"/>
    <w:rsid w:val="006E2062"/>
    <w:rsid w:val="006E279C"/>
    <w:rsid w:val="006E33C1"/>
    <w:rsid w:val="006E365D"/>
    <w:rsid w:val="006E3991"/>
    <w:rsid w:val="006E39E0"/>
    <w:rsid w:val="006E402D"/>
    <w:rsid w:val="006E4252"/>
    <w:rsid w:val="006E4903"/>
    <w:rsid w:val="006E4937"/>
    <w:rsid w:val="006E4C42"/>
    <w:rsid w:val="006E5BCC"/>
    <w:rsid w:val="006E5EDF"/>
    <w:rsid w:val="006E6523"/>
    <w:rsid w:val="006E6E6F"/>
    <w:rsid w:val="006E749B"/>
    <w:rsid w:val="006E758C"/>
    <w:rsid w:val="006E7DD0"/>
    <w:rsid w:val="006E7E6D"/>
    <w:rsid w:val="006F012E"/>
    <w:rsid w:val="006F06F6"/>
    <w:rsid w:val="006F0D0F"/>
    <w:rsid w:val="006F26C6"/>
    <w:rsid w:val="006F31F1"/>
    <w:rsid w:val="006F3699"/>
    <w:rsid w:val="006F3B4E"/>
    <w:rsid w:val="006F45D5"/>
    <w:rsid w:val="006F4739"/>
    <w:rsid w:val="006F4911"/>
    <w:rsid w:val="006F4E4A"/>
    <w:rsid w:val="006F4EDD"/>
    <w:rsid w:val="006F554C"/>
    <w:rsid w:val="006F5A06"/>
    <w:rsid w:val="006F5F5E"/>
    <w:rsid w:val="006F655F"/>
    <w:rsid w:val="006F6B73"/>
    <w:rsid w:val="006F6B9F"/>
    <w:rsid w:val="006F7173"/>
    <w:rsid w:val="006F7E5F"/>
    <w:rsid w:val="0070021D"/>
    <w:rsid w:val="0070041C"/>
    <w:rsid w:val="0070075B"/>
    <w:rsid w:val="007016B1"/>
    <w:rsid w:val="00701A2D"/>
    <w:rsid w:val="00702ADA"/>
    <w:rsid w:val="00702E30"/>
    <w:rsid w:val="00703ABA"/>
    <w:rsid w:val="00703B83"/>
    <w:rsid w:val="00703BF3"/>
    <w:rsid w:val="007048D2"/>
    <w:rsid w:val="00704CED"/>
    <w:rsid w:val="00704ED6"/>
    <w:rsid w:val="00705281"/>
    <w:rsid w:val="007052CB"/>
    <w:rsid w:val="00705567"/>
    <w:rsid w:val="007058B8"/>
    <w:rsid w:val="00706FAC"/>
    <w:rsid w:val="0070704C"/>
    <w:rsid w:val="0070707A"/>
    <w:rsid w:val="007073BC"/>
    <w:rsid w:val="00707550"/>
    <w:rsid w:val="00707617"/>
    <w:rsid w:val="00707850"/>
    <w:rsid w:val="00707923"/>
    <w:rsid w:val="007079D9"/>
    <w:rsid w:val="00707AFF"/>
    <w:rsid w:val="00707B37"/>
    <w:rsid w:val="0071006B"/>
    <w:rsid w:val="00710FF0"/>
    <w:rsid w:val="00711543"/>
    <w:rsid w:val="007121CC"/>
    <w:rsid w:val="00712687"/>
    <w:rsid w:val="00712719"/>
    <w:rsid w:val="007132BC"/>
    <w:rsid w:val="00713C95"/>
    <w:rsid w:val="00713CD2"/>
    <w:rsid w:val="00713E68"/>
    <w:rsid w:val="00715790"/>
    <w:rsid w:val="00715ACF"/>
    <w:rsid w:val="00715B65"/>
    <w:rsid w:val="0071679D"/>
    <w:rsid w:val="007167A6"/>
    <w:rsid w:val="00717081"/>
    <w:rsid w:val="007208CC"/>
    <w:rsid w:val="00720940"/>
    <w:rsid w:val="00720B0A"/>
    <w:rsid w:val="00720FFD"/>
    <w:rsid w:val="007212DC"/>
    <w:rsid w:val="0072131D"/>
    <w:rsid w:val="00721384"/>
    <w:rsid w:val="0072144F"/>
    <w:rsid w:val="00722FD5"/>
    <w:rsid w:val="0072342C"/>
    <w:rsid w:val="00723CB3"/>
    <w:rsid w:val="007244CF"/>
    <w:rsid w:val="00724543"/>
    <w:rsid w:val="007247FE"/>
    <w:rsid w:val="00724A38"/>
    <w:rsid w:val="00724FE6"/>
    <w:rsid w:val="007259CF"/>
    <w:rsid w:val="00725A1D"/>
    <w:rsid w:val="00725E38"/>
    <w:rsid w:val="00725F84"/>
    <w:rsid w:val="00726427"/>
    <w:rsid w:val="00726B2A"/>
    <w:rsid w:val="00726F96"/>
    <w:rsid w:val="00726FF0"/>
    <w:rsid w:val="0072770B"/>
    <w:rsid w:val="00727802"/>
    <w:rsid w:val="007301E7"/>
    <w:rsid w:val="0073027F"/>
    <w:rsid w:val="007302AA"/>
    <w:rsid w:val="00730593"/>
    <w:rsid w:val="00730F40"/>
    <w:rsid w:val="00731674"/>
    <w:rsid w:val="007318BC"/>
    <w:rsid w:val="00732304"/>
    <w:rsid w:val="00732B21"/>
    <w:rsid w:val="0073319F"/>
    <w:rsid w:val="007336BC"/>
    <w:rsid w:val="00733812"/>
    <w:rsid w:val="007344C3"/>
    <w:rsid w:val="00734E30"/>
    <w:rsid w:val="00735517"/>
    <w:rsid w:val="00737668"/>
    <w:rsid w:val="00737ED7"/>
    <w:rsid w:val="007401C3"/>
    <w:rsid w:val="007402E9"/>
    <w:rsid w:val="0074051A"/>
    <w:rsid w:val="0074088D"/>
    <w:rsid w:val="00741B36"/>
    <w:rsid w:val="00742928"/>
    <w:rsid w:val="00742B1B"/>
    <w:rsid w:val="00742D08"/>
    <w:rsid w:val="007441E0"/>
    <w:rsid w:val="00744370"/>
    <w:rsid w:val="007445F0"/>
    <w:rsid w:val="0074493C"/>
    <w:rsid w:val="00744C5D"/>
    <w:rsid w:val="00744EDA"/>
    <w:rsid w:val="0074665B"/>
    <w:rsid w:val="00746B0B"/>
    <w:rsid w:val="00746B49"/>
    <w:rsid w:val="00746B81"/>
    <w:rsid w:val="00747395"/>
    <w:rsid w:val="0074746B"/>
    <w:rsid w:val="00747679"/>
    <w:rsid w:val="00747809"/>
    <w:rsid w:val="007478D1"/>
    <w:rsid w:val="00747924"/>
    <w:rsid w:val="007508E4"/>
    <w:rsid w:val="007509A6"/>
    <w:rsid w:val="00750C99"/>
    <w:rsid w:val="0075161E"/>
    <w:rsid w:val="007522B8"/>
    <w:rsid w:val="007523A3"/>
    <w:rsid w:val="00752810"/>
    <w:rsid w:val="00752F63"/>
    <w:rsid w:val="00752F79"/>
    <w:rsid w:val="007530F6"/>
    <w:rsid w:val="00753372"/>
    <w:rsid w:val="00753593"/>
    <w:rsid w:val="007537AD"/>
    <w:rsid w:val="00753B6D"/>
    <w:rsid w:val="007544F5"/>
    <w:rsid w:val="0075496D"/>
    <w:rsid w:val="00754CAA"/>
    <w:rsid w:val="007552FB"/>
    <w:rsid w:val="00755720"/>
    <w:rsid w:val="00755B45"/>
    <w:rsid w:val="00756226"/>
    <w:rsid w:val="00757326"/>
    <w:rsid w:val="0075773A"/>
    <w:rsid w:val="00757BF2"/>
    <w:rsid w:val="0076036B"/>
    <w:rsid w:val="00760976"/>
    <w:rsid w:val="0076152D"/>
    <w:rsid w:val="00761835"/>
    <w:rsid w:val="00761CCB"/>
    <w:rsid w:val="00762388"/>
    <w:rsid w:val="00763947"/>
    <w:rsid w:val="00765938"/>
    <w:rsid w:val="00766193"/>
    <w:rsid w:val="00766942"/>
    <w:rsid w:val="00766B8F"/>
    <w:rsid w:val="00766ED3"/>
    <w:rsid w:val="00767028"/>
    <w:rsid w:val="007676D8"/>
    <w:rsid w:val="00767E7F"/>
    <w:rsid w:val="007704CF"/>
    <w:rsid w:val="00770E9B"/>
    <w:rsid w:val="00771571"/>
    <w:rsid w:val="00771D66"/>
    <w:rsid w:val="00772129"/>
    <w:rsid w:val="00772613"/>
    <w:rsid w:val="007732E3"/>
    <w:rsid w:val="00773685"/>
    <w:rsid w:val="00773BC8"/>
    <w:rsid w:val="00774907"/>
    <w:rsid w:val="00774AA1"/>
    <w:rsid w:val="007750D7"/>
    <w:rsid w:val="00775686"/>
    <w:rsid w:val="00775833"/>
    <w:rsid w:val="007758E8"/>
    <w:rsid w:val="00775E19"/>
    <w:rsid w:val="00775FCF"/>
    <w:rsid w:val="00776DD1"/>
    <w:rsid w:val="00776F22"/>
    <w:rsid w:val="0077731A"/>
    <w:rsid w:val="00777858"/>
    <w:rsid w:val="0077793B"/>
    <w:rsid w:val="007804BE"/>
    <w:rsid w:val="00781FBF"/>
    <w:rsid w:val="00782097"/>
    <w:rsid w:val="00782202"/>
    <w:rsid w:val="007823AD"/>
    <w:rsid w:val="007823DC"/>
    <w:rsid w:val="007825C0"/>
    <w:rsid w:val="0078284D"/>
    <w:rsid w:val="00782B7D"/>
    <w:rsid w:val="00783047"/>
    <w:rsid w:val="0078308F"/>
    <w:rsid w:val="007832D6"/>
    <w:rsid w:val="00783341"/>
    <w:rsid w:val="007837B8"/>
    <w:rsid w:val="00783944"/>
    <w:rsid w:val="00784149"/>
    <w:rsid w:val="007841FD"/>
    <w:rsid w:val="00785B82"/>
    <w:rsid w:val="00786198"/>
    <w:rsid w:val="0078637B"/>
    <w:rsid w:val="00786495"/>
    <w:rsid w:val="00786507"/>
    <w:rsid w:val="00786E31"/>
    <w:rsid w:val="00786ED7"/>
    <w:rsid w:val="00786F5A"/>
    <w:rsid w:val="00787249"/>
    <w:rsid w:val="00790249"/>
    <w:rsid w:val="0079076E"/>
    <w:rsid w:val="007909C8"/>
    <w:rsid w:val="00791254"/>
    <w:rsid w:val="007917DE"/>
    <w:rsid w:val="00793AAC"/>
    <w:rsid w:val="007947E5"/>
    <w:rsid w:val="00795D19"/>
    <w:rsid w:val="00795F0B"/>
    <w:rsid w:val="007961E5"/>
    <w:rsid w:val="007966F3"/>
    <w:rsid w:val="00796B4E"/>
    <w:rsid w:val="00796BB7"/>
    <w:rsid w:val="007A010E"/>
    <w:rsid w:val="007A0B7F"/>
    <w:rsid w:val="007A10AD"/>
    <w:rsid w:val="007A1B87"/>
    <w:rsid w:val="007A2474"/>
    <w:rsid w:val="007A2564"/>
    <w:rsid w:val="007A2BBA"/>
    <w:rsid w:val="007A2F7A"/>
    <w:rsid w:val="007A3193"/>
    <w:rsid w:val="007A3C10"/>
    <w:rsid w:val="007A41DB"/>
    <w:rsid w:val="007A6D43"/>
    <w:rsid w:val="007A7FF5"/>
    <w:rsid w:val="007B0A55"/>
    <w:rsid w:val="007B1061"/>
    <w:rsid w:val="007B11E2"/>
    <w:rsid w:val="007B1444"/>
    <w:rsid w:val="007B160E"/>
    <w:rsid w:val="007B2225"/>
    <w:rsid w:val="007B2774"/>
    <w:rsid w:val="007B2DCE"/>
    <w:rsid w:val="007B31CD"/>
    <w:rsid w:val="007B3823"/>
    <w:rsid w:val="007B3BB1"/>
    <w:rsid w:val="007B3C42"/>
    <w:rsid w:val="007B3D6E"/>
    <w:rsid w:val="007B4157"/>
    <w:rsid w:val="007B41E8"/>
    <w:rsid w:val="007B46F5"/>
    <w:rsid w:val="007B4C38"/>
    <w:rsid w:val="007B5116"/>
    <w:rsid w:val="007B5708"/>
    <w:rsid w:val="007B5AF8"/>
    <w:rsid w:val="007B68F4"/>
    <w:rsid w:val="007C08B4"/>
    <w:rsid w:val="007C0B6E"/>
    <w:rsid w:val="007C0CCA"/>
    <w:rsid w:val="007C0E24"/>
    <w:rsid w:val="007C1238"/>
    <w:rsid w:val="007C1757"/>
    <w:rsid w:val="007C2C2B"/>
    <w:rsid w:val="007C31C6"/>
    <w:rsid w:val="007C34A4"/>
    <w:rsid w:val="007C4611"/>
    <w:rsid w:val="007C4AD2"/>
    <w:rsid w:val="007C4BE4"/>
    <w:rsid w:val="007C58AD"/>
    <w:rsid w:val="007C5CF3"/>
    <w:rsid w:val="007C6D16"/>
    <w:rsid w:val="007C6E6A"/>
    <w:rsid w:val="007C6FB0"/>
    <w:rsid w:val="007C6FC8"/>
    <w:rsid w:val="007C7B53"/>
    <w:rsid w:val="007C7EEC"/>
    <w:rsid w:val="007D06F3"/>
    <w:rsid w:val="007D1F81"/>
    <w:rsid w:val="007D263E"/>
    <w:rsid w:val="007D26D1"/>
    <w:rsid w:val="007D3060"/>
    <w:rsid w:val="007D3232"/>
    <w:rsid w:val="007D3381"/>
    <w:rsid w:val="007D3482"/>
    <w:rsid w:val="007D3671"/>
    <w:rsid w:val="007D3785"/>
    <w:rsid w:val="007D37B0"/>
    <w:rsid w:val="007D3BC8"/>
    <w:rsid w:val="007D3BCD"/>
    <w:rsid w:val="007D4137"/>
    <w:rsid w:val="007D454E"/>
    <w:rsid w:val="007D4E7B"/>
    <w:rsid w:val="007D5395"/>
    <w:rsid w:val="007D53CA"/>
    <w:rsid w:val="007D5A56"/>
    <w:rsid w:val="007D6603"/>
    <w:rsid w:val="007D7316"/>
    <w:rsid w:val="007D7C09"/>
    <w:rsid w:val="007D7E1B"/>
    <w:rsid w:val="007D7FE1"/>
    <w:rsid w:val="007E03F2"/>
    <w:rsid w:val="007E055E"/>
    <w:rsid w:val="007E0C6B"/>
    <w:rsid w:val="007E167E"/>
    <w:rsid w:val="007E1781"/>
    <w:rsid w:val="007E17B6"/>
    <w:rsid w:val="007E1C33"/>
    <w:rsid w:val="007E1CD5"/>
    <w:rsid w:val="007E1D2E"/>
    <w:rsid w:val="007E212A"/>
    <w:rsid w:val="007E2423"/>
    <w:rsid w:val="007E2560"/>
    <w:rsid w:val="007E394F"/>
    <w:rsid w:val="007E3DBC"/>
    <w:rsid w:val="007E41B2"/>
    <w:rsid w:val="007E433F"/>
    <w:rsid w:val="007E4B84"/>
    <w:rsid w:val="007E4E0E"/>
    <w:rsid w:val="007E4EA6"/>
    <w:rsid w:val="007E561C"/>
    <w:rsid w:val="007E6346"/>
    <w:rsid w:val="007E6721"/>
    <w:rsid w:val="007E7492"/>
    <w:rsid w:val="007E783A"/>
    <w:rsid w:val="007E7BC4"/>
    <w:rsid w:val="007F140C"/>
    <w:rsid w:val="007F18DA"/>
    <w:rsid w:val="007F1D0D"/>
    <w:rsid w:val="007F1E5C"/>
    <w:rsid w:val="007F2934"/>
    <w:rsid w:val="007F2A10"/>
    <w:rsid w:val="007F3A40"/>
    <w:rsid w:val="007F4101"/>
    <w:rsid w:val="007F52D2"/>
    <w:rsid w:val="007F540A"/>
    <w:rsid w:val="007F54F5"/>
    <w:rsid w:val="007F5987"/>
    <w:rsid w:val="007F64D7"/>
    <w:rsid w:val="007F6CE8"/>
    <w:rsid w:val="007F70D1"/>
    <w:rsid w:val="007F71D9"/>
    <w:rsid w:val="007F76F9"/>
    <w:rsid w:val="007F7930"/>
    <w:rsid w:val="007F7DC8"/>
    <w:rsid w:val="007F7F11"/>
    <w:rsid w:val="0080090F"/>
    <w:rsid w:val="00800B4F"/>
    <w:rsid w:val="00800F0D"/>
    <w:rsid w:val="008010FC"/>
    <w:rsid w:val="00801A00"/>
    <w:rsid w:val="00802484"/>
    <w:rsid w:val="008026B5"/>
    <w:rsid w:val="00802702"/>
    <w:rsid w:val="0080290D"/>
    <w:rsid w:val="00802F64"/>
    <w:rsid w:val="00803DE9"/>
    <w:rsid w:val="00803E0C"/>
    <w:rsid w:val="008042B1"/>
    <w:rsid w:val="00804920"/>
    <w:rsid w:val="00804982"/>
    <w:rsid w:val="00805311"/>
    <w:rsid w:val="00805A2F"/>
    <w:rsid w:val="00805CA2"/>
    <w:rsid w:val="008060A3"/>
    <w:rsid w:val="00806B97"/>
    <w:rsid w:val="00807322"/>
    <w:rsid w:val="00807476"/>
    <w:rsid w:val="00807820"/>
    <w:rsid w:val="00807BD5"/>
    <w:rsid w:val="00810098"/>
    <w:rsid w:val="008101D5"/>
    <w:rsid w:val="008102AB"/>
    <w:rsid w:val="00810C13"/>
    <w:rsid w:val="00810CC8"/>
    <w:rsid w:val="00810F44"/>
    <w:rsid w:val="00811972"/>
    <w:rsid w:val="008125E4"/>
    <w:rsid w:val="00812BEB"/>
    <w:rsid w:val="00812C6B"/>
    <w:rsid w:val="008131E5"/>
    <w:rsid w:val="00813FDC"/>
    <w:rsid w:val="0081479B"/>
    <w:rsid w:val="00815796"/>
    <w:rsid w:val="00815DC5"/>
    <w:rsid w:val="00816A2D"/>
    <w:rsid w:val="00820997"/>
    <w:rsid w:val="00820C19"/>
    <w:rsid w:val="00820E96"/>
    <w:rsid w:val="00821418"/>
    <w:rsid w:val="00822B86"/>
    <w:rsid w:val="008231DE"/>
    <w:rsid w:val="00823A3C"/>
    <w:rsid w:val="00823AFE"/>
    <w:rsid w:val="00823BD9"/>
    <w:rsid w:val="0082445F"/>
    <w:rsid w:val="008255B5"/>
    <w:rsid w:val="00825A8B"/>
    <w:rsid w:val="00825F92"/>
    <w:rsid w:val="008265EB"/>
    <w:rsid w:val="00826824"/>
    <w:rsid w:val="00826BB7"/>
    <w:rsid w:val="00826D0F"/>
    <w:rsid w:val="00826D88"/>
    <w:rsid w:val="00826E1A"/>
    <w:rsid w:val="0082724A"/>
    <w:rsid w:val="00827321"/>
    <w:rsid w:val="00827603"/>
    <w:rsid w:val="00827884"/>
    <w:rsid w:val="008279B4"/>
    <w:rsid w:val="00827C0A"/>
    <w:rsid w:val="00830B5A"/>
    <w:rsid w:val="00830C57"/>
    <w:rsid w:val="00831037"/>
    <w:rsid w:val="00831237"/>
    <w:rsid w:val="008319FC"/>
    <w:rsid w:val="0083215C"/>
    <w:rsid w:val="0083262E"/>
    <w:rsid w:val="00832694"/>
    <w:rsid w:val="0083271D"/>
    <w:rsid w:val="0083319E"/>
    <w:rsid w:val="00833F39"/>
    <w:rsid w:val="00833F66"/>
    <w:rsid w:val="00834436"/>
    <w:rsid w:val="00834628"/>
    <w:rsid w:val="00834A93"/>
    <w:rsid w:val="0083505B"/>
    <w:rsid w:val="008369FD"/>
    <w:rsid w:val="00836C2A"/>
    <w:rsid w:val="00837413"/>
    <w:rsid w:val="00837561"/>
    <w:rsid w:val="00837A0F"/>
    <w:rsid w:val="00840013"/>
    <w:rsid w:val="0084051B"/>
    <w:rsid w:val="00840E3E"/>
    <w:rsid w:val="0084149E"/>
    <w:rsid w:val="008414D0"/>
    <w:rsid w:val="008417BB"/>
    <w:rsid w:val="008432C1"/>
    <w:rsid w:val="008437F2"/>
    <w:rsid w:val="00844614"/>
    <w:rsid w:val="0084480D"/>
    <w:rsid w:val="0084485A"/>
    <w:rsid w:val="00844871"/>
    <w:rsid w:val="008449C4"/>
    <w:rsid w:val="00844E5B"/>
    <w:rsid w:val="00845229"/>
    <w:rsid w:val="0084581F"/>
    <w:rsid w:val="00845D82"/>
    <w:rsid w:val="00845FF9"/>
    <w:rsid w:val="00846030"/>
    <w:rsid w:val="00846DC6"/>
    <w:rsid w:val="00847440"/>
    <w:rsid w:val="00850461"/>
    <w:rsid w:val="00850648"/>
    <w:rsid w:val="00850A40"/>
    <w:rsid w:val="00850A7A"/>
    <w:rsid w:val="00850E82"/>
    <w:rsid w:val="00851192"/>
    <w:rsid w:val="00851502"/>
    <w:rsid w:val="00852245"/>
    <w:rsid w:val="00852719"/>
    <w:rsid w:val="00852BC9"/>
    <w:rsid w:val="00855739"/>
    <w:rsid w:val="00855AA7"/>
    <w:rsid w:val="00856062"/>
    <w:rsid w:val="0085666F"/>
    <w:rsid w:val="00856832"/>
    <w:rsid w:val="00857336"/>
    <w:rsid w:val="00857B30"/>
    <w:rsid w:val="00857D99"/>
    <w:rsid w:val="00860BB4"/>
    <w:rsid w:val="00860EF0"/>
    <w:rsid w:val="0086155F"/>
    <w:rsid w:val="008628DE"/>
    <w:rsid w:val="008630AC"/>
    <w:rsid w:val="008630BB"/>
    <w:rsid w:val="00863516"/>
    <w:rsid w:val="00863994"/>
    <w:rsid w:val="00863DF2"/>
    <w:rsid w:val="00864DDD"/>
    <w:rsid w:val="00864FC9"/>
    <w:rsid w:val="00865155"/>
    <w:rsid w:val="0086542E"/>
    <w:rsid w:val="00865E2D"/>
    <w:rsid w:val="008676C4"/>
    <w:rsid w:val="00867EAA"/>
    <w:rsid w:val="00870326"/>
    <w:rsid w:val="0087042A"/>
    <w:rsid w:val="00870506"/>
    <w:rsid w:val="008705A3"/>
    <w:rsid w:val="00872077"/>
    <w:rsid w:val="0087221E"/>
    <w:rsid w:val="0087235C"/>
    <w:rsid w:val="00872586"/>
    <w:rsid w:val="00872602"/>
    <w:rsid w:val="00872851"/>
    <w:rsid w:val="00872CC5"/>
    <w:rsid w:val="00873256"/>
    <w:rsid w:val="0087398D"/>
    <w:rsid w:val="00873AAF"/>
    <w:rsid w:val="00874341"/>
    <w:rsid w:val="00874AB3"/>
    <w:rsid w:val="008754F0"/>
    <w:rsid w:val="00875F9F"/>
    <w:rsid w:val="0087604A"/>
    <w:rsid w:val="00876DFA"/>
    <w:rsid w:val="00877291"/>
    <w:rsid w:val="008773E5"/>
    <w:rsid w:val="008774FA"/>
    <w:rsid w:val="0087788F"/>
    <w:rsid w:val="00877CAC"/>
    <w:rsid w:val="00877DAE"/>
    <w:rsid w:val="00877E2D"/>
    <w:rsid w:val="00880200"/>
    <w:rsid w:val="008806A4"/>
    <w:rsid w:val="00881260"/>
    <w:rsid w:val="00881A38"/>
    <w:rsid w:val="00882978"/>
    <w:rsid w:val="00882E11"/>
    <w:rsid w:val="00882F08"/>
    <w:rsid w:val="008834BF"/>
    <w:rsid w:val="0088385A"/>
    <w:rsid w:val="008840E4"/>
    <w:rsid w:val="00884671"/>
    <w:rsid w:val="00884D1F"/>
    <w:rsid w:val="0088595A"/>
    <w:rsid w:val="00886854"/>
    <w:rsid w:val="00886D1E"/>
    <w:rsid w:val="0088789B"/>
    <w:rsid w:val="008900AE"/>
    <w:rsid w:val="008904BE"/>
    <w:rsid w:val="0089083D"/>
    <w:rsid w:val="0089089F"/>
    <w:rsid w:val="00890EC9"/>
    <w:rsid w:val="008923BA"/>
    <w:rsid w:val="0089272F"/>
    <w:rsid w:val="00892F5F"/>
    <w:rsid w:val="008940F8"/>
    <w:rsid w:val="0089428A"/>
    <w:rsid w:val="008946FB"/>
    <w:rsid w:val="00894B19"/>
    <w:rsid w:val="0089668F"/>
    <w:rsid w:val="008966AE"/>
    <w:rsid w:val="0089683B"/>
    <w:rsid w:val="00897540"/>
    <w:rsid w:val="00897CF6"/>
    <w:rsid w:val="00897D0E"/>
    <w:rsid w:val="00897E8A"/>
    <w:rsid w:val="00897F62"/>
    <w:rsid w:val="008A067B"/>
    <w:rsid w:val="008A12E8"/>
    <w:rsid w:val="008A136A"/>
    <w:rsid w:val="008A22A5"/>
    <w:rsid w:val="008A2F01"/>
    <w:rsid w:val="008A30D2"/>
    <w:rsid w:val="008A329D"/>
    <w:rsid w:val="008A3423"/>
    <w:rsid w:val="008A3A29"/>
    <w:rsid w:val="008A3BFA"/>
    <w:rsid w:val="008A47D8"/>
    <w:rsid w:val="008A570A"/>
    <w:rsid w:val="008A585B"/>
    <w:rsid w:val="008A5B56"/>
    <w:rsid w:val="008A7614"/>
    <w:rsid w:val="008A773F"/>
    <w:rsid w:val="008B03ED"/>
    <w:rsid w:val="008B0C65"/>
    <w:rsid w:val="008B1154"/>
    <w:rsid w:val="008B1995"/>
    <w:rsid w:val="008B1D5F"/>
    <w:rsid w:val="008B1EC1"/>
    <w:rsid w:val="008B2124"/>
    <w:rsid w:val="008B21EE"/>
    <w:rsid w:val="008B2D2A"/>
    <w:rsid w:val="008B2DFA"/>
    <w:rsid w:val="008B3266"/>
    <w:rsid w:val="008B3274"/>
    <w:rsid w:val="008B3BB5"/>
    <w:rsid w:val="008B4EFD"/>
    <w:rsid w:val="008B583F"/>
    <w:rsid w:val="008B5BC0"/>
    <w:rsid w:val="008B6FA0"/>
    <w:rsid w:val="008B768B"/>
    <w:rsid w:val="008C0BCE"/>
    <w:rsid w:val="008C0F17"/>
    <w:rsid w:val="008C0FA9"/>
    <w:rsid w:val="008C138F"/>
    <w:rsid w:val="008C14A4"/>
    <w:rsid w:val="008C1A17"/>
    <w:rsid w:val="008C27AD"/>
    <w:rsid w:val="008C286A"/>
    <w:rsid w:val="008C2C73"/>
    <w:rsid w:val="008C35A8"/>
    <w:rsid w:val="008C396E"/>
    <w:rsid w:val="008C5D04"/>
    <w:rsid w:val="008C5E4F"/>
    <w:rsid w:val="008C65B1"/>
    <w:rsid w:val="008C6641"/>
    <w:rsid w:val="008C6AC7"/>
    <w:rsid w:val="008C796F"/>
    <w:rsid w:val="008C7B8D"/>
    <w:rsid w:val="008C7C22"/>
    <w:rsid w:val="008D0035"/>
    <w:rsid w:val="008D06A9"/>
    <w:rsid w:val="008D06EA"/>
    <w:rsid w:val="008D075B"/>
    <w:rsid w:val="008D11A7"/>
    <w:rsid w:val="008D1B70"/>
    <w:rsid w:val="008D20BF"/>
    <w:rsid w:val="008D2E26"/>
    <w:rsid w:val="008D2E77"/>
    <w:rsid w:val="008D312A"/>
    <w:rsid w:val="008D3CF8"/>
    <w:rsid w:val="008D4AC5"/>
    <w:rsid w:val="008D53EC"/>
    <w:rsid w:val="008D57DB"/>
    <w:rsid w:val="008D5E24"/>
    <w:rsid w:val="008D60DE"/>
    <w:rsid w:val="008D7C5E"/>
    <w:rsid w:val="008D7D2A"/>
    <w:rsid w:val="008D7D78"/>
    <w:rsid w:val="008E0A57"/>
    <w:rsid w:val="008E0C1A"/>
    <w:rsid w:val="008E0E3D"/>
    <w:rsid w:val="008E1A4F"/>
    <w:rsid w:val="008E1FE3"/>
    <w:rsid w:val="008E25CE"/>
    <w:rsid w:val="008E3A2A"/>
    <w:rsid w:val="008E3C8E"/>
    <w:rsid w:val="008E3E43"/>
    <w:rsid w:val="008E5891"/>
    <w:rsid w:val="008E5913"/>
    <w:rsid w:val="008E5AB9"/>
    <w:rsid w:val="008E64E9"/>
    <w:rsid w:val="008E69F4"/>
    <w:rsid w:val="008E6B22"/>
    <w:rsid w:val="008E736E"/>
    <w:rsid w:val="008E73F4"/>
    <w:rsid w:val="008E771A"/>
    <w:rsid w:val="008E7834"/>
    <w:rsid w:val="008E79D4"/>
    <w:rsid w:val="008E7DFF"/>
    <w:rsid w:val="008E7E00"/>
    <w:rsid w:val="008E7EA1"/>
    <w:rsid w:val="008F053B"/>
    <w:rsid w:val="008F0848"/>
    <w:rsid w:val="008F09CB"/>
    <w:rsid w:val="008F19D5"/>
    <w:rsid w:val="008F1DA5"/>
    <w:rsid w:val="008F3A04"/>
    <w:rsid w:val="008F47C2"/>
    <w:rsid w:val="008F5227"/>
    <w:rsid w:val="008F53E4"/>
    <w:rsid w:val="008F554C"/>
    <w:rsid w:val="008F5837"/>
    <w:rsid w:val="008F5A78"/>
    <w:rsid w:val="008F5FF6"/>
    <w:rsid w:val="008F65E0"/>
    <w:rsid w:val="00900271"/>
    <w:rsid w:val="00900598"/>
    <w:rsid w:val="0090070F"/>
    <w:rsid w:val="009007AE"/>
    <w:rsid w:val="00901060"/>
    <w:rsid w:val="00901820"/>
    <w:rsid w:val="00902073"/>
    <w:rsid w:val="00902AD5"/>
    <w:rsid w:val="00902E22"/>
    <w:rsid w:val="00903A1C"/>
    <w:rsid w:val="009041C3"/>
    <w:rsid w:val="0090475E"/>
    <w:rsid w:val="00904CBB"/>
    <w:rsid w:val="00905532"/>
    <w:rsid w:val="00905563"/>
    <w:rsid w:val="00905AB4"/>
    <w:rsid w:val="00905D6A"/>
    <w:rsid w:val="00905F5F"/>
    <w:rsid w:val="00906C56"/>
    <w:rsid w:val="00906FCA"/>
    <w:rsid w:val="009073FE"/>
    <w:rsid w:val="00907585"/>
    <w:rsid w:val="00907AF4"/>
    <w:rsid w:val="00910724"/>
    <w:rsid w:val="00910DAE"/>
    <w:rsid w:val="0091192A"/>
    <w:rsid w:val="00911C9E"/>
    <w:rsid w:val="00911DEB"/>
    <w:rsid w:val="0091283E"/>
    <w:rsid w:val="0091290C"/>
    <w:rsid w:val="00912C3E"/>
    <w:rsid w:val="00913391"/>
    <w:rsid w:val="00913FB1"/>
    <w:rsid w:val="0091412D"/>
    <w:rsid w:val="009142E5"/>
    <w:rsid w:val="00914375"/>
    <w:rsid w:val="0091463C"/>
    <w:rsid w:val="009148E6"/>
    <w:rsid w:val="00914C28"/>
    <w:rsid w:val="00915092"/>
    <w:rsid w:val="00915884"/>
    <w:rsid w:val="009159F8"/>
    <w:rsid w:val="00915ECD"/>
    <w:rsid w:val="009162FD"/>
    <w:rsid w:val="00916555"/>
    <w:rsid w:val="0091684E"/>
    <w:rsid w:val="00916D22"/>
    <w:rsid w:val="00917148"/>
    <w:rsid w:val="00917917"/>
    <w:rsid w:val="009216FA"/>
    <w:rsid w:val="0092212C"/>
    <w:rsid w:val="009221FE"/>
    <w:rsid w:val="009227B4"/>
    <w:rsid w:val="00922BDD"/>
    <w:rsid w:val="009238CC"/>
    <w:rsid w:val="00923E15"/>
    <w:rsid w:val="00924A9C"/>
    <w:rsid w:val="00924AB7"/>
    <w:rsid w:val="00924FAA"/>
    <w:rsid w:val="0092570F"/>
    <w:rsid w:val="0092572D"/>
    <w:rsid w:val="00925846"/>
    <w:rsid w:val="00925890"/>
    <w:rsid w:val="00925CC4"/>
    <w:rsid w:val="00925D90"/>
    <w:rsid w:val="00927A4A"/>
    <w:rsid w:val="00930697"/>
    <w:rsid w:val="00931463"/>
    <w:rsid w:val="009319E9"/>
    <w:rsid w:val="0093211A"/>
    <w:rsid w:val="00932BF0"/>
    <w:rsid w:val="00932F2F"/>
    <w:rsid w:val="00933882"/>
    <w:rsid w:val="00933B32"/>
    <w:rsid w:val="00933B34"/>
    <w:rsid w:val="00934583"/>
    <w:rsid w:val="00934590"/>
    <w:rsid w:val="0093477A"/>
    <w:rsid w:val="0093487D"/>
    <w:rsid w:val="009348D5"/>
    <w:rsid w:val="00935EC8"/>
    <w:rsid w:val="00936651"/>
    <w:rsid w:val="00937020"/>
    <w:rsid w:val="009374E6"/>
    <w:rsid w:val="009400B9"/>
    <w:rsid w:val="0094043C"/>
    <w:rsid w:val="00940E61"/>
    <w:rsid w:val="00940F64"/>
    <w:rsid w:val="00941198"/>
    <w:rsid w:val="0094255D"/>
    <w:rsid w:val="0094287D"/>
    <w:rsid w:val="00942CB0"/>
    <w:rsid w:val="009432F6"/>
    <w:rsid w:val="009448DE"/>
    <w:rsid w:val="00944BBA"/>
    <w:rsid w:val="009451E9"/>
    <w:rsid w:val="00945506"/>
    <w:rsid w:val="00945876"/>
    <w:rsid w:val="0094588D"/>
    <w:rsid w:val="00945ACE"/>
    <w:rsid w:val="00945C96"/>
    <w:rsid w:val="0094606C"/>
    <w:rsid w:val="009463E1"/>
    <w:rsid w:val="00946605"/>
    <w:rsid w:val="00946703"/>
    <w:rsid w:val="009467B6"/>
    <w:rsid w:val="00946BA6"/>
    <w:rsid w:val="00947057"/>
    <w:rsid w:val="0094791D"/>
    <w:rsid w:val="00947E48"/>
    <w:rsid w:val="00950ED2"/>
    <w:rsid w:val="00951A46"/>
    <w:rsid w:val="00951A5C"/>
    <w:rsid w:val="00951BC9"/>
    <w:rsid w:val="009522B6"/>
    <w:rsid w:val="0095263D"/>
    <w:rsid w:val="00952FB0"/>
    <w:rsid w:val="00953574"/>
    <w:rsid w:val="00953593"/>
    <w:rsid w:val="00953D8E"/>
    <w:rsid w:val="0095482D"/>
    <w:rsid w:val="009556B3"/>
    <w:rsid w:val="00955D3A"/>
    <w:rsid w:val="00955E00"/>
    <w:rsid w:val="00956055"/>
    <w:rsid w:val="00956410"/>
    <w:rsid w:val="0095684B"/>
    <w:rsid w:val="00957178"/>
    <w:rsid w:val="00957223"/>
    <w:rsid w:val="009578C1"/>
    <w:rsid w:val="00957A08"/>
    <w:rsid w:val="00957DD6"/>
    <w:rsid w:val="00960308"/>
    <w:rsid w:val="00961623"/>
    <w:rsid w:val="009616C2"/>
    <w:rsid w:val="009617F7"/>
    <w:rsid w:val="00961E05"/>
    <w:rsid w:val="00962AA8"/>
    <w:rsid w:val="009637D4"/>
    <w:rsid w:val="009641D2"/>
    <w:rsid w:val="009641F0"/>
    <w:rsid w:val="009644A2"/>
    <w:rsid w:val="009647B4"/>
    <w:rsid w:val="009649B2"/>
    <w:rsid w:val="00964B37"/>
    <w:rsid w:val="00964BAF"/>
    <w:rsid w:val="009651BC"/>
    <w:rsid w:val="00965290"/>
    <w:rsid w:val="0096532D"/>
    <w:rsid w:val="009659A5"/>
    <w:rsid w:val="00965AE2"/>
    <w:rsid w:val="00965BC4"/>
    <w:rsid w:val="00965C26"/>
    <w:rsid w:val="009660E5"/>
    <w:rsid w:val="009667FD"/>
    <w:rsid w:val="00966900"/>
    <w:rsid w:val="009669E6"/>
    <w:rsid w:val="00966EF2"/>
    <w:rsid w:val="009674D6"/>
    <w:rsid w:val="00967F42"/>
    <w:rsid w:val="0097037F"/>
    <w:rsid w:val="009706AA"/>
    <w:rsid w:val="00970D2E"/>
    <w:rsid w:val="00970F2B"/>
    <w:rsid w:val="0097152B"/>
    <w:rsid w:val="00971BB8"/>
    <w:rsid w:val="00971C66"/>
    <w:rsid w:val="00971CA5"/>
    <w:rsid w:val="00972329"/>
    <w:rsid w:val="009723F5"/>
    <w:rsid w:val="00972519"/>
    <w:rsid w:val="009728BC"/>
    <w:rsid w:val="009729C8"/>
    <w:rsid w:val="00973582"/>
    <w:rsid w:val="00973782"/>
    <w:rsid w:val="0097495D"/>
    <w:rsid w:val="00975A83"/>
    <w:rsid w:val="00975B72"/>
    <w:rsid w:val="009765FC"/>
    <w:rsid w:val="00976FE8"/>
    <w:rsid w:val="0098001B"/>
    <w:rsid w:val="0098093B"/>
    <w:rsid w:val="00980B47"/>
    <w:rsid w:val="00980C97"/>
    <w:rsid w:val="00981003"/>
    <w:rsid w:val="009813F2"/>
    <w:rsid w:val="009814BE"/>
    <w:rsid w:val="00981573"/>
    <w:rsid w:val="0098165C"/>
    <w:rsid w:val="009817AB"/>
    <w:rsid w:val="00982276"/>
    <w:rsid w:val="0098244F"/>
    <w:rsid w:val="00982A45"/>
    <w:rsid w:val="009831CE"/>
    <w:rsid w:val="00983C30"/>
    <w:rsid w:val="00983E00"/>
    <w:rsid w:val="00983E9B"/>
    <w:rsid w:val="00983F20"/>
    <w:rsid w:val="00984404"/>
    <w:rsid w:val="009845E9"/>
    <w:rsid w:val="00984964"/>
    <w:rsid w:val="00984B62"/>
    <w:rsid w:val="0098549C"/>
    <w:rsid w:val="0098578A"/>
    <w:rsid w:val="00985B2B"/>
    <w:rsid w:val="00985FDF"/>
    <w:rsid w:val="00987F63"/>
    <w:rsid w:val="0099032A"/>
    <w:rsid w:val="00991364"/>
    <w:rsid w:val="00991959"/>
    <w:rsid w:val="00991C49"/>
    <w:rsid w:val="009920CF"/>
    <w:rsid w:val="009923B6"/>
    <w:rsid w:val="00992468"/>
    <w:rsid w:val="00992661"/>
    <w:rsid w:val="0099278D"/>
    <w:rsid w:val="00992FB3"/>
    <w:rsid w:val="009931E0"/>
    <w:rsid w:val="009932A0"/>
    <w:rsid w:val="009948AC"/>
    <w:rsid w:val="009953F2"/>
    <w:rsid w:val="00995438"/>
    <w:rsid w:val="009962E8"/>
    <w:rsid w:val="00996301"/>
    <w:rsid w:val="00996D73"/>
    <w:rsid w:val="00997705"/>
    <w:rsid w:val="00997C90"/>
    <w:rsid w:val="009A05BD"/>
    <w:rsid w:val="009A0622"/>
    <w:rsid w:val="009A0B2D"/>
    <w:rsid w:val="009A0D92"/>
    <w:rsid w:val="009A0DDA"/>
    <w:rsid w:val="009A14A8"/>
    <w:rsid w:val="009A168B"/>
    <w:rsid w:val="009A184C"/>
    <w:rsid w:val="009A18EE"/>
    <w:rsid w:val="009A1B38"/>
    <w:rsid w:val="009A216B"/>
    <w:rsid w:val="009A243F"/>
    <w:rsid w:val="009A2642"/>
    <w:rsid w:val="009A2A08"/>
    <w:rsid w:val="009A2FD0"/>
    <w:rsid w:val="009A316D"/>
    <w:rsid w:val="009A4B94"/>
    <w:rsid w:val="009A4CD2"/>
    <w:rsid w:val="009A5B48"/>
    <w:rsid w:val="009A5C34"/>
    <w:rsid w:val="009A6303"/>
    <w:rsid w:val="009A6602"/>
    <w:rsid w:val="009A6ACE"/>
    <w:rsid w:val="009A72F2"/>
    <w:rsid w:val="009B0008"/>
    <w:rsid w:val="009B00BE"/>
    <w:rsid w:val="009B072C"/>
    <w:rsid w:val="009B0ED9"/>
    <w:rsid w:val="009B290C"/>
    <w:rsid w:val="009B3111"/>
    <w:rsid w:val="009B346A"/>
    <w:rsid w:val="009B3474"/>
    <w:rsid w:val="009B34C8"/>
    <w:rsid w:val="009B3CB6"/>
    <w:rsid w:val="009B462C"/>
    <w:rsid w:val="009B498B"/>
    <w:rsid w:val="009B49E4"/>
    <w:rsid w:val="009B5196"/>
    <w:rsid w:val="009B7A67"/>
    <w:rsid w:val="009C078B"/>
    <w:rsid w:val="009C10A7"/>
    <w:rsid w:val="009C1508"/>
    <w:rsid w:val="009C1745"/>
    <w:rsid w:val="009C17C8"/>
    <w:rsid w:val="009C2253"/>
    <w:rsid w:val="009C25F4"/>
    <w:rsid w:val="009C2995"/>
    <w:rsid w:val="009C2A29"/>
    <w:rsid w:val="009C2AA9"/>
    <w:rsid w:val="009C34A2"/>
    <w:rsid w:val="009C42CA"/>
    <w:rsid w:val="009C44BB"/>
    <w:rsid w:val="009C4B99"/>
    <w:rsid w:val="009C6768"/>
    <w:rsid w:val="009C691F"/>
    <w:rsid w:val="009C703B"/>
    <w:rsid w:val="009C73A3"/>
    <w:rsid w:val="009C7E3D"/>
    <w:rsid w:val="009D018F"/>
    <w:rsid w:val="009D022C"/>
    <w:rsid w:val="009D02C3"/>
    <w:rsid w:val="009D100B"/>
    <w:rsid w:val="009D1150"/>
    <w:rsid w:val="009D1885"/>
    <w:rsid w:val="009D194B"/>
    <w:rsid w:val="009D1F85"/>
    <w:rsid w:val="009D24EF"/>
    <w:rsid w:val="009D26FF"/>
    <w:rsid w:val="009D2BB9"/>
    <w:rsid w:val="009D3AFB"/>
    <w:rsid w:val="009D3B89"/>
    <w:rsid w:val="009D3C19"/>
    <w:rsid w:val="009D3C72"/>
    <w:rsid w:val="009D3CA4"/>
    <w:rsid w:val="009D41C7"/>
    <w:rsid w:val="009D4430"/>
    <w:rsid w:val="009D4E9B"/>
    <w:rsid w:val="009D4F32"/>
    <w:rsid w:val="009D5D09"/>
    <w:rsid w:val="009D5F97"/>
    <w:rsid w:val="009D636B"/>
    <w:rsid w:val="009D6C06"/>
    <w:rsid w:val="009D7529"/>
    <w:rsid w:val="009E065A"/>
    <w:rsid w:val="009E0F56"/>
    <w:rsid w:val="009E11E7"/>
    <w:rsid w:val="009E175A"/>
    <w:rsid w:val="009E19D8"/>
    <w:rsid w:val="009E1C1A"/>
    <w:rsid w:val="009E24E4"/>
    <w:rsid w:val="009E2AFF"/>
    <w:rsid w:val="009E3900"/>
    <w:rsid w:val="009E3923"/>
    <w:rsid w:val="009E3A2F"/>
    <w:rsid w:val="009E3FE9"/>
    <w:rsid w:val="009E4270"/>
    <w:rsid w:val="009E4EC9"/>
    <w:rsid w:val="009E50AB"/>
    <w:rsid w:val="009E5D84"/>
    <w:rsid w:val="009E5E6E"/>
    <w:rsid w:val="009E6739"/>
    <w:rsid w:val="009E675D"/>
    <w:rsid w:val="009E6C4C"/>
    <w:rsid w:val="009E7957"/>
    <w:rsid w:val="009E7A3F"/>
    <w:rsid w:val="009E7B88"/>
    <w:rsid w:val="009E7E0B"/>
    <w:rsid w:val="009F0296"/>
    <w:rsid w:val="009F0603"/>
    <w:rsid w:val="009F0F84"/>
    <w:rsid w:val="009F1272"/>
    <w:rsid w:val="009F135C"/>
    <w:rsid w:val="009F1F64"/>
    <w:rsid w:val="009F1FF5"/>
    <w:rsid w:val="009F28B6"/>
    <w:rsid w:val="009F2E1B"/>
    <w:rsid w:val="009F3442"/>
    <w:rsid w:val="009F3825"/>
    <w:rsid w:val="009F3841"/>
    <w:rsid w:val="009F3CD1"/>
    <w:rsid w:val="009F4470"/>
    <w:rsid w:val="009F448A"/>
    <w:rsid w:val="009F4962"/>
    <w:rsid w:val="009F4A3B"/>
    <w:rsid w:val="009F4CF6"/>
    <w:rsid w:val="009F524B"/>
    <w:rsid w:val="009F55AE"/>
    <w:rsid w:val="009F561F"/>
    <w:rsid w:val="009F5725"/>
    <w:rsid w:val="009F59EE"/>
    <w:rsid w:val="009F5C2A"/>
    <w:rsid w:val="009F700B"/>
    <w:rsid w:val="009F7DA1"/>
    <w:rsid w:val="00A00197"/>
    <w:rsid w:val="00A001A8"/>
    <w:rsid w:val="00A0031C"/>
    <w:rsid w:val="00A0127C"/>
    <w:rsid w:val="00A02B20"/>
    <w:rsid w:val="00A02C9F"/>
    <w:rsid w:val="00A02F1C"/>
    <w:rsid w:val="00A02FCC"/>
    <w:rsid w:val="00A036BA"/>
    <w:rsid w:val="00A03785"/>
    <w:rsid w:val="00A03FFC"/>
    <w:rsid w:val="00A04050"/>
    <w:rsid w:val="00A0489F"/>
    <w:rsid w:val="00A05118"/>
    <w:rsid w:val="00A053BE"/>
    <w:rsid w:val="00A05456"/>
    <w:rsid w:val="00A056EB"/>
    <w:rsid w:val="00A05FC6"/>
    <w:rsid w:val="00A06885"/>
    <w:rsid w:val="00A06B2D"/>
    <w:rsid w:val="00A06E23"/>
    <w:rsid w:val="00A078B6"/>
    <w:rsid w:val="00A11137"/>
    <w:rsid w:val="00A1144C"/>
    <w:rsid w:val="00A120D7"/>
    <w:rsid w:val="00A128B9"/>
    <w:rsid w:val="00A12E58"/>
    <w:rsid w:val="00A13161"/>
    <w:rsid w:val="00A138BE"/>
    <w:rsid w:val="00A139F0"/>
    <w:rsid w:val="00A13AD4"/>
    <w:rsid w:val="00A13E43"/>
    <w:rsid w:val="00A14E8E"/>
    <w:rsid w:val="00A15021"/>
    <w:rsid w:val="00A157D8"/>
    <w:rsid w:val="00A15CB2"/>
    <w:rsid w:val="00A15DF2"/>
    <w:rsid w:val="00A169CB"/>
    <w:rsid w:val="00A16D10"/>
    <w:rsid w:val="00A1A068"/>
    <w:rsid w:val="00A206D7"/>
    <w:rsid w:val="00A20717"/>
    <w:rsid w:val="00A21349"/>
    <w:rsid w:val="00A22965"/>
    <w:rsid w:val="00A22B54"/>
    <w:rsid w:val="00A22BD3"/>
    <w:rsid w:val="00A234E3"/>
    <w:rsid w:val="00A2377C"/>
    <w:rsid w:val="00A2412D"/>
    <w:rsid w:val="00A24274"/>
    <w:rsid w:val="00A244DA"/>
    <w:rsid w:val="00A2463E"/>
    <w:rsid w:val="00A24A03"/>
    <w:rsid w:val="00A2549C"/>
    <w:rsid w:val="00A2569F"/>
    <w:rsid w:val="00A2576B"/>
    <w:rsid w:val="00A25786"/>
    <w:rsid w:val="00A25A7D"/>
    <w:rsid w:val="00A26908"/>
    <w:rsid w:val="00A26ACE"/>
    <w:rsid w:val="00A26DA6"/>
    <w:rsid w:val="00A270BF"/>
    <w:rsid w:val="00A270F1"/>
    <w:rsid w:val="00A276FC"/>
    <w:rsid w:val="00A30580"/>
    <w:rsid w:val="00A31524"/>
    <w:rsid w:val="00A31634"/>
    <w:rsid w:val="00A32B8D"/>
    <w:rsid w:val="00A331C8"/>
    <w:rsid w:val="00A33380"/>
    <w:rsid w:val="00A339FF"/>
    <w:rsid w:val="00A343F1"/>
    <w:rsid w:val="00A3457A"/>
    <w:rsid w:val="00A35500"/>
    <w:rsid w:val="00A35D27"/>
    <w:rsid w:val="00A3753B"/>
    <w:rsid w:val="00A377DE"/>
    <w:rsid w:val="00A37843"/>
    <w:rsid w:val="00A378EC"/>
    <w:rsid w:val="00A37F8D"/>
    <w:rsid w:val="00A4075E"/>
    <w:rsid w:val="00A4082E"/>
    <w:rsid w:val="00A4087D"/>
    <w:rsid w:val="00A40F6C"/>
    <w:rsid w:val="00A419F1"/>
    <w:rsid w:val="00A41B3B"/>
    <w:rsid w:val="00A42600"/>
    <w:rsid w:val="00A42E76"/>
    <w:rsid w:val="00A43091"/>
    <w:rsid w:val="00A43140"/>
    <w:rsid w:val="00A4325E"/>
    <w:rsid w:val="00A43424"/>
    <w:rsid w:val="00A43AAC"/>
    <w:rsid w:val="00A43CDE"/>
    <w:rsid w:val="00A44024"/>
    <w:rsid w:val="00A44A4B"/>
    <w:rsid w:val="00A44F0A"/>
    <w:rsid w:val="00A4543A"/>
    <w:rsid w:val="00A46042"/>
    <w:rsid w:val="00A460B6"/>
    <w:rsid w:val="00A461D7"/>
    <w:rsid w:val="00A463AF"/>
    <w:rsid w:val="00A4641F"/>
    <w:rsid w:val="00A46FF5"/>
    <w:rsid w:val="00A473E8"/>
    <w:rsid w:val="00A47772"/>
    <w:rsid w:val="00A47A23"/>
    <w:rsid w:val="00A50BB6"/>
    <w:rsid w:val="00A50F59"/>
    <w:rsid w:val="00A51160"/>
    <w:rsid w:val="00A522CD"/>
    <w:rsid w:val="00A5232F"/>
    <w:rsid w:val="00A52378"/>
    <w:rsid w:val="00A5293B"/>
    <w:rsid w:val="00A5382B"/>
    <w:rsid w:val="00A53A6D"/>
    <w:rsid w:val="00A541DB"/>
    <w:rsid w:val="00A54754"/>
    <w:rsid w:val="00A54837"/>
    <w:rsid w:val="00A54D3E"/>
    <w:rsid w:val="00A5590E"/>
    <w:rsid w:val="00A55ABE"/>
    <w:rsid w:val="00A5638A"/>
    <w:rsid w:val="00A56855"/>
    <w:rsid w:val="00A56975"/>
    <w:rsid w:val="00A56E02"/>
    <w:rsid w:val="00A57343"/>
    <w:rsid w:val="00A577B5"/>
    <w:rsid w:val="00A57C2E"/>
    <w:rsid w:val="00A57E29"/>
    <w:rsid w:val="00A57F18"/>
    <w:rsid w:val="00A57F2B"/>
    <w:rsid w:val="00A60D80"/>
    <w:rsid w:val="00A60EF8"/>
    <w:rsid w:val="00A61068"/>
    <w:rsid w:val="00A6159E"/>
    <w:rsid w:val="00A61641"/>
    <w:rsid w:val="00A616AF"/>
    <w:rsid w:val="00A61819"/>
    <w:rsid w:val="00A62266"/>
    <w:rsid w:val="00A62542"/>
    <w:rsid w:val="00A626BE"/>
    <w:rsid w:val="00A62A52"/>
    <w:rsid w:val="00A62B92"/>
    <w:rsid w:val="00A62D74"/>
    <w:rsid w:val="00A63423"/>
    <w:rsid w:val="00A64B9B"/>
    <w:rsid w:val="00A64E17"/>
    <w:rsid w:val="00A65C2F"/>
    <w:rsid w:val="00A66A70"/>
    <w:rsid w:val="00A670C6"/>
    <w:rsid w:val="00A6719D"/>
    <w:rsid w:val="00A673F1"/>
    <w:rsid w:val="00A67444"/>
    <w:rsid w:val="00A675E9"/>
    <w:rsid w:val="00A6774F"/>
    <w:rsid w:val="00A67F76"/>
    <w:rsid w:val="00A7019B"/>
    <w:rsid w:val="00A70DFB"/>
    <w:rsid w:val="00A70F41"/>
    <w:rsid w:val="00A72F04"/>
    <w:rsid w:val="00A73ACD"/>
    <w:rsid w:val="00A74A4C"/>
    <w:rsid w:val="00A75F41"/>
    <w:rsid w:val="00A769C3"/>
    <w:rsid w:val="00A76BB1"/>
    <w:rsid w:val="00A76BD6"/>
    <w:rsid w:val="00A77E84"/>
    <w:rsid w:val="00A80EE4"/>
    <w:rsid w:val="00A816C9"/>
    <w:rsid w:val="00A816E4"/>
    <w:rsid w:val="00A81B4A"/>
    <w:rsid w:val="00A81B80"/>
    <w:rsid w:val="00A81E61"/>
    <w:rsid w:val="00A83F2B"/>
    <w:rsid w:val="00A83FCF"/>
    <w:rsid w:val="00A84951"/>
    <w:rsid w:val="00A84AB0"/>
    <w:rsid w:val="00A84EEF"/>
    <w:rsid w:val="00A855D9"/>
    <w:rsid w:val="00A856C0"/>
    <w:rsid w:val="00A858C9"/>
    <w:rsid w:val="00A8599E"/>
    <w:rsid w:val="00A86093"/>
    <w:rsid w:val="00A871E6"/>
    <w:rsid w:val="00A906CE"/>
    <w:rsid w:val="00A906F3"/>
    <w:rsid w:val="00A9086F"/>
    <w:rsid w:val="00A908AA"/>
    <w:rsid w:val="00A90D30"/>
    <w:rsid w:val="00A90F33"/>
    <w:rsid w:val="00A922AE"/>
    <w:rsid w:val="00A92668"/>
    <w:rsid w:val="00A9338A"/>
    <w:rsid w:val="00A933B6"/>
    <w:rsid w:val="00A93AB7"/>
    <w:rsid w:val="00A93EE5"/>
    <w:rsid w:val="00A93F36"/>
    <w:rsid w:val="00A942A0"/>
    <w:rsid w:val="00A949EC"/>
    <w:rsid w:val="00A94C52"/>
    <w:rsid w:val="00A95043"/>
    <w:rsid w:val="00A95334"/>
    <w:rsid w:val="00A95734"/>
    <w:rsid w:val="00A95ACA"/>
    <w:rsid w:val="00A95FDA"/>
    <w:rsid w:val="00A965A0"/>
    <w:rsid w:val="00A96656"/>
    <w:rsid w:val="00A96942"/>
    <w:rsid w:val="00A96D73"/>
    <w:rsid w:val="00A974AE"/>
    <w:rsid w:val="00A97EF8"/>
    <w:rsid w:val="00AA06B3"/>
    <w:rsid w:val="00AA0BDB"/>
    <w:rsid w:val="00AA1379"/>
    <w:rsid w:val="00AA1A0F"/>
    <w:rsid w:val="00AA1EDF"/>
    <w:rsid w:val="00AA1F91"/>
    <w:rsid w:val="00AA314D"/>
    <w:rsid w:val="00AA33B9"/>
    <w:rsid w:val="00AA3505"/>
    <w:rsid w:val="00AA4AE8"/>
    <w:rsid w:val="00AA4D84"/>
    <w:rsid w:val="00AA4DA4"/>
    <w:rsid w:val="00AA4F37"/>
    <w:rsid w:val="00AA574F"/>
    <w:rsid w:val="00AA5BAD"/>
    <w:rsid w:val="00AA688B"/>
    <w:rsid w:val="00AA7958"/>
    <w:rsid w:val="00AA7B9C"/>
    <w:rsid w:val="00AB1A29"/>
    <w:rsid w:val="00AB1EE1"/>
    <w:rsid w:val="00AB2098"/>
    <w:rsid w:val="00AB26F0"/>
    <w:rsid w:val="00AB280C"/>
    <w:rsid w:val="00AB2919"/>
    <w:rsid w:val="00AB2A76"/>
    <w:rsid w:val="00AB3035"/>
    <w:rsid w:val="00AB3799"/>
    <w:rsid w:val="00AB3D5A"/>
    <w:rsid w:val="00AB40AC"/>
    <w:rsid w:val="00AB4943"/>
    <w:rsid w:val="00AB4F59"/>
    <w:rsid w:val="00AB52A7"/>
    <w:rsid w:val="00AB5383"/>
    <w:rsid w:val="00AB56A4"/>
    <w:rsid w:val="00AB5827"/>
    <w:rsid w:val="00AB6BDA"/>
    <w:rsid w:val="00AB6ECC"/>
    <w:rsid w:val="00AB7253"/>
    <w:rsid w:val="00AB7512"/>
    <w:rsid w:val="00AB75F0"/>
    <w:rsid w:val="00AC056F"/>
    <w:rsid w:val="00AC1DDC"/>
    <w:rsid w:val="00AC1E13"/>
    <w:rsid w:val="00AC238A"/>
    <w:rsid w:val="00AC2589"/>
    <w:rsid w:val="00AC2879"/>
    <w:rsid w:val="00AC2CA6"/>
    <w:rsid w:val="00AC3132"/>
    <w:rsid w:val="00AC316C"/>
    <w:rsid w:val="00AC3218"/>
    <w:rsid w:val="00AC399B"/>
    <w:rsid w:val="00AC40DC"/>
    <w:rsid w:val="00AC444E"/>
    <w:rsid w:val="00AC4B6F"/>
    <w:rsid w:val="00AC58AA"/>
    <w:rsid w:val="00AC5B10"/>
    <w:rsid w:val="00AC62D7"/>
    <w:rsid w:val="00AC6A54"/>
    <w:rsid w:val="00AC70F8"/>
    <w:rsid w:val="00AC724B"/>
    <w:rsid w:val="00AD02BB"/>
    <w:rsid w:val="00AD064B"/>
    <w:rsid w:val="00AD0A7B"/>
    <w:rsid w:val="00AD0B72"/>
    <w:rsid w:val="00AD0D61"/>
    <w:rsid w:val="00AD0EC2"/>
    <w:rsid w:val="00AD241B"/>
    <w:rsid w:val="00AD2467"/>
    <w:rsid w:val="00AD25F8"/>
    <w:rsid w:val="00AD2811"/>
    <w:rsid w:val="00AD2DEE"/>
    <w:rsid w:val="00AD3164"/>
    <w:rsid w:val="00AD31AE"/>
    <w:rsid w:val="00AD44A0"/>
    <w:rsid w:val="00AD46A9"/>
    <w:rsid w:val="00AD491B"/>
    <w:rsid w:val="00AD57F7"/>
    <w:rsid w:val="00AD5A18"/>
    <w:rsid w:val="00AD5B8B"/>
    <w:rsid w:val="00AD68A7"/>
    <w:rsid w:val="00AD68F0"/>
    <w:rsid w:val="00AD73EC"/>
    <w:rsid w:val="00AE0218"/>
    <w:rsid w:val="00AE0230"/>
    <w:rsid w:val="00AE04A3"/>
    <w:rsid w:val="00AE08EA"/>
    <w:rsid w:val="00AE241E"/>
    <w:rsid w:val="00AE24DC"/>
    <w:rsid w:val="00AE2AB3"/>
    <w:rsid w:val="00AE2AC0"/>
    <w:rsid w:val="00AE3112"/>
    <w:rsid w:val="00AE3633"/>
    <w:rsid w:val="00AE39C7"/>
    <w:rsid w:val="00AE3FE9"/>
    <w:rsid w:val="00AE4044"/>
    <w:rsid w:val="00AE4329"/>
    <w:rsid w:val="00AE446C"/>
    <w:rsid w:val="00AE45FD"/>
    <w:rsid w:val="00AE47CF"/>
    <w:rsid w:val="00AE577D"/>
    <w:rsid w:val="00AE61D8"/>
    <w:rsid w:val="00AE7914"/>
    <w:rsid w:val="00AF0275"/>
    <w:rsid w:val="00AF043A"/>
    <w:rsid w:val="00AF084B"/>
    <w:rsid w:val="00AF0BD0"/>
    <w:rsid w:val="00AF14C4"/>
    <w:rsid w:val="00AF1AE3"/>
    <w:rsid w:val="00AF256F"/>
    <w:rsid w:val="00AF27A3"/>
    <w:rsid w:val="00AF2896"/>
    <w:rsid w:val="00AF2905"/>
    <w:rsid w:val="00AF2A0E"/>
    <w:rsid w:val="00AF32EE"/>
    <w:rsid w:val="00AF364A"/>
    <w:rsid w:val="00AF3861"/>
    <w:rsid w:val="00AF3A88"/>
    <w:rsid w:val="00AF3FA6"/>
    <w:rsid w:val="00AF44BB"/>
    <w:rsid w:val="00AF5410"/>
    <w:rsid w:val="00AF580C"/>
    <w:rsid w:val="00AF5977"/>
    <w:rsid w:val="00AF5989"/>
    <w:rsid w:val="00AF6D3C"/>
    <w:rsid w:val="00AF6FFF"/>
    <w:rsid w:val="00AF7535"/>
    <w:rsid w:val="00AF7F58"/>
    <w:rsid w:val="00B00246"/>
    <w:rsid w:val="00B002BF"/>
    <w:rsid w:val="00B0064F"/>
    <w:rsid w:val="00B00CFB"/>
    <w:rsid w:val="00B00D40"/>
    <w:rsid w:val="00B00D73"/>
    <w:rsid w:val="00B00E6A"/>
    <w:rsid w:val="00B018A7"/>
    <w:rsid w:val="00B01CC8"/>
    <w:rsid w:val="00B02B65"/>
    <w:rsid w:val="00B02DAD"/>
    <w:rsid w:val="00B03252"/>
    <w:rsid w:val="00B033A4"/>
    <w:rsid w:val="00B03900"/>
    <w:rsid w:val="00B03A5A"/>
    <w:rsid w:val="00B03B38"/>
    <w:rsid w:val="00B0421B"/>
    <w:rsid w:val="00B049F4"/>
    <w:rsid w:val="00B0575A"/>
    <w:rsid w:val="00B05BC7"/>
    <w:rsid w:val="00B0673F"/>
    <w:rsid w:val="00B074BB"/>
    <w:rsid w:val="00B102D1"/>
    <w:rsid w:val="00B11E51"/>
    <w:rsid w:val="00B13088"/>
    <w:rsid w:val="00B13460"/>
    <w:rsid w:val="00B1388B"/>
    <w:rsid w:val="00B13D2D"/>
    <w:rsid w:val="00B14964"/>
    <w:rsid w:val="00B157D9"/>
    <w:rsid w:val="00B16460"/>
    <w:rsid w:val="00B170DB"/>
    <w:rsid w:val="00B17A4D"/>
    <w:rsid w:val="00B17BCB"/>
    <w:rsid w:val="00B211C7"/>
    <w:rsid w:val="00B21440"/>
    <w:rsid w:val="00B21B41"/>
    <w:rsid w:val="00B21BC8"/>
    <w:rsid w:val="00B223BC"/>
    <w:rsid w:val="00B22981"/>
    <w:rsid w:val="00B22C3E"/>
    <w:rsid w:val="00B22DFD"/>
    <w:rsid w:val="00B232A7"/>
    <w:rsid w:val="00B2361F"/>
    <w:rsid w:val="00B2391F"/>
    <w:rsid w:val="00B2447B"/>
    <w:rsid w:val="00B2476B"/>
    <w:rsid w:val="00B254D2"/>
    <w:rsid w:val="00B256B6"/>
    <w:rsid w:val="00B25895"/>
    <w:rsid w:val="00B25F11"/>
    <w:rsid w:val="00B26166"/>
    <w:rsid w:val="00B266AF"/>
    <w:rsid w:val="00B267A6"/>
    <w:rsid w:val="00B2681A"/>
    <w:rsid w:val="00B26D61"/>
    <w:rsid w:val="00B27135"/>
    <w:rsid w:val="00B273AE"/>
    <w:rsid w:val="00B2765B"/>
    <w:rsid w:val="00B2778C"/>
    <w:rsid w:val="00B27973"/>
    <w:rsid w:val="00B27B24"/>
    <w:rsid w:val="00B30609"/>
    <w:rsid w:val="00B30804"/>
    <w:rsid w:val="00B30A55"/>
    <w:rsid w:val="00B30E92"/>
    <w:rsid w:val="00B3238A"/>
    <w:rsid w:val="00B32973"/>
    <w:rsid w:val="00B3442B"/>
    <w:rsid w:val="00B34582"/>
    <w:rsid w:val="00B346E7"/>
    <w:rsid w:val="00B35A91"/>
    <w:rsid w:val="00B36135"/>
    <w:rsid w:val="00B366F6"/>
    <w:rsid w:val="00B374F3"/>
    <w:rsid w:val="00B40024"/>
    <w:rsid w:val="00B40772"/>
    <w:rsid w:val="00B40AE5"/>
    <w:rsid w:val="00B410F1"/>
    <w:rsid w:val="00B412F4"/>
    <w:rsid w:val="00B417F9"/>
    <w:rsid w:val="00B41805"/>
    <w:rsid w:val="00B4182E"/>
    <w:rsid w:val="00B4205C"/>
    <w:rsid w:val="00B4210B"/>
    <w:rsid w:val="00B4294F"/>
    <w:rsid w:val="00B42A3A"/>
    <w:rsid w:val="00B42C7A"/>
    <w:rsid w:val="00B42CC9"/>
    <w:rsid w:val="00B42F6D"/>
    <w:rsid w:val="00B435C1"/>
    <w:rsid w:val="00B43C0F"/>
    <w:rsid w:val="00B445D5"/>
    <w:rsid w:val="00B447BC"/>
    <w:rsid w:val="00B45225"/>
    <w:rsid w:val="00B454DC"/>
    <w:rsid w:val="00B45C1D"/>
    <w:rsid w:val="00B46464"/>
    <w:rsid w:val="00B46999"/>
    <w:rsid w:val="00B46FF7"/>
    <w:rsid w:val="00B478BA"/>
    <w:rsid w:val="00B50033"/>
    <w:rsid w:val="00B507A8"/>
    <w:rsid w:val="00B50E41"/>
    <w:rsid w:val="00B50F78"/>
    <w:rsid w:val="00B51CA0"/>
    <w:rsid w:val="00B51F19"/>
    <w:rsid w:val="00B527B6"/>
    <w:rsid w:val="00B52C8E"/>
    <w:rsid w:val="00B52D3D"/>
    <w:rsid w:val="00B531BE"/>
    <w:rsid w:val="00B53815"/>
    <w:rsid w:val="00B53B8E"/>
    <w:rsid w:val="00B53C74"/>
    <w:rsid w:val="00B54245"/>
    <w:rsid w:val="00B545BA"/>
    <w:rsid w:val="00B54848"/>
    <w:rsid w:val="00B55994"/>
    <w:rsid w:val="00B55A8C"/>
    <w:rsid w:val="00B55BE3"/>
    <w:rsid w:val="00B55D77"/>
    <w:rsid w:val="00B55FAF"/>
    <w:rsid w:val="00B567B0"/>
    <w:rsid w:val="00B600E0"/>
    <w:rsid w:val="00B60380"/>
    <w:rsid w:val="00B60844"/>
    <w:rsid w:val="00B60D61"/>
    <w:rsid w:val="00B61388"/>
    <w:rsid w:val="00B61F12"/>
    <w:rsid w:val="00B628F6"/>
    <w:rsid w:val="00B62BBC"/>
    <w:rsid w:val="00B630AD"/>
    <w:rsid w:val="00B63AE1"/>
    <w:rsid w:val="00B63FA1"/>
    <w:rsid w:val="00B64726"/>
    <w:rsid w:val="00B648B2"/>
    <w:rsid w:val="00B64E33"/>
    <w:rsid w:val="00B65156"/>
    <w:rsid w:val="00B652B6"/>
    <w:rsid w:val="00B6545F"/>
    <w:rsid w:val="00B65BE5"/>
    <w:rsid w:val="00B666C5"/>
    <w:rsid w:val="00B66DEA"/>
    <w:rsid w:val="00B66FBD"/>
    <w:rsid w:val="00B66FC3"/>
    <w:rsid w:val="00B670DD"/>
    <w:rsid w:val="00B67257"/>
    <w:rsid w:val="00B67BA3"/>
    <w:rsid w:val="00B700DF"/>
    <w:rsid w:val="00B705AE"/>
    <w:rsid w:val="00B70B16"/>
    <w:rsid w:val="00B72066"/>
    <w:rsid w:val="00B72213"/>
    <w:rsid w:val="00B72438"/>
    <w:rsid w:val="00B72608"/>
    <w:rsid w:val="00B7368F"/>
    <w:rsid w:val="00B742C7"/>
    <w:rsid w:val="00B743B2"/>
    <w:rsid w:val="00B75811"/>
    <w:rsid w:val="00B760E1"/>
    <w:rsid w:val="00B7643E"/>
    <w:rsid w:val="00B76F78"/>
    <w:rsid w:val="00B77DBB"/>
    <w:rsid w:val="00B77E2A"/>
    <w:rsid w:val="00B77F7E"/>
    <w:rsid w:val="00B80381"/>
    <w:rsid w:val="00B80BFD"/>
    <w:rsid w:val="00B80C06"/>
    <w:rsid w:val="00B80E4F"/>
    <w:rsid w:val="00B810EC"/>
    <w:rsid w:val="00B81360"/>
    <w:rsid w:val="00B81D61"/>
    <w:rsid w:val="00B82320"/>
    <w:rsid w:val="00B82C98"/>
    <w:rsid w:val="00B82FED"/>
    <w:rsid w:val="00B83309"/>
    <w:rsid w:val="00B83579"/>
    <w:rsid w:val="00B83582"/>
    <w:rsid w:val="00B83888"/>
    <w:rsid w:val="00B83AB8"/>
    <w:rsid w:val="00B83CDD"/>
    <w:rsid w:val="00B840D2"/>
    <w:rsid w:val="00B845A7"/>
    <w:rsid w:val="00B84C39"/>
    <w:rsid w:val="00B84EFC"/>
    <w:rsid w:val="00B853A4"/>
    <w:rsid w:val="00B8592A"/>
    <w:rsid w:val="00B859AC"/>
    <w:rsid w:val="00B85DCE"/>
    <w:rsid w:val="00B85F83"/>
    <w:rsid w:val="00B86CA4"/>
    <w:rsid w:val="00B86CDA"/>
    <w:rsid w:val="00B87C37"/>
    <w:rsid w:val="00B87E04"/>
    <w:rsid w:val="00B900C9"/>
    <w:rsid w:val="00B90E47"/>
    <w:rsid w:val="00B91645"/>
    <w:rsid w:val="00B9167D"/>
    <w:rsid w:val="00B917AB"/>
    <w:rsid w:val="00B926E9"/>
    <w:rsid w:val="00B930FC"/>
    <w:rsid w:val="00B93253"/>
    <w:rsid w:val="00B933FE"/>
    <w:rsid w:val="00B934FF"/>
    <w:rsid w:val="00B94260"/>
    <w:rsid w:val="00B94394"/>
    <w:rsid w:val="00B9451A"/>
    <w:rsid w:val="00B94BFC"/>
    <w:rsid w:val="00B94DD0"/>
    <w:rsid w:val="00B96340"/>
    <w:rsid w:val="00B965A5"/>
    <w:rsid w:val="00B96E3B"/>
    <w:rsid w:val="00B97024"/>
    <w:rsid w:val="00B975B1"/>
    <w:rsid w:val="00B977E9"/>
    <w:rsid w:val="00BA0122"/>
    <w:rsid w:val="00BA0534"/>
    <w:rsid w:val="00BA2F0D"/>
    <w:rsid w:val="00BA31BA"/>
    <w:rsid w:val="00BA3A15"/>
    <w:rsid w:val="00BA4ABB"/>
    <w:rsid w:val="00BA4B97"/>
    <w:rsid w:val="00BA4CD5"/>
    <w:rsid w:val="00BA5011"/>
    <w:rsid w:val="00BA57C3"/>
    <w:rsid w:val="00BA5AA6"/>
    <w:rsid w:val="00BA65A7"/>
    <w:rsid w:val="00BA6B3B"/>
    <w:rsid w:val="00BA7015"/>
    <w:rsid w:val="00BA7669"/>
    <w:rsid w:val="00BB0256"/>
    <w:rsid w:val="00BB0573"/>
    <w:rsid w:val="00BB0739"/>
    <w:rsid w:val="00BB0D13"/>
    <w:rsid w:val="00BB1570"/>
    <w:rsid w:val="00BB24F1"/>
    <w:rsid w:val="00BB271B"/>
    <w:rsid w:val="00BB36B6"/>
    <w:rsid w:val="00BB3B83"/>
    <w:rsid w:val="00BB3EA4"/>
    <w:rsid w:val="00BB4D01"/>
    <w:rsid w:val="00BB4D98"/>
    <w:rsid w:val="00BB4DAB"/>
    <w:rsid w:val="00BB4DC7"/>
    <w:rsid w:val="00BB4E4A"/>
    <w:rsid w:val="00BB4F08"/>
    <w:rsid w:val="00BB5565"/>
    <w:rsid w:val="00BC0156"/>
    <w:rsid w:val="00BC06C5"/>
    <w:rsid w:val="00BC0712"/>
    <w:rsid w:val="00BC0933"/>
    <w:rsid w:val="00BC1BBE"/>
    <w:rsid w:val="00BC2359"/>
    <w:rsid w:val="00BC35E2"/>
    <w:rsid w:val="00BC3A15"/>
    <w:rsid w:val="00BC40F3"/>
    <w:rsid w:val="00BC54E0"/>
    <w:rsid w:val="00BC5ED2"/>
    <w:rsid w:val="00BC635B"/>
    <w:rsid w:val="00BC63FE"/>
    <w:rsid w:val="00BC7453"/>
    <w:rsid w:val="00BC772D"/>
    <w:rsid w:val="00BD00E5"/>
    <w:rsid w:val="00BD032E"/>
    <w:rsid w:val="00BD0889"/>
    <w:rsid w:val="00BD224B"/>
    <w:rsid w:val="00BD22E8"/>
    <w:rsid w:val="00BD2A85"/>
    <w:rsid w:val="00BD304B"/>
    <w:rsid w:val="00BD31BA"/>
    <w:rsid w:val="00BD34D0"/>
    <w:rsid w:val="00BD3B37"/>
    <w:rsid w:val="00BD4104"/>
    <w:rsid w:val="00BD42DA"/>
    <w:rsid w:val="00BD431C"/>
    <w:rsid w:val="00BD4F68"/>
    <w:rsid w:val="00BD5414"/>
    <w:rsid w:val="00BD58B4"/>
    <w:rsid w:val="00BD6332"/>
    <w:rsid w:val="00BD6F66"/>
    <w:rsid w:val="00BD7515"/>
    <w:rsid w:val="00BD7A5F"/>
    <w:rsid w:val="00BD7EC8"/>
    <w:rsid w:val="00BD7FCA"/>
    <w:rsid w:val="00BE01C6"/>
    <w:rsid w:val="00BE02B7"/>
    <w:rsid w:val="00BE033D"/>
    <w:rsid w:val="00BE08B0"/>
    <w:rsid w:val="00BE0F7D"/>
    <w:rsid w:val="00BE0FED"/>
    <w:rsid w:val="00BE11F0"/>
    <w:rsid w:val="00BE1638"/>
    <w:rsid w:val="00BE1837"/>
    <w:rsid w:val="00BE23E2"/>
    <w:rsid w:val="00BE294E"/>
    <w:rsid w:val="00BE296C"/>
    <w:rsid w:val="00BE3A4F"/>
    <w:rsid w:val="00BE4348"/>
    <w:rsid w:val="00BE5729"/>
    <w:rsid w:val="00BE57EB"/>
    <w:rsid w:val="00BE6348"/>
    <w:rsid w:val="00BE6D1D"/>
    <w:rsid w:val="00BE6D90"/>
    <w:rsid w:val="00BE7FEB"/>
    <w:rsid w:val="00BF0678"/>
    <w:rsid w:val="00BF0B44"/>
    <w:rsid w:val="00BF0CFC"/>
    <w:rsid w:val="00BF1079"/>
    <w:rsid w:val="00BF11B7"/>
    <w:rsid w:val="00BF1349"/>
    <w:rsid w:val="00BF1616"/>
    <w:rsid w:val="00BF2875"/>
    <w:rsid w:val="00BF2F6E"/>
    <w:rsid w:val="00BF3012"/>
    <w:rsid w:val="00BF301F"/>
    <w:rsid w:val="00BF3219"/>
    <w:rsid w:val="00BF3EC9"/>
    <w:rsid w:val="00BF49C9"/>
    <w:rsid w:val="00BF5156"/>
    <w:rsid w:val="00BF51B7"/>
    <w:rsid w:val="00BF5323"/>
    <w:rsid w:val="00BF6255"/>
    <w:rsid w:val="00BF676C"/>
    <w:rsid w:val="00BF71E8"/>
    <w:rsid w:val="00C000DA"/>
    <w:rsid w:val="00C00323"/>
    <w:rsid w:val="00C003BE"/>
    <w:rsid w:val="00C00984"/>
    <w:rsid w:val="00C01404"/>
    <w:rsid w:val="00C01474"/>
    <w:rsid w:val="00C01834"/>
    <w:rsid w:val="00C01BF0"/>
    <w:rsid w:val="00C01C85"/>
    <w:rsid w:val="00C02438"/>
    <w:rsid w:val="00C026E9"/>
    <w:rsid w:val="00C02CD3"/>
    <w:rsid w:val="00C03572"/>
    <w:rsid w:val="00C037AD"/>
    <w:rsid w:val="00C03CEF"/>
    <w:rsid w:val="00C050B2"/>
    <w:rsid w:val="00C05C00"/>
    <w:rsid w:val="00C06C7A"/>
    <w:rsid w:val="00C06CB6"/>
    <w:rsid w:val="00C0751E"/>
    <w:rsid w:val="00C07752"/>
    <w:rsid w:val="00C10240"/>
    <w:rsid w:val="00C109DB"/>
    <w:rsid w:val="00C11424"/>
    <w:rsid w:val="00C118D0"/>
    <w:rsid w:val="00C11D44"/>
    <w:rsid w:val="00C125FB"/>
    <w:rsid w:val="00C12B06"/>
    <w:rsid w:val="00C133E0"/>
    <w:rsid w:val="00C13A6B"/>
    <w:rsid w:val="00C13C8F"/>
    <w:rsid w:val="00C143C2"/>
    <w:rsid w:val="00C1446E"/>
    <w:rsid w:val="00C162AD"/>
    <w:rsid w:val="00C16B2C"/>
    <w:rsid w:val="00C16D21"/>
    <w:rsid w:val="00C16D4C"/>
    <w:rsid w:val="00C17054"/>
    <w:rsid w:val="00C170A7"/>
    <w:rsid w:val="00C17195"/>
    <w:rsid w:val="00C177CC"/>
    <w:rsid w:val="00C17AEB"/>
    <w:rsid w:val="00C17C3F"/>
    <w:rsid w:val="00C17FA1"/>
    <w:rsid w:val="00C20018"/>
    <w:rsid w:val="00C2004B"/>
    <w:rsid w:val="00C20A8E"/>
    <w:rsid w:val="00C21C7B"/>
    <w:rsid w:val="00C21FC5"/>
    <w:rsid w:val="00C228D1"/>
    <w:rsid w:val="00C2307A"/>
    <w:rsid w:val="00C23CAF"/>
    <w:rsid w:val="00C248EA"/>
    <w:rsid w:val="00C24FFA"/>
    <w:rsid w:val="00C25132"/>
    <w:rsid w:val="00C25327"/>
    <w:rsid w:val="00C2621A"/>
    <w:rsid w:val="00C2688B"/>
    <w:rsid w:val="00C26DEB"/>
    <w:rsid w:val="00C27021"/>
    <w:rsid w:val="00C27374"/>
    <w:rsid w:val="00C3015A"/>
    <w:rsid w:val="00C30998"/>
    <w:rsid w:val="00C30A41"/>
    <w:rsid w:val="00C31595"/>
    <w:rsid w:val="00C315EC"/>
    <w:rsid w:val="00C31C19"/>
    <w:rsid w:val="00C31FBD"/>
    <w:rsid w:val="00C323B8"/>
    <w:rsid w:val="00C3248B"/>
    <w:rsid w:val="00C326D3"/>
    <w:rsid w:val="00C32752"/>
    <w:rsid w:val="00C32DE9"/>
    <w:rsid w:val="00C33E12"/>
    <w:rsid w:val="00C34185"/>
    <w:rsid w:val="00C343E8"/>
    <w:rsid w:val="00C35EF8"/>
    <w:rsid w:val="00C360AD"/>
    <w:rsid w:val="00C363F6"/>
    <w:rsid w:val="00C364F9"/>
    <w:rsid w:val="00C36C2C"/>
    <w:rsid w:val="00C36C44"/>
    <w:rsid w:val="00C36C97"/>
    <w:rsid w:val="00C36D98"/>
    <w:rsid w:val="00C37C79"/>
    <w:rsid w:val="00C37D47"/>
    <w:rsid w:val="00C37EDA"/>
    <w:rsid w:val="00C40296"/>
    <w:rsid w:val="00C40982"/>
    <w:rsid w:val="00C40B17"/>
    <w:rsid w:val="00C40B4F"/>
    <w:rsid w:val="00C413C9"/>
    <w:rsid w:val="00C41521"/>
    <w:rsid w:val="00C41EF4"/>
    <w:rsid w:val="00C4273F"/>
    <w:rsid w:val="00C4274C"/>
    <w:rsid w:val="00C4337A"/>
    <w:rsid w:val="00C4377C"/>
    <w:rsid w:val="00C43D15"/>
    <w:rsid w:val="00C43D19"/>
    <w:rsid w:val="00C43F40"/>
    <w:rsid w:val="00C443AF"/>
    <w:rsid w:val="00C44B7B"/>
    <w:rsid w:val="00C44FED"/>
    <w:rsid w:val="00C463C6"/>
    <w:rsid w:val="00C468BC"/>
    <w:rsid w:val="00C47C73"/>
    <w:rsid w:val="00C47F2E"/>
    <w:rsid w:val="00C50A7D"/>
    <w:rsid w:val="00C50B4D"/>
    <w:rsid w:val="00C50D64"/>
    <w:rsid w:val="00C50DE0"/>
    <w:rsid w:val="00C50ED1"/>
    <w:rsid w:val="00C50FC9"/>
    <w:rsid w:val="00C51308"/>
    <w:rsid w:val="00C51C22"/>
    <w:rsid w:val="00C51EE2"/>
    <w:rsid w:val="00C520C1"/>
    <w:rsid w:val="00C5233C"/>
    <w:rsid w:val="00C53611"/>
    <w:rsid w:val="00C53714"/>
    <w:rsid w:val="00C5371C"/>
    <w:rsid w:val="00C5376B"/>
    <w:rsid w:val="00C53879"/>
    <w:rsid w:val="00C53BC5"/>
    <w:rsid w:val="00C53FEF"/>
    <w:rsid w:val="00C5481E"/>
    <w:rsid w:val="00C54D55"/>
    <w:rsid w:val="00C55307"/>
    <w:rsid w:val="00C57CA0"/>
    <w:rsid w:val="00C57F68"/>
    <w:rsid w:val="00C60168"/>
    <w:rsid w:val="00C60198"/>
    <w:rsid w:val="00C60D04"/>
    <w:rsid w:val="00C61022"/>
    <w:rsid w:val="00C6112D"/>
    <w:rsid w:val="00C611C1"/>
    <w:rsid w:val="00C6194B"/>
    <w:rsid w:val="00C61A52"/>
    <w:rsid w:val="00C62B04"/>
    <w:rsid w:val="00C637A2"/>
    <w:rsid w:val="00C6390C"/>
    <w:rsid w:val="00C64365"/>
    <w:rsid w:val="00C64E24"/>
    <w:rsid w:val="00C65875"/>
    <w:rsid w:val="00C65B52"/>
    <w:rsid w:val="00C663F0"/>
    <w:rsid w:val="00C665E6"/>
    <w:rsid w:val="00C67514"/>
    <w:rsid w:val="00C67824"/>
    <w:rsid w:val="00C67B86"/>
    <w:rsid w:val="00C67F5B"/>
    <w:rsid w:val="00C70347"/>
    <w:rsid w:val="00C703DE"/>
    <w:rsid w:val="00C708CF"/>
    <w:rsid w:val="00C70F5D"/>
    <w:rsid w:val="00C711CD"/>
    <w:rsid w:val="00C712E2"/>
    <w:rsid w:val="00C715F9"/>
    <w:rsid w:val="00C72352"/>
    <w:rsid w:val="00C730D5"/>
    <w:rsid w:val="00C738B4"/>
    <w:rsid w:val="00C74B4D"/>
    <w:rsid w:val="00C750D1"/>
    <w:rsid w:val="00C75CB4"/>
    <w:rsid w:val="00C75E3D"/>
    <w:rsid w:val="00C763BB"/>
    <w:rsid w:val="00C76730"/>
    <w:rsid w:val="00C76840"/>
    <w:rsid w:val="00C76A91"/>
    <w:rsid w:val="00C774CE"/>
    <w:rsid w:val="00C775D4"/>
    <w:rsid w:val="00C77A3F"/>
    <w:rsid w:val="00C77D15"/>
    <w:rsid w:val="00C82106"/>
    <w:rsid w:val="00C82671"/>
    <w:rsid w:val="00C82BA2"/>
    <w:rsid w:val="00C82E25"/>
    <w:rsid w:val="00C832CA"/>
    <w:rsid w:val="00C837AB"/>
    <w:rsid w:val="00C83CDB"/>
    <w:rsid w:val="00C83EBF"/>
    <w:rsid w:val="00C8415D"/>
    <w:rsid w:val="00C85207"/>
    <w:rsid w:val="00C8550C"/>
    <w:rsid w:val="00C85588"/>
    <w:rsid w:val="00C85712"/>
    <w:rsid w:val="00C8654E"/>
    <w:rsid w:val="00C86E02"/>
    <w:rsid w:val="00C90231"/>
    <w:rsid w:val="00C90B85"/>
    <w:rsid w:val="00C90FA8"/>
    <w:rsid w:val="00C91282"/>
    <w:rsid w:val="00C9145E"/>
    <w:rsid w:val="00C91AD2"/>
    <w:rsid w:val="00C9268B"/>
    <w:rsid w:val="00C932B4"/>
    <w:rsid w:val="00C934E4"/>
    <w:rsid w:val="00C93AE2"/>
    <w:rsid w:val="00C93B22"/>
    <w:rsid w:val="00C94A14"/>
    <w:rsid w:val="00C94EA4"/>
    <w:rsid w:val="00C95348"/>
    <w:rsid w:val="00C955A0"/>
    <w:rsid w:val="00C964EC"/>
    <w:rsid w:val="00C96B2A"/>
    <w:rsid w:val="00C96E70"/>
    <w:rsid w:val="00C9765B"/>
    <w:rsid w:val="00CA041C"/>
    <w:rsid w:val="00CA0586"/>
    <w:rsid w:val="00CA071E"/>
    <w:rsid w:val="00CA0F95"/>
    <w:rsid w:val="00CA1692"/>
    <w:rsid w:val="00CA23A0"/>
    <w:rsid w:val="00CA3144"/>
    <w:rsid w:val="00CA3401"/>
    <w:rsid w:val="00CA3A38"/>
    <w:rsid w:val="00CA3A3A"/>
    <w:rsid w:val="00CA3E22"/>
    <w:rsid w:val="00CA4A8F"/>
    <w:rsid w:val="00CA4F72"/>
    <w:rsid w:val="00CA54B2"/>
    <w:rsid w:val="00CA58DF"/>
    <w:rsid w:val="00CA5BD8"/>
    <w:rsid w:val="00CA61B4"/>
    <w:rsid w:val="00CA6C43"/>
    <w:rsid w:val="00CA6F36"/>
    <w:rsid w:val="00CA7169"/>
    <w:rsid w:val="00CA7CEC"/>
    <w:rsid w:val="00CA7D8A"/>
    <w:rsid w:val="00CB016A"/>
    <w:rsid w:val="00CB0216"/>
    <w:rsid w:val="00CB0311"/>
    <w:rsid w:val="00CB0758"/>
    <w:rsid w:val="00CB0FBE"/>
    <w:rsid w:val="00CB11AC"/>
    <w:rsid w:val="00CB11E7"/>
    <w:rsid w:val="00CB12B4"/>
    <w:rsid w:val="00CB1452"/>
    <w:rsid w:val="00CB187E"/>
    <w:rsid w:val="00CB1CC2"/>
    <w:rsid w:val="00CB24A6"/>
    <w:rsid w:val="00CB272B"/>
    <w:rsid w:val="00CB34C3"/>
    <w:rsid w:val="00CB359F"/>
    <w:rsid w:val="00CB374F"/>
    <w:rsid w:val="00CB3AEF"/>
    <w:rsid w:val="00CB4454"/>
    <w:rsid w:val="00CB50F8"/>
    <w:rsid w:val="00CB5193"/>
    <w:rsid w:val="00CB57E7"/>
    <w:rsid w:val="00CB663C"/>
    <w:rsid w:val="00CB7388"/>
    <w:rsid w:val="00CB75CB"/>
    <w:rsid w:val="00CC0477"/>
    <w:rsid w:val="00CC17A3"/>
    <w:rsid w:val="00CC2072"/>
    <w:rsid w:val="00CC221B"/>
    <w:rsid w:val="00CC2A0C"/>
    <w:rsid w:val="00CC336A"/>
    <w:rsid w:val="00CC37D1"/>
    <w:rsid w:val="00CC3A7D"/>
    <w:rsid w:val="00CC3A90"/>
    <w:rsid w:val="00CC401A"/>
    <w:rsid w:val="00CC44EC"/>
    <w:rsid w:val="00CC536C"/>
    <w:rsid w:val="00CC55A8"/>
    <w:rsid w:val="00CC56D6"/>
    <w:rsid w:val="00CC5F6C"/>
    <w:rsid w:val="00CC7B2F"/>
    <w:rsid w:val="00CD0889"/>
    <w:rsid w:val="00CD0A83"/>
    <w:rsid w:val="00CD14A0"/>
    <w:rsid w:val="00CD1BEE"/>
    <w:rsid w:val="00CD1DBC"/>
    <w:rsid w:val="00CD1EB3"/>
    <w:rsid w:val="00CD287A"/>
    <w:rsid w:val="00CD2FAE"/>
    <w:rsid w:val="00CD32EA"/>
    <w:rsid w:val="00CD342A"/>
    <w:rsid w:val="00CD38C3"/>
    <w:rsid w:val="00CD4234"/>
    <w:rsid w:val="00CD4560"/>
    <w:rsid w:val="00CD4D7F"/>
    <w:rsid w:val="00CD5C64"/>
    <w:rsid w:val="00CD675A"/>
    <w:rsid w:val="00CD7797"/>
    <w:rsid w:val="00CE0015"/>
    <w:rsid w:val="00CE02A8"/>
    <w:rsid w:val="00CE02C3"/>
    <w:rsid w:val="00CE0576"/>
    <w:rsid w:val="00CE0B61"/>
    <w:rsid w:val="00CE0F75"/>
    <w:rsid w:val="00CE118A"/>
    <w:rsid w:val="00CE1D2F"/>
    <w:rsid w:val="00CE23EB"/>
    <w:rsid w:val="00CE24B8"/>
    <w:rsid w:val="00CE2942"/>
    <w:rsid w:val="00CE371B"/>
    <w:rsid w:val="00CE3D2D"/>
    <w:rsid w:val="00CE4579"/>
    <w:rsid w:val="00CE4B75"/>
    <w:rsid w:val="00CE5116"/>
    <w:rsid w:val="00CE56C0"/>
    <w:rsid w:val="00CE5E14"/>
    <w:rsid w:val="00CE658B"/>
    <w:rsid w:val="00CE6A8A"/>
    <w:rsid w:val="00CE6B07"/>
    <w:rsid w:val="00CE7558"/>
    <w:rsid w:val="00CE7A26"/>
    <w:rsid w:val="00CF0721"/>
    <w:rsid w:val="00CF1809"/>
    <w:rsid w:val="00CF2A24"/>
    <w:rsid w:val="00CF4F1C"/>
    <w:rsid w:val="00CF50C7"/>
    <w:rsid w:val="00CF5217"/>
    <w:rsid w:val="00CF5C69"/>
    <w:rsid w:val="00CF6AA9"/>
    <w:rsid w:val="00CF6B03"/>
    <w:rsid w:val="00D00184"/>
    <w:rsid w:val="00D00B9A"/>
    <w:rsid w:val="00D00D85"/>
    <w:rsid w:val="00D00DA6"/>
    <w:rsid w:val="00D00E93"/>
    <w:rsid w:val="00D01651"/>
    <w:rsid w:val="00D02AE3"/>
    <w:rsid w:val="00D03D11"/>
    <w:rsid w:val="00D03F3B"/>
    <w:rsid w:val="00D0412D"/>
    <w:rsid w:val="00D057BC"/>
    <w:rsid w:val="00D06C3F"/>
    <w:rsid w:val="00D07E12"/>
    <w:rsid w:val="00D10081"/>
    <w:rsid w:val="00D1091E"/>
    <w:rsid w:val="00D10BEE"/>
    <w:rsid w:val="00D10D5D"/>
    <w:rsid w:val="00D11238"/>
    <w:rsid w:val="00D113F1"/>
    <w:rsid w:val="00D11896"/>
    <w:rsid w:val="00D11B93"/>
    <w:rsid w:val="00D11CB8"/>
    <w:rsid w:val="00D1207D"/>
    <w:rsid w:val="00D122D0"/>
    <w:rsid w:val="00D13162"/>
    <w:rsid w:val="00D13DC1"/>
    <w:rsid w:val="00D13ECA"/>
    <w:rsid w:val="00D14A5D"/>
    <w:rsid w:val="00D14E94"/>
    <w:rsid w:val="00D155DF"/>
    <w:rsid w:val="00D166EA"/>
    <w:rsid w:val="00D16F05"/>
    <w:rsid w:val="00D17255"/>
    <w:rsid w:val="00D20034"/>
    <w:rsid w:val="00D204E8"/>
    <w:rsid w:val="00D207DD"/>
    <w:rsid w:val="00D20AEB"/>
    <w:rsid w:val="00D20BA8"/>
    <w:rsid w:val="00D20BFA"/>
    <w:rsid w:val="00D2144D"/>
    <w:rsid w:val="00D214B5"/>
    <w:rsid w:val="00D21694"/>
    <w:rsid w:val="00D217BA"/>
    <w:rsid w:val="00D217FB"/>
    <w:rsid w:val="00D221C2"/>
    <w:rsid w:val="00D22691"/>
    <w:rsid w:val="00D228BE"/>
    <w:rsid w:val="00D233A3"/>
    <w:rsid w:val="00D23493"/>
    <w:rsid w:val="00D23F76"/>
    <w:rsid w:val="00D24071"/>
    <w:rsid w:val="00D25096"/>
    <w:rsid w:val="00D254D0"/>
    <w:rsid w:val="00D2589E"/>
    <w:rsid w:val="00D26EBB"/>
    <w:rsid w:val="00D27790"/>
    <w:rsid w:val="00D2798F"/>
    <w:rsid w:val="00D27CC2"/>
    <w:rsid w:val="00D302FE"/>
    <w:rsid w:val="00D3048D"/>
    <w:rsid w:val="00D304CA"/>
    <w:rsid w:val="00D31721"/>
    <w:rsid w:val="00D33777"/>
    <w:rsid w:val="00D34B00"/>
    <w:rsid w:val="00D3662E"/>
    <w:rsid w:val="00D36731"/>
    <w:rsid w:val="00D377E2"/>
    <w:rsid w:val="00D4018C"/>
    <w:rsid w:val="00D405A3"/>
    <w:rsid w:val="00D40631"/>
    <w:rsid w:val="00D40633"/>
    <w:rsid w:val="00D40B86"/>
    <w:rsid w:val="00D40D56"/>
    <w:rsid w:val="00D40EA0"/>
    <w:rsid w:val="00D41C1D"/>
    <w:rsid w:val="00D4275A"/>
    <w:rsid w:val="00D42FB8"/>
    <w:rsid w:val="00D43899"/>
    <w:rsid w:val="00D439D2"/>
    <w:rsid w:val="00D43E27"/>
    <w:rsid w:val="00D44003"/>
    <w:rsid w:val="00D4431E"/>
    <w:rsid w:val="00D448C1"/>
    <w:rsid w:val="00D449A1"/>
    <w:rsid w:val="00D44AF4"/>
    <w:rsid w:val="00D4551D"/>
    <w:rsid w:val="00D45958"/>
    <w:rsid w:val="00D45BD5"/>
    <w:rsid w:val="00D46F14"/>
    <w:rsid w:val="00D47036"/>
    <w:rsid w:val="00D47790"/>
    <w:rsid w:val="00D479B3"/>
    <w:rsid w:val="00D47AEF"/>
    <w:rsid w:val="00D47FF6"/>
    <w:rsid w:val="00D5059A"/>
    <w:rsid w:val="00D509A1"/>
    <w:rsid w:val="00D50A3D"/>
    <w:rsid w:val="00D50BF2"/>
    <w:rsid w:val="00D51A6B"/>
    <w:rsid w:val="00D51ACB"/>
    <w:rsid w:val="00D51B7C"/>
    <w:rsid w:val="00D51D6E"/>
    <w:rsid w:val="00D51E04"/>
    <w:rsid w:val="00D52252"/>
    <w:rsid w:val="00D52599"/>
    <w:rsid w:val="00D528FD"/>
    <w:rsid w:val="00D53A77"/>
    <w:rsid w:val="00D546F8"/>
    <w:rsid w:val="00D54A5E"/>
    <w:rsid w:val="00D54A7B"/>
    <w:rsid w:val="00D55A03"/>
    <w:rsid w:val="00D560CB"/>
    <w:rsid w:val="00D56B9A"/>
    <w:rsid w:val="00D56C6F"/>
    <w:rsid w:val="00D57681"/>
    <w:rsid w:val="00D6072B"/>
    <w:rsid w:val="00D608D6"/>
    <w:rsid w:val="00D60D89"/>
    <w:rsid w:val="00D613D6"/>
    <w:rsid w:val="00D624FD"/>
    <w:rsid w:val="00D62A82"/>
    <w:rsid w:val="00D62D3F"/>
    <w:rsid w:val="00D6400E"/>
    <w:rsid w:val="00D64128"/>
    <w:rsid w:val="00D6427C"/>
    <w:rsid w:val="00D64E88"/>
    <w:rsid w:val="00D64EF8"/>
    <w:rsid w:val="00D6509E"/>
    <w:rsid w:val="00D65142"/>
    <w:rsid w:val="00D65216"/>
    <w:rsid w:val="00D657F7"/>
    <w:rsid w:val="00D65C63"/>
    <w:rsid w:val="00D65DFE"/>
    <w:rsid w:val="00D665E7"/>
    <w:rsid w:val="00D66747"/>
    <w:rsid w:val="00D66C62"/>
    <w:rsid w:val="00D66C8F"/>
    <w:rsid w:val="00D66E58"/>
    <w:rsid w:val="00D67505"/>
    <w:rsid w:val="00D6759B"/>
    <w:rsid w:val="00D67E02"/>
    <w:rsid w:val="00D67FA0"/>
    <w:rsid w:val="00D70BED"/>
    <w:rsid w:val="00D70DC0"/>
    <w:rsid w:val="00D71640"/>
    <w:rsid w:val="00D71720"/>
    <w:rsid w:val="00D71D66"/>
    <w:rsid w:val="00D72ECF"/>
    <w:rsid w:val="00D73143"/>
    <w:rsid w:val="00D7368C"/>
    <w:rsid w:val="00D73841"/>
    <w:rsid w:val="00D73F52"/>
    <w:rsid w:val="00D75823"/>
    <w:rsid w:val="00D75A7A"/>
    <w:rsid w:val="00D75B56"/>
    <w:rsid w:val="00D75E2F"/>
    <w:rsid w:val="00D75F69"/>
    <w:rsid w:val="00D75F97"/>
    <w:rsid w:val="00D76620"/>
    <w:rsid w:val="00D776FC"/>
    <w:rsid w:val="00D800DF"/>
    <w:rsid w:val="00D8049C"/>
    <w:rsid w:val="00D8069D"/>
    <w:rsid w:val="00D81ACD"/>
    <w:rsid w:val="00D8224D"/>
    <w:rsid w:val="00D82628"/>
    <w:rsid w:val="00D83520"/>
    <w:rsid w:val="00D83ED1"/>
    <w:rsid w:val="00D841C5"/>
    <w:rsid w:val="00D8477E"/>
    <w:rsid w:val="00D84EA9"/>
    <w:rsid w:val="00D8545A"/>
    <w:rsid w:val="00D85461"/>
    <w:rsid w:val="00D85B31"/>
    <w:rsid w:val="00D85B8E"/>
    <w:rsid w:val="00D8749A"/>
    <w:rsid w:val="00D87E14"/>
    <w:rsid w:val="00D90297"/>
    <w:rsid w:val="00D902A6"/>
    <w:rsid w:val="00D905D6"/>
    <w:rsid w:val="00D90945"/>
    <w:rsid w:val="00D90E60"/>
    <w:rsid w:val="00D90EF2"/>
    <w:rsid w:val="00D91385"/>
    <w:rsid w:val="00D91462"/>
    <w:rsid w:val="00D9161D"/>
    <w:rsid w:val="00D91D43"/>
    <w:rsid w:val="00D92712"/>
    <w:rsid w:val="00D92B8A"/>
    <w:rsid w:val="00D93024"/>
    <w:rsid w:val="00D9329A"/>
    <w:rsid w:val="00D932EF"/>
    <w:rsid w:val="00D942D2"/>
    <w:rsid w:val="00D944CA"/>
    <w:rsid w:val="00D94D23"/>
    <w:rsid w:val="00D95358"/>
    <w:rsid w:val="00D95573"/>
    <w:rsid w:val="00D9628D"/>
    <w:rsid w:val="00D96A28"/>
    <w:rsid w:val="00D97589"/>
    <w:rsid w:val="00D975FF"/>
    <w:rsid w:val="00D9763A"/>
    <w:rsid w:val="00D9780F"/>
    <w:rsid w:val="00D97A1A"/>
    <w:rsid w:val="00D97D8F"/>
    <w:rsid w:val="00DA048E"/>
    <w:rsid w:val="00DA071C"/>
    <w:rsid w:val="00DA0A3C"/>
    <w:rsid w:val="00DA0B40"/>
    <w:rsid w:val="00DA10A8"/>
    <w:rsid w:val="00DA158F"/>
    <w:rsid w:val="00DA18F8"/>
    <w:rsid w:val="00DA1B35"/>
    <w:rsid w:val="00DA1F3F"/>
    <w:rsid w:val="00DA280A"/>
    <w:rsid w:val="00DA3CC9"/>
    <w:rsid w:val="00DA3EAA"/>
    <w:rsid w:val="00DA3F31"/>
    <w:rsid w:val="00DA4102"/>
    <w:rsid w:val="00DA43D8"/>
    <w:rsid w:val="00DA4602"/>
    <w:rsid w:val="00DA4CDC"/>
    <w:rsid w:val="00DA54AE"/>
    <w:rsid w:val="00DA5669"/>
    <w:rsid w:val="00DA57E5"/>
    <w:rsid w:val="00DA5E70"/>
    <w:rsid w:val="00DA6F00"/>
    <w:rsid w:val="00DA72E6"/>
    <w:rsid w:val="00DA773F"/>
    <w:rsid w:val="00DA78CE"/>
    <w:rsid w:val="00DA7A5D"/>
    <w:rsid w:val="00DB0486"/>
    <w:rsid w:val="00DB0DD5"/>
    <w:rsid w:val="00DB15B3"/>
    <w:rsid w:val="00DB2598"/>
    <w:rsid w:val="00DB3806"/>
    <w:rsid w:val="00DB3D90"/>
    <w:rsid w:val="00DB4441"/>
    <w:rsid w:val="00DB44A3"/>
    <w:rsid w:val="00DB54EE"/>
    <w:rsid w:val="00DB55C5"/>
    <w:rsid w:val="00DB58F4"/>
    <w:rsid w:val="00DB59A3"/>
    <w:rsid w:val="00DB5B91"/>
    <w:rsid w:val="00DB7792"/>
    <w:rsid w:val="00DB77B6"/>
    <w:rsid w:val="00DC07E3"/>
    <w:rsid w:val="00DC0BDC"/>
    <w:rsid w:val="00DC1BDC"/>
    <w:rsid w:val="00DC2691"/>
    <w:rsid w:val="00DC270B"/>
    <w:rsid w:val="00DC30C9"/>
    <w:rsid w:val="00DC37F0"/>
    <w:rsid w:val="00DC4026"/>
    <w:rsid w:val="00DC4145"/>
    <w:rsid w:val="00DC4402"/>
    <w:rsid w:val="00DC461A"/>
    <w:rsid w:val="00DC534A"/>
    <w:rsid w:val="00DC5666"/>
    <w:rsid w:val="00DC5F75"/>
    <w:rsid w:val="00DC6AD1"/>
    <w:rsid w:val="00DC7886"/>
    <w:rsid w:val="00DC78EF"/>
    <w:rsid w:val="00DC7A41"/>
    <w:rsid w:val="00DD0467"/>
    <w:rsid w:val="00DD112A"/>
    <w:rsid w:val="00DD1681"/>
    <w:rsid w:val="00DD1B1A"/>
    <w:rsid w:val="00DD1DA1"/>
    <w:rsid w:val="00DD2834"/>
    <w:rsid w:val="00DD28F7"/>
    <w:rsid w:val="00DD354C"/>
    <w:rsid w:val="00DD4802"/>
    <w:rsid w:val="00DD4A7F"/>
    <w:rsid w:val="00DD4BA5"/>
    <w:rsid w:val="00DD51F4"/>
    <w:rsid w:val="00DD55C2"/>
    <w:rsid w:val="00DD581D"/>
    <w:rsid w:val="00DD6487"/>
    <w:rsid w:val="00DD67FC"/>
    <w:rsid w:val="00DD727E"/>
    <w:rsid w:val="00DD75FB"/>
    <w:rsid w:val="00DD7FBE"/>
    <w:rsid w:val="00DE050A"/>
    <w:rsid w:val="00DE09A9"/>
    <w:rsid w:val="00DE0EAC"/>
    <w:rsid w:val="00DE1119"/>
    <w:rsid w:val="00DE12A5"/>
    <w:rsid w:val="00DE16F3"/>
    <w:rsid w:val="00DE1F1E"/>
    <w:rsid w:val="00DE23CA"/>
    <w:rsid w:val="00DE2774"/>
    <w:rsid w:val="00DE28A9"/>
    <w:rsid w:val="00DE2B83"/>
    <w:rsid w:val="00DE32FA"/>
    <w:rsid w:val="00DE3353"/>
    <w:rsid w:val="00DE350C"/>
    <w:rsid w:val="00DE3545"/>
    <w:rsid w:val="00DE4536"/>
    <w:rsid w:val="00DE473D"/>
    <w:rsid w:val="00DE4F33"/>
    <w:rsid w:val="00DE531B"/>
    <w:rsid w:val="00DE574E"/>
    <w:rsid w:val="00DE5EE8"/>
    <w:rsid w:val="00DE7194"/>
    <w:rsid w:val="00DE7354"/>
    <w:rsid w:val="00DE7791"/>
    <w:rsid w:val="00DE79A8"/>
    <w:rsid w:val="00DE7CA6"/>
    <w:rsid w:val="00DF00AA"/>
    <w:rsid w:val="00DF0C3E"/>
    <w:rsid w:val="00DF0D56"/>
    <w:rsid w:val="00DF19D5"/>
    <w:rsid w:val="00DF1CCE"/>
    <w:rsid w:val="00DF203B"/>
    <w:rsid w:val="00DF2815"/>
    <w:rsid w:val="00DF3B1D"/>
    <w:rsid w:val="00DF4280"/>
    <w:rsid w:val="00DF4887"/>
    <w:rsid w:val="00DF48C1"/>
    <w:rsid w:val="00DF4A17"/>
    <w:rsid w:val="00DF542C"/>
    <w:rsid w:val="00DF552A"/>
    <w:rsid w:val="00DF6362"/>
    <w:rsid w:val="00DF6A33"/>
    <w:rsid w:val="00DF6C95"/>
    <w:rsid w:val="00DF6F2A"/>
    <w:rsid w:val="00DF7071"/>
    <w:rsid w:val="00DF7140"/>
    <w:rsid w:val="00DF729C"/>
    <w:rsid w:val="00DF7335"/>
    <w:rsid w:val="00DF7487"/>
    <w:rsid w:val="00DF7DE1"/>
    <w:rsid w:val="00E00085"/>
    <w:rsid w:val="00E0023C"/>
    <w:rsid w:val="00E00352"/>
    <w:rsid w:val="00E00417"/>
    <w:rsid w:val="00E00712"/>
    <w:rsid w:val="00E00EE0"/>
    <w:rsid w:val="00E014EE"/>
    <w:rsid w:val="00E01620"/>
    <w:rsid w:val="00E019C7"/>
    <w:rsid w:val="00E01CCE"/>
    <w:rsid w:val="00E01F29"/>
    <w:rsid w:val="00E02387"/>
    <w:rsid w:val="00E03210"/>
    <w:rsid w:val="00E0401F"/>
    <w:rsid w:val="00E048FB"/>
    <w:rsid w:val="00E05033"/>
    <w:rsid w:val="00E056CE"/>
    <w:rsid w:val="00E0578A"/>
    <w:rsid w:val="00E06096"/>
    <w:rsid w:val="00E06576"/>
    <w:rsid w:val="00E07A47"/>
    <w:rsid w:val="00E07D87"/>
    <w:rsid w:val="00E07E37"/>
    <w:rsid w:val="00E10106"/>
    <w:rsid w:val="00E1027F"/>
    <w:rsid w:val="00E10281"/>
    <w:rsid w:val="00E10739"/>
    <w:rsid w:val="00E11148"/>
    <w:rsid w:val="00E111D3"/>
    <w:rsid w:val="00E11FAF"/>
    <w:rsid w:val="00E120E4"/>
    <w:rsid w:val="00E12128"/>
    <w:rsid w:val="00E121BC"/>
    <w:rsid w:val="00E12610"/>
    <w:rsid w:val="00E133D5"/>
    <w:rsid w:val="00E13750"/>
    <w:rsid w:val="00E13C8C"/>
    <w:rsid w:val="00E13EE4"/>
    <w:rsid w:val="00E14253"/>
    <w:rsid w:val="00E144C3"/>
    <w:rsid w:val="00E14872"/>
    <w:rsid w:val="00E14879"/>
    <w:rsid w:val="00E14B67"/>
    <w:rsid w:val="00E14D11"/>
    <w:rsid w:val="00E14FDF"/>
    <w:rsid w:val="00E152E0"/>
    <w:rsid w:val="00E154D6"/>
    <w:rsid w:val="00E1554B"/>
    <w:rsid w:val="00E163E0"/>
    <w:rsid w:val="00E16868"/>
    <w:rsid w:val="00E17040"/>
    <w:rsid w:val="00E2115B"/>
    <w:rsid w:val="00E21487"/>
    <w:rsid w:val="00E21B11"/>
    <w:rsid w:val="00E21C96"/>
    <w:rsid w:val="00E2236A"/>
    <w:rsid w:val="00E22DB7"/>
    <w:rsid w:val="00E22E50"/>
    <w:rsid w:val="00E23ACA"/>
    <w:rsid w:val="00E23C33"/>
    <w:rsid w:val="00E245D1"/>
    <w:rsid w:val="00E24963"/>
    <w:rsid w:val="00E24D0B"/>
    <w:rsid w:val="00E2530C"/>
    <w:rsid w:val="00E25A17"/>
    <w:rsid w:val="00E25ADA"/>
    <w:rsid w:val="00E2665D"/>
    <w:rsid w:val="00E267B0"/>
    <w:rsid w:val="00E2706F"/>
    <w:rsid w:val="00E27487"/>
    <w:rsid w:val="00E2793F"/>
    <w:rsid w:val="00E30CB6"/>
    <w:rsid w:val="00E30D97"/>
    <w:rsid w:val="00E3145B"/>
    <w:rsid w:val="00E318C2"/>
    <w:rsid w:val="00E31BCC"/>
    <w:rsid w:val="00E32736"/>
    <w:rsid w:val="00E32850"/>
    <w:rsid w:val="00E3350D"/>
    <w:rsid w:val="00E335E8"/>
    <w:rsid w:val="00E33798"/>
    <w:rsid w:val="00E33E4A"/>
    <w:rsid w:val="00E33E73"/>
    <w:rsid w:val="00E343DE"/>
    <w:rsid w:val="00E34E2B"/>
    <w:rsid w:val="00E3507F"/>
    <w:rsid w:val="00E35641"/>
    <w:rsid w:val="00E35AB1"/>
    <w:rsid w:val="00E36AB2"/>
    <w:rsid w:val="00E36CA0"/>
    <w:rsid w:val="00E36F6C"/>
    <w:rsid w:val="00E37107"/>
    <w:rsid w:val="00E3783C"/>
    <w:rsid w:val="00E37A32"/>
    <w:rsid w:val="00E37A73"/>
    <w:rsid w:val="00E400B6"/>
    <w:rsid w:val="00E40463"/>
    <w:rsid w:val="00E40768"/>
    <w:rsid w:val="00E40E0C"/>
    <w:rsid w:val="00E415D9"/>
    <w:rsid w:val="00E41948"/>
    <w:rsid w:val="00E42EAC"/>
    <w:rsid w:val="00E4306B"/>
    <w:rsid w:val="00E43338"/>
    <w:rsid w:val="00E43690"/>
    <w:rsid w:val="00E43A84"/>
    <w:rsid w:val="00E43B55"/>
    <w:rsid w:val="00E43D0A"/>
    <w:rsid w:val="00E4494E"/>
    <w:rsid w:val="00E452EC"/>
    <w:rsid w:val="00E4574D"/>
    <w:rsid w:val="00E4580B"/>
    <w:rsid w:val="00E45D1F"/>
    <w:rsid w:val="00E4609C"/>
    <w:rsid w:val="00E4658B"/>
    <w:rsid w:val="00E46B58"/>
    <w:rsid w:val="00E46CFB"/>
    <w:rsid w:val="00E4734B"/>
    <w:rsid w:val="00E5064D"/>
    <w:rsid w:val="00E50816"/>
    <w:rsid w:val="00E50A13"/>
    <w:rsid w:val="00E510D7"/>
    <w:rsid w:val="00E5124D"/>
    <w:rsid w:val="00E51B1E"/>
    <w:rsid w:val="00E520C6"/>
    <w:rsid w:val="00E529BB"/>
    <w:rsid w:val="00E52D9B"/>
    <w:rsid w:val="00E5340D"/>
    <w:rsid w:val="00E53C5B"/>
    <w:rsid w:val="00E54C19"/>
    <w:rsid w:val="00E550DF"/>
    <w:rsid w:val="00E5605D"/>
    <w:rsid w:val="00E5662C"/>
    <w:rsid w:val="00E5675F"/>
    <w:rsid w:val="00E567D1"/>
    <w:rsid w:val="00E57305"/>
    <w:rsid w:val="00E57BCC"/>
    <w:rsid w:val="00E57F4A"/>
    <w:rsid w:val="00E60721"/>
    <w:rsid w:val="00E6082B"/>
    <w:rsid w:val="00E6099E"/>
    <w:rsid w:val="00E61A1E"/>
    <w:rsid w:val="00E61A24"/>
    <w:rsid w:val="00E61C8D"/>
    <w:rsid w:val="00E61DA9"/>
    <w:rsid w:val="00E620EE"/>
    <w:rsid w:val="00E62654"/>
    <w:rsid w:val="00E62730"/>
    <w:rsid w:val="00E63994"/>
    <w:rsid w:val="00E63A1A"/>
    <w:rsid w:val="00E63D33"/>
    <w:rsid w:val="00E64B5B"/>
    <w:rsid w:val="00E64CE5"/>
    <w:rsid w:val="00E64FBD"/>
    <w:rsid w:val="00E65016"/>
    <w:rsid w:val="00E6505B"/>
    <w:rsid w:val="00E65605"/>
    <w:rsid w:val="00E6585E"/>
    <w:rsid w:val="00E66EE3"/>
    <w:rsid w:val="00E67302"/>
    <w:rsid w:val="00E70450"/>
    <w:rsid w:val="00E7133A"/>
    <w:rsid w:val="00E71461"/>
    <w:rsid w:val="00E72F4F"/>
    <w:rsid w:val="00E7321E"/>
    <w:rsid w:val="00E735B3"/>
    <w:rsid w:val="00E735BA"/>
    <w:rsid w:val="00E73859"/>
    <w:rsid w:val="00E73B28"/>
    <w:rsid w:val="00E75D43"/>
    <w:rsid w:val="00E75E46"/>
    <w:rsid w:val="00E7633A"/>
    <w:rsid w:val="00E76948"/>
    <w:rsid w:val="00E76EA3"/>
    <w:rsid w:val="00E77167"/>
    <w:rsid w:val="00E77D6B"/>
    <w:rsid w:val="00E77E7F"/>
    <w:rsid w:val="00E77EFE"/>
    <w:rsid w:val="00E80668"/>
    <w:rsid w:val="00E80FA4"/>
    <w:rsid w:val="00E81BA7"/>
    <w:rsid w:val="00E81C5C"/>
    <w:rsid w:val="00E827C0"/>
    <w:rsid w:val="00E82950"/>
    <w:rsid w:val="00E82B66"/>
    <w:rsid w:val="00E82E02"/>
    <w:rsid w:val="00E83752"/>
    <w:rsid w:val="00E8383D"/>
    <w:rsid w:val="00E83ED4"/>
    <w:rsid w:val="00E84523"/>
    <w:rsid w:val="00E8509B"/>
    <w:rsid w:val="00E8525D"/>
    <w:rsid w:val="00E85530"/>
    <w:rsid w:val="00E85E13"/>
    <w:rsid w:val="00E85F4F"/>
    <w:rsid w:val="00E86748"/>
    <w:rsid w:val="00E86B63"/>
    <w:rsid w:val="00E87437"/>
    <w:rsid w:val="00E875CD"/>
    <w:rsid w:val="00E87874"/>
    <w:rsid w:val="00E87A79"/>
    <w:rsid w:val="00E908BE"/>
    <w:rsid w:val="00E9115D"/>
    <w:rsid w:val="00E91703"/>
    <w:rsid w:val="00E920BD"/>
    <w:rsid w:val="00E92169"/>
    <w:rsid w:val="00E93182"/>
    <w:rsid w:val="00E934BF"/>
    <w:rsid w:val="00E9388F"/>
    <w:rsid w:val="00E943A6"/>
    <w:rsid w:val="00E94548"/>
    <w:rsid w:val="00E946C7"/>
    <w:rsid w:val="00E9503C"/>
    <w:rsid w:val="00E95799"/>
    <w:rsid w:val="00E95BC2"/>
    <w:rsid w:val="00E9604C"/>
    <w:rsid w:val="00E96F12"/>
    <w:rsid w:val="00E97626"/>
    <w:rsid w:val="00E97B82"/>
    <w:rsid w:val="00E97CC0"/>
    <w:rsid w:val="00EA0091"/>
    <w:rsid w:val="00EA070C"/>
    <w:rsid w:val="00EA1D01"/>
    <w:rsid w:val="00EA2E8B"/>
    <w:rsid w:val="00EA304C"/>
    <w:rsid w:val="00EA3280"/>
    <w:rsid w:val="00EA38A2"/>
    <w:rsid w:val="00EA3E57"/>
    <w:rsid w:val="00EA43B0"/>
    <w:rsid w:val="00EA4AC4"/>
    <w:rsid w:val="00EA4E45"/>
    <w:rsid w:val="00EA6B18"/>
    <w:rsid w:val="00EA6C16"/>
    <w:rsid w:val="00EA724D"/>
    <w:rsid w:val="00EA7B76"/>
    <w:rsid w:val="00EB0EFA"/>
    <w:rsid w:val="00EB1010"/>
    <w:rsid w:val="00EB12D8"/>
    <w:rsid w:val="00EB191C"/>
    <w:rsid w:val="00EB1FF6"/>
    <w:rsid w:val="00EB2ADC"/>
    <w:rsid w:val="00EB3AB1"/>
    <w:rsid w:val="00EB47A7"/>
    <w:rsid w:val="00EB5035"/>
    <w:rsid w:val="00EB5429"/>
    <w:rsid w:val="00EB5A6B"/>
    <w:rsid w:val="00EB6201"/>
    <w:rsid w:val="00EB6221"/>
    <w:rsid w:val="00EB6712"/>
    <w:rsid w:val="00EB7142"/>
    <w:rsid w:val="00EB76ED"/>
    <w:rsid w:val="00EB7CD9"/>
    <w:rsid w:val="00EC028D"/>
    <w:rsid w:val="00EC07CE"/>
    <w:rsid w:val="00EC0E21"/>
    <w:rsid w:val="00EC135D"/>
    <w:rsid w:val="00EC1433"/>
    <w:rsid w:val="00EC2033"/>
    <w:rsid w:val="00EC2053"/>
    <w:rsid w:val="00EC20E5"/>
    <w:rsid w:val="00EC2169"/>
    <w:rsid w:val="00EC2A41"/>
    <w:rsid w:val="00EC2BCB"/>
    <w:rsid w:val="00EC2DC6"/>
    <w:rsid w:val="00EC30A5"/>
    <w:rsid w:val="00EC3229"/>
    <w:rsid w:val="00EC3437"/>
    <w:rsid w:val="00EC4373"/>
    <w:rsid w:val="00EC4384"/>
    <w:rsid w:val="00EC4459"/>
    <w:rsid w:val="00EC471E"/>
    <w:rsid w:val="00EC494A"/>
    <w:rsid w:val="00EC536C"/>
    <w:rsid w:val="00EC5F86"/>
    <w:rsid w:val="00EC6899"/>
    <w:rsid w:val="00EC7C46"/>
    <w:rsid w:val="00EC7E09"/>
    <w:rsid w:val="00EC7F5E"/>
    <w:rsid w:val="00ED0366"/>
    <w:rsid w:val="00ED0703"/>
    <w:rsid w:val="00ED1A70"/>
    <w:rsid w:val="00ED1B7A"/>
    <w:rsid w:val="00ED2E69"/>
    <w:rsid w:val="00ED2F53"/>
    <w:rsid w:val="00ED31A3"/>
    <w:rsid w:val="00ED31B1"/>
    <w:rsid w:val="00ED33EE"/>
    <w:rsid w:val="00ED3F4B"/>
    <w:rsid w:val="00ED412E"/>
    <w:rsid w:val="00ED4FFE"/>
    <w:rsid w:val="00ED5BB8"/>
    <w:rsid w:val="00ED6781"/>
    <w:rsid w:val="00ED6C3B"/>
    <w:rsid w:val="00ED6F0A"/>
    <w:rsid w:val="00ED774A"/>
    <w:rsid w:val="00ED7CB0"/>
    <w:rsid w:val="00ED7F41"/>
    <w:rsid w:val="00ED7F61"/>
    <w:rsid w:val="00ED7F7A"/>
    <w:rsid w:val="00EE1011"/>
    <w:rsid w:val="00EE1311"/>
    <w:rsid w:val="00EE2115"/>
    <w:rsid w:val="00EE215B"/>
    <w:rsid w:val="00EE27BB"/>
    <w:rsid w:val="00EE2CFD"/>
    <w:rsid w:val="00EE2DD6"/>
    <w:rsid w:val="00EE2E76"/>
    <w:rsid w:val="00EE2EDC"/>
    <w:rsid w:val="00EE3664"/>
    <w:rsid w:val="00EE3968"/>
    <w:rsid w:val="00EE3B1C"/>
    <w:rsid w:val="00EE4190"/>
    <w:rsid w:val="00EE5159"/>
    <w:rsid w:val="00EE5AEA"/>
    <w:rsid w:val="00EE66F1"/>
    <w:rsid w:val="00EE764C"/>
    <w:rsid w:val="00EE7A60"/>
    <w:rsid w:val="00EE7C95"/>
    <w:rsid w:val="00EF0695"/>
    <w:rsid w:val="00EF0A76"/>
    <w:rsid w:val="00EF1067"/>
    <w:rsid w:val="00EF1828"/>
    <w:rsid w:val="00EF1E5F"/>
    <w:rsid w:val="00EF1FE4"/>
    <w:rsid w:val="00EF2149"/>
    <w:rsid w:val="00EF27BA"/>
    <w:rsid w:val="00EF2C59"/>
    <w:rsid w:val="00EF2FEB"/>
    <w:rsid w:val="00EF345E"/>
    <w:rsid w:val="00EF3AFB"/>
    <w:rsid w:val="00EF423D"/>
    <w:rsid w:val="00EF4A04"/>
    <w:rsid w:val="00EF4B38"/>
    <w:rsid w:val="00EF4C03"/>
    <w:rsid w:val="00EF4F67"/>
    <w:rsid w:val="00EF5F15"/>
    <w:rsid w:val="00EF607C"/>
    <w:rsid w:val="00EF6195"/>
    <w:rsid w:val="00EF61BA"/>
    <w:rsid w:val="00EF7092"/>
    <w:rsid w:val="00EF70D9"/>
    <w:rsid w:val="00EF778B"/>
    <w:rsid w:val="00F003D1"/>
    <w:rsid w:val="00F004DA"/>
    <w:rsid w:val="00F00995"/>
    <w:rsid w:val="00F0132E"/>
    <w:rsid w:val="00F01652"/>
    <w:rsid w:val="00F02352"/>
    <w:rsid w:val="00F0263E"/>
    <w:rsid w:val="00F03367"/>
    <w:rsid w:val="00F037D5"/>
    <w:rsid w:val="00F04810"/>
    <w:rsid w:val="00F04E8C"/>
    <w:rsid w:val="00F056C1"/>
    <w:rsid w:val="00F067BF"/>
    <w:rsid w:val="00F06909"/>
    <w:rsid w:val="00F06E89"/>
    <w:rsid w:val="00F071E8"/>
    <w:rsid w:val="00F07374"/>
    <w:rsid w:val="00F07D66"/>
    <w:rsid w:val="00F1041E"/>
    <w:rsid w:val="00F1096F"/>
    <w:rsid w:val="00F1127D"/>
    <w:rsid w:val="00F1349C"/>
    <w:rsid w:val="00F14489"/>
    <w:rsid w:val="00F14BA3"/>
    <w:rsid w:val="00F14EF0"/>
    <w:rsid w:val="00F15158"/>
    <w:rsid w:val="00F154F4"/>
    <w:rsid w:val="00F15EEF"/>
    <w:rsid w:val="00F16380"/>
    <w:rsid w:val="00F16A4A"/>
    <w:rsid w:val="00F173B3"/>
    <w:rsid w:val="00F174CA"/>
    <w:rsid w:val="00F17566"/>
    <w:rsid w:val="00F175C5"/>
    <w:rsid w:val="00F1797A"/>
    <w:rsid w:val="00F17B88"/>
    <w:rsid w:val="00F2057A"/>
    <w:rsid w:val="00F209EA"/>
    <w:rsid w:val="00F20B36"/>
    <w:rsid w:val="00F20CCD"/>
    <w:rsid w:val="00F217E9"/>
    <w:rsid w:val="00F2192A"/>
    <w:rsid w:val="00F21A08"/>
    <w:rsid w:val="00F223E8"/>
    <w:rsid w:val="00F23C88"/>
    <w:rsid w:val="00F240B9"/>
    <w:rsid w:val="00F24460"/>
    <w:rsid w:val="00F2491F"/>
    <w:rsid w:val="00F24A42"/>
    <w:rsid w:val="00F25417"/>
    <w:rsid w:val="00F257BB"/>
    <w:rsid w:val="00F257F1"/>
    <w:rsid w:val="00F25E36"/>
    <w:rsid w:val="00F25FA3"/>
    <w:rsid w:val="00F25FF4"/>
    <w:rsid w:val="00F2605F"/>
    <w:rsid w:val="00F260D6"/>
    <w:rsid w:val="00F2628C"/>
    <w:rsid w:val="00F265EC"/>
    <w:rsid w:val="00F26DF2"/>
    <w:rsid w:val="00F27E81"/>
    <w:rsid w:val="00F30246"/>
    <w:rsid w:val="00F30838"/>
    <w:rsid w:val="00F31388"/>
    <w:rsid w:val="00F32078"/>
    <w:rsid w:val="00F329A8"/>
    <w:rsid w:val="00F32A7B"/>
    <w:rsid w:val="00F3389C"/>
    <w:rsid w:val="00F34847"/>
    <w:rsid w:val="00F34B0E"/>
    <w:rsid w:val="00F3515C"/>
    <w:rsid w:val="00F362AA"/>
    <w:rsid w:val="00F3678F"/>
    <w:rsid w:val="00F3789C"/>
    <w:rsid w:val="00F37AD4"/>
    <w:rsid w:val="00F37F68"/>
    <w:rsid w:val="00F40033"/>
    <w:rsid w:val="00F40A9F"/>
    <w:rsid w:val="00F40E8F"/>
    <w:rsid w:val="00F41719"/>
    <w:rsid w:val="00F41DDC"/>
    <w:rsid w:val="00F41E2F"/>
    <w:rsid w:val="00F4218E"/>
    <w:rsid w:val="00F441B5"/>
    <w:rsid w:val="00F45068"/>
    <w:rsid w:val="00F452B1"/>
    <w:rsid w:val="00F45489"/>
    <w:rsid w:val="00F45A86"/>
    <w:rsid w:val="00F45FBC"/>
    <w:rsid w:val="00F45FEA"/>
    <w:rsid w:val="00F474C5"/>
    <w:rsid w:val="00F47527"/>
    <w:rsid w:val="00F476E5"/>
    <w:rsid w:val="00F4775B"/>
    <w:rsid w:val="00F47AE5"/>
    <w:rsid w:val="00F47B7C"/>
    <w:rsid w:val="00F47B84"/>
    <w:rsid w:val="00F47EE9"/>
    <w:rsid w:val="00F5009E"/>
    <w:rsid w:val="00F502CE"/>
    <w:rsid w:val="00F508B5"/>
    <w:rsid w:val="00F51406"/>
    <w:rsid w:val="00F5214F"/>
    <w:rsid w:val="00F5282F"/>
    <w:rsid w:val="00F52CC1"/>
    <w:rsid w:val="00F53393"/>
    <w:rsid w:val="00F535ED"/>
    <w:rsid w:val="00F53606"/>
    <w:rsid w:val="00F53D28"/>
    <w:rsid w:val="00F55142"/>
    <w:rsid w:val="00F5557B"/>
    <w:rsid w:val="00F55950"/>
    <w:rsid w:val="00F56C89"/>
    <w:rsid w:val="00F6105C"/>
    <w:rsid w:val="00F62824"/>
    <w:rsid w:val="00F62EFC"/>
    <w:rsid w:val="00F631BE"/>
    <w:rsid w:val="00F63A56"/>
    <w:rsid w:val="00F63C8D"/>
    <w:rsid w:val="00F63FEF"/>
    <w:rsid w:val="00F64DB2"/>
    <w:rsid w:val="00F65A66"/>
    <w:rsid w:val="00F65B37"/>
    <w:rsid w:val="00F65D87"/>
    <w:rsid w:val="00F66B77"/>
    <w:rsid w:val="00F66C8D"/>
    <w:rsid w:val="00F66CDA"/>
    <w:rsid w:val="00F66ED2"/>
    <w:rsid w:val="00F67A38"/>
    <w:rsid w:val="00F70BB1"/>
    <w:rsid w:val="00F70C91"/>
    <w:rsid w:val="00F7146B"/>
    <w:rsid w:val="00F71706"/>
    <w:rsid w:val="00F71BA1"/>
    <w:rsid w:val="00F71D52"/>
    <w:rsid w:val="00F726BE"/>
    <w:rsid w:val="00F72968"/>
    <w:rsid w:val="00F72A59"/>
    <w:rsid w:val="00F72F42"/>
    <w:rsid w:val="00F73166"/>
    <w:rsid w:val="00F74071"/>
    <w:rsid w:val="00F74152"/>
    <w:rsid w:val="00F74441"/>
    <w:rsid w:val="00F74B36"/>
    <w:rsid w:val="00F7517E"/>
    <w:rsid w:val="00F754C2"/>
    <w:rsid w:val="00F75A47"/>
    <w:rsid w:val="00F75F6C"/>
    <w:rsid w:val="00F7693E"/>
    <w:rsid w:val="00F76E80"/>
    <w:rsid w:val="00F77604"/>
    <w:rsid w:val="00F77774"/>
    <w:rsid w:val="00F77AA2"/>
    <w:rsid w:val="00F80064"/>
    <w:rsid w:val="00F800E8"/>
    <w:rsid w:val="00F80904"/>
    <w:rsid w:val="00F8097C"/>
    <w:rsid w:val="00F81A1C"/>
    <w:rsid w:val="00F8302F"/>
    <w:rsid w:val="00F83B16"/>
    <w:rsid w:val="00F83C08"/>
    <w:rsid w:val="00F83EB8"/>
    <w:rsid w:val="00F849BD"/>
    <w:rsid w:val="00F8505A"/>
    <w:rsid w:val="00F856C0"/>
    <w:rsid w:val="00F8621B"/>
    <w:rsid w:val="00F8708B"/>
    <w:rsid w:val="00F872E0"/>
    <w:rsid w:val="00F87E97"/>
    <w:rsid w:val="00F87FF7"/>
    <w:rsid w:val="00F90A3D"/>
    <w:rsid w:val="00F90E69"/>
    <w:rsid w:val="00F916AD"/>
    <w:rsid w:val="00F91EBC"/>
    <w:rsid w:val="00F929F4"/>
    <w:rsid w:val="00F92B38"/>
    <w:rsid w:val="00F93D55"/>
    <w:rsid w:val="00F93E18"/>
    <w:rsid w:val="00F93EE7"/>
    <w:rsid w:val="00F9479B"/>
    <w:rsid w:val="00F94E69"/>
    <w:rsid w:val="00F94E7C"/>
    <w:rsid w:val="00F94F10"/>
    <w:rsid w:val="00F94FAC"/>
    <w:rsid w:val="00F9559E"/>
    <w:rsid w:val="00F9656F"/>
    <w:rsid w:val="00F96CAF"/>
    <w:rsid w:val="00F974CE"/>
    <w:rsid w:val="00F9782A"/>
    <w:rsid w:val="00F97E32"/>
    <w:rsid w:val="00FA1ACB"/>
    <w:rsid w:val="00FA1B2D"/>
    <w:rsid w:val="00FA1F73"/>
    <w:rsid w:val="00FA20CF"/>
    <w:rsid w:val="00FA21A0"/>
    <w:rsid w:val="00FA21D0"/>
    <w:rsid w:val="00FA2B77"/>
    <w:rsid w:val="00FA30AC"/>
    <w:rsid w:val="00FA34FC"/>
    <w:rsid w:val="00FA4260"/>
    <w:rsid w:val="00FA4334"/>
    <w:rsid w:val="00FA43AA"/>
    <w:rsid w:val="00FA4C0E"/>
    <w:rsid w:val="00FA5068"/>
    <w:rsid w:val="00FA5310"/>
    <w:rsid w:val="00FA5415"/>
    <w:rsid w:val="00FA65C7"/>
    <w:rsid w:val="00FA6B4B"/>
    <w:rsid w:val="00FA6CB0"/>
    <w:rsid w:val="00FA75FA"/>
    <w:rsid w:val="00FA78EE"/>
    <w:rsid w:val="00FB0C0B"/>
    <w:rsid w:val="00FB0CD1"/>
    <w:rsid w:val="00FB0D17"/>
    <w:rsid w:val="00FB16EA"/>
    <w:rsid w:val="00FB1D99"/>
    <w:rsid w:val="00FB2C08"/>
    <w:rsid w:val="00FB3541"/>
    <w:rsid w:val="00FB381C"/>
    <w:rsid w:val="00FB3937"/>
    <w:rsid w:val="00FB39D1"/>
    <w:rsid w:val="00FB3F08"/>
    <w:rsid w:val="00FB43CA"/>
    <w:rsid w:val="00FB577B"/>
    <w:rsid w:val="00FB580B"/>
    <w:rsid w:val="00FB599D"/>
    <w:rsid w:val="00FB6581"/>
    <w:rsid w:val="00FB65E5"/>
    <w:rsid w:val="00FB67F1"/>
    <w:rsid w:val="00FB69C8"/>
    <w:rsid w:val="00FB6B6D"/>
    <w:rsid w:val="00FB7BC3"/>
    <w:rsid w:val="00FB7D67"/>
    <w:rsid w:val="00FC0026"/>
    <w:rsid w:val="00FC09B9"/>
    <w:rsid w:val="00FC0ED2"/>
    <w:rsid w:val="00FC0F2F"/>
    <w:rsid w:val="00FC105B"/>
    <w:rsid w:val="00FC2508"/>
    <w:rsid w:val="00FC2661"/>
    <w:rsid w:val="00FC2F0B"/>
    <w:rsid w:val="00FC41CA"/>
    <w:rsid w:val="00FC4B4F"/>
    <w:rsid w:val="00FC4E91"/>
    <w:rsid w:val="00FC506F"/>
    <w:rsid w:val="00FC5359"/>
    <w:rsid w:val="00FC57DA"/>
    <w:rsid w:val="00FC5832"/>
    <w:rsid w:val="00FC590E"/>
    <w:rsid w:val="00FC6880"/>
    <w:rsid w:val="00FC7327"/>
    <w:rsid w:val="00FC7DA5"/>
    <w:rsid w:val="00FD014E"/>
    <w:rsid w:val="00FD0386"/>
    <w:rsid w:val="00FD0B8D"/>
    <w:rsid w:val="00FD0EE2"/>
    <w:rsid w:val="00FD0F47"/>
    <w:rsid w:val="00FD13B3"/>
    <w:rsid w:val="00FD175D"/>
    <w:rsid w:val="00FD1A0A"/>
    <w:rsid w:val="00FD1B02"/>
    <w:rsid w:val="00FD218C"/>
    <w:rsid w:val="00FD2950"/>
    <w:rsid w:val="00FD2E0C"/>
    <w:rsid w:val="00FD3CB3"/>
    <w:rsid w:val="00FD3CC2"/>
    <w:rsid w:val="00FD3E11"/>
    <w:rsid w:val="00FD41A3"/>
    <w:rsid w:val="00FD4609"/>
    <w:rsid w:val="00FD4CA6"/>
    <w:rsid w:val="00FD622C"/>
    <w:rsid w:val="00FD673A"/>
    <w:rsid w:val="00FD78A9"/>
    <w:rsid w:val="00FD7ADC"/>
    <w:rsid w:val="00FD7BFF"/>
    <w:rsid w:val="00FD7FB0"/>
    <w:rsid w:val="00FE0790"/>
    <w:rsid w:val="00FE1993"/>
    <w:rsid w:val="00FE1F6B"/>
    <w:rsid w:val="00FE2336"/>
    <w:rsid w:val="00FE2673"/>
    <w:rsid w:val="00FE326D"/>
    <w:rsid w:val="00FE3A62"/>
    <w:rsid w:val="00FE473A"/>
    <w:rsid w:val="00FE4B49"/>
    <w:rsid w:val="00FE4E98"/>
    <w:rsid w:val="00FE504C"/>
    <w:rsid w:val="00FE52A3"/>
    <w:rsid w:val="00FE5F73"/>
    <w:rsid w:val="00FE66A5"/>
    <w:rsid w:val="00FE6C44"/>
    <w:rsid w:val="00FE7B22"/>
    <w:rsid w:val="00FF0C89"/>
    <w:rsid w:val="00FF0F2D"/>
    <w:rsid w:val="00FF1433"/>
    <w:rsid w:val="00FF1FBE"/>
    <w:rsid w:val="00FF2B28"/>
    <w:rsid w:val="00FF2C37"/>
    <w:rsid w:val="00FF2DF2"/>
    <w:rsid w:val="00FF2E9F"/>
    <w:rsid w:val="00FF3E28"/>
    <w:rsid w:val="00FF3E9D"/>
    <w:rsid w:val="00FF3F1C"/>
    <w:rsid w:val="00FF4709"/>
    <w:rsid w:val="00FF5290"/>
    <w:rsid w:val="00FF556E"/>
    <w:rsid w:val="00FF581B"/>
    <w:rsid w:val="00FF5916"/>
    <w:rsid w:val="00FF5AC0"/>
    <w:rsid w:val="00FF5C2F"/>
    <w:rsid w:val="00FF5DD7"/>
    <w:rsid w:val="00FF60D2"/>
    <w:rsid w:val="00FF6156"/>
    <w:rsid w:val="00FF6816"/>
    <w:rsid w:val="00FF79D1"/>
    <w:rsid w:val="0165976B"/>
    <w:rsid w:val="0183E3BE"/>
    <w:rsid w:val="018B5540"/>
    <w:rsid w:val="01CB1957"/>
    <w:rsid w:val="02AB8261"/>
    <w:rsid w:val="02D1ECB7"/>
    <w:rsid w:val="02E9964A"/>
    <w:rsid w:val="031FB41F"/>
    <w:rsid w:val="033D02BB"/>
    <w:rsid w:val="036AC762"/>
    <w:rsid w:val="03801E55"/>
    <w:rsid w:val="03B34D4A"/>
    <w:rsid w:val="03D248D1"/>
    <w:rsid w:val="03D72210"/>
    <w:rsid w:val="03E6BD7D"/>
    <w:rsid w:val="0544E4DF"/>
    <w:rsid w:val="054B8D04"/>
    <w:rsid w:val="054F1DAB"/>
    <w:rsid w:val="0567FEB0"/>
    <w:rsid w:val="0575118B"/>
    <w:rsid w:val="05F4398A"/>
    <w:rsid w:val="06294F24"/>
    <w:rsid w:val="06495B5E"/>
    <w:rsid w:val="068306E0"/>
    <w:rsid w:val="06CF1F5D"/>
    <w:rsid w:val="06CFCD71"/>
    <w:rsid w:val="06E90D8B"/>
    <w:rsid w:val="0704F66C"/>
    <w:rsid w:val="0768FAC4"/>
    <w:rsid w:val="076EDC4D"/>
    <w:rsid w:val="078F1AE9"/>
    <w:rsid w:val="07BE5ECF"/>
    <w:rsid w:val="087469B8"/>
    <w:rsid w:val="0893536B"/>
    <w:rsid w:val="0900D1DC"/>
    <w:rsid w:val="091AA49E"/>
    <w:rsid w:val="09355E61"/>
    <w:rsid w:val="0973721B"/>
    <w:rsid w:val="097FDE08"/>
    <w:rsid w:val="09AC443F"/>
    <w:rsid w:val="09EA52B3"/>
    <w:rsid w:val="0A44F539"/>
    <w:rsid w:val="0A60F55E"/>
    <w:rsid w:val="0B3226D1"/>
    <w:rsid w:val="0B49A837"/>
    <w:rsid w:val="0C1A01DD"/>
    <w:rsid w:val="0C1F4FC7"/>
    <w:rsid w:val="0C9C429B"/>
    <w:rsid w:val="0D12DD64"/>
    <w:rsid w:val="0D4A0948"/>
    <w:rsid w:val="0E7FB562"/>
    <w:rsid w:val="0E82F86D"/>
    <w:rsid w:val="0F2CC4CA"/>
    <w:rsid w:val="0FD006D8"/>
    <w:rsid w:val="0FEFA098"/>
    <w:rsid w:val="0FFAD7F6"/>
    <w:rsid w:val="103BA600"/>
    <w:rsid w:val="108259F8"/>
    <w:rsid w:val="10AC4E25"/>
    <w:rsid w:val="110AA11F"/>
    <w:rsid w:val="1211024F"/>
    <w:rsid w:val="1237CCA4"/>
    <w:rsid w:val="1241713C"/>
    <w:rsid w:val="12A68741"/>
    <w:rsid w:val="12C85C9F"/>
    <w:rsid w:val="13170793"/>
    <w:rsid w:val="134201E9"/>
    <w:rsid w:val="13A3CE48"/>
    <w:rsid w:val="13B80A2A"/>
    <w:rsid w:val="13ED33AA"/>
    <w:rsid w:val="1410727F"/>
    <w:rsid w:val="14982233"/>
    <w:rsid w:val="14C9FF8A"/>
    <w:rsid w:val="1520CB69"/>
    <w:rsid w:val="152A8778"/>
    <w:rsid w:val="163F1AB4"/>
    <w:rsid w:val="1665CFEB"/>
    <w:rsid w:val="16DC6586"/>
    <w:rsid w:val="17227744"/>
    <w:rsid w:val="174E35F9"/>
    <w:rsid w:val="1761C872"/>
    <w:rsid w:val="176561DD"/>
    <w:rsid w:val="178D3184"/>
    <w:rsid w:val="17C1F060"/>
    <w:rsid w:val="17DAEB15"/>
    <w:rsid w:val="18273826"/>
    <w:rsid w:val="1862283A"/>
    <w:rsid w:val="18CBB61A"/>
    <w:rsid w:val="1945006F"/>
    <w:rsid w:val="19E71FE4"/>
    <w:rsid w:val="19FA8408"/>
    <w:rsid w:val="1A2A0777"/>
    <w:rsid w:val="1A49962E"/>
    <w:rsid w:val="1AC48E5F"/>
    <w:rsid w:val="1B01E878"/>
    <w:rsid w:val="1B906941"/>
    <w:rsid w:val="1B95E8C7"/>
    <w:rsid w:val="1BABF33C"/>
    <w:rsid w:val="1BADCDF7"/>
    <w:rsid w:val="1BCA73B5"/>
    <w:rsid w:val="1BD6AD7A"/>
    <w:rsid w:val="1BDB205D"/>
    <w:rsid w:val="1CC597AF"/>
    <w:rsid w:val="1D2C39A2"/>
    <w:rsid w:val="1D505EEE"/>
    <w:rsid w:val="1DD9AC38"/>
    <w:rsid w:val="1E1C4D21"/>
    <w:rsid w:val="1E727FA0"/>
    <w:rsid w:val="1EC80A03"/>
    <w:rsid w:val="1F24A9FA"/>
    <w:rsid w:val="1F41936F"/>
    <w:rsid w:val="1FFF60E2"/>
    <w:rsid w:val="2035514E"/>
    <w:rsid w:val="204A489E"/>
    <w:rsid w:val="2063DA64"/>
    <w:rsid w:val="208428C0"/>
    <w:rsid w:val="20B8D7B2"/>
    <w:rsid w:val="210C4423"/>
    <w:rsid w:val="21114CFA"/>
    <w:rsid w:val="213A9F8F"/>
    <w:rsid w:val="219C6612"/>
    <w:rsid w:val="21C339CE"/>
    <w:rsid w:val="21D36104"/>
    <w:rsid w:val="21FB541E"/>
    <w:rsid w:val="21FF5AB1"/>
    <w:rsid w:val="23573339"/>
    <w:rsid w:val="2357AC51"/>
    <w:rsid w:val="2397247F"/>
    <w:rsid w:val="23DB258A"/>
    <w:rsid w:val="240E595F"/>
    <w:rsid w:val="24820C58"/>
    <w:rsid w:val="24B90960"/>
    <w:rsid w:val="24BD68E0"/>
    <w:rsid w:val="25017F64"/>
    <w:rsid w:val="252782E5"/>
    <w:rsid w:val="2536FB73"/>
    <w:rsid w:val="25770C4C"/>
    <w:rsid w:val="261A4C59"/>
    <w:rsid w:val="26383035"/>
    <w:rsid w:val="2691ABFD"/>
    <w:rsid w:val="26BA9C72"/>
    <w:rsid w:val="274838C8"/>
    <w:rsid w:val="27AB16A8"/>
    <w:rsid w:val="27C6DFE3"/>
    <w:rsid w:val="2814AB86"/>
    <w:rsid w:val="28E48AC6"/>
    <w:rsid w:val="29068C37"/>
    <w:rsid w:val="2937A2BC"/>
    <w:rsid w:val="299FEE17"/>
    <w:rsid w:val="29B941FC"/>
    <w:rsid w:val="29E8EEE8"/>
    <w:rsid w:val="29FF9BC6"/>
    <w:rsid w:val="2A0C02FD"/>
    <w:rsid w:val="2A10095F"/>
    <w:rsid w:val="2A208AA9"/>
    <w:rsid w:val="2A455CFE"/>
    <w:rsid w:val="2A54813D"/>
    <w:rsid w:val="2AA420C2"/>
    <w:rsid w:val="2ABED295"/>
    <w:rsid w:val="2B173D82"/>
    <w:rsid w:val="2B7D5273"/>
    <w:rsid w:val="2BC6C937"/>
    <w:rsid w:val="2C0377DF"/>
    <w:rsid w:val="2C0859D5"/>
    <w:rsid w:val="2C20B1C1"/>
    <w:rsid w:val="2C2ABDED"/>
    <w:rsid w:val="2C37FD45"/>
    <w:rsid w:val="2C392250"/>
    <w:rsid w:val="2C590496"/>
    <w:rsid w:val="2C6A190A"/>
    <w:rsid w:val="2C78EA07"/>
    <w:rsid w:val="2CF17EFE"/>
    <w:rsid w:val="2D19E9A5"/>
    <w:rsid w:val="2DA264AC"/>
    <w:rsid w:val="2DEAC72B"/>
    <w:rsid w:val="2DFB7BA3"/>
    <w:rsid w:val="2E4B29B8"/>
    <w:rsid w:val="2E84D450"/>
    <w:rsid w:val="2EDD2867"/>
    <w:rsid w:val="2EEA1F3A"/>
    <w:rsid w:val="2EECED81"/>
    <w:rsid w:val="2F765324"/>
    <w:rsid w:val="2F8E8512"/>
    <w:rsid w:val="2FBE898B"/>
    <w:rsid w:val="2FD00D4F"/>
    <w:rsid w:val="301B4C19"/>
    <w:rsid w:val="3023F711"/>
    <w:rsid w:val="3088BDE2"/>
    <w:rsid w:val="313E4EE5"/>
    <w:rsid w:val="318A075B"/>
    <w:rsid w:val="31B61A49"/>
    <w:rsid w:val="31FC561E"/>
    <w:rsid w:val="320397C3"/>
    <w:rsid w:val="32091C48"/>
    <w:rsid w:val="3272B963"/>
    <w:rsid w:val="32765409"/>
    <w:rsid w:val="32F5E8AB"/>
    <w:rsid w:val="33493BE6"/>
    <w:rsid w:val="33C89742"/>
    <w:rsid w:val="33E67FFC"/>
    <w:rsid w:val="33F45EA0"/>
    <w:rsid w:val="340E89C4"/>
    <w:rsid w:val="344EA9CE"/>
    <w:rsid w:val="345554F1"/>
    <w:rsid w:val="3461F635"/>
    <w:rsid w:val="3466FF0C"/>
    <w:rsid w:val="34C1A81D"/>
    <w:rsid w:val="35493900"/>
    <w:rsid w:val="35511448"/>
    <w:rsid w:val="358716CE"/>
    <w:rsid w:val="35EB60C5"/>
    <w:rsid w:val="362A1C3F"/>
    <w:rsid w:val="364E5C88"/>
    <w:rsid w:val="36920BD4"/>
    <w:rsid w:val="36DED709"/>
    <w:rsid w:val="3783A928"/>
    <w:rsid w:val="381CAD09"/>
    <w:rsid w:val="3897F40A"/>
    <w:rsid w:val="38E8CA50"/>
    <w:rsid w:val="38FDBAB0"/>
    <w:rsid w:val="39356758"/>
    <w:rsid w:val="3A0FA59D"/>
    <w:rsid w:val="3A3650C5"/>
    <w:rsid w:val="3A5775E5"/>
    <w:rsid w:val="3ADA3D3B"/>
    <w:rsid w:val="3AE7D233"/>
    <w:rsid w:val="3AFB7B0A"/>
    <w:rsid w:val="3B0ADFE2"/>
    <w:rsid w:val="3B544DCB"/>
    <w:rsid w:val="3B733CCA"/>
    <w:rsid w:val="3BA639BE"/>
    <w:rsid w:val="3BCE5959"/>
    <w:rsid w:val="3C32C30B"/>
    <w:rsid w:val="3C4D070A"/>
    <w:rsid w:val="3C6E89C4"/>
    <w:rsid w:val="3CA6B043"/>
    <w:rsid w:val="3CF01E2C"/>
    <w:rsid w:val="3D7A4888"/>
    <w:rsid w:val="3DE5080F"/>
    <w:rsid w:val="3E37489E"/>
    <w:rsid w:val="3E386881"/>
    <w:rsid w:val="3EA76C88"/>
    <w:rsid w:val="3EEBEC7C"/>
    <w:rsid w:val="3F1E7B88"/>
    <w:rsid w:val="3F3796B1"/>
    <w:rsid w:val="3FBC1245"/>
    <w:rsid w:val="3FDE5105"/>
    <w:rsid w:val="3FFE846F"/>
    <w:rsid w:val="402EE864"/>
    <w:rsid w:val="403309F7"/>
    <w:rsid w:val="4140793D"/>
    <w:rsid w:val="415248A6"/>
    <w:rsid w:val="41555A2B"/>
    <w:rsid w:val="415713B7"/>
    <w:rsid w:val="41681DC0"/>
    <w:rsid w:val="41700943"/>
    <w:rsid w:val="41C3C82E"/>
    <w:rsid w:val="41E4E1CA"/>
    <w:rsid w:val="4222CD18"/>
    <w:rsid w:val="4274540F"/>
    <w:rsid w:val="43063CDB"/>
    <w:rsid w:val="430A23AD"/>
    <w:rsid w:val="432D60D6"/>
    <w:rsid w:val="43EB2C31"/>
    <w:rsid w:val="4453F719"/>
    <w:rsid w:val="447819FF"/>
    <w:rsid w:val="447D0413"/>
    <w:rsid w:val="44DFB96D"/>
    <w:rsid w:val="44F23622"/>
    <w:rsid w:val="450E7B6F"/>
    <w:rsid w:val="4532A8CA"/>
    <w:rsid w:val="459303ED"/>
    <w:rsid w:val="45BB97BC"/>
    <w:rsid w:val="45DA96AB"/>
    <w:rsid w:val="46139986"/>
    <w:rsid w:val="469B1885"/>
    <w:rsid w:val="46EE84F6"/>
    <w:rsid w:val="47A3E36A"/>
    <w:rsid w:val="47CDB608"/>
    <w:rsid w:val="47CEACF0"/>
    <w:rsid w:val="47F06DF7"/>
    <w:rsid w:val="490B9489"/>
    <w:rsid w:val="49570E92"/>
    <w:rsid w:val="49B4199E"/>
    <w:rsid w:val="49E5AE39"/>
    <w:rsid w:val="4A390A67"/>
    <w:rsid w:val="4A55E88F"/>
    <w:rsid w:val="4AB1B2D7"/>
    <w:rsid w:val="4BB5A9B7"/>
    <w:rsid w:val="4BC1F619"/>
    <w:rsid w:val="4C075C36"/>
    <w:rsid w:val="4C2A7956"/>
    <w:rsid w:val="4C433430"/>
    <w:rsid w:val="4CB10614"/>
    <w:rsid w:val="4CC3DF1A"/>
    <w:rsid w:val="4CEE4F9C"/>
    <w:rsid w:val="4F5948C3"/>
    <w:rsid w:val="4FB41702"/>
    <w:rsid w:val="500F621A"/>
    <w:rsid w:val="501C4BB7"/>
    <w:rsid w:val="504E5AA2"/>
    <w:rsid w:val="5143CE04"/>
    <w:rsid w:val="515022CC"/>
    <w:rsid w:val="516C055D"/>
    <w:rsid w:val="517346DE"/>
    <w:rsid w:val="518FA00C"/>
    <w:rsid w:val="5275E343"/>
    <w:rsid w:val="52EA4DB2"/>
    <w:rsid w:val="531BD0A3"/>
    <w:rsid w:val="53225F47"/>
    <w:rsid w:val="53340317"/>
    <w:rsid w:val="537051BB"/>
    <w:rsid w:val="53906AB0"/>
    <w:rsid w:val="53CD07FE"/>
    <w:rsid w:val="54C5BB55"/>
    <w:rsid w:val="54D99AE2"/>
    <w:rsid w:val="551876B8"/>
    <w:rsid w:val="554711BE"/>
    <w:rsid w:val="5594B5DA"/>
    <w:rsid w:val="55996A62"/>
    <w:rsid w:val="559CC276"/>
    <w:rsid w:val="55E0CAD6"/>
    <w:rsid w:val="5626AFB5"/>
    <w:rsid w:val="567DE8CE"/>
    <w:rsid w:val="56979695"/>
    <w:rsid w:val="571EA347"/>
    <w:rsid w:val="572D78C6"/>
    <w:rsid w:val="572F3194"/>
    <w:rsid w:val="573439C1"/>
    <w:rsid w:val="57398236"/>
    <w:rsid w:val="57C3CB5D"/>
    <w:rsid w:val="57D7A012"/>
    <w:rsid w:val="58A07921"/>
    <w:rsid w:val="58AE3A88"/>
    <w:rsid w:val="5927A746"/>
    <w:rsid w:val="5A190353"/>
    <w:rsid w:val="5A3B61D9"/>
    <w:rsid w:val="5AB1FF67"/>
    <w:rsid w:val="5AC0DA8B"/>
    <w:rsid w:val="5B462009"/>
    <w:rsid w:val="5C3FB951"/>
    <w:rsid w:val="5CFF960A"/>
    <w:rsid w:val="5D6910B7"/>
    <w:rsid w:val="5D7B6737"/>
    <w:rsid w:val="5D9DDD81"/>
    <w:rsid w:val="5DD8CDE9"/>
    <w:rsid w:val="5E767F02"/>
    <w:rsid w:val="5E7DC0CB"/>
    <w:rsid w:val="5EA01836"/>
    <w:rsid w:val="5EDA0792"/>
    <w:rsid w:val="5EE1B9C3"/>
    <w:rsid w:val="5EE9B8B3"/>
    <w:rsid w:val="5EFF1A08"/>
    <w:rsid w:val="5EFF6975"/>
    <w:rsid w:val="5F40BBC5"/>
    <w:rsid w:val="5F432DC4"/>
    <w:rsid w:val="5F8A6213"/>
    <w:rsid w:val="6030CA35"/>
    <w:rsid w:val="60727A9A"/>
    <w:rsid w:val="60AC5D30"/>
    <w:rsid w:val="61778DDB"/>
    <w:rsid w:val="61965DAA"/>
    <w:rsid w:val="61B7BDE0"/>
    <w:rsid w:val="61D2A26D"/>
    <w:rsid w:val="6264EC71"/>
    <w:rsid w:val="63088807"/>
    <w:rsid w:val="63305960"/>
    <w:rsid w:val="645305A5"/>
    <w:rsid w:val="64994316"/>
    <w:rsid w:val="64B24929"/>
    <w:rsid w:val="6595AA66"/>
    <w:rsid w:val="6597A84F"/>
    <w:rsid w:val="65FE65C1"/>
    <w:rsid w:val="66576904"/>
    <w:rsid w:val="66AF9116"/>
    <w:rsid w:val="66D82507"/>
    <w:rsid w:val="6739548A"/>
    <w:rsid w:val="6748A6BA"/>
    <w:rsid w:val="677E8142"/>
    <w:rsid w:val="67CE812C"/>
    <w:rsid w:val="67CF3446"/>
    <w:rsid w:val="67D9B078"/>
    <w:rsid w:val="68D3DA38"/>
    <w:rsid w:val="68D81FAD"/>
    <w:rsid w:val="690FC322"/>
    <w:rsid w:val="691870AD"/>
    <w:rsid w:val="696E9017"/>
    <w:rsid w:val="69861930"/>
    <w:rsid w:val="6A1C3689"/>
    <w:rsid w:val="6A29E09F"/>
    <w:rsid w:val="6A70DC96"/>
    <w:rsid w:val="6A923FFD"/>
    <w:rsid w:val="6AA6161A"/>
    <w:rsid w:val="6AF690E9"/>
    <w:rsid w:val="6B3B6B45"/>
    <w:rsid w:val="6B491A47"/>
    <w:rsid w:val="6C130297"/>
    <w:rsid w:val="6C83A941"/>
    <w:rsid w:val="6C8A41A9"/>
    <w:rsid w:val="6D1187DD"/>
    <w:rsid w:val="6D594B43"/>
    <w:rsid w:val="6D8A4826"/>
    <w:rsid w:val="6DDD5694"/>
    <w:rsid w:val="6E0C404A"/>
    <w:rsid w:val="6E22C3F6"/>
    <w:rsid w:val="6E720521"/>
    <w:rsid w:val="6E750F95"/>
    <w:rsid w:val="6EA70C03"/>
    <w:rsid w:val="6EFB7B3B"/>
    <w:rsid w:val="6FA50812"/>
    <w:rsid w:val="6FBE9457"/>
    <w:rsid w:val="6FCA020C"/>
    <w:rsid w:val="70007905"/>
    <w:rsid w:val="700EDC68"/>
    <w:rsid w:val="7038D124"/>
    <w:rsid w:val="711DC06C"/>
    <w:rsid w:val="71271F79"/>
    <w:rsid w:val="7146560A"/>
    <w:rsid w:val="715926C5"/>
    <w:rsid w:val="715A64B8"/>
    <w:rsid w:val="715A773D"/>
    <w:rsid w:val="721BC08A"/>
    <w:rsid w:val="7277E546"/>
    <w:rsid w:val="728B64C2"/>
    <w:rsid w:val="72B88D09"/>
    <w:rsid w:val="72D744F2"/>
    <w:rsid w:val="73A4A56C"/>
    <w:rsid w:val="73ADC483"/>
    <w:rsid w:val="74028F6A"/>
    <w:rsid w:val="74031384"/>
    <w:rsid w:val="744301F4"/>
    <w:rsid w:val="746620BD"/>
    <w:rsid w:val="755F5508"/>
    <w:rsid w:val="7585D88C"/>
    <w:rsid w:val="7601F11E"/>
    <w:rsid w:val="76285963"/>
    <w:rsid w:val="76750CC6"/>
    <w:rsid w:val="76D24067"/>
    <w:rsid w:val="7758D69F"/>
    <w:rsid w:val="7778F121"/>
    <w:rsid w:val="77BFB4D7"/>
    <w:rsid w:val="77C9D706"/>
    <w:rsid w:val="77ED26A2"/>
    <w:rsid w:val="780A4979"/>
    <w:rsid w:val="7841565D"/>
    <w:rsid w:val="7863206A"/>
    <w:rsid w:val="78E9561F"/>
    <w:rsid w:val="7908A491"/>
    <w:rsid w:val="798C0224"/>
    <w:rsid w:val="7C156403"/>
    <w:rsid w:val="7C6D42C3"/>
    <w:rsid w:val="7CA06270"/>
    <w:rsid w:val="7DE7F20F"/>
    <w:rsid w:val="7DEF1814"/>
    <w:rsid w:val="7E29D33C"/>
    <w:rsid w:val="7E373E87"/>
    <w:rsid w:val="7E4C42FB"/>
    <w:rsid w:val="7E6B96E4"/>
    <w:rsid w:val="7E99546E"/>
    <w:rsid w:val="7F11EE04"/>
    <w:rsid w:val="7F54BA9F"/>
    <w:rsid w:val="7FFB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02BE243"/>
  <w15:chartTrackingRefBased/>
  <w15:docId w15:val="{B48C79B0-4E7B-4A87-9E53-20CAFFC38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" w:qFormat="1"/>
    <w:lsdException w:name="heading 9" w:semiHidden="1" w:unhideWhenUsed="1" w:qFormat="1"/>
    <w:lsdException w:name="footnote text" w:semiHidden="1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semiHidden="1" w:uiPriority="99"/>
    <w:lsdException w:name="annotation reference" w:uiPriority="99" w:qFormat="1"/>
    <w:lsdException w:name="page number" w:uiPriority="99"/>
    <w:lsdException w:name="Title" w:uiPriority="10" w:qFormat="1"/>
    <w:lsdException w:name="Default Paragraph Font" w:uiPriority="1" w:unhideWhenUsed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semiHidden="1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widowControl w:val="0"/>
      <w:adjustRightInd w:val="0"/>
      <w:spacing w:line="360" w:lineRule="atLeast"/>
      <w:jc w:val="center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8">
    <w:name w:val="heading 8"/>
    <w:basedOn w:val="Normlny"/>
    <w:next w:val="Normlny"/>
    <w:link w:val="Nadpis8Char"/>
    <w:uiPriority w:val="9"/>
    <w:qFormat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8Char">
    <w:name w:val="Nadpis 8 Char"/>
    <w:link w:val="Nadpis8"/>
    <w:uiPriority w:val="9"/>
    <w:rPr>
      <w:rFonts w:ascii="Calibri" w:eastAsia="Times New Roman" w:hAnsi="Calibri" w:cs="Times New Roman"/>
      <w:i/>
      <w:iCs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Pr>
      <w:sz w:val="24"/>
      <w:szCs w:val="24"/>
    </w:rPr>
  </w:style>
  <w:style w:type="character" w:styleId="Odkaznakomentr">
    <w:name w:val="annotation reference"/>
    <w:uiPriority w:val="99"/>
    <w:qFormat/>
    <w:rPr>
      <w:sz w:val="16"/>
    </w:rPr>
  </w:style>
  <w:style w:type="paragraph" w:styleId="Textkomentra">
    <w:name w:val="annotation text"/>
    <w:basedOn w:val="Normlny"/>
    <w:link w:val="TextkomentraChar"/>
    <w:uiPriority w:val="99"/>
    <w:qFormat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Pr>
      <w:b/>
      <w:bCs/>
    </w:rPr>
  </w:style>
  <w:style w:type="paragraph" w:styleId="truktradokumentu">
    <w:name w:val="Document Map"/>
    <w:basedOn w:val="Normlny"/>
    <w:link w:val="truktradokumentuChar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truktradokumentuChar">
    <w:name w:val="Štruktúra dokumentu Char"/>
    <w:link w:val="truktradokumentu"/>
    <w:rPr>
      <w:rFonts w:ascii="Tahoma" w:hAnsi="Tahoma"/>
      <w:shd w:val="clear" w:color="auto" w:fill="000080"/>
    </w:rPr>
  </w:style>
  <w:style w:type="character" w:styleId="Zvraznenie">
    <w:name w:val="Emphasis"/>
    <w:uiPriority w:val="20"/>
    <w:qFormat/>
    <w:rPr>
      <w:b/>
      <w:bCs/>
      <w:i w:val="0"/>
      <w:iCs w:val="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link w:val="Pta"/>
    <w:uiPriority w:val="99"/>
    <w:locked/>
    <w:rPr>
      <w:sz w:val="24"/>
    </w:rPr>
  </w:style>
  <w:style w:type="character" w:styleId="Odkaznapoznmkupodiarou">
    <w:name w:val="footnote reference"/>
    <w:uiPriority w:val="99"/>
    <w:semiHidden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link w:val="Hlavika"/>
    <w:uiPriority w:val="99"/>
    <w:locked/>
    <w:rPr>
      <w:sz w:val="24"/>
    </w:rPr>
  </w:style>
  <w:style w:type="character" w:styleId="Hypertextovprepojenie">
    <w:name w:val="Hyperlink"/>
    <w:rPr>
      <w:color w:val="0000FF"/>
      <w:u w:val="single"/>
    </w:rPr>
  </w:style>
  <w:style w:type="paragraph" w:styleId="Normlnywebov">
    <w:name w:val="Normal (Web)"/>
    <w:basedOn w:val="Normlny"/>
    <w:uiPriority w:val="99"/>
    <w:pPr>
      <w:suppressAutoHyphens/>
      <w:spacing w:after="263" w:line="276" w:lineRule="auto"/>
    </w:pPr>
    <w:rPr>
      <w:rFonts w:ascii="Arial" w:hAnsi="Arial" w:cs="Arial"/>
      <w:color w:val="000000"/>
      <w:sz w:val="19"/>
      <w:szCs w:val="19"/>
      <w:lang w:eastAsia="ar-SA"/>
    </w:rPr>
  </w:style>
  <w:style w:type="character" w:styleId="slostrany">
    <w:name w:val="page number"/>
    <w:uiPriority w:val="99"/>
    <w:rPr>
      <w:rFonts w:cs="Times New Roman"/>
    </w:rPr>
  </w:style>
  <w:style w:type="character" w:customStyle="1" w:styleId="Siln1">
    <w:name w:val="Silný1"/>
    <w:uiPriority w:val="22"/>
    <w:qFormat/>
    <w:rPr>
      <w:b/>
    </w:rPr>
  </w:style>
  <w:style w:type="table" w:styleId="Mriekatabuky">
    <w:name w:val="Table Grid"/>
    <w:basedOn w:val="Normlnatabu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link w:val="NzovChar"/>
    <w:uiPriority w:val="10"/>
    <w:qFormat/>
    <w:pPr>
      <w:widowControl w:val="0"/>
      <w:adjustRightInd w:val="0"/>
      <w:spacing w:line="360" w:lineRule="atLeast"/>
      <w:jc w:val="center"/>
      <w:textAlignment w:val="baseline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l5">
    <w:name w:val="Štýl5"/>
    <w:basedOn w:val="Normlny"/>
    <w:pPr>
      <w:suppressAutoHyphens/>
      <w:jc w:val="center"/>
      <w:outlineLvl w:val="0"/>
    </w:pPr>
    <w:rPr>
      <w:b/>
      <w:sz w:val="28"/>
      <w:szCs w:val="28"/>
      <w:lang w:eastAsia="ar-SA"/>
    </w:rPr>
  </w:style>
  <w:style w:type="paragraph" w:customStyle="1" w:styleId="Nomdelinstitution">
    <w:name w:val="Nom de l'institution"/>
    <w:basedOn w:val="Normlny"/>
    <w:next w:val="Normlny"/>
    <w:semiHidden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Cs w:val="20"/>
      <w:lang w:val="en-GB" w:eastAsia="fr-FR"/>
    </w:rPr>
  </w:style>
  <w:style w:type="character" w:customStyle="1" w:styleId="hps">
    <w:name w:val="hps"/>
    <w:rPr>
      <w:rFonts w:cs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l1">
    <w:name w:val="Štýl1"/>
    <w:basedOn w:val="Normlny"/>
    <w:link w:val="tl1Char"/>
    <w:qFormat/>
    <w:pPr>
      <w:numPr>
        <w:numId w:val="4"/>
      </w:numPr>
      <w:tabs>
        <w:tab w:val="left" w:pos="0"/>
      </w:tabs>
      <w:jc w:val="both"/>
    </w:pPr>
    <w:rPr>
      <w:rFonts w:ascii="Calibri" w:hAnsi="Calibri"/>
      <w:b/>
      <w:caps/>
      <w:sz w:val="22"/>
      <w:szCs w:val="20"/>
    </w:rPr>
  </w:style>
  <w:style w:type="character" w:customStyle="1" w:styleId="tl1Char">
    <w:name w:val="Štýl1 Char"/>
    <w:link w:val="tl1"/>
    <w:locked/>
    <w:rPr>
      <w:rFonts w:ascii="Calibri" w:hAnsi="Calibri"/>
      <w:b/>
      <w:caps/>
      <w:sz w:val="22"/>
    </w:rPr>
  </w:style>
  <w:style w:type="paragraph" w:customStyle="1" w:styleId="tl2">
    <w:name w:val="Štýl2"/>
    <w:basedOn w:val="Normlny"/>
    <w:qFormat/>
    <w:pPr>
      <w:tabs>
        <w:tab w:val="left" w:pos="540"/>
      </w:tabs>
      <w:spacing w:before="120" w:after="120"/>
      <w:jc w:val="both"/>
    </w:pPr>
    <w:rPr>
      <w:rFonts w:ascii="Calibri" w:hAnsi="Calibri"/>
      <w:caps/>
      <w:sz w:val="22"/>
      <w:szCs w:val="22"/>
    </w:rPr>
  </w:style>
  <w:style w:type="paragraph" w:customStyle="1" w:styleId="Farebnzoznamzvraznenie11">
    <w:name w:val="Farebný zoznam – zvýraznenie 11"/>
    <w:basedOn w:val="Normlny"/>
    <w:uiPriority w:val="34"/>
    <w:qFormat/>
    <w:pPr>
      <w:ind w:left="720"/>
      <w:contextualSpacing/>
    </w:pPr>
  </w:style>
  <w:style w:type="character" w:customStyle="1" w:styleId="st">
    <w:name w:val="st"/>
  </w:style>
  <w:style w:type="paragraph" w:styleId="Revzia">
    <w:name w:val="Revision"/>
    <w:uiPriority w:val="99"/>
    <w:semiHidden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customStyle="1" w:styleId="tl3">
    <w:name w:val="Štýl3"/>
    <w:basedOn w:val="Normlny"/>
    <w:pPr>
      <w:numPr>
        <w:numId w:val="5"/>
      </w:numPr>
      <w:tabs>
        <w:tab w:val="left" w:pos="555"/>
      </w:tabs>
      <w:spacing w:before="60" w:after="60" w:line="276" w:lineRule="auto"/>
      <w:jc w:val="both"/>
    </w:pPr>
    <w:rPr>
      <w:rFonts w:ascii="Calibri" w:hAnsi="Calibri" w:cs="Calibri"/>
      <w:b/>
      <w:caps/>
      <w:sz w:val="22"/>
      <w:szCs w:val="22"/>
    </w:rPr>
  </w:style>
  <w:style w:type="paragraph" w:customStyle="1" w:styleId="tl4">
    <w:name w:val="Štýl4"/>
    <w:basedOn w:val="Normlny"/>
    <w:pPr>
      <w:numPr>
        <w:ilvl w:val="1"/>
        <w:numId w:val="5"/>
      </w:numPr>
      <w:tabs>
        <w:tab w:val="left" w:pos="555"/>
      </w:tabs>
      <w:spacing w:before="60" w:after="60" w:line="276" w:lineRule="auto"/>
      <w:jc w:val="both"/>
    </w:pPr>
    <w:rPr>
      <w:rFonts w:ascii="Calibri" w:hAnsi="Calibri"/>
      <w:b/>
      <w:sz w:val="22"/>
      <w:szCs w:val="22"/>
    </w:rPr>
  </w:style>
  <w:style w:type="character" w:customStyle="1" w:styleId="markedcontent">
    <w:name w:val="markedcontent"/>
    <w:rsid w:val="007D3785"/>
  </w:style>
  <w:style w:type="paragraph" w:customStyle="1" w:styleId="odsek">
    <w:name w:val="odsek"/>
    <w:basedOn w:val="Normlny"/>
    <w:rsid w:val="00130664"/>
    <w:pPr>
      <w:widowControl w:val="0"/>
      <w:tabs>
        <w:tab w:val="left" w:pos="510"/>
      </w:tabs>
      <w:autoSpaceDN w:val="0"/>
      <w:adjustRightInd w:val="0"/>
      <w:spacing w:after="120" w:line="200" w:lineRule="atLeast"/>
      <w:jc w:val="both"/>
    </w:pPr>
    <w:rPr>
      <w:color w:val="00000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449C4"/>
    <w:rPr>
      <w:color w:val="605E5C"/>
      <w:shd w:val="clear" w:color="auto" w:fill="E1DFDD"/>
    </w:rPr>
  </w:style>
  <w:style w:type="character" w:customStyle="1" w:styleId="footnote">
    <w:name w:val="footnote"/>
    <w:basedOn w:val="Predvolenpsmoodseku"/>
    <w:rsid w:val="00C934E4"/>
  </w:style>
  <w:style w:type="character" w:styleId="PremennHTML">
    <w:name w:val="HTML Variable"/>
    <w:basedOn w:val="Predvolenpsmoodseku"/>
    <w:uiPriority w:val="99"/>
    <w:semiHidden/>
    <w:unhideWhenUsed/>
    <w:rsid w:val="002646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6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fe8a389a7bff40cc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e82cac560cb1436a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FB7CD8D82434469B314E856CA49019" ma:contentTypeVersion="11" ma:contentTypeDescription="Create a new document." ma:contentTypeScope="" ma:versionID="f2e4b1789a9a05a970bedf3824dab584">
  <xsd:schema xmlns:xsd="http://www.w3.org/2001/XMLSchema" xmlns:xs="http://www.w3.org/2001/XMLSchema" xmlns:p="http://schemas.microsoft.com/office/2006/metadata/properties" xmlns:ns3="58c13d36-b2ae-492a-82fc-9fbf565e5ba7" xmlns:ns4="61478205-6c3f-418e-9f95-0b71d38e30a6" targetNamespace="http://schemas.microsoft.com/office/2006/metadata/properties" ma:root="true" ma:fieldsID="324045810d7030128d0180f1ae6c03ec" ns3:_="" ns4:_="">
    <xsd:import namespace="58c13d36-b2ae-492a-82fc-9fbf565e5ba7"/>
    <xsd:import namespace="61478205-6c3f-418e-9f95-0b71d38e30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13d36-b2ae-492a-82fc-9fbf565e5b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78205-6c3f-418e-9f95-0b71d38e30a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DB3AD-7922-416E-AC33-EEC32CFE2A30}">
  <ds:schemaRefs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61478205-6c3f-418e-9f95-0b71d38e30a6"/>
    <ds:schemaRef ds:uri="58c13d36-b2ae-492a-82fc-9fbf565e5ba7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9C23409-3C93-4CD8-BB23-6A8A033E45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141999-472E-4BDE-8A62-91B5551A6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c13d36-b2ae-492a-82fc-9fbf565e5ba7"/>
    <ds:schemaRef ds:uri="61478205-6c3f-418e-9f95-0b71d38e30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A6CF13-341D-4365-AB20-67D3F129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791</Words>
  <Characters>24280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OJEKTOVÁ ZMLUVA č</vt:lpstr>
    </vt:vector>
  </TitlesOfParts>
  <Company>UVSR</Company>
  <LinksUpToDate>false</LinksUpToDate>
  <CharactersWithSpaces>2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VÁ ZMLUVA č</dc:title>
  <dc:subject/>
  <dc:creator>rovnakova</dc:creator>
  <cp:keywords/>
  <dc:description/>
  <cp:lastModifiedBy>Vadkerti Ľubomíra</cp:lastModifiedBy>
  <cp:revision>2</cp:revision>
  <cp:lastPrinted>2022-03-01T16:56:00Z</cp:lastPrinted>
  <dcterms:created xsi:type="dcterms:W3CDTF">2022-09-23T08:34:00Z</dcterms:created>
  <dcterms:modified xsi:type="dcterms:W3CDTF">2022-09-2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B222603208534FBAB3F77A9BDB8A5DDD</vt:lpwstr>
  </property>
  <property fmtid="{D5CDD505-2E9C-101B-9397-08002B2CF9AE}" pid="4" name="ContentTypeId">
    <vt:lpwstr>0x0101003AFB7CD8D82434469B314E856CA49019</vt:lpwstr>
  </property>
  <property fmtid="{D5CDD505-2E9C-101B-9397-08002B2CF9AE}" pid="5" name="MediaServiceImageTags">
    <vt:lpwstr/>
  </property>
</Properties>
</file>